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D6" w:rsidRPr="00375EE5" w:rsidRDefault="00D8406D" w:rsidP="00A23D35">
      <w:pPr>
        <w:jc w:val="center"/>
        <w:rPr>
          <w:b/>
          <w:bCs/>
          <w:caps/>
          <w:sz w:val="22"/>
          <w:szCs w:val="22"/>
        </w:rPr>
      </w:pPr>
      <w:r w:rsidRPr="00375EE5">
        <w:rPr>
          <w:b/>
          <w:bCs/>
          <w:caps/>
          <w:sz w:val="22"/>
          <w:szCs w:val="22"/>
        </w:rPr>
        <w:t xml:space="preserve">SECTION 07 </w:t>
      </w:r>
      <w:r w:rsidR="00F45009" w:rsidRPr="00375EE5">
        <w:rPr>
          <w:b/>
          <w:bCs/>
          <w:caps/>
          <w:sz w:val="22"/>
          <w:szCs w:val="22"/>
        </w:rPr>
        <w:t>33 63.03</w:t>
      </w:r>
    </w:p>
    <w:p w:rsidR="00F24349" w:rsidRPr="00375EE5" w:rsidRDefault="009C70B9" w:rsidP="00A23D35">
      <w:pPr>
        <w:jc w:val="center"/>
        <w:rPr>
          <w:b/>
          <w:bCs/>
          <w:caps/>
          <w:sz w:val="22"/>
          <w:szCs w:val="22"/>
        </w:rPr>
      </w:pPr>
      <w:r w:rsidRPr="00375EE5">
        <w:rPr>
          <w:b/>
          <w:bCs/>
          <w:caps/>
          <w:sz w:val="22"/>
          <w:szCs w:val="22"/>
        </w:rPr>
        <w:t xml:space="preserve">VEGETATED ROOFING </w:t>
      </w:r>
      <w:r w:rsidR="00186C4C" w:rsidRPr="00375EE5">
        <w:rPr>
          <w:b/>
          <w:bCs/>
          <w:caps/>
          <w:sz w:val="22"/>
          <w:szCs w:val="22"/>
        </w:rPr>
        <w:t xml:space="preserve">ASSEMBLY </w:t>
      </w:r>
      <w:r w:rsidRPr="00375EE5">
        <w:rPr>
          <w:b/>
          <w:bCs/>
          <w:caps/>
          <w:sz w:val="22"/>
          <w:szCs w:val="22"/>
        </w:rPr>
        <w:t xml:space="preserve">OVER </w:t>
      </w:r>
      <w:r w:rsidR="00C83A5E" w:rsidRPr="00375EE5">
        <w:rPr>
          <w:b/>
          <w:bCs/>
          <w:caps/>
          <w:sz w:val="22"/>
          <w:szCs w:val="22"/>
        </w:rPr>
        <w:t xml:space="preserve">PVC SINGLE-PLY </w:t>
      </w:r>
      <w:r w:rsidR="00F24349" w:rsidRPr="00375EE5">
        <w:rPr>
          <w:b/>
          <w:bCs/>
          <w:caps/>
          <w:sz w:val="22"/>
          <w:szCs w:val="22"/>
        </w:rPr>
        <w:t>MEMBRANE</w:t>
      </w:r>
    </w:p>
    <w:p w:rsidR="005D36D6" w:rsidRPr="00375EE5" w:rsidRDefault="00506F79" w:rsidP="00A23D35">
      <w:pPr>
        <w:jc w:val="center"/>
        <w:rPr>
          <w:b/>
          <w:bCs/>
          <w:caps/>
          <w:color w:val="00B050"/>
          <w:sz w:val="16"/>
          <w:szCs w:val="16"/>
        </w:rPr>
      </w:pPr>
      <w:r w:rsidRPr="00375EE5">
        <w:rPr>
          <w:b/>
          <w:bCs/>
          <w:sz w:val="22"/>
          <w:szCs w:val="22"/>
        </w:rPr>
        <w:t xml:space="preserve">Based On </w:t>
      </w:r>
      <w:r w:rsidR="00F8044C">
        <w:rPr>
          <w:b/>
          <w:bCs/>
          <w:sz w:val="22"/>
          <w:szCs w:val="22"/>
        </w:rPr>
        <w:t>DFD</w:t>
      </w:r>
      <w:r w:rsidRPr="00375EE5">
        <w:rPr>
          <w:b/>
          <w:bCs/>
          <w:sz w:val="22"/>
          <w:szCs w:val="22"/>
        </w:rPr>
        <w:t xml:space="preserve"> Master Specification Dated </w:t>
      </w:r>
      <w:r w:rsidR="006F2F06" w:rsidRPr="00375EE5">
        <w:rPr>
          <w:b/>
          <w:bCs/>
          <w:color w:val="00B050"/>
          <w:sz w:val="16"/>
          <w:szCs w:val="16"/>
        </w:rPr>
        <w:t>(</w:t>
      </w:r>
      <w:r w:rsidR="004C70CE">
        <w:rPr>
          <w:b/>
          <w:bCs/>
          <w:color w:val="00B050"/>
          <w:sz w:val="16"/>
          <w:szCs w:val="16"/>
        </w:rPr>
        <w:t>02/06/17</w:t>
      </w:r>
      <w:r w:rsidR="006F2F06" w:rsidRPr="00375EE5">
        <w:rPr>
          <w:b/>
          <w:bCs/>
          <w:color w:val="00B050"/>
          <w:sz w:val="16"/>
          <w:szCs w:val="16"/>
        </w:rPr>
        <w:t>)</w:t>
      </w:r>
    </w:p>
    <w:p w:rsidR="00E14BDD" w:rsidRPr="00375EE5" w:rsidRDefault="00E14BDD" w:rsidP="00E14BDD">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p>
    <w:p w:rsidR="00E14BDD" w:rsidRPr="00375EE5" w:rsidRDefault="00E14BDD" w:rsidP="00E14BDD">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r w:rsidRPr="00375EE5">
        <w:rPr>
          <w:vanish/>
          <w:color w:val="0000FF"/>
          <w:sz w:val="22"/>
          <w:szCs w:val="22"/>
        </w:rPr>
        <w:t>This section has been written to cover most (but not all) situations that you will encounter. Depending on the requirements of your specific project, you may need to add project related materials, delete items, or modify what is currently written herein, and yet maintain the integrity and intent of the quality specified herein. The Division of State Facilities expects your input and quality enhancement comments.</w:t>
      </w:r>
    </w:p>
    <w:p w:rsidR="00E14BDD" w:rsidRPr="00375EE5" w:rsidRDefault="00E14BDD" w:rsidP="00E14BDD">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p>
    <w:p w:rsidR="00E14BDD" w:rsidRPr="00375EE5" w:rsidRDefault="00E14BDD" w:rsidP="00E14BDD">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r w:rsidRPr="00375EE5">
        <w:rPr>
          <w:vanish/>
          <w:color w:val="0000FF"/>
          <w:sz w:val="22"/>
          <w:szCs w:val="22"/>
        </w:rPr>
        <w:t xml:space="preserve">This section may change periodically. The date by the title is associated with the latest revision/change. DO NOT DELETE THE DATE. Obtain the most current specification section for each project. Pay special attention to all Notes to Specifier identified in blue typeface with turquoise shading. Roof system options are identified within </w:t>
      </w:r>
      <w:r w:rsidRPr="00375EE5">
        <w:rPr>
          <w:b/>
          <w:vanish/>
          <w:color w:val="0000FF"/>
          <w:sz w:val="22"/>
          <w:szCs w:val="22"/>
        </w:rPr>
        <w:t>[brackets]</w:t>
      </w:r>
      <w:r w:rsidRPr="00375EE5">
        <w:rPr>
          <w:vanish/>
          <w:color w:val="0000FF"/>
          <w:sz w:val="22"/>
          <w:szCs w:val="22"/>
        </w:rPr>
        <w:t>.  This language may be used or deleted as required by the scope of project. This section should be reviewed carefully as it has language for both new construction and re-roofing.</w:t>
      </w:r>
    </w:p>
    <w:p w:rsidR="00E14BDD" w:rsidRPr="00375EE5" w:rsidRDefault="00E14BDD" w:rsidP="00E14BDD">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p>
    <w:p w:rsidR="00E14BDD" w:rsidRPr="00375EE5" w:rsidRDefault="00E14BDD" w:rsidP="00E14BDD">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r w:rsidRPr="00375EE5">
        <w:rPr>
          <w:vanish/>
          <w:color w:val="0000FF"/>
          <w:sz w:val="22"/>
          <w:szCs w:val="22"/>
        </w:rPr>
        <w:t xml:space="preserve">Owner recommends contacting DSF Project Managers Dave Bartelt and/or Lisa Pearson prior to the selection and development of the vegetated roof system and its plant/growth media specification. This section should be considered for new construction  installation of vegetated roofing systems over concrete decks with a minimum 1/4” per foot slope or existing construction remodel  projects with a minuimum 1/8” per foot slope, or confirmed positive drainage (for retro-fit applications).    </w:t>
      </w:r>
    </w:p>
    <w:p w:rsidR="00E14BDD" w:rsidRPr="00375EE5" w:rsidRDefault="00E14BDD" w:rsidP="00E14BDD">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p>
    <w:p w:rsidR="00E14BDD" w:rsidRPr="00375EE5" w:rsidRDefault="00E14BDD" w:rsidP="00E14BD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Identify herein all Contractor and Agency expected routine and annual maintenance of the composite waterproof membrane vegetated roof system assembly over the 20-yr warranty and/or life cycle period including all expected and required routine maintenance and all system care costs associated with the following; watering, weeding, replanting, growth media testing and fertilization of the vegetated roof system.</w:t>
      </w:r>
    </w:p>
    <w:p w:rsidR="00E14BDD" w:rsidRPr="00375EE5" w:rsidRDefault="00E14BDD" w:rsidP="00E14BD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E14BDD" w:rsidRPr="00375EE5" w:rsidRDefault="00E14BDD" w:rsidP="00E14BD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 xml:space="preserve">Identify permanently secured or approved weighted railing and/or permanently secured safety tie-off equipment and locations of each on the bid document roof drawings. </w:t>
      </w:r>
    </w:p>
    <w:p w:rsidR="00E14BDD" w:rsidRPr="00375EE5" w:rsidRDefault="00E14BDD" w:rsidP="00E14BD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E14BDD" w:rsidRPr="00375EE5" w:rsidRDefault="00E14BDD" w:rsidP="00E14BDD">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Provide water availability on plumbing drawings and reference locations on the landscape drawings for care of the vegetated roof system.</w:t>
      </w:r>
    </w:p>
    <w:p w:rsidR="00E14BDD" w:rsidRPr="00375EE5" w:rsidRDefault="00E14BDD" w:rsidP="00E14BDD">
      <w:pPr>
        <w:rPr>
          <w:color w:val="FF0000"/>
          <w:sz w:val="22"/>
          <w:szCs w:val="22"/>
        </w:rPr>
      </w:pPr>
      <w:r w:rsidRPr="00375EE5">
        <w:rPr>
          <w:b/>
          <w:i/>
          <w:color w:val="FF0000"/>
          <w:sz w:val="22"/>
          <w:szCs w:val="22"/>
        </w:rPr>
        <w:t xml:space="preserve">  </w:t>
      </w:r>
    </w:p>
    <w:p w:rsidR="005D36D6" w:rsidRPr="00375EE5" w:rsidRDefault="00D8406D" w:rsidP="00E14BDD">
      <w:pPr>
        <w:rPr>
          <w:b/>
          <w:caps/>
          <w:sz w:val="22"/>
          <w:szCs w:val="22"/>
        </w:rPr>
      </w:pPr>
      <w:r w:rsidRPr="00375EE5">
        <w:rPr>
          <w:b/>
          <w:bCs/>
          <w:caps/>
          <w:sz w:val="22"/>
          <w:szCs w:val="22"/>
        </w:rPr>
        <w:t>PART 1 - GENERAL</w:t>
      </w:r>
    </w:p>
    <w:p w:rsidR="005D36D6" w:rsidRPr="00375EE5" w:rsidRDefault="005D36D6" w:rsidP="00ED0357">
      <w:pPr>
        <w:rPr>
          <w:b/>
          <w:caps/>
          <w:sz w:val="22"/>
          <w:szCs w:val="22"/>
        </w:rPr>
      </w:pPr>
    </w:p>
    <w:p w:rsidR="00D8406D" w:rsidRPr="00375EE5" w:rsidRDefault="00D8406D" w:rsidP="00ED0357">
      <w:pPr>
        <w:rPr>
          <w:b/>
          <w:sz w:val="22"/>
          <w:szCs w:val="22"/>
        </w:rPr>
      </w:pPr>
      <w:r w:rsidRPr="00375EE5">
        <w:rPr>
          <w:b/>
          <w:caps/>
          <w:sz w:val="22"/>
          <w:szCs w:val="22"/>
        </w:rPr>
        <w:t>scope</w:t>
      </w:r>
    </w:p>
    <w:p w:rsidR="00DC7324" w:rsidRPr="00375EE5" w:rsidRDefault="00D8406D" w:rsidP="00ED0357">
      <w:pPr>
        <w:pStyle w:val="NEWSPECMAINTEXT"/>
        <w:rPr>
          <w:sz w:val="22"/>
          <w:szCs w:val="22"/>
        </w:rPr>
      </w:pPr>
      <w:r w:rsidRPr="00375EE5">
        <w:rPr>
          <w:sz w:val="22"/>
          <w:szCs w:val="22"/>
        </w:rPr>
        <w:t>The work in this section includes all materials, labor, tools, equipment</w:t>
      </w:r>
      <w:r w:rsidR="00DC7324" w:rsidRPr="00375EE5">
        <w:rPr>
          <w:sz w:val="22"/>
          <w:szCs w:val="22"/>
        </w:rPr>
        <w:t xml:space="preserve">, and services </w:t>
      </w:r>
      <w:r w:rsidRPr="00375EE5">
        <w:rPr>
          <w:sz w:val="22"/>
          <w:szCs w:val="22"/>
        </w:rPr>
        <w:t xml:space="preserve">necessary to </w:t>
      </w:r>
      <w:r w:rsidR="00DC7324" w:rsidRPr="00375EE5">
        <w:rPr>
          <w:sz w:val="22"/>
          <w:szCs w:val="22"/>
        </w:rPr>
        <w:t xml:space="preserve">install a </w:t>
      </w:r>
      <w:r w:rsidR="00EA27FE" w:rsidRPr="00375EE5">
        <w:rPr>
          <w:sz w:val="22"/>
          <w:szCs w:val="22"/>
        </w:rPr>
        <w:t>thermoplastic single-ply</w:t>
      </w:r>
      <w:r w:rsidR="00DC7324" w:rsidRPr="00375EE5">
        <w:rPr>
          <w:sz w:val="22"/>
          <w:szCs w:val="22"/>
        </w:rPr>
        <w:t xml:space="preserve"> waterproofing system, </w:t>
      </w:r>
      <w:r w:rsidR="00E14BDD" w:rsidRPr="00375EE5">
        <w:rPr>
          <w:sz w:val="22"/>
          <w:szCs w:val="22"/>
        </w:rPr>
        <w:t>integrated</w:t>
      </w:r>
      <w:r w:rsidR="00B11CE4" w:rsidRPr="00375EE5">
        <w:rPr>
          <w:sz w:val="22"/>
          <w:szCs w:val="22"/>
        </w:rPr>
        <w:t xml:space="preserve"> leak</w:t>
      </w:r>
      <w:r w:rsidR="00DC7324" w:rsidRPr="00375EE5">
        <w:rPr>
          <w:sz w:val="22"/>
          <w:szCs w:val="22"/>
        </w:rPr>
        <w:t xml:space="preserve"> detection</w:t>
      </w:r>
      <w:r w:rsidR="00B11CE4" w:rsidRPr="00375EE5">
        <w:rPr>
          <w:sz w:val="22"/>
          <w:szCs w:val="22"/>
        </w:rPr>
        <w:t xml:space="preserve"> system</w:t>
      </w:r>
      <w:r w:rsidR="00DC7324" w:rsidRPr="00375EE5">
        <w:rPr>
          <w:sz w:val="22"/>
          <w:szCs w:val="22"/>
        </w:rPr>
        <w:t xml:space="preserve">, </w:t>
      </w:r>
      <w:r w:rsidR="00D9354D" w:rsidRPr="00375EE5">
        <w:rPr>
          <w:sz w:val="22"/>
          <w:szCs w:val="22"/>
        </w:rPr>
        <w:t>vegetated</w:t>
      </w:r>
      <w:r w:rsidR="00DC7324" w:rsidRPr="00375EE5">
        <w:rPr>
          <w:sz w:val="22"/>
          <w:szCs w:val="22"/>
        </w:rPr>
        <w:t xml:space="preserve"> roof drainage components, insulation, </w:t>
      </w:r>
      <w:r w:rsidR="002B5EB2" w:rsidRPr="00375EE5">
        <w:rPr>
          <w:sz w:val="22"/>
          <w:szCs w:val="22"/>
        </w:rPr>
        <w:t>growth</w:t>
      </w:r>
      <w:r w:rsidR="00DC7324" w:rsidRPr="00375EE5">
        <w:rPr>
          <w:sz w:val="22"/>
          <w:szCs w:val="22"/>
        </w:rPr>
        <w:t xml:space="preserve"> media, plant media, </w:t>
      </w:r>
      <w:r w:rsidR="006D250A" w:rsidRPr="00375EE5">
        <w:rPr>
          <w:sz w:val="22"/>
          <w:szCs w:val="22"/>
        </w:rPr>
        <w:t xml:space="preserve">hardscapes, </w:t>
      </w:r>
      <w:r w:rsidR="00DC7324" w:rsidRPr="00375EE5">
        <w:rPr>
          <w:sz w:val="22"/>
          <w:szCs w:val="22"/>
        </w:rPr>
        <w:t>and associated system components including metal flashing.</w:t>
      </w:r>
    </w:p>
    <w:p w:rsidR="00A831D1" w:rsidRPr="00375EE5" w:rsidRDefault="00A831D1" w:rsidP="00ED0357">
      <w:pPr>
        <w:pStyle w:val="StyleLinespacingExactly12pt"/>
        <w:rPr>
          <w:sz w:val="22"/>
          <w:szCs w:val="22"/>
        </w:rPr>
      </w:pPr>
    </w:p>
    <w:p w:rsidR="00D8406D" w:rsidRPr="00375EE5" w:rsidRDefault="00D8406D" w:rsidP="00ED0357">
      <w:pPr>
        <w:pStyle w:val="StyleLinespacingExactly12pt"/>
        <w:rPr>
          <w:sz w:val="22"/>
          <w:szCs w:val="22"/>
        </w:rPr>
      </w:pPr>
      <w:r w:rsidRPr="00375EE5">
        <w:rPr>
          <w:sz w:val="22"/>
          <w:szCs w:val="22"/>
        </w:rPr>
        <w:t>PART 1 - General</w:t>
      </w:r>
    </w:p>
    <w:p w:rsidR="00D8406D" w:rsidRPr="00375EE5" w:rsidRDefault="00D8406D" w:rsidP="00ED0357">
      <w:pPr>
        <w:spacing w:line="240" w:lineRule="exact"/>
        <w:ind w:left="810"/>
        <w:rPr>
          <w:sz w:val="22"/>
          <w:szCs w:val="22"/>
        </w:rPr>
      </w:pPr>
      <w:r w:rsidRPr="00375EE5">
        <w:rPr>
          <w:sz w:val="22"/>
          <w:szCs w:val="22"/>
        </w:rPr>
        <w:t>Scope</w:t>
      </w:r>
    </w:p>
    <w:p w:rsidR="00D8406D" w:rsidRPr="00375EE5" w:rsidRDefault="00D8406D" w:rsidP="00ED0357">
      <w:pPr>
        <w:spacing w:line="240" w:lineRule="exact"/>
        <w:ind w:left="810"/>
        <w:rPr>
          <w:sz w:val="22"/>
          <w:szCs w:val="22"/>
        </w:rPr>
      </w:pPr>
      <w:r w:rsidRPr="00375EE5">
        <w:rPr>
          <w:sz w:val="22"/>
          <w:szCs w:val="22"/>
        </w:rPr>
        <w:t>Related Work</w:t>
      </w:r>
    </w:p>
    <w:p w:rsidR="00D8406D" w:rsidRPr="00375EE5" w:rsidRDefault="00D8406D" w:rsidP="00ED0357">
      <w:pPr>
        <w:spacing w:line="240" w:lineRule="exact"/>
        <w:ind w:left="810"/>
        <w:rPr>
          <w:sz w:val="22"/>
          <w:szCs w:val="22"/>
        </w:rPr>
      </w:pPr>
      <w:r w:rsidRPr="00375EE5">
        <w:rPr>
          <w:sz w:val="22"/>
          <w:szCs w:val="22"/>
        </w:rPr>
        <w:t>Reference Standards</w:t>
      </w:r>
    </w:p>
    <w:p w:rsidR="00D8406D" w:rsidRPr="00375EE5" w:rsidRDefault="00D8406D" w:rsidP="00ED0357">
      <w:pPr>
        <w:spacing w:line="240" w:lineRule="exact"/>
        <w:ind w:left="810"/>
        <w:rPr>
          <w:sz w:val="22"/>
          <w:szCs w:val="22"/>
        </w:rPr>
      </w:pPr>
      <w:r w:rsidRPr="00375EE5">
        <w:rPr>
          <w:sz w:val="22"/>
          <w:szCs w:val="22"/>
        </w:rPr>
        <w:t>Guarantee</w:t>
      </w:r>
      <w:r w:rsidR="00A623BC" w:rsidRPr="00375EE5">
        <w:rPr>
          <w:sz w:val="22"/>
          <w:szCs w:val="22"/>
        </w:rPr>
        <w:t xml:space="preserve"> and Warranties</w:t>
      </w:r>
    </w:p>
    <w:p w:rsidR="00D8406D" w:rsidRPr="00375EE5" w:rsidRDefault="00D8406D" w:rsidP="00ED0357">
      <w:pPr>
        <w:spacing w:line="240" w:lineRule="exact"/>
        <w:ind w:left="810"/>
        <w:rPr>
          <w:sz w:val="22"/>
          <w:szCs w:val="22"/>
        </w:rPr>
      </w:pPr>
      <w:r w:rsidRPr="00375EE5">
        <w:rPr>
          <w:sz w:val="22"/>
          <w:szCs w:val="22"/>
        </w:rPr>
        <w:t>Quality Assurance</w:t>
      </w:r>
    </w:p>
    <w:p w:rsidR="00D8406D" w:rsidRPr="00375EE5" w:rsidRDefault="00D8406D" w:rsidP="00ED0357">
      <w:pPr>
        <w:spacing w:line="240" w:lineRule="exact"/>
        <w:ind w:left="810"/>
        <w:rPr>
          <w:sz w:val="22"/>
          <w:szCs w:val="22"/>
        </w:rPr>
      </w:pPr>
      <w:r w:rsidRPr="00375EE5">
        <w:rPr>
          <w:sz w:val="22"/>
          <w:szCs w:val="22"/>
        </w:rPr>
        <w:t>Product Delivery, Storage and Handling</w:t>
      </w:r>
    </w:p>
    <w:p w:rsidR="00D8406D" w:rsidRPr="00375EE5" w:rsidRDefault="00D8406D" w:rsidP="00375EE5">
      <w:pPr>
        <w:tabs>
          <w:tab w:val="left" w:pos="5475"/>
        </w:tabs>
        <w:spacing w:line="240" w:lineRule="exact"/>
        <w:ind w:left="810"/>
        <w:rPr>
          <w:sz w:val="22"/>
          <w:szCs w:val="22"/>
        </w:rPr>
      </w:pPr>
      <w:r w:rsidRPr="00375EE5">
        <w:rPr>
          <w:sz w:val="22"/>
          <w:szCs w:val="22"/>
        </w:rPr>
        <w:t xml:space="preserve">Submittals </w:t>
      </w:r>
      <w:r w:rsidR="00C630F2" w:rsidRPr="00375EE5">
        <w:rPr>
          <w:sz w:val="22"/>
          <w:szCs w:val="22"/>
        </w:rPr>
        <w:t xml:space="preserve">- Technical </w:t>
      </w:r>
      <w:r w:rsidRPr="00375EE5">
        <w:rPr>
          <w:sz w:val="22"/>
          <w:szCs w:val="22"/>
        </w:rPr>
        <w:t>and Other Documents</w:t>
      </w:r>
      <w:r w:rsidR="00C630F2" w:rsidRPr="00375EE5">
        <w:rPr>
          <w:sz w:val="22"/>
          <w:szCs w:val="22"/>
        </w:rPr>
        <w:tab/>
      </w:r>
    </w:p>
    <w:p w:rsidR="00C630F2" w:rsidRPr="00375EE5" w:rsidRDefault="00C630F2" w:rsidP="00ED0357">
      <w:pPr>
        <w:spacing w:line="240" w:lineRule="exact"/>
        <w:ind w:left="810"/>
        <w:rPr>
          <w:sz w:val="22"/>
          <w:szCs w:val="22"/>
        </w:rPr>
      </w:pPr>
      <w:r w:rsidRPr="00375EE5">
        <w:rPr>
          <w:sz w:val="22"/>
          <w:szCs w:val="22"/>
        </w:rPr>
        <w:t xml:space="preserve">Submittals – Final Documents Required Upon </w:t>
      </w:r>
      <w:r w:rsidR="00C76EB1" w:rsidRPr="00375EE5">
        <w:rPr>
          <w:sz w:val="22"/>
          <w:szCs w:val="22"/>
        </w:rPr>
        <w:t>Completion</w:t>
      </w:r>
      <w:r w:rsidRPr="00375EE5">
        <w:rPr>
          <w:sz w:val="22"/>
          <w:szCs w:val="22"/>
        </w:rPr>
        <w:t xml:space="preserve"> of the Work</w:t>
      </w:r>
    </w:p>
    <w:p w:rsidR="00D8406D" w:rsidRPr="00375EE5" w:rsidRDefault="00D8406D" w:rsidP="00ED0357">
      <w:pPr>
        <w:spacing w:line="240" w:lineRule="exact"/>
        <w:ind w:left="810"/>
        <w:rPr>
          <w:sz w:val="22"/>
          <w:szCs w:val="22"/>
        </w:rPr>
      </w:pPr>
      <w:r w:rsidRPr="00375EE5">
        <w:rPr>
          <w:sz w:val="22"/>
          <w:szCs w:val="22"/>
        </w:rPr>
        <w:t>Project Conditions</w:t>
      </w:r>
    </w:p>
    <w:p w:rsidR="00D8406D" w:rsidRPr="00375EE5" w:rsidRDefault="00D8406D" w:rsidP="00ED0357">
      <w:pPr>
        <w:spacing w:line="240" w:lineRule="exact"/>
        <w:ind w:left="810"/>
        <w:rPr>
          <w:sz w:val="22"/>
          <w:szCs w:val="22"/>
        </w:rPr>
      </w:pPr>
      <w:r w:rsidRPr="00375EE5">
        <w:rPr>
          <w:sz w:val="22"/>
          <w:szCs w:val="22"/>
        </w:rPr>
        <w:t>Occupancy</w:t>
      </w:r>
    </w:p>
    <w:p w:rsidR="00D8406D" w:rsidRPr="00375EE5" w:rsidRDefault="00D8406D" w:rsidP="00ED0357">
      <w:pPr>
        <w:spacing w:line="240" w:lineRule="exact"/>
        <w:ind w:left="810"/>
        <w:rPr>
          <w:sz w:val="22"/>
          <w:szCs w:val="22"/>
        </w:rPr>
      </w:pPr>
      <w:r w:rsidRPr="00375EE5">
        <w:rPr>
          <w:sz w:val="22"/>
          <w:szCs w:val="22"/>
        </w:rPr>
        <w:t>Dust Control</w:t>
      </w:r>
    </w:p>
    <w:p w:rsidR="00D8406D" w:rsidRPr="00375EE5" w:rsidRDefault="00542466" w:rsidP="00ED0357">
      <w:pPr>
        <w:spacing w:line="240" w:lineRule="exact"/>
        <w:ind w:left="810"/>
        <w:rPr>
          <w:sz w:val="22"/>
          <w:szCs w:val="22"/>
        </w:rPr>
      </w:pPr>
      <w:r w:rsidRPr="00375EE5">
        <w:rPr>
          <w:sz w:val="22"/>
          <w:szCs w:val="22"/>
        </w:rPr>
        <w:t>Pre-I</w:t>
      </w:r>
      <w:r w:rsidR="00D8406D" w:rsidRPr="00375EE5">
        <w:rPr>
          <w:sz w:val="22"/>
          <w:szCs w:val="22"/>
        </w:rPr>
        <w:t>nstallation Conference</w:t>
      </w:r>
    </w:p>
    <w:p w:rsidR="00D8406D" w:rsidRPr="00375EE5" w:rsidRDefault="00D8406D" w:rsidP="00ED0357">
      <w:pPr>
        <w:spacing w:line="240" w:lineRule="exact"/>
        <w:ind w:left="810"/>
        <w:rPr>
          <w:sz w:val="22"/>
          <w:szCs w:val="22"/>
        </w:rPr>
      </w:pPr>
      <w:r w:rsidRPr="00375EE5">
        <w:rPr>
          <w:sz w:val="22"/>
          <w:szCs w:val="22"/>
        </w:rPr>
        <w:t>Work Sequence</w:t>
      </w:r>
    </w:p>
    <w:p w:rsidR="001E42E1" w:rsidRPr="00375EE5" w:rsidRDefault="001E42E1" w:rsidP="00ED0357">
      <w:pPr>
        <w:pStyle w:val="StyleLinespacingExactly12pt"/>
        <w:rPr>
          <w:sz w:val="22"/>
          <w:szCs w:val="22"/>
        </w:rPr>
      </w:pPr>
      <w:r w:rsidRPr="00375EE5">
        <w:rPr>
          <w:sz w:val="22"/>
          <w:szCs w:val="22"/>
        </w:rPr>
        <w:t>PArt 2 - products</w:t>
      </w:r>
    </w:p>
    <w:p w:rsidR="001E42E1" w:rsidRPr="00375EE5" w:rsidRDefault="001E42E1" w:rsidP="00ED0357">
      <w:pPr>
        <w:spacing w:line="240" w:lineRule="exact"/>
        <w:ind w:left="810"/>
        <w:rPr>
          <w:sz w:val="22"/>
          <w:szCs w:val="22"/>
        </w:rPr>
      </w:pPr>
      <w:r w:rsidRPr="00375EE5">
        <w:rPr>
          <w:sz w:val="22"/>
          <w:szCs w:val="22"/>
        </w:rPr>
        <w:t>M</w:t>
      </w:r>
      <w:r w:rsidR="00564F6C" w:rsidRPr="00375EE5">
        <w:rPr>
          <w:sz w:val="22"/>
          <w:szCs w:val="22"/>
        </w:rPr>
        <w:t>embrane Suppliers and Materials</w:t>
      </w:r>
    </w:p>
    <w:p w:rsidR="001E42E1" w:rsidRPr="00375EE5" w:rsidRDefault="001E42E1" w:rsidP="00ED0357">
      <w:pPr>
        <w:spacing w:line="240" w:lineRule="exact"/>
        <w:ind w:left="810"/>
        <w:rPr>
          <w:sz w:val="22"/>
          <w:szCs w:val="22"/>
        </w:rPr>
      </w:pPr>
      <w:r w:rsidRPr="00375EE5">
        <w:rPr>
          <w:sz w:val="22"/>
          <w:szCs w:val="22"/>
        </w:rPr>
        <w:t>Insulation Materials</w:t>
      </w:r>
    </w:p>
    <w:p w:rsidR="001E42E1" w:rsidRPr="00375EE5" w:rsidRDefault="001E42E1" w:rsidP="00ED0357">
      <w:pPr>
        <w:spacing w:line="240" w:lineRule="exact"/>
        <w:ind w:left="810"/>
        <w:rPr>
          <w:sz w:val="22"/>
          <w:szCs w:val="22"/>
        </w:rPr>
      </w:pPr>
      <w:r w:rsidRPr="00375EE5">
        <w:rPr>
          <w:sz w:val="22"/>
          <w:szCs w:val="22"/>
        </w:rPr>
        <w:t>Vapor Retarder</w:t>
      </w:r>
    </w:p>
    <w:p w:rsidR="001E42E1" w:rsidRPr="00375EE5" w:rsidRDefault="00E14BDD" w:rsidP="00ED0357">
      <w:pPr>
        <w:spacing w:line="240" w:lineRule="exact"/>
        <w:ind w:left="810"/>
        <w:rPr>
          <w:sz w:val="22"/>
          <w:szCs w:val="22"/>
        </w:rPr>
      </w:pPr>
      <w:r w:rsidRPr="00375EE5">
        <w:rPr>
          <w:sz w:val="22"/>
          <w:szCs w:val="22"/>
        </w:rPr>
        <w:t>Integrated</w:t>
      </w:r>
      <w:r w:rsidR="001E42E1" w:rsidRPr="00375EE5">
        <w:rPr>
          <w:sz w:val="22"/>
          <w:szCs w:val="22"/>
        </w:rPr>
        <w:t xml:space="preserve"> Leak Detection System </w:t>
      </w:r>
    </w:p>
    <w:p w:rsidR="001E42E1" w:rsidRPr="00375EE5" w:rsidRDefault="001E42E1" w:rsidP="00ED0357">
      <w:pPr>
        <w:spacing w:line="240" w:lineRule="exact"/>
        <w:ind w:firstLine="720"/>
        <w:rPr>
          <w:sz w:val="22"/>
          <w:szCs w:val="22"/>
        </w:rPr>
      </w:pPr>
      <w:r w:rsidRPr="00375EE5">
        <w:rPr>
          <w:sz w:val="22"/>
          <w:szCs w:val="22"/>
        </w:rPr>
        <w:t xml:space="preserve">  Waterproofing and Protection Component Materials</w:t>
      </w:r>
    </w:p>
    <w:p w:rsidR="001E42E1" w:rsidRPr="00375EE5" w:rsidRDefault="001E42E1" w:rsidP="00ED0357">
      <w:pPr>
        <w:spacing w:line="240" w:lineRule="exact"/>
        <w:ind w:left="810"/>
        <w:rPr>
          <w:sz w:val="22"/>
          <w:szCs w:val="22"/>
        </w:rPr>
      </w:pPr>
      <w:r w:rsidRPr="00375EE5">
        <w:rPr>
          <w:sz w:val="22"/>
          <w:szCs w:val="22"/>
        </w:rPr>
        <w:t>Drainage Materials</w:t>
      </w:r>
    </w:p>
    <w:p w:rsidR="00E14BDD" w:rsidRPr="00375EE5" w:rsidRDefault="00C76EB1" w:rsidP="00ED0357">
      <w:pPr>
        <w:spacing w:line="240" w:lineRule="exact"/>
        <w:ind w:left="810"/>
        <w:rPr>
          <w:sz w:val="22"/>
          <w:szCs w:val="22"/>
        </w:rPr>
      </w:pPr>
      <w:r w:rsidRPr="00AB4F33">
        <w:rPr>
          <w:sz w:val="22"/>
          <w:szCs w:val="22"/>
        </w:rPr>
        <w:t>Ballast</w:t>
      </w:r>
      <w:r w:rsidR="00E14BDD" w:rsidRPr="00375EE5">
        <w:rPr>
          <w:sz w:val="22"/>
          <w:szCs w:val="22"/>
        </w:rPr>
        <w:t xml:space="preserve"> Stone Aggregate</w:t>
      </w:r>
    </w:p>
    <w:p w:rsidR="00E26313" w:rsidRPr="00375EE5" w:rsidRDefault="00E26313" w:rsidP="00ED0357">
      <w:pPr>
        <w:spacing w:line="240" w:lineRule="exact"/>
        <w:ind w:left="810"/>
        <w:rPr>
          <w:sz w:val="22"/>
          <w:szCs w:val="22"/>
        </w:rPr>
      </w:pPr>
      <w:r w:rsidRPr="00375EE5">
        <w:rPr>
          <w:sz w:val="22"/>
          <w:szCs w:val="22"/>
        </w:rPr>
        <w:t>Roof Drain Assemblies</w:t>
      </w:r>
    </w:p>
    <w:p w:rsidR="00E26313" w:rsidRPr="00375EE5" w:rsidRDefault="00E26313" w:rsidP="00ED0357">
      <w:pPr>
        <w:spacing w:line="240" w:lineRule="exact"/>
        <w:ind w:left="810"/>
        <w:rPr>
          <w:sz w:val="22"/>
          <w:szCs w:val="22"/>
        </w:rPr>
      </w:pPr>
      <w:r w:rsidRPr="00375EE5">
        <w:rPr>
          <w:sz w:val="22"/>
          <w:szCs w:val="22"/>
        </w:rPr>
        <w:t>Edging</w:t>
      </w:r>
    </w:p>
    <w:p w:rsidR="001E42E1" w:rsidRPr="00375EE5" w:rsidRDefault="001E42E1" w:rsidP="00ED0357">
      <w:pPr>
        <w:spacing w:line="240" w:lineRule="exact"/>
        <w:ind w:left="810"/>
        <w:rPr>
          <w:sz w:val="22"/>
          <w:szCs w:val="22"/>
        </w:rPr>
      </w:pPr>
      <w:r w:rsidRPr="00375EE5">
        <w:rPr>
          <w:sz w:val="22"/>
          <w:szCs w:val="22"/>
        </w:rPr>
        <w:t xml:space="preserve">Growth Media </w:t>
      </w:r>
    </w:p>
    <w:p w:rsidR="001E42E1" w:rsidRPr="00375EE5" w:rsidRDefault="001E42E1" w:rsidP="00ED0357">
      <w:pPr>
        <w:spacing w:line="240" w:lineRule="exact"/>
        <w:ind w:left="810"/>
        <w:rPr>
          <w:sz w:val="22"/>
          <w:szCs w:val="22"/>
        </w:rPr>
      </w:pPr>
      <w:r w:rsidRPr="00375EE5">
        <w:rPr>
          <w:sz w:val="22"/>
          <w:szCs w:val="22"/>
        </w:rPr>
        <w:t>Plant Media</w:t>
      </w:r>
    </w:p>
    <w:p w:rsidR="00E26313" w:rsidRPr="00375EE5" w:rsidRDefault="00E26313" w:rsidP="00ED0357">
      <w:pPr>
        <w:spacing w:line="240" w:lineRule="exact"/>
        <w:ind w:left="810"/>
        <w:rPr>
          <w:sz w:val="22"/>
          <w:szCs w:val="22"/>
        </w:rPr>
      </w:pPr>
      <w:r w:rsidRPr="00375EE5">
        <w:rPr>
          <w:sz w:val="22"/>
          <w:szCs w:val="22"/>
        </w:rPr>
        <w:t>Wind Erosion Control</w:t>
      </w:r>
    </w:p>
    <w:p w:rsidR="00E26313" w:rsidRPr="00375EE5" w:rsidRDefault="00E26313" w:rsidP="00ED0357">
      <w:pPr>
        <w:spacing w:line="240" w:lineRule="exact"/>
        <w:ind w:left="810"/>
        <w:rPr>
          <w:sz w:val="22"/>
          <w:szCs w:val="22"/>
        </w:rPr>
      </w:pPr>
      <w:r w:rsidRPr="00375EE5">
        <w:rPr>
          <w:sz w:val="22"/>
          <w:szCs w:val="22"/>
        </w:rPr>
        <w:t>Pavers</w:t>
      </w:r>
    </w:p>
    <w:p w:rsidR="001E42E1" w:rsidRPr="00375EE5" w:rsidRDefault="001E42E1" w:rsidP="00ED0357">
      <w:pPr>
        <w:spacing w:line="240" w:lineRule="exact"/>
        <w:ind w:left="810"/>
        <w:rPr>
          <w:sz w:val="22"/>
          <w:szCs w:val="22"/>
        </w:rPr>
      </w:pPr>
      <w:r w:rsidRPr="00375EE5">
        <w:rPr>
          <w:sz w:val="22"/>
          <w:szCs w:val="22"/>
        </w:rPr>
        <w:t>Miscellaneous Accessories</w:t>
      </w:r>
    </w:p>
    <w:p w:rsidR="00D8406D" w:rsidRPr="00375EE5" w:rsidRDefault="00D8406D" w:rsidP="00ED0357">
      <w:pPr>
        <w:pStyle w:val="StyleLinespacingExactly12pt"/>
        <w:rPr>
          <w:sz w:val="22"/>
          <w:szCs w:val="22"/>
        </w:rPr>
      </w:pPr>
      <w:r w:rsidRPr="00375EE5">
        <w:rPr>
          <w:sz w:val="22"/>
          <w:szCs w:val="22"/>
        </w:rPr>
        <w:t>part 3 - execution</w:t>
      </w:r>
    </w:p>
    <w:p w:rsidR="00B715EE" w:rsidRPr="00375EE5" w:rsidRDefault="00B715EE" w:rsidP="00ED0357">
      <w:pPr>
        <w:spacing w:line="240" w:lineRule="exact"/>
        <w:ind w:left="810"/>
        <w:rPr>
          <w:sz w:val="22"/>
          <w:szCs w:val="22"/>
        </w:rPr>
      </w:pPr>
      <w:r w:rsidRPr="00375EE5">
        <w:rPr>
          <w:sz w:val="22"/>
          <w:szCs w:val="22"/>
        </w:rPr>
        <w:t>Examination</w:t>
      </w:r>
    </w:p>
    <w:p w:rsidR="00D8406D" w:rsidRPr="00375EE5" w:rsidRDefault="00D8406D" w:rsidP="00ED0357">
      <w:pPr>
        <w:spacing w:line="240" w:lineRule="exact"/>
        <w:ind w:left="810"/>
        <w:rPr>
          <w:sz w:val="22"/>
          <w:szCs w:val="22"/>
        </w:rPr>
      </w:pPr>
      <w:r w:rsidRPr="00375EE5">
        <w:rPr>
          <w:sz w:val="22"/>
          <w:szCs w:val="22"/>
        </w:rPr>
        <w:t>Demolition in Structures and Construction to Remain</w:t>
      </w:r>
    </w:p>
    <w:p w:rsidR="00D8406D" w:rsidRPr="00375EE5" w:rsidRDefault="00D8406D" w:rsidP="00ED0357">
      <w:pPr>
        <w:spacing w:line="240" w:lineRule="exact"/>
        <w:ind w:left="810"/>
        <w:rPr>
          <w:sz w:val="22"/>
          <w:szCs w:val="22"/>
        </w:rPr>
      </w:pPr>
      <w:r w:rsidRPr="00375EE5">
        <w:rPr>
          <w:sz w:val="22"/>
          <w:szCs w:val="22"/>
        </w:rPr>
        <w:t>Disposal of Materials</w:t>
      </w:r>
    </w:p>
    <w:p w:rsidR="00D8406D" w:rsidRPr="00375EE5" w:rsidRDefault="00D8406D" w:rsidP="00ED0357">
      <w:pPr>
        <w:spacing w:line="240" w:lineRule="exact"/>
        <w:ind w:left="810"/>
        <w:rPr>
          <w:sz w:val="22"/>
          <w:szCs w:val="22"/>
        </w:rPr>
      </w:pPr>
      <w:r w:rsidRPr="00375EE5">
        <w:rPr>
          <w:sz w:val="22"/>
          <w:szCs w:val="22"/>
        </w:rPr>
        <w:t>Preparation</w:t>
      </w:r>
    </w:p>
    <w:p w:rsidR="00E26313" w:rsidRPr="00375EE5" w:rsidRDefault="00310C9B" w:rsidP="00ED0357">
      <w:pPr>
        <w:spacing w:line="240" w:lineRule="exact"/>
        <w:ind w:left="810"/>
        <w:rPr>
          <w:sz w:val="22"/>
          <w:szCs w:val="22"/>
        </w:rPr>
      </w:pPr>
      <w:r w:rsidRPr="00375EE5">
        <w:rPr>
          <w:sz w:val="22"/>
          <w:szCs w:val="22"/>
        </w:rPr>
        <w:t xml:space="preserve">Separation Layer </w:t>
      </w:r>
    </w:p>
    <w:p w:rsidR="00310C9B" w:rsidRPr="00375EE5" w:rsidRDefault="00C76EB1" w:rsidP="00ED0357">
      <w:pPr>
        <w:spacing w:line="240" w:lineRule="exact"/>
        <w:ind w:left="810"/>
        <w:rPr>
          <w:sz w:val="22"/>
          <w:szCs w:val="22"/>
        </w:rPr>
      </w:pPr>
      <w:r w:rsidRPr="00AB4F33">
        <w:rPr>
          <w:sz w:val="22"/>
          <w:szCs w:val="22"/>
        </w:rPr>
        <w:t>Integrated</w:t>
      </w:r>
      <w:r w:rsidR="00310C9B" w:rsidRPr="00375EE5">
        <w:rPr>
          <w:sz w:val="22"/>
          <w:szCs w:val="22"/>
        </w:rPr>
        <w:t xml:space="preserve"> Leak Detection Installation</w:t>
      </w:r>
    </w:p>
    <w:p w:rsidR="00D8406D" w:rsidRPr="00375EE5" w:rsidRDefault="006D250A" w:rsidP="00ED0357">
      <w:pPr>
        <w:spacing w:line="240" w:lineRule="exact"/>
        <w:ind w:left="810"/>
        <w:rPr>
          <w:sz w:val="22"/>
          <w:szCs w:val="22"/>
        </w:rPr>
      </w:pPr>
      <w:r w:rsidRPr="00375EE5">
        <w:rPr>
          <w:sz w:val="22"/>
          <w:szCs w:val="22"/>
        </w:rPr>
        <w:t>Waterproofing</w:t>
      </w:r>
      <w:r w:rsidR="00D8406D" w:rsidRPr="00375EE5">
        <w:rPr>
          <w:sz w:val="22"/>
          <w:szCs w:val="22"/>
        </w:rPr>
        <w:t xml:space="preserve"> System Installation</w:t>
      </w:r>
    </w:p>
    <w:p w:rsidR="006D250A" w:rsidRPr="00375EE5" w:rsidRDefault="00CD6980" w:rsidP="00ED0357">
      <w:pPr>
        <w:spacing w:line="240" w:lineRule="exact"/>
        <w:ind w:left="810"/>
        <w:rPr>
          <w:sz w:val="22"/>
          <w:szCs w:val="22"/>
        </w:rPr>
      </w:pPr>
      <w:r w:rsidRPr="00375EE5">
        <w:rPr>
          <w:sz w:val="22"/>
          <w:szCs w:val="22"/>
        </w:rPr>
        <w:t>Root Barrier and</w:t>
      </w:r>
      <w:r w:rsidR="006D250A" w:rsidRPr="00375EE5">
        <w:rPr>
          <w:sz w:val="22"/>
          <w:szCs w:val="22"/>
        </w:rPr>
        <w:t xml:space="preserve"> Drainage</w:t>
      </w:r>
      <w:r w:rsidRPr="00375EE5">
        <w:rPr>
          <w:sz w:val="22"/>
          <w:szCs w:val="22"/>
        </w:rPr>
        <w:t xml:space="preserve"> Mat </w:t>
      </w:r>
      <w:r w:rsidR="006D250A" w:rsidRPr="00375EE5">
        <w:rPr>
          <w:sz w:val="22"/>
          <w:szCs w:val="22"/>
        </w:rPr>
        <w:t xml:space="preserve">Installation </w:t>
      </w:r>
    </w:p>
    <w:p w:rsidR="006D250A" w:rsidRPr="00375EE5" w:rsidRDefault="002B5EB2" w:rsidP="00ED0357">
      <w:pPr>
        <w:spacing w:line="240" w:lineRule="exact"/>
        <w:ind w:left="810"/>
        <w:rPr>
          <w:sz w:val="22"/>
          <w:szCs w:val="22"/>
        </w:rPr>
      </w:pPr>
      <w:r w:rsidRPr="00375EE5">
        <w:rPr>
          <w:sz w:val="22"/>
          <w:szCs w:val="22"/>
        </w:rPr>
        <w:t>Growth</w:t>
      </w:r>
      <w:r w:rsidR="006D250A" w:rsidRPr="00375EE5">
        <w:rPr>
          <w:sz w:val="22"/>
          <w:szCs w:val="22"/>
        </w:rPr>
        <w:t xml:space="preserve"> and Plant Media Installation</w:t>
      </w:r>
      <w:r w:rsidR="006D250A" w:rsidRPr="00375EE5">
        <w:rPr>
          <w:sz w:val="22"/>
          <w:szCs w:val="22"/>
        </w:rPr>
        <w:tab/>
      </w:r>
    </w:p>
    <w:p w:rsidR="00E26313" w:rsidRPr="00375EE5" w:rsidRDefault="00E26313" w:rsidP="00ED0357">
      <w:pPr>
        <w:spacing w:line="240" w:lineRule="exact"/>
        <w:ind w:left="810"/>
        <w:rPr>
          <w:sz w:val="22"/>
          <w:szCs w:val="22"/>
        </w:rPr>
      </w:pPr>
      <w:r w:rsidRPr="00375EE5">
        <w:rPr>
          <w:sz w:val="22"/>
          <w:szCs w:val="22"/>
        </w:rPr>
        <w:t>Paver Installation</w:t>
      </w:r>
    </w:p>
    <w:p w:rsidR="00D8406D" w:rsidRPr="00375EE5" w:rsidRDefault="00D8406D" w:rsidP="00ED0357">
      <w:pPr>
        <w:spacing w:line="240" w:lineRule="exact"/>
        <w:ind w:left="810"/>
        <w:rPr>
          <w:sz w:val="22"/>
          <w:szCs w:val="22"/>
        </w:rPr>
      </w:pPr>
      <w:r w:rsidRPr="00375EE5">
        <w:rPr>
          <w:sz w:val="22"/>
          <w:szCs w:val="22"/>
        </w:rPr>
        <w:t>Field Quality Control</w:t>
      </w:r>
    </w:p>
    <w:p w:rsidR="00D8406D" w:rsidRPr="00375EE5" w:rsidRDefault="00D8406D" w:rsidP="00ED0357">
      <w:pPr>
        <w:spacing w:line="240" w:lineRule="exact"/>
        <w:ind w:left="810"/>
        <w:rPr>
          <w:sz w:val="22"/>
          <w:szCs w:val="22"/>
        </w:rPr>
      </w:pPr>
      <w:r w:rsidRPr="00375EE5">
        <w:rPr>
          <w:sz w:val="22"/>
          <w:szCs w:val="22"/>
        </w:rPr>
        <w:lastRenderedPageBreak/>
        <w:t>Clean Up</w:t>
      </w:r>
    </w:p>
    <w:p w:rsidR="00CD6980" w:rsidRDefault="00CD6980" w:rsidP="00ED0357">
      <w:pPr>
        <w:spacing w:line="240" w:lineRule="exact"/>
        <w:ind w:left="810"/>
        <w:rPr>
          <w:sz w:val="22"/>
          <w:szCs w:val="22"/>
        </w:rPr>
      </w:pPr>
      <w:r w:rsidRPr="00375EE5">
        <w:rPr>
          <w:sz w:val="22"/>
          <w:szCs w:val="22"/>
        </w:rPr>
        <w:t>Operation and Maintenance</w:t>
      </w:r>
    </w:p>
    <w:p w:rsidR="00C60447" w:rsidRPr="00375EE5" w:rsidRDefault="00C60447" w:rsidP="00ED0357">
      <w:pPr>
        <w:spacing w:line="240" w:lineRule="exact"/>
        <w:ind w:left="810"/>
        <w:rPr>
          <w:sz w:val="22"/>
          <w:szCs w:val="22"/>
        </w:rPr>
      </w:pPr>
      <w:r>
        <w:rPr>
          <w:sz w:val="22"/>
          <w:szCs w:val="22"/>
        </w:rPr>
        <w:t>Construction Verification</w:t>
      </w:r>
    </w:p>
    <w:p w:rsidR="00D8406D" w:rsidRPr="00375EE5" w:rsidRDefault="00D8406D" w:rsidP="00ED0357">
      <w:pPr>
        <w:pStyle w:val="StyleLinespacingExactly12pt"/>
        <w:rPr>
          <w:sz w:val="22"/>
          <w:szCs w:val="22"/>
        </w:rPr>
      </w:pPr>
    </w:p>
    <w:p w:rsidR="00D8406D" w:rsidRPr="00375EE5" w:rsidRDefault="00D8406D" w:rsidP="00ED0357">
      <w:pPr>
        <w:rPr>
          <w:b/>
          <w:bCs/>
          <w:caps/>
          <w:sz w:val="22"/>
          <w:szCs w:val="22"/>
        </w:rPr>
      </w:pPr>
      <w:r w:rsidRPr="00375EE5">
        <w:rPr>
          <w:b/>
          <w:bCs/>
          <w:caps/>
          <w:sz w:val="22"/>
          <w:szCs w:val="22"/>
        </w:rPr>
        <w:t>RELATED work</w:t>
      </w:r>
    </w:p>
    <w:p w:rsidR="00A96BDA" w:rsidRPr="00375EE5" w:rsidRDefault="00A96BDA" w:rsidP="00A96BDA">
      <w:pPr>
        <w:pStyle w:val="NEWSPECMAINTEXT"/>
        <w:rPr>
          <w:sz w:val="22"/>
          <w:szCs w:val="22"/>
        </w:rPr>
      </w:pPr>
      <w:r w:rsidRPr="00375EE5">
        <w:rPr>
          <w:sz w:val="22"/>
          <w:szCs w:val="22"/>
        </w:rPr>
        <w:t>Applicable provisions of Division 1 shall govern work under this Section.  The Contractor shall consult these provisions in detail prior to proceeding with work.</w:t>
      </w:r>
    </w:p>
    <w:p w:rsidR="00DA0411" w:rsidRPr="00375EE5" w:rsidRDefault="00DA0411" w:rsidP="00DA0411">
      <w:pPr>
        <w:pStyle w:val="NEWSPECMAINTEXT"/>
        <w:spacing w:line="240" w:lineRule="auto"/>
        <w:rPr>
          <w:sz w:val="22"/>
          <w:szCs w:val="22"/>
        </w:rPr>
      </w:pPr>
    </w:p>
    <w:p w:rsidR="00DA0411" w:rsidRPr="00375EE5" w:rsidRDefault="00DA0411" w:rsidP="00DA0411">
      <w:pPr>
        <w:pStyle w:val="NEWSPECMAINTEXT"/>
        <w:spacing w:line="240" w:lineRule="auto"/>
        <w:rPr>
          <w:sz w:val="22"/>
          <w:szCs w:val="22"/>
        </w:rPr>
      </w:pPr>
      <w:r w:rsidRPr="00375EE5">
        <w:rPr>
          <w:sz w:val="22"/>
          <w:szCs w:val="22"/>
        </w:rPr>
        <w:t>Related sections and divisions:</w:t>
      </w:r>
    </w:p>
    <w:p w:rsidR="00DA0411" w:rsidRPr="00375EE5" w:rsidRDefault="00DA0411" w:rsidP="00DA0411">
      <w:pPr>
        <w:pStyle w:val="NEWSPECMAINTEXT"/>
        <w:spacing w:line="240" w:lineRule="auto"/>
        <w:rPr>
          <w:sz w:val="22"/>
          <w:szCs w:val="22"/>
        </w:rPr>
      </w:pPr>
      <w:r w:rsidRPr="00375EE5">
        <w:rPr>
          <w:sz w:val="22"/>
          <w:szCs w:val="22"/>
        </w:rPr>
        <w:t>Section 05 52 00 – Metal Railings</w:t>
      </w:r>
    </w:p>
    <w:p w:rsidR="00DA0411" w:rsidRDefault="00DA0411" w:rsidP="00DA0411">
      <w:pPr>
        <w:pStyle w:val="NEWSPECMAINTEXT"/>
        <w:spacing w:line="240" w:lineRule="auto"/>
        <w:rPr>
          <w:sz w:val="22"/>
          <w:szCs w:val="22"/>
        </w:rPr>
      </w:pPr>
      <w:r w:rsidRPr="00375EE5">
        <w:rPr>
          <w:sz w:val="22"/>
          <w:szCs w:val="22"/>
        </w:rPr>
        <w:t xml:space="preserve">Section 06 10 53.01 – </w:t>
      </w:r>
      <w:r w:rsidR="00C83A5E" w:rsidRPr="00375EE5">
        <w:rPr>
          <w:sz w:val="22"/>
          <w:szCs w:val="22"/>
        </w:rPr>
        <w:t xml:space="preserve">Roofing </w:t>
      </w:r>
      <w:r w:rsidR="00C76EB1" w:rsidRPr="00AB4F33">
        <w:rPr>
          <w:sz w:val="22"/>
          <w:szCs w:val="22"/>
        </w:rPr>
        <w:t>Related Miscellaneous</w:t>
      </w:r>
      <w:r w:rsidRPr="00375EE5">
        <w:rPr>
          <w:sz w:val="22"/>
          <w:szCs w:val="22"/>
        </w:rPr>
        <w:t xml:space="preserve"> Rough Carpentry</w:t>
      </w:r>
    </w:p>
    <w:p w:rsidR="00C60447" w:rsidRPr="00375EE5" w:rsidRDefault="00C60447" w:rsidP="00DA0411">
      <w:pPr>
        <w:pStyle w:val="NEWSPECMAINTEXT"/>
        <w:spacing w:line="240" w:lineRule="auto"/>
        <w:rPr>
          <w:sz w:val="22"/>
          <w:szCs w:val="22"/>
        </w:rPr>
      </w:pPr>
      <w:r>
        <w:rPr>
          <w:sz w:val="22"/>
          <w:szCs w:val="22"/>
        </w:rPr>
        <w:t>Section 07 08 00 – Commissioning of Thermal and Moisture Protection</w:t>
      </w:r>
    </w:p>
    <w:p w:rsidR="00DA0411" w:rsidRPr="00375EE5" w:rsidRDefault="00DA0411" w:rsidP="00DA0411">
      <w:pPr>
        <w:pStyle w:val="NEWSPECMAINTEXT"/>
        <w:spacing w:line="240" w:lineRule="auto"/>
        <w:rPr>
          <w:sz w:val="22"/>
          <w:szCs w:val="22"/>
        </w:rPr>
      </w:pPr>
      <w:r w:rsidRPr="00375EE5">
        <w:rPr>
          <w:sz w:val="22"/>
          <w:szCs w:val="22"/>
        </w:rPr>
        <w:t>Section 07 63 00 – Sheet Metal Roofing Specialties</w:t>
      </w:r>
    </w:p>
    <w:p w:rsidR="00DA0411" w:rsidRPr="00375EE5" w:rsidRDefault="00DA0411" w:rsidP="00DA0411">
      <w:pPr>
        <w:rPr>
          <w:sz w:val="22"/>
          <w:szCs w:val="22"/>
        </w:rPr>
      </w:pPr>
      <w:r w:rsidRPr="00375EE5">
        <w:rPr>
          <w:sz w:val="22"/>
          <w:szCs w:val="22"/>
        </w:rPr>
        <w:t>Section 07 72 33 – Roof Accessories</w:t>
      </w:r>
    </w:p>
    <w:p w:rsidR="00DA0411" w:rsidRPr="00375EE5" w:rsidRDefault="00DA0411" w:rsidP="00DA0411">
      <w:pPr>
        <w:rPr>
          <w:sz w:val="22"/>
          <w:szCs w:val="22"/>
        </w:rPr>
      </w:pPr>
      <w:r w:rsidRPr="00375EE5">
        <w:rPr>
          <w:sz w:val="22"/>
          <w:szCs w:val="22"/>
        </w:rPr>
        <w:t>Section 22 11 00 – Facility Water Distribution</w:t>
      </w:r>
    </w:p>
    <w:p w:rsidR="00DA0411" w:rsidRPr="00375EE5" w:rsidRDefault="00DA0411" w:rsidP="00DA0411">
      <w:pPr>
        <w:pStyle w:val="NEWSPECMAINTEXT"/>
        <w:spacing w:line="240" w:lineRule="auto"/>
        <w:rPr>
          <w:sz w:val="22"/>
          <w:szCs w:val="22"/>
        </w:rPr>
      </w:pPr>
      <w:r w:rsidRPr="00375EE5">
        <w:rPr>
          <w:sz w:val="22"/>
          <w:szCs w:val="22"/>
        </w:rPr>
        <w:t>Section 23 05 29 – Hangers and Supports for HVAC Piping and Equipment</w:t>
      </w:r>
    </w:p>
    <w:p w:rsidR="00DA0411" w:rsidRPr="00375EE5" w:rsidRDefault="00DA0411" w:rsidP="00DA0411">
      <w:pPr>
        <w:pStyle w:val="NEWSPECMAINTEXT"/>
        <w:spacing w:line="240" w:lineRule="auto"/>
        <w:rPr>
          <w:sz w:val="22"/>
          <w:szCs w:val="22"/>
        </w:rPr>
      </w:pPr>
      <w:r w:rsidRPr="00375EE5">
        <w:rPr>
          <w:sz w:val="22"/>
          <w:szCs w:val="22"/>
        </w:rPr>
        <w:t>Section 26 41 00</w:t>
      </w:r>
      <w:r w:rsidR="00C83A5E" w:rsidRPr="00375EE5">
        <w:rPr>
          <w:sz w:val="22"/>
          <w:szCs w:val="22"/>
        </w:rPr>
        <w:t>.01</w:t>
      </w:r>
      <w:r w:rsidRPr="00375EE5">
        <w:rPr>
          <w:sz w:val="22"/>
          <w:szCs w:val="22"/>
        </w:rPr>
        <w:t xml:space="preserve"> – </w:t>
      </w:r>
      <w:r w:rsidR="00C83A5E" w:rsidRPr="00375EE5">
        <w:rPr>
          <w:sz w:val="22"/>
          <w:szCs w:val="22"/>
        </w:rPr>
        <w:t>Roof Level</w:t>
      </w:r>
      <w:r w:rsidRPr="00375EE5">
        <w:rPr>
          <w:sz w:val="22"/>
          <w:szCs w:val="22"/>
        </w:rPr>
        <w:t xml:space="preserve"> Lightning Protection</w:t>
      </w:r>
      <w:r w:rsidR="00C83A5E" w:rsidRPr="00375EE5">
        <w:rPr>
          <w:sz w:val="22"/>
          <w:szCs w:val="22"/>
        </w:rPr>
        <w:t xml:space="preserve"> Upgrade</w:t>
      </w:r>
    </w:p>
    <w:p w:rsidR="00DA0411" w:rsidRPr="00375EE5" w:rsidRDefault="00DA0411" w:rsidP="00DA0411">
      <w:pPr>
        <w:pStyle w:val="NEWSPECMAINTEXT"/>
        <w:spacing w:line="240" w:lineRule="auto"/>
        <w:rPr>
          <w:sz w:val="22"/>
          <w:szCs w:val="22"/>
        </w:rPr>
      </w:pPr>
      <w:r w:rsidRPr="00375EE5">
        <w:rPr>
          <w:sz w:val="22"/>
          <w:szCs w:val="22"/>
        </w:rPr>
        <w:t>Section 32 84 00 – Planting Irrigation</w:t>
      </w:r>
    </w:p>
    <w:p w:rsidR="00DA0411" w:rsidRPr="00375EE5" w:rsidRDefault="00DA0411" w:rsidP="00DA0411">
      <w:pPr>
        <w:pStyle w:val="NEWSPECMAINTEXT"/>
        <w:spacing w:line="240" w:lineRule="auto"/>
        <w:rPr>
          <w:sz w:val="22"/>
          <w:szCs w:val="22"/>
        </w:rPr>
      </w:pPr>
    </w:p>
    <w:p w:rsidR="00DA0411" w:rsidRPr="00375EE5" w:rsidRDefault="00DA0411" w:rsidP="00DA041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At a minimum, Code-compliant permanently secured, approved weighted railings, or permanently secured safety tie-off equipment and locations designed to protect maintenance personnel must be specified and installed around the perimeter of all vegetated roofing systems.</w:t>
      </w:r>
    </w:p>
    <w:p w:rsidR="00DA0411" w:rsidRPr="00375EE5" w:rsidRDefault="00DA0411" w:rsidP="00DA041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p>
    <w:p w:rsidR="00DA0411" w:rsidRPr="00375EE5" w:rsidRDefault="00DA0411" w:rsidP="00DA041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Lightning Protection Systems” that must be removed, altered, interrupted or disabled to perform the new work must be upgraded at the roof level. The Contractors qualified lightning protection system Installer shall submit a written statement that the roof level portion of the installation would</w:t>
      </w:r>
      <w:r w:rsidRPr="00375EE5">
        <w:rPr>
          <w:vanish/>
          <w:sz w:val="22"/>
          <w:szCs w:val="22"/>
          <w:vertAlign w:val="superscript"/>
        </w:rPr>
        <w:t>*</w:t>
      </w:r>
      <w:r w:rsidRPr="00375EE5">
        <w:rPr>
          <w:vanish/>
          <w:sz w:val="22"/>
          <w:szCs w:val="22"/>
        </w:rPr>
        <w:t xml:space="preserve"> qualify for a UL “Master Label”.</w:t>
      </w:r>
    </w:p>
    <w:p w:rsidR="00DA0411" w:rsidRPr="00375EE5" w:rsidRDefault="00DA0411" w:rsidP="00DA041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p>
    <w:p w:rsidR="00DA0411" w:rsidRPr="00375EE5" w:rsidRDefault="00DA0411" w:rsidP="00DA041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Vegetated roofing systems must have a permanent available water source for temporary irrigation systems during initial plant establishment and for supplemental watering during drought periods.  Temporary irrigation systems must cover 100% of vegetated areas without requiring re-location, adjustments, or other modifications to achieve complete coverage.  Permanent irrigation systems are preferred when possible.  If a permanent irrigation system is planned, confirm with Agency Contact and Owner prior to bidding.</w:t>
      </w:r>
    </w:p>
    <w:p w:rsidR="00DA0411" w:rsidRPr="00375EE5" w:rsidRDefault="00DA0411" w:rsidP="00DA041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p>
    <w:p w:rsidR="00DA0411" w:rsidRPr="00375EE5" w:rsidRDefault="00DA0411" w:rsidP="00DA0411">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 xml:space="preserve">All membrane surfaces must have continuous protection coverage. Those membrane areas not covered by the vegetated roofing system should have protecton material components and ballast or pavers. No roof surface waterproofing membranes should remain exposed. </w:t>
      </w:r>
    </w:p>
    <w:p w:rsidR="005E0A1B" w:rsidRPr="00375EE5" w:rsidRDefault="005E0A1B" w:rsidP="00ED0357">
      <w:pPr>
        <w:pStyle w:val="NEWSPECMAINTEXT"/>
        <w:rPr>
          <w:sz w:val="22"/>
          <w:szCs w:val="22"/>
        </w:rPr>
      </w:pPr>
      <w:r w:rsidRPr="00375EE5">
        <w:rPr>
          <w:sz w:val="22"/>
          <w:szCs w:val="22"/>
        </w:rPr>
        <w:t xml:space="preserve">In the event that the Contractor wishes to make improvements in materials and/or techniques, or is required to make improvements by his material manufacturer in order to obtain guarantees/warranties, he shall make </w:t>
      </w:r>
      <w:r w:rsidR="00DA0411" w:rsidRPr="00375EE5">
        <w:rPr>
          <w:sz w:val="22"/>
          <w:szCs w:val="22"/>
        </w:rPr>
        <w:t xml:space="preserve">a </w:t>
      </w:r>
      <w:r w:rsidRPr="00375EE5">
        <w:rPr>
          <w:sz w:val="22"/>
          <w:szCs w:val="22"/>
        </w:rPr>
        <w:t>written request stating in full the nature of the proposed changes and stating that the changes, if approved, will be accomplished at no increase in cost.</w:t>
      </w:r>
    </w:p>
    <w:p w:rsidR="005E0A1B" w:rsidRPr="00375EE5" w:rsidRDefault="005E0A1B" w:rsidP="00ED0357">
      <w:pPr>
        <w:rPr>
          <w:sz w:val="22"/>
          <w:szCs w:val="22"/>
        </w:rPr>
      </w:pPr>
    </w:p>
    <w:p w:rsidR="00D8406D" w:rsidRPr="00375EE5" w:rsidRDefault="00D8406D" w:rsidP="00ED0357">
      <w:pPr>
        <w:rPr>
          <w:b/>
          <w:bCs/>
          <w:caps/>
          <w:sz w:val="22"/>
          <w:szCs w:val="22"/>
        </w:rPr>
      </w:pPr>
      <w:r w:rsidRPr="00375EE5">
        <w:rPr>
          <w:b/>
          <w:bCs/>
          <w:caps/>
          <w:sz w:val="22"/>
          <w:szCs w:val="22"/>
        </w:rPr>
        <w:t>REFERENCE Standards</w:t>
      </w:r>
    </w:p>
    <w:p w:rsidR="00EB7010" w:rsidRPr="00375EE5" w:rsidRDefault="00EB7010" w:rsidP="00EB7010">
      <w:pPr>
        <w:rPr>
          <w:sz w:val="22"/>
          <w:szCs w:val="22"/>
        </w:rPr>
      </w:pPr>
      <w:r w:rsidRPr="00375EE5">
        <w:rPr>
          <w:sz w:val="22"/>
          <w:szCs w:val="22"/>
        </w:rPr>
        <w:t xml:space="preserve">ASTM </w:t>
      </w:r>
      <w:r w:rsidRPr="00375EE5">
        <w:rPr>
          <w:sz w:val="22"/>
          <w:szCs w:val="22"/>
        </w:rPr>
        <w:tab/>
      </w:r>
      <w:r w:rsidRPr="00375EE5">
        <w:rPr>
          <w:sz w:val="22"/>
          <w:szCs w:val="22"/>
        </w:rPr>
        <w:tab/>
      </w:r>
      <w:r w:rsidRPr="00375EE5">
        <w:rPr>
          <w:sz w:val="22"/>
          <w:szCs w:val="22"/>
        </w:rPr>
        <w:tab/>
        <w:t>American Society for Testing and Materials</w:t>
      </w:r>
    </w:p>
    <w:p w:rsidR="00EB7010" w:rsidRPr="00375EE5" w:rsidRDefault="00EB7010" w:rsidP="00EB7010">
      <w:pPr>
        <w:rPr>
          <w:sz w:val="22"/>
          <w:szCs w:val="22"/>
        </w:rPr>
      </w:pPr>
      <w:r w:rsidRPr="00375EE5">
        <w:rPr>
          <w:sz w:val="22"/>
          <w:szCs w:val="22"/>
        </w:rPr>
        <w:t>ASTM C1491-03 Standard Specification for Concrete Roof Pavers</w:t>
      </w:r>
    </w:p>
    <w:p w:rsidR="00986F28" w:rsidRPr="00375EE5" w:rsidRDefault="00986F28" w:rsidP="00986F28">
      <w:pPr>
        <w:rPr>
          <w:sz w:val="22"/>
          <w:szCs w:val="22"/>
        </w:rPr>
      </w:pPr>
      <w:r w:rsidRPr="00375EE5">
        <w:rPr>
          <w:sz w:val="22"/>
          <w:szCs w:val="22"/>
        </w:rPr>
        <w:t>ASTM D-448</w:t>
      </w:r>
      <w:r w:rsidRPr="00375EE5">
        <w:rPr>
          <w:sz w:val="22"/>
          <w:szCs w:val="22"/>
        </w:rPr>
        <w:tab/>
        <w:t>Standard Classification for Sizes of Aggregate for Road and Bridge Construction</w:t>
      </w:r>
    </w:p>
    <w:p w:rsidR="00EB7010" w:rsidRPr="00375EE5" w:rsidRDefault="00EB7010" w:rsidP="00EB7010">
      <w:pPr>
        <w:pStyle w:val="NEWSPECMAINTEXT"/>
        <w:tabs>
          <w:tab w:val="left" w:pos="360"/>
        </w:tabs>
        <w:spacing w:line="240" w:lineRule="auto"/>
        <w:rPr>
          <w:sz w:val="22"/>
          <w:szCs w:val="22"/>
        </w:rPr>
      </w:pPr>
      <w:r w:rsidRPr="00375EE5">
        <w:rPr>
          <w:sz w:val="22"/>
          <w:szCs w:val="22"/>
        </w:rPr>
        <w:t xml:space="preserve">CGSB </w:t>
      </w:r>
      <w:r w:rsidRPr="00375EE5">
        <w:rPr>
          <w:sz w:val="22"/>
          <w:szCs w:val="22"/>
        </w:rPr>
        <w:tab/>
      </w:r>
      <w:r w:rsidRPr="00375EE5">
        <w:rPr>
          <w:sz w:val="22"/>
          <w:szCs w:val="22"/>
        </w:rPr>
        <w:tab/>
      </w:r>
      <w:r w:rsidRPr="00375EE5">
        <w:rPr>
          <w:sz w:val="22"/>
          <w:szCs w:val="22"/>
        </w:rPr>
        <w:tab/>
        <w:t>Canadian General Standards Board</w:t>
      </w:r>
    </w:p>
    <w:p w:rsidR="00EB7010" w:rsidRPr="00375EE5" w:rsidRDefault="00EB7010" w:rsidP="00EB7010">
      <w:pPr>
        <w:rPr>
          <w:sz w:val="22"/>
          <w:szCs w:val="22"/>
        </w:rPr>
      </w:pPr>
      <w:r w:rsidRPr="00375EE5">
        <w:rPr>
          <w:sz w:val="22"/>
          <w:szCs w:val="22"/>
        </w:rPr>
        <w:t>NRCA</w:t>
      </w:r>
      <w:r w:rsidRPr="00375EE5">
        <w:rPr>
          <w:sz w:val="22"/>
          <w:szCs w:val="22"/>
        </w:rPr>
        <w:tab/>
      </w:r>
      <w:r w:rsidRPr="00375EE5">
        <w:rPr>
          <w:sz w:val="22"/>
          <w:szCs w:val="22"/>
        </w:rPr>
        <w:tab/>
        <w:t xml:space="preserve"> </w:t>
      </w:r>
      <w:r w:rsidRPr="00375EE5">
        <w:rPr>
          <w:sz w:val="22"/>
          <w:szCs w:val="22"/>
        </w:rPr>
        <w:tab/>
        <w:t>National Roofing Contractors Association– Vegetative Roof Systems Manual</w:t>
      </w:r>
    </w:p>
    <w:p w:rsidR="00EB7010" w:rsidRPr="00375EE5" w:rsidRDefault="00EB7010" w:rsidP="00EB7010">
      <w:pPr>
        <w:rPr>
          <w:sz w:val="22"/>
          <w:szCs w:val="22"/>
          <w:lang w:val="de-DE"/>
        </w:rPr>
      </w:pPr>
      <w:r w:rsidRPr="00375EE5">
        <w:rPr>
          <w:sz w:val="22"/>
          <w:szCs w:val="22"/>
          <w:lang w:val="de-DE"/>
        </w:rPr>
        <w:t xml:space="preserve">FLL </w:t>
      </w:r>
      <w:r w:rsidRPr="00375EE5">
        <w:rPr>
          <w:sz w:val="22"/>
          <w:szCs w:val="22"/>
          <w:lang w:val="de-DE"/>
        </w:rPr>
        <w:tab/>
      </w:r>
      <w:r w:rsidRPr="00375EE5">
        <w:rPr>
          <w:sz w:val="22"/>
          <w:szCs w:val="22"/>
          <w:lang w:val="de-DE"/>
        </w:rPr>
        <w:tab/>
      </w:r>
      <w:r w:rsidRPr="00375EE5">
        <w:rPr>
          <w:sz w:val="22"/>
          <w:szCs w:val="22"/>
          <w:lang w:val="de-DE"/>
        </w:rPr>
        <w:tab/>
        <w:t xml:space="preserve">Forschungsgesellschaft Landschaftsentwicklung Landscahftsbau </w:t>
      </w:r>
    </w:p>
    <w:p w:rsidR="00EB7010" w:rsidRPr="00375EE5" w:rsidRDefault="00EB7010" w:rsidP="00EB7010">
      <w:pPr>
        <w:pStyle w:val="NEWSPECMAINTEXT"/>
        <w:tabs>
          <w:tab w:val="left" w:pos="360"/>
        </w:tabs>
        <w:spacing w:line="240" w:lineRule="auto"/>
        <w:rPr>
          <w:sz w:val="22"/>
          <w:szCs w:val="22"/>
        </w:rPr>
      </w:pPr>
      <w:r w:rsidRPr="00375EE5">
        <w:rPr>
          <w:sz w:val="22"/>
          <w:szCs w:val="22"/>
        </w:rPr>
        <w:t xml:space="preserve">ANSI/SPRI </w:t>
      </w:r>
      <w:r w:rsidRPr="00375EE5">
        <w:rPr>
          <w:sz w:val="22"/>
          <w:szCs w:val="22"/>
        </w:rPr>
        <w:tab/>
        <w:t>VF-1 – External Fire Design Standard for Vegetative Roofs</w:t>
      </w:r>
    </w:p>
    <w:p w:rsidR="00EB7010" w:rsidRPr="00375EE5" w:rsidRDefault="00EB7010" w:rsidP="00EB7010">
      <w:pPr>
        <w:pStyle w:val="NEWSPECMAINTEXT"/>
        <w:tabs>
          <w:tab w:val="left" w:pos="360"/>
        </w:tabs>
        <w:spacing w:line="240" w:lineRule="auto"/>
        <w:rPr>
          <w:sz w:val="22"/>
          <w:szCs w:val="22"/>
        </w:rPr>
      </w:pPr>
      <w:r w:rsidRPr="00375EE5">
        <w:rPr>
          <w:sz w:val="22"/>
          <w:szCs w:val="22"/>
        </w:rPr>
        <w:t xml:space="preserve">ANSI /SPRI </w:t>
      </w:r>
      <w:r w:rsidRPr="00375EE5">
        <w:rPr>
          <w:sz w:val="22"/>
          <w:szCs w:val="22"/>
        </w:rPr>
        <w:tab/>
        <w:t>RP-14 – Wind Design Standard for Vegetative Roofing</w:t>
      </w:r>
      <w:r w:rsidRPr="00375EE5">
        <w:rPr>
          <w:sz w:val="22"/>
          <w:szCs w:val="22"/>
        </w:rPr>
        <w:tab/>
        <w:t>Systems</w:t>
      </w:r>
    </w:p>
    <w:p w:rsidR="00EB7010" w:rsidRPr="00375EE5" w:rsidRDefault="00EB7010" w:rsidP="00EB7010">
      <w:pPr>
        <w:pStyle w:val="NEWSPECMAINTEXT"/>
        <w:tabs>
          <w:tab w:val="left" w:pos="360"/>
        </w:tabs>
        <w:spacing w:line="240" w:lineRule="auto"/>
        <w:rPr>
          <w:sz w:val="22"/>
          <w:szCs w:val="22"/>
        </w:rPr>
      </w:pPr>
      <w:r w:rsidRPr="00375EE5">
        <w:rPr>
          <w:sz w:val="22"/>
          <w:szCs w:val="22"/>
        </w:rPr>
        <w:t>USDA</w:t>
      </w:r>
      <w:r w:rsidRPr="00375EE5">
        <w:rPr>
          <w:sz w:val="22"/>
          <w:szCs w:val="22"/>
        </w:rPr>
        <w:tab/>
      </w:r>
      <w:r w:rsidRPr="00375EE5">
        <w:rPr>
          <w:sz w:val="22"/>
          <w:szCs w:val="22"/>
        </w:rPr>
        <w:tab/>
      </w:r>
      <w:r w:rsidRPr="00375EE5">
        <w:rPr>
          <w:sz w:val="22"/>
          <w:szCs w:val="22"/>
        </w:rPr>
        <w:tab/>
        <w:t xml:space="preserve">Plant Hardiness Zone Map </w:t>
      </w:r>
    </w:p>
    <w:p w:rsidR="00FA6961" w:rsidRPr="00375EE5" w:rsidRDefault="00FA6961" w:rsidP="00ED0357">
      <w:pPr>
        <w:ind w:left="360"/>
        <w:rPr>
          <w:b/>
          <w:bCs/>
          <w:caps/>
          <w:sz w:val="22"/>
          <w:szCs w:val="22"/>
        </w:rPr>
      </w:pPr>
    </w:p>
    <w:p w:rsidR="00D8406D" w:rsidRPr="00375EE5" w:rsidRDefault="00D8406D" w:rsidP="00ED0357">
      <w:pPr>
        <w:rPr>
          <w:b/>
          <w:bCs/>
          <w:caps/>
          <w:sz w:val="22"/>
          <w:szCs w:val="22"/>
        </w:rPr>
      </w:pPr>
      <w:r w:rsidRPr="00375EE5">
        <w:rPr>
          <w:b/>
          <w:bCs/>
          <w:caps/>
          <w:sz w:val="22"/>
          <w:szCs w:val="22"/>
        </w:rPr>
        <w:t>guarantee</w:t>
      </w:r>
      <w:r w:rsidR="00A623BC" w:rsidRPr="00375EE5">
        <w:rPr>
          <w:b/>
          <w:bCs/>
          <w:caps/>
          <w:sz w:val="22"/>
          <w:szCs w:val="22"/>
        </w:rPr>
        <w:t xml:space="preserve"> and warranties</w:t>
      </w:r>
    </w:p>
    <w:p w:rsidR="00326E47" w:rsidRPr="00375EE5" w:rsidRDefault="00326E47" w:rsidP="00375EE5">
      <w:pPr>
        <w:pStyle w:val="NEWSPECMAINTEXT"/>
        <w:rPr>
          <w:sz w:val="22"/>
          <w:szCs w:val="22"/>
        </w:rPr>
      </w:pPr>
      <w:r w:rsidRPr="00375EE5">
        <w:rPr>
          <w:sz w:val="22"/>
          <w:szCs w:val="22"/>
          <w:u w:val="single"/>
        </w:rPr>
        <w:t>State of Wisconsin Roof System 5-yr Guarantee</w:t>
      </w:r>
      <w:r w:rsidRPr="00375EE5">
        <w:rPr>
          <w:sz w:val="22"/>
          <w:szCs w:val="22"/>
        </w:rPr>
        <w:t xml:space="preserve">:  Provide written </w:t>
      </w:r>
      <w:r w:rsidRPr="00375EE5">
        <w:rPr>
          <w:b/>
          <w:sz w:val="22"/>
          <w:szCs w:val="22"/>
        </w:rPr>
        <w:t>five (5) year</w:t>
      </w:r>
      <w:r w:rsidRPr="00375EE5">
        <w:rPr>
          <w:sz w:val="22"/>
          <w:szCs w:val="22"/>
        </w:rPr>
        <w:t xml:space="preserve"> guarantee warranting all roofing and flashing required under contract, to be watertight and free from defects in materials or workmanship for period of time, as stipulated in guarantee form.  </w:t>
      </w:r>
    </w:p>
    <w:p w:rsidR="00326E47" w:rsidRPr="00375EE5" w:rsidRDefault="00326E47" w:rsidP="00326E47">
      <w:pPr>
        <w:pStyle w:val="Default"/>
        <w:rPr>
          <w:color w:val="auto"/>
          <w:sz w:val="22"/>
          <w:szCs w:val="22"/>
        </w:rPr>
      </w:pPr>
    </w:p>
    <w:p w:rsidR="00A623BC" w:rsidRPr="00375EE5" w:rsidRDefault="00A623BC" w:rsidP="00A623BC">
      <w:pPr>
        <w:rPr>
          <w:bCs/>
          <w:sz w:val="22"/>
          <w:szCs w:val="22"/>
        </w:rPr>
      </w:pPr>
      <w:r w:rsidRPr="00375EE5">
        <w:rPr>
          <w:bCs/>
          <w:sz w:val="22"/>
          <w:szCs w:val="22"/>
        </w:rPr>
        <w:t xml:space="preserve">Contractor shall perform a minimum of two (2) roof system inspections during the term of this guarantee. The first inspection shall be approximately two (2) years after installation date on five (5) year guarantee with final inspection performed within last 6-months of five (5) year guarantee. </w:t>
      </w:r>
      <w:proofErr w:type="gramStart"/>
      <w:r w:rsidRPr="00375EE5">
        <w:rPr>
          <w:bCs/>
          <w:sz w:val="22"/>
          <w:szCs w:val="22"/>
          <w:u w:val="single"/>
        </w:rPr>
        <w:t>Contact Agency Contact to arrange a site visit date.</w:t>
      </w:r>
      <w:proofErr w:type="gramEnd"/>
      <w:r w:rsidRPr="00375EE5">
        <w:rPr>
          <w:bCs/>
          <w:sz w:val="22"/>
          <w:szCs w:val="22"/>
          <w:u w:val="single"/>
        </w:rPr>
        <w:t xml:space="preserve"> Agency Contact will accompany the Contractor.</w:t>
      </w:r>
      <w:r w:rsidRPr="00375EE5">
        <w:rPr>
          <w:bCs/>
          <w:sz w:val="22"/>
          <w:szCs w:val="22"/>
        </w:rPr>
        <w:t xml:space="preserve"> Submit written inspection reports, e-mailed to Owner</w:t>
      </w:r>
      <w:r w:rsidR="006F7574">
        <w:rPr>
          <w:bCs/>
          <w:sz w:val="22"/>
          <w:szCs w:val="22"/>
        </w:rPr>
        <w:t xml:space="preserve"> (DFD Project Manager)</w:t>
      </w:r>
      <w:bookmarkStart w:id="0" w:name="_GoBack"/>
      <w:bookmarkEnd w:id="0"/>
      <w:r w:rsidRPr="00375EE5">
        <w:rPr>
          <w:bCs/>
          <w:sz w:val="22"/>
          <w:szCs w:val="22"/>
        </w:rPr>
        <w:t xml:space="preserve"> and Agency Contact immediately after inspection is performed and prior to guarantee expiration.</w:t>
      </w:r>
    </w:p>
    <w:p w:rsidR="00A623BC" w:rsidRPr="00375EE5" w:rsidRDefault="00A623BC" w:rsidP="00A623BC">
      <w:pPr>
        <w:rPr>
          <w:bCs/>
          <w:sz w:val="22"/>
          <w:szCs w:val="22"/>
        </w:rPr>
      </w:pPr>
    </w:p>
    <w:p w:rsidR="00A623BC" w:rsidRPr="00375EE5" w:rsidRDefault="00A623BC" w:rsidP="00A623BC">
      <w:pPr>
        <w:rPr>
          <w:bCs/>
          <w:sz w:val="22"/>
          <w:szCs w:val="22"/>
        </w:rPr>
      </w:pPr>
      <w:r w:rsidRPr="00375EE5">
        <w:rPr>
          <w:bCs/>
          <w:sz w:val="22"/>
          <w:szCs w:val="22"/>
        </w:rPr>
        <w:t xml:space="preserve">It is recommended that the Contractor take digital photos of the finished work for their files and future reference. </w:t>
      </w:r>
    </w:p>
    <w:p w:rsidR="00326E47" w:rsidRPr="00375EE5" w:rsidRDefault="00326E47" w:rsidP="00326E47">
      <w:pPr>
        <w:pStyle w:val="NEWSPECMAINTEXT"/>
        <w:spacing w:line="240" w:lineRule="auto"/>
        <w:rPr>
          <w:sz w:val="22"/>
          <w:szCs w:val="22"/>
        </w:rPr>
      </w:pPr>
    </w:p>
    <w:p w:rsidR="00B54344" w:rsidRPr="00375EE5" w:rsidRDefault="006F2F06" w:rsidP="00375EE5">
      <w:pPr>
        <w:pStyle w:val="NEWSPECMAINTEXT"/>
        <w:spacing w:line="240" w:lineRule="auto"/>
        <w:rPr>
          <w:sz w:val="22"/>
          <w:szCs w:val="22"/>
          <w:u w:val="single"/>
        </w:rPr>
      </w:pPr>
      <w:r w:rsidRPr="00375EE5">
        <w:rPr>
          <w:sz w:val="22"/>
          <w:szCs w:val="22"/>
        </w:rPr>
        <w:lastRenderedPageBreak/>
        <w:t xml:space="preserve">A copy of the required State of Wisconsin Roof System 5-yr Guarantee form shall be bound herein located at the end of this Section and may be acquired at the following State website; </w:t>
      </w:r>
      <w:r w:rsidRPr="00375EE5">
        <w:rPr>
          <w:sz w:val="22"/>
          <w:szCs w:val="22"/>
          <w:u w:val="single"/>
        </w:rPr>
        <w:t>doa.wi.gov/</w:t>
      </w:r>
      <w:r w:rsidR="00F8044C">
        <w:rPr>
          <w:sz w:val="22"/>
          <w:szCs w:val="22"/>
          <w:u w:val="single"/>
        </w:rPr>
        <w:t>DFD</w:t>
      </w:r>
      <w:r w:rsidRPr="00375EE5">
        <w:rPr>
          <w:sz w:val="22"/>
          <w:szCs w:val="22"/>
          <w:u w:val="single"/>
        </w:rPr>
        <w:t>.</w:t>
      </w:r>
    </w:p>
    <w:p w:rsidR="00B54344" w:rsidRPr="00375EE5" w:rsidRDefault="00B54344" w:rsidP="00B54344">
      <w:pPr>
        <w:pStyle w:val="NEWSPECMAINTEXT"/>
        <w:rPr>
          <w:sz w:val="22"/>
          <w:szCs w:val="22"/>
        </w:rPr>
      </w:pPr>
      <w:r w:rsidRPr="00375EE5">
        <w:rPr>
          <w:sz w:val="22"/>
          <w:szCs w:val="22"/>
        </w:rPr>
        <w:t>The Contractors Performance-Payment Bond is only required to apply t</w:t>
      </w:r>
      <w:r w:rsidR="00D90003" w:rsidRPr="00375EE5">
        <w:rPr>
          <w:sz w:val="22"/>
          <w:szCs w:val="22"/>
        </w:rPr>
        <w:t xml:space="preserve">o this trade section during the </w:t>
      </w:r>
      <w:r w:rsidRPr="00375EE5">
        <w:rPr>
          <w:sz w:val="22"/>
          <w:szCs w:val="22"/>
        </w:rPr>
        <w:t>construction period and the first year of the guarantee period.  Said Bond shall not apply to any extended guarantee period beyond the first year.  Such extended guarantees are limited to the applicable Contractor and manufacturer as herein specified.</w:t>
      </w:r>
    </w:p>
    <w:p w:rsidR="00326E47" w:rsidRPr="00375EE5" w:rsidRDefault="00326E47" w:rsidP="00326E47">
      <w:pPr>
        <w:tabs>
          <w:tab w:val="left" w:pos="0"/>
        </w:tabs>
        <w:rPr>
          <w:sz w:val="22"/>
          <w:szCs w:val="22"/>
        </w:rPr>
      </w:pPr>
    </w:p>
    <w:p w:rsidR="00326E47" w:rsidRPr="00375EE5" w:rsidRDefault="00326E47" w:rsidP="00326E47">
      <w:pPr>
        <w:tabs>
          <w:tab w:val="left" w:pos="0"/>
        </w:tabs>
        <w:rPr>
          <w:sz w:val="22"/>
          <w:szCs w:val="22"/>
        </w:rPr>
      </w:pPr>
      <w:r w:rsidRPr="00375EE5">
        <w:rPr>
          <w:sz w:val="22"/>
          <w:szCs w:val="22"/>
        </w:rPr>
        <w:t>Contractor, sub-contractors and roof system suppliers shall review the guarantee required herein and its content prior to providing a quote for the work required by this Section.</w:t>
      </w:r>
    </w:p>
    <w:p w:rsidR="001A2214" w:rsidRPr="00375EE5" w:rsidRDefault="001A2214" w:rsidP="00ED0357">
      <w:pPr>
        <w:tabs>
          <w:tab w:val="left" w:pos="0"/>
        </w:tabs>
        <w:rPr>
          <w:sz w:val="22"/>
          <w:szCs w:val="22"/>
        </w:rPr>
      </w:pPr>
    </w:p>
    <w:p w:rsidR="003C211B" w:rsidRPr="00375EE5" w:rsidRDefault="003C211B" w:rsidP="00ED0357">
      <w:pPr>
        <w:tabs>
          <w:tab w:val="left" w:pos="0"/>
        </w:tabs>
        <w:rPr>
          <w:sz w:val="22"/>
          <w:szCs w:val="22"/>
        </w:rPr>
      </w:pPr>
      <w:r w:rsidRPr="00375EE5">
        <w:rPr>
          <w:sz w:val="22"/>
          <w:szCs w:val="22"/>
        </w:rPr>
        <w:t>Warranty shall include all labor and materials cost to inspect, repair, removal and replacement of all vegetated roof system components.</w:t>
      </w:r>
    </w:p>
    <w:p w:rsidR="00A831D1" w:rsidRPr="00375EE5" w:rsidRDefault="00A831D1" w:rsidP="00ED0357">
      <w:pPr>
        <w:tabs>
          <w:tab w:val="left" w:pos="0"/>
        </w:tabs>
        <w:rPr>
          <w:sz w:val="22"/>
          <w:szCs w:val="22"/>
        </w:rPr>
      </w:pPr>
    </w:p>
    <w:p w:rsidR="00326E47" w:rsidRPr="00375EE5" w:rsidRDefault="001A2214" w:rsidP="00EB7010">
      <w:pPr>
        <w:rPr>
          <w:bCs/>
          <w:sz w:val="22"/>
          <w:szCs w:val="22"/>
        </w:rPr>
      </w:pPr>
      <w:r w:rsidRPr="00375EE5">
        <w:rPr>
          <w:bCs/>
          <w:sz w:val="22"/>
          <w:szCs w:val="22"/>
        </w:rPr>
        <w:t xml:space="preserve">It is recommended that the Contractor take digital photos of the finished work for their files and future reference. </w:t>
      </w:r>
    </w:p>
    <w:p w:rsidR="00A623BC" w:rsidRPr="00375EE5" w:rsidRDefault="00A623BC" w:rsidP="00326E47">
      <w:pPr>
        <w:rPr>
          <w:sz w:val="22"/>
          <w:szCs w:val="22"/>
        </w:rPr>
      </w:pPr>
    </w:p>
    <w:p w:rsidR="00326E47" w:rsidRPr="00375EE5" w:rsidRDefault="00326E47" w:rsidP="00326E47">
      <w:pPr>
        <w:rPr>
          <w:sz w:val="22"/>
          <w:szCs w:val="22"/>
        </w:rPr>
      </w:pPr>
      <w:r w:rsidRPr="00375EE5">
        <w:rPr>
          <w:sz w:val="22"/>
          <w:szCs w:val="22"/>
          <w:u w:val="single"/>
        </w:rPr>
        <w:t xml:space="preserve">State of Wisconsin Vegetated Roofing System Manufacturer </w:t>
      </w:r>
      <w:r w:rsidRPr="00375EE5">
        <w:rPr>
          <w:b/>
          <w:sz w:val="22"/>
          <w:szCs w:val="22"/>
          <w:u w:val="single"/>
        </w:rPr>
        <w:t>20-yr Guarantee</w:t>
      </w:r>
      <w:r w:rsidRPr="00375EE5">
        <w:rPr>
          <w:sz w:val="22"/>
          <w:szCs w:val="22"/>
          <w:u w:val="single"/>
        </w:rPr>
        <w:t>:</w:t>
      </w:r>
      <w:r w:rsidRPr="00375EE5">
        <w:rPr>
          <w:sz w:val="22"/>
          <w:szCs w:val="22"/>
        </w:rPr>
        <w:t xml:space="preserve"> Provide written twenty (20) year guarantee for a Total System Warranty meeting the following requirements:</w:t>
      </w:r>
    </w:p>
    <w:p w:rsidR="00326E47" w:rsidRPr="00375EE5" w:rsidRDefault="00326E47" w:rsidP="00326E47">
      <w:pPr>
        <w:rPr>
          <w:sz w:val="22"/>
          <w:szCs w:val="22"/>
        </w:rPr>
      </w:pPr>
    </w:p>
    <w:p w:rsidR="006F2F06" w:rsidRPr="00375EE5" w:rsidRDefault="00326E47" w:rsidP="006F2F06">
      <w:pPr>
        <w:pStyle w:val="NEWSPECMAINTEXT"/>
        <w:spacing w:line="240" w:lineRule="auto"/>
        <w:rPr>
          <w:sz w:val="22"/>
          <w:szCs w:val="22"/>
          <w:u w:val="single"/>
        </w:rPr>
      </w:pPr>
      <w:r w:rsidRPr="00375EE5">
        <w:rPr>
          <w:sz w:val="22"/>
          <w:szCs w:val="22"/>
        </w:rPr>
        <w:t xml:space="preserve">A copy of the required State of Wisconsin Vegetated Roofing System Manufacturer 20-yr Guarantee form </w:t>
      </w:r>
      <w:r w:rsidR="006F2F06" w:rsidRPr="00375EE5">
        <w:rPr>
          <w:sz w:val="22"/>
          <w:szCs w:val="22"/>
        </w:rPr>
        <w:t xml:space="preserve">shall be bound herein located at the end of this Section and may be acquired at the following State website; </w:t>
      </w:r>
      <w:r w:rsidR="006F2F06" w:rsidRPr="00375EE5">
        <w:rPr>
          <w:sz w:val="22"/>
          <w:szCs w:val="22"/>
          <w:u w:val="single"/>
        </w:rPr>
        <w:t>doa.wi.gov/</w:t>
      </w:r>
      <w:r w:rsidR="00F8044C">
        <w:rPr>
          <w:sz w:val="22"/>
          <w:szCs w:val="22"/>
          <w:u w:val="single"/>
        </w:rPr>
        <w:t>DFD</w:t>
      </w:r>
      <w:r w:rsidR="006F2F06" w:rsidRPr="00375EE5">
        <w:rPr>
          <w:sz w:val="22"/>
          <w:szCs w:val="22"/>
          <w:u w:val="single"/>
        </w:rPr>
        <w:t>.</w:t>
      </w:r>
    </w:p>
    <w:p w:rsidR="00B54344" w:rsidRPr="00375EE5" w:rsidRDefault="00B54344" w:rsidP="00B54344">
      <w:pPr>
        <w:pStyle w:val="NEWSPECMAINTEXT"/>
        <w:rPr>
          <w:sz w:val="22"/>
          <w:szCs w:val="22"/>
          <w:u w:val="single"/>
        </w:rPr>
      </w:pPr>
    </w:p>
    <w:p w:rsidR="006F2F06" w:rsidRPr="00375EE5" w:rsidRDefault="006F2F06" w:rsidP="006F2F06">
      <w:pPr>
        <w:pStyle w:val="NEWSPECMAINTEXT"/>
        <w:rPr>
          <w:b/>
          <w:sz w:val="22"/>
          <w:szCs w:val="22"/>
          <w:u w:val="single"/>
        </w:rPr>
      </w:pPr>
      <w:r w:rsidRPr="00375EE5">
        <w:rPr>
          <w:b/>
          <w:sz w:val="22"/>
          <w:szCs w:val="22"/>
          <w:u w:val="single"/>
        </w:rPr>
        <w:t>Roofing Contractor shall sent application request for warranty(s) required herein to membrane supplier prior to start of Work.</w:t>
      </w:r>
    </w:p>
    <w:p w:rsidR="00326E47" w:rsidRPr="00375EE5" w:rsidRDefault="00326E47" w:rsidP="00326E47">
      <w:pPr>
        <w:rPr>
          <w:sz w:val="22"/>
          <w:szCs w:val="22"/>
        </w:rPr>
      </w:pPr>
    </w:p>
    <w:p w:rsidR="00326E47" w:rsidRPr="00375EE5" w:rsidRDefault="00326E47" w:rsidP="00326E47">
      <w:pPr>
        <w:rPr>
          <w:sz w:val="22"/>
          <w:szCs w:val="22"/>
        </w:rPr>
      </w:pPr>
      <w:r w:rsidRPr="00375EE5">
        <w:rPr>
          <w:sz w:val="22"/>
          <w:szCs w:val="22"/>
        </w:rPr>
        <w:t>The roofing sub-contractor shall provide this Section to the membrane manufacturer and all component sub-contractors for review and acceptance of the requirements of the Section prior to submittal of bid costs for the work and performance required by this Section to obtain the required warranty.</w:t>
      </w:r>
    </w:p>
    <w:p w:rsidR="00326E47" w:rsidRPr="00375EE5" w:rsidRDefault="00326E47" w:rsidP="00326E47">
      <w:pPr>
        <w:rPr>
          <w:sz w:val="22"/>
          <w:szCs w:val="22"/>
        </w:rPr>
      </w:pPr>
    </w:p>
    <w:p w:rsidR="00326E47" w:rsidRPr="00375EE5" w:rsidRDefault="00326E47" w:rsidP="00326E47">
      <w:pPr>
        <w:rPr>
          <w:sz w:val="22"/>
          <w:szCs w:val="22"/>
        </w:rPr>
      </w:pPr>
      <w:r w:rsidRPr="00375EE5">
        <w:rPr>
          <w:sz w:val="22"/>
          <w:szCs w:val="22"/>
        </w:rPr>
        <w:t>All elements and components of the work and materials required by this Section shall be included and inclusive of the work performed by</w:t>
      </w:r>
      <w:r w:rsidR="006C2388" w:rsidRPr="00375EE5">
        <w:rPr>
          <w:sz w:val="22"/>
          <w:szCs w:val="22"/>
        </w:rPr>
        <w:t>,</w:t>
      </w:r>
      <w:r w:rsidRPr="00375EE5">
        <w:rPr>
          <w:sz w:val="22"/>
          <w:szCs w:val="22"/>
        </w:rPr>
        <w:t xml:space="preserve"> and the responsibility of, the roofer and/or the roofer sub-contractor(s) to provide the Total System Warranty as required herein. </w:t>
      </w:r>
    </w:p>
    <w:p w:rsidR="00326E47" w:rsidRPr="00375EE5" w:rsidRDefault="00326E47" w:rsidP="00326E47">
      <w:pPr>
        <w:tabs>
          <w:tab w:val="left" w:pos="0"/>
        </w:tabs>
        <w:rPr>
          <w:sz w:val="22"/>
          <w:szCs w:val="22"/>
        </w:rPr>
      </w:pPr>
    </w:p>
    <w:p w:rsidR="00326E47" w:rsidRPr="00375EE5" w:rsidRDefault="00326E47" w:rsidP="00326E47">
      <w:pPr>
        <w:tabs>
          <w:tab w:val="left" w:pos="0"/>
        </w:tabs>
        <w:rPr>
          <w:sz w:val="22"/>
          <w:szCs w:val="22"/>
        </w:rPr>
      </w:pPr>
      <w:r w:rsidRPr="00375EE5">
        <w:rPr>
          <w:sz w:val="22"/>
          <w:szCs w:val="22"/>
        </w:rPr>
        <w:t>Contractor, sub-contractors and roof system suppliers shall review the guarantee required herein and its content prior to providing a quote for the work required by this Section.</w:t>
      </w:r>
    </w:p>
    <w:p w:rsidR="00B11CE4" w:rsidRPr="00375EE5" w:rsidRDefault="00B11CE4" w:rsidP="00ED0357">
      <w:pPr>
        <w:rPr>
          <w:sz w:val="22"/>
          <w:szCs w:val="22"/>
        </w:rPr>
      </w:pPr>
    </w:p>
    <w:p w:rsidR="00B11CE4" w:rsidRPr="00375EE5" w:rsidRDefault="00B11CE4" w:rsidP="00ED0357">
      <w:pPr>
        <w:rPr>
          <w:sz w:val="22"/>
          <w:szCs w:val="22"/>
        </w:rPr>
      </w:pPr>
      <w:r w:rsidRPr="00375EE5">
        <w:rPr>
          <w:sz w:val="22"/>
          <w:szCs w:val="22"/>
        </w:rPr>
        <w:t>Provide a Roofing System Manufacturer’s Total System Warranty meeting the following requirements:</w:t>
      </w:r>
    </w:p>
    <w:p w:rsidR="00B11CE4" w:rsidRPr="00375EE5" w:rsidRDefault="00B11CE4" w:rsidP="00ED0357">
      <w:pPr>
        <w:ind w:left="360"/>
        <w:rPr>
          <w:sz w:val="22"/>
          <w:szCs w:val="22"/>
        </w:rPr>
      </w:pPr>
    </w:p>
    <w:p w:rsidR="00B11CE4" w:rsidRPr="00375EE5" w:rsidRDefault="00B11CE4" w:rsidP="009A14B3">
      <w:pPr>
        <w:rPr>
          <w:sz w:val="22"/>
          <w:szCs w:val="22"/>
        </w:rPr>
      </w:pPr>
      <w:r w:rsidRPr="00375EE5">
        <w:rPr>
          <w:sz w:val="22"/>
          <w:szCs w:val="22"/>
        </w:rPr>
        <w:t>Leakage Warranty:</w:t>
      </w:r>
      <w:r w:rsidRPr="00375EE5">
        <w:rPr>
          <w:b/>
          <w:sz w:val="22"/>
          <w:szCs w:val="22"/>
        </w:rPr>
        <w:t xml:space="preserve"> </w:t>
      </w:r>
      <w:r w:rsidRPr="00375EE5">
        <w:rPr>
          <w:sz w:val="22"/>
          <w:szCs w:val="22"/>
        </w:rPr>
        <w:t xml:space="preserve"> The roofing system manufacturer shall warrant in writing that they will pay all costs of repair or replacement to the roofing system, including removal and reinstallation of all existing components including growth media and plant material necessary to stop leaks which occur during a period of </w:t>
      </w:r>
      <w:r w:rsidRPr="00375EE5">
        <w:rPr>
          <w:b/>
          <w:sz w:val="22"/>
          <w:szCs w:val="22"/>
        </w:rPr>
        <w:t>twenty (20) years</w:t>
      </w:r>
      <w:r w:rsidRPr="00375EE5">
        <w:rPr>
          <w:sz w:val="22"/>
          <w:szCs w:val="22"/>
        </w:rPr>
        <w:t xml:space="preserve"> from the date of completion, as a result of workmanship or deterioration of the roof system.  </w:t>
      </w:r>
      <w:r w:rsidR="00B1633E" w:rsidRPr="00375EE5">
        <w:rPr>
          <w:sz w:val="22"/>
          <w:szCs w:val="22"/>
        </w:rPr>
        <w:t>The warranty shall be a comprehensive, non-prorated, total system warranty covering labor and materials.</w:t>
      </w:r>
    </w:p>
    <w:p w:rsidR="00D90003" w:rsidRPr="00375EE5" w:rsidRDefault="00D90003" w:rsidP="00D90003">
      <w:pPr>
        <w:rPr>
          <w:sz w:val="22"/>
          <w:szCs w:val="22"/>
        </w:rPr>
      </w:pPr>
    </w:p>
    <w:p w:rsidR="00D90003" w:rsidRPr="00375EE5" w:rsidRDefault="00D90003" w:rsidP="00D90003">
      <w:pPr>
        <w:rPr>
          <w:sz w:val="22"/>
          <w:szCs w:val="22"/>
        </w:rPr>
      </w:pPr>
      <w:r w:rsidRPr="00375EE5">
        <w:rPr>
          <w:sz w:val="22"/>
          <w:szCs w:val="22"/>
        </w:rPr>
        <w:t xml:space="preserve">Thermal Warranty:  The roofing system manufacturer shall warrant in writing that they will pay all costs of repair or replacement of thermal insulations, including removal and reinstallation of existing components including growth media and plant material, if thermal resistance of insulation material falls below 80% of the original published R-value requirements during a period of </w:t>
      </w:r>
      <w:r w:rsidRPr="00375EE5">
        <w:rPr>
          <w:b/>
          <w:sz w:val="22"/>
          <w:szCs w:val="22"/>
        </w:rPr>
        <w:t>twenty (20) years</w:t>
      </w:r>
      <w:r w:rsidRPr="00375EE5">
        <w:rPr>
          <w:sz w:val="22"/>
          <w:szCs w:val="22"/>
        </w:rPr>
        <w:t xml:space="preserve"> from the date of completion.  The warranty shall cover labor and materials.  </w:t>
      </w:r>
    </w:p>
    <w:p w:rsidR="00B11CE4" w:rsidRPr="00375EE5" w:rsidRDefault="00B11CE4" w:rsidP="00ED0357">
      <w:pPr>
        <w:rPr>
          <w:sz w:val="22"/>
          <w:szCs w:val="22"/>
        </w:rPr>
      </w:pPr>
    </w:p>
    <w:p w:rsidR="00B11CE4" w:rsidRPr="00375EE5" w:rsidRDefault="00B11CE4" w:rsidP="009A14B3">
      <w:pPr>
        <w:rPr>
          <w:sz w:val="22"/>
          <w:szCs w:val="22"/>
        </w:rPr>
      </w:pPr>
      <w:r w:rsidRPr="00375EE5">
        <w:rPr>
          <w:sz w:val="22"/>
          <w:szCs w:val="22"/>
        </w:rPr>
        <w:t xml:space="preserve">Wind Speed Warranty: The roofing system manufacturer shall warrant in writing that they will pay all costs of repair or replacement to the roofing system, including removal and reinstallation of all existing components including growth media plant material necessary as a result of damage caused by wind speeds less than 55 miles per hour during a period of </w:t>
      </w:r>
      <w:r w:rsidRPr="00375EE5">
        <w:rPr>
          <w:b/>
          <w:sz w:val="22"/>
          <w:szCs w:val="22"/>
        </w:rPr>
        <w:t>twenty (20) years</w:t>
      </w:r>
      <w:r w:rsidRPr="00375EE5">
        <w:rPr>
          <w:sz w:val="22"/>
          <w:szCs w:val="22"/>
        </w:rPr>
        <w:t xml:space="preserve"> from the date of completion. The warranty shall cover labor and materials. </w:t>
      </w:r>
    </w:p>
    <w:p w:rsidR="008A6223" w:rsidRPr="00375EE5" w:rsidRDefault="008A6223" w:rsidP="00ED0357">
      <w:pPr>
        <w:rPr>
          <w:sz w:val="22"/>
          <w:szCs w:val="22"/>
        </w:rPr>
      </w:pPr>
    </w:p>
    <w:p w:rsidR="008A6223" w:rsidRPr="00375EE5" w:rsidRDefault="00B11CE4" w:rsidP="009A14B3">
      <w:pPr>
        <w:rPr>
          <w:sz w:val="22"/>
          <w:szCs w:val="22"/>
        </w:rPr>
      </w:pPr>
      <w:r w:rsidRPr="00375EE5">
        <w:rPr>
          <w:sz w:val="22"/>
          <w:szCs w:val="22"/>
        </w:rPr>
        <w:t xml:space="preserve">Vegetation Warranty:  </w:t>
      </w:r>
    </w:p>
    <w:p w:rsidR="009A14B3" w:rsidRPr="00375EE5" w:rsidRDefault="009A14B3" w:rsidP="009A14B3">
      <w:pPr>
        <w:pBdr>
          <w:top w:val="single" w:sz="4" w:space="1" w:color="auto"/>
          <w:left w:val="single" w:sz="4" w:space="4" w:color="auto"/>
          <w:bottom w:val="single" w:sz="4" w:space="1" w:color="auto"/>
          <w:right w:val="single" w:sz="4" w:space="4" w:color="auto"/>
        </w:pBdr>
        <w:shd w:val="clear" w:color="auto" w:fill="00FFFF"/>
        <w:rPr>
          <w:vanish/>
          <w:sz w:val="22"/>
          <w:szCs w:val="22"/>
        </w:rPr>
      </w:pPr>
      <w:r w:rsidRPr="00375EE5">
        <w:rPr>
          <w:vanish/>
          <w:sz w:val="22"/>
          <w:szCs w:val="22"/>
        </w:rPr>
        <w:t>Verify plant material types that are warranted under manufacturer’s system, this may vary between extensive, semi intensive and intensive system. Excludes Owner supplied and installed annual plantings.</w:t>
      </w:r>
    </w:p>
    <w:p w:rsidR="009A14B3" w:rsidRPr="00375EE5" w:rsidRDefault="009A14B3" w:rsidP="009A14B3">
      <w:pPr>
        <w:ind w:left="360"/>
        <w:rPr>
          <w:sz w:val="22"/>
          <w:szCs w:val="22"/>
        </w:rPr>
      </w:pPr>
    </w:p>
    <w:p w:rsidR="009A14B3" w:rsidRPr="00375EE5" w:rsidRDefault="009A14B3" w:rsidP="009A14B3">
      <w:pPr>
        <w:rPr>
          <w:sz w:val="22"/>
          <w:szCs w:val="22"/>
        </w:rPr>
      </w:pPr>
      <w:r w:rsidRPr="00375EE5">
        <w:rPr>
          <w:sz w:val="22"/>
          <w:szCs w:val="22"/>
        </w:rPr>
        <w:t xml:space="preserve">The roofing system manufacturer shall warrant in writing that they will pay all costs of repair or replacement to the roofing system vegetative media if vegetation does not cover 50 percent of the roof area after one (1) year of installation and 80 percent of the roof area after </w:t>
      </w:r>
      <w:r w:rsidRPr="00375EE5">
        <w:rPr>
          <w:b/>
          <w:sz w:val="22"/>
          <w:szCs w:val="22"/>
        </w:rPr>
        <w:t>two (2) years</w:t>
      </w:r>
      <w:r w:rsidRPr="00375EE5">
        <w:rPr>
          <w:sz w:val="22"/>
          <w:szCs w:val="22"/>
        </w:rPr>
        <w:t xml:space="preserve"> of installation. For pre-vegetated mat systems, plantings will achieve 90 percent coverage of planted areas in year one (1) and maintain 90 percent coverage of planted areas in year two (2). The warranty shall cover all associated labor and materials. </w:t>
      </w:r>
    </w:p>
    <w:p w:rsidR="003C211B" w:rsidRPr="00375EE5" w:rsidRDefault="003C211B" w:rsidP="00ED0357">
      <w:pPr>
        <w:ind w:left="360"/>
        <w:rPr>
          <w:sz w:val="22"/>
          <w:szCs w:val="22"/>
        </w:rPr>
      </w:pPr>
    </w:p>
    <w:p w:rsidR="00273034" w:rsidRPr="00375EE5" w:rsidRDefault="00273034" w:rsidP="009A14B3">
      <w:pPr>
        <w:rPr>
          <w:sz w:val="22"/>
          <w:szCs w:val="22"/>
        </w:rPr>
      </w:pPr>
      <w:r w:rsidRPr="00375EE5">
        <w:rPr>
          <w:sz w:val="22"/>
          <w:szCs w:val="22"/>
        </w:rPr>
        <w:t>Warranty shall cover failure of the vegetated system, including but not limited to failure of the plant media to thrive due to compression or decomposition of the growth media.</w:t>
      </w:r>
    </w:p>
    <w:p w:rsidR="00056740" w:rsidRPr="00375EE5" w:rsidRDefault="00056740" w:rsidP="009A14B3">
      <w:pPr>
        <w:rPr>
          <w:sz w:val="22"/>
          <w:szCs w:val="22"/>
        </w:rPr>
      </w:pPr>
    </w:p>
    <w:p w:rsidR="00B11CE4" w:rsidRPr="00375EE5" w:rsidRDefault="00B11CE4" w:rsidP="009A14B3">
      <w:pPr>
        <w:rPr>
          <w:sz w:val="22"/>
          <w:szCs w:val="22"/>
        </w:rPr>
      </w:pPr>
      <w:r w:rsidRPr="00375EE5">
        <w:rPr>
          <w:sz w:val="22"/>
          <w:szCs w:val="22"/>
        </w:rPr>
        <w:t xml:space="preserve">Vegetated Roof Component Warranty: The roofing system manufacturer shall warrant the material integrity of the vegetated roof components for a period of </w:t>
      </w:r>
      <w:r w:rsidRPr="00375EE5">
        <w:rPr>
          <w:b/>
          <w:sz w:val="22"/>
          <w:szCs w:val="22"/>
        </w:rPr>
        <w:t>twenty (20) years</w:t>
      </w:r>
      <w:r w:rsidRPr="00375EE5">
        <w:rPr>
          <w:sz w:val="22"/>
          <w:szCs w:val="22"/>
        </w:rPr>
        <w:t xml:space="preserve"> from the date of completion. The warranty shall cover labor and materials</w:t>
      </w:r>
      <w:r w:rsidR="003C211B" w:rsidRPr="00375EE5">
        <w:rPr>
          <w:sz w:val="22"/>
          <w:szCs w:val="22"/>
        </w:rPr>
        <w:t xml:space="preserve"> against failure of components in vegetated roof covering system, except </w:t>
      </w:r>
      <w:r w:rsidR="00C76EB1" w:rsidRPr="00375EE5">
        <w:rPr>
          <w:sz w:val="22"/>
          <w:szCs w:val="22"/>
        </w:rPr>
        <w:t>vegetation. Warranty</w:t>
      </w:r>
      <w:r w:rsidR="003C211B" w:rsidRPr="00375EE5">
        <w:rPr>
          <w:sz w:val="22"/>
          <w:szCs w:val="22"/>
        </w:rPr>
        <w:t xml:space="preserve"> shall cover errors in the design, material failure or defect, improper assembly, incompatibility of various components, and deterioration</w:t>
      </w:r>
      <w:r w:rsidRPr="00375EE5">
        <w:rPr>
          <w:sz w:val="22"/>
          <w:szCs w:val="22"/>
        </w:rPr>
        <w:t>.</w:t>
      </w:r>
    </w:p>
    <w:p w:rsidR="009A14B3" w:rsidRPr="00375EE5" w:rsidRDefault="009A14B3" w:rsidP="009A14B3">
      <w:pPr>
        <w:rPr>
          <w:sz w:val="22"/>
          <w:szCs w:val="22"/>
        </w:rPr>
      </w:pPr>
    </w:p>
    <w:p w:rsidR="00B11CE4" w:rsidRPr="00375EE5" w:rsidRDefault="00B11CE4" w:rsidP="009A14B3">
      <w:pPr>
        <w:rPr>
          <w:sz w:val="22"/>
          <w:szCs w:val="22"/>
        </w:rPr>
      </w:pPr>
      <w:r w:rsidRPr="00375EE5">
        <w:rPr>
          <w:sz w:val="22"/>
          <w:szCs w:val="22"/>
        </w:rPr>
        <w:t xml:space="preserve">Contractor Maintenance Plan:  As part of the scope of work, the contractor shall include a </w:t>
      </w:r>
      <w:r w:rsidR="00BA62C8" w:rsidRPr="00375EE5">
        <w:rPr>
          <w:sz w:val="22"/>
          <w:szCs w:val="22"/>
        </w:rPr>
        <w:t>vegetated</w:t>
      </w:r>
      <w:r w:rsidRPr="00375EE5">
        <w:rPr>
          <w:sz w:val="22"/>
          <w:szCs w:val="22"/>
        </w:rPr>
        <w:t xml:space="preserve"> roof maintenance plan for a period of </w:t>
      </w:r>
      <w:r w:rsidRPr="00375EE5">
        <w:rPr>
          <w:b/>
          <w:sz w:val="22"/>
          <w:szCs w:val="22"/>
        </w:rPr>
        <w:t>three (3) years</w:t>
      </w:r>
      <w:r w:rsidRPr="00375EE5">
        <w:rPr>
          <w:sz w:val="22"/>
          <w:szCs w:val="22"/>
        </w:rPr>
        <w:t xml:space="preserve"> following completion to include bi-annual system inspections, removal of unwanted plants and debris, cleaning of roof drains and maintenance borders, and maintenance recommendations to the Owner. </w:t>
      </w:r>
      <w:r w:rsidR="00EA27FE" w:rsidRPr="00375EE5">
        <w:rPr>
          <w:sz w:val="22"/>
          <w:szCs w:val="22"/>
        </w:rPr>
        <w:t xml:space="preserve"> Contractor shall provide written report to owner which documents inspection findings, actions taken, and results to be supplied to owner as a maintenance log at end of 3 year period.</w:t>
      </w:r>
    </w:p>
    <w:p w:rsidR="00D8406D" w:rsidRPr="00375EE5" w:rsidRDefault="00D8406D" w:rsidP="00ED0357">
      <w:pPr>
        <w:rPr>
          <w:sz w:val="22"/>
          <w:szCs w:val="22"/>
        </w:rPr>
      </w:pPr>
    </w:p>
    <w:p w:rsidR="006E0EAD" w:rsidRPr="00375EE5" w:rsidRDefault="006E0EAD" w:rsidP="009A14B3">
      <w:pPr>
        <w:rPr>
          <w:sz w:val="22"/>
          <w:szCs w:val="22"/>
        </w:rPr>
      </w:pPr>
      <w:r w:rsidRPr="00375EE5">
        <w:rPr>
          <w:sz w:val="22"/>
          <w:szCs w:val="22"/>
        </w:rPr>
        <w:t>Manufacturer Limitation of Liability:  The following shall be acceptable limitations of manufacturer liability:</w:t>
      </w:r>
    </w:p>
    <w:p w:rsidR="006E0EAD" w:rsidRPr="00375EE5" w:rsidRDefault="006E0EAD" w:rsidP="00ED0357">
      <w:pPr>
        <w:ind w:left="360"/>
        <w:rPr>
          <w:sz w:val="22"/>
          <w:szCs w:val="22"/>
        </w:rPr>
      </w:pPr>
    </w:p>
    <w:p w:rsidR="006E0EAD" w:rsidRPr="00375EE5" w:rsidRDefault="006E0EAD" w:rsidP="009A14B3">
      <w:pPr>
        <w:rPr>
          <w:sz w:val="22"/>
          <w:szCs w:val="22"/>
        </w:rPr>
      </w:pPr>
      <w:r w:rsidRPr="00375EE5">
        <w:rPr>
          <w:sz w:val="22"/>
          <w:szCs w:val="22"/>
        </w:rPr>
        <w:t>Overburden for Intensive Landscapes: The manufacturer shall not liable for:</w:t>
      </w:r>
    </w:p>
    <w:p w:rsidR="009A14B3" w:rsidRPr="00375EE5" w:rsidRDefault="006E0EAD" w:rsidP="009A14B3">
      <w:pPr>
        <w:rPr>
          <w:sz w:val="22"/>
          <w:szCs w:val="22"/>
        </w:rPr>
      </w:pPr>
      <w:r w:rsidRPr="00375EE5">
        <w:rPr>
          <w:sz w:val="22"/>
          <w:szCs w:val="22"/>
        </w:rPr>
        <w:t>The costs of overburden removal or replacement for ov</w:t>
      </w:r>
      <w:r w:rsidR="009A14B3" w:rsidRPr="00375EE5">
        <w:rPr>
          <w:sz w:val="22"/>
          <w:szCs w:val="22"/>
        </w:rPr>
        <w:t xml:space="preserve">erburden depths greater than </w:t>
      </w:r>
      <w:r w:rsidRPr="00375EE5">
        <w:rPr>
          <w:sz w:val="22"/>
          <w:szCs w:val="22"/>
        </w:rPr>
        <w:t>twelve (12”) inches</w:t>
      </w:r>
      <w:r w:rsidR="009A14B3" w:rsidRPr="00375EE5">
        <w:rPr>
          <w:sz w:val="22"/>
          <w:szCs w:val="22"/>
        </w:rPr>
        <w:t xml:space="preserve"> or r</w:t>
      </w:r>
      <w:r w:rsidRPr="00375EE5">
        <w:rPr>
          <w:sz w:val="22"/>
          <w:szCs w:val="22"/>
        </w:rPr>
        <w:t xml:space="preserve">emoval of more than 100 square feet of overburden per individual leak. </w:t>
      </w:r>
    </w:p>
    <w:p w:rsidR="00CE587A" w:rsidRPr="00375EE5" w:rsidRDefault="00CE587A" w:rsidP="009A14B3">
      <w:pPr>
        <w:rPr>
          <w:sz w:val="22"/>
          <w:szCs w:val="22"/>
        </w:rPr>
      </w:pPr>
    </w:p>
    <w:p w:rsidR="006E0EAD" w:rsidRPr="00375EE5" w:rsidRDefault="006E0EAD" w:rsidP="009A14B3">
      <w:pPr>
        <w:rPr>
          <w:sz w:val="22"/>
          <w:szCs w:val="22"/>
        </w:rPr>
      </w:pPr>
      <w:r w:rsidRPr="00375EE5">
        <w:rPr>
          <w:sz w:val="22"/>
          <w:szCs w:val="22"/>
        </w:rPr>
        <w:t>If an individual leak occurs in a linear fashion more than five feet in length, the manufacturer shall not be required to remove and replace more than three-feet of overburden on either side of the</w:t>
      </w:r>
      <w:r w:rsidR="009A14B3" w:rsidRPr="00375EE5">
        <w:rPr>
          <w:sz w:val="22"/>
          <w:szCs w:val="22"/>
        </w:rPr>
        <w:t xml:space="preserve"> </w:t>
      </w:r>
      <w:r w:rsidRPr="00375EE5">
        <w:rPr>
          <w:sz w:val="22"/>
          <w:szCs w:val="22"/>
        </w:rPr>
        <w:t xml:space="preserve">line of leakage.  </w:t>
      </w:r>
    </w:p>
    <w:p w:rsidR="006E0EAD" w:rsidRPr="00375EE5" w:rsidRDefault="006E0EAD" w:rsidP="00ED0357">
      <w:pPr>
        <w:ind w:left="360"/>
        <w:rPr>
          <w:sz w:val="22"/>
          <w:szCs w:val="22"/>
        </w:rPr>
      </w:pPr>
    </w:p>
    <w:p w:rsidR="006E0EAD" w:rsidRPr="00375EE5" w:rsidRDefault="006E0EAD" w:rsidP="009A14B3">
      <w:pPr>
        <w:rPr>
          <w:sz w:val="22"/>
          <w:szCs w:val="22"/>
        </w:rPr>
      </w:pPr>
      <w:r w:rsidRPr="00375EE5">
        <w:rPr>
          <w:sz w:val="22"/>
          <w:szCs w:val="22"/>
        </w:rPr>
        <w:t>Total liability:  The manufacturer’s total liability shall at no time exceed the original amount of the installed cost of the system, including material and labor.</w:t>
      </w:r>
    </w:p>
    <w:p w:rsidR="006E0EAD" w:rsidRPr="00375EE5" w:rsidRDefault="006E0EAD" w:rsidP="00ED0357">
      <w:pPr>
        <w:rPr>
          <w:sz w:val="22"/>
          <w:szCs w:val="22"/>
        </w:rPr>
      </w:pPr>
    </w:p>
    <w:p w:rsidR="00CE587A" w:rsidRPr="00375EE5" w:rsidRDefault="00D8406D" w:rsidP="00ED0357">
      <w:pPr>
        <w:tabs>
          <w:tab w:val="left" w:pos="360"/>
        </w:tabs>
        <w:rPr>
          <w:sz w:val="22"/>
          <w:szCs w:val="22"/>
        </w:rPr>
      </w:pPr>
      <w:r w:rsidRPr="00375EE5">
        <w:rPr>
          <w:sz w:val="22"/>
          <w:szCs w:val="22"/>
        </w:rPr>
        <w:t>Corrections of defects, imperfections, and faults shall not relieve the Manufacturer or Contractor from his responsibility for additional corrective work during the remaining time period.</w:t>
      </w:r>
    </w:p>
    <w:p w:rsidR="00F656F9" w:rsidRPr="00375EE5" w:rsidRDefault="00F656F9" w:rsidP="00ED0357">
      <w:pPr>
        <w:pStyle w:val="NEWSPECMAINTEXT"/>
        <w:rPr>
          <w:sz w:val="22"/>
          <w:szCs w:val="22"/>
        </w:rPr>
      </w:pPr>
    </w:p>
    <w:p w:rsidR="009A14B3" w:rsidRPr="00375EE5" w:rsidRDefault="009A14B3" w:rsidP="009A14B3">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The following shall apply for existing roof systems covered by State guarantee or manufacturer warranties</w:t>
      </w:r>
      <w:r w:rsidRPr="00375EE5">
        <w:rPr>
          <w:vanish/>
          <w:sz w:val="22"/>
          <w:szCs w:val="22"/>
          <w:u w:val="single"/>
        </w:rPr>
        <w:t>.</w:t>
      </w:r>
      <w:r w:rsidRPr="00375EE5">
        <w:rPr>
          <w:vanish/>
          <w:sz w:val="22"/>
          <w:szCs w:val="22"/>
        </w:rPr>
        <w:t xml:space="preserve"> Owner and the membrane manufacturer must be notified of intent to penetrate the existing guaranteed and/or warranted roof system prior to approval of final bid documents. Owner shall provide information concerning the original approved roof system Contractor(s), existing guarantees &amp; warranties. If required, the manufacture shall provide alternate approved Contractor information when original Contractor is not available. This information shall be included within the bid documents allowing the State to maintain the existing State Guarantee and/or various manufacturer warranties through their expiration dates.</w:t>
      </w:r>
    </w:p>
    <w:p w:rsidR="009A14B3" w:rsidRPr="00375EE5" w:rsidRDefault="009A14B3" w:rsidP="009A14B3">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 xml:space="preserve"> </w:t>
      </w:r>
    </w:p>
    <w:p w:rsidR="009A14B3" w:rsidRPr="00375EE5" w:rsidRDefault="009A14B3" w:rsidP="009A14B3">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u w:val="single"/>
        </w:rPr>
        <w:t>The following shall apply for existing roof systems no longer covered by State guarantee or manufacturer warranties.</w:t>
      </w:r>
      <w:r w:rsidRPr="00375EE5">
        <w:rPr>
          <w:vanish/>
          <w:sz w:val="22"/>
          <w:szCs w:val="22"/>
        </w:rPr>
        <w:t xml:space="preserve">  At minimum, request and insert a one (1) year or two (2) year State guarantee for all new construction projects and remodel projects including mechanical and electrical new work including penetrations or abandonment of existing roof penetrations that require minor roof system repair, replacement and/or new roofing material installed into a portion of the existing roof system to seam in to the existing roof system membrane to achieve a watertight condition. </w:t>
      </w:r>
    </w:p>
    <w:p w:rsidR="009A14B3" w:rsidRPr="00375EE5" w:rsidRDefault="009A14B3" w:rsidP="009A14B3">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THIS IS MANDATORY. The Architect/Engeineer shall send one (1)  copy each (In PDF/scan format via e-mail) of all Contractor submitted and “signed” roof system State guarantees,  manufacturer warranties, manufacturer metal guarantee and other guarantees associated with the roof system to Owner at the following e-mail address; dave.bartelt@wisconsin.gov.</w:t>
      </w:r>
    </w:p>
    <w:p w:rsidR="00225F10" w:rsidRPr="00375EE5" w:rsidRDefault="00226766" w:rsidP="00375EE5">
      <w:pPr>
        <w:pStyle w:val="NEWSPECSECONDARYT"/>
        <w:spacing w:line="240" w:lineRule="auto"/>
        <w:ind w:left="0"/>
        <w:rPr>
          <w:sz w:val="22"/>
          <w:szCs w:val="22"/>
        </w:rPr>
      </w:pPr>
      <w:r w:rsidRPr="00375EE5">
        <w:rPr>
          <w:sz w:val="22"/>
          <w:szCs w:val="22"/>
        </w:rPr>
        <w:t xml:space="preserve">The following information shall be included on all </w:t>
      </w:r>
      <w:r w:rsidR="00056740" w:rsidRPr="00375EE5">
        <w:rPr>
          <w:sz w:val="22"/>
          <w:szCs w:val="22"/>
        </w:rPr>
        <w:t>guarantee and</w:t>
      </w:r>
      <w:r w:rsidRPr="00375EE5">
        <w:rPr>
          <w:sz w:val="22"/>
          <w:szCs w:val="22"/>
        </w:rPr>
        <w:t xml:space="preserve"> warranty documents:</w:t>
      </w:r>
    </w:p>
    <w:p w:rsidR="00CE587A" w:rsidRPr="00375EE5" w:rsidRDefault="00CE587A" w:rsidP="00226766">
      <w:pPr>
        <w:rPr>
          <w:sz w:val="22"/>
          <w:szCs w:val="22"/>
        </w:rPr>
      </w:pPr>
    </w:p>
    <w:p w:rsidR="00CE587A" w:rsidRPr="00375EE5" w:rsidRDefault="00CE587A" w:rsidP="00226766">
      <w:pPr>
        <w:rPr>
          <w:sz w:val="22"/>
          <w:szCs w:val="22"/>
        </w:rPr>
      </w:pPr>
    </w:p>
    <w:p w:rsidR="00CE587A" w:rsidRPr="00375EE5" w:rsidRDefault="00CE587A" w:rsidP="00CE587A">
      <w:pPr>
        <w:pStyle w:val="NEWSPECMAINTEXT"/>
        <w:rPr>
          <w:sz w:val="22"/>
          <w:szCs w:val="22"/>
        </w:rPr>
      </w:pPr>
      <w:r w:rsidRPr="00375EE5">
        <w:rPr>
          <w:sz w:val="22"/>
          <w:szCs w:val="22"/>
        </w:rPr>
        <w:lastRenderedPageBreak/>
        <w:t>The Contractors Performance-Payment Bond is only required to apply to this trade section during the construction period and the first year of the guarantee period.  Said Bond shall not apply to any extended guarantee period beyond the first year.  Such extended guarantees are limited to the applicable Contractor and manufacturer as herein specified.</w:t>
      </w:r>
    </w:p>
    <w:p w:rsidR="00CE587A" w:rsidRPr="00375EE5" w:rsidRDefault="00CE587A" w:rsidP="00226766">
      <w:pPr>
        <w:rPr>
          <w:sz w:val="22"/>
          <w:szCs w:val="22"/>
        </w:rPr>
      </w:pPr>
    </w:p>
    <w:p w:rsidR="00226766" w:rsidRPr="00375EE5" w:rsidRDefault="00F656F9" w:rsidP="00226766">
      <w:pPr>
        <w:rPr>
          <w:sz w:val="22"/>
          <w:szCs w:val="22"/>
        </w:rPr>
      </w:pPr>
      <w:proofErr w:type="gramStart"/>
      <w:r w:rsidRPr="00375EE5">
        <w:rPr>
          <w:sz w:val="22"/>
          <w:szCs w:val="22"/>
        </w:rPr>
        <w:t xml:space="preserve">State of Wisconsin </w:t>
      </w:r>
      <w:r w:rsidR="00226766" w:rsidRPr="00375EE5">
        <w:rPr>
          <w:sz w:val="22"/>
          <w:szCs w:val="22"/>
        </w:rPr>
        <w:t>(</w:t>
      </w:r>
      <w:r w:rsidRPr="00375EE5">
        <w:rPr>
          <w:sz w:val="22"/>
          <w:szCs w:val="22"/>
        </w:rPr>
        <w:t>Owner</w:t>
      </w:r>
      <w:r w:rsidR="00226766" w:rsidRPr="00375EE5">
        <w:rPr>
          <w:sz w:val="22"/>
          <w:szCs w:val="22"/>
        </w:rPr>
        <w:t>)</w:t>
      </w:r>
      <w:r w:rsidRPr="00375EE5">
        <w:rPr>
          <w:sz w:val="22"/>
          <w:szCs w:val="22"/>
        </w:rPr>
        <w:t xml:space="preserve">, </w:t>
      </w:r>
      <w:r w:rsidR="00226766" w:rsidRPr="00375EE5">
        <w:rPr>
          <w:sz w:val="22"/>
          <w:szCs w:val="22"/>
        </w:rPr>
        <w:t>Agency, city or township, street address where work was performed, building name, Owner Project number, Owner (DOA) building</w:t>
      </w:r>
      <w:r w:rsidR="00056740" w:rsidRPr="00375EE5">
        <w:rPr>
          <w:sz w:val="22"/>
          <w:szCs w:val="22"/>
        </w:rPr>
        <w:t xml:space="preserve"> number</w:t>
      </w:r>
      <w:r w:rsidR="00226766" w:rsidRPr="00375EE5">
        <w:rPr>
          <w:sz w:val="22"/>
          <w:szCs w:val="22"/>
        </w:rPr>
        <w:t xml:space="preserve">, all roof areas involved </w:t>
      </w:r>
      <w:r w:rsidR="00056740" w:rsidRPr="00375EE5">
        <w:rPr>
          <w:sz w:val="22"/>
          <w:szCs w:val="22"/>
        </w:rPr>
        <w:t>and total sq. ft.</w:t>
      </w:r>
      <w:r w:rsidR="00226766" w:rsidRPr="00375EE5">
        <w:rPr>
          <w:sz w:val="22"/>
          <w:szCs w:val="22"/>
        </w:rPr>
        <w:t xml:space="preserve"> </w:t>
      </w:r>
      <w:r w:rsidR="00056740" w:rsidRPr="00375EE5">
        <w:rPr>
          <w:sz w:val="22"/>
          <w:szCs w:val="22"/>
        </w:rPr>
        <w:t xml:space="preserve">area </w:t>
      </w:r>
      <w:r w:rsidR="00226766" w:rsidRPr="00375EE5">
        <w:rPr>
          <w:sz w:val="22"/>
          <w:szCs w:val="22"/>
        </w:rPr>
        <w:t>of all roof areas.</w:t>
      </w:r>
      <w:proofErr w:type="gramEnd"/>
    </w:p>
    <w:p w:rsidR="00F656F9" w:rsidRPr="00375EE5" w:rsidRDefault="00F656F9" w:rsidP="00226766">
      <w:pPr>
        <w:pStyle w:val="NEWSPECMAINTEXT"/>
        <w:rPr>
          <w:sz w:val="22"/>
          <w:szCs w:val="22"/>
        </w:rPr>
      </w:pPr>
    </w:p>
    <w:p w:rsidR="00202F28" w:rsidRPr="00375EE5" w:rsidRDefault="00202F28" w:rsidP="00202F28">
      <w:pPr>
        <w:pStyle w:val="NEWSPECMAINTEXT"/>
        <w:rPr>
          <w:sz w:val="22"/>
          <w:szCs w:val="22"/>
        </w:rPr>
      </w:pPr>
      <w:r w:rsidRPr="00375EE5">
        <w:rPr>
          <w:sz w:val="22"/>
          <w:szCs w:val="22"/>
        </w:rPr>
        <w:t>Membrane supplier material and installation requirements may vary concerning issuance of the NDL (“No-Dollar-Limit”)/”Total System” warrant</w:t>
      </w:r>
      <w:r w:rsidR="00CE587A" w:rsidRPr="00375EE5">
        <w:rPr>
          <w:sz w:val="22"/>
          <w:szCs w:val="22"/>
        </w:rPr>
        <w:t>y</w:t>
      </w:r>
      <w:r w:rsidRPr="00375EE5">
        <w:rPr>
          <w:sz w:val="22"/>
          <w:szCs w:val="22"/>
        </w:rPr>
        <w:t xml:space="preserve">. </w:t>
      </w:r>
    </w:p>
    <w:p w:rsidR="009A14B3" w:rsidRPr="00375EE5" w:rsidRDefault="009A14B3" w:rsidP="009A14B3">
      <w:pPr>
        <w:pStyle w:val="NEWSPECMAINTEXT"/>
        <w:rPr>
          <w:sz w:val="22"/>
          <w:szCs w:val="22"/>
          <w:u w:val="single"/>
        </w:rPr>
      </w:pPr>
    </w:p>
    <w:p w:rsidR="00F656F9" w:rsidRPr="00375EE5" w:rsidRDefault="009A14B3" w:rsidP="009A14B3">
      <w:pPr>
        <w:pStyle w:val="NEWSPECMAINTEXT"/>
        <w:rPr>
          <w:sz w:val="22"/>
          <w:szCs w:val="22"/>
          <w:u w:val="single"/>
        </w:rPr>
      </w:pPr>
      <w:r w:rsidRPr="00375EE5">
        <w:rPr>
          <w:sz w:val="22"/>
          <w:szCs w:val="22"/>
          <w:u w:val="single"/>
        </w:rPr>
        <w:t>I</w:t>
      </w:r>
      <w:r w:rsidR="00F656F9" w:rsidRPr="00375EE5">
        <w:rPr>
          <w:sz w:val="22"/>
          <w:szCs w:val="22"/>
          <w:u w:val="single"/>
        </w:rPr>
        <w:t>nclude and provide all product(s), labor and installation methods necessary and as specified herein, including manufacturer requirements not found specified herein, as required by the approved manufacturer to obtain the specified warranty requested herein.</w:t>
      </w:r>
    </w:p>
    <w:p w:rsidR="009A14B3" w:rsidRPr="00375EE5" w:rsidRDefault="009A14B3" w:rsidP="009A14B3">
      <w:pPr>
        <w:pStyle w:val="NEWSPECMAINTEXT"/>
        <w:rPr>
          <w:sz w:val="22"/>
          <w:szCs w:val="22"/>
        </w:rPr>
      </w:pPr>
    </w:p>
    <w:p w:rsidR="00202F28" w:rsidRPr="00375EE5" w:rsidRDefault="00202F28" w:rsidP="00375EE5">
      <w:pPr>
        <w:pStyle w:val="NEWSPECMAINTEXT"/>
        <w:rPr>
          <w:sz w:val="22"/>
          <w:szCs w:val="22"/>
        </w:rPr>
      </w:pPr>
      <w:r w:rsidRPr="00375EE5">
        <w:rPr>
          <w:sz w:val="22"/>
          <w:szCs w:val="22"/>
        </w:rPr>
        <w:t xml:space="preserve">New membrane, insulation, shop fabricated and/or manufacturer fabricated metal flashing, pre-molded and/or factory supplied associated roof system products, their fasteners and/or all products used for adhesive and/or adherence purposes and sealants shall be covered by the membrane supplier NDL (“No-Dollar-Limit”)/”Total System” warranty specified herein and the State Guarantee. </w:t>
      </w:r>
    </w:p>
    <w:p w:rsidR="009A14B3" w:rsidRPr="00375EE5" w:rsidRDefault="009A14B3" w:rsidP="009A14B3">
      <w:pPr>
        <w:pStyle w:val="NEWSPECMAINTEXT"/>
        <w:rPr>
          <w:sz w:val="22"/>
          <w:szCs w:val="22"/>
        </w:rPr>
      </w:pPr>
    </w:p>
    <w:p w:rsidR="00202F28" w:rsidRPr="00375EE5" w:rsidRDefault="00202F28" w:rsidP="00375EE5">
      <w:pPr>
        <w:pStyle w:val="NEWSPECMAINTEXT"/>
        <w:rPr>
          <w:sz w:val="22"/>
          <w:szCs w:val="22"/>
        </w:rPr>
      </w:pPr>
      <w:r w:rsidRPr="00375EE5">
        <w:rPr>
          <w:sz w:val="22"/>
          <w:szCs w:val="22"/>
        </w:rPr>
        <w:t>Existing re-installed metal flashing and new wood blocking securement shall be covered in the State guarantee but not the membrane supplier NDL (“No-Dollar-Limit”)/”Total System” warranty specified herein.</w:t>
      </w:r>
    </w:p>
    <w:p w:rsidR="00202F28" w:rsidRPr="00375EE5" w:rsidRDefault="00202F28" w:rsidP="00202F28">
      <w:pPr>
        <w:pStyle w:val="NEWSPECMAINTEXT"/>
        <w:ind w:left="720"/>
        <w:rPr>
          <w:sz w:val="22"/>
          <w:szCs w:val="22"/>
        </w:rPr>
      </w:pPr>
    </w:p>
    <w:p w:rsidR="00202F28" w:rsidRPr="00375EE5" w:rsidRDefault="00202F28" w:rsidP="00375EE5">
      <w:pPr>
        <w:pStyle w:val="NEWSPECMAINTEXT"/>
        <w:rPr>
          <w:sz w:val="22"/>
          <w:szCs w:val="22"/>
        </w:rPr>
      </w:pPr>
      <w:r w:rsidRPr="00375EE5">
        <w:rPr>
          <w:sz w:val="22"/>
          <w:szCs w:val="22"/>
        </w:rPr>
        <w:t xml:space="preserve">Shop fabricated metal flashing materials as specified in section 07 63 00 and herein or as required for a complete watertight system may be provided in lieu of manufacturer fabricated metal flashing and shall be covered in the membrane supplier total system warranty specified. </w:t>
      </w:r>
    </w:p>
    <w:p w:rsidR="00F656F9" w:rsidRPr="00375EE5" w:rsidRDefault="00F656F9" w:rsidP="00ED0357">
      <w:pPr>
        <w:tabs>
          <w:tab w:val="left" w:pos="360"/>
        </w:tabs>
        <w:rPr>
          <w:sz w:val="22"/>
          <w:szCs w:val="22"/>
        </w:rPr>
      </w:pPr>
    </w:p>
    <w:p w:rsidR="00D8406D" w:rsidRPr="00375EE5" w:rsidRDefault="00D8406D" w:rsidP="00ED0357">
      <w:pPr>
        <w:rPr>
          <w:b/>
          <w:bCs/>
          <w:caps/>
          <w:sz w:val="22"/>
          <w:szCs w:val="22"/>
        </w:rPr>
      </w:pPr>
      <w:r w:rsidRPr="00375EE5">
        <w:rPr>
          <w:b/>
          <w:bCs/>
          <w:caps/>
          <w:sz w:val="22"/>
          <w:szCs w:val="22"/>
        </w:rPr>
        <w:t>QUALITY ASSURANCE</w:t>
      </w:r>
    </w:p>
    <w:p w:rsidR="00746DD6" w:rsidRPr="00375EE5" w:rsidRDefault="008A6223" w:rsidP="00ED0357">
      <w:pPr>
        <w:pStyle w:val="SPECMAINTEXT"/>
        <w:rPr>
          <w:sz w:val="22"/>
          <w:szCs w:val="22"/>
        </w:rPr>
      </w:pPr>
      <w:r w:rsidRPr="00375EE5">
        <w:rPr>
          <w:sz w:val="22"/>
          <w:szCs w:val="22"/>
        </w:rPr>
        <w:t xml:space="preserve">Nothing shall substantially deviate from work included in this specification unless specifically approved in writing by </w:t>
      </w:r>
      <w:r w:rsidR="009A14B3" w:rsidRPr="00375EE5">
        <w:rPr>
          <w:sz w:val="22"/>
          <w:szCs w:val="22"/>
        </w:rPr>
        <w:t>Owner</w:t>
      </w:r>
      <w:r w:rsidRPr="00375EE5">
        <w:rPr>
          <w:sz w:val="22"/>
          <w:szCs w:val="22"/>
        </w:rPr>
        <w:t>.</w:t>
      </w:r>
    </w:p>
    <w:p w:rsidR="00AD75C9" w:rsidRPr="00375EE5" w:rsidRDefault="00AD75C9" w:rsidP="00375EE5">
      <w:pPr>
        <w:rPr>
          <w:sz w:val="22"/>
          <w:szCs w:val="22"/>
        </w:rPr>
      </w:pPr>
    </w:p>
    <w:p w:rsidR="00AD75C9" w:rsidRPr="00375EE5" w:rsidRDefault="00AD75C9" w:rsidP="00375EE5">
      <w:pPr>
        <w:rPr>
          <w:sz w:val="22"/>
          <w:szCs w:val="22"/>
        </w:rPr>
      </w:pPr>
      <w:r w:rsidRPr="00375EE5">
        <w:rPr>
          <w:sz w:val="22"/>
          <w:szCs w:val="22"/>
        </w:rPr>
        <w:t>Refer to “Technical Documents and Other Submittal” for number of submittal required.</w:t>
      </w:r>
    </w:p>
    <w:p w:rsidR="0028572A" w:rsidRPr="00375EE5" w:rsidRDefault="0028572A" w:rsidP="0028572A">
      <w:pPr>
        <w:rPr>
          <w:color w:val="0000FF"/>
          <w:sz w:val="22"/>
          <w:szCs w:val="22"/>
        </w:rPr>
      </w:pPr>
    </w:p>
    <w:p w:rsidR="0028572A" w:rsidRPr="00375EE5" w:rsidRDefault="00202F28" w:rsidP="0028572A">
      <w:pPr>
        <w:rPr>
          <w:i/>
          <w:color w:val="C00000"/>
          <w:sz w:val="22"/>
          <w:szCs w:val="22"/>
        </w:rPr>
      </w:pPr>
      <w:r w:rsidRPr="00375EE5">
        <w:rPr>
          <w:i/>
          <w:color w:val="C00000"/>
          <w:sz w:val="22"/>
          <w:szCs w:val="22"/>
        </w:rPr>
        <w:t>[</w:t>
      </w:r>
      <w:r w:rsidR="0028572A" w:rsidRPr="00375EE5">
        <w:rPr>
          <w:i/>
          <w:color w:val="C00000"/>
          <w:sz w:val="22"/>
          <w:szCs w:val="22"/>
        </w:rPr>
        <w:t>Submittal: For new construction or remodel projects</w:t>
      </w:r>
      <w:r w:rsidR="009A35A1" w:rsidRPr="00375EE5">
        <w:rPr>
          <w:i/>
          <w:color w:val="C00000"/>
          <w:sz w:val="22"/>
          <w:szCs w:val="22"/>
        </w:rPr>
        <w:t xml:space="preserve"> with tapered deck structure or tapered insulation systems, the</w:t>
      </w:r>
      <w:r w:rsidR="0028572A" w:rsidRPr="00375EE5">
        <w:rPr>
          <w:i/>
          <w:color w:val="C00000"/>
          <w:sz w:val="22"/>
          <w:szCs w:val="22"/>
        </w:rPr>
        <w:t xml:space="preserve"> Prime Contractor shall setup a meeting between the roofing contractor, plumbing contractor and other contractors as required to coordinate the final drain location. A final roof drain and scupper drawing shall be submitted to the Architect/Engineer for review and approval after all locations are established. All </w:t>
      </w:r>
      <w:r w:rsidR="00C76EB1" w:rsidRPr="00AB4F33">
        <w:rPr>
          <w:i/>
          <w:color w:val="C00000"/>
          <w:sz w:val="22"/>
          <w:szCs w:val="22"/>
        </w:rPr>
        <w:t>penetrations</w:t>
      </w:r>
      <w:r w:rsidR="0028572A" w:rsidRPr="00375EE5">
        <w:rPr>
          <w:i/>
          <w:color w:val="C00000"/>
          <w:sz w:val="22"/>
          <w:szCs w:val="22"/>
        </w:rPr>
        <w:t xml:space="preserve"> shall be reviewed such that they do not impede water flow. Saddles and crick</w:t>
      </w:r>
      <w:r w:rsidR="009A35A1" w:rsidRPr="00375EE5">
        <w:rPr>
          <w:i/>
          <w:color w:val="C00000"/>
          <w:sz w:val="22"/>
          <w:szCs w:val="22"/>
        </w:rPr>
        <w:t>ets may be required to transfer</w:t>
      </w:r>
      <w:r w:rsidR="0028572A" w:rsidRPr="00375EE5">
        <w:rPr>
          <w:i/>
          <w:color w:val="C00000"/>
          <w:sz w:val="22"/>
          <w:szCs w:val="22"/>
        </w:rPr>
        <w:t xml:space="preserve"> water around such obstructions.</w:t>
      </w:r>
      <w:r w:rsidRPr="00375EE5">
        <w:rPr>
          <w:i/>
          <w:color w:val="C00000"/>
          <w:sz w:val="22"/>
          <w:szCs w:val="22"/>
        </w:rPr>
        <w:t>]</w:t>
      </w:r>
      <w:r w:rsidR="0028572A" w:rsidRPr="00375EE5">
        <w:rPr>
          <w:i/>
          <w:color w:val="C00000"/>
          <w:sz w:val="22"/>
          <w:szCs w:val="22"/>
        </w:rPr>
        <w:t xml:space="preserve">  </w:t>
      </w:r>
    </w:p>
    <w:p w:rsidR="008A6223" w:rsidRPr="00375EE5" w:rsidRDefault="008A6223" w:rsidP="00ED0357">
      <w:pPr>
        <w:pStyle w:val="SPECMAINTEXT"/>
        <w:rPr>
          <w:sz w:val="22"/>
          <w:szCs w:val="22"/>
        </w:rPr>
      </w:pPr>
    </w:p>
    <w:p w:rsidR="00326E47" w:rsidRPr="00375EE5" w:rsidRDefault="00326E47" w:rsidP="00326E47">
      <w:pPr>
        <w:pStyle w:val="SPECMAINTEXT"/>
        <w:rPr>
          <w:sz w:val="22"/>
          <w:szCs w:val="22"/>
        </w:rPr>
      </w:pPr>
      <w:r w:rsidRPr="00375EE5">
        <w:rPr>
          <w:sz w:val="22"/>
          <w:szCs w:val="22"/>
        </w:rPr>
        <w:t xml:space="preserve">Submittal: Take digital camera photos of all phases of the work, illustrating all layers and levels of the roofing and vegetated systems installations to be submitted to Owner in a timely manner </w:t>
      </w:r>
      <w:r w:rsidR="00C76EB1" w:rsidRPr="00375EE5">
        <w:rPr>
          <w:sz w:val="22"/>
          <w:szCs w:val="22"/>
        </w:rPr>
        <w:t>throughout</w:t>
      </w:r>
      <w:r w:rsidR="0028572A" w:rsidRPr="00375EE5">
        <w:rPr>
          <w:sz w:val="22"/>
          <w:szCs w:val="22"/>
        </w:rPr>
        <w:t xml:space="preserve"> the installation period and </w:t>
      </w:r>
      <w:r w:rsidRPr="00375EE5">
        <w:rPr>
          <w:sz w:val="22"/>
          <w:szCs w:val="22"/>
        </w:rPr>
        <w:t xml:space="preserve">as agreed upon by Owner </w:t>
      </w:r>
      <w:r w:rsidR="009A35A1" w:rsidRPr="00375EE5">
        <w:rPr>
          <w:sz w:val="22"/>
          <w:szCs w:val="22"/>
        </w:rPr>
        <w:t>or with final submittals.</w:t>
      </w:r>
      <w:r w:rsidRPr="00375EE5">
        <w:rPr>
          <w:sz w:val="22"/>
          <w:szCs w:val="22"/>
        </w:rPr>
        <w:t xml:space="preserve"> </w:t>
      </w:r>
    </w:p>
    <w:p w:rsidR="00C83A5E" w:rsidRPr="00375EE5" w:rsidRDefault="00C83A5E" w:rsidP="009D1A03">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p>
    <w:p w:rsidR="009D1A03" w:rsidRPr="00375EE5" w:rsidRDefault="009D1A03" w:rsidP="009D1A03">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 xml:space="preserve">Roofing Contractor shall submit manufacturer’s current written documentation stating that they and their roofer employees are  ”approved applicators” in good standing able to perform quality work on new construction projects, remodel projects including mechanical and electrical new work penetrations or abandonment of existing roof penetrations that require minor system repair, replacement and/or new material installed into a portion of the existing roof system with intension to seam in to the existing roof system membrane to achieve a watertight condition. This requirement shall apply to all work requiring submittal of a State Guarantees and/or manufacturer warranties.  </w:t>
      </w:r>
    </w:p>
    <w:p w:rsidR="009D1A03" w:rsidRPr="00375EE5" w:rsidRDefault="009D1A03" w:rsidP="00ED0357">
      <w:pPr>
        <w:rPr>
          <w:sz w:val="22"/>
          <w:szCs w:val="22"/>
          <w:u w:val="single"/>
        </w:rPr>
      </w:pPr>
    </w:p>
    <w:p w:rsidR="008C1AD0" w:rsidRPr="00375EE5" w:rsidRDefault="008C1AD0" w:rsidP="008C1AD0">
      <w:pPr>
        <w:rPr>
          <w:sz w:val="22"/>
          <w:szCs w:val="22"/>
        </w:rPr>
      </w:pPr>
      <w:r w:rsidRPr="00375EE5">
        <w:rPr>
          <w:sz w:val="22"/>
          <w:szCs w:val="22"/>
        </w:rPr>
        <w:t>Roofing Contractor shall be recognized by the membrane supplier as an “approved” and “authorized” Contractor applicator of the roof membrane system and all associated products and components as specified herein. Contractor shall have been in business for a minimum of three (3) years and within the past three (3) years the Contractor shall be able to document the successful completion of a minimum of three (3) projects of similar size and/or scope of the Work as specified in this Section. Backup documentation/verification may be requested by the Owner.</w:t>
      </w:r>
    </w:p>
    <w:p w:rsidR="009D1A03" w:rsidRPr="00375EE5" w:rsidRDefault="009D1A03" w:rsidP="009D1A03">
      <w:pPr>
        <w:rPr>
          <w:sz w:val="22"/>
          <w:szCs w:val="22"/>
        </w:rPr>
      </w:pPr>
    </w:p>
    <w:p w:rsidR="008C1AD0" w:rsidRPr="00375EE5" w:rsidRDefault="008C1AD0" w:rsidP="008C1AD0">
      <w:pPr>
        <w:pStyle w:val="Default"/>
        <w:rPr>
          <w:color w:val="auto"/>
          <w:sz w:val="22"/>
          <w:szCs w:val="22"/>
        </w:rPr>
      </w:pPr>
      <w:r w:rsidRPr="00375EE5">
        <w:rPr>
          <w:color w:val="auto"/>
          <w:sz w:val="22"/>
          <w:szCs w:val="22"/>
        </w:rPr>
        <w:t xml:space="preserve">Roofing Contractor shall notify the membrane supplier in writing of their intent to obtain all system material and send application for the warranty for work required herein. Letterhead documentation shall be sent to the membrane supplier and include a current date, indicate the Owner Project Number, bid document technical Section(s), indicate in full the composition of roof system to be install per bid documents and be signed by the Roofing Contractor Representative. </w:t>
      </w:r>
    </w:p>
    <w:p w:rsidR="008C1AD0" w:rsidRPr="00375EE5" w:rsidRDefault="008C1AD0" w:rsidP="008C1AD0">
      <w:pPr>
        <w:pStyle w:val="Default"/>
        <w:rPr>
          <w:color w:val="auto"/>
          <w:sz w:val="22"/>
          <w:szCs w:val="22"/>
          <w:highlight w:val="yellow"/>
        </w:rPr>
      </w:pPr>
    </w:p>
    <w:p w:rsidR="008C1AD0" w:rsidRPr="00375EE5" w:rsidRDefault="008C1AD0" w:rsidP="009D1A03">
      <w:pPr>
        <w:pStyle w:val="Default"/>
        <w:rPr>
          <w:color w:val="auto"/>
          <w:sz w:val="22"/>
          <w:szCs w:val="22"/>
        </w:rPr>
      </w:pPr>
      <w:r w:rsidRPr="00375EE5">
        <w:rPr>
          <w:color w:val="auto"/>
          <w:sz w:val="22"/>
          <w:szCs w:val="22"/>
        </w:rPr>
        <w:t xml:space="preserve">Membrane supplier shall provide Roofing Contractor with a current date written documentation reply stating the receipt of Contractor request including warranty application and statement that the Roofing Contractor is an ”approved and authorized Contractor applicator” in good standing, for the work specified herein. A copy of this letterhead documentation shall be submitted to Owner at the preconstruction meeting. </w:t>
      </w:r>
    </w:p>
    <w:p w:rsidR="008C1AD0" w:rsidRPr="00375EE5" w:rsidRDefault="008C1AD0" w:rsidP="008C1AD0">
      <w:pPr>
        <w:pStyle w:val="Default"/>
        <w:rPr>
          <w:color w:val="auto"/>
          <w:sz w:val="22"/>
          <w:szCs w:val="22"/>
        </w:rPr>
      </w:pPr>
    </w:p>
    <w:p w:rsidR="008C1AD0" w:rsidRPr="00375EE5" w:rsidRDefault="008C1AD0" w:rsidP="008C1AD0">
      <w:pPr>
        <w:pStyle w:val="Default"/>
        <w:rPr>
          <w:color w:val="auto"/>
          <w:sz w:val="22"/>
          <w:szCs w:val="22"/>
        </w:rPr>
      </w:pPr>
      <w:r w:rsidRPr="00375EE5">
        <w:rPr>
          <w:color w:val="auto"/>
          <w:sz w:val="22"/>
          <w:szCs w:val="22"/>
        </w:rPr>
        <w:t>Such document shall include a current date, acknowledgement the Owner Project Number, bid document technical Section(s), include the roofing Contractor business name, certification status, year of issue and duration of such status.</w:t>
      </w:r>
    </w:p>
    <w:p w:rsidR="008C1AD0" w:rsidRPr="00375EE5" w:rsidRDefault="008C1AD0" w:rsidP="008C1AD0">
      <w:pPr>
        <w:pStyle w:val="Default"/>
        <w:rPr>
          <w:color w:val="auto"/>
          <w:sz w:val="22"/>
          <w:szCs w:val="22"/>
          <w:u w:val="single"/>
        </w:rPr>
      </w:pPr>
    </w:p>
    <w:p w:rsidR="008C1AD0" w:rsidRPr="00375EE5" w:rsidRDefault="008C1AD0" w:rsidP="008C1AD0">
      <w:pPr>
        <w:pStyle w:val="Default"/>
        <w:rPr>
          <w:color w:val="auto"/>
          <w:sz w:val="22"/>
          <w:szCs w:val="22"/>
          <w:u w:val="single"/>
        </w:rPr>
      </w:pPr>
      <w:r w:rsidRPr="00375EE5">
        <w:rPr>
          <w:color w:val="auto"/>
          <w:sz w:val="22"/>
          <w:szCs w:val="22"/>
          <w:u w:val="single"/>
        </w:rPr>
        <w:t>SITE VISIT: Roofing Contractor shall notify membrane supplier of start date and arrange for membrane supplier to meet with the on-site foreman on the 1st or 2nd day after start of the Work. Notify the Agency Contact concerning the membrane suppliers visit so the Agency Contact may be present.</w:t>
      </w:r>
    </w:p>
    <w:p w:rsidR="00326E47" w:rsidRPr="00375EE5" w:rsidRDefault="00326E47" w:rsidP="009D1A03">
      <w:pPr>
        <w:pStyle w:val="Default"/>
        <w:rPr>
          <w:color w:val="auto"/>
          <w:sz w:val="22"/>
          <w:szCs w:val="22"/>
        </w:rPr>
      </w:pPr>
    </w:p>
    <w:p w:rsidR="00CE587A" w:rsidRPr="00375EE5" w:rsidRDefault="008C1AD0" w:rsidP="008C1AD0">
      <w:pPr>
        <w:pStyle w:val="Default"/>
        <w:rPr>
          <w:color w:val="auto"/>
          <w:sz w:val="22"/>
          <w:szCs w:val="22"/>
        </w:rPr>
      </w:pPr>
      <w:r w:rsidRPr="00375EE5">
        <w:rPr>
          <w:color w:val="auto"/>
          <w:sz w:val="22"/>
          <w:szCs w:val="22"/>
        </w:rPr>
        <w:t xml:space="preserve">Changes or variations to the roof system composition as required herein shall be approved by the Owner. </w:t>
      </w:r>
    </w:p>
    <w:p w:rsidR="00CE587A" w:rsidRPr="00375EE5" w:rsidRDefault="00CE587A" w:rsidP="008C1AD0">
      <w:pPr>
        <w:pStyle w:val="Default"/>
        <w:rPr>
          <w:color w:val="auto"/>
          <w:sz w:val="22"/>
          <w:szCs w:val="22"/>
        </w:rPr>
      </w:pPr>
    </w:p>
    <w:p w:rsidR="008C1AD0" w:rsidRPr="00375EE5" w:rsidRDefault="008C1AD0" w:rsidP="008C1AD0">
      <w:pPr>
        <w:pStyle w:val="Default"/>
        <w:rPr>
          <w:color w:val="auto"/>
          <w:sz w:val="22"/>
          <w:szCs w:val="22"/>
        </w:rPr>
      </w:pPr>
      <w:r w:rsidRPr="00375EE5">
        <w:rPr>
          <w:color w:val="auto"/>
          <w:sz w:val="22"/>
          <w:szCs w:val="22"/>
        </w:rPr>
        <w:t xml:space="preserve">Changes installed without Owner written approved shall be cause for rejection of the Work in its entirety. </w:t>
      </w:r>
    </w:p>
    <w:p w:rsidR="008C1AD0" w:rsidRPr="00375EE5" w:rsidRDefault="008C1AD0" w:rsidP="008C1AD0">
      <w:pPr>
        <w:rPr>
          <w:sz w:val="22"/>
          <w:szCs w:val="22"/>
        </w:rPr>
      </w:pPr>
    </w:p>
    <w:p w:rsidR="008C1AD0" w:rsidRPr="00375EE5" w:rsidRDefault="008C1AD0" w:rsidP="008C1AD0">
      <w:pPr>
        <w:rPr>
          <w:sz w:val="22"/>
          <w:szCs w:val="22"/>
        </w:rPr>
      </w:pPr>
      <w:r w:rsidRPr="00375EE5">
        <w:rPr>
          <w:sz w:val="22"/>
          <w:szCs w:val="22"/>
        </w:rPr>
        <w:t>Roofing Contractor on-site Foreman shall be approved by the membrane supplier and shall remain on-site throughout the duration of the project.</w:t>
      </w:r>
    </w:p>
    <w:p w:rsidR="008C1AD0" w:rsidRPr="00375EE5" w:rsidRDefault="008C1AD0" w:rsidP="008C1AD0">
      <w:pPr>
        <w:rPr>
          <w:sz w:val="22"/>
          <w:szCs w:val="22"/>
        </w:rPr>
      </w:pPr>
    </w:p>
    <w:p w:rsidR="008C1AD0" w:rsidRPr="00375EE5" w:rsidRDefault="008C1AD0" w:rsidP="008C1AD0">
      <w:pPr>
        <w:rPr>
          <w:sz w:val="22"/>
          <w:szCs w:val="22"/>
        </w:rPr>
      </w:pPr>
      <w:r w:rsidRPr="00375EE5">
        <w:rPr>
          <w:sz w:val="22"/>
          <w:szCs w:val="22"/>
        </w:rPr>
        <w:t>Contractor workers employed on this project shall be recognized by the supplier of the roof membrane system as “approved” or “authorized” applicator(s) and within the past two (2) years, the worker shall be able to document the successful completion of a minimum of three (3) projects of similar size and/or scope of the Work as specified in this Section.</w:t>
      </w:r>
    </w:p>
    <w:p w:rsidR="008C1AD0" w:rsidRPr="00375EE5" w:rsidRDefault="008C1AD0" w:rsidP="008C1AD0">
      <w:pPr>
        <w:rPr>
          <w:sz w:val="22"/>
          <w:szCs w:val="22"/>
        </w:rPr>
      </w:pPr>
    </w:p>
    <w:p w:rsidR="008C1AD0" w:rsidRPr="00375EE5" w:rsidRDefault="008C1AD0" w:rsidP="008C1AD0">
      <w:pPr>
        <w:rPr>
          <w:sz w:val="22"/>
          <w:szCs w:val="22"/>
        </w:rPr>
      </w:pPr>
      <w:r w:rsidRPr="00375EE5">
        <w:rPr>
          <w:sz w:val="22"/>
          <w:szCs w:val="22"/>
        </w:rPr>
        <w:t xml:space="preserve">All roofers by trade, and employed on this project shall have a certificate of successful completion of training for the system to be installed. Undocumented roofers shall not be allowed to perform the work required herein pertaining to the physical placement/installation of any and all of the roof system components specified herein.  </w:t>
      </w:r>
    </w:p>
    <w:p w:rsidR="008C1AD0" w:rsidRPr="00375EE5" w:rsidRDefault="008C1AD0" w:rsidP="008C1AD0">
      <w:pPr>
        <w:pStyle w:val="Default"/>
        <w:rPr>
          <w:color w:val="auto"/>
          <w:sz w:val="22"/>
          <w:szCs w:val="22"/>
        </w:rPr>
      </w:pPr>
    </w:p>
    <w:p w:rsidR="008C1AD0" w:rsidRPr="00375EE5" w:rsidRDefault="008C1AD0" w:rsidP="008C1AD0">
      <w:pPr>
        <w:pStyle w:val="Default"/>
        <w:rPr>
          <w:color w:val="auto"/>
          <w:sz w:val="22"/>
          <w:szCs w:val="22"/>
        </w:rPr>
      </w:pPr>
      <w:r w:rsidRPr="00375EE5">
        <w:rPr>
          <w:color w:val="auto"/>
          <w:sz w:val="22"/>
          <w:szCs w:val="22"/>
        </w:rPr>
        <w:t>Membrane supplier certificate of successful completion of training for each roofer employed on this project shall be submitted to Owner. Document shall be up to date, indicate worker name, certification status, year of issue and duration of such status.</w:t>
      </w:r>
    </w:p>
    <w:p w:rsidR="008C1AD0" w:rsidRPr="00375EE5" w:rsidRDefault="008C1AD0" w:rsidP="008C1AD0">
      <w:pPr>
        <w:pStyle w:val="Default"/>
        <w:rPr>
          <w:color w:val="auto"/>
          <w:sz w:val="22"/>
          <w:szCs w:val="22"/>
        </w:rPr>
      </w:pPr>
    </w:p>
    <w:p w:rsidR="008C1AD0" w:rsidRPr="00375EE5" w:rsidRDefault="008C1AD0" w:rsidP="008C1AD0">
      <w:pPr>
        <w:rPr>
          <w:sz w:val="22"/>
          <w:szCs w:val="22"/>
        </w:rPr>
      </w:pPr>
      <w:r w:rsidRPr="00375EE5">
        <w:rPr>
          <w:sz w:val="22"/>
          <w:szCs w:val="22"/>
        </w:rPr>
        <w:t xml:space="preserve">Contractor shall provide a list of </w:t>
      </w:r>
      <w:r w:rsidRPr="00375EE5">
        <w:rPr>
          <w:sz w:val="22"/>
          <w:szCs w:val="22"/>
          <w:u w:val="single"/>
        </w:rPr>
        <w:t>all</w:t>
      </w:r>
      <w:r w:rsidRPr="00375EE5">
        <w:rPr>
          <w:sz w:val="22"/>
          <w:szCs w:val="22"/>
        </w:rPr>
        <w:t xml:space="preserve"> workers to be employed on this project. The list shall indicate each of the workers by name and their construction trade including the Project foreman and Contractor main office contact person.</w:t>
      </w:r>
    </w:p>
    <w:p w:rsidR="008C1AD0" w:rsidRPr="00375EE5" w:rsidRDefault="008C1AD0" w:rsidP="008C1AD0">
      <w:pPr>
        <w:rPr>
          <w:sz w:val="22"/>
          <w:szCs w:val="22"/>
        </w:rPr>
      </w:pPr>
    </w:p>
    <w:p w:rsidR="008C1AD0" w:rsidRPr="00375EE5" w:rsidRDefault="008C1AD0" w:rsidP="008C1AD0">
      <w:pPr>
        <w:rPr>
          <w:sz w:val="22"/>
          <w:szCs w:val="22"/>
        </w:rPr>
      </w:pPr>
      <w:r w:rsidRPr="00375EE5">
        <w:rPr>
          <w:sz w:val="22"/>
          <w:szCs w:val="22"/>
        </w:rPr>
        <w:t>List shall include after-hour/weekend emergency phone contact personal and their office and cell phone numbers, for use in case of emergency situations.</w:t>
      </w:r>
      <w:r w:rsidRPr="00375EE5">
        <w:rPr>
          <w:sz w:val="22"/>
          <w:szCs w:val="22"/>
        </w:rPr>
        <w:tab/>
      </w:r>
    </w:p>
    <w:p w:rsidR="008C1AD0" w:rsidRPr="00375EE5" w:rsidRDefault="008C1AD0" w:rsidP="008C1AD0">
      <w:pPr>
        <w:rPr>
          <w:sz w:val="22"/>
          <w:szCs w:val="22"/>
        </w:rPr>
      </w:pPr>
      <w:r w:rsidRPr="00375EE5">
        <w:rPr>
          <w:sz w:val="22"/>
          <w:szCs w:val="22"/>
          <w:u w:val="single"/>
        </w:rPr>
        <w:t>Labors, sheet metal workers or other non-roofer employees</w:t>
      </w:r>
      <w:r w:rsidRPr="00375EE5">
        <w:rPr>
          <w:sz w:val="22"/>
          <w:szCs w:val="22"/>
        </w:rPr>
        <w:t xml:space="preserve"> shall not be allowed to perform the actual installation of any part of the membrane suppliers warranted roof system required by this Section without manufacturer documentation of proper training, as required herein.</w:t>
      </w:r>
    </w:p>
    <w:p w:rsidR="008C1AD0" w:rsidRPr="00375EE5" w:rsidRDefault="008C1AD0" w:rsidP="00326E47">
      <w:pPr>
        <w:pStyle w:val="NEWSPECSECONDARYT"/>
        <w:spacing w:line="240" w:lineRule="auto"/>
        <w:ind w:left="0"/>
        <w:rPr>
          <w:sz w:val="22"/>
          <w:szCs w:val="22"/>
        </w:rPr>
      </w:pPr>
    </w:p>
    <w:p w:rsidR="008C1AD0" w:rsidRPr="00375EE5" w:rsidRDefault="008C1AD0" w:rsidP="008C1AD0">
      <w:pPr>
        <w:pStyle w:val="NEWSPECSECONDARYT"/>
        <w:ind w:left="0"/>
        <w:rPr>
          <w:sz w:val="22"/>
          <w:szCs w:val="22"/>
        </w:rPr>
      </w:pPr>
      <w:r w:rsidRPr="00375EE5">
        <w:rPr>
          <w:sz w:val="22"/>
          <w:szCs w:val="22"/>
        </w:rPr>
        <w:t xml:space="preserve">Contractor shall obtain and provide Owner with the membrane suppliers most current dated three (3) ring or spiral bound installation and detail manual. </w:t>
      </w:r>
    </w:p>
    <w:p w:rsidR="008C1AD0" w:rsidRPr="00375EE5" w:rsidRDefault="008C1AD0" w:rsidP="008C1AD0">
      <w:pPr>
        <w:rPr>
          <w:sz w:val="22"/>
          <w:szCs w:val="22"/>
        </w:rPr>
      </w:pPr>
    </w:p>
    <w:p w:rsidR="008C1AD0" w:rsidRPr="00375EE5" w:rsidRDefault="008C1AD0" w:rsidP="008C1AD0">
      <w:pPr>
        <w:rPr>
          <w:sz w:val="22"/>
          <w:szCs w:val="22"/>
        </w:rPr>
      </w:pPr>
      <w:r w:rsidRPr="00375EE5">
        <w:rPr>
          <w:sz w:val="22"/>
          <w:szCs w:val="22"/>
        </w:rPr>
        <w:t>Contractor shall perform work required using details provided within the specifications, on the drawings or as required by the membrane supplier for a proper watertight installation and to allow issuance of warranties required herein.</w:t>
      </w:r>
    </w:p>
    <w:p w:rsidR="008C1AD0" w:rsidRPr="00375EE5" w:rsidRDefault="008C1AD0" w:rsidP="008C1AD0">
      <w:pPr>
        <w:ind w:left="720"/>
        <w:rPr>
          <w:sz w:val="22"/>
          <w:szCs w:val="22"/>
        </w:rPr>
      </w:pPr>
    </w:p>
    <w:p w:rsidR="008C1AD0" w:rsidRPr="00375EE5" w:rsidRDefault="008C1AD0" w:rsidP="008C1AD0">
      <w:pPr>
        <w:rPr>
          <w:sz w:val="22"/>
          <w:szCs w:val="22"/>
        </w:rPr>
      </w:pPr>
      <w:r w:rsidRPr="00375EE5">
        <w:rPr>
          <w:sz w:val="22"/>
          <w:szCs w:val="22"/>
        </w:rPr>
        <w:t xml:space="preserve">All system components not specifically identified herein but required by the membrane supplier for the roof system installed by the Work required in the Project Manual shall be provided and included in the membrane supplier watertight warranty as required herein. System components required by the Work in the Project Manual but otherwise not warranted by the membrane supplier shall be upgraded to be membrane supplier specific products at the time of bid such that they are covered by the warranty required herein. </w:t>
      </w:r>
    </w:p>
    <w:p w:rsidR="008C1AD0" w:rsidRPr="00375EE5" w:rsidRDefault="008C1AD0" w:rsidP="008C1AD0">
      <w:pPr>
        <w:pStyle w:val="NEWSPECMAINTEXT"/>
        <w:rPr>
          <w:sz w:val="22"/>
          <w:szCs w:val="22"/>
        </w:rPr>
      </w:pPr>
    </w:p>
    <w:p w:rsidR="008C1AD0" w:rsidRPr="00375EE5" w:rsidRDefault="008C1AD0" w:rsidP="008C1AD0">
      <w:pPr>
        <w:pStyle w:val="NEWSPECMAINTEXT"/>
        <w:rPr>
          <w:sz w:val="22"/>
          <w:szCs w:val="22"/>
        </w:rPr>
      </w:pPr>
      <w:r w:rsidRPr="00375EE5">
        <w:rPr>
          <w:sz w:val="22"/>
          <w:szCs w:val="22"/>
        </w:rPr>
        <w:t>Provide all equipment recommended by the membrane supplier for proper installation of the materials specified.</w:t>
      </w:r>
    </w:p>
    <w:p w:rsidR="008C1AD0" w:rsidRPr="00375EE5" w:rsidRDefault="008C1AD0" w:rsidP="008C1AD0">
      <w:pPr>
        <w:pStyle w:val="NEWSPECMAINTEXT"/>
        <w:rPr>
          <w:sz w:val="22"/>
          <w:szCs w:val="22"/>
        </w:rPr>
      </w:pPr>
    </w:p>
    <w:p w:rsidR="008C1AD0" w:rsidRPr="00375EE5" w:rsidRDefault="008C1AD0" w:rsidP="008C1AD0">
      <w:pPr>
        <w:pStyle w:val="NEWSPECMAINTEXT"/>
        <w:rPr>
          <w:sz w:val="22"/>
          <w:szCs w:val="22"/>
        </w:rPr>
      </w:pPr>
      <w:r w:rsidRPr="00375EE5">
        <w:rPr>
          <w:sz w:val="22"/>
          <w:szCs w:val="22"/>
        </w:rPr>
        <w:t>Roofing installations shall comply with fire resistive rating as defined in the Wisconsin Administrative Code.  Required rating on these roofs: U.L. Class A.</w:t>
      </w:r>
    </w:p>
    <w:p w:rsidR="008C1AD0" w:rsidRPr="00375EE5" w:rsidRDefault="008C1AD0" w:rsidP="008C1AD0">
      <w:pPr>
        <w:pStyle w:val="NEWSPECMAINTEXT"/>
        <w:rPr>
          <w:b/>
          <w:sz w:val="22"/>
          <w:szCs w:val="22"/>
          <w:u w:val="single"/>
        </w:rPr>
      </w:pPr>
    </w:p>
    <w:p w:rsidR="008C1AD0" w:rsidRPr="00375EE5" w:rsidRDefault="008C1AD0" w:rsidP="008C1AD0">
      <w:pPr>
        <w:pStyle w:val="NEWSPECMAINTEXT"/>
        <w:rPr>
          <w:b/>
          <w:sz w:val="22"/>
          <w:szCs w:val="22"/>
          <w:u w:val="single"/>
        </w:rPr>
      </w:pPr>
      <w:r w:rsidRPr="00375EE5">
        <w:rPr>
          <w:b/>
          <w:sz w:val="22"/>
          <w:szCs w:val="22"/>
          <w:u w:val="single"/>
        </w:rPr>
        <w:t>Prior to the start of construction, it is required that the Contractor’s foreman shall be in attendance at preconstruction/pre-installation meeting(s).</w:t>
      </w:r>
    </w:p>
    <w:p w:rsidR="008C1AD0" w:rsidRPr="00375EE5" w:rsidRDefault="008C1AD0" w:rsidP="008C1AD0">
      <w:pPr>
        <w:pStyle w:val="NEWSPECMAINTEXT"/>
        <w:rPr>
          <w:b/>
          <w:sz w:val="22"/>
          <w:szCs w:val="22"/>
          <w:u w:val="single"/>
        </w:rPr>
      </w:pPr>
    </w:p>
    <w:p w:rsidR="008C1AD0" w:rsidRPr="00375EE5" w:rsidRDefault="008C1AD0" w:rsidP="008C1AD0">
      <w:pPr>
        <w:pStyle w:val="NEWSPECMAINTEXT"/>
        <w:rPr>
          <w:sz w:val="22"/>
          <w:szCs w:val="22"/>
        </w:rPr>
      </w:pPr>
      <w:r w:rsidRPr="00375EE5">
        <w:rPr>
          <w:sz w:val="22"/>
          <w:szCs w:val="22"/>
        </w:rPr>
        <w:t>It is the responsibility of the Lead Contractor to obtain the services of a competent Contractor for the following associated Work.</w:t>
      </w:r>
    </w:p>
    <w:p w:rsidR="008C1AD0" w:rsidRPr="00375EE5" w:rsidRDefault="008C1AD0" w:rsidP="008C1AD0">
      <w:pPr>
        <w:pStyle w:val="NEWSPECMAINTEXT"/>
        <w:rPr>
          <w:sz w:val="22"/>
          <w:szCs w:val="22"/>
        </w:rPr>
      </w:pPr>
    </w:p>
    <w:p w:rsidR="008C1AD0" w:rsidRPr="00375EE5" w:rsidRDefault="008C1AD0" w:rsidP="00375EE5">
      <w:pPr>
        <w:pStyle w:val="NEWSPECSECONDARYT"/>
        <w:ind w:left="0"/>
        <w:rPr>
          <w:sz w:val="22"/>
          <w:szCs w:val="22"/>
        </w:rPr>
      </w:pPr>
      <w:r w:rsidRPr="00375EE5">
        <w:rPr>
          <w:sz w:val="22"/>
          <w:szCs w:val="22"/>
          <w:u w:val="single"/>
        </w:rPr>
        <w:t>Electrician Contractor</w:t>
      </w:r>
      <w:r w:rsidRPr="00375EE5">
        <w:rPr>
          <w:sz w:val="22"/>
          <w:szCs w:val="22"/>
        </w:rPr>
        <w:t xml:space="preserve">: For removal and reinstallation of roof curb-mounted exhaust fans and associated covers, ventilators, electrical equipment associated wiring connections at the unit(s) as required to perform the Work. </w:t>
      </w:r>
    </w:p>
    <w:p w:rsidR="00326E47" w:rsidRPr="00375EE5" w:rsidRDefault="00326E47" w:rsidP="00326E47">
      <w:pPr>
        <w:pStyle w:val="NEWSPECSECONDARYT"/>
        <w:spacing w:line="240" w:lineRule="auto"/>
        <w:ind w:left="0"/>
        <w:rPr>
          <w:b/>
          <w:sz w:val="22"/>
          <w:szCs w:val="22"/>
        </w:rPr>
      </w:pPr>
    </w:p>
    <w:p w:rsidR="008C1AD0" w:rsidRPr="00375EE5" w:rsidRDefault="008C1AD0" w:rsidP="00375EE5">
      <w:pPr>
        <w:pStyle w:val="NEWSPECSECONDARYT"/>
        <w:ind w:left="0"/>
        <w:rPr>
          <w:sz w:val="22"/>
          <w:szCs w:val="22"/>
        </w:rPr>
      </w:pPr>
      <w:r w:rsidRPr="00375EE5">
        <w:rPr>
          <w:sz w:val="22"/>
          <w:szCs w:val="22"/>
          <w:u w:val="single"/>
        </w:rPr>
        <w:t>Plumber Contractor</w:t>
      </w:r>
      <w:r w:rsidRPr="00375EE5">
        <w:rPr>
          <w:sz w:val="22"/>
          <w:szCs w:val="22"/>
        </w:rPr>
        <w:t>: To re-lead drain pipe, repair and/or reset the roof drain bowls to interior piping as required to perform the Work required on this project.</w:t>
      </w:r>
    </w:p>
    <w:p w:rsidR="008C1AD0" w:rsidRPr="00375EE5" w:rsidRDefault="008C1AD0" w:rsidP="008C1AD0">
      <w:pPr>
        <w:pStyle w:val="NEWSPECSECONDARYT"/>
        <w:ind w:left="0"/>
        <w:rPr>
          <w:sz w:val="22"/>
          <w:szCs w:val="22"/>
        </w:rPr>
      </w:pPr>
    </w:p>
    <w:p w:rsidR="008C1AD0" w:rsidRPr="00375EE5" w:rsidRDefault="008C1AD0" w:rsidP="00375EE5">
      <w:pPr>
        <w:pStyle w:val="NEWSPECSECONDARYT"/>
        <w:ind w:left="0"/>
        <w:rPr>
          <w:sz w:val="22"/>
          <w:szCs w:val="22"/>
        </w:rPr>
      </w:pPr>
      <w:r w:rsidRPr="00375EE5">
        <w:rPr>
          <w:sz w:val="22"/>
          <w:szCs w:val="22"/>
          <w:u w:val="single"/>
        </w:rPr>
        <w:t>Mechanical Contractor</w:t>
      </w:r>
      <w:r w:rsidRPr="00375EE5">
        <w:rPr>
          <w:sz w:val="22"/>
          <w:szCs w:val="22"/>
        </w:rPr>
        <w:t>: For removal of belt, chain driven and/or electrical exhaust fans and associated flex connection and duct runs/piping and its associated roof curb penetration.</w:t>
      </w:r>
    </w:p>
    <w:p w:rsidR="008C1AD0" w:rsidRPr="00375EE5" w:rsidRDefault="008C1AD0" w:rsidP="008C1AD0">
      <w:pPr>
        <w:pStyle w:val="NEWSPECSECONDARYT"/>
        <w:rPr>
          <w:sz w:val="22"/>
          <w:szCs w:val="22"/>
        </w:rPr>
      </w:pPr>
    </w:p>
    <w:p w:rsidR="004C2B11" w:rsidRPr="00375EE5" w:rsidRDefault="004C2B11" w:rsidP="004C2B11">
      <w:pPr>
        <w:pStyle w:val="NEWSPECSECONDARYT"/>
        <w:spacing w:line="240" w:lineRule="auto"/>
        <w:ind w:left="0"/>
        <w:rPr>
          <w:sz w:val="22"/>
          <w:szCs w:val="22"/>
        </w:rPr>
      </w:pPr>
      <w:r w:rsidRPr="00375EE5">
        <w:rPr>
          <w:sz w:val="22"/>
          <w:szCs w:val="22"/>
        </w:rPr>
        <w:t xml:space="preserve">Raise all existing [install new] mechanical and electrical trade’s roof system penetrations to a minimum height of 8” above the finished roof system including growth and plant media.  </w:t>
      </w:r>
    </w:p>
    <w:p w:rsidR="008C1AD0" w:rsidRPr="00375EE5" w:rsidRDefault="008C1AD0" w:rsidP="008C1AD0">
      <w:pPr>
        <w:pStyle w:val="NEWSPECSECONDARYT"/>
        <w:rPr>
          <w:sz w:val="22"/>
          <w:szCs w:val="22"/>
        </w:rPr>
      </w:pPr>
    </w:p>
    <w:p w:rsidR="008C1AD0" w:rsidRPr="00375EE5" w:rsidRDefault="008C1AD0" w:rsidP="008C1AD0">
      <w:pPr>
        <w:pStyle w:val="NEWSPECSECONDARYT"/>
        <w:ind w:left="0"/>
        <w:rPr>
          <w:sz w:val="22"/>
          <w:szCs w:val="22"/>
        </w:rPr>
      </w:pPr>
      <w:r w:rsidRPr="00375EE5">
        <w:rPr>
          <w:sz w:val="22"/>
          <w:szCs w:val="22"/>
        </w:rPr>
        <w:t>Contractor shall notify the Agency Contact 24 hours in advance of all Electrical, Plumbing and Mechanical disconnections.</w:t>
      </w:r>
    </w:p>
    <w:p w:rsidR="009D1A03" w:rsidRPr="00375EE5" w:rsidRDefault="009D1A03" w:rsidP="009D1A03">
      <w:pPr>
        <w:pStyle w:val="NEWSPECSECONDARYT"/>
        <w:spacing w:line="240" w:lineRule="auto"/>
        <w:ind w:left="0"/>
        <w:rPr>
          <w:sz w:val="22"/>
          <w:szCs w:val="22"/>
          <w:u w:val="single"/>
        </w:rPr>
      </w:pPr>
    </w:p>
    <w:p w:rsidR="009D1A03" w:rsidRPr="00375EE5" w:rsidRDefault="009D1A03" w:rsidP="009D1A03">
      <w:pPr>
        <w:pStyle w:val="NEWSPECSECONDARYT"/>
        <w:spacing w:line="240" w:lineRule="auto"/>
        <w:ind w:left="0"/>
        <w:rPr>
          <w:sz w:val="22"/>
          <w:szCs w:val="22"/>
        </w:rPr>
      </w:pPr>
      <w:r w:rsidRPr="00375EE5">
        <w:rPr>
          <w:sz w:val="22"/>
          <w:szCs w:val="22"/>
          <w:u w:val="single"/>
        </w:rPr>
        <w:t>Integrated Leak Detection System Installing and Testing Firm</w:t>
      </w:r>
      <w:r w:rsidRPr="00375EE5">
        <w:rPr>
          <w:sz w:val="22"/>
          <w:szCs w:val="22"/>
        </w:rPr>
        <w:t>:  To verify waterproofing membrane is free of any holes, open seams, and capillary defects that will allow water infiltration.  Installing and testing firm approved or certified by membrane leak detection system manufacturer, with minimum three year record of satisfactory experience.</w:t>
      </w:r>
    </w:p>
    <w:p w:rsidR="009D1A03" w:rsidRPr="00375EE5" w:rsidRDefault="009D1A03" w:rsidP="009D1A03">
      <w:pPr>
        <w:pStyle w:val="NEWSPECSECONDARYT"/>
        <w:spacing w:line="240" w:lineRule="auto"/>
        <w:rPr>
          <w:sz w:val="22"/>
          <w:szCs w:val="22"/>
        </w:rPr>
      </w:pPr>
    </w:p>
    <w:p w:rsidR="009D1A03" w:rsidRPr="00375EE5" w:rsidRDefault="009D1A03" w:rsidP="009D1A03">
      <w:pPr>
        <w:rPr>
          <w:sz w:val="22"/>
          <w:szCs w:val="22"/>
        </w:rPr>
      </w:pPr>
      <w:r w:rsidRPr="00375EE5">
        <w:rPr>
          <w:sz w:val="22"/>
          <w:szCs w:val="22"/>
          <w:u w:val="single"/>
        </w:rPr>
        <w:t>Landscape Contractor:</w:t>
      </w:r>
      <w:r w:rsidRPr="00375EE5">
        <w:rPr>
          <w:sz w:val="22"/>
          <w:szCs w:val="22"/>
        </w:rPr>
        <w:t xml:space="preserve">  For installation of growth media and plant media, required maintenance, weeding, irrigation, etc. Landscape Contractor must have prior experience with the installation of vegetated roofing systems. Within the past three (3) years, the Landscape Contractor shall be able to document the successful completion of a minimum of one (1) project of similar size and scope of the work specified in </w:t>
      </w:r>
      <w:r w:rsidRPr="00375EE5">
        <w:rPr>
          <w:sz w:val="22"/>
          <w:szCs w:val="22"/>
        </w:rPr>
        <w:lastRenderedPageBreak/>
        <w:t xml:space="preserve">this section.  Landscape Contractor must have sufficient training and equipment to comply with all applicable fall protection requirements.   </w:t>
      </w:r>
    </w:p>
    <w:p w:rsidR="006F2F06" w:rsidRPr="00AB4F33" w:rsidRDefault="006F2F06" w:rsidP="00375EE5">
      <w:pPr>
        <w:pStyle w:val="NEWSPECSECONDARYT"/>
        <w:spacing w:line="240" w:lineRule="auto"/>
        <w:ind w:left="0"/>
        <w:rPr>
          <w:color w:val="0000FF"/>
          <w:sz w:val="22"/>
          <w:szCs w:val="22"/>
          <w:u w:val="single"/>
        </w:rPr>
      </w:pPr>
    </w:p>
    <w:p w:rsidR="006F2F06" w:rsidRPr="00AB4F33" w:rsidRDefault="00326E47" w:rsidP="00375EE5">
      <w:pPr>
        <w:pStyle w:val="NEWSPECSECONDARYT"/>
        <w:spacing w:line="240" w:lineRule="auto"/>
        <w:ind w:left="0"/>
        <w:rPr>
          <w:color w:val="0070C0"/>
          <w:sz w:val="22"/>
          <w:szCs w:val="22"/>
        </w:rPr>
      </w:pPr>
      <w:r w:rsidRPr="00375EE5">
        <w:rPr>
          <w:color w:val="0070C0"/>
          <w:sz w:val="22"/>
          <w:szCs w:val="22"/>
          <w:u w:val="single"/>
        </w:rPr>
        <w:t>[Lightning Protection Contractor:</w:t>
      </w:r>
      <w:r w:rsidRPr="00375EE5">
        <w:rPr>
          <w:color w:val="0070C0"/>
          <w:sz w:val="22"/>
          <w:szCs w:val="22"/>
        </w:rPr>
        <w:t xml:space="preserve"> For removal, re-installation, replacement of broken components and written verification as stated in specification section 26 41 00.01 of existing cabling, lightning rods, associated products and proper anchoring, fastening and/or adherence of all of cabling and rods and/or rod base plates. Verify that this installation does not interfere with the proper installation of the roofing metal flashing and its clip/cleat fastening point.</w:t>
      </w:r>
    </w:p>
    <w:p w:rsidR="00326E47" w:rsidRPr="00375EE5" w:rsidRDefault="00326E47" w:rsidP="00375EE5">
      <w:pPr>
        <w:pStyle w:val="NEWSPECSECONDARYT"/>
        <w:spacing w:line="240" w:lineRule="auto"/>
        <w:ind w:left="0"/>
        <w:rPr>
          <w:color w:val="0070C0"/>
          <w:sz w:val="22"/>
          <w:szCs w:val="22"/>
        </w:rPr>
      </w:pPr>
    </w:p>
    <w:p w:rsidR="004C2B11" w:rsidRPr="00375EE5" w:rsidRDefault="004C2B11" w:rsidP="00375EE5">
      <w:pPr>
        <w:pStyle w:val="NEWSPECSECONDARYT"/>
        <w:ind w:left="0"/>
        <w:rPr>
          <w:color w:val="0070C0"/>
          <w:sz w:val="22"/>
          <w:szCs w:val="22"/>
        </w:rPr>
      </w:pPr>
      <w:r w:rsidRPr="00375EE5">
        <w:rPr>
          <w:color w:val="0070C0"/>
          <w:sz w:val="22"/>
          <w:szCs w:val="22"/>
        </w:rPr>
        <w:t xml:space="preserve">The lightning protection system rods shall not be </w:t>
      </w:r>
      <w:proofErr w:type="gramStart"/>
      <w:r w:rsidRPr="00375EE5">
        <w:rPr>
          <w:color w:val="0070C0"/>
          <w:sz w:val="22"/>
          <w:szCs w:val="22"/>
        </w:rPr>
        <w:t>installed/fastened</w:t>
      </w:r>
      <w:proofErr w:type="gramEnd"/>
      <w:r w:rsidRPr="00375EE5">
        <w:rPr>
          <w:color w:val="0070C0"/>
          <w:sz w:val="22"/>
          <w:szCs w:val="22"/>
        </w:rPr>
        <w:t xml:space="preserve"> to any horizontal portion of the roof system metal flashing or coping.]</w:t>
      </w:r>
    </w:p>
    <w:p w:rsidR="00326E47" w:rsidRPr="00375EE5" w:rsidRDefault="00326E47" w:rsidP="00326E47">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r w:rsidRPr="00375EE5">
        <w:rPr>
          <w:vanish/>
          <w:sz w:val="22"/>
          <w:szCs w:val="22"/>
        </w:rPr>
        <w:t xml:space="preserve">All roofing penetrations shall extend a MINIMUM of 8” above the finished roofing system including plants and growth media.  </w:t>
      </w:r>
    </w:p>
    <w:p w:rsidR="00B11CE4" w:rsidRPr="00375EE5" w:rsidRDefault="00B11CE4" w:rsidP="00375EE5">
      <w:pPr>
        <w:pStyle w:val="NEWSPECSECONDARYT"/>
        <w:ind w:left="0"/>
        <w:rPr>
          <w:sz w:val="22"/>
          <w:szCs w:val="22"/>
        </w:rPr>
      </w:pPr>
    </w:p>
    <w:p w:rsidR="00B11CE4" w:rsidRPr="00375EE5" w:rsidRDefault="00B11CE4" w:rsidP="00ED0357">
      <w:pPr>
        <w:pStyle w:val="NEWSPECMAINTEXT"/>
        <w:rPr>
          <w:sz w:val="22"/>
          <w:szCs w:val="22"/>
        </w:rPr>
      </w:pPr>
      <w:r w:rsidRPr="00375EE5">
        <w:rPr>
          <w:sz w:val="22"/>
          <w:szCs w:val="22"/>
          <w:u w:val="single"/>
        </w:rPr>
        <w:t>It is the responsibility of the Agency to perform inspection of the roof areas to be replaced by this project and to provide the following services</w:t>
      </w:r>
      <w:r w:rsidRPr="00375EE5">
        <w:rPr>
          <w:sz w:val="22"/>
          <w:szCs w:val="22"/>
        </w:rPr>
        <w:t xml:space="preserve">: </w:t>
      </w:r>
    </w:p>
    <w:p w:rsidR="00B11CE4" w:rsidRPr="00375EE5" w:rsidRDefault="00B11CE4" w:rsidP="00ED0357">
      <w:pPr>
        <w:pStyle w:val="NEWSPECSECONDARYT"/>
        <w:rPr>
          <w:sz w:val="22"/>
          <w:szCs w:val="22"/>
        </w:rPr>
      </w:pPr>
    </w:p>
    <w:p w:rsidR="00B11CE4" w:rsidRPr="00375EE5" w:rsidRDefault="004C2B11" w:rsidP="009D1A03">
      <w:pPr>
        <w:pStyle w:val="NEWSPECSECONDARYT"/>
        <w:ind w:left="0"/>
        <w:rPr>
          <w:sz w:val="22"/>
          <w:szCs w:val="22"/>
        </w:rPr>
      </w:pPr>
      <w:r w:rsidRPr="00375EE5">
        <w:rPr>
          <w:sz w:val="22"/>
          <w:szCs w:val="22"/>
          <w:u w:val="single"/>
        </w:rPr>
        <w:t>State Agency:</w:t>
      </w:r>
      <w:r w:rsidRPr="00375EE5">
        <w:rPr>
          <w:sz w:val="22"/>
          <w:szCs w:val="22"/>
        </w:rPr>
        <w:t xml:space="preserve"> </w:t>
      </w:r>
      <w:r w:rsidR="00B11CE4" w:rsidRPr="00375EE5">
        <w:rPr>
          <w:sz w:val="22"/>
          <w:szCs w:val="22"/>
        </w:rPr>
        <w:t xml:space="preserve">Existing Electrical, Plumbing and Mechanical installations and associated equipment pipe and duct runs shall be identified/verified by the Agency </w:t>
      </w:r>
      <w:r w:rsidR="00F57861" w:rsidRPr="00375EE5">
        <w:rPr>
          <w:sz w:val="22"/>
          <w:szCs w:val="22"/>
        </w:rPr>
        <w:t xml:space="preserve">Contact </w:t>
      </w:r>
      <w:r w:rsidR="00B11CE4" w:rsidRPr="00375EE5">
        <w:rPr>
          <w:sz w:val="22"/>
          <w:szCs w:val="22"/>
        </w:rPr>
        <w:t>as in use or be spray painted in ORANGE by the Agency</w:t>
      </w:r>
      <w:r w:rsidR="00F57861" w:rsidRPr="00375EE5">
        <w:rPr>
          <w:sz w:val="22"/>
          <w:szCs w:val="22"/>
        </w:rPr>
        <w:t xml:space="preserve"> Contact</w:t>
      </w:r>
      <w:r w:rsidR="00B11CE4" w:rsidRPr="00375EE5">
        <w:rPr>
          <w:sz w:val="22"/>
          <w:szCs w:val="22"/>
        </w:rPr>
        <w:t xml:space="preserve"> if they are abandoned or shall be abandoned and shall be removed by the Roofing Contractor, and verify that the electrical run is terminated, prior to start of work by Contractor. Electrical conduct runs lying directly on the existing roof membrane shall be relocated by the Agency </w:t>
      </w:r>
      <w:r w:rsidR="00F57861" w:rsidRPr="00375EE5">
        <w:rPr>
          <w:sz w:val="22"/>
          <w:szCs w:val="22"/>
        </w:rPr>
        <w:t xml:space="preserve">Contact </w:t>
      </w:r>
      <w:r w:rsidR="00B11CE4" w:rsidRPr="00375EE5">
        <w:rPr>
          <w:sz w:val="22"/>
          <w:szCs w:val="22"/>
        </w:rPr>
        <w:t xml:space="preserve">prior to start of work.    </w:t>
      </w:r>
    </w:p>
    <w:p w:rsidR="00B11CE4" w:rsidRPr="00375EE5" w:rsidRDefault="00B11CE4" w:rsidP="00ED0357">
      <w:pPr>
        <w:pStyle w:val="NEWSPECSECONDARYT"/>
        <w:rPr>
          <w:sz w:val="22"/>
          <w:szCs w:val="22"/>
        </w:rPr>
      </w:pPr>
    </w:p>
    <w:p w:rsidR="00B11CE4" w:rsidRPr="00375EE5" w:rsidRDefault="00B11CE4" w:rsidP="00ED0357">
      <w:pPr>
        <w:pStyle w:val="NEWSPECSECONDARYT"/>
        <w:ind w:left="0"/>
        <w:rPr>
          <w:sz w:val="22"/>
          <w:szCs w:val="22"/>
        </w:rPr>
      </w:pPr>
      <w:r w:rsidRPr="00375EE5">
        <w:rPr>
          <w:sz w:val="22"/>
          <w:szCs w:val="22"/>
          <w:u w:val="single"/>
        </w:rPr>
        <w:t xml:space="preserve">It is the responsibility of the contractor to include a sufficient allowance for third-party collection and laboratory analysis of the </w:t>
      </w:r>
      <w:r w:rsidR="002B5EB2" w:rsidRPr="00375EE5">
        <w:rPr>
          <w:sz w:val="22"/>
          <w:szCs w:val="22"/>
          <w:u w:val="single"/>
        </w:rPr>
        <w:t>growth</w:t>
      </w:r>
      <w:r w:rsidRPr="00375EE5">
        <w:rPr>
          <w:sz w:val="22"/>
          <w:szCs w:val="22"/>
          <w:u w:val="single"/>
        </w:rPr>
        <w:t xml:space="preserve"> media to verify compliance with this specification</w:t>
      </w:r>
      <w:r w:rsidRPr="00375EE5">
        <w:rPr>
          <w:sz w:val="22"/>
          <w:szCs w:val="22"/>
        </w:rPr>
        <w:t xml:space="preserve">.  One test shall be required for each 100 </w:t>
      </w:r>
      <w:r w:rsidR="00F57861" w:rsidRPr="00375EE5">
        <w:rPr>
          <w:sz w:val="22"/>
          <w:szCs w:val="22"/>
        </w:rPr>
        <w:t>cubic yard of growth media produced for the project</w:t>
      </w:r>
      <w:r w:rsidRPr="00375EE5">
        <w:rPr>
          <w:sz w:val="22"/>
          <w:szCs w:val="22"/>
        </w:rPr>
        <w:t xml:space="preserve"> and shall be conducted by an approved testing agency / laboratory.  </w:t>
      </w:r>
      <w:r w:rsidR="00F57861" w:rsidRPr="00375EE5">
        <w:rPr>
          <w:sz w:val="22"/>
          <w:szCs w:val="22"/>
        </w:rPr>
        <w:t>Testing shall follow FLL and ASTM procedures.</w:t>
      </w:r>
    </w:p>
    <w:p w:rsidR="00C83A5E" w:rsidRPr="00375EE5" w:rsidRDefault="00C83A5E" w:rsidP="00F57861">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p>
    <w:p w:rsidR="00F57861" w:rsidRPr="00375EE5" w:rsidRDefault="00F57861" w:rsidP="00F57861">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r w:rsidRPr="00375EE5">
        <w:rPr>
          <w:vanish/>
          <w:sz w:val="22"/>
          <w:szCs w:val="22"/>
        </w:rPr>
        <w:t xml:space="preserve">At the discretion of Owner, a third-party may be selected and retained by Owner to perform bidding and installation review and assessment.  </w:t>
      </w:r>
    </w:p>
    <w:p w:rsidR="00B11CE4" w:rsidRPr="00375EE5" w:rsidRDefault="00B11CE4" w:rsidP="00ED0357">
      <w:pPr>
        <w:pStyle w:val="NEWSPECHEADINGS"/>
        <w:rPr>
          <w:rFonts w:ascii="Times New Roman" w:hAnsi="Times New Roman"/>
          <w:sz w:val="22"/>
          <w:szCs w:val="22"/>
        </w:rPr>
      </w:pPr>
    </w:p>
    <w:p w:rsidR="00D8406D" w:rsidRPr="00375EE5" w:rsidRDefault="00D8406D" w:rsidP="00ED0357">
      <w:pPr>
        <w:rPr>
          <w:b/>
          <w:bCs/>
          <w:caps/>
          <w:sz w:val="22"/>
          <w:szCs w:val="22"/>
        </w:rPr>
      </w:pPr>
      <w:r w:rsidRPr="00375EE5">
        <w:rPr>
          <w:b/>
          <w:bCs/>
          <w:caps/>
          <w:sz w:val="22"/>
          <w:szCs w:val="22"/>
        </w:rPr>
        <w:t>product DELIVERY, STORAGE AND HANDLING</w:t>
      </w:r>
    </w:p>
    <w:p w:rsidR="004C2B11" w:rsidRPr="00375EE5" w:rsidRDefault="004C2B11" w:rsidP="004C2B11">
      <w:pPr>
        <w:pStyle w:val="NEWSPECMAINTEXT"/>
        <w:rPr>
          <w:sz w:val="22"/>
          <w:szCs w:val="22"/>
        </w:rPr>
      </w:pPr>
      <w:r w:rsidRPr="00375EE5">
        <w:rPr>
          <w:sz w:val="22"/>
          <w:szCs w:val="22"/>
        </w:rPr>
        <w:t>Make no deliveries to the project site until ready to install or approved storage is provided.  The State will not accept delivery nor will the State be responsible for any materials or equipment stored on the premises.</w:t>
      </w:r>
    </w:p>
    <w:p w:rsidR="004C2B11" w:rsidRPr="00375EE5" w:rsidRDefault="004C2B11" w:rsidP="00ED0357">
      <w:pPr>
        <w:rPr>
          <w:sz w:val="22"/>
          <w:szCs w:val="22"/>
        </w:rPr>
      </w:pPr>
    </w:p>
    <w:p w:rsidR="00D8406D" w:rsidRPr="00375EE5" w:rsidRDefault="00D8406D" w:rsidP="00ED0357">
      <w:pPr>
        <w:rPr>
          <w:sz w:val="22"/>
          <w:szCs w:val="22"/>
        </w:rPr>
      </w:pPr>
      <w:r w:rsidRPr="00375EE5">
        <w:rPr>
          <w:sz w:val="22"/>
          <w:szCs w:val="22"/>
        </w:rPr>
        <w:t>Protect landscape (hard and soft) and all work in place from damage resulting from the storage, preparation, handling and application of waterproofing.</w:t>
      </w:r>
    </w:p>
    <w:p w:rsidR="00D8406D" w:rsidRPr="00375EE5" w:rsidRDefault="00D8406D" w:rsidP="00ED0357">
      <w:pPr>
        <w:rPr>
          <w:sz w:val="22"/>
          <w:szCs w:val="22"/>
        </w:rPr>
      </w:pPr>
    </w:p>
    <w:p w:rsidR="00EB727D" w:rsidRPr="00375EE5" w:rsidRDefault="00EB727D" w:rsidP="00ED0357">
      <w:pPr>
        <w:rPr>
          <w:sz w:val="22"/>
          <w:szCs w:val="22"/>
        </w:rPr>
      </w:pPr>
      <w:r w:rsidRPr="00375EE5">
        <w:rPr>
          <w:sz w:val="22"/>
          <w:szCs w:val="22"/>
        </w:rPr>
        <w:t>Deliver materials in original unopened containers of packaging clearly labeled with manufacturer’s name, brand name, instruction</w:t>
      </w:r>
      <w:r w:rsidR="004014E2" w:rsidRPr="00375EE5">
        <w:rPr>
          <w:sz w:val="22"/>
          <w:szCs w:val="22"/>
        </w:rPr>
        <w:t>s</w:t>
      </w:r>
      <w:r w:rsidRPr="00375EE5">
        <w:rPr>
          <w:sz w:val="22"/>
          <w:szCs w:val="22"/>
        </w:rPr>
        <w:t xml:space="preserve"> for use, all identifying numbers and U.L. labels.</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Keep all materials dry while they are transported, stored or installed.  Do not allow materials to be exposed to any moisture anywhere, at any time, during transportation, storage, handling and installation.  Reject and remove from the site any new materials which exhibit evidence of moisture during application, or have been exposed to moisture.  Reject and remove from the site any material</w:t>
      </w:r>
      <w:r w:rsidR="000365CA" w:rsidRPr="00375EE5">
        <w:rPr>
          <w:sz w:val="22"/>
          <w:szCs w:val="22"/>
        </w:rPr>
        <w:t>,</w:t>
      </w:r>
      <w:r w:rsidRPr="00375EE5">
        <w:rPr>
          <w:sz w:val="22"/>
          <w:szCs w:val="22"/>
        </w:rPr>
        <w:t xml:space="preserve"> which has moisture content more than 10 percent greater than the Equilibrium Moisture Content (EMC) at 90 percent relative humidity.</w:t>
      </w:r>
    </w:p>
    <w:p w:rsidR="00D8406D" w:rsidRPr="00375EE5" w:rsidRDefault="00D8406D" w:rsidP="00ED0357">
      <w:pPr>
        <w:rPr>
          <w:sz w:val="22"/>
          <w:szCs w:val="22"/>
        </w:rPr>
      </w:pPr>
    </w:p>
    <w:p w:rsidR="000365CA" w:rsidRPr="00375EE5" w:rsidRDefault="000365CA" w:rsidP="00ED0357">
      <w:pPr>
        <w:rPr>
          <w:sz w:val="22"/>
          <w:szCs w:val="22"/>
        </w:rPr>
      </w:pPr>
      <w:r w:rsidRPr="00375EE5">
        <w:rPr>
          <w:sz w:val="22"/>
          <w:szCs w:val="22"/>
        </w:rPr>
        <w:t>Growth media shall be protected from compaction or contamination during storage.</w:t>
      </w:r>
    </w:p>
    <w:p w:rsidR="00A5406C" w:rsidRPr="00375EE5" w:rsidRDefault="00A5406C" w:rsidP="00ED0357">
      <w:pPr>
        <w:rPr>
          <w:sz w:val="22"/>
          <w:szCs w:val="22"/>
        </w:rPr>
      </w:pPr>
    </w:p>
    <w:p w:rsidR="00D8406D" w:rsidRPr="00375EE5" w:rsidRDefault="00D8406D" w:rsidP="00ED0357">
      <w:pPr>
        <w:rPr>
          <w:sz w:val="22"/>
          <w:szCs w:val="22"/>
        </w:rPr>
      </w:pPr>
      <w:r w:rsidRPr="00375EE5">
        <w:rPr>
          <w:sz w:val="22"/>
          <w:szCs w:val="22"/>
        </w:rPr>
        <w:t>Store materials in a clean, dry area protected from water and direct sunlight.</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Store all adhesives at temperatures between 60</w:t>
      </w:r>
      <w:r w:rsidRPr="00375EE5">
        <w:rPr>
          <w:sz w:val="22"/>
          <w:szCs w:val="22"/>
        </w:rPr>
        <w:fldChar w:fldCharType="begin"/>
      </w:r>
      <w:r w:rsidRPr="00375EE5">
        <w:rPr>
          <w:sz w:val="22"/>
          <w:szCs w:val="22"/>
        </w:rPr>
        <w:instrText>symbol 176 \f "Symbol" \s 10</w:instrText>
      </w:r>
      <w:r w:rsidRPr="00375EE5">
        <w:rPr>
          <w:sz w:val="22"/>
          <w:szCs w:val="22"/>
        </w:rPr>
        <w:fldChar w:fldCharType="separate"/>
      </w:r>
      <w:r w:rsidRPr="00375EE5">
        <w:rPr>
          <w:sz w:val="22"/>
          <w:szCs w:val="22"/>
        </w:rPr>
        <w:t>°</w:t>
      </w:r>
      <w:r w:rsidRPr="00375EE5">
        <w:rPr>
          <w:sz w:val="22"/>
          <w:szCs w:val="22"/>
        </w:rPr>
        <w:fldChar w:fldCharType="end"/>
      </w:r>
      <w:r w:rsidRPr="00375EE5">
        <w:rPr>
          <w:sz w:val="22"/>
          <w:szCs w:val="22"/>
        </w:rPr>
        <w:t>F (15.5</w:t>
      </w:r>
      <w:r w:rsidRPr="00375EE5">
        <w:rPr>
          <w:sz w:val="22"/>
          <w:szCs w:val="22"/>
        </w:rPr>
        <w:fldChar w:fldCharType="begin"/>
      </w:r>
      <w:r w:rsidRPr="00375EE5">
        <w:rPr>
          <w:sz w:val="22"/>
          <w:szCs w:val="22"/>
        </w:rPr>
        <w:instrText>symbol 176 \f "Symbol" \s 10</w:instrText>
      </w:r>
      <w:r w:rsidRPr="00375EE5">
        <w:rPr>
          <w:sz w:val="22"/>
          <w:szCs w:val="22"/>
        </w:rPr>
        <w:fldChar w:fldCharType="separate"/>
      </w:r>
      <w:r w:rsidRPr="00375EE5">
        <w:rPr>
          <w:sz w:val="22"/>
          <w:szCs w:val="22"/>
        </w:rPr>
        <w:t>°</w:t>
      </w:r>
      <w:r w:rsidRPr="00375EE5">
        <w:rPr>
          <w:sz w:val="22"/>
          <w:szCs w:val="22"/>
        </w:rPr>
        <w:fldChar w:fldCharType="end"/>
      </w:r>
      <w:r w:rsidRPr="00375EE5">
        <w:rPr>
          <w:sz w:val="22"/>
          <w:szCs w:val="22"/>
        </w:rPr>
        <w:t>) and 80</w:t>
      </w:r>
      <w:r w:rsidRPr="00375EE5">
        <w:rPr>
          <w:sz w:val="22"/>
          <w:szCs w:val="22"/>
        </w:rPr>
        <w:fldChar w:fldCharType="begin"/>
      </w:r>
      <w:r w:rsidRPr="00375EE5">
        <w:rPr>
          <w:sz w:val="22"/>
          <w:szCs w:val="22"/>
        </w:rPr>
        <w:instrText>symbol 176 \f "Symbol" \s 10</w:instrText>
      </w:r>
      <w:r w:rsidRPr="00375EE5">
        <w:rPr>
          <w:sz w:val="22"/>
          <w:szCs w:val="22"/>
        </w:rPr>
        <w:fldChar w:fldCharType="separate"/>
      </w:r>
      <w:r w:rsidRPr="00375EE5">
        <w:rPr>
          <w:sz w:val="22"/>
          <w:szCs w:val="22"/>
        </w:rPr>
        <w:t>°</w:t>
      </w:r>
      <w:r w:rsidRPr="00375EE5">
        <w:rPr>
          <w:sz w:val="22"/>
          <w:szCs w:val="22"/>
        </w:rPr>
        <w:fldChar w:fldCharType="end"/>
      </w:r>
      <w:r w:rsidRPr="00375EE5">
        <w:rPr>
          <w:sz w:val="22"/>
          <w:szCs w:val="22"/>
        </w:rPr>
        <w:t>F (26.6</w:t>
      </w:r>
      <w:r w:rsidRPr="00375EE5">
        <w:rPr>
          <w:sz w:val="22"/>
          <w:szCs w:val="22"/>
        </w:rPr>
        <w:fldChar w:fldCharType="begin"/>
      </w:r>
      <w:r w:rsidRPr="00375EE5">
        <w:rPr>
          <w:sz w:val="22"/>
          <w:szCs w:val="22"/>
        </w:rPr>
        <w:instrText>symbol 176 \f "Symbol" \s 10</w:instrText>
      </w:r>
      <w:r w:rsidRPr="00375EE5">
        <w:rPr>
          <w:sz w:val="22"/>
          <w:szCs w:val="22"/>
        </w:rPr>
        <w:fldChar w:fldCharType="separate"/>
      </w:r>
      <w:r w:rsidRPr="00375EE5">
        <w:rPr>
          <w:sz w:val="22"/>
          <w:szCs w:val="22"/>
        </w:rPr>
        <w:t>°</w:t>
      </w:r>
      <w:r w:rsidRPr="00375EE5">
        <w:rPr>
          <w:sz w:val="22"/>
          <w:szCs w:val="22"/>
        </w:rPr>
        <w:fldChar w:fldCharType="end"/>
      </w:r>
      <w:r w:rsidRPr="00375EE5">
        <w:rPr>
          <w:sz w:val="22"/>
          <w:szCs w:val="22"/>
        </w:rPr>
        <w:t>C).  If exposed to lower temperatures, restore materials to 60</w:t>
      </w:r>
      <w:r w:rsidRPr="00375EE5">
        <w:rPr>
          <w:sz w:val="22"/>
          <w:szCs w:val="22"/>
        </w:rPr>
        <w:fldChar w:fldCharType="begin"/>
      </w:r>
      <w:r w:rsidRPr="00375EE5">
        <w:rPr>
          <w:sz w:val="22"/>
          <w:szCs w:val="22"/>
        </w:rPr>
        <w:instrText>symbol 176 \f "Symbol" \s 10</w:instrText>
      </w:r>
      <w:r w:rsidRPr="00375EE5">
        <w:rPr>
          <w:sz w:val="22"/>
          <w:szCs w:val="22"/>
        </w:rPr>
        <w:fldChar w:fldCharType="separate"/>
      </w:r>
      <w:r w:rsidRPr="00375EE5">
        <w:rPr>
          <w:sz w:val="22"/>
          <w:szCs w:val="22"/>
        </w:rPr>
        <w:t>°</w:t>
      </w:r>
      <w:r w:rsidRPr="00375EE5">
        <w:rPr>
          <w:sz w:val="22"/>
          <w:szCs w:val="22"/>
        </w:rPr>
        <w:fldChar w:fldCharType="end"/>
      </w:r>
      <w:r w:rsidRPr="00375EE5">
        <w:rPr>
          <w:sz w:val="22"/>
          <w:szCs w:val="22"/>
        </w:rPr>
        <w:t>F (15.5</w:t>
      </w:r>
      <w:r w:rsidRPr="00375EE5">
        <w:rPr>
          <w:sz w:val="22"/>
          <w:szCs w:val="22"/>
        </w:rPr>
        <w:fldChar w:fldCharType="begin"/>
      </w:r>
      <w:r w:rsidRPr="00375EE5">
        <w:rPr>
          <w:sz w:val="22"/>
          <w:szCs w:val="22"/>
        </w:rPr>
        <w:instrText>symbol 176 \f "Symbol" \s 10</w:instrText>
      </w:r>
      <w:r w:rsidRPr="00375EE5">
        <w:rPr>
          <w:sz w:val="22"/>
          <w:szCs w:val="22"/>
        </w:rPr>
        <w:fldChar w:fldCharType="separate"/>
      </w:r>
      <w:r w:rsidRPr="00375EE5">
        <w:rPr>
          <w:sz w:val="22"/>
          <w:szCs w:val="22"/>
        </w:rPr>
        <w:t>°</w:t>
      </w:r>
      <w:r w:rsidRPr="00375EE5">
        <w:rPr>
          <w:sz w:val="22"/>
          <w:szCs w:val="22"/>
        </w:rPr>
        <w:fldChar w:fldCharType="end"/>
      </w:r>
      <w:r w:rsidRPr="00375EE5">
        <w:rPr>
          <w:sz w:val="22"/>
          <w:szCs w:val="22"/>
        </w:rPr>
        <w:t>C) minimum temperature before using.</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lastRenderedPageBreak/>
        <w:t xml:space="preserve">Store all materials on raised platforms with weather protective coverings.  The manufacturer’s standard packaging and covering is not considered adequate weather protection.  Tarpaulins are preferred for protection of all roof materials.  If </w:t>
      </w:r>
      <w:proofErr w:type="spellStart"/>
      <w:r w:rsidRPr="00375EE5">
        <w:rPr>
          <w:sz w:val="22"/>
          <w:szCs w:val="22"/>
        </w:rPr>
        <w:t>visqueen</w:t>
      </w:r>
      <w:proofErr w:type="spellEnd"/>
      <w:r w:rsidRPr="00375EE5">
        <w:rPr>
          <w:sz w:val="22"/>
          <w:szCs w:val="22"/>
        </w:rPr>
        <w:t xml:space="preserve"> coverings are used, venting of each package is required.  </w:t>
      </w:r>
      <w:r w:rsidR="00C76EB1" w:rsidRPr="00375EE5">
        <w:rPr>
          <w:sz w:val="22"/>
          <w:szCs w:val="22"/>
        </w:rPr>
        <w:t>MATERIAL STORAGE WILL BE CONSTANTLY MONITORED AND STRICTLY ENFORCED</w:t>
      </w:r>
      <w:r w:rsidRPr="00375EE5">
        <w:rPr>
          <w:sz w:val="22"/>
          <w:szCs w:val="22"/>
        </w:rPr>
        <w:t>.</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Materials stored on roof and plaza decks shall be limited to the safe loading of installed materials, decking and structural framing.</w:t>
      </w:r>
    </w:p>
    <w:p w:rsidR="00D8406D" w:rsidRPr="00375EE5" w:rsidRDefault="00D8406D" w:rsidP="00ED0357">
      <w:pPr>
        <w:rPr>
          <w:b/>
          <w:bCs/>
          <w:caps/>
          <w:sz w:val="22"/>
          <w:szCs w:val="22"/>
        </w:rPr>
      </w:pPr>
    </w:p>
    <w:p w:rsidR="00D8406D" w:rsidRPr="00375EE5" w:rsidRDefault="00D8406D" w:rsidP="00ED0357">
      <w:pPr>
        <w:pStyle w:val="NEWSPECHEADINGS"/>
        <w:rPr>
          <w:rFonts w:ascii="Times New Roman" w:hAnsi="Times New Roman"/>
          <w:b/>
          <w:sz w:val="22"/>
          <w:szCs w:val="22"/>
        </w:rPr>
      </w:pPr>
      <w:r w:rsidRPr="00375EE5">
        <w:rPr>
          <w:rFonts w:ascii="Times New Roman" w:hAnsi="Times New Roman"/>
          <w:b/>
          <w:sz w:val="22"/>
          <w:szCs w:val="22"/>
        </w:rPr>
        <w:t xml:space="preserve">SUBMITTALS </w:t>
      </w:r>
      <w:r w:rsidR="004C2B11" w:rsidRPr="00375EE5">
        <w:rPr>
          <w:rFonts w:ascii="Times New Roman" w:hAnsi="Times New Roman"/>
          <w:b/>
          <w:sz w:val="22"/>
          <w:szCs w:val="22"/>
        </w:rPr>
        <w:t xml:space="preserve">- TECHNICAL </w:t>
      </w:r>
      <w:r w:rsidRPr="00375EE5">
        <w:rPr>
          <w:rFonts w:ascii="Times New Roman" w:hAnsi="Times New Roman"/>
          <w:b/>
          <w:sz w:val="22"/>
          <w:szCs w:val="22"/>
        </w:rPr>
        <w:t>AND OTHER DOCUMENTS</w:t>
      </w:r>
    </w:p>
    <w:p w:rsidR="00326E47" w:rsidRPr="00375EE5" w:rsidRDefault="00326E47" w:rsidP="00326E47">
      <w:pPr>
        <w:pStyle w:val="NEWSPECMAINTEXT"/>
        <w:spacing w:line="240" w:lineRule="auto"/>
        <w:rPr>
          <w:sz w:val="22"/>
          <w:szCs w:val="22"/>
        </w:rPr>
      </w:pPr>
      <w:r w:rsidRPr="00375EE5">
        <w:rPr>
          <w:sz w:val="22"/>
          <w:szCs w:val="22"/>
        </w:rPr>
        <w:t xml:space="preserve">At </w:t>
      </w:r>
      <w:r w:rsidRPr="00375EE5">
        <w:rPr>
          <w:color w:val="0070C0"/>
          <w:sz w:val="22"/>
          <w:szCs w:val="22"/>
        </w:rPr>
        <w:t>[Before]</w:t>
      </w:r>
      <w:r w:rsidRPr="00375EE5">
        <w:rPr>
          <w:color w:val="008000"/>
          <w:sz w:val="22"/>
          <w:szCs w:val="22"/>
        </w:rPr>
        <w:t xml:space="preserve"> </w:t>
      </w:r>
      <w:r w:rsidRPr="00375EE5">
        <w:rPr>
          <w:sz w:val="22"/>
          <w:szCs w:val="22"/>
        </w:rPr>
        <w:t>the preconstruction meeting and prior to start of work, submit the following for approval by Owner:</w:t>
      </w:r>
    </w:p>
    <w:p w:rsidR="00326E47" w:rsidRPr="00375EE5" w:rsidRDefault="00326E47" w:rsidP="00326E47">
      <w:pPr>
        <w:pStyle w:val="NEWSPECMAINTEXT"/>
        <w:spacing w:line="240" w:lineRule="auto"/>
        <w:rPr>
          <w:sz w:val="22"/>
          <w:szCs w:val="22"/>
        </w:rPr>
      </w:pPr>
    </w:p>
    <w:p w:rsidR="001536F0" w:rsidRPr="00375EE5" w:rsidRDefault="001536F0" w:rsidP="001536F0">
      <w:pPr>
        <w:pStyle w:val="NEWSPECSECONDARYT"/>
        <w:spacing w:line="240" w:lineRule="auto"/>
        <w:ind w:left="0"/>
        <w:rPr>
          <w:sz w:val="22"/>
          <w:szCs w:val="22"/>
        </w:rPr>
      </w:pPr>
      <w:r w:rsidRPr="00375EE5">
        <w:rPr>
          <w:sz w:val="22"/>
          <w:szCs w:val="22"/>
        </w:rPr>
        <w:t xml:space="preserve">The following information shall be included on all submittal documents: </w:t>
      </w:r>
    </w:p>
    <w:p w:rsidR="001536F0" w:rsidRPr="00375EE5" w:rsidRDefault="001536F0" w:rsidP="001536F0">
      <w:pPr>
        <w:pStyle w:val="NEWSPECSECONDARYT"/>
        <w:spacing w:line="240" w:lineRule="auto"/>
        <w:rPr>
          <w:sz w:val="22"/>
          <w:szCs w:val="22"/>
        </w:rPr>
      </w:pPr>
    </w:p>
    <w:p w:rsidR="004C2B11" w:rsidRPr="00375EE5" w:rsidRDefault="004C2B11" w:rsidP="004C2B11">
      <w:pPr>
        <w:pStyle w:val="NEWSPECMAINTEXT"/>
        <w:rPr>
          <w:sz w:val="22"/>
          <w:szCs w:val="22"/>
        </w:rPr>
      </w:pPr>
      <w:r w:rsidRPr="00375EE5">
        <w:rPr>
          <w:sz w:val="22"/>
          <w:szCs w:val="22"/>
        </w:rPr>
        <w:t xml:space="preserve">Agency/Location/Address where work is performed obtained from the Agency Contact listed to include Building Name, Bldg. State Number, Roof Areas, </w:t>
      </w:r>
      <w:r w:rsidR="00F8044C">
        <w:rPr>
          <w:sz w:val="22"/>
          <w:szCs w:val="22"/>
        </w:rPr>
        <w:t>DFD</w:t>
      </w:r>
      <w:r w:rsidRPr="00375EE5">
        <w:rPr>
          <w:sz w:val="22"/>
          <w:szCs w:val="22"/>
        </w:rPr>
        <w:t xml:space="preserve"> Project Number and total sq. ft. of all roof areas. </w:t>
      </w:r>
    </w:p>
    <w:p w:rsidR="003B15EB" w:rsidRPr="00375EE5" w:rsidRDefault="003B15EB" w:rsidP="003B15EB">
      <w:pPr>
        <w:tabs>
          <w:tab w:val="left" w:pos="0"/>
        </w:tabs>
        <w:rPr>
          <w:sz w:val="22"/>
          <w:szCs w:val="22"/>
        </w:rPr>
      </w:pPr>
    </w:p>
    <w:p w:rsidR="007D75BB" w:rsidRPr="00375EE5" w:rsidRDefault="007D75BB" w:rsidP="007D75BB">
      <w:pPr>
        <w:rPr>
          <w:sz w:val="22"/>
          <w:szCs w:val="22"/>
          <w:u w:val="single"/>
        </w:rPr>
      </w:pPr>
      <w:r w:rsidRPr="00375EE5">
        <w:rPr>
          <w:sz w:val="22"/>
          <w:szCs w:val="22"/>
          <w:u w:val="single"/>
        </w:rPr>
        <w:t>MEMBRANE SUPPLIER WARRANTY ACKNOWLEDGEMENT</w:t>
      </w:r>
    </w:p>
    <w:p w:rsidR="007D75BB" w:rsidRPr="00375EE5" w:rsidRDefault="007D75BB" w:rsidP="007D75BB">
      <w:pPr>
        <w:rPr>
          <w:sz w:val="22"/>
          <w:szCs w:val="22"/>
        </w:rPr>
      </w:pPr>
      <w:r w:rsidRPr="00375EE5">
        <w:rPr>
          <w:sz w:val="22"/>
          <w:szCs w:val="22"/>
        </w:rPr>
        <w:t xml:space="preserve">Upon receiving the Contract Offer from the Owner, Contractor shall immediately notify the membrane supplier of intent to purchase the product and to obtain the warranty as specified by this Section. </w:t>
      </w:r>
    </w:p>
    <w:p w:rsidR="007D75BB" w:rsidRPr="00375EE5" w:rsidRDefault="007D75BB" w:rsidP="007D75BB">
      <w:pPr>
        <w:rPr>
          <w:sz w:val="22"/>
          <w:szCs w:val="22"/>
        </w:rPr>
      </w:pPr>
    </w:p>
    <w:p w:rsidR="007D75BB" w:rsidRPr="00375EE5" w:rsidRDefault="007D75BB" w:rsidP="007D75BB">
      <w:pPr>
        <w:rPr>
          <w:sz w:val="22"/>
          <w:szCs w:val="22"/>
        </w:rPr>
      </w:pPr>
      <w:r w:rsidRPr="00375EE5">
        <w:rPr>
          <w:sz w:val="22"/>
          <w:szCs w:val="22"/>
        </w:rPr>
        <w:t>Submit three (3) copies of the Contractors dated notification letter sent to the membrane supplier.</w:t>
      </w:r>
    </w:p>
    <w:p w:rsidR="007D75BB" w:rsidRPr="00375EE5" w:rsidRDefault="007D75BB" w:rsidP="007D75BB">
      <w:pPr>
        <w:rPr>
          <w:sz w:val="22"/>
          <w:szCs w:val="22"/>
        </w:rPr>
      </w:pPr>
    </w:p>
    <w:p w:rsidR="007D75BB" w:rsidRPr="00375EE5" w:rsidRDefault="007D75BB" w:rsidP="007D75BB">
      <w:pPr>
        <w:rPr>
          <w:sz w:val="22"/>
          <w:szCs w:val="22"/>
        </w:rPr>
      </w:pPr>
      <w:r w:rsidRPr="00375EE5">
        <w:rPr>
          <w:sz w:val="22"/>
          <w:szCs w:val="22"/>
        </w:rPr>
        <w:t>Submit three (3) copies, on membrane supplier letterhead, stating acknowledgement of such notice and agreement to provide the warranty required by this Section. The letterhead acknowledgement shall include the date such letter was issued, Owner Project title, Project number, Section number(s), membrane supplier representative signature and be addressed to the Roofing Contractor.</w:t>
      </w:r>
    </w:p>
    <w:p w:rsidR="00C1181B" w:rsidRPr="00375EE5" w:rsidRDefault="00C1181B" w:rsidP="00C1181B">
      <w:pPr>
        <w:rPr>
          <w:sz w:val="22"/>
          <w:szCs w:val="22"/>
        </w:rPr>
      </w:pPr>
    </w:p>
    <w:p w:rsidR="00C1181B" w:rsidRPr="00375EE5" w:rsidRDefault="00C1181B" w:rsidP="00C1181B">
      <w:pPr>
        <w:pStyle w:val="NEWSPECSECONDARYT"/>
        <w:spacing w:line="240" w:lineRule="auto"/>
        <w:ind w:left="0"/>
        <w:rPr>
          <w:sz w:val="22"/>
          <w:szCs w:val="22"/>
          <w:u w:val="single"/>
        </w:rPr>
      </w:pPr>
      <w:r w:rsidRPr="00375EE5">
        <w:rPr>
          <w:sz w:val="22"/>
          <w:szCs w:val="22"/>
          <w:u w:val="single"/>
        </w:rPr>
        <w:t xml:space="preserve">CONTRACTOR AND WORKER QUALIFICATION </w:t>
      </w:r>
    </w:p>
    <w:p w:rsidR="00C26F3B" w:rsidRPr="00375EE5" w:rsidRDefault="00C26F3B" w:rsidP="00C26F3B">
      <w:pPr>
        <w:pStyle w:val="Default"/>
        <w:rPr>
          <w:color w:val="auto"/>
          <w:sz w:val="22"/>
          <w:szCs w:val="22"/>
        </w:rPr>
      </w:pPr>
      <w:r w:rsidRPr="00375EE5">
        <w:rPr>
          <w:color w:val="auto"/>
          <w:sz w:val="22"/>
          <w:szCs w:val="22"/>
        </w:rPr>
        <w:t>Submit three (3) copies of the membrane suppliers current written documentation stating the Contractor is an ”approved Contractor applicator” in good standing, for the work specified herein shall to be submitted to Owner at the preconstruction meeting. Document shall be up to date, indicate Contractor name, certification status, year of issue and duration of such status.</w:t>
      </w:r>
    </w:p>
    <w:p w:rsidR="00C26F3B" w:rsidRPr="00375EE5" w:rsidRDefault="00C26F3B" w:rsidP="00C26F3B">
      <w:pPr>
        <w:pStyle w:val="Default"/>
        <w:rPr>
          <w:color w:val="auto"/>
          <w:sz w:val="22"/>
          <w:szCs w:val="22"/>
        </w:rPr>
      </w:pPr>
    </w:p>
    <w:p w:rsidR="00C26F3B" w:rsidRPr="00375EE5" w:rsidRDefault="00C26F3B" w:rsidP="00C26F3B">
      <w:pPr>
        <w:pStyle w:val="Default"/>
        <w:rPr>
          <w:color w:val="auto"/>
          <w:sz w:val="22"/>
          <w:szCs w:val="22"/>
        </w:rPr>
      </w:pPr>
      <w:r w:rsidRPr="00375EE5">
        <w:rPr>
          <w:color w:val="auto"/>
          <w:sz w:val="22"/>
          <w:szCs w:val="22"/>
        </w:rPr>
        <w:t xml:space="preserve">Submit three (3) copies of the membrane </w:t>
      </w:r>
      <w:r w:rsidR="00C76EB1" w:rsidRPr="00375EE5">
        <w:rPr>
          <w:color w:val="auto"/>
          <w:sz w:val="22"/>
          <w:szCs w:val="22"/>
        </w:rPr>
        <w:t>supplier’s</w:t>
      </w:r>
      <w:r w:rsidRPr="00375EE5">
        <w:rPr>
          <w:color w:val="auto"/>
          <w:sz w:val="22"/>
          <w:szCs w:val="22"/>
        </w:rPr>
        <w:t xml:space="preserve"> certificate of successful completion of training for each roofer employed on this project shall be submitted to Owner at the preconstruction meeting. Document shall be up to date, indicate worker name, certification status, year of issue and duration of such status.</w:t>
      </w:r>
    </w:p>
    <w:p w:rsidR="00AD75C9" w:rsidRPr="00375EE5" w:rsidRDefault="00AD75C9" w:rsidP="00AD75C9">
      <w:pPr>
        <w:ind w:left="720"/>
        <w:rPr>
          <w:sz w:val="22"/>
          <w:szCs w:val="22"/>
        </w:rPr>
      </w:pPr>
    </w:p>
    <w:p w:rsidR="001536F0" w:rsidRPr="00375EE5" w:rsidRDefault="00AD75C9" w:rsidP="001536F0">
      <w:pPr>
        <w:pStyle w:val="Default"/>
        <w:rPr>
          <w:color w:val="auto"/>
          <w:sz w:val="22"/>
          <w:szCs w:val="22"/>
        </w:rPr>
      </w:pPr>
      <w:r w:rsidRPr="00375EE5">
        <w:rPr>
          <w:color w:val="auto"/>
          <w:sz w:val="22"/>
          <w:szCs w:val="22"/>
        </w:rPr>
        <w:t xml:space="preserve">Submit: Three (3) copies of a list of all workers to be employed on this </w:t>
      </w:r>
      <w:r w:rsidR="00C76EB1" w:rsidRPr="00375EE5">
        <w:rPr>
          <w:color w:val="auto"/>
          <w:sz w:val="22"/>
          <w:szCs w:val="22"/>
        </w:rPr>
        <w:t>project. The</w:t>
      </w:r>
      <w:r w:rsidRPr="00375EE5">
        <w:rPr>
          <w:color w:val="auto"/>
          <w:sz w:val="22"/>
          <w:szCs w:val="22"/>
        </w:rPr>
        <w:t xml:space="preserve"> list shall indicate each workers name and trade. Project supervisor and main contact person shall be identified.</w:t>
      </w:r>
      <w:r w:rsidR="001536F0" w:rsidRPr="00375EE5">
        <w:rPr>
          <w:color w:val="auto"/>
          <w:sz w:val="22"/>
          <w:szCs w:val="22"/>
        </w:rPr>
        <w:t xml:space="preserve"> </w:t>
      </w:r>
      <w:r w:rsidRPr="00375EE5">
        <w:rPr>
          <w:color w:val="auto"/>
          <w:sz w:val="22"/>
          <w:szCs w:val="22"/>
        </w:rPr>
        <w:t>List shall include after-hour/weekend emergency phone contact personal and their office and cell phone numbers.</w:t>
      </w:r>
      <w:r w:rsidR="001536F0" w:rsidRPr="00375EE5">
        <w:rPr>
          <w:color w:val="auto"/>
          <w:sz w:val="22"/>
          <w:szCs w:val="22"/>
        </w:rPr>
        <w:t xml:space="preserve"> (See Quality </w:t>
      </w:r>
      <w:r w:rsidR="00C76EB1" w:rsidRPr="00375EE5">
        <w:rPr>
          <w:color w:val="auto"/>
          <w:sz w:val="22"/>
          <w:szCs w:val="22"/>
        </w:rPr>
        <w:t>Assurance</w:t>
      </w:r>
      <w:r w:rsidR="001536F0" w:rsidRPr="00375EE5">
        <w:rPr>
          <w:color w:val="auto"/>
          <w:sz w:val="22"/>
          <w:szCs w:val="22"/>
        </w:rPr>
        <w:t xml:space="preserve"> herein)</w:t>
      </w:r>
    </w:p>
    <w:p w:rsidR="009A35A1" w:rsidRPr="00375EE5" w:rsidRDefault="009A35A1" w:rsidP="009A35A1">
      <w:pPr>
        <w:rPr>
          <w:sz w:val="22"/>
          <w:szCs w:val="22"/>
        </w:rPr>
      </w:pPr>
    </w:p>
    <w:p w:rsidR="009A35A1" w:rsidRPr="00375EE5" w:rsidRDefault="009A35A1" w:rsidP="009A35A1">
      <w:pPr>
        <w:rPr>
          <w:sz w:val="22"/>
          <w:szCs w:val="22"/>
          <w:u w:val="single"/>
        </w:rPr>
      </w:pPr>
      <w:r w:rsidRPr="00375EE5">
        <w:rPr>
          <w:sz w:val="22"/>
          <w:szCs w:val="22"/>
          <w:u w:val="single"/>
        </w:rPr>
        <w:t>ROOF DRAIN VERIFICATION</w:t>
      </w:r>
    </w:p>
    <w:p w:rsidR="00A5406C" w:rsidRPr="00375EE5" w:rsidRDefault="009A35A1" w:rsidP="00375EE5">
      <w:pPr>
        <w:rPr>
          <w:sz w:val="22"/>
          <w:szCs w:val="22"/>
        </w:rPr>
      </w:pPr>
      <w:r w:rsidRPr="00375EE5">
        <w:rPr>
          <w:sz w:val="22"/>
          <w:szCs w:val="22"/>
        </w:rPr>
        <w:t>Submit</w:t>
      </w:r>
      <w:r w:rsidR="007D75BB" w:rsidRPr="00375EE5">
        <w:rPr>
          <w:sz w:val="22"/>
          <w:szCs w:val="22"/>
        </w:rPr>
        <w:t>:</w:t>
      </w:r>
      <w:r w:rsidRPr="00375EE5">
        <w:rPr>
          <w:sz w:val="22"/>
          <w:szCs w:val="22"/>
        </w:rPr>
        <w:t xml:space="preserve"> </w:t>
      </w:r>
      <w:r w:rsidR="007D75BB" w:rsidRPr="00375EE5">
        <w:rPr>
          <w:sz w:val="22"/>
          <w:szCs w:val="22"/>
        </w:rPr>
        <w:t>T</w:t>
      </w:r>
      <w:r w:rsidRPr="00375EE5">
        <w:rPr>
          <w:sz w:val="22"/>
          <w:szCs w:val="22"/>
        </w:rPr>
        <w:t xml:space="preserve">hree (3) drawing copies indicating location of coordinated drain and scupper locations. For new construction or remodel projects with tapered deck structure or tapered insulation systems, the Prime Contractor shall setup a meeting between the roofing contractor, plumbing contractor and other contractors as required to coordinate the final drain location. A final roof drain and scupper drawing shall be submitted to the Architect/Engineer for review and approval after all locations are established. All </w:t>
      </w:r>
      <w:r w:rsidR="00C76EB1" w:rsidRPr="00375EE5">
        <w:rPr>
          <w:sz w:val="22"/>
          <w:szCs w:val="22"/>
        </w:rPr>
        <w:lastRenderedPageBreak/>
        <w:t>penetrations</w:t>
      </w:r>
      <w:r w:rsidRPr="00375EE5">
        <w:rPr>
          <w:sz w:val="22"/>
          <w:szCs w:val="22"/>
        </w:rPr>
        <w:t xml:space="preserve"> shall be reviewed such that they do not impede water flow. Saddles and crickets may be required to transfer water around such obstructions. (See Quality Assurance herein)  </w:t>
      </w:r>
    </w:p>
    <w:p w:rsidR="00C1181B" w:rsidRPr="00375EE5" w:rsidRDefault="009A35A1" w:rsidP="00375EE5">
      <w:pPr>
        <w:rPr>
          <w:sz w:val="22"/>
          <w:szCs w:val="22"/>
        </w:rPr>
      </w:pPr>
      <w:r w:rsidRPr="00375EE5">
        <w:rPr>
          <w:sz w:val="22"/>
          <w:szCs w:val="22"/>
        </w:rPr>
        <w:t xml:space="preserve"> </w:t>
      </w:r>
    </w:p>
    <w:p w:rsidR="00F858FC" w:rsidRPr="00375EE5" w:rsidRDefault="00C26F3B" w:rsidP="00ED0357">
      <w:pPr>
        <w:pStyle w:val="NEWSPECSECONDARYT"/>
        <w:ind w:left="0"/>
        <w:rPr>
          <w:sz w:val="22"/>
          <w:szCs w:val="22"/>
          <w:u w:val="single"/>
        </w:rPr>
      </w:pPr>
      <w:r w:rsidRPr="00375EE5">
        <w:rPr>
          <w:sz w:val="22"/>
          <w:szCs w:val="22"/>
          <w:u w:val="single"/>
        </w:rPr>
        <w:t>MEMBRANE SUPPLIER</w:t>
      </w:r>
      <w:r w:rsidR="00F858FC" w:rsidRPr="00375EE5">
        <w:rPr>
          <w:sz w:val="22"/>
          <w:szCs w:val="22"/>
          <w:u w:val="single"/>
        </w:rPr>
        <w:t xml:space="preserve"> </w:t>
      </w:r>
      <w:r w:rsidR="00F70648" w:rsidRPr="00375EE5">
        <w:rPr>
          <w:sz w:val="22"/>
          <w:szCs w:val="22"/>
          <w:u w:val="single"/>
        </w:rPr>
        <w:t>INSTALLATION INSTRUCTIONS</w:t>
      </w:r>
    </w:p>
    <w:p w:rsidR="00F70648" w:rsidRPr="00375EE5" w:rsidRDefault="00997CFE" w:rsidP="00ED0357">
      <w:pPr>
        <w:pStyle w:val="NEWSPECSECONDARYT"/>
        <w:ind w:left="0"/>
        <w:rPr>
          <w:sz w:val="22"/>
          <w:szCs w:val="22"/>
        </w:rPr>
      </w:pPr>
      <w:r w:rsidRPr="00375EE5">
        <w:rPr>
          <w:sz w:val="22"/>
          <w:szCs w:val="22"/>
        </w:rPr>
        <w:t>Submit</w:t>
      </w:r>
      <w:r w:rsidR="007D75BB" w:rsidRPr="00375EE5">
        <w:rPr>
          <w:sz w:val="22"/>
          <w:szCs w:val="22"/>
        </w:rPr>
        <w:t>:</w:t>
      </w:r>
      <w:r w:rsidR="00C76EB1" w:rsidRPr="00375EE5">
        <w:rPr>
          <w:sz w:val="22"/>
          <w:szCs w:val="22"/>
        </w:rPr>
        <w:t xml:space="preserve"> </w:t>
      </w:r>
      <w:r w:rsidR="007D75BB" w:rsidRPr="00375EE5">
        <w:rPr>
          <w:sz w:val="22"/>
          <w:szCs w:val="22"/>
        </w:rPr>
        <w:t>T</w:t>
      </w:r>
      <w:r w:rsidR="001536F0" w:rsidRPr="00375EE5">
        <w:rPr>
          <w:sz w:val="22"/>
          <w:szCs w:val="22"/>
        </w:rPr>
        <w:t>wo</w:t>
      </w:r>
      <w:r w:rsidR="00F70648" w:rsidRPr="00375EE5">
        <w:rPr>
          <w:sz w:val="22"/>
          <w:szCs w:val="22"/>
        </w:rPr>
        <w:t xml:space="preserve"> (</w:t>
      </w:r>
      <w:r w:rsidR="001536F0" w:rsidRPr="00375EE5">
        <w:rPr>
          <w:sz w:val="22"/>
          <w:szCs w:val="22"/>
        </w:rPr>
        <w:t>2</w:t>
      </w:r>
      <w:r w:rsidR="00F70648" w:rsidRPr="00375EE5">
        <w:rPr>
          <w:sz w:val="22"/>
          <w:szCs w:val="22"/>
        </w:rPr>
        <w:t>) cop</w:t>
      </w:r>
      <w:r w:rsidR="001536F0" w:rsidRPr="00375EE5">
        <w:rPr>
          <w:sz w:val="22"/>
          <w:szCs w:val="22"/>
        </w:rPr>
        <w:t>ies</w:t>
      </w:r>
      <w:r w:rsidR="00F70648" w:rsidRPr="00375EE5">
        <w:rPr>
          <w:sz w:val="22"/>
          <w:szCs w:val="22"/>
        </w:rPr>
        <w:t xml:space="preserve"> of the manufacturer’s most current</w:t>
      </w:r>
      <w:r w:rsidRPr="00375EE5">
        <w:rPr>
          <w:sz w:val="22"/>
          <w:szCs w:val="22"/>
        </w:rPr>
        <w:t xml:space="preserve"> </w:t>
      </w:r>
      <w:r w:rsidRPr="00375EE5">
        <w:rPr>
          <w:sz w:val="22"/>
          <w:szCs w:val="22"/>
          <w:u w:val="single"/>
        </w:rPr>
        <w:t>paper-copy</w:t>
      </w:r>
      <w:r w:rsidR="00F70648" w:rsidRPr="00375EE5">
        <w:rPr>
          <w:sz w:val="22"/>
          <w:szCs w:val="22"/>
        </w:rPr>
        <w:t xml:space="preserve"> installation/instruction and detail manual concerning the installation of the roof system and all associated products that will be used in this project</w:t>
      </w:r>
      <w:r w:rsidR="001536F0" w:rsidRPr="00375EE5">
        <w:rPr>
          <w:sz w:val="22"/>
          <w:szCs w:val="22"/>
        </w:rPr>
        <w:t xml:space="preserve">. One copy shall be turned over to the Agency Representative at the </w:t>
      </w:r>
      <w:proofErr w:type="spellStart"/>
      <w:r w:rsidR="001536F0" w:rsidRPr="00375EE5">
        <w:rPr>
          <w:sz w:val="22"/>
          <w:szCs w:val="22"/>
        </w:rPr>
        <w:t>preinstallation</w:t>
      </w:r>
      <w:proofErr w:type="spellEnd"/>
      <w:r w:rsidR="001536F0" w:rsidRPr="00375EE5">
        <w:rPr>
          <w:sz w:val="22"/>
          <w:szCs w:val="22"/>
        </w:rPr>
        <w:t xml:space="preserve"> meeting or before. </w:t>
      </w:r>
      <w:r w:rsidRPr="00375EE5">
        <w:rPr>
          <w:sz w:val="22"/>
          <w:szCs w:val="22"/>
        </w:rPr>
        <w:t>(See Quality Assurance herein)</w:t>
      </w:r>
      <w:r w:rsidR="00F70648" w:rsidRPr="00375EE5">
        <w:rPr>
          <w:sz w:val="22"/>
          <w:szCs w:val="22"/>
        </w:rPr>
        <w:t xml:space="preserve"> </w:t>
      </w:r>
    </w:p>
    <w:p w:rsidR="009A35A1" w:rsidRPr="00375EE5" w:rsidRDefault="009A35A1" w:rsidP="00ED0357">
      <w:pPr>
        <w:pStyle w:val="NEWSPECSECONDARYT"/>
        <w:ind w:left="0"/>
        <w:rPr>
          <w:sz w:val="22"/>
          <w:szCs w:val="22"/>
        </w:rPr>
      </w:pPr>
    </w:p>
    <w:p w:rsidR="00F70648" w:rsidRPr="00375EE5" w:rsidRDefault="00997CFE" w:rsidP="00ED0357">
      <w:pPr>
        <w:rPr>
          <w:b/>
          <w:sz w:val="22"/>
          <w:szCs w:val="22"/>
          <w:u w:val="single"/>
        </w:rPr>
      </w:pPr>
      <w:r w:rsidRPr="00375EE5">
        <w:rPr>
          <w:sz w:val="22"/>
          <w:szCs w:val="22"/>
        </w:rPr>
        <w:t>Submit web-site information to allow access to m</w:t>
      </w:r>
      <w:r w:rsidR="00BA7960" w:rsidRPr="00375EE5">
        <w:rPr>
          <w:sz w:val="22"/>
          <w:szCs w:val="22"/>
        </w:rPr>
        <w:t>embrane supplier’s</w:t>
      </w:r>
      <w:r w:rsidRPr="00375EE5">
        <w:rPr>
          <w:sz w:val="22"/>
          <w:szCs w:val="22"/>
        </w:rPr>
        <w:t xml:space="preserve"> most current installation and detail manual. (See Quality Assurance herein)</w:t>
      </w:r>
    </w:p>
    <w:p w:rsidR="00997CFE" w:rsidRPr="00375EE5" w:rsidRDefault="00997CFE" w:rsidP="00ED0357">
      <w:pPr>
        <w:rPr>
          <w:sz w:val="22"/>
          <w:szCs w:val="22"/>
          <w:u w:val="single"/>
        </w:rPr>
      </w:pPr>
    </w:p>
    <w:p w:rsidR="00F858FC" w:rsidRPr="00375EE5" w:rsidRDefault="00174B2E" w:rsidP="00ED0357">
      <w:pPr>
        <w:rPr>
          <w:sz w:val="22"/>
          <w:szCs w:val="22"/>
          <w:u w:val="single"/>
        </w:rPr>
      </w:pPr>
      <w:r w:rsidRPr="00375EE5">
        <w:rPr>
          <w:sz w:val="22"/>
          <w:szCs w:val="22"/>
          <w:u w:val="single"/>
        </w:rPr>
        <w:t>INSTALLATION DETAILS AND REQUIREMENTS</w:t>
      </w:r>
    </w:p>
    <w:p w:rsidR="00174B2E" w:rsidRPr="00375EE5" w:rsidRDefault="001536F0" w:rsidP="00ED0357">
      <w:pPr>
        <w:rPr>
          <w:sz w:val="22"/>
          <w:szCs w:val="22"/>
          <w:u w:val="single"/>
        </w:rPr>
      </w:pPr>
      <w:r w:rsidRPr="00375EE5">
        <w:rPr>
          <w:sz w:val="22"/>
          <w:szCs w:val="22"/>
        </w:rPr>
        <w:t>Submit</w:t>
      </w:r>
      <w:r w:rsidR="00174B2E" w:rsidRPr="00375EE5">
        <w:rPr>
          <w:sz w:val="22"/>
          <w:szCs w:val="22"/>
        </w:rPr>
        <w:t xml:space="preserve"> </w:t>
      </w:r>
      <w:r w:rsidRPr="00375EE5">
        <w:rPr>
          <w:sz w:val="22"/>
          <w:szCs w:val="22"/>
        </w:rPr>
        <w:t>three</w:t>
      </w:r>
      <w:r w:rsidR="00174B2E" w:rsidRPr="00375EE5">
        <w:rPr>
          <w:sz w:val="22"/>
          <w:szCs w:val="22"/>
        </w:rPr>
        <w:t xml:space="preserve"> (</w:t>
      </w:r>
      <w:r w:rsidRPr="00375EE5">
        <w:rPr>
          <w:sz w:val="22"/>
          <w:szCs w:val="22"/>
        </w:rPr>
        <w:t>3</w:t>
      </w:r>
      <w:r w:rsidR="00174B2E" w:rsidRPr="00375EE5">
        <w:rPr>
          <w:sz w:val="22"/>
          <w:szCs w:val="22"/>
        </w:rPr>
        <w:t>) cop</w:t>
      </w:r>
      <w:r w:rsidRPr="00375EE5">
        <w:rPr>
          <w:sz w:val="22"/>
          <w:szCs w:val="22"/>
        </w:rPr>
        <w:t>ies</w:t>
      </w:r>
      <w:r w:rsidR="00174B2E" w:rsidRPr="00375EE5">
        <w:rPr>
          <w:sz w:val="22"/>
          <w:szCs w:val="22"/>
        </w:rPr>
        <w:t xml:space="preserve"> of manufacturer reviewed construction documents conducted by an authorized </w:t>
      </w:r>
      <w:r w:rsidR="00DB4B3A" w:rsidRPr="00375EE5">
        <w:rPr>
          <w:sz w:val="22"/>
          <w:szCs w:val="22"/>
        </w:rPr>
        <w:t>manufacturer’s</w:t>
      </w:r>
      <w:r w:rsidR="00174B2E" w:rsidRPr="00375EE5">
        <w:rPr>
          <w:sz w:val="22"/>
          <w:szCs w:val="22"/>
        </w:rPr>
        <w:t xml:space="preserve"> technical representative.  Review shall be conducted for each project and shall approve all details intended for use will meet or exceed manufacturer’s warranty requirements.</w:t>
      </w:r>
      <w:r w:rsidRPr="00375EE5">
        <w:rPr>
          <w:sz w:val="22"/>
          <w:szCs w:val="22"/>
        </w:rPr>
        <w:t xml:space="preserve"> </w:t>
      </w:r>
      <w:r w:rsidRPr="00375EE5">
        <w:rPr>
          <w:sz w:val="22"/>
          <w:szCs w:val="22"/>
          <w:u w:val="single"/>
        </w:rPr>
        <w:t xml:space="preserve">All copies shall be dated, signed by manufacturer representative and include </w:t>
      </w:r>
      <w:r w:rsidR="00225F10" w:rsidRPr="00375EE5">
        <w:rPr>
          <w:sz w:val="22"/>
          <w:szCs w:val="22"/>
          <w:u w:val="single"/>
        </w:rPr>
        <w:t>the Owner</w:t>
      </w:r>
      <w:r w:rsidRPr="00375EE5">
        <w:rPr>
          <w:sz w:val="22"/>
          <w:szCs w:val="22"/>
          <w:u w:val="single"/>
        </w:rPr>
        <w:t xml:space="preserve"> Project number.</w:t>
      </w:r>
    </w:p>
    <w:p w:rsidR="00174B2E" w:rsidRPr="00375EE5" w:rsidRDefault="00174B2E" w:rsidP="00ED0357">
      <w:pPr>
        <w:rPr>
          <w:b/>
          <w:sz w:val="22"/>
          <w:szCs w:val="22"/>
          <w:u w:val="single"/>
        </w:rPr>
      </w:pPr>
    </w:p>
    <w:p w:rsidR="00F858FC" w:rsidRPr="00375EE5" w:rsidRDefault="00F70648" w:rsidP="00ED0357">
      <w:pPr>
        <w:rPr>
          <w:sz w:val="22"/>
          <w:szCs w:val="22"/>
          <w:u w:val="single"/>
        </w:rPr>
      </w:pPr>
      <w:r w:rsidRPr="00375EE5">
        <w:rPr>
          <w:sz w:val="22"/>
          <w:szCs w:val="22"/>
          <w:u w:val="single"/>
        </w:rPr>
        <w:t>RECYCLED MATERIALS</w:t>
      </w:r>
    </w:p>
    <w:p w:rsidR="00F70648" w:rsidRPr="00375EE5" w:rsidRDefault="00024747" w:rsidP="00ED0357">
      <w:pPr>
        <w:rPr>
          <w:b/>
          <w:sz w:val="22"/>
          <w:szCs w:val="22"/>
          <w:u w:val="single"/>
        </w:rPr>
      </w:pPr>
      <w:r w:rsidRPr="00375EE5">
        <w:rPr>
          <w:sz w:val="22"/>
          <w:szCs w:val="22"/>
        </w:rPr>
        <w:t>Submit</w:t>
      </w:r>
      <w:r w:rsidR="00F858FC" w:rsidRPr="00375EE5">
        <w:rPr>
          <w:sz w:val="22"/>
          <w:szCs w:val="22"/>
        </w:rPr>
        <w:t xml:space="preserve"> t</w:t>
      </w:r>
      <w:r w:rsidR="00F70648" w:rsidRPr="00375EE5">
        <w:rPr>
          <w:sz w:val="22"/>
          <w:szCs w:val="22"/>
        </w:rPr>
        <w:t xml:space="preserve">hree (3) copies of a Waste Management Plan to </w:t>
      </w:r>
      <w:r w:rsidR="00F858FC" w:rsidRPr="00375EE5">
        <w:rPr>
          <w:sz w:val="22"/>
          <w:szCs w:val="22"/>
        </w:rPr>
        <w:t>Owner</w:t>
      </w:r>
      <w:r w:rsidR="00F70648" w:rsidRPr="00375EE5">
        <w:rPr>
          <w:sz w:val="22"/>
          <w:szCs w:val="22"/>
        </w:rPr>
        <w:t xml:space="preserve"> for review. Include recycle business name, address, contact</w:t>
      </w:r>
      <w:r w:rsidRPr="00375EE5">
        <w:rPr>
          <w:sz w:val="22"/>
          <w:szCs w:val="22"/>
        </w:rPr>
        <w:t xml:space="preserve"> person</w:t>
      </w:r>
      <w:r w:rsidR="00F70648" w:rsidRPr="00375EE5">
        <w:rPr>
          <w:sz w:val="22"/>
          <w:szCs w:val="22"/>
        </w:rPr>
        <w:t>, and phone number where all recycled roofing material removed by this project will be delivered.</w:t>
      </w:r>
    </w:p>
    <w:p w:rsidR="00F70648" w:rsidRPr="00375EE5" w:rsidRDefault="00F70648" w:rsidP="00ED0357">
      <w:pPr>
        <w:rPr>
          <w:sz w:val="22"/>
          <w:szCs w:val="22"/>
        </w:rPr>
      </w:pPr>
    </w:p>
    <w:p w:rsidR="00F858FC" w:rsidRPr="00375EE5" w:rsidRDefault="00F70648" w:rsidP="00ED0357">
      <w:pPr>
        <w:pStyle w:val="NEWSPECSECONDARYT"/>
        <w:ind w:left="0"/>
        <w:rPr>
          <w:sz w:val="22"/>
          <w:szCs w:val="22"/>
        </w:rPr>
      </w:pPr>
      <w:r w:rsidRPr="00375EE5">
        <w:rPr>
          <w:sz w:val="22"/>
          <w:szCs w:val="22"/>
          <w:u w:val="single"/>
        </w:rPr>
        <w:t>MATERIAL LIST</w:t>
      </w:r>
    </w:p>
    <w:p w:rsidR="00174B2E" w:rsidRPr="00375EE5" w:rsidRDefault="00024747" w:rsidP="00ED0357">
      <w:pPr>
        <w:pStyle w:val="NEWSPECSECONDARYT"/>
        <w:ind w:left="0"/>
        <w:rPr>
          <w:sz w:val="22"/>
          <w:szCs w:val="22"/>
        </w:rPr>
      </w:pPr>
      <w:r w:rsidRPr="00375EE5">
        <w:rPr>
          <w:sz w:val="22"/>
          <w:szCs w:val="22"/>
        </w:rPr>
        <w:t xml:space="preserve">Submit </w:t>
      </w:r>
      <w:r w:rsidR="00F858FC" w:rsidRPr="00375EE5">
        <w:rPr>
          <w:sz w:val="22"/>
          <w:szCs w:val="22"/>
        </w:rPr>
        <w:t>t</w:t>
      </w:r>
      <w:r w:rsidR="00F70648" w:rsidRPr="00375EE5">
        <w:rPr>
          <w:sz w:val="22"/>
          <w:szCs w:val="22"/>
        </w:rPr>
        <w:t xml:space="preserve">hree (3) copies of a list of all materials </w:t>
      </w:r>
      <w:r w:rsidRPr="00375EE5">
        <w:rPr>
          <w:sz w:val="22"/>
          <w:szCs w:val="22"/>
        </w:rPr>
        <w:t>intended for use</w:t>
      </w:r>
      <w:r w:rsidR="00F70648" w:rsidRPr="00375EE5">
        <w:rPr>
          <w:sz w:val="22"/>
          <w:szCs w:val="22"/>
        </w:rPr>
        <w:t xml:space="preserve"> on the project</w:t>
      </w:r>
      <w:r w:rsidR="00C26F3B" w:rsidRPr="00375EE5">
        <w:rPr>
          <w:sz w:val="22"/>
          <w:szCs w:val="22"/>
        </w:rPr>
        <w:t xml:space="preserve">, </w:t>
      </w:r>
      <w:r w:rsidRPr="00375EE5">
        <w:rPr>
          <w:sz w:val="22"/>
          <w:szCs w:val="22"/>
        </w:rPr>
        <w:t>to include roofer and all other sub-contractor composite system materials, starting at the roof deck and</w:t>
      </w:r>
      <w:r w:rsidR="00F70648" w:rsidRPr="00375EE5">
        <w:rPr>
          <w:sz w:val="22"/>
          <w:szCs w:val="22"/>
        </w:rPr>
        <w:t xml:space="preserve"> identified by manufacturer</w:t>
      </w:r>
      <w:smartTag w:uri="urn:schemas-microsoft-com:office:smarttags" w:element="PersonName">
        <w:r w:rsidR="00F70648" w:rsidRPr="00375EE5">
          <w:rPr>
            <w:sz w:val="22"/>
            <w:szCs w:val="22"/>
          </w:rPr>
          <w:t>'</w:t>
        </w:r>
      </w:smartTag>
      <w:r w:rsidR="00F70648" w:rsidRPr="00375EE5">
        <w:rPr>
          <w:sz w:val="22"/>
          <w:szCs w:val="22"/>
        </w:rPr>
        <w:t xml:space="preserve">s name, size, thickness, type or grade. List shall be submitted on </w:t>
      </w:r>
      <w:r w:rsidRPr="00375EE5">
        <w:rPr>
          <w:sz w:val="22"/>
          <w:szCs w:val="22"/>
        </w:rPr>
        <w:t xml:space="preserve">Roofing </w:t>
      </w:r>
      <w:r w:rsidR="00F70648" w:rsidRPr="00375EE5">
        <w:rPr>
          <w:sz w:val="22"/>
          <w:szCs w:val="22"/>
        </w:rPr>
        <w:t>Contractor</w:t>
      </w:r>
      <w:smartTag w:uri="urn:schemas-microsoft-com:office:smarttags" w:element="PersonName">
        <w:r w:rsidR="00F70648" w:rsidRPr="00375EE5">
          <w:rPr>
            <w:sz w:val="22"/>
            <w:szCs w:val="22"/>
          </w:rPr>
          <w:t>'</w:t>
        </w:r>
      </w:smartTag>
      <w:r w:rsidR="00F70648" w:rsidRPr="00375EE5">
        <w:rPr>
          <w:sz w:val="22"/>
          <w:szCs w:val="22"/>
        </w:rPr>
        <w:t>s letterhead stationery.</w:t>
      </w:r>
      <w:r w:rsidR="00C26F3B" w:rsidRPr="00375EE5">
        <w:rPr>
          <w:sz w:val="22"/>
          <w:szCs w:val="22"/>
        </w:rPr>
        <w:t xml:space="preserve"> Submit product data sheets as required.</w:t>
      </w:r>
    </w:p>
    <w:p w:rsidR="00F45009" w:rsidRPr="00375EE5" w:rsidRDefault="00F45009" w:rsidP="00ED0357">
      <w:pPr>
        <w:pStyle w:val="NEWSPECSECONDARYT"/>
        <w:ind w:left="0"/>
        <w:rPr>
          <w:sz w:val="22"/>
          <w:szCs w:val="22"/>
        </w:rPr>
      </w:pPr>
    </w:p>
    <w:p w:rsidR="00332B07" w:rsidRPr="00375EE5" w:rsidRDefault="00332B07" w:rsidP="00ED0357">
      <w:pPr>
        <w:pStyle w:val="NEWSPECSECONDARYT"/>
        <w:ind w:left="0"/>
        <w:rPr>
          <w:sz w:val="22"/>
          <w:szCs w:val="22"/>
        </w:rPr>
      </w:pPr>
      <w:r w:rsidRPr="00375EE5">
        <w:rPr>
          <w:sz w:val="22"/>
          <w:szCs w:val="22"/>
        </w:rPr>
        <w:t xml:space="preserve">Contractor shall state the following on the material list submittal: </w:t>
      </w:r>
    </w:p>
    <w:p w:rsidR="00EB727D" w:rsidRPr="00375EE5" w:rsidRDefault="00EB727D" w:rsidP="00ED0357">
      <w:pPr>
        <w:pStyle w:val="NEWSPECSECONDARYT"/>
        <w:ind w:left="0"/>
        <w:rPr>
          <w:sz w:val="22"/>
          <w:szCs w:val="22"/>
        </w:rPr>
      </w:pPr>
    </w:p>
    <w:p w:rsidR="00332B07" w:rsidRPr="00375EE5" w:rsidRDefault="00332B07" w:rsidP="00C83A5E">
      <w:pPr>
        <w:pStyle w:val="NEWSPECSECONDARYT"/>
        <w:ind w:left="0"/>
        <w:rPr>
          <w:sz w:val="22"/>
          <w:szCs w:val="22"/>
        </w:rPr>
      </w:pPr>
      <w:r w:rsidRPr="00375EE5">
        <w:rPr>
          <w:b/>
          <w:sz w:val="22"/>
          <w:szCs w:val="22"/>
        </w:rPr>
        <w:t>“</w:t>
      </w:r>
      <w:r w:rsidRPr="00375EE5">
        <w:rPr>
          <w:b/>
          <w:sz w:val="22"/>
          <w:szCs w:val="22"/>
          <w:u w:val="single"/>
        </w:rPr>
        <w:t>New products installed on this project do not contain asbestos”.</w:t>
      </w:r>
    </w:p>
    <w:p w:rsidR="00C83A5E" w:rsidRPr="00375EE5" w:rsidRDefault="00C83A5E" w:rsidP="00F858FC">
      <w:pPr>
        <w:pStyle w:val="NEWSPECSECONDARYT"/>
        <w:pBdr>
          <w:top w:val="single" w:sz="4" w:space="0" w:color="auto"/>
          <w:left w:val="single" w:sz="4" w:space="4" w:color="auto"/>
          <w:bottom w:val="single" w:sz="4" w:space="1" w:color="auto"/>
          <w:right w:val="single" w:sz="4" w:space="4" w:color="auto"/>
        </w:pBdr>
        <w:shd w:val="clear" w:color="auto" w:fill="00FFFF"/>
        <w:spacing w:line="240" w:lineRule="auto"/>
        <w:ind w:left="0"/>
        <w:rPr>
          <w:vanish/>
          <w:color w:val="0000FF"/>
          <w:sz w:val="22"/>
          <w:szCs w:val="22"/>
        </w:rPr>
      </w:pPr>
    </w:p>
    <w:p w:rsidR="00F858FC" w:rsidRPr="00375EE5" w:rsidRDefault="00F858FC" w:rsidP="00F858FC">
      <w:pPr>
        <w:pStyle w:val="NEWSPECSECONDARYT"/>
        <w:pBdr>
          <w:top w:val="single" w:sz="4" w:space="0" w:color="auto"/>
          <w:left w:val="single" w:sz="4" w:space="4" w:color="auto"/>
          <w:bottom w:val="single" w:sz="4" w:space="1" w:color="auto"/>
          <w:right w:val="single" w:sz="4" w:space="4" w:color="auto"/>
        </w:pBdr>
        <w:shd w:val="clear" w:color="auto" w:fill="00FFFF"/>
        <w:spacing w:line="240" w:lineRule="auto"/>
        <w:ind w:left="0"/>
        <w:rPr>
          <w:vanish/>
          <w:color w:val="0000FF"/>
          <w:sz w:val="22"/>
          <w:szCs w:val="22"/>
        </w:rPr>
      </w:pPr>
      <w:r w:rsidRPr="00375EE5">
        <w:rPr>
          <w:vanish/>
          <w:color w:val="0000FF"/>
          <w:sz w:val="22"/>
          <w:szCs w:val="22"/>
        </w:rPr>
        <w:t>When removing an existing roof where existing materials might contain asbestos, insert the following paragraph(s):</w:t>
      </w:r>
    </w:p>
    <w:p w:rsidR="00F858FC" w:rsidRPr="00375EE5" w:rsidRDefault="00F858FC" w:rsidP="00F858FC">
      <w:pPr>
        <w:pStyle w:val="NEWSPECSECONDARYT"/>
        <w:spacing w:line="240" w:lineRule="auto"/>
        <w:ind w:left="0"/>
        <w:rPr>
          <w:b/>
          <w:i/>
          <w:color w:val="FF0000"/>
          <w:sz w:val="22"/>
          <w:szCs w:val="22"/>
        </w:rPr>
      </w:pPr>
    </w:p>
    <w:p w:rsidR="00024747" w:rsidRPr="00375EE5" w:rsidRDefault="00024747" w:rsidP="00326E47">
      <w:pPr>
        <w:pStyle w:val="NEWSPECSECONDARYT"/>
        <w:spacing w:line="240" w:lineRule="auto"/>
        <w:ind w:left="0"/>
        <w:rPr>
          <w:i/>
          <w:color w:val="C00000"/>
          <w:sz w:val="22"/>
          <w:szCs w:val="22"/>
          <w:u w:val="single"/>
        </w:rPr>
      </w:pPr>
      <w:r w:rsidRPr="00375EE5">
        <w:rPr>
          <w:i/>
          <w:color w:val="C00000"/>
          <w:sz w:val="22"/>
          <w:szCs w:val="22"/>
          <w:u w:val="single"/>
        </w:rPr>
        <w:t>[INCLUDE THE FOLLOWING WHEN WORKING ON EXISTING ROOF SYSTEMS]</w:t>
      </w:r>
    </w:p>
    <w:p w:rsidR="000D7D5C" w:rsidRPr="00375EE5" w:rsidRDefault="000D7D5C" w:rsidP="00326E47">
      <w:pPr>
        <w:pStyle w:val="NEWSPECSECONDARYT"/>
        <w:spacing w:line="240" w:lineRule="auto"/>
        <w:ind w:left="0"/>
        <w:rPr>
          <w:color w:val="0070C0"/>
          <w:sz w:val="22"/>
          <w:szCs w:val="22"/>
          <w:u w:val="single"/>
        </w:rPr>
      </w:pPr>
    </w:p>
    <w:p w:rsidR="00326E47" w:rsidRPr="00375EE5" w:rsidRDefault="00326E47" w:rsidP="00326E47">
      <w:pPr>
        <w:pStyle w:val="NEWSPECSECONDARYT"/>
        <w:spacing w:line="240" w:lineRule="auto"/>
        <w:ind w:left="0"/>
        <w:rPr>
          <w:color w:val="0070C0"/>
          <w:sz w:val="22"/>
          <w:szCs w:val="22"/>
        </w:rPr>
      </w:pPr>
      <w:r w:rsidRPr="00375EE5">
        <w:rPr>
          <w:color w:val="0070C0"/>
          <w:sz w:val="22"/>
          <w:szCs w:val="22"/>
          <w:u w:val="single"/>
        </w:rPr>
        <w:t>[ASBESTOS TESTING</w:t>
      </w:r>
    </w:p>
    <w:p w:rsidR="00326E47" w:rsidRPr="00375EE5" w:rsidRDefault="00326E47" w:rsidP="00326E47">
      <w:pPr>
        <w:pStyle w:val="NEWSPECSECONDARYT"/>
        <w:spacing w:line="240" w:lineRule="auto"/>
        <w:ind w:left="0"/>
        <w:rPr>
          <w:color w:val="0070C0"/>
          <w:sz w:val="22"/>
          <w:szCs w:val="22"/>
        </w:rPr>
      </w:pPr>
      <w:r w:rsidRPr="00375EE5">
        <w:rPr>
          <w:color w:val="0070C0"/>
          <w:sz w:val="22"/>
          <w:szCs w:val="22"/>
        </w:rPr>
        <w:t>Submit three (3) copies of test results</w:t>
      </w:r>
      <w:r w:rsidR="00024747" w:rsidRPr="00375EE5">
        <w:rPr>
          <w:color w:val="0070C0"/>
          <w:sz w:val="22"/>
          <w:szCs w:val="22"/>
        </w:rPr>
        <w:t xml:space="preserve"> </w:t>
      </w:r>
      <w:r w:rsidR="00024747" w:rsidRPr="00375EE5">
        <w:rPr>
          <w:color w:val="0070C0"/>
          <w:sz w:val="22"/>
          <w:szCs w:val="22"/>
          <w:u w:val="single"/>
        </w:rPr>
        <w:t>including a drawing indicating location where tests samples are taken</w:t>
      </w:r>
      <w:r w:rsidRPr="00375EE5">
        <w:rPr>
          <w:color w:val="0070C0"/>
          <w:sz w:val="22"/>
          <w:szCs w:val="22"/>
        </w:rPr>
        <w:t xml:space="preserve">. Contractor replacing the roof system is required to take a minimum of two (2) samples of existing roof system(s) </w:t>
      </w:r>
      <w:r w:rsidR="00024747" w:rsidRPr="00375EE5">
        <w:rPr>
          <w:color w:val="0070C0"/>
          <w:sz w:val="22"/>
          <w:szCs w:val="22"/>
        </w:rPr>
        <w:t xml:space="preserve">components </w:t>
      </w:r>
      <w:r w:rsidRPr="00375EE5">
        <w:rPr>
          <w:color w:val="0070C0"/>
          <w:sz w:val="22"/>
          <w:szCs w:val="22"/>
        </w:rPr>
        <w:t xml:space="preserve">encountered </w:t>
      </w:r>
      <w:r w:rsidR="00024747" w:rsidRPr="00375EE5">
        <w:rPr>
          <w:color w:val="0070C0"/>
          <w:sz w:val="22"/>
          <w:szCs w:val="22"/>
        </w:rPr>
        <w:t>starting at the roof dec</w:t>
      </w:r>
      <w:r w:rsidR="00225F10" w:rsidRPr="00375EE5">
        <w:rPr>
          <w:color w:val="0070C0"/>
          <w:sz w:val="22"/>
          <w:szCs w:val="22"/>
        </w:rPr>
        <w:t xml:space="preserve">k including existing vapor </w:t>
      </w:r>
      <w:r w:rsidR="00C76EB1" w:rsidRPr="00AB4F33">
        <w:rPr>
          <w:color w:val="0070C0"/>
          <w:sz w:val="22"/>
          <w:szCs w:val="22"/>
        </w:rPr>
        <w:t>retarder</w:t>
      </w:r>
      <w:r w:rsidR="00225F10" w:rsidRPr="00375EE5">
        <w:rPr>
          <w:color w:val="0070C0"/>
          <w:sz w:val="22"/>
          <w:szCs w:val="22"/>
        </w:rPr>
        <w:t xml:space="preserve">, </w:t>
      </w:r>
      <w:r w:rsidRPr="00375EE5">
        <w:rPr>
          <w:color w:val="0070C0"/>
          <w:sz w:val="22"/>
          <w:szCs w:val="22"/>
        </w:rPr>
        <w:t xml:space="preserve">to be sent to a testing lab. </w:t>
      </w:r>
      <w:r w:rsidR="00C76EB1" w:rsidRPr="00AB4F33">
        <w:rPr>
          <w:color w:val="0070C0"/>
          <w:sz w:val="22"/>
          <w:szCs w:val="22"/>
        </w:rPr>
        <w:t xml:space="preserve"> </w:t>
      </w:r>
      <w:proofErr w:type="gramStart"/>
      <w:r w:rsidRPr="00375EE5">
        <w:rPr>
          <w:color w:val="0070C0"/>
          <w:sz w:val="22"/>
          <w:szCs w:val="22"/>
        </w:rPr>
        <w:t>Take (1) sample at the base flashing and one (1) sample from the field of the roof.</w:t>
      </w:r>
      <w:proofErr w:type="gramEnd"/>
      <w:r w:rsidRPr="00375EE5">
        <w:rPr>
          <w:color w:val="0070C0"/>
          <w:sz w:val="22"/>
          <w:szCs w:val="22"/>
        </w:rPr>
        <w:t xml:space="preserve"> Additional samples are required where roof areas are not of the same </w:t>
      </w:r>
      <w:r w:rsidR="00225F10" w:rsidRPr="00375EE5">
        <w:rPr>
          <w:color w:val="0070C0"/>
          <w:sz w:val="22"/>
          <w:szCs w:val="22"/>
        </w:rPr>
        <w:t xml:space="preserve">roof system or </w:t>
      </w:r>
      <w:r w:rsidRPr="00375EE5">
        <w:rPr>
          <w:color w:val="0070C0"/>
          <w:sz w:val="22"/>
          <w:szCs w:val="22"/>
        </w:rPr>
        <w:t>installation period. Each test result shall properly identify the Owner Project No., project location, bldg. name, bldg. number &amp; roof area/location where the test sample was taken. Test lab and associated removal and disposal charges shall be the responsibility of the Contractor at no additional cost the project.</w:t>
      </w:r>
    </w:p>
    <w:p w:rsidR="00326E47" w:rsidRPr="00375EE5" w:rsidRDefault="00326E47" w:rsidP="00326E47">
      <w:pPr>
        <w:pStyle w:val="NEWSPECSECONDARYT"/>
        <w:spacing w:line="240" w:lineRule="auto"/>
        <w:ind w:left="0"/>
        <w:rPr>
          <w:color w:val="0070C0"/>
          <w:sz w:val="22"/>
          <w:szCs w:val="22"/>
        </w:rPr>
      </w:pPr>
    </w:p>
    <w:p w:rsidR="00326E47" w:rsidRPr="00375EE5" w:rsidRDefault="00326E47" w:rsidP="00326E47">
      <w:pPr>
        <w:rPr>
          <w:color w:val="0070C0"/>
          <w:sz w:val="22"/>
          <w:szCs w:val="22"/>
        </w:rPr>
      </w:pPr>
      <w:r w:rsidRPr="00375EE5">
        <w:rPr>
          <w:color w:val="0070C0"/>
          <w:sz w:val="22"/>
          <w:szCs w:val="22"/>
        </w:rPr>
        <w:t>A Contractor owner or employee shall have taken the exterior asbestos supervisor course and possess current documentation that they are an ‘Exterior Asbestos Supervisor’ able to take existing roof system samples as required to be tested for possible asbestos contamination.</w:t>
      </w:r>
    </w:p>
    <w:p w:rsidR="00326E47" w:rsidRPr="00375EE5" w:rsidRDefault="00326E47" w:rsidP="00326E47">
      <w:pPr>
        <w:rPr>
          <w:color w:val="0070C0"/>
          <w:sz w:val="22"/>
          <w:szCs w:val="22"/>
        </w:rPr>
      </w:pPr>
    </w:p>
    <w:p w:rsidR="00326E47" w:rsidRPr="00375EE5" w:rsidRDefault="00326E47" w:rsidP="00326E47">
      <w:pPr>
        <w:rPr>
          <w:color w:val="0070C0"/>
          <w:sz w:val="22"/>
          <w:szCs w:val="22"/>
        </w:rPr>
      </w:pPr>
      <w:r w:rsidRPr="00375EE5">
        <w:rPr>
          <w:color w:val="0070C0"/>
          <w:sz w:val="22"/>
          <w:szCs w:val="22"/>
        </w:rPr>
        <w:t>All workers removing asbestos must be certified to perform the work.</w:t>
      </w:r>
    </w:p>
    <w:p w:rsidR="00326E47" w:rsidRPr="00375EE5" w:rsidRDefault="00326E47" w:rsidP="00326E47">
      <w:pPr>
        <w:pStyle w:val="NEWSPECSECONDARYT"/>
        <w:spacing w:line="240" w:lineRule="auto"/>
        <w:ind w:left="0"/>
        <w:rPr>
          <w:color w:val="0070C0"/>
          <w:sz w:val="22"/>
          <w:szCs w:val="22"/>
        </w:rPr>
      </w:pPr>
    </w:p>
    <w:p w:rsidR="00326E47" w:rsidRPr="00375EE5" w:rsidRDefault="00326E47" w:rsidP="00326E47">
      <w:pPr>
        <w:pStyle w:val="NEWSPECSECONDARYT"/>
        <w:spacing w:line="240" w:lineRule="auto"/>
        <w:ind w:left="0"/>
        <w:rPr>
          <w:color w:val="0070C0"/>
          <w:sz w:val="22"/>
          <w:szCs w:val="22"/>
        </w:rPr>
      </w:pPr>
      <w:r w:rsidRPr="00375EE5">
        <w:rPr>
          <w:color w:val="0070C0"/>
          <w:sz w:val="22"/>
          <w:szCs w:val="22"/>
          <w:u w:val="single"/>
        </w:rPr>
        <w:lastRenderedPageBreak/>
        <w:t>ASBESTOS – POSTIVE RESULTS</w:t>
      </w:r>
    </w:p>
    <w:p w:rsidR="00326E47" w:rsidRPr="00375EE5" w:rsidRDefault="00326E47" w:rsidP="00326E47">
      <w:pPr>
        <w:pStyle w:val="NEWSPECSECONDARYT"/>
        <w:spacing w:line="240" w:lineRule="auto"/>
        <w:ind w:left="0"/>
        <w:rPr>
          <w:color w:val="0070C0"/>
          <w:sz w:val="22"/>
          <w:szCs w:val="22"/>
        </w:rPr>
      </w:pPr>
      <w:r w:rsidRPr="00375EE5">
        <w:rPr>
          <w:color w:val="0070C0"/>
          <w:sz w:val="22"/>
          <w:szCs w:val="22"/>
        </w:rPr>
        <w:t>Submit three (3) copies of the necessary regulatory notifications for asbestos removal or three (3) copies of core sample test results indicating the roofing materials slated for removal do not contain asbestos.  (Refer to General Requirements Article “HAZARDOUS SUBSTANCES – ASBESTOS, LEAD AND POLYCHLORINATED BIPHENYLS (PCB’S)” for additional information.)</w:t>
      </w:r>
    </w:p>
    <w:p w:rsidR="00326E47" w:rsidRPr="00375EE5" w:rsidRDefault="00326E47" w:rsidP="00326E47">
      <w:pPr>
        <w:pStyle w:val="NEWSPECSECONDARYT"/>
        <w:spacing w:line="240" w:lineRule="auto"/>
        <w:ind w:left="0"/>
        <w:rPr>
          <w:color w:val="0070C0"/>
          <w:sz w:val="22"/>
          <w:szCs w:val="22"/>
        </w:rPr>
      </w:pPr>
    </w:p>
    <w:p w:rsidR="00326E47" w:rsidRPr="00375EE5" w:rsidRDefault="00326E47" w:rsidP="00326E47">
      <w:pPr>
        <w:pStyle w:val="NEWSPECSECONDARYT"/>
        <w:spacing w:line="240" w:lineRule="auto"/>
        <w:ind w:left="0"/>
        <w:rPr>
          <w:color w:val="0070C0"/>
          <w:sz w:val="22"/>
          <w:szCs w:val="22"/>
          <w:u w:val="single"/>
        </w:rPr>
      </w:pPr>
      <w:r w:rsidRPr="00375EE5">
        <w:rPr>
          <w:color w:val="0070C0"/>
          <w:sz w:val="22"/>
          <w:szCs w:val="22"/>
          <w:u w:val="single"/>
        </w:rPr>
        <w:t>Test lab results must be submitted prior to start of work.]</w:t>
      </w:r>
    </w:p>
    <w:p w:rsidR="00174B2E" w:rsidRPr="00375EE5" w:rsidRDefault="00174B2E" w:rsidP="00ED0357">
      <w:pPr>
        <w:pStyle w:val="NEWSPECSECONDARYT"/>
        <w:ind w:left="0"/>
        <w:rPr>
          <w:sz w:val="22"/>
          <w:szCs w:val="22"/>
        </w:rPr>
      </w:pPr>
    </w:p>
    <w:p w:rsidR="0065052B" w:rsidRPr="00375EE5" w:rsidRDefault="00EB727D" w:rsidP="00ED0357">
      <w:pPr>
        <w:pStyle w:val="NEWSPECSECONDARYT"/>
        <w:ind w:left="0"/>
        <w:rPr>
          <w:sz w:val="22"/>
          <w:szCs w:val="22"/>
        </w:rPr>
      </w:pPr>
      <w:r w:rsidRPr="00375EE5">
        <w:rPr>
          <w:sz w:val="22"/>
          <w:szCs w:val="22"/>
          <w:u w:val="single"/>
        </w:rPr>
        <w:t>PLANT M</w:t>
      </w:r>
      <w:r w:rsidR="0065052B" w:rsidRPr="00375EE5">
        <w:rPr>
          <w:sz w:val="22"/>
          <w:szCs w:val="22"/>
          <w:u w:val="single"/>
        </w:rPr>
        <w:t>EDIA</w:t>
      </w:r>
      <w:r w:rsidRPr="00375EE5">
        <w:rPr>
          <w:sz w:val="22"/>
          <w:szCs w:val="22"/>
          <w:u w:val="single"/>
        </w:rPr>
        <w:t xml:space="preserve"> LIST</w:t>
      </w:r>
    </w:p>
    <w:p w:rsidR="00EB727D" w:rsidRPr="00375EE5" w:rsidRDefault="0065052B" w:rsidP="00ED0357">
      <w:pPr>
        <w:pStyle w:val="NEWSPECSECONDARYT"/>
        <w:ind w:left="0"/>
        <w:rPr>
          <w:sz w:val="22"/>
          <w:szCs w:val="22"/>
        </w:rPr>
      </w:pPr>
      <w:r w:rsidRPr="00375EE5">
        <w:rPr>
          <w:sz w:val="22"/>
          <w:szCs w:val="22"/>
        </w:rPr>
        <w:t>Submit t</w:t>
      </w:r>
      <w:r w:rsidR="00EB727D" w:rsidRPr="00375EE5">
        <w:rPr>
          <w:sz w:val="22"/>
          <w:szCs w:val="22"/>
        </w:rPr>
        <w:t>hree (3) copies of a list of all nursery sources and their location, plant species lists, quantities, size</w:t>
      </w:r>
      <w:r w:rsidRPr="00375EE5">
        <w:rPr>
          <w:sz w:val="22"/>
          <w:szCs w:val="22"/>
        </w:rPr>
        <w:t>,</w:t>
      </w:r>
      <w:r w:rsidR="00EB727D" w:rsidRPr="00375EE5">
        <w:rPr>
          <w:sz w:val="22"/>
          <w:szCs w:val="22"/>
        </w:rPr>
        <w:t xml:space="preserve"> root condition</w:t>
      </w:r>
      <w:r w:rsidRPr="00375EE5">
        <w:rPr>
          <w:sz w:val="22"/>
          <w:szCs w:val="22"/>
        </w:rPr>
        <w:t>, and confirmation of availability of materials for installation per project schedule</w:t>
      </w:r>
      <w:r w:rsidR="00EB727D" w:rsidRPr="00375EE5">
        <w:rPr>
          <w:sz w:val="22"/>
          <w:szCs w:val="22"/>
        </w:rPr>
        <w:t>. Substitutions will only be considered for lists submitted at the preconstruction meeting. No late submittal substitutions will be accepted.</w:t>
      </w:r>
    </w:p>
    <w:p w:rsidR="00EB727D" w:rsidRPr="00375EE5" w:rsidRDefault="00EB727D" w:rsidP="00ED0357">
      <w:pPr>
        <w:pStyle w:val="NEWSPECSECONDARYT"/>
        <w:ind w:left="0"/>
        <w:rPr>
          <w:sz w:val="22"/>
          <w:szCs w:val="22"/>
        </w:rPr>
      </w:pPr>
    </w:p>
    <w:p w:rsidR="0065052B" w:rsidRPr="00375EE5" w:rsidRDefault="00EB727D" w:rsidP="00ED0357">
      <w:pPr>
        <w:pStyle w:val="NEWSPECSECONDARYT"/>
        <w:ind w:left="0"/>
        <w:rPr>
          <w:sz w:val="22"/>
          <w:szCs w:val="22"/>
        </w:rPr>
      </w:pPr>
      <w:r w:rsidRPr="00375EE5">
        <w:rPr>
          <w:sz w:val="22"/>
          <w:szCs w:val="22"/>
          <w:u w:val="single"/>
        </w:rPr>
        <w:t>GROWTH MEDIA</w:t>
      </w:r>
      <w:r w:rsidR="00660EC4" w:rsidRPr="00375EE5">
        <w:rPr>
          <w:sz w:val="22"/>
          <w:szCs w:val="22"/>
          <w:u w:val="single"/>
        </w:rPr>
        <w:t xml:space="preserve"> ANALYSIS</w:t>
      </w:r>
    </w:p>
    <w:p w:rsidR="00660EC4" w:rsidRPr="00375EE5" w:rsidRDefault="00EB727D" w:rsidP="00ED0357">
      <w:pPr>
        <w:pStyle w:val="NEWSPECSECONDARYT"/>
        <w:ind w:left="0"/>
        <w:rPr>
          <w:sz w:val="22"/>
          <w:szCs w:val="22"/>
        </w:rPr>
      </w:pPr>
      <w:r w:rsidRPr="00375EE5">
        <w:rPr>
          <w:sz w:val="22"/>
          <w:szCs w:val="22"/>
        </w:rPr>
        <w:t xml:space="preserve">Three (3) copies of a list of all certificate of compliance of the growth media mix that it meets density, air filled porosity, water holding capacity, hydraulic conductivity, particle size distribution, organic matter, pH, soluble salts and other chemical parameters as described in this specification. </w:t>
      </w:r>
      <w:r w:rsidR="0065052B" w:rsidRPr="00375EE5">
        <w:rPr>
          <w:sz w:val="22"/>
          <w:szCs w:val="22"/>
        </w:rPr>
        <w:t xml:space="preserve">Testing shall follow FLL and ASTM procedures. </w:t>
      </w:r>
      <w:r w:rsidRPr="00375EE5">
        <w:rPr>
          <w:sz w:val="22"/>
          <w:szCs w:val="22"/>
        </w:rPr>
        <w:t>The submittal should include testing analysis for growth media samples from an approved laboratory. (Example: Agricultural Analytical Services Laboratory, College of Agriculture Sciences, The Pennsylvania State University, University Park PA 16802, 814-863-0841, www.aasl.psu.edu.  (NO GROWTH MEDIA SUBSTITUTIONS ACCEPTED.)</w:t>
      </w:r>
      <w:r w:rsidR="00660EC4" w:rsidRPr="00375EE5">
        <w:rPr>
          <w:sz w:val="22"/>
          <w:szCs w:val="22"/>
        </w:rPr>
        <w:t xml:space="preserve"> </w:t>
      </w:r>
    </w:p>
    <w:p w:rsidR="00660EC4" w:rsidRPr="00375EE5" w:rsidRDefault="00660EC4" w:rsidP="00ED0357">
      <w:pPr>
        <w:pStyle w:val="NEWSPECSECONDARYT"/>
        <w:ind w:left="0"/>
        <w:rPr>
          <w:sz w:val="22"/>
          <w:szCs w:val="22"/>
        </w:rPr>
      </w:pPr>
    </w:p>
    <w:p w:rsidR="00660EC4" w:rsidRPr="00375EE5" w:rsidRDefault="00660EC4" w:rsidP="00660EC4">
      <w:pPr>
        <w:pStyle w:val="NEWSPECSECONDARYT"/>
        <w:ind w:left="0"/>
        <w:rPr>
          <w:sz w:val="22"/>
          <w:szCs w:val="22"/>
          <w:u w:val="single"/>
        </w:rPr>
      </w:pPr>
      <w:r w:rsidRPr="00375EE5">
        <w:rPr>
          <w:sz w:val="22"/>
          <w:szCs w:val="22"/>
          <w:u w:val="single"/>
        </w:rPr>
        <w:t>THIRD PARTY ANALYSIS</w:t>
      </w:r>
    </w:p>
    <w:p w:rsidR="00660EC4" w:rsidRPr="00375EE5" w:rsidRDefault="00660EC4" w:rsidP="00660EC4">
      <w:pPr>
        <w:pStyle w:val="NEWSPECSECONDARYT"/>
        <w:ind w:left="0"/>
        <w:rPr>
          <w:sz w:val="22"/>
          <w:szCs w:val="22"/>
        </w:rPr>
      </w:pPr>
      <w:r w:rsidRPr="00375EE5">
        <w:rPr>
          <w:sz w:val="22"/>
          <w:szCs w:val="22"/>
        </w:rPr>
        <w:t>It is the responsibility of the Contractor to include a sufficient allowance for third-party collection and laboratory analysis of the growth media to verify compliance with this specification. Contractor shall submit third party results of such analysis to</w:t>
      </w:r>
      <w:r w:rsidRPr="00375EE5">
        <w:rPr>
          <w:b/>
          <w:sz w:val="22"/>
          <w:szCs w:val="22"/>
        </w:rPr>
        <w:t xml:space="preserve"> </w:t>
      </w:r>
      <w:r w:rsidRPr="00375EE5">
        <w:rPr>
          <w:sz w:val="22"/>
          <w:szCs w:val="22"/>
        </w:rPr>
        <w:t>Owner</w:t>
      </w:r>
      <w:r w:rsidR="000D7D5C" w:rsidRPr="00375EE5">
        <w:rPr>
          <w:sz w:val="22"/>
          <w:szCs w:val="22"/>
        </w:rPr>
        <w:t xml:space="preserve"> </w:t>
      </w:r>
      <w:r w:rsidRPr="00375EE5">
        <w:rPr>
          <w:sz w:val="22"/>
          <w:szCs w:val="22"/>
        </w:rPr>
        <w:t xml:space="preserve">for review and approval.  Submit three (3) copies of a list of third party contacts, company name, contact personal and their phone numbers. </w:t>
      </w:r>
    </w:p>
    <w:p w:rsidR="00EB727D" w:rsidRPr="00375EE5" w:rsidRDefault="00EB727D" w:rsidP="00ED0357">
      <w:pPr>
        <w:pStyle w:val="NEWSPECSECONDARYT"/>
        <w:ind w:left="0"/>
        <w:rPr>
          <w:sz w:val="22"/>
          <w:szCs w:val="22"/>
        </w:rPr>
      </w:pPr>
    </w:p>
    <w:p w:rsidR="00660EC4" w:rsidRPr="00375EE5" w:rsidRDefault="00660EC4" w:rsidP="0065052B">
      <w:pPr>
        <w:rPr>
          <w:sz w:val="22"/>
          <w:szCs w:val="22"/>
        </w:rPr>
      </w:pPr>
      <w:r w:rsidRPr="00375EE5">
        <w:rPr>
          <w:sz w:val="22"/>
          <w:szCs w:val="22"/>
          <w:u w:val="single"/>
        </w:rPr>
        <w:t>CHEMICALS AND FERTILIZER IN GROWTH MEDIA</w:t>
      </w:r>
      <w:r w:rsidRPr="00375EE5">
        <w:rPr>
          <w:sz w:val="22"/>
          <w:szCs w:val="22"/>
        </w:rPr>
        <w:t xml:space="preserve"> </w:t>
      </w:r>
    </w:p>
    <w:p w:rsidR="0065052B" w:rsidRPr="00375EE5" w:rsidRDefault="00660EC4" w:rsidP="0065052B">
      <w:pPr>
        <w:rPr>
          <w:sz w:val="22"/>
          <w:szCs w:val="22"/>
        </w:rPr>
      </w:pPr>
      <w:r w:rsidRPr="00375EE5">
        <w:rPr>
          <w:sz w:val="22"/>
          <w:szCs w:val="22"/>
        </w:rPr>
        <w:t xml:space="preserve">Submit three (3) copies of the following. </w:t>
      </w:r>
      <w:r w:rsidR="0065052B" w:rsidRPr="00375EE5">
        <w:rPr>
          <w:sz w:val="22"/>
          <w:szCs w:val="22"/>
        </w:rPr>
        <w:t>Provide written documentation describing type and amounts of fertilizer and chemicals that are in the growth media and/or products approved for use as part of the vegetated roof system at the time of installation.  Products must be acceptable and approved for use in the State of Wisconsin and the municipality where they are being installed.  Products must not generate harmful by-products as they migrate through the growth media which are deleterious to the storm water run-off system.</w:t>
      </w:r>
    </w:p>
    <w:p w:rsidR="00660EC4" w:rsidRPr="00375EE5" w:rsidRDefault="00660EC4" w:rsidP="00660EC4">
      <w:pPr>
        <w:rPr>
          <w:sz w:val="22"/>
          <w:szCs w:val="22"/>
          <w:u w:val="single"/>
        </w:rPr>
      </w:pPr>
    </w:p>
    <w:p w:rsidR="00660EC4" w:rsidRPr="00375EE5" w:rsidRDefault="00660EC4" w:rsidP="00660EC4">
      <w:pPr>
        <w:rPr>
          <w:sz w:val="22"/>
          <w:szCs w:val="22"/>
        </w:rPr>
      </w:pPr>
      <w:r w:rsidRPr="00375EE5">
        <w:rPr>
          <w:sz w:val="22"/>
          <w:szCs w:val="22"/>
          <w:u w:val="single"/>
        </w:rPr>
        <w:t>ONGOING GROWTH MEDIA TESTING AND FERTILIZATION SCHEDULE</w:t>
      </w:r>
    </w:p>
    <w:p w:rsidR="00660EC4" w:rsidRPr="00375EE5" w:rsidRDefault="00660EC4" w:rsidP="00660EC4">
      <w:pPr>
        <w:rPr>
          <w:sz w:val="22"/>
          <w:szCs w:val="22"/>
        </w:rPr>
      </w:pPr>
      <w:r w:rsidRPr="00375EE5">
        <w:rPr>
          <w:sz w:val="22"/>
          <w:szCs w:val="22"/>
        </w:rPr>
        <w:t xml:space="preserve">Submit three (3) copies of the following. Provide a 20-yr system growth media and fertilization requirements and testing schedule obtained from the vegetated roof system manufacturer indicating future time future time lines for the testing and </w:t>
      </w:r>
      <w:r w:rsidR="00C76EB1" w:rsidRPr="00375EE5">
        <w:rPr>
          <w:sz w:val="22"/>
          <w:szCs w:val="22"/>
        </w:rPr>
        <w:t>re-fertilization</w:t>
      </w:r>
      <w:r w:rsidRPr="00375EE5">
        <w:rPr>
          <w:sz w:val="22"/>
          <w:szCs w:val="22"/>
        </w:rPr>
        <w:t xml:space="preserve"> of the growth media by the Owner. The schedule provided shall reference the project approved plant growth media.</w:t>
      </w:r>
    </w:p>
    <w:p w:rsidR="0065052B" w:rsidRPr="00375EE5" w:rsidRDefault="0065052B" w:rsidP="00ED0357">
      <w:pPr>
        <w:pStyle w:val="NEWSPECSECONDARYT"/>
        <w:ind w:left="0"/>
        <w:rPr>
          <w:sz w:val="22"/>
          <w:szCs w:val="22"/>
          <w:u w:val="single"/>
        </w:rPr>
      </w:pPr>
    </w:p>
    <w:p w:rsidR="0065052B" w:rsidRPr="00375EE5" w:rsidRDefault="00EB727D" w:rsidP="00ED0357">
      <w:pPr>
        <w:rPr>
          <w:sz w:val="22"/>
          <w:szCs w:val="22"/>
        </w:rPr>
      </w:pPr>
      <w:r w:rsidRPr="00375EE5">
        <w:rPr>
          <w:sz w:val="22"/>
          <w:szCs w:val="22"/>
          <w:u w:val="single"/>
        </w:rPr>
        <w:t>VEGETATED PLANT MEDIA LIFE EXPECTANCY</w:t>
      </w:r>
      <w:r w:rsidRPr="00375EE5">
        <w:rPr>
          <w:sz w:val="22"/>
          <w:szCs w:val="22"/>
        </w:rPr>
        <w:t xml:space="preserve"> </w:t>
      </w:r>
    </w:p>
    <w:p w:rsidR="00EB727D" w:rsidRPr="00375EE5" w:rsidRDefault="00660EC4" w:rsidP="00ED0357">
      <w:pPr>
        <w:rPr>
          <w:sz w:val="22"/>
          <w:szCs w:val="22"/>
        </w:rPr>
      </w:pPr>
      <w:r w:rsidRPr="00375EE5">
        <w:rPr>
          <w:sz w:val="22"/>
          <w:szCs w:val="22"/>
        </w:rPr>
        <w:t>Submit t</w:t>
      </w:r>
      <w:r w:rsidR="00EB727D" w:rsidRPr="00375EE5">
        <w:rPr>
          <w:sz w:val="22"/>
          <w:szCs w:val="22"/>
        </w:rPr>
        <w:t>hree (3) copies of the following. Contractor shall provide a written statement obtained from the vegetated roof system manufacture illustrating the expected normal life cycle and replanting time frame of each one of the plants in the approved plant media system.</w:t>
      </w:r>
    </w:p>
    <w:p w:rsidR="00EB727D" w:rsidRPr="00375EE5" w:rsidRDefault="00EB727D" w:rsidP="00ED0357">
      <w:pPr>
        <w:rPr>
          <w:sz w:val="22"/>
          <w:szCs w:val="22"/>
        </w:rPr>
      </w:pPr>
    </w:p>
    <w:p w:rsidR="0065052B" w:rsidRPr="00375EE5" w:rsidRDefault="00EB727D" w:rsidP="00ED0357">
      <w:pPr>
        <w:rPr>
          <w:sz w:val="22"/>
          <w:szCs w:val="22"/>
          <w:u w:val="single"/>
        </w:rPr>
      </w:pPr>
      <w:r w:rsidRPr="00375EE5">
        <w:rPr>
          <w:sz w:val="22"/>
          <w:szCs w:val="22"/>
          <w:u w:val="single"/>
        </w:rPr>
        <w:t xml:space="preserve">INSTALLER AND PRODUCT CONTACT INFORMATION </w:t>
      </w:r>
    </w:p>
    <w:p w:rsidR="00EB727D" w:rsidRPr="00375EE5" w:rsidRDefault="00660EC4" w:rsidP="00C83A5E">
      <w:pPr>
        <w:rPr>
          <w:sz w:val="22"/>
          <w:szCs w:val="22"/>
        </w:rPr>
      </w:pPr>
      <w:r w:rsidRPr="00375EE5">
        <w:rPr>
          <w:sz w:val="22"/>
          <w:szCs w:val="22"/>
        </w:rPr>
        <w:t>Submit t</w:t>
      </w:r>
      <w:r w:rsidR="00EB727D" w:rsidRPr="00375EE5">
        <w:rPr>
          <w:sz w:val="22"/>
          <w:szCs w:val="22"/>
        </w:rPr>
        <w:t xml:space="preserve">hree (3) copies of the following. Contractor shall submit a complete written inventory of all Contractors and suppliers associated with installation, supply and service of the roof waterproof membrane system and the vegetated roof system to include all associated roofing material, vegetated </w:t>
      </w:r>
      <w:r w:rsidR="00EB727D" w:rsidRPr="00375EE5">
        <w:rPr>
          <w:sz w:val="22"/>
          <w:szCs w:val="22"/>
        </w:rPr>
        <w:lastRenderedPageBreak/>
        <w:t xml:space="preserve">system equipment, supplies, plant media, extended care provider and all warranty providers. The inventory list should include company names, contact person(s), e-mail address, phone number, fax number and product and services provided to the project. </w:t>
      </w:r>
    </w:p>
    <w:p w:rsidR="00C83A5E" w:rsidRPr="00375EE5" w:rsidRDefault="00C83A5E" w:rsidP="00660EC4">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p>
    <w:p w:rsidR="00660EC4" w:rsidRPr="00375EE5" w:rsidRDefault="00660EC4" w:rsidP="00660EC4">
      <w:pPr>
        <w:pStyle w:val="NEWSPECSECONDARYT"/>
        <w:pBdr>
          <w:top w:val="single" w:sz="4" w:space="1" w:color="auto"/>
          <w:left w:val="single" w:sz="4" w:space="4" w:color="auto"/>
          <w:bottom w:val="single" w:sz="4" w:space="1" w:color="auto"/>
          <w:right w:val="single" w:sz="4" w:space="4" w:color="auto"/>
        </w:pBdr>
        <w:shd w:val="clear" w:color="auto" w:fill="00FFFF"/>
        <w:spacing w:line="240" w:lineRule="auto"/>
        <w:ind w:left="0"/>
        <w:rPr>
          <w:vanish/>
          <w:sz w:val="22"/>
          <w:szCs w:val="22"/>
        </w:rPr>
      </w:pPr>
      <w:r w:rsidRPr="00375EE5">
        <w:rPr>
          <w:vanish/>
          <w:sz w:val="22"/>
          <w:szCs w:val="22"/>
        </w:rPr>
        <w:t>At the discretion of Owner, a third-party may be selected and retained by Owner to perform bidding and installation review and assessment.</w:t>
      </w:r>
    </w:p>
    <w:p w:rsidR="00660EC4" w:rsidRPr="00375EE5" w:rsidRDefault="00660EC4" w:rsidP="00660EC4">
      <w:pPr>
        <w:pStyle w:val="NEWSPECSECONDARYT"/>
        <w:spacing w:line="240" w:lineRule="auto"/>
        <w:ind w:left="0"/>
        <w:rPr>
          <w:b/>
          <w:i/>
          <w:sz w:val="22"/>
          <w:szCs w:val="22"/>
        </w:rPr>
      </w:pPr>
    </w:p>
    <w:p w:rsidR="00660EC4" w:rsidRPr="00375EE5" w:rsidRDefault="00660EC4" w:rsidP="00660EC4">
      <w:pPr>
        <w:pStyle w:val="NEWSPECSECONDARYT"/>
        <w:spacing w:line="240" w:lineRule="auto"/>
        <w:ind w:left="0"/>
        <w:rPr>
          <w:sz w:val="22"/>
          <w:szCs w:val="22"/>
        </w:rPr>
      </w:pPr>
      <w:r w:rsidRPr="00375EE5">
        <w:rPr>
          <w:sz w:val="22"/>
          <w:szCs w:val="22"/>
          <w:u w:val="single"/>
        </w:rPr>
        <w:t>SAFETY REPORT</w:t>
      </w:r>
    </w:p>
    <w:p w:rsidR="00660EC4" w:rsidRPr="00375EE5" w:rsidRDefault="00660EC4" w:rsidP="00660EC4">
      <w:pPr>
        <w:pStyle w:val="NEWSPECSECONDARYT"/>
        <w:spacing w:line="240" w:lineRule="auto"/>
        <w:ind w:left="0"/>
        <w:rPr>
          <w:sz w:val="22"/>
          <w:szCs w:val="22"/>
        </w:rPr>
      </w:pPr>
      <w:r w:rsidRPr="00375EE5">
        <w:rPr>
          <w:sz w:val="22"/>
          <w:szCs w:val="22"/>
        </w:rPr>
        <w:t>Submit one (1) copy of a written report to be given to the Owner at the preconstruction meeting, describing in detail the Contractors implementation of specific OSHA regulations, Contractor’s worker safety program methods/means, roof perimeter safety and identification of the “watch person” required at all roof levels. Identify fire extinguisher and their locations, all equipment/operators on roof/ground in setup/storage area and travel routes used while performing the work.</w:t>
      </w:r>
    </w:p>
    <w:p w:rsidR="00660EC4" w:rsidRPr="00375EE5" w:rsidRDefault="00660EC4" w:rsidP="00660EC4">
      <w:pPr>
        <w:pStyle w:val="NEWSPECSECONDARYT"/>
        <w:spacing w:line="240" w:lineRule="auto"/>
        <w:ind w:left="0"/>
        <w:rPr>
          <w:sz w:val="22"/>
          <w:szCs w:val="22"/>
        </w:rPr>
      </w:pPr>
    </w:p>
    <w:p w:rsidR="00660EC4" w:rsidRPr="00375EE5" w:rsidRDefault="00660EC4" w:rsidP="00660EC4">
      <w:pPr>
        <w:pStyle w:val="NEWSPECSECONDARYT"/>
        <w:spacing w:line="240" w:lineRule="auto"/>
        <w:ind w:left="0"/>
        <w:rPr>
          <w:sz w:val="22"/>
          <w:szCs w:val="22"/>
        </w:rPr>
      </w:pPr>
      <w:r w:rsidRPr="00375EE5">
        <w:rPr>
          <w:sz w:val="22"/>
          <w:szCs w:val="22"/>
          <w:u w:val="single"/>
        </w:rPr>
        <w:t>INTEGRATED LEAK DETECTION SYSTEM INSTALLATION AND TESTING REPORT</w:t>
      </w:r>
      <w:r w:rsidRPr="00375EE5">
        <w:rPr>
          <w:sz w:val="22"/>
          <w:szCs w:val="22"/>
        </w:rPr>
        <w:t xml:space="preserve"> </w:t>
      </w:r>
    </w:p>
    <w:p w:rsidR="00660EC4" w:rsidRPr="00375EE5" w:rsidRDefault="00660EC4" w:rsidP="00660EC4">
      <w:pPr>
        <w:pStyle w:val="NEWSPECSECONDARYT"/>
        <w:spacing w:line="240" w:lineRule="auto"/>
        <w:ind w:left="0"/>
        <w:rPr>
          <w:sz w:val="22"/>
          <w:szCs w:val="22"/>
        </w:rPr>
      </w:pPr>
      <w:r w:rsidRPr="00375EE5">
        <w:rPr>
          <w:sz w:val="22"/>
          <w:szCs w:val="22"/>
        </w:rPr>
        <w:t xml:space="preserve">Submit three (3) copies of proposed system diagram showing complete monitored area, rooftop structures and equipment, and roof penetrations for building utilities and services. Show location of integrated leak detection system conductor cable, measurement grid, and contact boxes. </w:t>
      </w:r>
    </w:p>
    <w:p w:rsidR="00660EC4" w:rsidRPr="00375EE5" w:rsidRDefault="00660EC4" w:rsidP="00660EC4">
      <w:pPr>
        <w:pStyle w:val="NEWSPECSECONDARYT"/>
        <w:spacing w:line="240" w:lineRule="auto"/>
        <w:ind w:left="0"/>
        <w:rPr>
          <w:sz w:val="22"/>
          <w:szCs w:val="22"/>
        </w:rPr>
      </w:pPr>
    </w:p>
    <w:p w:rsidR="00660EC4" w:rsidRPr="00375EE5" w:rsidRDefault="00660EC4" w:rsidP="00660EC4">
      <w:pPr>
        <w:pStyle w:val="NEWSPECSECONDARYT"/>
        <w:spacing w:line="240" w:lineRule="auto"/>
        <w:ind w:left="0"/>
        <w:rPr>
          <w:sz w:val="22"/>
          <w:szCs w:val="22"/>
        </w:rPr>
      </w:pPr>
      <w:r w:rsidRPr="00375EE5">
        <w:rPr>
          <w:sz w:val="22"/>
          <w:szCs w:val="22"/>
          <w:u w:val="single"/>
        </w:rPr>
        <w:t>MSDS DATA</w:t>
      </w:r>
      <w:r w:rsidRPr="00375EE5">
        <w:rPr>
          <w:sz w:val="22"/>
          <w:szCs w:val="22"/>
        </w:rPr>
        <w:t xml:space="preserve"> </w:t>
      </w:r>
    </w:p>
    <w:p w:rsidR="00660EC4" w:rsidRPr="00375EE5" w:rsidRDefault="00660EC4" w:rsidP="00660EC4">
      <w:pPr>
        <w:pStyle w:val="NEWSPECSECONDARYT"/>
        <w:spacing w:line="240" w:lineRule="auto"/>
        <w:ind w:left="0"/>
        <w:rPr>
          <w:sz w:val="22"/>
          <w:szCs w:val="22"/>
        </w:rPr>
      </w:pPr>
      <w:r w:rsidRPr="00375EE5">
        <w:rPr>
          <w:sz w:val="22"/>
          <w:szCs w:val="22"/>
        </w:rPr>
        <w:t xml:space="preserve">Submit one (1) copy of all MSDS paperwork for each products used on this project to be given to the Owner at the preconstruction meeting.  </w:t>
      </w:r>
    </w:p>
    <w:p w:rsidR="00660EC4" w:rsidRPr="00375EE5" w:rsidRDefault="00660EC4" w:rsidP="00660EC4">
      <w:pPr>
        <w:pStyle w:val="NEWSPECMAINTEXT"/>
        <w:spacing w:line="240" w:lineRule="auto"/>
        <w:rPr>
          <w:b/>
          <w:sz w:val="22"/>
          <w:szCs w:val="22"/>
          <w:u w:val="single"/>
        </w:rPr>
      </w:pPr>
    </w:p>
    <w:p w:rsidR="00660EC4" w:rsidRPr="00375EE5" w:rsidRDefault="00660EC4" w:rsidP="00660EC4">
      <w:pPr>
        <w:pStyle w:val="NEWSPECMAINTEXT"/>
        <w:spacing w:line="240" w:lineRule="auto"/>
        <w:rPr>
          <w:sz w:val="22"/>
          <w:szCs w:val="22"/>
        </w:rPr>
      </w:pPr>
      <w:r w:rsidRPr="00375EE5">
        <w:rPr>
          <w:sz w:val="22"/>
          <w:szCs w:val="22"/>
          <w:u w:val="single"/>
        </w:rPr>
        <w:t>EMERGENCY AND OFFICE CONTACT PHONE LIST</w:t>
      </w:r>
      <w:r w:rsidRPr="00375EE5">
        <w:rPr>
          <w:sz w:val="22"/>
          <w:szCs w:val="22"/>
        </w:rPr>
        <w:t xml:space="preserve"> </w:t>
      </w:r>
    </w:p>
    <w:p w:rsidR="00660EC4" w:rsidRPr="00375EE5" w:rsidRDefault="00660EC4" w:rsidP="00660EC4">
      <w:pPr>
        <w:pStyle w:val="NEWSPECMAINTEXT"/>
        <w:spacing w:line="240" w:lineRule="auto"/>
        <w:rPr>
          <w:sz w:val="22"/>
          <w:szCs w:val="22"/>
        </w:rPr>
      </w:pPr>
      <w:r w:rsidRPr="00375EE5">
        <w:rPr>
          <w:sz w:val="22"/>
          <w:szCs w:val="22"/>
        </w:rPr>
        <w:t xml:space="preserve">Submit one (1) copy of the Contractor’s office superintendent and job foreman daytime, after hours and weekend phone contact numbers to be given to the Owner at the preconstruction meeting.  </w:t>
      </w:r>
    </w:p>
    <w:p w:rsidR="00660EC4" w:rsidRPr="00375EE5" w:rsidRDefault="00660EC4" w:rsidP="00660EC4">
      <w:pPr>
        <w:pStyle w:val="NEWSPECSECONDARYT"/>
        <w:spacing w:line="240" w:lineRule="auto"/>
        <w:ind w:left="0"/>
        <w:rPr>
          <w:b/>
          <w:sz w:val="22"/>
          <w:szCs w:val="22"/>
          <w:u w:val="single"/>
        </w:rPr>
      </w:pPr>
    </w:p>
    <w:p w:rsidR="00660EC4" w:rsidRPr="00375EE5" w:rsidRDefault="00660EC4" w:rsidP="00660EC4">
      <w:pPr>
        <w:pStyle w:val="NEWSPECMAINTEXT"/>
        <w:spacing w:line="240" w:lineRule="auto"/>
        <w:rPr>
          <w:sz w:val="22"/>
          <w:szCs w:val="22"/>
          <w:u w:val="single"/>
        </w:rPr>
      </w:pPr>
      <w:r w:rsidRPr="00375EE5">
        <w:rPr>
          <w:sz w:val="22"/>
          <w:szCs w:val="22"/>
          <w:u w:val="single"/>
        </w:rPr>
        <w:t>Maintain at least one (1) copy of the following at the project site throughout construction:</w:t>
      </w:r>
    </w:p>
    <w:p w:rsidR="00660EC4" w:rsidRPr="00375EE5" w:rsidRDefault="00660EC4" w:rsidP="00660EC4">
      <w:pPr>
        <w:pStyle w:val="NEWSPECMAINTEXT"/>
        <w:spacing w:line="240" w:lineRule="auto"/>
        <w:rPr>
          <w:sz w:val="22"/>
          <w:szCs w:val="22"/>
        </w:rPr>
      </w:pPr>
    </w:p>
    <w:p w:rsidR="00660EC4" w:rsidRPr="00375EE5" w:rsidRDefault="00660EC4" w:rsidP="00375EE5">
      <w:pPr>
        <w:pStyle w:val="NEWSPECSECONDARYT"/>
        <w:spacing w:line="240" w:lineRule="auto"/>
        <w:ind w:left="0"/>
        <w:rPr>
          <w:sz w:val="22"/>
          <w:szCs w:val="22"/>
        </w:rPr>
      </w:pPr>
      <w:proofErr w:type="gramStart"/>
      <w:r w:rsidRPr="00375EE5">
        <w:rPr>
          <w:sz w:val="22"/>
          <w:szCs w:val="22"/>
        </w:rPr>
        <w:t>Specifications, drawings, addenda, value enhancement, change order and all approved submittals.</w:t>
      </w:r>
      <w:proofErr w:type="gramEnd"/>
    </w:p>
    <w:p w:rsidR="00660EC4" w:rsidRPr="00375EE5" w:rsidRDefault="00660EC4" w:rsidP="00660EC4">
      <w:pPr>
        <w:pStyle w:val="NEWSPECSECONDARYT"/>
        <w:spacing w:line="240" w:lineRule="auto"/>
        <w:ind w:left="0"/>
        <w:rPr>
          <w:sz w:val="22"/>
          <w:szCs w:val="22"/>
        </w:rPr>
      </w:pPr>
      <w:proofErr w:type="gramStart"/>
      <w:r w:rsidRPr="00375EE5">
        <w:rPr>
          <w:sz w:val="22"/>
          <w:szCs w:val="22"/>
        </w:rPr>
        <w:t>Latest version of the manufacturer’s handbook including details and technical information concerning application techniques for all primary roofing system materials required by the work.</w:t>
      </w:r>
      <w:proofErr w:type="gramEnd"/>
    </w:p>
    <w:p w:rsidR="00660EC4" w:rsidRPr="00375EE5" w:rsidRDefault="00660EC4" w:rsidP="00660EC4">
      <w:pPr>
        <w:pStyle w:val="NEWSPECSECONDARYT"/>
        <w:spacing w:line="240" w:lineRule="auto"/>
        <w:rPr>
          <w:sz w:val="22"/>
          <w:szCs w:val="22"/>
        </w:rPr>
      </w:pPr>
    </w:p>
    <w:p w:rsidR="00660EC4" w:rsidRPr="00375EE5" w:rsidRDefault="00660EC4" w:rsidP="00660EC4">
      <w:pPr>
        <w:pStyle w:val="NEWSPECSECONDARYT"/>
        <w:spacing w:line="240" w:lineRule="auto"/>
        <w:ind w:left="0"/>
        <w:rPr>
          <w:sz w:val="22"/>
          <w:szCs w:val="22"/>
        </w:rPr>
      </w:pPr>
      <w:proofErr w:type="gramStart"/>
      <w:r w:rsidRPr="00375EE5">
        <w:rPr>
          <w:sz w:val="22"/>
          <w:szCs w:val="22"/>
        </w:rPr>
        <w:t>Material Safety Data Sheets (MSDS) manual for all materials used on this project.</w:t>
      </w:r>
      <w:proofErr w:type="gramEnd"/>
    </w:p>
    <w:p w:rsidR="00660EC4" w:rsidRPr="00375EE5" w:rsidRDefault="00660EC4" w:rsidP="00660EC4">
      <w:pPr>
        <w:pStyle w:val="NEWSPECMAINTEXT"/>
        <w:spacing w:line="240" w:lineRule="auto"/>
        <w:rPr>
          <w:sz w:val="22"/>
          <w:szCs w:val="22"/>
          <w:u w:val="single"/>
        </w:rPr>
      </w:pPr>
    </w:p>
    <w:p w:rsidR="00326E47" w:rsidRPr="00375EE5" w:rsidRDefault="00326E47" w:rsidP="00326E47">
      <w:pPr>
        <w:pStyle w:val="NEWSPECMAINTEXT"/>
        <w:spacing w:line="240" w:lineRule="auto"/>
        <w:rPr>
          <w:b/>
          <w:sz w:val="22"/>
          <w:szCs w:val="22"/>
        </w:rPr>
      </w:pPr>
      <w:r w:rsidRPr="00375EE5">
        <w:rPr>
          <w:b/>
          <w:sz w:val="22"/>
          <w:szCs w:val="22"/>
        </w:rPr>
        <w:t xml:space="preserve">SUBMITTALS - </w:t>
      </w:r>
      <w:r w:rsidR="00C630F2" w:rsidRPr="00375EE5">
        <w:rPr>
          <w:b/>
          <w:sz w:val="22"/>
          <w:szCs w:val="22"/>
        </w:rPr>
        <w:t>FINAL DOCUMENT</w:t>
      </w:r>
      <w:r w:rsidR="008A57D9" w:rsidRPr="00375EE5">
        <w:rPr>
          <w:b/>
          <w:sz w:val="22"/>
          <w:szCs w:val="22"/>
        </w:rPr>
        <w:t>S</w:t>
      </w:r>
      <w:r w:rsidR="00C630F2" w:rsidRPr="00375EE5">
        <w:rPr>
          <w:b/>
          <w:sz w:val="22"/>
          <w:szCs w:val="22"/>
        </w:rPr>
        <w:t xml:space="preserve"> REQUIRED UPON COMPLETION OF THE WORK</w:t>
      </w:r>
      <w:r w:rsidRPr="00375EE5">
        <w:rPr>
          <w:b/>
          <w:sz w:val="22"/>
          <w:szCs w:val="22"/>
        </w:rPr>
        <w:t xml:space="preserve"> </w:t>
      </w:r>
    </w:p>
    <w:p w:rsidR="00E0285D" w:rsidRPr="00375EE5" w:rsidRDefault="00E0285D" w:rsidP="00E0285D">
      <w:pPr>
        <w:pStyle w:val="NEWSPECMAINTEXT"/>
        <w:rPr>
          <w:b/>
          <w:sz w:val="22"/>
          <w:szCs w:val="22"/>
        </w:rPr>
      </w:pPr>
      <w:r w:rsidRPr="00375EE5">
        <w:rPr>
          <w:b/>
          <w:sz w:val="22"/>
          <w:szCs w:val="22"/>
        </w:rPr>
        <w:t>Prior to final payment, submit the following to Owner as one (1) package including a cover page listing all documents sent:</w:t>
      </w:r>
    </w:p>
    <w:p w:rsidR="001536F0" w:rsidRPr="00375EE5" w:rsidRDefault="001536F0" w:rsidP="001536F0">
      <w:pPr>
        <w:pStyle w:val="NEWSPECSECONDARYT"/>
        <w:spacing w:line="240" w:lineRule="auto"/>
        <w:ind w:left="0"/>
        <w:rPr>
          <w:sz w:val="22"/>
          <w:szCs w:val="22"/>
        </w:rPr>
      </w:pPr>
    </w:p>
    <w:p w:rsidR="001536F0" w:rsidRPr="00375EE5" w:rsidRDefault="001536F0" w:rsidP="001536F0">
      <w:pPr>
        <w:pStyle w:val="NEWSPECSECONDARYT"/>
        <w:spacing w:line="240" w:lineRule="auto"/>
        <w:ind w:left="0"/>
        <w:rPr>
          <w:sz w:val="22"/>
          <w:szCs w:val="22"/>
        </w:rPr>
      </w:pPr>
      <w:r w:rsidRPr="00375EE5">
        <w:rPr>
          <w:sz w:val="22"/>
          <w:szCs w:val="22"/>
        </w:rPr>
        <w:t xml:space="preserve">The following information shall be included on all </w:t>
      </w:r>
      <w:r w:rsidR="00C76EB1" w:rsidRPr="00375EE5">
        <w:rPr>
          <w:sz w:val="22"/>
          <w:szCs w:val="22"/>
        </w:rPr>
        <w:t>guarantees</w:t>
      </w:r>
      <w:r w:rsidR="00226766" w:rsidRPr="00375EE5">
        <w:rPr>
          <w:sz w:val="22"/>
          <w:szCs w:val="22"/>
        </w:rPr>
        <w:t xml:space="preserve">, warranty and other </w:t>
      </w:r>
      <w:r w:rsidRPr="00375EE5">
        <w:rPr>
          <w:sz w:val="22"/>
          <w:szCs w:val="22"/>
        </w:rPr>
        <w:t xml:space="preserve">submittal documents: </w:t>
      </w:r>
    </w:p>
    <w:p w:rsidR="001536F0" w:rsidRPr="00375EE5" w:rsidRDefault="001536F0" w:rsidP="001536F0">
      <w:pPr>
        <w:pStyle w:val="NEWSPECSECONDARYT"/>
        <w:spacing w:line="240" w:lineRule="auto"/>
        <w:rPr>
          <w:sz w:val="22"/>
          <w:szCs w:val="22"/>
        </w:rPr>
      </w:pPr>
    </w:p>
    <w:p w:rsidR="001536F0" w:rsidRPr="00375EE5" w:rsidRDefault="001536F0" w:rsidP="001536F0">
      <w:pPr>
        <w:rPr>
          <w:sz w:val="22"/>
          <w:szCs w:val="22"/>
        </w:rPr>
      </w:pPr>
      <w:r w:rsidRPr="00375EE5">
        <w:rPr>
          <w:sz w:val="22"/>
          <w:szCs w:val="22"/>
        </w:rPr>
        <w:t xml:space="preserve">Agency, city or township, street address where work was performed, building name, </w:t>
      </w:r>
      <w:r w:rsidR="00225F10" w:rsidRPr="00375EE5">
        <w:rPr>
          <w:sz w:val="22"/>
          <w:szCs w:val="22"/>
        </w:rPr>
        <w:t>Owner</w:t>
      </w:r>
      <w:r w:rsidRPr="00375EE5">
        <w:rPr>
          <w:sz w:val="22"/>
          <w:szCs w:val="22"/>
        </w:rPr>
        <w:t xml:space="preserve"> Project number, </w:t>
      </w:r>
      <w:r w:rsidR="00225F10" w:rsidRPr="00375EE5">
        <w:rPr>
          <w:sz w:val="22"/>
          <w:szCs w:val="22"/>
        </w:rPr>
        <w:t>Owner (</w:t>
      </w:r>
      <w:r w:rsidRPr="00375EE5">
        <w:rPr>
          <w:sz w:val="22"/>
          <w:szCs w:val="22"/>
        </w:rPr>
        <w:t>DOA</w:t>
      </w:r>
      <w:r w:rsidR="00225F10" w:rsidRPr="00375EE5">
        <w:rPr>
          <w:sz w:val="22"/>
          <w:szCs w:val="22"/>
        </w:rPr>
        <w:t>)</w:t>
      </w:r>
      <w:r w:rsidRPr="00375EE5">
        <w:rPr>
          <w:sz w:val="22"/>
          <w:szCs w:val="22"/>
        </w:rPr>
        <w:t xml:space="preserve"> building #, all roof areas involved and total sq. ft. of all roof areas.</w:t>
      </w:r>
    </w:p>
    <w:p w:rsidR="00326E47" w:rsidRPr="00375EE5" w:rsidRDefault="00326E47" w:rsidP="00326E47">
      <w:pPr>
        <w:pStyle w:val="NEWSPECMAINTEXT"/>
        <w:spacing w:line="240" w:lineRule="auto"/>
        <w:rPr>
          <w:sz w:val="22"/>
          <w:szCs w:val="22"/>
        </w:rPr>
      </w:pPr>
    </w:p>
    <w:p w:rsidR="00326E47" w:rsidRPr="00375EE5" w:rsidRDefault="00326E47" w:rsidP="00326E47">
      <w:pPr>
        <w:pStyle w:val="NEWSPECSECONDARYT"/>
        <w:spacing w:line="240" w:lineRule="auto"/>
        <w:ind w:left="0"/>
        <w:rPr>
          <w:sz w:val="22"/>
          <w:szCs w:val="22"/>
        </w:rPr>
      </w:pPr>
      <w:r w:rsidRPr="00375EE5">
        <w:rPr>
          <w:sz w:val="22"/>
          <w:szCs w:val="22"/>
          <w:u w:val="single"/>
        </w:rPr>
        <w:t>DIGITAL PHOTOS</w:t>
      </w:r>
    </w:p>
    <w:p w:rsidR="00326E47" w:rsidRPr="00375EE5" w:rsidRDefault="00326E47" w:rsidP="00326E47">
      <w:pPr>
        <w:pStyle w:val="NEWSPECSECONDARYT"/>
        <w:spacing w:line="240" w:lineRule="auto"/>
        <w:ind w:left="0"/>
        <w:rPr>
          <w:sz w:val="22"/>
          <w:szCs w:val="22"/>
          <w:u w:val="single"/>
        </w:rPr>
      </w:pPr>
      <w:r w:rsidRPr="00375EE5">
        <w:rPr>
          <w:sz w:val="22"/>
          <w:szCs w:val="22"/>
        </w:rPr>
        <w:t>Provide digital camera photos throughout the project as required by these specifications and/or requested by Owner</w:t>
      </w:r>
      <w:r w:rsidR="000D7D5C" w:rsidRPr="00375EE5">
        <w:rPr>
          <w:sz w:val="22"/>
          <w:szCs w:val="22"/>
        </w:rPr>
        <w:t xml:space="preserve">. </w:t>
      </w:r>
      <w:r w:rsidRPr="00375EE5">
        <w:rPr>
          <w:sz w:val="22"/>
          <w:szCs w:val="22"/>
        </w:rPr>
        <w:t>Contractor shall take multiple digital camera photos of the following to be submitted electronically, via e-mail to Owner</w:t>
      </w:r>
      <w:r w:rsidR="000D7D5C" w:rsidRPr="00375EE5">
        <w:rPr>
          <w:sz w:val="22"/>
          <w:szCs w:val="22"/>
        </w:rPr>
        <w:t xml:space="preserve">. </w:t>
      </w:r>
      <w:r w:rsidRPr="00375EE5">
        <w:rPr>
          <w:sz w:val="22"/>
          <w:szCs w:val="22"/>
          <w:u w:val="single"/>
        </w:rPr>
        <w:t xml:space="preserve">Cell phone photos are not acceptable. </w:t>
      </w:r>
    </w:p>
    <w:p w:rsidR="00660EC4" w:rsidRPr="00375EE5" w:rsidRDefault="00660EC4" w:rsidP="00660EC4">
      <w:pPr>
        <w:pStyle w:val="NEWSPECMAINTEXT"/>
        <w:spacing w:line="240" w:lineRule="auto"/>
        <w:ind w:left="405"/>
        <w:rPr>
          <w:sz w:val="22"/>
          <w:szCs w:val="22"/>
        </w:rPr>
      </w:pPr>
    </w:p>
    <w:p w:rsidR="00660EC4" w:rsidRDefault="00660EC4" w:rsidP="00660EC4">
      <w:pPr>
        <w:pStyle w:val="NEWSPECMAINTEXT"/>
        <w:spacing w:line="240" w:lineRule="auto"/>
        <w:rPr>
          <w:sz w:val="22"/>
          <w:szCs w:val="22"/>
        </w:rPr>
      </w:pPr>
      <w:r w:rsidRPr="00375EE5">
        <w:rPr>
          <w:sz w:val="22"/>
          <w:szCs w:val="22"/>
        </w:rPr>
        <w:t xml:space="preserve">Submit digital camera </w:t>
      </w:r>
      <w:r w:rsidR="00C76EB1" w:rsidRPr="00375EE5">
        <w:rPr>
          <w:sz w:val="22"/>
          <w:szCs w:val="22"/>
        </w:rPr>
        <w:t>photos’</w:t>
      </w:r>
      <w:r w:rsidRPr="00375EE5">
        <w:rPr>
          <w:sz w:val="22"/>
          <w:szCs w:val="22"/>
        </w:rPr>
        <w:t xml:space="preserve"> of the various difficult watertight locations and mechanical fastening that will be hidden from view or otherwise concealed beneath the completed work. Multiple photos shall be taken of the entire installation starting at the roof deck and continuing throughout the roof system and vegetated system installation as it progresses in layers, as required per specification.</w:t>
      </w:r>
    </w:p>
    <w:p w:rsidR="00AB4F33" w:rsidRPr="00375EE5" w:rsidRDefault="00AB4F33" w:rsidP="00660EC4">
      <w:pPr>
        <w:pStyle w:val="NEWSPECMAINTEXT"/>
        <w:spacing w:line="240" w:lineRule="auto"/>
        <w:rPr>
          <w:sz w:val="22"/>
          <w:szCs w:val="22"/>
        </w:rPr>
      </w:pPr>
    </w:p>
    <w:p w:rsidR="00660EC4" w:rsidRPr="00375EE5" w:rsidRDefault="00660EC4" w:rsidP="00375EE5">
      <w:pPr>
        <w:pStyle w:val="NEWSPECMAINTEXT"/>
        <w:spacing w:line="240" w:lineRule="auto"/>
        <w:rPr>
          <w:sz w:val="22"/>
          <w:szCs w:val="22"/>
        </w:rPr>
      </w:pPr>
      <w:r w:rsidRPr="00375EE5">
        <w:rPr>
          <w:sz w:val="22"/>
          <w:szCs w:val="22"/>
        </w:rPr>
        <w:lastRenderedPageBreak/>
        <w:t xml:space="preserve">Submit digital camera </w:t>
      </w:r>
      <w:r w:rsidR="00C76EB1" w:rsidRPr="00375EE5">
        <w:rPr>
          <w:sz w:val="22"/>
          <w:szCs w:val="22"/>
        </w:rPr>
        <w:t>photos’</w:t>
      </w:r>
      <w:r w:rsidRPr="00375EE5">
        <w:rPr>
          <w:sz w:val="22"/>
          <w:szCs w:val="22"/>
        </w:rPr>
        <w:t xml:space="preserve"> of all changes to the scope of work to include existing conditions as the work takes place in its various stages [of demolition and]</w:t>
      </w:r>
      <w:r w:rsidRPr="00375EE5">
        <w:rPr>
          <w:b/>
          <w:sz w:val="22"/>
          <w:szCs w:val="22"/>
        </w:rPr>
        <w:t xml:space="preserve"> </w:t>
      </w:r>
      <w:r w:rsidRPr="00375EE5">
        <w:rPr>
          <w:sz w:val="22"/>
          <w:szCs w:val="22"/>
        </w:rPr>
        <w:t xml:space="preserve">of the new as it takes place in its various stages. </w:t>
      </w:r>
    </w:p>
    <w:p w:rsidR="00660EC4" w:rsidRPr="00375EE5" w:rsidRDefault="00660EC4" w:rsidP="00660EC4">
      <w:pPr>
        <w:pStyle w:val="NEWSPECSECONDARYT"/>
        <w:spacing w:line="240" w:lineRule="auto"/>
        <w:ind w:left="0"/>
        <w:rPr>
          <w:sz w:val="22"/>
          <w:szCs w:val="22"/>
        </w:rPr>
      </w:pPr>
    </w:p>
    <w:p w:rsidR="00660EC4" w:rsidRPr="00375EE5" w:rsidRDefault="00660EC4" w:rsidP="00660EC4">
      <w:pPr>
        <w:pStyle w:val="NEWSPECSECONDARYT"/>
        <w:spacing w:line="240" w:lineRule="auto"/>
        <w:ind w:left="0"/>
        <w:rPr>
          <w:sz w:val="22"/>
          <w:szCs w:val="22"/>
        </w:rPr>
      </w:pPr>
      <w:r w:rsidRPr="00375EE5">
        <w:rPr>
          <w:sz w:val="22"/>
          <w:szCs w:val="22"/>
        </w:rPr>
        <w:t xml:space="preserve">Provide digital camera </w:t>
      </w:r>
      <w:r w:rsidR="00C76EB1" w:rsidRPr="00375EE5">
        <w:rPr>
          <w:sz w:val="22"/>
          <w:szCs w:val="22"/>
        </w:rPr>
        <w:t>photos’</w:t>
      </w:r>
      <w:r w:rsidRPr="00375EE5">
        <w:rPr>
          <w:sz w:val="22"/>
          <w:szCs w:val="22"/>
        </w:rPr>
        <w:t xml:space="preserve"> of the completed work. Photos shall include the various metal flashing details, transitions and penetration height changes and in general an over-all view of the field of all roof areas. Photos shall be identified by the roof area where photos are taken.</w:t>
      </w:r>
    </w:p>
    <w:p w:rsidR="00660EC4" w:rsidRPr="00375EE5" w:rsidRDefault="00660EC4" w:rsidP="00ED0357">
      <w:pPr>
        <w:pStyle w:val="NEWSPECSECONDARYT"/>
        <w:ind w:left="0"/>
        <w:rPr>
          <w:b/>
          <w:sz w:val="22"/>
          <w:szCs w:val="22"/>
          <w:u w:val="single"/>
        </w:rPr>
      </w:pPr>
    </w:p>
    <w:p w:rsidR="00326E47" w:rsidRPr="00375EE5" w:rsidRDefault="00326E47" w:rsidP="00326E47">
      <w:pPr>
        <w:rPr>
          <w:color w:val="0070C0"/>
          <w:sz w:val="22"/>
          <w:szCs w:val="22"/>
        </w:rPr>
      </w:pPr>
      <w:r w:rsidRPr="00375EE5">
        <w:rPr>
          <w:color w:val="0070C0"/>
          <w:sz w:val="22"/>
          <w:szCs w:val="22"/>
          <w:u w:val="single"/>
        </w:rPr>
        <w:t xml:space="preserve">[RECYCLED MATERIALS </w:t>
      </w:r>
      <w:r w:rsidRPr="00375EE5">
        <w:rPr>
          <w:color w:val="0070C0"/>
          <w:sz w:val="22"/>
          <w:szCs w:val="22"/>
        </w:rPr>
        <w:t xml:space="preserve"> </w:t>
      </w:r>
    </w:p>
    <w:p w:rsidR="00326E47" w:rsidRPr="00375EE5" w:rsidRDefault="00326E47" w:rsidP="00326E47">
      <w:pPr>
        <w:rPr>
          <w:color w:val="0070C0"/>
          <w:sz w:val="22"/>
          <w:szCs w:val="22"/>
        </w:rPr>
      </w:pPr>
      <w:r w:rsidRPr="00375EE5">
        <w:rPr>
          <w:color w:val="0070C0"/>
          <w:sz w:val="22"/>
          <w:szCs w:val="22"/>
        </w:rPr>
        <w:t>Submit three (3) copies of a completed Waste Management Plan to Owner [Architect\Engineer] for review. Include recycle business name, address, contact, and phone number where all recycled roofing material removed by this project will be delivered.</w:t>
      </w:r>
    </w:p>
    <w:p w:rsidR="000D7D5C" w:rsidRPr="00375EE5" w:rsidRDefault="000D7D5C" w:rsidP="00326E47">
      <w:pPr>
        <w:rPr>
          <w:b/>
          <w:color w:val="0070C0"/>
          <w:sz w:val="22"/>
          <w:szCs w:val="22"/>
          <w:u w:val="single"/>
        </w:rPr>
      </w:pPr>
    </w:p>
    <w:p w:rsidR="00E0285D" w:rsidRPr="00375EE5" w:rsidRDefault="00E0285D" w:rsidP="00E0285D">
      <w:pPr>
        <w:rPr>
          <w:color w:val="0070C0"/>
          <w:sz w:val="22"/>
          <w:szCs w:val="22"/>
          <w:u w:val="single"/>
        </w:rPr>
      </w:pPr>
      <w:r w:rsidRPr="00375EE5">
        <w:rPr>
          <w:color w:val="0070C0"/>
          <w:sz w:val="22"/>
          <w:szCs w:val="22"/>
        </w:rPr>
        <w:t>Upon completion, Contractor shall submit a final summary of the progress reports, including the percentage of recycled waste (weight or volume) to the quantity of waste that would have been otherwise land filled.</w:t>
      </w:r>
    </w:p>
    <w:p w:rsidR="00E0285D" w:rsidRPr="00375EE5" w:rsidRDefault="00E0285D" w:rsidP="00E0285D">
      <w:pPr>
        <w:rPr>
          <w:color w:val="0070C0"/>
          <w:sz w:val="22"/>
          <w:szCs w:val="22"/>
          <w:u w:val="single"/>
        </w:rPr>
      </w:pPr>
    </w:p>
    <w:p w:rsidR="00E0285D" w:rsidRPr="00375EE5" w:rsidRDefault="00E0285D" w:rsidP="00E0285D">
      <w:pPr>
        <w:rPr>
          <w:color w:val="0070C0"/>
          <w:sz w:val="22"/>
          <w:szCs w:val="22"/>
          <w:u w:val="single"/>
        </w:rPr>
      </w:pPr>
      <w:r w:rsidRPr="00375EE5">
        <w:rPr>
          <w:color w:val="0070C0"/>
          <w:sz w:val="22"/>
          <w:szCs w:val="22"/>
        </w:rPr>
        <w:t xml:space="preserve">Submit recycler receipt for all deliveries showing all received product their weight and % calculation as described in GENERAL REQUIREMENTS, Article 28. </w:t>
      </w:r>
    </w:p>
    <w:p w:rsidR="00326E47" w:rsidRPr="00375EE5" w:rsidRDefault="00326E47" w:rsidP="00326E47">
      <w:pPr>
        <w:rPr>
          <w:color w:val="0070C0"/>
          <w:sz w:val="22"/>
          <w:szCs w:val="22"/>
        </w:rPr>
      </w:pPr>
    </w:p>
    <w:p w:rsidR="00326E47" w:rsidRPr="00375EE5" w:rsidRDefault="00326E47" w:rsidP="00326E47">
      <w:pPr>
        <w:jc w:val="both"/>
        <w:rPr>
          <w:color w:val="0070C0"/>
          <w:sz w:val="22"/>
          <w:szCs w:val="22"/>
        </w:rPr>
      </w:pPr>
      <w:r w:rsidRPr="00375EE5">
        <w:rPr>
          <w:color w:val="0070C0"/>
          <w:sz w:val="22"/>
          <w:szCs w:val="22"/>
        </w:rPr>
        <w:t>Submit a final summary of the progress reports, including the percentage of recycled waste (weight or volume) to the quantity of waste that would have been otherwise land filled.</w:t>
      </w:r>
    </w:p>
    <w:p w:rsidR="00326E47" w:rsidRPr="00375EE5" w:rsidRDefault="00326E47" w:rsidP="00326E47">
      <w:pPr>
        <w:ind w:left="390"/>
        <w:rPr>
          <w:color w:val="0070C0"/>
          <w:sz w:val="22"/>
          <w:szCs w:val="22"/>
        </w:rPr>
      </w:pPr>
    </w:p>
    <w:p w:rsidR="00326E47" w:rsidRPr="00375EE5" w:rsidRDefault="00326E47" w:rsidP="00326E47">
      <w:pPr>
        <w:rPr>
          <w:color w:val="0070C0"/>
          <w:sz w:val="22"/>
          <w:szCs w:val="22"/>
        </w:rPr>
      </w:pPr>
      <w:r w:rsidRPr="00375EE5">
        <w:rPr>
          <w:color w:val="0070C0"/>
          <w:sz w:val="22"/>
          <w:szCs w:val="22"/>
        </w:rPr>
        <w:t>Submit recycler receipt for all deliveries showing all received product their weight and % calculation.</w:t>
      </w:r>
    </w:p>
    <w:p w:rsidR="00326E47" w:rsidRPr="00375EE5" w:rsidRDefault="00326E47" w:rsidP="00326E47">
      <w:pPr>
        <w:ind w:left="390"/>
        <w:rPr>
          <w:color w:val="0070C0"/>
          <w:sz w:val="22"/>
          <w:szCs w:val="22"/>
        </w:rPr>
      </w:pPr>
    </w:p>
    <w:p w:rsidR="00326E47" w:rsidRPr="00375EE5" w:rsidRDefault="00326E47" w:rsidP="00326E47">
      <w:pPr>
        <w:rPr>
          <w:color w:val="0070C0"/>
          <w:sz w:val="22"/>
          <w:szCs w:val="22"/>
          <w:u w:val="single"/>
        </w:rPr>
      </w:pPr>
      <w:r w:rsidRPr="00375EE5">
        <w:rPr>
          <w:color w:val="0070C0"/>
          <w:sz w:val="22"/>
          <w:szCs w:val="22"/>
        </w:rPr>
        <w:t xml:space="preserve">Material kept for reuse and delivered to the Contractor’s property or given away at the site by the Contractor shall be identified as well. </w:t>
      </w:r>
      <w:r w:rsidRPr="00375EE5">
        <w:rPr>
          <w:color w:val="0070C0"/>
          <w:sz w:val="22"/>
          <w:szCs w:val="22"/>
          <w:u w:val="single"/>
        </w:rPr>
        <w:t xml:space="preserve">The total sq. </w:t>
      </w:r>
      <w:proofErr w:type="spellStart"/>
      <w:r w:rsidRPr="00375EE5">
        <w:rPr>
          <w:color w:val="0070C0"/>
          <w:sz w:val="22"/>
          <w:szCs w:val="22"/>
          <w:u w:val="single"/>
        </w:rPr>
        <w:t>ft</w:t>
      </w:r>
      <w:proofErr w:type="spellEnd"/>
      <w:r w:rsidRPr="00375EE5">
        <w:rPr>
          <w:color w:val="0070C0"/>
          <w:sz w:val="22"/>
          <w:szCs w:val="22"/>
          <w:u w:val="single"/>
        </w:rPr>
        <w:t xml:space="preserve">/bulk sum of all material shall be recorded and submitted. </w:t>
      </w:r>
    </w:p>
    <w:p w:rsidR="00E0285D" w:rsidRPr="00375EE5" w:rsidRDefault="00E0285D" w:rsidP="00326E47">
      <w:pPr>
        <w:rPr>
          <w:color w:val="0070C0"/>
          <w:sz w:val="22"/>
          <w:szCs w:val="22"/>
          <w:u w:val="single"/>
        </w:rPr>
      </w:pPr>
    </w:p>
    <w:p w:rsidR="00326E47" w:rsidRPr="00375EE5" w:rsidRDefault="00326E47" w:rsidP="00326E47">
      <w:pPr>
        <w:pStyle w:val="NEWSPECMAINTEXT"/>
        <w:spacing w:line="240" w:lineRule="auto"/>
        <w:rPr>
          <w:color w:val="0070C0"/>
          <w:sz w:val="22"/>
          <w:szCs w:val="22"/>
        </w:rPr>
      </w:pPr>
      <w:r w:rsidRPr="00375EE5">
        <w:rPr>
          <w:color w:val="0070C0"/>
          <w:sz w:val="22"/>
          <w:szCs w:val="22"/>
        </w:rPr>
        <w:t xml:space="preserve">[Contact the following or another recycling company to arrange for </w:t>
      </w:r>
      <w:proofErr w:type="spellStart"/>
      <w:r w:rsidRPr="00375EE5">
        <w:rPr>
          <w:color w:val="0070C0"/>
          <w:sz w:val="22"/>
          <w:szCs w:val="22"/>
        </w:rPr>
        <w:t>pick up</w:t>
      </w:r>
      <w:proofErr w:type="spellEnd"/>
      <w:r w:rsidRPr="00375EE5">
        <w:rPr>
          <w:color w:val="0070C0"/>
          <w:sz w:val="22"/>
          <w:szCs w:val="22"/>
        </w:rPr>
        <w:t xml:space="preserve"> of EPDM and/or whole-piece insulation intended for disposal by the Contractor. </w:t>
      </w:r>
    </w:p>
    <w:p w:rsidR="00326E47" w:rsidRPr="00375EE5" w:rsidRDefault="00326E47" w:rsidP="00326E47">
      <w:pPr>
        <w:pStyle w:val="NEWSPECMAINTEXT"/>
        <w:spacing w:line="240" w:lineRule="auto"/>
        <w:ind w:left="720"/>
        <w:rPr>
          <w:color w:val="0070C0"/>
          <w:sz w:val="22"/>
          <w:szCs w:val="22"/>
        </w:rPr>
      </w:pPr>
      <w:r w:rsidRPr="00375EE5">
        <w:rPr>
          <w:color w:val="0070C0"/>
          <w:sz w:val="22"/>
          <w:szCs w:val="22"/>
        </w:rPr>
        <w:t xml:space="preserve"> </w:t>
      </w:r>
    </w:p>
    <w:p w:rsidR="00326E47" w:rsidRPr="00375EE5" w:rsidRDefault="00326E47" w:rsidP="00326E47">
      <w:pPr>
        <w:pStyle w:val="NEWSPECMAINTEXT"/>
        <w:spacing w:line="240" w:lineRule="auto"/>
        <w:rPr>
          <w:color w:val="0070C0"/>
          <w:sz w:val="22"/>
          <w:szCs w:val="22"/>
        </w:rPr>
      </w:pPr>
      <w:r w:rsidRPr="00375EE5">
        <w:rPr>
          <w:color w:val="0070C0"/>
          <w:sz w:val="22"/>
          <w:szCs w:val="22"/>
          <w:u w:val="single"/>
        </w:rPr>
        <w:t>“Nationwide Foam, Inc.”:</w:t>
      </w:r>
      <w:r w:rsidRPr="00375EE5">
        <w:rPr>
          <w:color w:val="0070C0"/>
          <w:sz w:val="22"/>
          <w:szCs w:val="22"/>
        </w:rPr>
        <w:t xml:space="preserve"> Recycles insulation and will arrange for flatbed drop off and removal at a cost less than landfill fees. Contact: Ken </w:t>
      </w:r>
      <w:proofErr w:type="spellStart"/>
      <w:r w:rsidRPr="00375EE5">
        <w:rPr>
          <w:color w:val="0070C0"/>
          <w:sz w:val="22"/>
          <w:szCs w:val="22"/>
        </w:rPr>
        <w:t>Wardrop</w:t>
      </w:r>
      <w:proofErr w:type="spellEnd"/>
      <w:r w:rsidRPr="00375EE5">
        <w:rPr>
          <w:color w:val="0070C0"/>
          <w:sz w:val="22"/>
          <w:szCs w:val="22"/>
        </w:rPr>
        <w:t xml:space="preserve"> at (888) 820-2760 Ext. 29 or e-mail at ken@nationwidefoam.com.  </w:t>
      </w:r>
    </w:p>
    <w:p w:rsidR="00326E47" w:rsidRPr="00375EE5" w:rsidRDefault="00326E47" w:rsidP="00326E47">
      <w:pPr>
        <w:pStyle w:val="NEWSPECMAINTEXT"/>
        <w:spacing w:line="240" w:lineRule="auto"/>
        <w:ind w:left="720"/>
        <w:rPr>
          <w:color w:val="0070C0"/>
          <w:sz w:val="22"/>
          <w:szCs w:val="22"/>
        </w:rPr>
      </w:pPr>
    </w:p>
    <w:p w:rsidR="00326E47" w:rsidRPr="00375EE5" w:rsidRDefault="00326E47" w:rsidP="00326E47">
      <w:pPr>
        <w:pStyle w:val="NEWSPECMAINTEXT"/>
        <w:spacing w:line="240" w:lineRule="auto"/>
        <w:rPr>
          <w:color w:val="0070C0"/>
          <w:sz w:val="22"/>
          <w:szCs w:val="22"/>
        </w:rPr>
      </w:pPr>
      <w:r w:rsidRPr="00375EE5">
        <w:rPr>
          <w:color w:val="0070C0"/>
          <w:sz w:val="22"/>
          <w:szCs w:val="22"/>
        </w:rPr>
        <w:t xml:space="preserve">Contact local concrete companies or earth fill providers concerning disposal of existing concrete and/or stone ballast. </w:t>
      </w:r>
    </w:p>
    <w:p w:rsidR="00326E47" w:rsidRPr="00375EE5" w:rsidRDefault="00326E47" w:rsidP="00326E47">
      <w:pPr>
        <w:pStyle w:val="NEWSPECMAINTEXT"/>
        <w:spacing w:line="240" w:lineRule="auto"/>
        <w:rPr>
          <w:color w:val="0070C0"/>
          <w:sz w:val="22"/>
          <w:szCs w:val="22"/>
        </w:rPr>
      </w:pPr>
    </w:p>
    <w:p w:rsidR="00326E47" w:rsidRPr="00375EE5" w:rsidRDefault="00326E47" w:rsidP="00326E47">
      <w:pPr>
        <w:pStyle w:val="NEWSPECMAINTEXT"/>
        <w:spacing w:line="240" w:lineRule="auto"/>
        <w:rPr>
          <w:color w:val="0070C0"/>
          <w:sz w:val="22"/>
          <w:szCs w:val="22"/>
        </w:rPr>
      </w:pPr>
      <w:r w:rsidRPr="00375EE5">
        <w:rPr>
          <w:color w:val="0070C0"/>
          <w:sz w:val="22"/>
          <w:szCs w:val="22"/>
        </w:rPr>
        <w:t>Contact a metal recycling company for metal debris containers, pickup or delivery of metal debris intended for disposal.]</w:t>
      </w:r>
    </w:p>
    <w:p w:rsidR="00326E47" w:rsidRPr="00375EE5" w:rsidRDefault="00326E47" w:rsidP="00326E47">
      <w:pPr>
        <w:pStyle w:val="NEWSPECMAINTEXT"/>
        <w:spacing w:line="240" w:lineRule="auto"/>
        <w:rPr>
          <w:color w:val="0070C0"/>
          <w:sz w:val="22"/>
          <w:szCs w:val="22"/>
        </w:rPr>
      </w:pPr>
    </w:p>
    <w:p w:rsidR="00326E47" w:rsidRPr="00375EE5" w:rsidRDefault="00326E47" w:rsidP="00326E47">
      <w:pPr>
        <w:pStyle w:val="NEWSPECSECONDARYT"/>
        <w:spacing w:line="240" w:lineRule="auto"/>
        <w:ind w:left="0"/>
        <w:rPr>
          <w:color w:val="0070C0"/>
          <w:sz w:val="22"/>
          <w:szCs w:val="22"/>
        </w:rPr>
      </w:pPr>
      <w:r w:rsidRPr="00375EE5">
        <w:rPr>
          <w:color w:val="0070C0"/>
          <w:sz w:val="22"/>
          <w:szCs w:val="22"/>
          <w:u w:val="single"/>
        </w:rPr>
        <w:t>[WASTE MANIFEST</w:t>
      </w:r>
    </w:p>
    <w:p w:rsidR="00326E47" w:rsidRPr="00375EE5" w:rsidRDefault="00326E47" w:rsidP="00326E47">
      <w:pPr>
        <w:pStyle w:val="NEWSPECSECONDARYT"/>
        <w:spacing w:line="240" w:lineRule="auto"/>
        <w:ind w:left="0"/>
        <w:rPr>
          <w:color w:val="0070C0"/>
          <w:sz w:val="22"/>
          <w:szCs w:val="22"/>
        </w:rPr>
      </w:pPr>
      <w:r w:rsidRPr="00375EE5">
        <w:rPr>
          <w:color w:val="0070C0"/>
          <w:sz w:val="22"/>
          <w:szCs w:val="22"/>
        </w:rPr>
        <w:t>Submit two (2) copies of the Waste Manifest Records to Owner if required in accordance with General Requirements Article “HAZARDOUS SUBSTANCES – ASBESTOS, LEAD AND POLYCHLORINATED BIPHENYLS (PCB’S)”.]</w:t>
      </w:r>
    </w:p>
    <w:p w:rsidR="00326E47" w:rsidRPr="00375EE5" w:rsidRDefault="00326E47" w:rsidP="00326E47">
      <w:pPr>
        <w:pStyle w:val="NEWSPECSECONDARYT"/>
        <w:spacing w:line="240" w:lineRule="auto"/>
        <w:ind w:left="0"/>
        <w:rPr>
          <w:color w:val="0070C0"/>
          <w:sz w:val="22"/>
          <w:szCs w:val="22"/>
        </w:rPr>
      </w:pPr>
    </w:p>
    <w:p w:rsidR="00326E47" w:rsidRPr="00375EE5" w:rsidRDefault="00326E47" w:rsidP="00326E47">
      <w:pPr>
        <w:pStyle w:val="NEWSPECSECONDARYT"/>
        <w:spacing w:line="240" w:lineRule="auto"/>
        <w:ind w:left="0"/>
        <w:rPr>
          <w:color w:val="0070C0"/>
          <w:sz w:val="22"/>
          <w:szCs w:val="22"/>
        </w:rPr>
      </w:pPr>
      <w:r w:rsidRPr="00375EE5">
        <w:rPr>
          <w:color w:val="0070C0"/>
          <w:sz w:val="22"/>
          <w:szCs w:val="22"/>
          <w:u w:val="single"/>
        </w:rPr>
        <w:t>[AS-BUILT DRAWING</w:t>
      </w:r>
      <w:r w:rsidRPr="00375EE5">
        <w:rPr>
          <w:color w:val="0070C0"/>
          <w:sz w:val="22"/>
          <w:szCs w:val="22"/>
        </w:rPr>
        <w:t xml:space="preserve"> </w:t>
      </w:r>
    </w:p>
    <w:p w:rsidR="0076230D" w:rsidRPr="00375EE5" w:rsidRDefault="00326E47" w:rsidP="00D90003">
      <w:pPr>
        <w:pStyle w:val="NEWSPECSECONDARYT"/>
        <w:spacing w:line="240" w:lineRule="auto"/>
        <w:ind w:left="0"/>
        <w:rPr>
          <w:color w:val="0070C0"/>
          <w:sz w:val="22"/>
          <w:szCs w:val="22"/>
        </w:rPr>
      </w:pPr>
      <w:r w:rsidRPr="00375EE5">
        <w:rPr>
          <w:color w:val="0070C0"/>
          <w:sz w:val="22"/>
          <w:szCs w:val="22"/>
        </w:rPr>
        <w:t>Submit one (1) copy of a fully dimensioned as-built roof plan showing all seam and patch locations, actual locations and sizes of roof drains, vents, fans, etc.]</w:t>
      </w:r>
    </w:p>
    <w:p w:rsidR="0076230D" w:rsidRPr="00375EE5" w:rsidRDefault="0076230D" w:rsidP="00AB4F33">
      <w:pPr>
        <w:pStyle w:val="NEWSPECSECONDARYT"/>
        <w:spacing w:line="240" w:lineRule="auto"/>
        <w:ind w:left="0"/>
        <w:rPr>
          <w:color w:val="0000FF"/>
          <w:sz w:val="22"/>
          <w:szCs w:val="22"/>
        </w:rPr>
      </w:pPr>
    </w:p>
    <w:p w:rsidR="000D7D5C" w:rsidRPr="00375EE5" w:rsidRDefault="000D7D5C" w:rsidP="000D7D5C">
      <w:pPr>
        <w:pStyle w:val="NEWSPECSECONDARYT"/>
        <w:ind w:left="0"/>
        <w:rPr>
          <w:sz w:val="22"/>
          <w:szCs w:val="22"/>
          <w:u w:val="single"/>
        </w:rPr>
      </w:pPr>
      <w:r w:rsidRPr="00375EE5">
        <w:rPr>
          <w:sz w:val="22"/>
          <w:szCs w:val="22"/>
          <w:u w:val="single"/>
        </w:rPr>
        <w:t>STATE OF WISCONSIN ROOF GUARANTEE:</w:t>
      </w:r>
    </w:p>
    <w:p w:rsidR="000D7D5C" w:rsidRPr="00375EE5" w:rsidRDefault="000D7D5C" w:rsidP="000D7D5C">
      <w:pPr>
        <w:pStyle w:val="NEWSPECSECONDARYT"/>
        <w:ind w:left="0"/>
        <w:rPr>
          <w:sz w:val="22"/>
          <w:szCs w:val="22"/>
        </w:rPr>
      </w:pPr>
      <w:r w:rsidRPr="00375EE5">
        <w:rPr>
          <w:sz w:val="22"/>
          <w:szCs w:val="22"/>
        </w:rPr>
        <w:lastRenderedPageBreak/>
        <w:t>Submit one (1) original guarantee as required herein. (Refer to GUARANTEE article in Part 1 of this Section).</w:t>
      </w:r>
    </w:p>
    <w:p w:rsidR="000D7D5C" w:rsidRPr="00375EE5" w:rsidRDefault="000D7D5C" w:rsidP="000D7D5C">
      <w:pPr>
        <w:pStyle w:val="NEWSPECSECONDARYT"/>
        <w:rPr>
          <w:sz w:val="22"/>
          <w:szCs w:val="22"/>
        </w:rPr>
      </w:pPr>
    </w:p>
    <w:p w:rsidR="000D7D5C" w:rsidRPr="00375EE5" w:rsidRDefault="000D7D5C" w:rsidP="000D7D5C">
      <w:pPr>
        <w:pStyle w:val="NEWSPECSECONDARYT"/>
        <w:ind w:left="0"/>
        <w:rPr>
          <w:sz w:val="22"/>
          <w:szCs w:val="22"/>
          <w:u w:val="single"/>
        </w:rPr>
      </w:pPr>
      <w:r w:rsidRPr="00375EE5">
        <w:rPr>
          <w:sz w:val="22"/>
          <w:szCs w:val="22"/>
          <w:u w:val="single"/>
        </w:rPr>
        <w:t xml:space="preserve">MEMBRANE SUPPLIER ROOF WARRANTY  </w:t>
      </w:r>
    </w:p>
    <w:p w:rsidR="000D7D5C" w:rsidRPr="00375EE5" w:rsidRDefault="000D7D5C" w:rsidP="000D7D5C">
      <w:pPr>
        <w:pStyle w:val="NEWSPECSECONDARYT"/>
        <w:ind w:left="0"/>
        <w:rPr>
          <w:sz w:val="22"/>
          <w:szCs w:val="22"/>
        </w:rPr>
      </w:pPr>
      <w:r w:rsidRPr="00375EE5">
        <w:rPr>
          <w:sz w:val="22"/>
          <w:szCs w:val="22"/>
        </w:rPr>
        <w:t>Submit one (1) of the original membrane suppliers warranty of all membrane warranties required herein. (Refer to GUARANTEE article in Part 1 of this Section).</w:t>
      </w:r>
    </w:p>
    <w:p w:rsidR="000D7D5C" w:rsidRPr="00375EE5" w:rsidRDefault="000D7D5C" w:rsidP="000D7D5C">
      <w:pPr>
        <w:pStyle w:val="NEWSPECSECONDARYT"/>
        <w:ind w:left="0"/>
        <w:rPr>
          <w:sz w:val="22"/>
          <w:szCs w:val="22"/>
        </w:rPr>
      </w:pPr>
    </w:p>
    <w:p w:rsidR="000D7D5C" w:rsidRPr="00375EE5" w:rsidRDefault="000D7D5C" w:rsidP="000D7D5C">
      <w:pPr>
        <w:pStyle w:val="NEWSPECSECONDARYT"/>
        <w:ind w:left="0"/>
        <w:rPr>
          <w:sz w:val="22"/>
          <w:szCs w:val="22"/>
        </w:rPr>
      </w:pPr>
      <w:r w:rsidRPr="00375EE5">
        <w:rPr>
          <w:sz w:val="22"/>
          <w:szCs w:val="22"/>
          <w:u w:val="single"/>
        </w:rPr>
        <w:t>MISCELLANEOUS METAL WARRANTY:</w:t>
      </w:r>
      <w:r w:rsidRPr="00375EE5">
        <w:rPr>
          <w:b/>
          <w:sz w:val="22"/>
          <w:szCs w:val="22"/>
          <w:u w:val="single"/>
        </w:rPr>
        <w:t xml:space="preserve"> </w:t>
      </w:r>
      <w:r w:rsidRPr="00375EE5">
        <w:rPr>
          <w:sz w:val="22"/>
          <w:szCs w:val="22"/>
        </w:rPr>
        <w:t xml:space="preserve"> </w:t>
      </w:r>
    </w:p>
    <w:p w:rsidR="000D7D5C" w:rsidRPr="00375EE5" w:rsidRDefault="000D7D5C" w:rsidP="000D7D5C">
      <w:pPr>
        <w:pStyle w:val="NEWSPECSECONDARYT"/>
        <w:ind w:left="0"/>
        <w:rPr>
          <w:sz w:val="22"/>
          <w:szCs w:val="22"/>
        </w:rPr>
      </w:pPr>
      <w:r w:rsidRPr="00375EE5">
        <w:rPr>
          <w:sz w:val="22"/>
          <w:szCs w:val="22"/>
        </w:rPr>
        <w:t>Submit one (1) original of manufacturer warranty as required by Specification Section.</w:t>
      </w:r>
    </w:p>
    <w:p w:rsidR="000D7D5C" w:rsidRPr="00AB4F33" w:rsidRDefault="000D7D5C" w:rsidP="000D7D5C">
      <w:pPr>
        <w:pStyle w:val="NEWSPECSECONDARYT"/>
        <w:ind w:left="0"/>
        <w:rPr>
          <w:color w:val="008000"/>
          <w:sz w:val="22"/>
          <w:szCs w:val="22"/>
        </w:rPr>
      </w:pPr>
    </w:p>
    <w:p w:rsidR="000D7D5C" w:rsidRPr="00375EE5" w:rsidRDefault="000D7D5C" w:rsidP="000D7D5C">
      <w:pPr>
        <w:pStyle w:val="NEWSPECSECONDARYT"/>
        <w:ind w:left="0"/>
        <w:rPr>
          <w:color w:val="0070C0"/>
          <w:sz w:val="22"/>
          <w:szCs w:val="22"/>
        </w:rPr>
      </w:pPr>
      <w:r w:rsidRPr="00375EE5">
        <w:rPr>
          <w:color w:val="0070C0"/>
          <w:sz w:val="22"/>
          <w:szCs w:val="22"/>
          <w:u w:val="single"/>
        </w:rPr>
        <w:t>[LIGHTNING PROTECTION CERTIFICATION</w:t>
      </w:r>
      <w:r w:rsidRPr="00375EE5">
        <w:rPr>
          <w:b/>
          <w:color w:val="0070C0"/>
          <w:sz w:val="22"/>
          <w:szCs w:val="22"/>
          <w:u w:val="single"/>
        </w:rPr>
        <w:t>:</w:t>
      </w:r>
      <w:r w:rsidRPr="00375EE5">
        <w:rPr>
          <w:color w:val="0070C0"/>
          <w:sz w:val="22"/>
          <w:szCs w:val="22"/>
        </w:rPr>
        <w:t xml:space="preserve"> </w:t>
      </w:r>
    </w:p>
    <w:p w:rsidR="000D7D5C" w:rsidRPr="00375EE5" w:rsidRDefault="000D7D5C" w:rsidP="000D7D5C">
      <w:pPr>
        <w:pStyle w:val="NEWSPECSECONDARYT"/>
        <w:ind w:left="0"/>
        <w:rPr>
          <w:color w:val="0070C0"/>
          <w:sz w:val="22"/>
          <w:szCs w:val="22"/>
        </w:rPr>
      </w:pPr>
      <w:r w:rsidRPr="00375EE5">
        <w:rPr>
          <w:color w:val="0070C0"/>
          <w:sz w:val="22"/>
          <w:szCs w:val="22"/>
        </w:rPr>
        <w:t>Submit one (1) original document of all testing required by Specification Section 26 41 00.1).]</w:t>
      </w:r>
    </w:p>
    <w:p w:rsidR="000D7D5C" w:rsidRPr="00375EE5" w:rsidRDefault="000D7D5C" w:rsidP="000D7D5C">
      <w:pPr>
        <w:pStyle w:val="NEWSPECSECONDARYT"/>
        <w:ind w:left="0"/>
        <w:rPr>
          <w:color w:val="008000"/>
          <w:sz w:val="22"/>
          <w:szCs w:val="22"/>
        </w:rPr>
      </w:pPr>
    </w:p>
    <w:p w:rsidR="000D7D5C" w:rsidRPr="00375EE5" w:rsidRDefault="000D7D5C" w:rsidP="000D7D5C">
      <w:pPr>
        <w:pStyle w:val="NEWSPECSECONDARYT"/>
        <w:ind w:left="0"/>
        <w:rPr>
          <w:b/>
          <w:color w:val="0000FF"/>
          <w:sz w:val="22"/>
          <w:szCs w:val="22"/>
          <w:u w:val="single"/>
        </w:rPr>
      </w:pPr>
      <w:r w:rsidRPr="00375EE5">
        <w:rPr>
          <w:sz w:val="22"/>
          <w:szCs w:val="22"/>
          <w:u w:val="single"/>
        </w:rPr>
        <w:t>SETTLEMENT CERTIFICATE</w:t>
      </w:r>
      <w:r w:rsidRPr="00AB4F33">
        <w:rPr>
          <w:color w:val="008000"/>
          <w:sz w:val="22"/>
          <w:szCs w:val="22"/>
          <w:u w:val="single"/>
        </w:rPr>
        <w:t xml:space="preserve"> </w:t>
      </w:r>
      <w:r w:rsidRPr="00375EE5">
        <w:rPr>
          <w:color w:val="0070C0"/>
          <w:sz w:val="22"/>
          <w:szCs w:val="22"/>
          <w:u w:val="single"/>
        </w:rPr>
        <w:t>[AND WAGE RATE AFFIDAVIT]</w:t>
      </w:r>
      <w:r w:rsidRPr="00375EE5">
        <w:rPr>
          <w:color w:val="0000FF"/>
          <w:sz w:val="22"/>
          <w:szCs w:val="22"/>
          <w:u w:val="single"/>
        </w:rPr>
        <w:t>:</w:t>
      </w:r>
      <w:r w:rsidRPr="00375EE5">
        <w:rPr>
          <w:b/>
          <w:color w:val="0000FF"/>
          <w:sz w:val="22"/>
          <w:szCs w:val="22"/>
          <w:u w:val="single"/>
        </w:rPr>
        <w:t xml:space="preserve"> </w:t>
      </w:r>
    </w:p>
    <w:p w:rsidR="000D7D5C" w:rsidRPr="00375EE5" w:rsidRDefault="000D7D5C" w:rsidP="000D7D5C">
      <w:pPr>
        <w:pStyle w:val="NEWSPECSECONDARYT"/>
        <w:ind w:left="0"/>
        <w:rPr>
          <w:b/>
          <w:sz w:val="22"/>
          <w:szCs w:val="22"/>
          <w:u w:val="single"/>
        </w:rPr>
      </w:pPr>
      <w:r w:rsidRPr="00375EE5">
        <w:rPr>
          <w:sz w:val="22"/>
          <w:szCs w:val="22"/>
        </w:rPr>
        <w:t>Submit one (1) copy of each document.</w:t>
      </w:r>
    </w:p>
    <w:p w:rsidR="00326E47" w:rsidRPr="00375EE5" w:rsidRDefault="00326E47" w:rsidP="00326E47">
      <w:pPr>
        <w:pStyle w:val="NEWSPECSECONDARYT"/>
        <w:spacing w:line="240" w:lineRule="auto"/>
        <w:rPr>
          <w:sz w:val="22"/>
          <w:szCs w:val="22"/>
        </w:rPr>
      </w:pPr>
      <w:r w:rsidRPr="00375EE5">
        <w:rPr>
          <w:b/>
          <w:sz w:val="22"/>
          <w:szCs w:val="22"/>
        </w:rPr>
        <w:tab/>
      </w:r>
    </w:p>
    <w:p w:rsidR="00660EC4" w:rsidRPr="00375EE5" w:rsidRDefault="00660EC4" w:rsidP="00660EC4">
      <w:pPr>
        <w:rPr>
          <w:sz w:val="22"/>
          <w:szCs w:val="22"/>
        </w:rPr>
      </w:pPr>
      <w:r w:rsidRPr="00375EE5">
        <w:rPr>
          <w:sz w:val="22"/>
          <w:szCs w:val="22"/>
          <w:u w:val="single"/>
        </w:rPr>
        <w:t>INTEGRATED LEAK DETECTION SYSTEM TESTING FIRM REPORTS</w:t>
      </w:r>
      <w:r w:rsidRPr="00375EE5">
        <w:rPr>
          <w:sz w:val="22"/>
          <w:szCs w:val="22"/>
        </w:rPr>
        <w:t xml:space="preserve">  </w:t>
      </w:r>
    </w:p>
    <w:p w:rsidR="00660EC4" w:rsidRPr="00375EE5" w:rsidRDefault="00660EC4" w:rsidP="00660EC4">
      <w:pPr>
        <w:rPr>
          <w:color w:val="00B050"/>
          <w:sz w:val="22"/>
          <w:szCs w:val="22"/>
        </w:rPr>
      </w:pPr>
      <w:r w:rsidRPr="00375EE5">
        <w:rPr>
          <w:sz w:val="22"/>
          <w:szCs w:val="22"/>
        </w:rPr>
        <w:t>Submit one (1) copy of all test reports, for each required test. Field Quality Control Report to include digital drawings, digital photographic documentation, and written report detailing location and nature of membrane breaches, defects found, and verification of corrective actions taken</w:t>
      </w:r>
      <w:r w:rsidRPr="00375EE5">
        <w:rPr>
          <w:color w:val="00B050"/>
          <w:sz w:val="22"/>
          <w:szCs w:val="22"/>
        </w:rPr>
        <w:t>.</w:t>
      </w:r>
    </w:p>
    <w:p w:rsidR="00660EC4" w:rsidRPr="00375EE5" w:rsidRDefault="00660EC4" w:rsidP="00ED0357">
      <w:pPr>
        <w:rPr>
          <w:b/>
          <w:bCs/>
          <w:caps/>
          <w:sz w:val="22"/>
          <w:szCs w:val="22"/>
        </w:rPr>
      </w:pPr>
    </w:p>
    <w:p w:rsidR="00D8406D" w:rsidRPr="00375EE5" w:rsidRDefault="00D8406D" w:rsidP="00ED0357">
      <w:pPr>
        <w:rPr>
          <w:b/>
          <w:bCs/>
          <w:caps/>
          <w:sz w:val="22"/>
          <w:szCs w:val="22"/>
        </w:rPr>
      </w:pPr>
      <w:r w:rsidRPr="00375EE5">
        <w:rPr>
          <w:b/>
          <w:bCs/>
          <w:caps/>
          <w:sz w:val="22"/>
          <w:szCs w:val="22"/>
        </w:rPr>
        <w:t>PROJECT CONDITIONS</w:t>
      </w:r>
    </w:p>
    <w:p w:rsidR="00D8406D" w:rsidRDefault="00D8406D" w:rsidP="00ED0357">
      <w:pPr>
        <w:rPr>
          <w:sz w:val="22"/>
          <w:szCs w:val="22"/>
        </w:rPr>
      </w:pPr>
      <w:r w:rsidRPr="00375EE5">
        <w:rPr>
          <w:sz w:val="22"/>
          <w:szCs w:val="22"/>
        </w:rPr>
        <w:t>Application of the membrane shall not commence nor proceed during inclement weather.  All surfaces to receive the membrane shall be free of water, dew, frost, snow and ice.</w:t>
      </w:r>
    </w:p>
    <w:p w:rsidR="00A5406C" w:rsidRPr="00375EE5" w:rsidRDefault="00A5406C" w:rsidP="00ED0357">
      <w:pPr>
        <w:rPr>
          <w:sz w:val="22"/>
          <w:szCs w:val="22"/>
        </w:rPr>
      </w:pPr>
    </w:p>
    <w:p w:rsidR="00D8406D" w:rsidRPr="00375EE5" w:rsidRDefault="00D8406D" w:rsidP="00ED0357">
      <w:pPr>
        <w:rPr>
          <w:sz w:val="22"/>
          <w:szCs w:val="22"/>
        </w:rPr>
      </w:pPr>
      <w:r w:rsidRPr="00375EE5">
        <w:rPr>
          <w:sz w:val="22"/>
          <w:szCs w:val="22"/>
        </w:rPr>
        <w:t>Perform all Work under temperature and climatic conditions recommended by materials manufacturer.</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After demolition, any existing membrane residuals shall be removed or rendered to the satisfaction of the waterproofing manufacturer.</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The concrete surface shall be free of excessive roughness, voids, protrusions and exposed aggregates.</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The concrete surface shall be free of laitance, loose mortar, oil and all other contaminants.</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Moisture content of concrete shall be tested immediately before application of any membrane material, using a moisture meter or other approved method.  The concrete shall be dry.</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Adhesives contain petroleum distillates and are extremely flammable.  Do not breathe vapors or use near an open fire.  Do not use in confined areas without adequate ventilation.  Consult container or packaging labels and Material safety Data Sheets (MSDS) for specific safety information.</w:t>
      </w:r>
    </w:p>
    <w:p w:rsidR="00D8406D" w:rsidRPr="00375EE5" w:rsidRDefault="00D8406D" w:rsidP="00ED0357">
      <w:pPr>
        <w:rPr>
          <w:sz w:val="22"/>
          <w:szCs w:val="22"/>
        </w:rPr>
      </w:pPr>
    </w:p>
    <w:p w:rsidR="00881EDB" w:rsidRPr="00375EE5" w:rsidRDefault="00881EDB" w:rsidP="00881EDB">
      <w:pPr>
        <w:rPr>
          <w:sz w:val="22"/>
          <w:szCs w:val="22"/>
        </w:rPr>
      </w:pPr>
      <w:r w:rsidRPr="00375EE5">
        <w:rPr>
          <w:sz w:val="22"/>
          <w:szCs w:val="22"/>
        </w:rPr>
        <w:t xml:space="preserve">Protection of surfaces </w:t>
      </w:r>
    </w:p>
    <w:p w:rsidR="00881EDB" w:rsidRPr="00375EE5" w:rsidRDefault="00881EDB" w:rsidP="00881EDB">
      <w:pPr>
        <w:rPr>
          <w:sz w:val="22"/>
          <w:szCs w:val="22"/>
        </w:rPr>
      </w:pPr>
      <w:r w:rsidRPr="00375EE5">
        <w:rPr>
          <w:sz w:val="22"/>
          <w:szCs w:val="22"/>
        </w:rPr>
        <w:t xml:space="preserve">Take every precaution to prevent water leakage or debris falling into building interior or other such </w:t>
      </w:r>
      <w:r w:rsidR="00C76EB1" w:rsidRPr="00AB4F33">
        <w:rPr>
          <w:sz w:val="22"/>
          <w:szCs w:val="22"/>
        </w:rPr>
        <w:t>occurrences</w:t>
      </w:r>
      <w:r w:rsidRPr="00375EE5">
        <w:rPr>
          <w:sz w:val="22"/>
          <w:szCs w:val="22"/>
        </w:rPr>
        <w:t xml:space="preserve">. Contractor is responsible for any damage to the building interior or contents during construction. </w:t>
      </w:r>
    </w:p>
    <w:p w:rsidR="00881EDB" w:rsidRPr="00375EE5" w:rsidRDefault="00881EDB" w:rsidP="00881EDB">
      <w:pPr>
        <w:ind w:left="720"/>
        <w:rPr>
          <w:sz w:val="22"/>
          <w:szCs w:val="22"/>
        </w:rPr>
      </w:pPr>
    </w:p>
    <w:p w:rsidR="00881EDB" w:rsidRPr="00375EE5" w:rsidRDefault="00881EDB" w:rsidP="00881EDB">
      <w:pPr>
        <w:rPr>
          <w:sz w:val="22"/>
          <w:szCs w:val="22"/>
        </w:rPr>
      </w:pPr>
      <w:r w:rsidRPr="00375EE5">
        <w:rPr>
          <w:sz w:val="22"/>
          <w:szCs w:val="22"/>
        </w:rPr>
        <w:t xml:space="preserve">Provide special protection or avoid heavy traffic on completed work. Temporary protection shall be erected/installed at all interior and exterior locations as required to prevent damage or marring of existing surface. Walkways and work platforms shall be provided as necessary. </w:t>
      </w:r>
    </w:p>
    <w:p w:rsidR="00881EDB" w:rsidRPr="00375EE5" w:rsidRDefault="00881EDB" w:rsidP="00881EDB">
      <w:pPr>
        <w:ind w:left="720"/>
        <w:rPr>
          <w:sz w:val="22"/>
          <w:szCs w:val="22"/>
        </w:rPr>
      </w:pPr>
    </w:p>
    <w:p w:rsidR="00881EDB" w:rsidRPr="00375EE5" w:rsidRDefault="00881EDB" w:rsidP="00881EDB">
      <w:pPr>
        <w:rPr>
          <w:sz w:val="22"/>
          <w:szCs w:val="22"/>
        </w:rPr>
      </w:pPr>
      <w:r w:rsidRPr="00375EE5">
        <w:rPr>
          <w:sz w:val="22"/>
          <w:szCs w:val="22"/>
        </w:rPr>
        <w:lastRenderedPageBreak/>
        <w:t>Wall surfaces shall be protected with suitable cover to prevent damage, staining or discoloration that might result from operations such as removal, disposal, replacement or removing equipment or materials to the roof surface.</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Do not allow waste products (petroleum, grease, oil, solvents, vegetable or mineral oil, animal fat, etc.) to come in contact with waterproofing membrane.  Any exposure to foreign materials or chemical discharges must be presented to membrane manufacturer for evaluation to determine any impact on the water proofing membrane assembly performance.</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 xml:space="preserve">Provide provisions for temporary ballast of installed components to protect against blow-off until completion and greening of roofing system. </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Disposal of materials</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 xml:space="preserve">All materials to be disposed of shall be loaded directly onto truck by means that will prevent damage to all existing new surfaces and to control pollution. Free-fall of debris from roof will not be allowed. </w:t>
      </w:r>
    </w:p>
    <w:p w:rsidR="00D8406D" w:rsidRPr="00375EE5" w:rsidRDefault="00D8406D" w:rsidP="00ED0357">
      <w:pPr>
        <w:rPr>
          <w:sz w:val="22"/>
          <w:szCs w:val="22"/>
        </w:rPr>
      </w:pPr>
      <w:r w:rsidRPr="00375EE5">
        <w:rPr>
          <w:sz w:val="22"/>
          <w:szCs w:val="22"/>
        </w:rPr>
        <w:t xml:space="preserve"> </w:t>
      </w:r>
    </w:p>
    <w:p w:rsidR="00D8406D" w:rsidRPr="00375EE5" w:rsidRDefault="00D8406D" w:rsidP="00ED0357">
      <w:pPr>
        <w:rPr>
          <w:b/>
          <w:bCs/>
          <w:caps/>
          <w:sz w:val="22"/>
          <w:szCs w:val="22"/>
        </w:rPr>
      </w:pPr>
      <w:r w:rsidRPr="00375EE5">
        <w:rPr>
          <w:b/>
          <w:bCs/>
          <w:caps/>
          <w:sz w:val="22"/>
          <w:szCs w:val="22"/>
        </w:rPr>
        <w:t>OCCUPANCY</w:t>
      </w:r>
    </w:p>
    <w:p w:rsidR="00D8406D" w:rsidRPr="00375EE5" w:rsidRDefault="00D8406D" w:rsidP="00ED0357">
      <w:pPr>
        <w:rPr>
          <w:sz w:val="22"/>
          <w:szCs w:val="22"/>
        </w:rPr>
      </w:pPr>
      <w:r w:rsidRPr="00375EE5">
        <w:rPr>
          <w:sz w:val="22"/>
          <w:szCs w:val="22"/>
        </w:rPr>
        <w:t>The Owner shall occupy the building during demolition and construction and the facility shall remain operational.</w:t>
      </w:r>
    </w:p>
    <w:p w:rsidR="00A11342" w:rsidRPr="00375EE5" w:rsidRDefault="00A11342" w:rsidP="00ED0357">
      <w:pPr>
        <w:rPr>
          <w:sz w:val="22"/>
          <w:szCs w:val="22"/>
        </w:rPr>
      </w:pPr>
    </w:p>
    <w:p w:rsidR="00D8406D" w:rsidRPr="00375EE5" w:rsidRDefault="00D8406D" w:rsidP="00ED0357">
      <w:pPr>
        <w:rPr>
          <w:sz w:val="22"/>
          <w:szCs w:val="22"/>
        </w:rPr>
      </w:pPr>
      <w:r w:rsidRPr="00375EE5">
        <w:rPr>
          <w:sz w:val="22"/>
          <w:szCs w:val="22"/>
        </w:rPr>
        <w:t>Coordinate all work in advance with the Owner.</w:t>
      </w:r>
    </w:p>
    <w:p w:rsidR="00D8406D" w:rsidRPr="00375EE5" w:rsidRDefault="00D8406D" w:rsidP="00ED0357">
      <w:pPr>
        <w:rPr>
          <w:sz w:val="22"/>
          <w:szCs w:val="22"/>
        </w:rPr>
      </w:pPr>
    </w:p>
    <w:p w:rsidR="00D8406D" w:rsidRPr="00375EE5" w:rsidRDefault="00D8406D" w:rsidP="00ED0357">
      <w:pPr>
        <w:rPr>
          <w:b/>
          <w:bCs/>
          <w:caps/>
          <w:sz w:val="22"/>
          <w:szCs w:val="22"/>
        </w:rPr>
      </w:pPr>
      <w:r w:rsidRPr="00375EE5">
        <w:rPr>
          <w:b/>
          <w:bCs/>
          <w:caps/>
          <w:sz w:val="22"/>
          <w:szCs w:val="22"/>
        </w:rPr>
        <w:t>DUST CONTROL</w:t>
      </w:r>
    </w:p>
    <w:p w:rsidR="00D8406D" w:rsidRPr="00375EE5" w:rsidRDefault="00D8406D" w:rsidP="00ED0357">
      <w:pPr>
        <w:rPr>
          <w:sz w:val="22"/>
          <w:szCs w:val="22"/>
        </w:rPr>
      </w:pPr>
      <w:r w:rsidRPr="00375EE5">
        <w:rPr>
          <w:sz w:val="22"/>
          <w:szCs w:val="22"/>
        </w:rPr>
        <w:t>When work involves removal of roofing material not containing asbestos:</w:t>
      </w:r>
    </w:p>
    <w:p w:rsidR="00881EDB" w:rsidRPr="00375EE5" w:rsidRDefault="00881EDB" w:rsidP="00881EDB">
      <w:pPr>
        <w:rPr>
          <w:sz w:val="22"/>
          <w:szCs w:val="22"/>
        </w:rPr>
      </w:pPr>
    </w:p>
    <w:p w:rsidR="00D8406D" w:rsidRPr="00375EE5" w:rsidRDefault="00D8406D" w:rsidP="00881EDB">
      <w:pPr>
        <w:rPr>
          <w:sz w:val="22"/>
          <w:szCs w:val="22"/>
        </w:rPr>
      </w:pPr>
      <w:r w:rsidRPr="00375EE5">
        <w:rPr>
          <w:sz w:val="22"/>
          <w:szCs w:val="22"/>
        </w:rPr>
        <w:t>It is imperative that dust be kept to a minimum during removal of the roofing system.</w:t>
      </w:r>
    </w:p>
    <w:p w:rsidR="00D8406D" w:rsidRPr="00375EE5" w:rsidRDefault="00D8406D" w:rsidP="00ED0357">
      <w:pPr>
        <w:ind w:left="360"/>
        <w:rPr>
          <w:sz w:val="22"/>
          <w:szCs w:val="22"/>
        </w:rPr>
      </w:pPr>
    </w:p>
    <w:p w:rsidR="00D8406D" w:rsidRPr="00375EE5" w:rsidRDefault="00D8406D" w:rsidP="00881EDB">
      <w:pPr>
        <w:rPr>
          <w:sz w:val="22"/>
          <w:szCs w:val="22"/>
        </w:rPr>
      </w:pPr>
      <w:r w:rsidRPr="00375EE5">
        <w:rPr>
          <w:sz w:val="22"/>
          <w:szCs w:val="22"/>
        </w:rPr>
        <w:t>Debris shall be transported on covered trucks.</w:t>
      </w:r>
    </w:p>
    <w:p w:rsidR="00D8406D" w:rsidRPr="00375EE5" w:rsidRDefault="00D8406D" w:rsidP="00ED0357">
      <w:pPr>
        <w:ind w:left="360"/>
        <w:rPr>
          <w:sz w:val="22"/>
          <w:szCs w:val="22"/>
        </w:rPr>
      </w:pPr>
    </w:p>
    <w:p w:rsidR="00D8406D" w:rsidRPr="00375EE5" w:rsidRDefault="00D8406D" w:rsidP="00881EDB">
      <w:pPr>
        <w:rPr>
          <w:sz w:val="22"/>
          <w:szCs w:val="22"/>
        </w:rPr>
      </w:pPr>
      <w:r w:rsidRPr="00375EE5">
        <w:rPr>
          <w:sz w:val="22"/>
          <w:szCs w:val="22"/>
        </w:rPr>
        <w:t>Debris shall be removed as it accumulates.</w:t>
      </w:r>
    </w:p>
    <w:p w:rsidR="00D8406D" w:rsidRPr="00375EE5" w:rsidRDefault="00D8406D" w:rsidP="00ED0357">
      <w:pPr>
        <w:ind w:left="360"/>
        <w:rPr>
          <w:sz w:val="22"/>
          <w:szCs w:val="22"/>
        </w:rPr>
      </w:pPr>
    </w:p>
    <w:p w:rsidR="00D8406D" w:rsidRPr="00375EE5" w:rsidRDefault="00D8406D" w:rsidP="00881EDB">
      <w:pPr>
        <w:rPr>
          <w:sz w:val="22"/>
          <w:szCs w:val="22"/>
        </w:rPr>
      </w:pPr>
      <w:r w:rsidRPr="00375EE5">
        <w:rPr>
          <w:sz w:val="22"/>
          <w:szCs w:val="22"/>
        </w:rPr>
        <w:t>As it pertains to interior conditions, no excessive disturbance of the structure which causes air</w:t>
      </w:r>
      <w:r w:rsidRPr="00375EE5">
        <w:rPr>
          <w:sz w:val="22"/>
          <w:szCs w:val="22"/>
        </w:rPr>
        <w:noBreakHyphen/>
        <w:t>borne debris will be tolerated.</w:t>
      </w:r>
    </w:p>
    <w:p w:rsidR="00D8406D" w:rsidRPr="00375EE5" w:rsidRDefault="00D8406D" w:rsidP="00ED0357">
      <w:pPr>
        <w:ind w:left="360"/>
        <w:rPr>
          <w:sz w:val="22"/>
          <w:szCs w:val="22"/>
        </w:rPr>
      </w:pPr>
    </w:p>
    <w:p w:rsidR="00D8406D" w:rsidRPr="00375EE5" w:rsidRDefault="00D8406D" w:rsidP="00ED0357">
      <w:pPr>
        <w:rPr>
          <w:b/>
          <w:bCs/>
          <w:caps/>
          <w:sz w:val="22"/>
          <w:szCs w:val="22"/>
        </w:rPr>
      </w:pPr>
      <w:r w:rsidRPr="00375EE5">
        <w:rPr>
          <w:b/>
          <w:bCs/>
          <w:caps/>
          <w:sz w:val="22"/>
          <w:szCs w:val="22"/>
        </w:rPr>
        <w:t>PRE-INSTALLATION CONFERENCE</w:t>
      </w:r>
    </w:p>
    <w:p w:rsidR="00881EDB" w:rsidRPr="00375EE5" w:rsidRDefault="00881EDB" w:rsidP="00881EDB">
      <w:pPr>
        <w:rPr>
          <w:sz w:val="22"/>
          <w:szCs w:val="22"/>
        </w:rPr>
      </w:pPr>
      <w:r w:rsidRPr="00375EE5">
        <w:rPr>
          <w:sz w:val="22"/>
          <w:szCs w:val="22"/>
        </w:rPr>
        <w:t>A job site meeting of the Contractor, Waterproofing Contractor, Waterproofing Manufacturer</w:t>
      </w:r>
      <w:r w:rsidRPr="00375EE5">
        <w:rPr>
          <w:color w:val="0070C0"/>
          <w:sz w:val="22"/>
          <w:szCs w:val="22"/>
        </w:rPr>
        <w:t>, [Plumbing Contractor], [Electrical Contractor], [Landscape and Irrigation Contractor],</w:t>
      </w:r>
      <w:r w:rsidRPr="00375EE5">
        <w:rPr>
          <w:color w:val="0000FF"/>
          <w:sz w:val="22"/>
          <w:szCs w:val="22"/>
        </w:rPr>
        <w:t xml:space="preserve"> </w:t>
      </w:r>
      <w:r w:rsidRPr="00375EE5">
        <w:rPr>
          <w:sz w:val="22"/>
          <w:szCs w:val="22"/>
        </w:rPr>
        <w:t>Architect/Engineer, Owner, and installers whose work interfaces with or affects roofing including installers of roof accessories and roof mounted equipment shall be held to verify all conditions.</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 xml:space="preserve">Demolition work shall be completed to such a degree, prior to this meeting, that all types of subsurface conditions are exposed and prepared for membrane installation. </w:t>
      </w:r>
    </w:p>
    <w:p w:rsidR="00881EDB" w:rsidRPr="00375EE5" w:rsidRDefault="00881EDB" w:rsidP="00881EDB">
      <w:pPr>
        <w:rPr>
          <w:sz w:val="22"/>
          <w:szCs w:val="22"/>
        </w:rPr>
      </w:pPr>
    </w:p>
    <w:p w:rsidR="00881EDB" w:rsidRDefault="00881EDB" w:rsidP="00881EDB">
      <w:pPr>
        <w:rPr>
          <w:sz w:val="22"/>
          <w:szCs w:val="22"/>
        </w:rPr>
      </w:pPr>
      <w:r w:rsidRPr="00375EE5">
        <w:rPr>
          <w:sz w:val="22"/>
          <w:szCs w:val="22"/>
        </w:rPr>
        <w:t>All prints, drawings and specifications affecting the Work of this Section shall be examined.</w:t>
      </w:r>
    </w:p>
    <w:p w:rsidR="00A5406C" w:rsidRPr="00375EE5" w:rsidRDefault="00A5406C" w:rsidP="00881EDB">
      <w:pPr>
        <w:rPr>
          <w:sz w:val="22"/>
          <w:szCs w:val="22"/>
        </w:rPr>
      </w:pPr>
    </w:p>
    <w:p w:rsidR="00881EDB" w:rsidRPr="00375EE5" w:rsidRDefault="00881EDB" w:rsidP="00881EDB">
      <w:pPr>
        <w:rPr>
          <w:sz w:val="22"/>
          <w:szCs w:val="22"/>
        </w:rPr>
      </w:pPr>
      <w:r w:rsidRPr="00375EE5">
        <w:rPr>
          <w:sz w:val="22"/>
          <w:szCs w:val="22"/>
        </w:rPr>
        <w:t>The Contractor shall schedule this meeting. Notify all parties of the time a minimum of seven days prior to the meeting date.</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Waterproofing installation shall not start until after this meeting.</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lastRenderedPageBreak/>
        <w:t>Review methods and procedures related to roofing installation, including manufacturer’s written instructions.</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 xml:space="preserve">Review and finalize construction schedule and verify </w:t>
      </w:r>
      <w:r w:rsidR="00C76EB1" w:rsidRPr="00AB4F33">
        <w:rPr>
          <w:sz w:val="22"/>
          <w:szCs w:val="22"/>
        </w:rPr>
        <w:t>availability</w:t>
      </w:r>
      <w:r w:rsidRPr="00375EE5">
        <w:rPr>
          <w:sz w:val="22"/>
          <w:szCs w:val="22"/>
        </w:rPr>
        <w:t xml:space="preserve"> of materials. Contractor’s personal equipment and facilities needed to avoid delays.</w:t>
      </w:r>
    </w:p>
    <w:p w:rsidR="00881EDB" w:rsidRPr="00375EE5" w:rsidRDefault="00881EDB" w:rsidP="00881EDB">
      <w:pPr>
        <w:rPr>
          <w:sz w:val="22"/>
          <w:szCs w:val="22"/>
        </w:rPr>
      </w:pPr>
    </w:p>
    <w:p w:rsidR="00881EDB" w:rsidRPr="00375EE5" w:rsidRDefault="00881EDB" w:rsidP="00881EDB">
      <w:pPr>
        <w:rPr>
          <w:sz w:val="22"/>
          <w:szCs w:val="22"/>
        </w:rPr>
      </w:pPr>
      <w:r w:rsidRPr="00375EE5">
        <w:rPr>
          <w:sz w:val="22"/>
          <w:szCs w:val="22"/>
        </w:rPr>
        <w:t>Review requirements for deck substrate conditions and finishes, including flatness and fastening.</w:t>
      </w:r>
    </w:p>
    <w:p w:rsidR="00881EDB" w:rsidRPr="00375EE5" w:rsidRDefault="00881EDB" w:rsidP="00881EDB">
      <w:pPr>
        <w:rPr>
          <w:sz w:val="22"/>
          <w:szCs w:val="22"/>
          <w:highlight w:val="yellow"/>
        </w:rPr>
      </w:pPr>
    </w:p>
    <w:p w:rsidR="00881EDB" w:rsidRPr="00375EE5" w:rsidRDefault="00881EDB" w:rsidP="00881EDB">
      <w:pPr>
        <w:rPr>
          <w:sz w:val="22"/>
          <w:szCs w:val="22"/>
        </w:rPr>
      </w:pPr>
      <w:r w:rsidRPr="00375EE5">
        <w:rPr>
          <w:sz w:val="22"/>
          <w:szCs w:val="22"/>
        </w:rPr>
        <w:t>Review base flashings, special roofing details, roof drainage, roof penetrations, equipment curbs, and condition of other construction that will affect roofing system.</w:t>
      </w:r>
    </w:p>
    <w:p w:rsidR="00881EDB" w:rsidRPr="00375EE5" w:rsidRDefault="00881EDB" w:rsidP="00881EDB">
      <w:pPr>
        <w:rPr>
          <w:sz w:val="22"/>
          <w:szCs w:val="22"/>
        </w:rPr>
      </w:pPr>
    </w:p>
    <w:p w:rsidR="00881EDB" w:rsidRDefault="00881EDB" w:rsidP="00881EDB">
      <w:pPr>
        <w:rPr>
          <w:sz w:val="22"/>
          <w:szCs w:val="22"/>
        </w:rPr>
      </w:pPr>
      <w:r w:rsidRPr="00375EE5">
        <w:rPr>
          <w:sz w:val="22"/>
          <w:szCs w:val="22"/>
        </w:rPr>
        <w:t>Review temporary protection requirements for the roofing system during and after installation.</w:t>
      </w:r>
    </w:p>
    <w:p w:rsidR="00A5406C" w:rsidRPr="00375EE5" w:rsidRDefault="00A5406C" w:rsidP="00881EDB">
      <w:pPr>
        <w:rPr>
          <w:sz w:val="22"/>
          <w:szCs w:val="22"/>
        </w:rPr>
      </w:pPr>
    </w:p>
    <w:p w:rsidR="00881EDB" w:rsidRPr="00375EE5" w:rsidRDefault="00881EDB" w:rsidP="00881EDB">
      <w:pPr>
        <w:rPr>
          <w:sz w:val="22"/>
          <w:szCs w:val="22"/>
        </w:rPr>
      </w:pPr>
      <w:r w:rsidRPr="00375EE5">
        <w:rPr>
          <w:sz w:val="22"/>
          <w:szCs w:val="22"/>
        </w:rPr>
        <w:t>Review roof leak testing, observation and repair procedures after roofing installation.</w:t>
      </w:r>
    </w:p>
    <w:p w:rsidR="00881EDB" w:rsidRPr="00375EE5" w:rsidRDefault="00881EDB" w:rsidP="00881EDB">
      <w:pPr>
        <w:rPr>
          <w:sz w:val="22"/>
          <w:szCs w:val="22"/>
        </w:rPr>
      </w:pPr>
    </w:p>
    <w:p w:rsidR="00A5406C" w:rsidRPr="00375EE5" w:rsidRDefault="00881EDB" w:rsidP="00881EDB">
      <w:pPr>
        <w:rPr>
          <w:sz w:val="22"/>
          <w:szCs w:val="22"/>
        </w:rPr>
      </w:pPr>
      <w:r w:rsidRPr="00375EE5">
        <w:rPr>
          <w:sz w:val="22"/>
          <w:szCs w:val="22"/>
        </w:rPr>
        <w:t xml:space="preserve">Do not proceed with installation of vegetated roof components over sections of the waterproofing until after integrated leak </w:t>
      </w:r>
      <w:r w:rsidR="00C76EB1" w:rsidRPr="00375EE5">
        <w:rPr>
          <w:sz w:val="22"/>
          <w:szCs w:val="22"/>
        </w:rPr>
        <w:t>detection</w:t>
      </w:r>
      <w:r w:rsidRPr="00375EE5">
        <w:rPr>
          <w:sz w:val="22"/>
          <w:szCs w:val="22"/>
        </w:rPr>
        <w:t xml:space="preserve"> testing and report is submitted including verification of repairs. </w:t>
      </w:r>
    </w:p>
    <w:p w:rsidR="00A5406C" w:rsidRPr="00375EE5" w:rsidRDefault="00A5406C" w:rsidP="00881EDB">
      <w:pPr>
        <w:rPr>
          <w:sz w:val="22"/>
          <w:szCs w:val="22"/>
        </w:rPr>
      </w:pPr>
    </w:p>
    <w:p w:rsidR="00881EDB" w:rsidRPr="00375EE5" w:rsidRDefault="00881EDB" w:rsidP="00881EDB">
      <w:pPr>
        <w:rPr>
          <w:sz w:val="22"/>
          <w:szCs w:val="22"/>
        </w:rPr>
      </w:pPr>
      <w:r w:rsidRPr="00375EE5">
        <w:rPr>
          <w:sz w:val="22"/>
          <w:szCs w:val="22"/>
        </w:rPr>
        <w:t>Waterproofing must be accepted by the Owner, Architect/Engineer, Contractor and Roofing Manufacturer.</w:t>
      </w:r>
    </w:p>
    <w:p w:rsidR="00D8406D" w:rsidRPr="00375EE5" w:rsidRDefault="00D8406D" w:rsidP="00ED0357">
      <w:pPr>
        <w:rPr>
          <w:sz w:val="22"/>
          <w:szCs w:val="22"/>
        </w:rPr>
      </w:pPr>
    </w:p>
    <w:p w:rsidR="00D8406D" w:rsidRPr="00375EE5" w:rsidRDefault="00D8406D" w:rsidP="00ED0357">
      <w:pPr>
        <w:rPr>
          <w:b/>
          <w:bCs/>
          <w:caps/>
          <w:sz w:val="22"/>
          <w:szCs w:val="22"/>
        </w:rPr>
      </w:pPr>
      <w:r w:rsidRPr="00375EE5">
        <w:rPr>
          <w:b/>
          <w:bCs/>
          <w:caps/>
          <w:sz w:val="22"/>
          <w:szCs w:val="22"/>
        </w:rPr>
        <w:t>WORK SEQUENCE</w:t>
      </w:r>
    </w:p>
    <w:p w:rsidR="00F723A8" w:rsidRPr="00375EE5" w:rsidRDefault="00F723A8" w:rsidP="00ED0357">
      <w:pPr>
        <w:rPr>
          <w:sz w:val="22"/>
          <w:szCs w:val="22"/>
        </w:rPr>
      </w:pPr>
      <w:r w:rsidRPr="00375EE5">
        <w:rPr>
          <w:sz w:val="22"/>
          <w:szCs w:val="22"/>
        </w:rPr>
        <w:t xml:space="preserve">The Contractor shall sequence the waterproofing work with the other work of the Contract so as not to necessitate construction traffic from this or other trades over unprotected waterproofing membrane.  </w:t>
      </w:r>
    </w:p>
    <w:p w:rsidR="00F723A8" w:rsidRPr="00375EE5" w:rsidRDefault="00F723A8" w:rsidP="00ED0357">
      <w:pPr>
        <w:rPr>
          <w:sz w:val="22"/>
          <w:szCs w:val="22"/>
        </w:rPr>
      </w:pPr>
    </w:p>
    <w:p w:rsidR="00F723A8" w:rsidRPr="00375EE5" w:rsidRDefault="00F723A8" w:rsidP="00ED0357">
      <w:pPr>
        <w:pStyle w:val="NEWSPECMAINTEXT"/>
        <w:rPr>
          <w:sz w:val="22"/>
          <w:szCs w:val="22"/>
        </w:rPr>
      </w:pPr>
      <w:r w:rsidRPr="00375EE5">
        <w:rPr>
          <w:sz w:val="22"/>
          <w:szCs w:val="22"/>
        </w:rPr>
        <w:t>Contractor shall coordinate the Work with installation of associated roofing, waterproofing, flashings, and roof accessories specified under other sections as the Work of this Section proceeds.</w:t>
      </w:r>
    </w:p>
    <w:p w:rsidR="00F723A8" w:rsidRPr="00375EE5" w:rsidRDefault="00F723A8" w:rsidP="00ED0357">
      <w:pPr>
        <w:pStyle w:val="NEWSPECMAINTEXT"/>
        <w:rPr>
          <w:sz w:val="22"/>
          <w:szCs w:val="22"/>
        </w:rPr>
      </w:pPr>
    </w:p>
    <w:p w:rsidR="00F723A8" w:rsidRPr="00375EE5" w:rsidRDefault="00F723A8" w:rsidP="00ED0357">
      <w:pPr>
        <w:pStyle w:val="NEWSPECMAINTEXT"/>
        <w:rPr>
          <w:sz w:val="22"/>
          <w:szCs w:val="22"/>
        </w:rPr>
      </w:pPr>
      <w:r w:rsidRPr="00375EE5">
        <w:rPr>
          <w:sz w:val="22"/>
          <w:szCs w:val="22"/>
        </w:rPr>
        <w:t>Sequence the Work with attention to preventing deterioration of installed roofing by minimizing the use of newly constructed roof deck for storage, walking surface, and equipment.</w:t>
      </w:r>
    </w:p>
    <w:p w:rsidR="00F723A8" w:rsidRPr="00375EE5" w:rsidRDefault="00F723A8" w:rsidP="00ED0357">
      <w:pPr>
        <w:rPr>
          <w:sz w:val="22"/>
          <w:szCs w:val="22"/>
        </w:rPr>
      </w:pPr>
    </w:p>
    <w:p w:rsidR="00F723A8" w:rsidRPr="00375EE5" w:rsidRDefault="00F723A8" w:rsidP="00ED0357">
      <w:pPr>
        <w:rPr>
          <w:sz w:val="22"/>
          <w:szCs w:val="22"/>
        </w:rPr>
      </w:pPr>
      <w:r w:rsidRPr="00375EE5">
        <w:rPr>
          <w:sz w:val="22"/>
          <w:szCs w:val="22"/>
        </w:rPr>
        <w:t>Do not install membrane system materials when precipitation is imminent.</w:t>
      </w:r>
    </w:p>
    <w:p w:rsidR="00E019A3" w:rsidRPr="00375EE5" w:rsidRDefault="00E019A3" w:rsidP="00E019A3">
      <w:pPr>
        <w:rPr>
          <w:sz w:val="22"/>
          <w:szCs w:val="22"/>
        </w:rPr>
      </w:pPr>
    </w:p>
    <w:p w:rsidR="00E019A3" w:rsidRPr="00375EE5" w:rsidRDefault="00E019A3" w:rsidP="00E019A3">
      <w:pPr>
        <w:rPr>
          <w:sz w:val="22"/>
          <w:szCs w:val="22"/>
        </w:rPr>
      </w:pPr>
      <w:r w:rsidRPr="00375EE5">
        <w:rPr>
          <w:sz w:val="22"/>
          <w:szCs w:val="22"/>
        </w:rPr>
        <w:t>Do not proceed with installation of vegetated roof components over sections of the waterproofing until after integrated leak detection testing and report is submitted including verification of repairs. Waterproofing must be accepted by the Owner, Architect/Engineer, Contractor and Roofing Manufacturer.</w:t>
      </w:r>
    </w:p>
    <w:p w:rsidR="00D8406D" w:rsidRPr="00375EE5" w:rsidRDefault="00D8406D" w:rsidP="00ED0357">
      <w:pPr>
        <w:rPr>
          <w:b/>
          <w:bCs/>
          <w:caps/>
          <w:sz w:val="22"/>
          <w:szCs w:val="22"/>
        </w:rPr>
      </w:pPr>
    </w:p>
    <w:p w:rsidR="00D8406D" w:rsidRPr="00375EE5" w:rsidRDefault="00D8406D" w:rsidP="00ED0357">
      <w:pPr>
        <w:rPr>
          <w:b/>
          <w:bCs/>
          <w:caps/>
          <w:sz w:val="22"/>
          <w:szCs w:val="22"/>
        </w:rPr>
      </w:pPr>
      <w:r w:rsidRPr="00375EE5">
        <w:rPr>
          <w:b/>
          <w:bCs/>
          <w:caps/>
          <w:sz w:val="22"/>
          <w:szCs w:val="22"/>
        </w:rPr>
        <w:t>PART 2 - PRODUCTS</w:t>
      </w:r>
    </w:p>
    <w:p w:rsidR="00D8406D" w:rsidRPr="00375EE5" w:rsidRDefault="00D8406D" w:rsidP="00ED0357">
      <w:pPr>
        <w:rPr>
          <w:sz w:val="22"/>
          <w:szCs w:val="22"/>
        </w:rPr>
      </w:pPr>
    </w:p>
    <w:p w:rsidR="00174B2E" w:rsidRPr="00375EE5" w:rsidRDefault="00564F6C" w:rsidP="00ED0357">
      <w:pPr>
        <w:rPr>
          <w:b/>
          <w:bCs/>
          <w:caps/>
          <w:sz w:val="22"/>
          <w:szCs w:val="22"/>
        </w:rPr>
      </w:pPr>
      <w:r w:rsidRPr="00375EE5">
        <w:rPr>
          <w:b/>
          <w:bCs/>
          <w:caps/>
          <w:sz w:val="22"/>
          <w:szCs w:val="22"/>
        </w:rPr>
        <w:t>mEmbRane Suppliers and materials</w:t>
      </w:r>
    </w:p>
    <w:p w:rsidR="00564F6C" w:rsidRPr="00375EE5" w:rsidRDefault="00564F6C" w:rsidP="00564F6C">
      <w:pPr>
        <w:pStyle w:val="NEWSPECMAINTEXT"/>
        <w:rPr>
          <w:sz w:val="22"/>
          <w:szCs w:val="22"/>
        </w:rPr>
      </w:pPr>
      <w:r w:rsidRPr="00375EE5">
        <w:rPr>
          <w:sz w:val="22"/>
          <w:szCs w:val="22"/>
        </w:rPr>
        <w:t xml:space="preserve">Owner has pre-approved specific membrane manufacturers and membrane suppliers whose membrane is </w:t>
      </w:r>
      <w:r w:rsidR="00C76EB1" w:rsidRPr="00AB4F33">
        <w:rPr>
          <w:sz w:val="22"/>
          <w:szCs w:val="22"/>
        </w:rPr>
        <w:t>manufacture</w:t>
      </w:r>
      <w:r w:rsidR="00C76EB1" w:rsidRPr="00375EE5">
        <w:rPr>
          <w:sz w:val="22"/>
          <w:szCs w:val="22"/>
        </w:rPr>
        <w:t>d</w:t>
      </w:r>
      <w:r w:rsidRPr="00375EE5">
        <w:rPr>
          <w:sz w:val="22"/>
          <w:szCs w:val="22"/>
        </w:rPr>
        <w:t xml:space="preserve"> and </w:t>
      </w:r>
      <w:r w:rsidR="00C76EB1" w:rsidRPr="00AB4F33">
        <w:rPr>
          <w:sz w:val="22"/>
          <w:szCs w:val="22"/>
        </w:rPr>
        <w:t>labeled</w:t>
      </w:r>
      <w:r w:rsidRPr="00375EE5">
        <w:rPr>
          <w:sz w:val="22"/>
          <w:szCs w:val="22"/>
        </w:rPr>
        <w:t xml:space="preserve"> specifically for them.</w:t>
      </w:r>
    </w:p>
    <w:p w:rsidR="00564F6C" w:rsidRPr="00375EE5" w:rsidRDefault="00564F6C" w:rsidP="00564F6C">
      <w:pPr>
        <w:rPr>
          <w:bCs/>
          <w:sz w:val="22"/>
          <w:szCs w:val="22"/>
        </w:rPr>
      </w:pPr>
    </w:p>
    <w:p w:rsidR="00564F6C" w:rsidRPr="00375EE5" w:rsidRDefault="00564F6C" w:rsidP="00564F6C">
      <w:pPr>
        <w:rPr>
          <w:bCs/>
          <w:sz w:val="22"/>
          <w:szCs w:val="22"/>
        </w:rPr>
      </w:pPr>
      <w:r w:rsidRPr="00375EE5">
        <w:rPr>
          <w:sz w:val="22"/>
          <w:szCs w:val="22"/>
          <w:u w:val="single"/>
        </w:rPr>
        <w:t xml:space="preserve">Approved Membrane Manufactures and Membrane Suppliers:  </w:t>
      </w:r>
      <w:r w:rsidRPr="00375EE5">
        <w:rPr>
          <w:bCs/>
          <w:sz w:val="22"/>
          <w:szCs w:val="22"/>
        </w:rPr>
        <w:t xml:space="preserve">Basis of system design – Restricted Manufacturers: </w:t>
      </w:r>
    </w:p>
    <w:p w:rsidR="00564F6C" w:rsidRPr="00375EE5" w:rsidRDefault="00564F6C" w:rsidP="00ED0357">
      <w:pPr>
        <w:rPr>
          <w:bCs/>
          <w:sz w:val="22"/>
          <w:szCs w:val="22"/>
        </w:rPr>
      </w:pPr>
    </w:p>
    <w:p w:rsidR="00174B2E" w:rsidRPr="00375EE5" w:rsidRDefault="00174B2E" w:rsidP="00ED0357">
      <w:pPr>
        <w:rPr>
          <w:bCs/>
          <w:sz w:val="22"/>
          <w:szCs w:val="22"/>
        </w:rPr>
      </w:pPr>
      <w:r w:rsidRPr="00375EE5">
        <w:rPr>
          <w:bCs/>
          <w:sz w:val="22"/>
          <w:szCs w:val="22"/>
        </w:rPr>
        <w:t xml:space="preserve">Sika </w:t>
      </w:r>
      <w:proofErr w:type="spellStart"/>
      <w:r w:rsidRPr="00375EE5">
        <w:rPr>
          <w:bCs/>
          <w:sz w:val="22"/>
          <w:szCs w:val="22"/>
        </w:rPr>
        <w:t>Sarnafil</w:t>
      </w:r>
      <w:proofErr w:type="spellEnd"/>
      <w:r w:rsidR="00564F6C" w:rsidRPr="00375EE5">
        <w:rPr>
          <w:bCs/>
          <w:sz w:val="22"/>
          <w:szCs w:val="22"/>
        </w:rPr>
        <w:t>; Manufacturer</w:t>
      </w:r>
    </w:p>
    <w:p w:rsidR="00486CE1" w:rsidRPr="00375EE5" w:rsidRDefault="00564F6C" w:rsidP="00375EE5">
      <w:pPr>
        <w:pStyle w:val="NEWSPECMAINTEXT"/>
        <w:rPr>
          <w:sz w:val="22"/>
          <w:szCs w:val="22"/>
        </w:rPr>
      </w:pPr>
      <w:proofErr w:type="spellStart"/>
      <w:proofErr w:type="gramStart"/>
      <w:r w:rsidRPr="00375EE5">
        <w:rPr>
          <w:sz w:val="22"/>
          <w:szCs w:val="22"/>
        </w:rPr>
        <w:t>Versico</w:t>
      </w:r>
      <w:proofErr w:type="spellEnd"/>
      <w:r w:rsidRPr="00375EE5">
        <w:rPr>
          <w:sz w:val="22"/>
          <w:szCs w:val="22"/>
        </w:rPr>
        <w:t xml:space="preserve"> Roofing Systems;</w:t>
      </w:r>
      <w:r w:rsidR="000D7D5C" w:rsidRPr="00375EE5">
        <w:rPr>
          <w:sz w:val="22"/>
          <w:szCs w:val="22"/>
        </w:rPr>
        <w:t xml:space="preserve"> </w:t>
      </w:r>
      <w:r w:rsidRPr="00375EE5">
        <w:rPr>
          <w:sz w:val="22"/>
          <w:szCs w:val="22"/>
        </w:rPr>
        <w:t>Su</w:t>
      </w:r>
      <w:r w:rsidR="00C76EB1" w:rsidRPr="00AB4F33">
        <w:rPr>
          <w:sz w:val="22"/>
          <w:szCs w:val="22"/>
        </w:rPr>
        <w:t>pplier - Membrane manufacture</w:t>
      </w:r>
      <w:r w:rsidR="00C76EB1" w:rsidRPr="00375EE5">
        <w:rPr>
          <w:sz w:val="22"/>
          <w:szCs w:val="22"/>
        </w:rPr>
        <w:t>d</w:t>
      </w:r>
      <w:r w:rsidRPr="00375EE5">
        <w:rPr>
          <w:sz w:val="22"/>
          <w:szCs w:val="22"/>
        </w:rPr>
        <w:t xml:space="preserve"> by Carlisle </w:t>
      </w:r>
      <w:proofErr w:type="spellStart"/>
      <w:r w:rsidRPr="00375EE5">
        <w:rPr>
          <w:sz w:val="22"/>
          <w:szCs w:val="22"/>
        </w:rPr>
        <w:t>SynTec</w:t>
      </w:r>
      <w:proofErr w:type="spellEnd"/>
      <w:r w:rsidRPr="00375EE5">
        <w:rPr>
          <w:sz w:val="22"/>
          <w:szCs w:val="22"/>
        </w:rPr>
        <w:t xml:space="preserve"> Systems.</w:t>
      </w:r>
      <w:proofErr w:type="gramEnd"/>
    </w:p>
    <w:p w:rsidR="00174B2E" w:rsidRPr="00375EE5" w:rsidRDefault="00486CE1" w:rsidP="00375EE5">
      <w:pPr>
        <w:rPr>
          <w:b/>
          <w:bCs/>
          <w:caps/>
          <w:sz w:val="22"/>
          <w:szCs w:val="22"/>
        </w:rPr>
      </w:pPr>
      <w:r w:rsidRPr="00375EE5">
        <w:rPr>
          <w:bCs/>
          <w:sz w:val="22"/>
          <w:szCs w:val="22"/>
        </w:rPr>
        <w:t>Flex Roofing Systems</w:t>
      </w:r>
      <w:r w:rsidR="00564F6C" w:rsidRPr="00375EE5">
        <w:rPr>
          <w:bCs/>
          <w:sz w:val="22"/>
          <w:szCs w:val="22"/>
        </w:rPr>
        <w:t>; Manufacturer</w:t>
      </w:r>
      <w:r w:rsidR="00174B2E" w:rsidRPr="00375EE5">
        <w:rPr>
          <w:bCs/>
          <w:sz w:val="22"/>
          <w:szCs w:val="22"/>
        </w:rPr>
        <w:t xml:space="preserve"> </w:t>
      </w:r>
      <w:r w:rsidR="00174B2E" w:rsidRPr="00375EE5">
        <w:rPr>
          <w:b/>
          <w:bCs/>
          <w:caps/>
          <w:sz w:val="22"/>
          <w:szCs w:val="22"/>
        </w:rPr>
        <w:tab/>
      </w:r>
    </w:p>
    <w:p w:rsidR="000D7D5C" w:rsidRPr="00375EE5" w:rsidRDefault="000D7D5C" w:rsidP="00307070">
      <w:pPr>
        <w:pStyle w:val="NEWSPECMAINTEXT"/>
        <w:rPr>
          <w:sz w:val="22"/>
          <w:szCs w:val="22"/>
        </w:rPr>
      </w:pPr>
    </w:p>
    <w:p w:rsidR="00307070" w:rsidRPr="00375EE5" w:rsidRDefault="00307070" w:rsidP="00307070">
      <w:pPr>
        <w:pStyle w:val="NEWSPECMAINTEXT"/>
        <w:rPr>
          <w:sz w:val="22"/>
          <w:szCs w:val="22"/>
        </w:rPr>
      </w:pPr>
      <w:r w:rsidRPr="00375EE5">
        <w:rPr>
          <w:sz w:val="22"/>
          <w:szCs w:val="22"/>
        </w:rPr>
        <w:lastRenderedPageBreak/>
        <w:t xml:space="preserve">Manufacturer shall have had membrane in use for a minimum of fifteen (15) years.  </w:t>
      </w:r>
    </w:p>
    <w:p w:rsidR="00307070" w:rsidRPr="00375EE5" w:rsidRDefault="00307070" w:rsidP="00307070">
      <w:pPr>
        <w:pStyle w:val="NEWSPECMAINTEXT"/>
        <w:rPr>
          <w:sz w:val="22"/>
          <w:szCs w:val="22"/>
        </w:rPr>
      </w:pPr>
    </w:p>
    <w:p w:rsidR="00307070" w:rsidRPr="00375EE5" w:rsidRDefault="00307070" w:rsidP="00307070">
      <w:pPr>
        <w:pStyle w:val="NEWSPECMAINTEXT"/>
        <w:rPr>
          <w:sz w:val="22"/>
          <w:szCs w:val="22"/>
        </w:rPr>
      </w:pPr>
      <w:r w:rsidRPr="00375EE5">
        <w:rPr>
          <w:sz w:val="22"/>
          <w:szCs w:val="22"/>
        </w:rPr>
        <w:t>Unapproved Manufacturer and/or Supplier products installed on the Project shall be cause for rejection of the roof system in its entirety and shall be completely replaced at no cost to the Project.</w:t>
      </w:r>
    </w:p>
    <w:p w:rsidR="00307070" w:rsidRPr="00375EE5" w:rsidRDefault="00307070" w:rsidP="00307070">
      <w:pPr>
        <w:pStyle w:val="NEWSPECMAINTEXT"/>
        <w:rPr>
          <w:sz w:val="22"/>
          <w:szCs w:val="22"/>
        </w:rPr>
      </w:pPr>
    </w:p>
    <w:p w:rsidR="00307070" w:rsidRPr="00375EE5" w:rsidRDefault="00307070" w:rsidP="00307070">
      <w:pPr>
        <w:pStyle w:val="NEWSPECMAINTEXT"/>
        <w:rPr>
          <w:sz w:val="22"/>
          <w:szCs w:val="22"/>
        </w:rPr>
      </w:pPr>
      <w:r w:rsidRPr="00375EE5">
        <w:rPr>
          <w:sz w:val="22"/>
          <w:szCs w:val="22"/>
        </w:rPr>
        <w:t xml:space="preserve">All associated products required by the Manufacturer and membrane Supplier for proper, complete and warranty specified  installation of the specified membrane shall be approved and provided by the approved membrane Manufacturer. </w:t>
      </w:r>
    </w:p>
    <w:p w:rsidR="00307070" w:rsidRPr="00375EE5" w:rsidRDefault="00307070" w:rsidP="00307070">
      <w:pPr>
        <w:pStyle w:val="NEWSPECMAINTEXT"/>
        <w:rPr>
          <w:sz w:val="22"/>
          <w:szCs w:val="22"/>
        </w:rPr>
      </w:pPr>
    </w:p>
    <w:p w:rsidR="00307070" w:rsidRPr="00375EE5" w:rsidRDefault="00307070" w:rsidP="00307070">
      <w:pPr>
        <w:pStyle w:val="NEWSPECMAINTEXT"/>
        <w:rPr>
          <w:sz w:val="22"/>
          <w:szCs w:val="22"/>
        </w:rPr>
      </w:pPr>
      <w:r w:rsidRPr="00375EE5">
        <w:rPr>
          <w:sz w:val="22"/>
          <w:szCs w:val="22"/>
        </w:rPr>
        <w:t>Use new materials only; salvaged or used materials are unacceptable and shall be removed from the site and be recycled.</w:t>
      </w:r>
    </w:p>
    <w:p w:rsidR="00307070" w:rsidRPr="00375EE5" w:rsidRDefault="00307070" w:rsidP="00307070">
      <w:pPr>
        <w:pStyle w:val="NEWSPECMAINTEXT"/>
        <w:rPr>
          <w:sz w:val="22"/>
          <w:szCs w:val="22"/>
          <w:u w:val="single"/>
        </w:rPr>
      </w:pPr>
    </w:p>
    <w:p w:rsidR="00307070" w:rsidRPr="00375EE5" w:rsidRDefault="00307070" w:rsidP="00307070">
      <w:pPr>
        <w:pStyle w:val="NEWSPECMAINTEXT"/>
        <w:rPr>
          <w:b/>
          <w:sz w:val="22"/>
          <w:szCs w:val="22"/>
        </w:rPr>
      </w:pPr>
      <w:r w:rsidRPr="00375EE5">
        <w:rPr>
          <w:b/>
          <w:sz w:val="22"/>
          <w:szCs w:val="22"/>
          <w:u w:val="single"/>
        </w:rPr>
        <w:t>Water-base adhesives products are not acceptable.</w:t>
      </w:r>
      <w:r w:rsidRPr="00375EE5">
        <w:rPr>
          <w:b/>
          <w:sz w:val="22"/>
          <w:szCs w:val="22"/>
        </w:rPr>
        <w:t xml:space="preserve"> </w:t>
      </w:r>
    </w:p>
    <w:p w:rsidR="00307070" w:rsidRPr="00375EE5" w:rsidRDefault="00307070" w:rsidP="00307070">
      <w:pPr>
        <w:pStyle w:val="NEWSPECMAINTEXT"/>
        <w:rPr>
          <w:b/>
          <w:sz w:val="22"/>
          <w:szCs w:val="22"/>
        </w:rPr>
      </w:pPr>
    </w:p>
    <w:p w:rsidR="00307070" w:rsidRPr="00375EE5" w:rsidRDefault="00307070" w:rsidP="00307070">
      <w:pPr>
        <w:pStyle w:val="NEWSPECMAINTEXT"/>
        <w:rPr>
          <w:b/>
          <w:sz w:val="22"/>
          <w:szCs w:val="22"/>
          <w:u w:val="single"/>
        </w:rPr>
      </w:pPr>
      <w:r w:rsidRPr="00375EE5">
        <w:rPr>
          <w:b/>
          <w:sz w:val="22"/>
          <w:szCs w:val="22"/>
          <w:u w:val="single"/>
        </w:rPr>
        <w:t>Asphalt is not an acceptable system adhesive.</w:t>
      </w:r>
    </w:p>
    <w:p w:rsidR="00326E47" w:rsidRPr="00375EE5" w:rsidRDefault="00326E47" w:rsidP="00ED0357">
      <w:pPr>
        <w:rPr>
          <w:b/>
          <w:bCs/>
          <w:caps/>
          <w:sz w:val="22"/>
          <w:szCs w:val="22"/>
        </w:rPr>
      </w:pPr>
    </w:p>
    <w:p w:rsidR="00502B67" w:rsidRPr="00375EE5" w:rsidRDefault="00502B67" w:rsidP="00ED0357">
      <w:pPr>
        <w:rPr>
          <w:b/>
          <w:sz w:val="22"/>
          <w:szCs w:val="22"/>
        </w:rPr>
      </w:pPr>
      <w:r w:rsidRPr="00375EE5">
        <w:rPr>
          <w:b/>
          <w:sz w:val="22"/>
          <w:szCs w:val="22"/>
        </w:rPr>
        <w:t>INSULATION MATERIALS</w:t>
      </w:r>
    </w:p>
    <w:p w:rsidR="00D43DBA" w:rsidRPr="00375EE5" w:rsidRDefault="00D43DBA" w:rsidP="00D43DBA">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sz w:val="22"/>
          <w:szCs w:val="22"/>
        </w:rPr>
      </w:pPr>
      <w:r w:rsidRPr="00375EE5">
        <w:rPr>
          <w:vanish/>
          <w:sz w:val="22"/>
          <w:szCs w:val="22"/>
        </w:rPr>
        <w:t>It is required to design roofs in accordance with the provisions of the State Energy Code relative to system “U” value.  When specifying tapered insulation, use average thickness for basis of calculations.  Vegetated roof systems shall include an additional 10% R-value above what is required to compensate for cold-water thermal performance losses.  Tapered insulation layout drawing submittal shall state the average R-value to be achieved by the new roof system prior to approval of the system. A coverboard is required over rigid insulation. A coverboard is required over rigid insulation.</w:t>
      </w:r>
    </w:p>
    <w:p w:rsidR="00307070" w:rsidRPr="00375EE5" w:rsidRDefault="00307070" w:rsidP="00307070">
      <w:pPr>
        <w:pStyle w:val="SPECMAINTEXT"/>
        <w:rPr>
          <w:sz w:val="22"/>
          <w:szCs w:val="22"/>
        </w:rPr>
      </w:pPr>
      <w:r w:rsidRPr="00375EE5">
        <w:rPr>
          <w:sz w:val="22"/>
          <w:szCs w:val="22"/>
        </w:rPr>
        <w:t xml:space="preserve">Tapered Insulation:  ASTM C1289, Type II, Class 1, Grade 2; rigid board </w:t>
      </w:r>
      <w:proofErr w:type="spellStart"/>
      <w:r w:rsidRPr="00375EE5">
        <w:rPr>
          <w:sz w:val="22"/>
          <w:szCs w:val="22"/>
        </w:rPr>
        <w:t>Polyisocyanurate</w:t>
      </w:r>
      <w:proofErr w:type="spellEnd"/>
      <w:r w:rsidRPr="00375EE5">
        <w:rPr>
          <w:sz w:val="22"/>
          <w:szCs w:val="22"/>
        </w:rPr>
        <w:t xml:space="preserve"> insulation with felt or fibrous mat facing on both sides, factory tapered to per foot slope.  Tapered insulation board shall have a start thickness at the perimeter of the roof drain sump of 1/2”.  Maximum board size = 48” x 48”; maximum board thickness (including fill boards) = 2-1/2”. Insulation system design and layout drawing provided shall indicate a minimum of two (2) layers to allow for staggering of insulation joints in both directions.</w:t>
      </w:r>
    </w:p>
    <w:p w:rsidR="008E298E" w:rsidRPr="00375EE5" w:rsidRDefault="008E298E" w:rsidP="00ED0357">
      <w:pPr>
        <w:rPr>
          <w:sz w:val="22"/>
          <w:szCs w:val="22"/>
          <w:highlight w:val="yellow"/>
        </w:rPr>
      </w:pPr>
    </w:p>
    <w:p w:rsidR="00307070" w:rsidRPr="00375EE5" w:rsidRDefault="00307070" w:rsidP="00307070">
      <w:pPr>
        <w:pStyle w:val="SPECMAINTEXT"/>
        <w:rPr>
          <w:sz w:val="22"/>
          <w:szCs w:val="22"/>
        </w:rPr>
      </w:pPr>
      <w:r w:rsidRPr="00375EE5">
        <w:rPr>
          <w:sz w:val="22"/>
          <w:szCs w:val="22"/>
        </w:rPr>
        <w:t>[</w:t>
      </w:r>
      <w:proofErr w:type="spellStart"/>
      <w:r w:rsidRPr="00375EE5">
        <w:rPr>
          <w:sz w:val="22"/>
          <w:szCs w:val="22"/>
        </w:rPr>
        <w:t>Polyisocyanurate</w:t>
      </w:r>
      <w:proofErr w:type="spellEnd"/>
      <w:r w:rsidRPr="00375EE5">
        <w:rPr>
          <w:sz w:val="22"/>
          <w:szCs w:val="22"/>
        </w:rPr>
        <w:t>:  ASTM C1289, Type II, Class 1, Grade 2; rigid board insulation with felt or fibrous mat facing on both sides.  For mechanically attached boards, maximum size = 48" x 96"; for adhered boards, maximum size = 48” x 48”.  Thickness = [1-1/2”] [2.0”]. Insulation system design and layout drawing provided shall indicate a minimum of two (2) layers to allow for staggering of insulation joints in both directions.]</w:t>
      </w:r>
    </w:p>
    <w:p w:rsidR="00307070" w:rsidRPr="00375EE5" w:rsidRDefault="00307070" w:rsidP="00307070">
      <w:pPr>
        <w:rPr>
          <w:sz w:val="22"/>
          <w:szCs w:val="22"/>
        </w:rPr>
      </w:pPr>
    </w:p>
    <w:p w:rsidR="00307070" w:rsidRPr="00375EE5" w:rsidRDefault="00307070" w:rsidP="00307070">
      <w:pPr>
        <w:rPr>
          <w:sz w:val="22"/>
          <w:szCs w:val="22"/>
        </w:rPr>
      </w:pPr>
      <w:r w:rsidRPr="00375EE5">
        <w:rPr>
          <w:sz w:val="22"/>
          <w:szCs w:val="22"/>
        </w:rPr>
        <w:t xml:space="preserve">“Cricket” and “saddle” tapered board shall be factory supplied and tapered as required and/or specified to properly direction water flow to the nearest drain or scupper. </w:t>
      </w:r>
    </w:p>
    <w:p w:rsidR="00307070" w:rsidRPr="00375EE5" w:rsidRDefault="00307070" w:rsidP="00307070">
      <w:pPr>
        <w:rPr>
          <w:sz w:val="22"/>
          <w:szCs w:val="22"/>
        </w:rPr>
      </w:pPr>
    </w:p>
    <w:p w:rsidR="00307070" w:rsidRPr="00375EE5" w:rsidRDefault="00307070" w:rsidP="00307070">
      <w:pPr>
        <w:rPr>
          <w:sz w:val="22"/>
          <w:szCs w:val="22"/>
        </w:rPr>
      </w:pPr>
      <w:r w:rsidRPr="00375EE5">
        <w:rPr>
          <w:sz w:val="22"/>
          <w:szCs w:val="22"/>
        </w:rPr>
        <w:t>On-site fabricated “cricket” or “saddle” tapered insulation installations are not acceptable and shall be cause for rejection of the Work.</w:t>
      </w:r>
    </w:p>
    <w:p w:rsidR="008E298E" w:rsidRPr="00375EE5" w:rsidRDefault="00307070" w:rsidP="00ED0357">
      <w:pPr>
        <w:pStyle w:val="SPECMAINTEXT"/>
        <w:rPr>
          <w:color w:val="00B050"/>
          <w:sz w:val="22"/>
          <w:szCs w:val="22"/>
        </w:rPr>
      </w:pPr>
      <w:r w:rsidRPr="00375EE5" w:rsidDel="00307070">
        <w:rPr>
          <w:color w:val="00B050"/>
          <w:sz w:val="22"/>
          <w:szCs w:val="22"/>
        </w:rPr>
        <w:t xml:space="preserve"> </w:t>
      </w:r>
    </w:p>
    <w:p w:rsidR="008E298E" w:rsidRPr="00375EE5" w:rsidRDefault="0043784A" w:rsidP="00ED0357">
      <w:pPr>
        <w:pStyle w:val="SPECMAINTEXT"/>
        <w:rPr>
          <w:color w:val="0070C0"/>
          <w:sz w:val="22"/>
          <w:szCs w:val="22"/>
        </w:rPr>
      </w:pPr>
      <w:r w:rsidRPr="00375EE5">
        <w:rPr>
          <w:color w:val="0070C0"/>
          <w:sz w:val="22"/>
          <w:szCs w:val="22"/>
        </w:rPr>
        <w:t>[</w:t>
      </w:r>
      <w:r w:rsidR="008E298E" w:rsidRPr="00375EE5">
        <w:rPr>
          <w:color w:val="0070C0"/>
          <w:sz w:val="22"/>
          <w:szCs w:val="22"/>
        </w:rPr>
        <w:t>Thermal Barrier / Cover board, Gypsum: 1/2” Minimum thickness, ASTM C36, FMRC Class 1, UL 1256, UL Class A, 4’ x 4’ maximum board size for asphalt and adhesive applications; 4’ x 8’ maximum board size for mechanically attached and loose-laid applications.</w:t>
      </w:r>
      <w:r w:rsidRPr="00375EE5">
        <w:rPr>
          <w:color w:val="0070C0"/>
          <w:sz w:val="22"/>
          <w:szCs w:val="22"/>
        </w:rPr>
        <w:t>]</w:t>
      </w:r>
      <w:r w:rsidR="008E298E" w:rsidRPr="00375EE5">
        <w:rPr>
          <w:color w:val="0070C0"/>
          <w:sz w:val="22"/>
          <w:szCs w:val="22"/>
        </w:rPr>
        <w:t xml:space="preserve">  </w:t>
      </w:r>
    </w:p>
    <w:p w:rsidR="00B306BB" w:rsidRPr="00375EE5" w:rsidRDefault="00B306BB" w:rsidP="00ED0357">
      <w:pPr>
        <w:rPr>
          <w:b/>
          <w:sz w:val="22"/>
          <w:szCs w:val="22"/>
        </w:rPr>
      </w:pPr>
    </w:p>
    <w:p w:rsidR="008E298E" w:rsidRPr="00375EE5" w:rsidRDefault="008E298E" w:rsidP="00ED0357">
      <w:pPr>
        <w:rPr>
          <w:b/>
          <w:sz w:val="22"/>
          <w:szCs w:val="22"/>
        </w:rPr>
      </w:pPr>
      <w:r w:rsidRPr="00375EE5">
        <w:rPr>
          <w:b/>
          <w:sz w:val="22"/>
          <w:szCs w:val="22"/>
        </w:rPr>
        <w:t>VAPOR RETARDER</w:t>
      </w:r>
    </w:p>
    <w:p w:rsidR="008E298E" w:rsidRPr="00375EE5" w:rsidRDefault="008E298E" w:rsidP="00D43DBA">
      <w:pPr>
        <w:pBdr>
          <w:top w:val="single" w:sz="4" w:space="1" w:color="auto"/>
          <w:left w:val="single" w:sz="4" w:space="4" w:color="auto"/>
          <w:bottom w:val="single" w:sz="4" w:space="1" w:color="auto"/>
          <w:right w:val="single" w:sz="4" w:space="4" w:color="auto"/>
        </w:pBdr>
        <w:shd w:val="clear" w:color="auto" w:fill="00FFFF"/>
        <w:rPr>
          <w:vanish/>
          <w:color w:val="0070C0"/>
          <w:sz w:val="22"/>
          <w:szCs w:val="22"/>
        </w:rPr>
      </w:pPr>
      <w:r w:rsidRPr="00375EE5">
        <w:rPr>
          <w:vanish/>
          <w:color w:val="0070C0"/>
          <w:sz w:val="22"/>
          <w:szCs w:val="22"/>
        </w:rPr>
        <w:t>6 mil polyethylene sheeting is required on all roof decks prior to installation of new roofing.  Based on interior design conditions, the specifier shall specify one of the vapor retarder systems as required:</w:t>
      </w:r>
    </w:p>
    <w:p w:rsidR="008E298E" w:rsidRPr="00375EE5" w:rsidRDefault="008E298E" w:rsidP="00D43DBA">
      <w:pPr>
        <w:pBdr>
          <w:top w:val="single" w:sz="4" w:space="1" w:color="auto"/>
          <w:left w:val="single" w:sz="4" w:space="4" w:color="auto"/>
          <w:bottom w:val="single" w:sz="4" w:space="1" w:color="auto"/>
          <w:right w:val="single" w:sz="4" w:space="4" w:color="auto"/>
        </w:pBdr>
        <w:shd w:val="clear" w:color="auto" w:fill="00FFFF"/>
        <w:rPr>
          <w:vanish/>
          <w:color w:val="0070C0"/>
          <w:sz w:val="22"/>
          <w:szCs w:val="22"/>
          <w:highlight w:val="yellow"/>
        </w:rPr>
      </w:pPr>
    </w:p>
    <w:p w:rsidR="008E298E" w:rsidRPr="00375EE5" w:rsidRDefault="008E298E" w:rsidP="00D43DBA">
      <w:pPr>
        <w:pStyle w:val="NEWSPECMAINTEXT"/>
        <w:pBdr>
          <w:top w:val="single" w:sz="4" w:space="1" w:color="auto"/>
          <w:left w:val="single" w:sz="4" w:space="4" w:color="auto"/>
          <w:bottom w:val="single" w:sz="4" w:space="1" w:color="auto"/>
          <w:right w:val="single" w:sz="4" w:space="4" w:color="auto"/>
        </w:pBdr>
        <w:shd w:val="clear" w:color="auto" w:fill="00FFFF"/>
        <w:rPr>
          <w:vanish/>
          <w:color w:val="0070C0"/>
          <w:sz w:val="22"/>
          <w:szCs w:val="22"/>
        </w:rPr>
      </w:pPr>
      <w:r w:rsidRPr="00375EE5">
        <w:rPr>
          <w:vanish/>
          <w:color w:val="0070C0"/>
          <w:sz w:val="22"/>
          <w:szCs w:val="22"/>
        </w:rPr>
        <w:t xml:space="preserve">A vapor retarder shall be specified over metal roof decks for all </w:t>
      </w:r>
      <w:r w:rsidRPr="00375EE5">
        <w:rPr>
          <w:vanish/>
          <w:color w:val="0070C0"/>
          <w:sz w:val="22"/>
          <w:szCs w:val="22"/>
          <w:u w:val="single"/>
        </w:rPr>
        <w:t>New Roofs and Roof Replacement</w:t>
      </w:r>
      <w:r w:rsidRPr="00375EE5">
        <w:rPr>
          <w:vanish/>
          <w:color w:val="0070C0"/>
          <w:sz w:val="22"/>
          <w:szCs w:val="22"/>
        </w:rPr>
        <w:t xml:space="preserve"> projects where the interior of the building will be open to outside elements during construction that requires protection to the interior work by the new roof system. The vapor retarder will help prevent moisture transfer into the new roof system insulation during interior construction. </w:t>
      </w:r>
    </w:p>
    <w:p w:rsidR="00BA7960" w:rsidRPr="00375EE5" w:rsidRDefault="00BA7960" w:rsidP="00BA7960">
      <w:pPr>
        <w:pStyle w:val="NEWSPECMAINTEXT"/>
        <w:rPr>
          <w:color w:val="0070C0"/>
          <w:sz w:val="22"/>
          <w:szCs w:val="22"/>
        </w:rPr>
      </w:pPr>
      <w:r w:rsidRPr="00375EE5">
        <w:rPr>
          <w:color w:val="0070C0"/>
          <w:sz w:val="22"/>
          <w:szCs w:val="22"/>
        </w:rPr>
        <w:t>[None required.]</w:t>
      </w:r>
    </w:p>
    <w:p w:rsidR="00BA7960" w:rsidRPr="00375EE5" w:rsidRDefault="00BA7960" w:rsidP="00BA7960">
      <w:pPr>
        <w:pStyle w:val="NEWSPECMAINTEXT"/>
        <w:rPr>
          <w:color w:val="0000FF"/>
          <w:sz w:val="22"/>
          <w:szCs w:val="22"/>
        </w:rPr>
      </w:pPr>
    </w:p>
    <w:p w:rsidR="00BA7960" w:rsidRPr="00375EE5" w:rsidRDefault="00BA7960" w:rsidP="00BA7960">
      <w:pPr>
        <w:pStyle w:val="NEWSPECMAINTEXT"/>
        <w:rPr>
          <w:color w:val="0070C0"/>
          <w:sz w:val="22"/>
          <w:szCs w:val="22"/>
        </w:rPr>
      </w:pPr>
      <w:r w:rsidRPr="00375EE5">
        <w:rPr>
          <w:color w:val="0070C0"/>
          <w:sz w:val="22"/>
          <w:szCs w:val="22"/>
        </w:rPr>
        <w:t>[Vapor Retar</w:t>
      </w:r>
      <w:r w:rsidR="00E019A3" w:rsidRPr="00AB4F33">
        <w:rPr>
          <w:color w:val="0070C0"/>
          <w:sz w:val="22"/>
          <w:szCs w:val="22"/>
        </w:rPr>
        <w:t>der: Min</w:t>
      </w:r>
      <w:r w:rsidR="00E019A3" w:rsidRPr="00375EE5">
        <w:rPr>
          <w:color w:val="0070C0"/>
          <w:sz w:val="22"/>
          <w:szCs w:val="22"/>
        </w:rPr>
        <w:t xml:space="preserve">imum requirement: </w:t>
      </w:r>
      <w:proofErr w:type="gramStart"/>
      <w:r w:rsidR="00E019A3" w:rsidRPr="00375EE5">
        <w:rPr>
          <w:color w:val="0070C0"/>
          <w:sz w:val="22"/>
          <w:szCs w:val="22"/>
        </w:rPr>
        <w:t>6 mil</w:t>
      </w:r>
      <w:r w:rsidRPr="00375EE5">
        <w:rPr>
          <w:color w:val="0070C0"/>
          <w:sz w:val="22"/>
          <w:szCs w:val="22"/>
        </w:rPr>
        <w:t xml:space="preserve"> Polyethylene sheeting</w:t>
      </w:r>
      <w:proofErr w:type="gramEnd"/>
      <w:r w:rsidRPr="00375EE5">
        <w:rPr>
          <w:color w:val="0070C0"/>
          <w:sz w:val="22"/>
          <w:szCs w:val="22"/>
        </w:rPr>
        <w:t>.]</w:t>
      </w:r>
    </w:p>
    <w:p w:rsidR="00BA7960" w:rsidRPr="00375EE5" w:rsidRDefault="00BA7960" w:rsidP="00BA7960">
      <w:pPr>
        <w:pStyle w:val="NEWSPECMAINTEXT"/>
        <w:rPr>
          <w:color w:val="0070C0"/>
          <w:sz w:val="22"/>
          <w:szCs w:val="22"/>
        </w:rPr>
      </w:pPr>
    </w:p>
    <w:p w:rsidR="00BA7960" w:rsidRPr="00375EE5" w:rsidRDefault="00BA7960" w:rsidP="00BA7960">
      <w:pPr>
        <w:pStyle w:val="NEWSPECMAINTEXT"/>
        <w:rPr>
          <w:color w:val="0070C0"/>
          <w:sz w:val="22"/>
          <w:szCs w:val="22"/>
        </w:rPr>
      </w:pPr>
      <w:r w:rsidRPr="00375EE5">
        <w:rPr>
          <w:color w:val="0070C0"/>
          <w:sz w:val="22"/>
          <w:szCs w:val="22"/>
        </w:rPr>
        <w:t>[Vapor Retarder: Consisting of two (2) plies No. 15 organic felt set into full mopping of (minimum twenty five (25) pounds per square) of hot asphalt directly adhered to the [concrete] [thermal barrier mechanically attached to the steel roof deck.  Thermal barrier shall be attached to the steel deck with a minimum of eight (8) fasteners per 4x8 board or manufacturer’s requirements, whichever is more conservative.]</w:t>
      </w:r>
    </w:p>
    <w:p w:rsidR="00BA7960" w:rsidRPr="00375EE5" w:rsidRDefault="00BA7960" w:rsidP="00BA7960">
      <w:pPr>
        <w:pStyle w:val="NEWSPECMAINTEXT"/>
        <w:rPr>
          <w:color w:val="0070C0"/>
          <w:sz w:val="22"/>
          <w:szCs w:val="22"/>
        </w:rPr>
      </w:pPr>
    </w:p>
    <w:p w:rsidR="00BA7960" w:rsidRPr="00375EE5" w:rsidRDefault="00BA7960" w:rsidP="00BA7960">
      <w:pPr>
        <w:pStyle w:val="NEWSPECMAINTEXT"/>
        <w:rPr>
          <w:color w:val="0070C0"/>
          <w:sz w:val="22"/>
          <w:szCs w:val="22"/>
        </w:rPr>
      </w:pPr>
      <w:r w:rsidRPr="00375EE5">
        <w:rPr>
          <w:color w:val="0070C0"/>
          <w:sz w:val="22"/>
          <w:szCs w:val="22"/>
        </w:rPr>
        <w:lastRenderedPageBreak/>
        <w:t>[Vapor Retarder:  Membrane supplier’s approved self-adhered vapor retarder with a perm rating of .5 or less directly adhered to the [concrete] [thermal barrier mechanically attached to the steel roof deck.  Thermal barrier shall be attached to the steel deck with a minimum of eight (8) fasteners per 4x8 board or manufacturer’s requirements, whichever is more conservative.]</w:t>
      </w:r>
    </w:p>
    <w:p w:rsidR="00BA7960" w:rsidRPr="00375EE5" w:rsidRDefault="00BA7960" w:rsidP="00BA7960">
      <w:pPr>
        <w:pStyle w:val="NEWSPECMAINTEXT"/>
        <w:rPr>
          <w:color w:val="0070C0"/>
          <w:sz w:val="22"/>
          <w:szCs w:val="22"/>
        </w:rPr>
      </w:pPr>
    </w:p>
    <w:p w:rsidR="00BA7960" w:rsidRPr="00375EE5" w:rsidRDefault="00C76EB1" w:rsidP="00BA7960">
      <w:pPr>
        <w:pStyle w:val="NEWSPECMAINTEXT"/>
        <w:rPr>
          <w:color w:val="0070C0"/>
          <w:sz w:val="22"/>
          <w:szCs w:val="22"/>
        </w:rPr>
      </w:pPr>
      <w:r w:rsidRPr="00375EE5">
        <w:rPr>
          <w:color w:val="0070C0"/>
          <w:sz w:val="22"/>
          <w:szCs w:val="22"/>
        </w:rPr>
        <w:t>[</w:t>
      </w:r>
      <w:r w:rsidRPr="00375EE5">
        <w:rPr>
          <w:color w:val="0070C0"/>
          <w:sz w:val="22"/>
          <w:szCs w:val="22"/>
          <w:u w:val="single"/>
        </w:rPr>
        <w:t>Vapor Retarder over St</w:t>
      </w:r>
      <w:r w:rsidRPr="00AB4F33">
        <w:rPr>
          <w:color w:val="0070C0"/>
          <w:sz w:val="22"/>
          <w:szCs w:val="22"/>
          <w:u w:val="single"/>
        </w:rPr>
        <w:t xml:space="preserve">eel Deck and Concrete Deck NOT </w:t>
      </w:r>
      <w:r w:rsidRPr="00375EE5">
        <w:rPr>
          <w:color w:val="0070C0"/>
          <w:sz w:val="22"/>
          <w:szCs w:val="22"/>
          <w:u w:val="single"/>
        </w:rPr>
        <w:t>Sealed at Perimeters:</w:t>
      </w:r>
    </w:p>
    <w:p w:rsidR="00BA7960" w:rsidRPr="00375EE5" w:rsidRDefault="00BA7960" w:rsidP="00BA7960">
      <w:pPr>
        <w:pStyle w:val="NEWSPECMAINTEXT"/>
        <w:rPr>
          <w:color w:val="0070C0"/>
          <w:sz w:val="22"/>
          <w:szCs w:val="22"/>
        </w:rPr>
      </w:pPr>
      <w:r w:rsidRPr="00375EE5">
        <w:rPr>
          <w:color w:val="0070C0"/>
          <w:sz w:val="22"/>
          <w:szCs w:val="22"/>
        </w:rPr>
        <w:t>A minimum 6-mil vapor retarder shall be specified and required over the entire metal roof deck and be tape sealed at membrane lap, perimeter and all penetrations, on all new construction Project roofs, remodel Projects or mechanical equipment Projects penetrating the existing roof system and requiring roof replacement, where the interior of the building will be open to outside elements during construction or closed off from outside elements for protection to perform wet work and to provide heated areas at the interior under the new roof system. The vapor retarder will help prevent moisture transfer into the new roof system insulation during interior Work.]</w:t>
      </w:r>
    </w:p>
    <w:p w:rsidR="00502B67" w:rsidRPr="00375EE5" w:rsidRDefault="00502B67" w:rsidP="00ED0357">
      <w:pPr>
        <w:rPr>
          <w:sz w:val="22"/>
          <w:szCs w:val="22"/>
        </w:rPr>
      </w:pPr>
    </w:p>
    <w:p w:rsidR="00914542" w:rsidRPr="00375EE5" w:rsidRDefault="00914542" w:rsidP="00914542">
      <w:pPr>
        <w:rPr>
          <w:b/>
          <w:sz w:val="22"/>
          <w:szCs w:val="22"/>
        </w:rPr>
      </w:pPr>
      <w:r w:rsidRPr="00375EE5">
        <w:rPr>
          <w:b/>
          <w:sz w:val="22"/>
          <w:szCs w:val="22"/>
        </w:rPr>
        <w:t>INTEGRATED LEAK DETECTION SYSTEM COMPONENTS</w:t>
      </w:r>
    </w:p>
    <w:p w:rsidR="00914542" w:rsidRPr="00375EE5" w:rsidRDefault="00914542" w:rsidP="00914542">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Integrated leak detection is required on all vegetated roof projects. An on demand system is the minimum required.</w:t>
      </w:r>
    </w:p>
    <w:p w:rsidR="00914542" w:rsidRPr="00375EE5" w:rsidRDefault="00914542" w:rsidP="00914542">
      <w:pPr>
        <w:rPr>
          <w:b/>
          <w:sz w:val="22"/>
          <w:szCs w:val="22"/>
          <w:highlight w:val="yellow"/>
        </w:rPr>
      </w:pPr>
    </w:p>
    <w:p w:rsidR="00914542" w:rsidRPr="00375EE5" w:rsidRDefault="00914542" w:rsidP="00914542">
      <w:pPr>
        <w:rPr>
          <w:sz w:val="22"/>
          <w:szCs w:val="22"/>
        </w:rPr>
      </w:pPr>
      <w:r w:rsidRPr="00375EE5">
        <w:rPr>
          <w:sz w:val="22"/>
          <w:szCs w:val="22"/>
        </w:rPr>
        <w:t xml:space="preserve">Conductor cable, conductive mesh/grid, measurement grid moisture detection tape, sensor cable/grid, and/or conductive glass felt etc. as necessary to affect a complete integrated leak detection system as required per manufacturer.  </w:t>
      </w:r>
    </w:p>
    <w:p w:rsidR="00914542" w:rsidRPr="00375EE5" w:rsidRDefault="00914542" w:rsidP="00914542">
      <w:pPr>
        <w:rPr>
          <w:sz w:val="22"/>
          <w:szCs w:val="22"/>
        </w:rPr>
      </w:pPr>
    </w:p>
    <w:p w:rsidR="00914542" w:rsidRPr="00375EE5" w:rsidRDefault="00914542" w:rsidP="00914542">
      <w:pPr>
        <w:rPr>
          <w:sz w:val="22"/>
          <w:szCs w:val="22"/>
        </w:rPr>
      </w:pPr>
      <w:r w:rsidRPr="00375EE5">
        <w:rPr>
          <w:sz w:val="22"/>
          <w:szCs w:val="22"/>
        </w:rPr>
        <w:t xml:space="preserve">The following systems are Restricted </w:t>
      </w:r>
      <w:r w:rsidR="00C76EB1" w:rsidRPr="00AB4F33">
        <w:rPr>
          <w:sz w:val="22"/>
          <w:szCs w:val="22"/>
        </w:rPr>
        <w:t>Manufactures</w:t>
      </w:r>
      <w:r w:rsidRPr="00375EE5">
        <w:rPr>
          <w:sz w:val="22"/>
          <w:szCs w:val="22"/>
        </w:rPr>
        <w:t xml:space="preserve"> for the project:</w:t>
      </w:r>
    </w:p>
    <w:p w:rsidR="00914542" w:rsidRPr="00375EE5" w:rsidRDefault="00914542" w:rsidP="00914542">
      <w:pPr>
        <w:rPr>
          <w:sz w:val="22"/>
          <w:szCs w:val="22"/>
        </w:rPr>
      </w:pPr>
    </w:p>
    <w:p w:rsidR="00914542" w:rsidRPr="00375EE5" w:rsidRDefault="00914542" w:rsidP="00914542">
      <w:pPr>
        <w:rPr>
          <w:sz w:val="22"/>
          <w:szCs w:val="22"/>
        </w:rPr>
      </w:pPr>
      <w:r w:rsidRPr="00375EE5">
        <w:rPr>
          <w:sz w:val="22"/>
          <w:szCs w:val="22"/>
        </w:rPr>
        <w:t xml:space="preserve">On Demand Leak Detection system: Electric Field Vector Mapping® (EFVM) by International Leak Detection Inc., Electronic Leak Detection (ELD) by </w:t>
      </w:r>
      <w:proofErr w:type="spellStart"/>
      <w:r w:rsidRPr="00375EE5">
        <w:rPr>
          <w:sz w:val="22"/>
          <w:szCs w:val="22"/>
        </w:rPr>
        <w:t>Honza</w:t>
      </w:r>
      <w:proofErr w:type="spellEnd"/>
      <w:r w:rsidRPr="00375EE5">
        <w:rPr>
          <w:sz w:val="22"/>
          <w:szCs w:val="22"/>
        </w:rPr>
        <w:t xml:space="preserve"> Group Incorporated, Electric Gradient Leak Locate (EGLL) with </w:t>
      </w:r>
      <w:proofErr w:type="spellStart"/>
      <w:r w:rsidRPr="00375EE5">
        <w:rPr>
          <w:sz w:val="22"/>
          <w:szCs w:val="22"/>
        </w:rPr>
        <w:t>IntegriScan</w:t>
      </w:r>
      <w:proofErr w:type="spellEnd"/>
      <w:r w:rsidRPr="00375EE5">
        <w:rPr>
          <w:sz w:val="22"/>
          <w:szCs w:val="22"/>
        </w:rPr>
        <w:t xml:space="preserve"> by </w:t>
      </w:r>
      <w:proofErr w:type="spellStart"/>
      <w:r w:rsidRPr="00375EE5">
        <w:rPr>
          <w:sz w:val="22"/>
          <w:szCs w:val="22"/>
        </w:rPr>
        <w:t>Detec</w:t>
      </w:r>
      <w:proofErr w:type="spellEnd"/>
      <w:r w:rsidRPr="00375EE5">
        <w:rPr>
          <w:sz w:val="22"/>
          <w:szCs w:val="22"/>
        </w:rPr>
        <w:t xml:space="preserve"> systems, </w:t>
      </w:r>
      <w:proofErr w:type="spellStart"/>
      <w:r w:rsidRPr="00375EE5">
        <w:rPr>
          <w:sz w:val="22"/>
          <w:szCs w:val="22"/>
        </w:rPr>
        <w:t>Smartex</w:t>
      </w:r>
      <w:proofErr w:type="spellEnd"/>
      <w:r w:rsidRPr="00375EE5">
        <w:rPr>
          <w:sz w:val="22"/>
          <w:szCs w:val="22"/>
        </w:rPr>
        <w:t xml:space="preserve"> VM Vector mapping by </w:t>
      </w:r>
      <w:proofErr w:type="spellStart"/>
      <w:r w:rsidRPr="00375EE5">
        <w:rPr>
          <w:sz w:val="22"/>
          <w:szCs w:val="22"/>
        </w:rPr>
        <w:t>Progeo</w:t>
      </w:r>
      <w:proofErr w:type="spellEnd"/>
      <w:r w:rsidRPr="00375EE5">
        <w:rPr>
          <w:sz w:val="22"/>
          <w:szCs w:val="22"/>
        </w:rPr>
        <w:t>®.</w:t>
      </w:r>
    </w:p>
    <w:p w:rsidR="00914542" w:rsidRPr="00375EE5" w:rsidRDefault="00914542" w:rsidP="00914542">
      <w:pPr>
        <w:rPr>
          <w:sz w:val="22"/>
          <w:szCs w:val="22"/>
        </w:rPr>
      </w:pPr>
    </w:p>
    <w:p w:rsidR="00914542" w:rsidRPr="00375EE5" w:rsidRDefault="00914542" w:rsidP="00914542">
      <w:pPr>
        <w:rPr>
          <w:sz w:val="22"/>
          <w:szCs w:val="22"/>
        </w:rPr>
      </w:pPr>
      <w:r w:rsidRPr="00375EE5">
        <w:rPr>
          <w:sz w:val="22"/>
          <w:szCs w:val="22"/>
        </w:rPr>
        <w:t xml:space="preserve">Continuous Monitoring Leak Detection system: Electro-resistive system, </w:t>
      </w:r>
      <w:proofErr w:type="spellStart"/>
      <w:r w:rsidRPr="00375EE5">
        <w:rPr>
          <w:sz w:val="22"/>
          <w:szCs w:val="22"/>
        </w:rPr>
        <w:t>Smartex</w:t>
      </w:r>
      <w:proofErr w:type="spellEnd"/>
      <w:r w:rsidRPr="00375EE5">
        <w:rPr>
          <w:sz w:val="22"/>
          <w:szCs w:val="22"/>
        </w:rPr>
        <w:t xml:space="preserve"> IS by </w:t>
      </w:r>
      <w:proofErr w:type="spellStart"/>
      <w:r w:rsidRPr="00375EE5">
        <w:rPr>
          <w:sz w:val="22"/>
          <w:szCs w:val="22"/>
        </w:rPr>
        <w:t>Progeo</w:t>
      </w:r>
      <w:proofErr w:type="spellEnd"/>
      <w:r w:rsidRPr="00375EE5">
        <w:rPr>
          <w:sz w:val="22"/>
          <w:szCs w:val="22"/>
        </w:rPr>
        <w:t xml:space="preserve">®.  </w:t>
      </w:r>
    </w:p>
    <w:p w:rsidR="00502B67" w:rsidRPr="00375EE5" w:rsidRDefault="00502B67" w:rsidP="00ED0357">
      <w:pPr>
        <w:rPr>
          <w:b/>
          <w:bCs/>
          <w:caps/>
          <w:sz w:val="22"/>
          <w:szCs w:val="22"/>
        </w:rPr>
      </w:pPr>
    </w:p>
    <w:p w:rsidR="00D8406D" w:rsidRPr="00375EE5" w:rsidRDefault="0097026E" w:rsidP="00ED0357">
      <w:pPr>
        <w:rPr>
          <w:b/>
          <w:bCs/>
          <w:caps/>
          <w:sz w:val="22"/>
          <w:szCs w:val="22"/>
        </w:rPr>
      </w:pPr>
      <w:r w:rsidRPr="00375EE5">
        <w:rPr>
          <w:b/>
          <w:bCs/>
          <w:caps/>
          <w:sz w:val="22"/>
          <w:szCs w:val="22"/>
        </w:rPr>
        <w:t xml:space="preserve">WATERPROOFING </w:t>
      </w:r>
      <w:r w:rsidR="00D8406D" w:rsidRPr="00375EE5">
        <w:rPr>
          <w:b/>
          <w:bCs/>
          <w:caps/>
          <w:sz w:val="22"/>
          <w:szCs w:val="22"/>
        </w:rPr>
        <w:t>MATERIALS</w:t>
      </w:r>
    </w:p>
    <w:p w:rsidR="001718D0" w:rsidRPr="00375EE5" w:rsidRDefault="001718D0" w:rsidP="001718D0">
      <w:pPr>
        <w:rPr>
          <w:sz w:val="22"/>
          <w:szCs w:val="22"/>
        </w:rPr>
      </w:pPr>
      <w:r w:rsidRPr="00375EE5">
        <w:rPr>
          <w:sz w:val="22"/>
          <w:szCs w:val="22"/>
        </w:rPr>
        <w:t>Membrane system shall be an 80-mil minimum thickness reinforced thermoplastic waterproofing system. Membrane systems shall meet or exceed ASTM D4434 or D6754-02.The following systems are approved for the project:</w:t>
      </w:r>
    </w:p>
    <w:p w:rsidR="001718D0" w:rsidRPr="00375EE5" w:rsidRDefault="001718D0" w:rsidP="001718D0">
      <w:pPr>
        <w:rPr>
          <w:sz w:val="22"/>
          <w:szCs w:val="22"/>
        </w:rPr>
      </w:pPr>
    </w:p>
    <w:p w:rsidR="00D8406D" w:rsidRPr="00375EE5" w:rsidRDefault="005428E7" w:rsidP="00914542">
      <w:pPr>
        <w:rPr>
          <w:sz w:val="22"/>
          <w:szCs w:val="22"/>
        </w:rPr>
      </w:pPr>
      <w:r w:rsidRPr="00375EE5">
        <w:rPr>
          <w:sz w:val="22"/>
          <w:szCs w:val="22"/>
        </w:rPr>
        <w:t xml:space="preserve">Sika </w:t>
      </w:r>
      <w:proofErr w:type="spellStart"/>
      <w:r w:rsidRPr="00375EE5">
        <w:rPr>
          <w:sz w:val="22"/>
          <w:szCs w:val="22"/>
        </w:rPr>
        <w:t>Sarnafil</w:t>
      </w:r>
      <w:proofErr w:type="spellEnd"/>
      <w:r w:rsidRPr="00375EE5">
        <w:rPr>
          <w:sz w:val="22"/>
          <w:szCs w:val="22"/>
        </w:rPr>
        <w:t xml:space="preserve"> </w:t>
      </w:r>
      <w:r w:rsidR="008C13CD" w:rsidRPr="00375EE5">
        <w:rPr>
          <w:sz w:val="22"/>
          <w:szCs w:val="22"/>
        </w:rPr>
        <w:t xml:space="preserve">G476-20; Sika </w:t>
      </w:r>
      <w:proofErr w:type="spellStart"/>
      <w:r w:rsidR="008C13CD" w:rsidRPr="00375EE5">
        <w:rPr>
          <w:sz w:val="22"/>
          <w:szCs w:val="22"/>
        </w:rPr>
        <w:t>Sarnafil</w:t>
      </w:r>
      <w:proofErr w:type="spellEnd"/>
      <w:r w:rsidR="008C13CD" w:rsidRPr="00375EE5">
        <w:rPr>
          <w:sz w:val="22"/>
          <w:szCs w:val="22"/>
        </w:rPr>
        <w:t>, Canton, Massachusetts</w:t>
      </w:r>
    </w:p>
    <w:p w:rsidR="008C13CD" w:rsidRPr="00375EE5" w:rsidRDefault="00FA2AAE" w:rsidP="00914542">
      <w:pPr>
        <w:rPr>
          <w:sz w:val="22"/>
          <w:szCs w:val="22"/>
        </w:rPr>
      </w:pPr>
      <w:proofErr w:type="spellStart"/>
      <w:r w:rsidRPr="00375EE5">
        <w:rPr>
          <w:sz w:val="22"/>
          <w:szCs w:val="22"/>
        </w:rPr>
        <w:t>Versiflex</w:t>
      </w:r>
      <w:proofErr w:type="spellEnd"/>
      <w:r w:rsidRPr="00375EE5">
        <w:rPr>
          <w:sz w:val="22"/>
          <w:szCs w:val="22"/>
        </w:rPr>
        <w:t xml:space="preserve"> Reinforced FRS 80 Mil Membrane; </w:t>
      </w:r>
      <w:proofErr w:type="spellStart"/>
      <w:r w:rsidRPr="00375EE5">
        <w:rPr>
          <w:sz w:val="22"/>
          <w:szCs w:val="22"/>
        </w:rPr>
        <w:t>Versico</w:t>
      </w:r>
      <w:proofErr w:type="spellEnd"/>
      <w:r w:rsidRPr="00375EE5">
        <w:rPr>
          <w:sz w:val="22"/>
          <w:szCs w:val="22"/>
        </w:rPr>
        <w:t>, Inc., Carlisle, PA</w:t>
      </w:r>
    </w:p>
    <w:p w:rsidR="00486CE1" w:rsidRPr="00375EE5" w:rsidRDefault="00486CE1" w:rsidP="00914542">
      <w:pPr>
        <w:rPr>
          <w:sz w:val="22"/>
          <w:szCs w:val="22"/>
        </w:rPr>
      </w:pPr>
      <w:r w:rsidRPr="00375EE5">
        <w:rPr>
          <w:sz w:val="22"/>
          <w:szCs w:val="22"/>
        </w:rPr>
        <w:t xml:space="preserve">Flex MF/R 80 Mil; Flex Roofing Systems; Leesport, PA </w:t>
      </w:r>
    </w:p>
    <w:p w:rsidR="008C13CD" w:rsidRPr="00375EE5" w:rsidRDefault="008C13CD" w:rsidP="00ED0357">
      <w:pPr>
        <w:ind w:left="360"/>
        <w:rPr>
          <w:sz w:val="22"/>
          <w:szCs w:val="22"/>
        </w:rPr>
      </w:pPr>
    </w:p>
    <w:p w:rsidR="00D8406D" w:rsidRPr="00375EE5" w:rsidRDefault="00D8406D" w:rsidP="00914542">
      <w:pPr>
        <w:rPr>
          <w:sz w:val="22"/>
          <w:szCs w:val="22"/>
        </w:rPr>
      </w:pPr>
      <w:r w:rsidRPr="00375EE5">
        <w:rPr>
          <w:sz w:val="22"/>
          <w:szCs w:val="22"/>
        </w:rPr>
        <w:t xml:space="preserve">Membrane Flashing:  </w:t>
      </w:r>
      <w:r w:rsidR="00767EC4" w:rsidRPr="00375EE5">
        <w:rPr>
          <w:sz w:val="22"/>
          <w:szCs w:val="22"/>
        </w:rPr>
        <w:t xml:space="preserve">Reinforced and un-reinforced membrane flashing </w:t>
      </w:r>
      <w:r w:rsidRPr="00375EE5">
        <w:rPr>
          <w:sz w:val="22"/>
          <w:szCs w:val="22"/>
        </w:rPr>
        <w:t>as recommended by the membrane manufacturer.</w:t>
      </w:r>
    </w:p>
    <w:p w:rsidR="00D8406D" w:rsidRPr="00375EE5" w:rsidRDefault="00D8406D" w:rsidP="00ED0357">
      <w:pPr>
        <w:ind w:left="360"/>
        <w:rPr>
          <w:sz w:val="22"/>
          <w:szCs w:val="22"/>
        </w:rPr>
      </w:pPr>
    </w:p>
    <w:p w:rsidR="008421B5" w:rsidRPr="00375EE5" w:rsidRDefault="00EB727D" w:rsidP="00914542">
      <w:pPr>
        <w:rPr>
          <w:sz w:val="22"/>
          <w:szCs w:val="22"/>
        </w:rPr>
      </w:pPr>
      <w:proofErr w:type="gramStart"/>
      <w:r w:rsidRPr="00375EE5">
        <w:rPr>
          <w:sz w:val="22"/>
          <w:szCs w:val="22"/>
        </w:rPr>
        <w:t>Bonding Adhesive: Membrane bonding adhesive for flashings and field membrane as required by the membrane manufacturer.</w:t>
      </w:r>
      <w:proofErr w:type="gramEnd"/>
    </w:p>
    <w:p w:rsidR="00EB727D" w:rsidRPr="00375EE5" w:rsidRDefault="00EB727D" w:rsidP="00ED0357">
      <w:pPr>
        <w:ind w:left="360"/>
        <w:rPr>
          <w:sz w:val="22"/>
          <w:szCs w:val="22"/>
        </w:rPr>
      </w:pPr>
    </w:p>
    <w:p w:rsidR="008421B5" w:rsidRPr="00375EE5" w:rsidRDefault="008421B5" w:rsidP="00914542">
      <w:pPr>
        <w:pStyle w:val="NEWSPECMAINTEXT"/>
        <w:rPr>
          <w:sz w:val="22"/>
          <w:szCs w:val="22"/>
        </w:rPr>
      </w:pPr>
      <w:r w:rsidRPr="00375EE5">
        <w:rPr>
          <w:sz w:val="22"/>
          <w:szCs w:val="22"/>
        </w:rPr>
        <w:t xml:space="preserve">Water-Base Adhesives:  Are not-acceptable when adhering membrane to insulation on mechanically fastened systems where the fastener plate is directly below and in contact with the underside of the membrane to be adhered to the insulation. </w:t>
      </w:r>
    </w:p>
    <w:p w:rsidR="00307070" w:rsidRPr="00375EE5" w:rsidRDefault="00307070" w:rsidP="00914542">
      <w:pPr>
        <w:pStyle w:val="NEWSPECMAINTEXT"/>
        <w:rPr>
          <w:sz w:val="22"/>
          <w:szCs w:val="22"/>
        </w:rPr>
      </w:pPr>
    </w:p>
    <w:p w:rsidR="00B225F2" w:rsidRPr="00375EE5" w:rsidRDefault="00B225F2" w:rsidP="00914542">
      <w:pPr>
        <w:rPr>
          <w:sz w:val="22"/>
          <w:szCs w:val="22"/>
        </w:rPr>
      </w:pPr>
      <w:r w:rsidRPr="00375EE5">
        <w:rPr>
          <w:sz w:val="22"/>
          <w:szCs w:val="22"/>
        </w:rPr>
        <w:t xml:space="preserve">Protection Sheet:  Manufacturer’s </w:t>
      </w:r>
      <w:r w:rsidR="00DB4B3A" w:rsidRPr="00375EE5">
        <w:rPr>
          <w:sz w:val="22"/>
          <w:szCs w:val="22"/>
        </w:rPr>
        <w:t>fabric or</w:t>
      </w:r>
      <w:r w:rsidRPr="00375EE5">
        <w:rPr>
          <w:sz w:val="22"/>
          <w:szCs w:val="22"/>
        </w:rPr>
        <w:t xml:space="preserve"> similar component to provide membrane protection is water permeable, </w:t>
      </w:r>
      <w:r w:rsidR="00DB4B3A" w:rsidRPr="00375EE5">
        <w:rPr>
          <w:sz w:val="22"/>
          <w:szCs w:val="22"/>
        </w:rPr>
        <w:t>durable</w:t>
      </w:r>
      <w:r w:rsidRPr="00375EE5">
        <w:rPr>
          <w:sz w:val="22"/>
          <w:szCs w:val="22"/>
        </w:rPr>
        <w:t xml:space="preserve"> synthetic fiber material with good resistance to puncture. May be an integral part of a drainage panel.  Protection sheet shall NOT be treated with chemical root-growth inhibitors.  </w:t>
      </w:r>
    </w:p>
    <w:p w:rsidR="00486CE1" w:rsidRPr="00375EE5" w:rsidRDefault="00486CE1" w:rsidP="00914542">
      <w:pPr>
        <w:rPr>
          <w:sz w:val="22"/>
          <w:szCs w:val="22"/>
        </w:rPr>
      </w:pPr>
    </w:p>
    <w:p w:rsidR="00EB727D" w:rsidRPr="00375EE5" w:rsidRDefault="00EB727D" w:rsidP="00914542">
      <w:pPr>
        <w:rPr>
          <w:sz w:val="22"/>
          <w:szCs w:val="22"/>
        </w:rPr>
      </w:pPr>
      <w:r w:rsidRPr="00375EE5">
        <w:rPr>
          <w:sz w:val="22"/>
          <w:szCs w:val="22"/>
        </w:rPr>
        <w:lastRenderedPageBreak/>
        <w:t xml:space="preserve">Root Barrier: </w:t>
      </w:r>
      <w:r w:rsidR="00715A01" w:rsidRPr="00375EE5">
        <w:rPr>
          <w:sz w:val="22"/>
          <w:szCs w:val="22"/>
        </w:rPr>
        <w:t>If required</w:t>
      </w:r>
      <w:r w:rsidRPr="00375EE5">
        <w:rPr>
          <w:sz w:val="22"/>
          <w:szCs w:val="22"/>
        </w:rPr>
        <w:t>, manufacturer approved water-permeable root barrier/protection sheet.  Protection sheet shall NOT be treated with c</w:t>
      </w:r>
      <w:r w:rsidR="00715A01" w:rsidRPr="00375EE5">
        <w:rPr>
          <w:sz w:val="22"/>
          <w:szCs w:val="22"/>
        </w:rPr>
        <w:t>hemical root-growth inhibitors.</w:t>
      </w:r>
    </w:p>
    <w:p w:rsidR="00914542" w:rsidRPr="00375EE5" w:rsidRDefault="00914542" w:rsidP="00914542">
      <w:pPr>
        <w:rPr>
          <w:sz w:val="22"/>
          <w:szCs w:val="22"/>
        </w:rPr>
      </w:pPr>
    </w:p>
    <w:p w:rsidR="00EB727D" w:rsidRPr="00375EE5" w:rsidRDefault="00EB727D" w:rsidP="00914542">
      <w:pPr>
        <w:rPr>
          <w:sz w:val="22"/>
          <w:szCs w:val="22"/>
        </w:rPr>
      </w:pPr>
      <w:r w:rsidRPr="00375EE5">
        <w:rPr>
          <w:sz w:val="22"/>
          <w:szCs w:val="22"/>
        </w:rPr>
        <w:t>Membrane Separation /Leveling/Protection Component:  Manufacturer’s approved membrane to separate waterproofing membrane from concrete and contaminated substrate conditions deleterious to membr</w:t>
      </w:r>
      <w:r w:rsidR="00715A01" w:rsidRPr="00375EE5">
        <w:rPr>
          <w:sz w:val="22"/>
          <w:szCs w:val="22"/>
        </w:rPr>
        <w:t>ane performance and durability.</w:t>
      </w:r>
    </w:p>
    <w:p w:rsidR="00914542" w:rsidRPr="00375EE5" w:rsidRDefault="00914542" w:rsidP="00914542">
      <w:pPr>
        <w:rPr>
          <w:color w:val="0000FF"/>
          <w:sz w:val="22"/>
          <w:szCs w:val="22"/>
        </w:rPr>
      </w:pPr>
    </w:p>
    <w:p w:rsidR="00502B67" w:rsidRPr="00375EE5" w:rsidRDefault="00B225F2" w:rsidP="00914542">
      <w:pPr>
        <w:rPr>
          <w:sz w:val="22"/>
          <w:szCs w:val="22"/>
        </w:rPr>
      </w:pPr>
      <w:r w:rsidRPr="00375EE5">
        <w:rPr>
          <w:sz w:val="22"/>
          <w:szCs w:val="22"/>
        </w:rPr>
        <w:t>Prefabricated</w:t>
      </w:r>
      <w:r w:rsidR="00715A01" w:rsidRPr="00375EE5">
        <w:rPr>
          <w:sz w:val="22"/>
          <w:szCs w:val="22"/>
        </w:rPr>
        <w:t xml:space="preserve"> Drainage Course: If required, </w:t>
      </w:r>
      <w:r w:rsidRPr="00375EE5">
        <w:rPr>
          <w:sz w:val="22"/>
          <w:szCs w:val="22"/>
        </w:rPr>
        <w:t>composite drainage system consisting of three dimensional, crush proof, drainage core and filter fabric</w:t>
      </w:r>
      <w:r w:rsidR="00715A01" w:rsidRPr="00375EE5">
        <w:rPr>
          <w:sz w:val="22"/>
          <w:szCs w:val="22"/>
        </w:rPr>
        <w:t xml:space="preserve">. </w:t>
      </w:r>
    </w:p>
    <w:p w:rsidR="00914542" w:rsidRPr="00375EE5" w:rsidRDefault="00914542" w:rsidP="00ED0357">
      <w:pPr>
        <w:rPr>
          <w:b/>
          <w:sz w:val="22"/>
          <w:szCs w:val="22"/>
        </w:rPr>
      </w:pPr>
    </w:p>
    <w:p w:rsidR="00502B67" w:rsidRPr="00375EE5" w:rsidRDefault="00502B67" w:rsidP="00ED0357">
      <w:pPr>
        <w:rPr>
          <w:b/>
          <w:sz w:val="22"/>
          <w:szCs w:val="22"/>
        </w:rPr>
      </w:pPr>
      <w:r w:rsidRPr="00375EE5">
        <w:rPr>
          <w:b/>
          <w:sz w:val="22"/>
          <w:szCs w:val="22"/>
        </w:rPr>
        <w:t>DRAINAGE MATERIALS</w:t>
      </w:r>
    </w:p>
    <w:p w:rsidR="00715A01" w:rsidRPr="00375EE5" w:rsidRDefault="00715A01" w:rsidP="00715A01">
      <w:pPr>
        <w:pBdr>
          <w:top w:val="single" w:sz="4" w:space="1" w:color="auto"/>
          <w:left w:val="single" w:sz="4" w:space="4" w:color="auto"/>
          <w:bottom w:val="single" w:sz="4" w:space="1" w:color="auto"/>
          <w:right w:val="single" w:sz="4" w:space="4" w:color="auto"/>
        </w:pBdr>
        <w:shd w:val="clear" w:color="auto" w:fill="00FFFF"/>
        <w:tabs>
          <w:tab w:val="left" w:pos="960"/>
        </w:tabs>
        <w:rPr>
          <w:vanish/>
          <w:color w:val="0000FF"/>
          <w:sz w:val="22"/>
          <w:szCs w:val="22"/>
        </w:rPr>
      </w:pPr>
      <w:r w:rsidRPr="00375EE5">
        <w:rPr>
          <w:vanish/>
          <w:color w:val="0000FF"/>
          <w:sz w:val="22"/>
          <w:szCs w:val="22"/>
        </w:rPr>
        <w:t xml:space="preserve">Appropriate drainage mat must be selected based on the type of roofing system being installed i.e. extensive, semi-intensive, or intensive.  Wherever possible and weight restrictions allow, lightweight aggregate is preferred for use over drainage composites.   </w:t>
      </w:r>
    </w:p>
    <w:p w:rsidR="00C252A8" w:rsidRPr="00375EE5" w:rsidRDefault="00D8406D" w:rsidP="00715A01">
      <w:pPr>
        <w:rPr>
          <w:sz w:val="22"/>
          <w:szCs w:val="22"/>
        </w:rPr>
      </w:pPr>
      <w:r w:rsidRPr="00375EE5">
        <w:rPr>
          <w:sz w:val="22"/>
          <w:szCs w:val="22"/>
        </w:rPr>
        <w:t>Drainage Mat: Pre-fabricated drainage and protection material</w:t>
      </w:r>
      <w:r w:rsidR="003C4752" w:rsidRPr="00375EE5">
        <w:rPr>
          <w:sz w:val="22"/>
          <w:szCs w:val="22"/>
        </w:rPr>
        <w:t>.</w:t>
      </w:r>
      <w:r w:rsidR="00B225F2" w:rsidRPr="00375EE5">
        <w:rPr>
          <w:sz w:val="22"/>
          <w:szCs w:val="22"/>
        </w:rPr>
        <w:t xml:space="preserve"> </w:t>
      </w:r>
      <w:r w:rsidR="000D6D70" w:rsidRPr="00375EE5">
        <w:rPr>
          <w:sz w:val="22"/>
          <w:szCs w:val="22"/>
        </w:rPr>
        <w:t xml:space="preserve">  </w:t>
      </w:r>
    </w:p>
    <w:p w:rsidR="00F723A8" w:rsidRPr="00375EE5" w:rsidRDefault="00F723A8" w:rsidP="00ED0357">
      <w:pPr>
        <w:ind w:left="360"/>
        <w:rPr>
          <w:sz w:val="22"/>
          <w:szCs w:val="22"/>
        </w:rPr>
      </w:pPr>
    </w:p>
    <w:p w:rsidR="00F723A8" w:rsidRPr="00375EE5" w:rsidRDefault="00EB727D" w:rsidP="00715A01">
      <w:pPr>
        <w:rPr>
          <w:color w:val="0070C0"/>
          <w:sz w:val="22"/>
          <w:szCs w:val="22"/>
        </w:rPr>
      </w:pPr>
      <w:proofErr w:type="gramStart"/>
      <w:r w:rsidRPr="00375EE5">
        <w:rPr>
          <w:color w:val="0070C0"/>
          <w:sz w:val="22"/>
          <w:szCs w:val="22"/>
        </w:rPr>
        <w:t>[Slope Retention Systems:  Manufacturer’s slope retention system approved / required for use with vegetated systems installed at slopes greater than 1:12 or when required by the system manufacturer.]</w:t>
      </w:r>
      <w:proofErr w:type="gramEnd"/>
    </w:p>
    <w:p w:rsidR="00F723A8" w:rsidRPr="00375EE5" w:rsidRDefault="00F723A8" w:rsidP="00ED0357">
      <w:pPr>
        <w:ind w:left="360"/>
        <w:rPr>
          <w:color w:val="0070C0"/>
          <w:sz w:val="22"/>
          <w:szCs w:val="22"/>
        </w:rPr>
      </w:pPr>
    </w:p>
    <w:p w:rsidR="000D6D70" w:rsidRPr="00375EE5" w:rsidRDefault="00C252A8" w:rsidP="00715A01">
      <w:pPr>
        <w:rPr>
          <w:sz w:val="22"/>
          <w:szCs w:val="22"/>
        </w:rPr>
      </w:pPr>
      <w:r w:rsidRPr="00375EE5">
        <w:rPr>
          <w:sz w:val="22"/>
          <w:szCs w:val="22"/>
        </w:rPr>
        <w:t xml:space="preserve">Moisture retention mat:  manufacturer’s non-woven geotextile fabric intended to retain water and particulates to provide support for plant media. </w:t>
      </w:r>
      <w:r w:rsidR="000D6D70" w:rsidRPr="00375EE5">
        <w:rPr>
          <w:sz w:val="22"/>
          <w:szCs w:val="22"/>
        </w:rPr>
        <w:t>Water retention capacity of not less than .2in/</w:t>
      </w:r>
      <w:proofErr w:type="spellStart"/>
      <w:r w:rsidR="000D6D70" w:rsidRPr="00375EE5">
        <w:rPr>
          <w:sz w:val="22"/>
          <w:szCs w:val="22"/>
        </w:rPr>
        <w:t>ft</w:t>
      </w:r>
      <w:proofErr w:type="spellEnd"/>
      <w:r w:rsidR="000D6D70" w:rsidRPr="00375EE5">
        <w:rPr>
          <w:sz w:val="22"/>
          <w:szCs w:val="22"/>
        </w:rPr>
        <w:t xml:space="preserve"> </w:t>
      </w:r>
      <w:proofErr w:type="spellStart"/>
      <w:r w:rsidR="000D6D70" w:rsidRPr="00375EE5">
        <w:rPr>
          <w:sz w:val="22"/>
          <w:szCs w:val="22"/>
        </w:rPr>
        <w:t>sq</w:t>
      </w:r>
      <w:proofErr w:type="spellEnd"/>
      <w:r w:rsidR="000D6D70" w:rsidRPr="00375EE5">
        <w:rPr>
          <w:sz w:val="22"/>
          <w:szCs w:val="22"/>
        </w:rPr>
        <w:t xml:space="preserve"> will be necessary.</w:t>
      </w:r>
    </w:p>
    <w:p w:rsidR="00C252A8" w:rsidRPr="00375EE5" w:rsidRDefault="00C252A8" w:rsidP="00ED0357">
      <w:pPr>
        <w:ind w:left="360"/>
        <w:rPr>
          <w:sz w:val="22"/>
          <w:szCs w:val="22"/>
        </w:rPr>
      </w:pPr>
    </w:p>
    <w:p w:rsidR="009945DC" w:rsidRPr="00375EE5" w:rsidRDefault="00D8406D" w:rsidP="00715A01">
      <w:pPr>
        <w:rPr>
          <w:sz w:val="22"/>
          <w:szCs w:val="22"/>
        </w:rPr>
      </w:pPr>
      <w:r w:rsidRPr="00375EE5">
        <w:rPr>
          <w:sz w:val="22"/>
          <w:szCs w:val="22"/>
        </w:rPr>
        <w:t>Filter Fabric:  non-woven polymeric geotextile fabric.</w:t>
      </w:r>
    </w:p>
    <w:p w:rsidR="004209B6" w:rsidRPr="00375EE5" w:rsidRDefault="004209B6" w:rsidP="004209B6">
      <w:pPr>
        <w:rPr>
          <w:b/>
          <w:sz w:val="22"/>
          <w:szCs w:val="22"/>
        </w:rPr>
      </w:pPr>
    </w:p>
    <w:p w:rsidR="004209B6" w:rsidRPr="00375EE5" w:rsidRDefault="004209B6" w:rsidP="004209B6">
      <w:pPr>
        <w:rPr>
          <w:b/>
          <w:sz w:val="22"/>
          <w:szCs w:val="22"/>
        </w:rPr>
      </w:pPr>
      <w:r w:rsidRPr="00375EE5">
        <w:rPr>
          <w:b/>
          <w:sz w:val="22"/>
          <w:szCs w:val="22"/>
        </w:rPr>
        <w:t>EDGING / MEDIA RETAINER</w:t>
      </w:r>
    </w:p>
    <w:p w:rsidR="004209B6" w:rsidRPr="00375EE5" w:rsidRDefault="004209B6" w:rsidP="004209B6">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Sides of edging should not be left exposed. Pavers, ballast or growth media should be designed so that they are within an 1” of the top of the edging, especially along maintenance routes. Corners shall be prefabricated and compatible with adjacent edging pieces. Edging should have drainage holes or perforations to allow a free flow of water but hold growth media in place. Drainage flow rate must meet FLL or ASTM standards. Minimum thickness of .1” Edging should be fabricated with a base system to be held in place by the growth media or ballast.</w:t>
      </w:r>
    </w:p>
    <w:p w:rsidR="004209B6" w:rsidRPr="00375EE5" w:rsidRDefault="004209B6" w:rsidP="004209B6">
      <w:pPr>
        <w:ind w:left="360"/>
        <w:rPr>
          <w:b/>
          <w:i/>
          <w:color w:val="FF0000"/>
          <w:sz w:val="22"/>
          <w:szCs w:val="22"/>
        </w:rPr>
      </w:pPr>
    </w:p>
    <w:p w:rsidR="004209B6" w:rsidRPr="00375EE5" w:rsidRDefault="004209B6" w:rsidP="004209B6">
      <w:pPr>
        <w:ind w:left="360"/>
        <w:rPr>
          <w:sz w:val="22"/>
          <w:szCs w:val="22"/>
        </w:rPr>
      </w:pPr>
      <w:r w:rsidRPr="00375EE5">
        <w:rPr>
          <w:sz w:val="22"/>
          <w:szCs w:val="22"/>
        </w:rPr>
        <w:t xml:space="preserve">Edging: </w:t>
      </w:r>
      <w:r w:rsidRPr="00375EE5">
        <w:rPr>
          <w:color w:val="0070C0"/>
          <w:sz w:val="22"/>
          <w:szCs w:val="22"/>
        </w:rPr>
        <w:t xml:space="preserve">[Mill Finish Aluminum] [Stainless and Epoxy </w:t>
      </w:r>
      <w:proofErr w:type="spellStart"/>
      <w:r w:rsidRPr="00375EE5">
        <w:rPr>
          <w:color w:val="0070C0"/>
          <w:sz w:val="22"/>
          <w:szCs w:val="22"/>
        </w:rPr>
        <w:t>Powercoat</w:t>
      </w:r>
      <w:proofErr w:type="spellEnd"/>
      <w:r w:rsidRPr="00375EE5">
        <w:rPr>
          <w:color w:val="0070C0"/>
          <w:sz w:val="22"/>
          <w:szCs w:val="22"/>
        </w:rPr>
        <w:t>]</w:t>
      </w:r>
      <w:r w:rsidRPr="00375EE5">
        <w:rPr>
          <w:sz w:val="22"/>
          <w:szCs w:val="22"/>
        </w:rPr>
        <w:t xml:space="preserve"> with drainage openings, prefabricated corner sections, and clips and </w:t>
      </w:r>
      <w:r w:rsidR="00C76EB1" w:rsidRPr="00AB4F33">
        <w:rPr>
          <w:sz w:val="22"/>
          <w:szCs w:val="22"/>
        </w:rPr>
        <w:t>connectors</w:t>
      </w:r>
    </w:p>
    <w:p w:rsidR="004209B6" w:rsidRPr="00375EE5" w:rsidRDefault="004209B6" w:rsidP="004209B6">
      <w:pPr>
        <w:ind w:left="360"/>
        <w:rPr>
          <w:color w:val="0070C0"/>
          <w:sz w:val="22"/>
          <w:szCs w:val="22"/>
        </w:rPr>
      </w:pPr>
      <w:r w:rsidRPr="00375EE5">
        <w:rPr>
          <w:sz w:val="22"/>
          <w:szCs w:val="22"/>
        </w:rPr>
        <w:t>Configuration</w:t>
      </w:r>
      <w:r w:rsidRPr="00375EE5">
        <w:rPr>
          <w:color w:val="0070C0"/>
          <w:sz w:val="22"/>
          <w:szCs w:val="22"/>
        </w:rPr>
        <w:t>: [L-shaped] [T-shaped]</w:t>
      </w:r>
    </w:p>
    <w:p w:rsidR="004209B6" w:rsidRPr="00375EE5" w:rsidRDefault="00C76EB1" w:rsidP="004209B6">
      <w:pPr>
        <w:ind w:left="360"/>
        <w:rPr>
          <w:color w:val="0070C0"/>
          <w:sz w:val="22"/>
          <w:szCs w:val="22"/>
        </w:rPr>
      </w:pPr>
      <w:r w:rsidRPr="00AB4F33">
        <w:rPr>
          <w:sz w:val="22"/>
          <w:szCs w:val="22"/>
        </w:rPr>
        <w:t>Gauge</w:t>
      </w:r>
      <w:r w:rsidR="004209B6" w:rsidRPr="00375EE5">
        <w:rPr>
          <w:sz w:val="22"/>
          <w:szCs w:val="22"/>
        </w:rPr>
        <w:t xml:space="preserve"> or Thickness: </w:t>
      </w:r>
      <w:r w:rsidR="004209B6" w:rsidRPr="00375EE5">
        <w:rPr>
          <w:color w:val="0070C0"/>
          <w:sz w:val="22"/>
          <w:szCs w:val="22"/>
        </w:rPr>
        <w:t>[.100”] [.210”]</w:t>
      </w:r>
    </w:p>
    <w:p w:rsidR="004209B6" w:rsidRPr="00375EE5" w:rsidRDefault="004209B6" w:rsidP="004209B6">
      <w:pPr>
        <w:ind w:left="360"/>
        <w:rPr>
          <w:color w:val="0070C0"/>
          <w:sz w:val="22"/>
          <w:szCs w:val="22"/>
        </w:rPr>
      </w:pPr>
      <w:r w:rsidRPr="00375EE5">
        <w:rPr>
          <w:sz w:val="22"/>
          <w:szCs w:val="22"/>
        </w:rPr>
        <w:t>Wall and Base Size</w:t>
      </w:r>
      <w:r w:rsidRPr="00375EE5">
        <w:rPr>
          <w:color w:val="0070C0"/>
          <w:sz w:val="22"/>
          <w:szCs w:val="22"/>
        </w:rPr>
        <w:t xml:space="preserve">: [3” to 8.5” in .5” increments x 3.25” to 7.5” in .5” increments] </w:t>
      </w:r>
    </w:p>
    <w:p w:rsidR="004209B6" w:rsidRPr="00375EE5" w:rsidRDefault="004209B6" w:rsidP="004209B6">
      <w:pPr>
        <w:ind w:left="360"/>
        <w:rPr>
          <w:color w:val="0070C0"/>
          <w:sz w:val="22"/>
          <w:szCs w:val="22"/>
        </w:rPr>
      </w:pPr>
      <w:r w:rsidRPr="00375EE5">
        <w:rPr>
          <w:sz w:val="22"/>
          <w:szCs w:val="22"/>
        </w:rPr>
        <w:t xml:space="preserve">Method of Attachment </w:t>
      </w:r>
      <w:r w:rsidRPr="00375EE5">
        <w:rPr>
          <w:color w:val="0070C0"/>
          <w:sz w:val="22"/>
          <w:szCs w:val="22"/>
        </w:rPr>
        <w:t>[ ]</w:t>
      </w:r>
    </w:p>
    <w:p w:rsidR="009945DC" w:rsidRPr="00375EE5" w:rsidRDefault="009945DC" w:rsidP="00ED0357">
      <w:pPr>
        <w:ind w:left="360"/>
        <w:rPr>
          <w:sz w:val="22"/>
          <w:szCs w:val="22"/>
        </w:rPr>
      </w:pPr>
    </w:p>
    <w:p w:rsidR="009945DC" w:rsidRPr="00375EE5" w:rsidRDefault="003953AF" w:rsidP="00ED0357">
      <w:pPr>
        <w:rPr>
          <w:b/>
          <w:sz w:val="22"/>
          <w:szCs w:val="22"/>
        </w:rPr>
      </w:pPr>
      <w:r w:rsidRPr="00375EE5">
        <w:rPr>
          <w:b/>
          <w:sz w:val="22"/>
          <w:szCs w:val="22"/>
        </w:rPr>
        <w:t>GROWTH</w:t>
      </w:r>
      <w:r w:rsidR="009945DC" w:rsidRPr="00375EE5">
        <w:rPr>
          <w:b/>
          <w:sz w:val="22"/>
          <w:szCs w:val="22"/>
        </w:rPr>
        <w:t xml:space="preserve"> MEDIA </w:t>
      </w:r>
      <w:r w:rsidR="00D8406D" w:rsidRPr="00375EE5">
        <w:rPr>
          <w:b/>
          <w:sz w:val="22"/>
          <w:szCs w:val="22"/>
        </w:rPr>
        <w:t xml:space="preserve">MATERIALS </w:t>
      </w:r>
    </w:p>
    <w:p w:rsidR="004209B6" w:rsidRPr="00375EE5" w:rsidRDefault="004209B6" w:rsidP="004209B6">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 xml:space="preserve">Confirm appropriate growth media for each specific project. Final plant selection must be approved by Lisa Pearson, ASLA, at DSF, </w:t>
      </w:r>
      <w:hyperlink r:id="rId9" w:history="1">
        <w:r w:rsidRPr="00375EE5">
          <w:rPr>
            <w:rStyle w:val="Hyperlink"/>
            <w:vanish/>
            <w:sz w:val="22"/>
            <w:szCs w:val="22"/>
            <w:u w:val="none"/>
          </w:rPr>
          <w:t>Lisaj.pearson@wisconsin.gov</w:t>
        </w:r>
      </w:hyperlink>
      <w:r w:rsidRPr="00375EE5">
        <w:rPr>
          <w:vanish/>
          <w:color w:val="0000FF"/>
          <w:sz w:val="22"/>
          <w:szCs w:val="22"/>
        </w:rPr>
        <w:t xml:space="preserve">.     </w:t>
      </w:r>
    </w:p>
    <w:p w:rsidR="004209B6" w:rsidRPr="00375EE5" w:rsidRDefault="004209B6" w:rsidP="004209B6">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4209B6" w:rsidRPr="00375EE5" w:rsidRDefault="004209B6" w:rsidP="004209B6">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 xml:space="preserve">If rapid vegetation cover is desired for the project use pre-planted mat systems secured to the growth media. </w:t>
      </w:r>
    </w:p>
    <w:p w:rsidR="004209B6" w:rsidRPr="00375EE5" w:rsidRDefault="004209B6" w:rsidP="004209B6">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4209B6" w:rsidRPr="00375EE5" w:rsidRDefault="004209B6" w:rsidP="004209B6">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Owner will not allow the use of pre-planted modular tray systems. Systems that provide, upon intallation, growth media that is 100% continuous and allows unrestricted root growth, water and nutrient transmittance may be considered as similar to a built up system.</w:t>
      </w:r>
    </w:p>
    <w:p w:rsidR="004209B6" w:rsidRPr="00375EE5" w:rsidRDefault="004209B6" w:rsidP="004209B6">
      <w:pPr>
        <w:ind w:left="360"/>
        <w:rPr>
          <w:sz w:val="22"/>
          <w:szCs w:val="22"/>
        </w:rPr>
      </w:pPr>
    </w:p>
    <w:p w:rsidR="004209B6" w:rsidRPr="00375EE5" w:rsidRDefault="004209B6" w:rsidP="004209B6">
      <w:pPr>
        <w:rPr>
          <w:b/>
          <w:sz w:val="22"/>
          <w:szCs w:val="22"/>
        </w:rPr>
      </w:pPr>
      <w:r w:rsidRPr="00375EE5">
        <w:rPr>
          <w:b/>
          <w:sz w:val="22"/>
          <w:szCs w:val="22"/>
        </w:rPr>
        <w:t xml:space="preserve">Extensive Vegetated System </w:t>
      </w:r>
    </w:p>
    <w:p w:rsidR="004209B6" w:rsidRPr="00375EE5" w:rsidRDefault="004209B6" w:rsidP="004209B6">
      <w:pPr>
        <w:rPr>
          <w:sz w:val="22"/>
          <w:szCs w:val="22"/>
        </w:rPr>
      </w:pPr>
    </w:p>
    <w:p w:rsidR="004209B6" w:rsidRPr="00375EE5" w:rsidRDefault="004209B6" w:rsidP="004209B6">
      <w:pPr>
        <w:rPr>
          <w:sz w:val="22"/>
          <w:szCs w:val="22"/>
        </w:rPr>
      </w:pPr>
      <w:r w:rsidRPr="00375EE5">
        <w:rPr>
          <w:sz w:val="22"/>
          <w:szCs w:val="22"/>
        </w:rPr>
        <w:t>The following growth media shall be used for extensive roof systems with growth media depths three (3”) to five (5”) inches in depth:</w:t>
      </w:r>
    </w:p>
    <w:p w:rsidR="004209B6" w:rsidRPr="00375EE5" w:rsidRDefault="004209B6" w:rsidP="004209B6">
      <w:pPr>
        <w:ind w:left="360"/>
        <w:rPr>
          <w:sz w:val="22"/>
          <w:szCs w:val="22"/>
        </w:rPr>
      </w:pPr>
      <w:r w:rsidRPr="00375EE5">
        <w:rPr>
          <w:sz w:val="22"/>
          <w:szCs w:val="22"/>
        </w:rPr>
        <w:tab/>
      </w:r>
    </w:p>
    <w:p w:rsidR="004209B6" w:rsidRPr="00375EE5" w:rsidRDefault="004209B6" w:rsidP="001A0F53">
      <w:pPr>
        <w:ind w:left="360"/>
        <w:rPr>
          <w:sz w:val="22"/>
          <w:szCs w:val="22"/>
          <w:u w:val="single"/>
        </w:rPr>
      </w:pPr>
      <w:r w:rsidRPr="00375EE5">
        <w:rPr>
          <w:sz w:val="22"/>
          <w:szCs w:val="22"/>
          <w:u w:val="single"/>
        </w:rPr>
        <w:t>Property</w:t>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t>Requirement</w:t>
      </w:r>
    </w:p>
    <w:p w:rsidR="004209B6" w:rsidRPr="00375EE5" w:rsidRDefault="004209B6" w:rsidP="004209B6">
      <w:pPr>
        <w:ind w:left="360"/>
        <w:rPr>
          <w:sz w:val="22"/>
          <w:szCs w:val="22"/>
        </w:rPr>
      </w:pPr>
      <w:r w:rsidRPr="00375EE5">
        <w:rPr>
          <w:sz w:val="22"/>
          <w:szCs w:val="22"/>
        </w:rPr>
        <w:t>Grain Size Distribution</w:t>
      </w:r>
      <w:r w:rsidRPr="00375EE5">
        <w:rPr>
          <w:sz w:val="22"/>
          <w:szCs w:val="22"/>
        </w:rPr>
        <w:tab/>
      </w:r>
      <w:r w:rsidRPr="00375EE5">
        <w:rPr>
          <w:sz w:val="22"/>
          <w:szCs w:val="22"/>
        </w:rPr>
        <w:tab/>
      </w:r>
    </w:p>
    <w:p w:rsidR="004209B6" w:rsidRPr="00375EE5" w:rsidRDefault="004209B6" w:rsidP="004209B6">
      <w:pPr>
        <w:ind w:left="360"/>
        <w:rPr>
          <w:sz w:val="22"/>
          <w:szCs w:val="22"/>
        </w:rPr>
      </w:pPr>
      <w:r w:rsidRPr="00375EE5">
        <w:rPr>
          <w:sz w:val="22"/>
          <w:szCs w:val="22"/>
        </w:rPr>
        <w:tab/>
      </w:r>
      <w:r w:rsidRPr="00375EE5">
        <w:rPr>
          <w:sz w:val="22"/>
          <w:szCs w:val="22"/>
        </w:rPr>
        <w:tab/>
        <w:t>Clay fraction</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lt; 1%</w:t>
      </w:r>
    </w:p>
    <w:p w:rsidR="004209B6" w:rsidRPr="00375EE5" w:rsidRDefault="004209B6" w:rsidP="004209B6">
      <w:pPr>
        <w:ind w:left="360"/>
        <w:rPr>
          <w:sz w:val="22"/>
          <w:szCs w:val="22"/>
        </w:rPr>
      </w:pPr>
      <w:r w:rsidRPr="00375EE5">
        <w:rPr>
          <w:sz w:val="22"/>
          <w:szCs w:val="22"/>
        </w:rPr>
        <w:tab/>
      </w:r>
      <w:r w:rsidRPr="00375EE5">
        <w:rPr>
          <w:sz w:val="22"/>
          <w:szCs w:val="22"/>
        </w:rPr>
        <w:tab/>
        <w:t>Passing #200 sieve</w:t>
      </w:r>
      <w:r w:rsidRPr="00375EE5">
        <w:rPr>
          <w:sz w:val="22"/>
          <w:szCs w:val="22"/>
        </w:rPr>
        <w:tab/>
      </w:r>
      <w:r w:rsidRPr="00375EE5">
        <w:rPr>
          <w:sz w:val="22"/>
          <w:szCs w:val="22"/>
        </w:rPr>
        <w:tab/>
      </w:r>
      <w:r w:rsidRPr="00375EE5">
        <w:rPr>
          <w:sz w:val="22"/>
          <w:szCs w:val="22"/>
        </w:rPr>
        <w:tab/>
        <w:t>1-3 %</w:t>
      </w:r>
    </w:p>
    <w:p w:rsidR="004209B6" w:rsidRPr="00375EE5" w:rsidRDefault="004209B6" w:rsidP="004209B6">
      <w:pPr>
        <w:ind w:left="360"/>
        <w:rPr>
          <w:sz w:val="22"/>
          <w:szCs w:val="22"/>
        </w:rPr>
      </w:pPr>
      <w:r w:rsidRPr="00375EE5">
        <w:rPr>
          <w:sz w:val="22"/>
          <w:szCs w:val="22"/>
        </w:rPr>
        <w:tab/>
      </w:r>
      <w:r w:rsidRPr="00375EE5">
        <w:rPr>
          <w:sz w:val="22"/>
          <w:szCs w:val="22"/>
        </w:rPr>
        <w:tab/>
        <w:t>Passing #60 sieve</w:t>
      </w:r>
      <w:r w:rsidRPr="00375EE5">
        <w:rPr>
          <w:sz w:val="22"/>
          <w:szCs w:val="22"/>
        </w:rPr>
        <w:tab/>
      </w:r>
      <w:r w:rsidRPr="00375EE5">
        <w:rPr>
          <w:sz w:val="22"/>
          <w:szCs w:val="22"/>
        </w:rPr>
        <w:tab/>
      </w:r>
      <w:r w:rsidRPr="00375EE5">
        <w:rPr>
          <w:sz w:val="22"/>
          <w:szCs w:val="22"/>
        </w:rPr>
        <w:tab/>
      </w:r>
      <w:r w:rsidRPr="00375EE5">
        <w:rPr>
          <w:sz w:val="22"/>
          <w:szCs w:val="22"/>
        </w:rPr>
        <w:tab/>
        <w:t>5-25%</w:t>
      </w:r>
    </w:p>
    <w:p w:rsidR="004209B6" w:rsidRPr="00375EE5" w:rsidRDefault="004209B6" w:rsidP="004209B6">
      <w:pPr>
        <w:ind w:left="360"/>
        <w:rPr>
          <w:sz w:val="22"/>
          <w:szCs w:val="22"/>
        </w:rPr>
      </w:pPr>
      <w:r w:rsidRPr="00375EE5">
        <w:rPr>
          <w:sz w:val="22"/>
          <w:szCs w:val="22"/>
        </w:rPr>
        <w:tab/>
      </w:r>
      <w:r w:rsidRPr="00375EE5">
        <w:rPr>
          <w:sz w:val="22"/>
          <w:szCs w:val="22"/>
        </w:rPr>
        <w:tab/>
        <w:t>Passing #18 sieve</w:t>
      </w:r>
      <w:r w:rsidRPr="00375EE5">
        <w:rPr>
          <w:sz w:val="22"/>
          <w:szCs w:val="22"/>
        </w:rPr>
        <w:tab/>
      </w:r>
      <w:r w:rsidRPr="00375EE5">
        <w:rPr>
          <w:sz w:val="22"/>
          <w:szCs w:val="22"/>
        </w:rPr>
        <w:tab/>
      </w:r>
      <w:r w:rsidRPr="00375EE5">
        <w:rPr>
          <w:sz w:val="22"/>
          <w:szCs w:val="22"/>
        </w:rPr>
        <w:tab/>
      </w:r>
      <w:r w:rsidRPr="00375EE5">
        <w:rPr>
          <w:sz w:val="22"/>
          <w:szCs w:val="22"/>
        </w:rPr>
        <w:tab/>
        <w:t>20-50 %</w:t>
      </w:r>
    </w:p>
    <w:p w:rsidR="004209B6" w:rsidRPr="00375EE5" w:rsidRDefault="004209B6" w:rsidP="004209B6">
      <w:pPr>
        <w:ind w:left="360"/>
        <w:rPr>
          <w:sz w:val="22"/>
          <w:szCs w:val="22"/>
        </w:rPr>
      </w:pPr>
      <w:r w:rsidRPr="00375EE5">
        <w:rPr>
          <w:sz w:val="22"/>
          <w:szCs w:val="22"/>
        </w:rPr>
        <w:tab/>
      </w:r>
      <w:r w:rsidRPr="00375EE5">
        <w:rPr>
          <w:sz w:val="22"/>
          <w:szCs w:val="22"/>
        </w:rPr>
        <w:tab/>
        <w:t>Passing 1/8-inch sieve</w:t>
      </w:r>
      <w:r w:rsidRPr="00375EE5">
        <w:rPr>
          <w:sz w:val="22"/>
          <w:szCs w:val="22"/>
        </w:rPr>
        <w:tab/>
      </w:r>
      <w:r w:rsidRPr="00375EE5">
        <w:rPr>
          <w:sz w:val="22"/>
          <w:szCs w:val="22"/>
        </w:rPr>
        <w:tab/>
        <w:t>55-95 %</w:t>
      </w:r>
    </w:p>
    <w:p w:rsidR="004209B6" w:rsidRPr="00375EE5" w:rsidRDefault="004209B6" w:rsidP="004209B6">
      <w:pPr>
        <w:ind w:left="360"/>
        <w:rPr>
          <w:sz w:val="22"/>
          <w:szCs w:val="22"/>
        </w:rPr>
      </w:pPr>
      <w:r w:rsidRPr="00375EE5">
        <w:rPr>
          <w:sz w:val="22"/>
          <w:szCs w:val="22"/>
        </w:rPr>
        <w:tab/>
      </w:r>
      <w:r w:rsidRPr="00375EE5">
        <w:rPr>
          <w:sz w:val="22"/>
          <w:szCs w:val="22"/>
        </w:rPr>
        <w:tab/>
        <w:t>Passing 3/8” sieve</w:t>
      </w:r>
      <w:r w:rsidRPr="00375EE5">
        <w:rPr>
          <w:sz w:val="22"/>
          <w:szCs w:val="22"/>
        </w:rPr>
        <w:tab/>
      </w:r>
      <w:r w:rsidRPr="00375EE5">
        <w:rPr>
          <w:sz w:val="22"/>
          <w:szCs w:val="22"/>
        </w:rPr>
        <w:tab/>
      </w:r>
      <w:r w:rsidRPr="00375EE5">
        <w:rPr>
          <w:sz w:val="22"/>
          <w:szCs w:val="22"/>
        </w:rPr>
        <w:tab/>
        <w:t>90-100 %</w:t>
      </w:r>
    </w:p>
    <w:p w:rsidR="00EF45EA" w:rsidRPr="00375EE5" w:rsidRDefault="00EF45EA" w:rsidP="004209B6">
      <w:pPr>
        <w:ind w:left="360"/>
        <w:rPr>
          <w:sz w:val="22"/>
          <w:szCs w:val="22"/>
        </w:rPr>
      </w:pPr>
    </w:p>
    <w:p w:rsidR="00EF45EA" w:rsidRPr="00375EE5" w:rsidRDefault="004209B6" w:rsidP="00EF45EA">
      <w:pPr>
        <w:ind w:left="360"/>
        <w:rPr>
          <w:sz w:val="22"/>
          <w:szCs w:val="22"/>
        </w:rPr>
      </w:pPr>
      <w:r w:rsidRPr="00375EE5">
        <w:rPr>
          <w:sz w:val="22"/>
          <w:szCs w:val="22"/>
        </w:rPr>
        <w:t>Density</w:t>
      </w:r>
    </w:p>
    <w:p w:rsidR="004209B6" w:rsidRPr="00375EE5" w:rsidRDefault="004209B6" w:rsidP="00EF45EA">
      <w:pPr>
        <w:ind w:left="360"/>
        <w:rPr>
          <w:sz w:val="22"/>
          <w:szCs w:val="22"/>
        </w:rPr>
      </w:pPr>
      <w:r w:rsidRPr="00375EE5">
        <w:rPr>
          <w:sz w:val="22"/>
          <w:szCs w:val="22"/>
        </w:rPr>
        <w:tab/>
      </w:r>
      <w:r w:rsidRPr="00375EE5">
        <w:rPr>
          <w:sz w:val="22"/>
          <w:szCs w:val="22"/>
        </w:rPr>
        <w:tab/>
        <w:t>Application Density</w:t>
      </w:r>
      <w:r w:rsidRPr="00375EE5">
        <w:rPr>
          <w:sz w:val="22"/>
          <w:szCs w:val="22"/>
        </w:rPr>
        <w:tab/>
      </w:r>
      <w:r w:rsidRPr="00375EE5">
        <w:rPr>
          <w:sz w:val="22"/>
          <w:szCs w:val="22"/>
        </w:rPr>
        <w:tab/>
      </w:r>
      <w:r w:rsidRPr="00375EE5">
        <w:rPr>
          <w:sz w:val="22"/>
          <w:szCs w:val="22"/>
        </w:rPr>
        <w:tab/>
        <w:t xml:space="preserve">38 </w:t>
      </w:r>
      <w:proofErr w:type="spellStart"/>
      <w:r w:rsidRPr="00375EE5">
        <w:rPr>
          <w:sz w:val="22"/>
          <w:szCs w:val="22"/>
        </w:rPr>
        <w:t>lbs</w:t>
      </w:r>
      <w:proofErr w:type="spellEnd"/>
      <w:r w:rsidRPr="00375EE5">
        <w:rPr>
          <w:sz w:val="22"/>
          <w:szCs w:val="22"/>
        </w:rPr>
        <w:t xml:space="preserve"> – 69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r w:rsidRPr="00375EE5">
        <w:rPr>
          <w:sz w:val="22"/>
          <w:szCs w:val="22"/>
        </w:rPr>
        <w:tab/>
      </w:r>
      <w:r w:rsidRPr="00375EE5">
        <w:rPr>
          <w:sz w:val="22"/>
          <w:szCs w:val="22"/>
        </w:rPr>
        <w:tab/>
        <w:t>Saturated Density</w:t>
      </w:r>
      <w:r w:rsidRPr="00375EE5">
        <w:rPr>
          <w:sz w:val="22"/>
          <w:szCs w:val="22"/>
        </w:rPr>
        <w:tab/>
      </w:r>
      <w:r w:rsidRPr="00375EE5">
        <w:rPr>
          <w:sz w:val="22"/>
          <w:szCs w:val="22"/>
        </w:rPr>
        <w:tab/>
      </w:r>
      <w:r w:rsidRPr="00375EE5">
        <w:rPr>
          <w:sz w:val="22"/>
          <w:szCs w:val="22"/>
        </w:rPr>
        <w:tab/>
      </w:r>
      <w:r w:rsidRPr="00375EE5">
        <w:rPr>
          <w:sz w:val="22"/>
          <w:szCs w:val="22"/>
        </w:rPr>
        <w:tab/>
        <w:t xml:space="preserve">56 </w:t>
      </w:r>
      <w:proofErr w:type="spellStart"/>
      <w:r w:rsidRPr="00375EE5">
        <w:rPr>
          <w:sz w:val="22"/>
          <w:szCs w:val="22"/>
        </w:rPr>
        <w:t>lbs</w:t>
      </w:r>
      <w:proofErr w:type="spellEnd"/>
      <w:r w:rsidRPr="00375EE5">
        <w:rPr>
          <w:sz w:val="22"/>
          <w:szCs w:val="22"/>
        </w:rPr>
        <w:t xml:space="preserve"> – 87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r w:rsidRPr="00375EE5">
        <w:rPr>
          <w:sz w:val="22"/>
          <w:szCs w:val="22"/>
        </w:rPr>
        <w:tab/>
      </w:r>
      <w:r w:rsidRPr="00375EE5">
        <w:rPr>
          <w:sz w:val="22"/>
          <w:szCs w:val="22"/>
        </w:rPr>
        <w:tab/>
        <w:t>Dry Density</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31 </w:t>
      </w:r>
      <w:proofErr w:type="spellStart"/>
      <w:r w:rsidRPr="00375EE5">
        <w:rPr>
          <w:sz w:val="22"/>
          <w:szCs w:val="22"/>
        </w:rPr>
        <w:t>lbs</w:t>
      </w:r>
      <w:proofErr w:type="spellEnd"/>
      <w:r w:rsidRPr="00375EE5">
        <w:rPr>
          <w:sz w:val="22"/>
          <w:szCs w:val="22"/>
        </w:rPr>
        <w:t xml:space="preserve"> – 62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Water and Air Management</w:t>
      </w:r>
    </w:p>
    <w:p w:rsidR="004209B6" w:rsidRPr="00375EE5" w:rsidRDefault="004209B6" w:rsidP="004209B6">
      <w:pPr>
        <w:ind w:left="360"/>
        <w:rPr>
          <w:sz w:val="22"/>
          <w:szCs w:val="22"/>
        </w:rPr>
      </w:pPr>
      <w:r w:rsidRPr="00375EE5">
        <w:rPr>
          <w:sz w:val="22"/>
          <w:szCs w:val="22"/>
        </w:rPr>
        <w:tab/>
      </w:r>
      <w:r w:rsidRPr="00375EE5">
        <w:rPr>
          <w:sz w:val="22"/>
          <w:szCs w:val="22"/>
        </w:rPr>
        <w:tab/>
        <w:t>Saturated water capacity</w:t>
      </w:r>
      <w:r w:rsidRPr="00375EE5">
        <w:rPr>
          <w:sz w:val="22"/>
          <w:szCs w:val="22"/>
        </w:rPr>
        <w:tab/>
      </w:r>
      <w:r w:rsidRPr="00375EE5">
        <w:rPr>
          <w:sz w:val="22"/>
          <w:szCs w:val="22"/>
        </w:rPr>
        <w:tab/>
        <w:t>&gt; 30 %</w:t>
      </w:r>
    </w:p>
    <w:p w:rsidR="004209B6" w:rsidRPr="00375EE5" w:rsidRDefault="004209B6" w:rsidP="004209B6">
      <w:pPr>
        <w:ind w:left="360"/>
        <w:rPr>
          <w:sz w:val="22"/>
          <w:szCs w:val="22"/>
        </w:rPr>
      </w:pPr>
      <w:r w:rsidRPr="00375EE5">
        <w:rPr>
          <w:sz w:val="22"/>
          <w:szCs w:val="22"/>
        </w:rPr>
        <w:tab/>
      </w:r>
      <w:r w:rsidRPr="00375EE5">
        <w:rPr>
          <w:sz w:val="22"/>
          <w:szCs w:val="22"/>
        </w:rPr>
        <w:tab/>
        <w:t>Saturated air content</w:t>
      </w:r>
      <w:r w:rsidRPr="00375EE5">
        <w:rPr>
          <w:sz w:val="22"/>
          <w:szCs w:val="22"/>
        </w:rPr>
        <w:tab/>
      </w:r>
      <w:r w:rsidRPr="00375EE5">
        <w:rPr>
          <w:sz w:val="22"/>
          <w:szCs w:val="22"/>
        </w:rPr>
        <w:tab/>
      </w:r>
      <w:r w:rsidRPr="00375EE5">
        <w:rPr>
          <w:sz w:val="22"/>
          <w:szCs w:val="22"/>
        </w:rPr>
        <w:tab/>
        <w:t>&gt; 10 %</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Saturated Hydraulic Conductivity</w:t>
      </w:r>
      <w:r w:rsidRPr="00375EE5">
        <w:rPr>
          <w:sz w:val="22"/>
          <w:szCs w:val="22"/>
        </w:rPr>
        <w:tab/>
      </w:r>
      <w:r w:rsidRPr="00375EE5">
        <w:rPr>
          <w:sz w:val="22"/>
          <w:szCs w:val="22"/>
        </w:rPr>
        <w:tab/>
        <w:t>&gt; 1.4 in/</w:t>
      </w:r>
      <w:proofErr w:type="spellStart"/>
      <w:r w:rsidRPr="00375EE5">
        <w:rPr>
          <w:sz w:val="22"/>
          <w:szCs w:val="22"/>
        </w:rPr>
        <w:t>hr</w:t>
      </w:r>
      <w:proofErr w:type="spellEnd"/>
    </w:p>
    <w:p w:rsidR="004209B6" w:rsidRPr="00375EE5" w:rsidRDefault="004209B6" w:rsidP="004209B6">
      <w:pPr>
        <w:ind w:left="360"/>
        <w:rPr>
          <w:sz w:val="22"/>
          <w:szCs w:val="22"/>
        </w:rPr>
      </w:pPr>
      <w:r w:rsidRPr="00375EE5">
        <w:rPr>
          <w:sz w:val="22"/>
          <w:szCs w:val="22"/>
        </w:rPr>
        <w:tab/>
      </w:r>
    </w:p>
    <w:p w:rsidR="004209B6" w:rsidRPr="00375EE5" w:rsidRDefault="004209B6" w:rsidP="004209B6">
      <w:pPr>
        <w:ind w:left="360"/>
        <w:rPr>
          <w:sz w:val="22"/>
          <w:szCs w:val="22"/>
        </w:rPr>
      </w:pPr>
      <w:proofErr w:type="gramStart"/>
      <w:r w:rsidRPr="00375EE5">
        <w:rPr>
          <w:sz w:val="22"/>
          <w:szCs w:val="22"/>
        </w:rPr>
        <w:t>pH</w:t>
      </w:r>
      <w:proofErr w:type="gramEnd"/>
      <w:r w:rsidRPr="00375EE5">
        <w:rPr>
          <w:sz w:val="22"/>
          <w:szCs w:val="22"/>
        </w:rPr>
        <w:t>, Lime, and Salt Content</w:t>
      </w:r>
      <w:r w:rsidRPr="00375EE5">
        <w:rPr>
          <w:sz w:val="22"/>
          <w:szCs w:val="22"/>
        </w:rPr>
        <w:tab/>
      </w:r>
    </w:p>
    <w:p w:rsidR="004209B6" w:rsidRPr="00375EE5" w:rsidRDefault="004209B6" w:rsidP="004209B6">
      <w:pPr>
        <w:ind w:left="360"/>
        <w:rPr>
          <w:sz w:val="22"/>
          <w:szCs w:val="22"/>
        </w:rPr>
      </w:pPr>
      <w:r w:rsidRPr="00375EE5">
        <w:rPr>
          <w:sz w:val="22"/>
          <w:szCs w:val="22"/>
        </w:rPr>
        <w:tab/>
      </w:r>
      <w:r w:rsidRPr="00375EE5">
        <w:rPr>
          <w:sz w:val="22"/>
          <w:szCs w:val="22"/>
        </w:rPr>
        <w:tab/>
      </w:r>
      <w:proofErr w:type="gramStart"/>
      <w:r w:rsidRPr="00375EE5">
        <w:rPr>
          <w:sz w:val="22"/>
          <w:szCs w:val="22"/>
        </w:rPr>
        <w:t>pH</w:t>
      </w:r>
      <w:proofErr w:type="gramEnd"/>
      <w:r w:rsidRPr="00375EE5">
        <w:rPr>
          <w:sz w:val="22"/>
          <w:szCs w:val="22"/>
        </w:rPr>
        <w:t xml:space="preserve"> (saturated paste)</w:t>
      </w:r>
      <w:r w:rsidRPr="00375EE5">
        <w:rPr>
          <w:sz w:val="22"/>
          <w:szCs w:val="22"/>
        </w:rPr>
        <w:tab/>
      </w:r>
      <w:r w:rsidRPr="00375EE5">
        <w:rPr>
          <w:sz w:val="22"/>
          <w:szCs w:val="22"/>
        </w:rPr>
        <w:tab/>
      </w:r>
      <w:r w:rsidRPr="00375EE5">
        <w:rPr>
          <w:sz w:val="22"/>
          <w:szCs w:val="22"/>
        </w:rPr>
        <w:tab/>
        <w:t>6.0 – 7.5</w:t>
      </w:r>
    </w:p>
    <w:p w:rsidR="004209B6" w:rsidRPr="00375EE5" w:rsidRDefault="004209B6" w:rsidP="004209B6">
      <w:pPr>
        <w:ind w:left="360"/>
        <w:rPr>
          <w:sz w:val="22"/>
          <w:szCs w:val="22"/>
        </w:rPr>
      </w:pPr>
      <w:r w:rsidRPr="00375EE5">
        <w:rPr>
          <w:sz w:val="22"/>
          <w:szCs w:val="22"/>
        </w:rPr>
        <w:tab/>
      </w:r>
      <w:r w:rsidRPr="00375EE5">
        <w:rPr>
          <w:sz w:val="22"/>
          <w:szCs w:val="22"/>
        </w:rPr>
        <w:tab/>
      </w:r>
      <w:r w:rsidR="00C76EB1" w:rsidRPr="00AB4F33">
        <w:rPr>
          <w:sz w:val="22"/>
          <w:szCs w:val="22"/>
        </w:rPr>
        <w:t>Carbonate</w:t>
      </w:r>
      <w:r w:rsidRPr="00375EE5">
        <w:rPr>
          <w:sz w:val="22"/>
          <w:szCs w:val="22"/>
        </w:rPr>
        <w:t xml:space="preserve"> content</w:t>
      </w:r>
      <w:r w:rsidRPr="00375EE5">
        <w:rPr>
          <w:sz w:val="22"/>
          <w:szCs w:val="22"/>
        </w:rPr>
        <w:tab/>
      </w:r>
      <w:r w:rsidRPr="00375EE5">
        <w:rPr>
          <w:sz w:val="22"/>
          <w:szCs w:val="22"/>
        </w:rPr>
        <w:tab/>
      </w:r>
      <w:r w:rsidRPr="00375EE5">
        <w:rPr>
          <w:sz w:val="22"/>
          <w:szCs w:val="22"/>
        </w:rPr>
        <w:tab/>
      </w:r>
      <w:r w:rsidRPr="00375EE5">
        <w:rPr>
          <w:sz w:val="22"/>
          <w:szCs w:val="22"/>
        </w:rPr>
        <w:tab/>
        <w:t>&lt; 25 g/l</w:t>
      </w:r>
    </w:p>
    <w:p w:rsidR="004209B6" w:rsidRPr="00375EE5" w:rsidRDefault="004209B6" w:rsidP="004209B6">
      <w:pPr>
        <w:ind w:left="360"/>
        <w:rPr>
          <w:sz w:val="22"/>
          <w:szCs w:val="22"/>
        </w:rPr>
      </w:pPr>
      <w:r w:rsidRPr="00375EE5">
        <w:rPr>
          <w:sz w:val="22"/>
          <w:szCs w:val="22"/>
        </w:rPr>
        <w:tab/>
      </w:r>
      <w:r w:rsidRPr="00375EE5">
        <w:rPr>
          <w:sz w:val="22"/>
          <w:szCs w:val="22"/>
        </w:rPr>
        <w:tab/>
      </w:r>
      <w:r w:rsidR="00C76EB1" w:rsidRPr="00AB4F33">
        <w:rPr>
          <w:sz w:val="22"/>
          <w:szCs w:val="22"/>
        </w:rPr>
        <w:t>Salts</w:t>
      </w:r>
      <w:r w:rsidRPr="00375EE5">
        <w:rPr>
          <w:sz w:val="22"/>
          <w:szCs w:val="22"/>
        </w:rPr>
        <w:t xml:space="preserve"> content (water extract)</w:t>
      </w:r>
      <w:r w:rsidRPr="00375EE5">
        <w:rPr>
          <w:sz w:val="22"/>
          <w:szCs w:val="22"/>
        </w:rPr>
        <w:tab/>
        <w:t>&lt; 2.5 g/l</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Organics</w:t>
      </w:r>
    </w:p>
    <w:p w:rsidR="004209B6" w:rsidRPr="00375EE5" w:rsidRDefault="004209B6" w:rsidP="004209B6">
      <w:pPr>
        <w:ind w:left="360"/>
        <w:rPr>
          <w:sz w:val="22"/>
          <w:szCs w:val="22"/>
        </w:rPr>
      </w:pPr>
      <w:r w:rsidRPr="00375EE5">
        <w:rPr>
          <w:sz w:val="22"/>
          <w:szCs w:val="22"/>
        </w:rPr>
        <w:tab/>
      </w:r>
      <w:r w:rsidRPr="00375EE5">
        <w:rPr>
          <w:sz w:val="22"/>
          <w:szCs w:val="22"/>
        </w:rPr>
        <w:tab/>
        <w:t>OM content</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3 – 6 mass %</w:t>
      </w:r>
    </w:p>
    <w:p w:rsidR="004209B6" w:rsidRPr="00375EE5" w:rsidRDefault="004209B6" w:rsidP="004209B6">
      <w:pPr>
        <w:ind w:left="360"/>
        <w:rPr>
          <w:sz w:val="22"/>
          <w:szCs w:val="22"/>
        </w:rPr>
      </w:pPr>
      <w:r w:rsidRPr="00375EE5">
        <w:rPr>
          <w:sz w:val="22"/>
          <w:szCs w:val="22"/>
        </w:rPr>
        <w:tab/>
      </w:r>
      <w:r w:rsidRPr="00375EE5">
        <w:rPr>
          <w:sz w:val="22"/>
          <w:szCs w:val="22"/>
        </w:rPr>
        <w:tab/>
        <w:t>C/N ratio</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lt; 20</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 xml:space="preserve">Nutrients </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in </w:t>
      </w:r>
      <w:proofErr w:type="spellStart"/>
      <w:r w:rsidRPr="00375EE5">
        <w:rPr>
          <w:sz w:val="22"/>
          <w:szCs w:val="22"/>
        </w:rPr>
        <w:t>lb</w:t>
      </w:r>
      <w:proofErr w:type="spellEnd"/>
      <w:r w:rsidRPr="00375EE5">
        <w:rPr>
          <w:sz w:val="22"/>
          <w:szCs w:val="22"/>
        </w:rPr>
        <w:t xml:space="preserve"> / 1000 CF</w:t>
      </w:r>
    </w:p>
    <w:p w:rsidR="004209B6" w:rsidRPr="00375EE5" w:rsidRDefault="004209B6" w:rsidP="004209B6">
      <w:pPr>
        <w:ind w:left="360"/>
        <w:rPr>
          <w:sz w:val="22"/>
          <w:szCs w:val="22"/>
        </w:rPr>
      </w:pPr>
      <w:r w:rsidRPr="00375EE5">
        <w:rPr>
          <w:sz w:val="22"/>
          <w:szCs w:val="22"/>
        </w:rPr>
        <w:tab/>
      </w:r>
      <w:r w:rsidRPr="00375EE5">
        <w:rPr>
          <w:sz w:val="22"/>
          <w:szCs w:val="22"/>
        </w:rPr>
        <w:tab/>
        <w:t>Nitrogen (NO3)</w:t>
      </w:r>
      <w:r w:rsidRPr="00375EE5">
        <w:rPr>
          <w:sz w:val="22"/>
          <w:szCs w:val="22"/>
        </w:rPr>
        <w:tab/>
      </w:r>
      <w:r w:rsidRPr="00375EE5">
        <w:rPr>
          <w:sz w:val="22"/>
          <w:szCs w:val="22"/>
        </w:rPr>
        <w:tab/>
      </w:r>
      <w:r w:rsidRPr="00375EE5">
        <w:rPr>
          <w:sz w:val="22"/>
          <w:szCs w:val="22"/>
        </w:rPr>
        <w:tab/>
      </w:r>
      <w:r w:rsidRPr="00375EE5">
        <w:rPr>
          <w:sz w:val="22"/>
          <w:szCs w:val="22"/>
        </w:rPr>
        <w:tab/>
        <w:t>3 – 15</w:t>
      </w:r>
    </w:p>
    <w:p w:rsidR="004209B6" w:rsidRPr="00375EE5" w:rsidRDefault="004209B6" w:rsidP="004209B6">
      <w:pPr>
        <w:ind w:left="360"/>
        <w:rPr>
          <w:sz w:val="22"/>
          <w:szCs w:val="22"/>
        </w:rPr>
      </w:pPr>
      <w:r w:rsidRPr="00375EE5">
        <w:rPr>
          <w:sz w:val="22"/>
          <w:szCs w:val="22"/>
        </w:rPr>
        <w:tab/>
      </w:r>
      <w:r w:rsidRPr="00375EE5">
        <w:rPr>
          <w:sz w:val="22"/>
          <w:szCs w:val="22"/>
        </w:rPr>
        <w:tab/>
        <w:t>Phosphorous</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1 – 7</w:t>
      </w:r>
    </w:p>
    <w:p w:rsidR="004209B6" w:rsidRPr="00375EE5" w:rsidRDefault="004209B6" w:rsidP="004209B6">
      <w:pPr>
        <w:ind w:left="360"/>
        <w:rPr>
          <w:sz w:val="22"/>
          <w:szCs w:val="22"/>
        </w:rPr>
      </w:pPr>
      <w:r w:rsidRPr="00375EE5">
        <w:rPr>
          <w:sz w:val="22"/>
          <w:szCs w:val="22"/>
        </w:rPr>
        <w:tab/>
      </w:r>
      <w:r w:rsidRPr="00375EE5">
        <w:rPr>
          <w:sz w:val="22"/>
          <w:szCs w:val="22"/>
        </w:rPr>
        <w:tab/>
        <w:t>Potass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6 – 15</w:t>
      </w:r>
    </w:p>
    <w:p w:rsidR="004209B6" w:rsidRPr="00375EE5" w:rsidRDefault="004209B6" w:rsidP="004209B6">
      <w:pPr>
        <w:ind w:left="360"/>
        <w:rPr>
          <w:sz w:val="22"/>
          <w:szCs w:val="22"/>
        </w:rPr>
      </w:pPr>
      <w:r w:rsidRPr="00375EE5">
        <w:rPr>
          <w:sz w:val="22"/>
          <w:szCs w:val="22"/>
        </w:rPr>
        <w:tab/>
      </w:r>
      <w:r w:rsidRPr="00375EE5">
        <w:rPr>
          <w:sz w:val="22"/>
          <w:szCs w:val="22"/>
        </w:rPr>
        <w:tab/>
        <w:t>Calc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19 – 65</w:t>
      </w:r>
    </w:p>
    <w:p w:rsidR="004209B6" w:rsidRPr="00375EE5" w:rsidRDefault="004209B6" w:rsidP="004209B6">
      <w:pPr>
        <w:ind w:left="360"/>
        <w:rPr>
          <w:sz w:val="22"/>
          <w:szCs w:val="22"/>
        </w:rPr>
      </w:pPr>
      <w:r w:rsidRPr="00375EE5">
        <w:rPr>
          <w:sz w:val="22"/>
          <w:szCs w:val="22"/>
        </w:rPr>
        <w:tab/>
      </w:r>
      <w:r w:rsidRPr="00375EE5">
        <w:rPr>
          <w:sz w:val="22"/>
          <w:szCs w:val="22"/>
        </w:rPr>
        <w:tab/>
        <w:t>Magnes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3 – 15</w:t>
      </w:r>
    </w:p>
    <w:p w:rsidR="004209B6" w:rsidRPr="00375EE5" w:rsidRDefault="004209B6" w:rsidP="004209B6">
      <w:pPr>
        <w:ind w:left="360"/>
        <w:rPr>
          <w:sz w:val="22"/>
          <w:szCs w:val="22"/>
        </w:rPr>
      </w:pPr>
    </w:p>
    <w:p w:rsidR="004209B6" w:rsidRPr="00375EE5" w:rsidRDefault="004209B6" w:rsidP="004209B6">
      <w:pPr>
        <w:rPr>
          <w:sz w:val="22"/>
          <w:szCs w:val="22"/>
        </w:rPr>
      </w:pPr>
      <w:r w:rsidRPr="00375EE5">
        <w:rPr>
          <w:sz w:val="22"/>
          <w:szCs w:val="22"/>
        </w:rPr>
        <w:tab/>
        <w:t>CEC Capacity</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gt;5 </w:t>
      </w:r>
      <w:proofErr w:type="spellStart"/>
      <w:r w:rsidRPr="00375EE5">
        <w:rPr>
          <w:sz w:val="22"/>
          <w:szCs w:val="22"/>
        </w:rPr>
        <w:t>cmol</w:t>
      </w:r>
      <w:proofErr w:type="spellEnd"/>
      <w:r w:rsidRPr="00375EE5">
        <w:rPr>
          <w:sz w:val="22"/>
          <w:szCs w:val="22"/>
        </w:rPr>
        <w:t>/kg</w:t>
      </w:r>
    </w:p>
    <w:p w:rsidR="004209B6" w:rsidRPr="00375EE5" w:rsidRDefault="004209B6" w:rsidP="004209B6">
      <w:pPr>
        <w:rPr>
          <w:sz w:val="22"/>
          <w:szCs w:val="22"/>
        </w:rPr>
      </w:pPr>
    </w:p>
    <w:p w:rsidR="004209B6" w:rsidRPr="00375EE5" w:rsidRDefault="004209B6" w:rsidP="004209B6">
      <w:pPr>
        <w:ind w:firstLine="360"/>
        <w:rPr>
          <w:sz w:val="22"/>
          <w:szCs w:val="22"/>
        </w:rPr>
      </w:pPr>
      <w:r w:rsidRPr="00375EE5">
        <w:rPr>
          <w:sz w:val="22"/>
          <w:szCs w:val="22"/>
        </w:rPr>
        <w:t>Compost Fraction</w:t>
      </w:r>
    </w:p>
    <w:p w:rsidR="004209B6" w:rsidRPr="00375EE5" w:rsidRDefault="004209B6" w:rsidP="004209B6">
      <w:pPr>
        <w:ind w:left="720"/>
        <w:rPr>
          <w:sz w:val="22"/>
          <w:szCs w:val="22"/>
        </w:rPr>
      </w:pPr>
      <w:r w:rsidRPr="00375EE5">
        <w:rPr>
          <w:sz w:val="22"/>
          <w:szCs w:val="22"/>
        </w:rPr>
        <w:t xml:space="preserve">Meet or exceed USEPA Class </w:t>
      </w:r>
      <w:proofErr w:type="gramStart"/>
      <w:r w:rsidRPr="00375EE5">
        <w:rPr>
          <w:sz w:val="22"/>
          <w:szCs w:val="22"/>
        </w:rPr>
        <w:t>A</w:t>
      </w:r>
      <w:proofErr w:type="gramEnd"/>
      <w:r w:rsidRPr="00375EE5">
        <w:rPr>
          <w:sz w:val="22"/>
          <w:szCs w:val="22"/>
        </w:rPr>
        <w:t xml:space="preserve"> Standard, 40 CFR 503.13, Tables 1 &amp; 3 (chemical contaminants) and 40 CFR 503.32 (a) (pathogens) and/or be permitted in the state of origin to produce Class A material.</w:t>
      </w:r>
      <w:r w:rsidRPr="00375EE5">
        <w:rPr>
          <w:sz w:val="22"/>
          <w:szCs w:val="22"/>
        </w:rPr>
        <w:br/>
      </w:r>
    </w:p>
    <w:p w:rsidR="004209B6" w:rsidRPr="00375EE5" w:rsidRDefault="004209B6" w:rsidP="004209B6">
      <w:pPr>
        <w:ind w:left="720"/>
        <w:rPr>
          <w:sz w:val="22"/>
          <w:szCs w:val="22"/>
        </w:rPr>
      </w:pPr>
      <w:r w:rsidRPr="00375EE5">
        <w:rPr>
          <w:sz w:val="22"/>
          <w:szCs w:val="22"/>
        </w:rPr>
        <w:t xml:space="preserve">Meet US Compost Council STA/TMECC criteria or equal for Class I or II stable, mature product.  </w:t>
      </w:r>
    </w:p>
    <w:p w:rsidR="004209B6" w:rsidRPr="00375EE5" w:rsidRDefault="004209B6" w:rsidP="004209B6">
      <w:pPr>
        <w:rPr>
          <w:sz w:val="22"/>
          <w:szCs w:val="22"/>
        </w:rPr>
      </w:pPr>
    </w:p>
    <w:p w:rsidR="004209B6" w:rsidRPr="00375EE5" w:rsidRDefault="004209B6" w:rsidP="004209B6">
      <w:pPr>
        <w:ind w:left="720"/>
        <w:rPr>
          <w:sz w:val="22"/>
          <w:szCs w:val="22"/>
        </w:rPr>
      </w:pPr>
      <w:r w:rsidRPr="00375EE5">
        <w:rPr>
          <w:sz w:val="22"/>
          <w:szCs w:val="22"/>
        </w:rPr>
        <w:t xml:space="preserve">Values shall be adjusted due to availability of local materials or special project conditions </w:t>
      </w:r>
      <w:r w:rsidRPr="00375EE5">
        <w:rPr>
          <w:sz w:val="22"/>
          <w:szCs w:val="22"/>
        </w:rPr>
        <w:tab/>
        <w:t xml:space="preserve">related to plant selection and or environmental conditions. </w:t>
      </w:r>
    </w:p>
    <w:p w:rsidR="004209B6" w:rsidRPr="00375EE5" w:rsidRDefault="004209B6" w:rsidP="004209B6">
      <w:pPr>
        <w:rPr>
          <w:sz w:val="22"/>
          <w:szCs w:val="22"/>
        </w:rPr>
      </w:pPr>
    </w:p>
    <w:p w:rsidR="004209B6" w:rsidRPr="00375EE5" w:rsidRDefault="004209B6" w:rsidP="004209B6">
      <w:pPr>
        <w:tabs>
          <w:tab w:val="left" w:pos="0"/>
        </w:tabs>
        <w:ind w:left="720"/>
        <w:jc w:val="both"/>
        <w:rPr>
          <w:sz w:val="22"/>
          <w:szCs w:val="22"/>
        </w:rPr>
      </w:pPr>
      <w:r w:rsidRPr="00375EE5">
        <w:rPr>
          <w:sz w:val="22"/>
          <w:szCs w:val="22"/>
        </w:rPr>
        <w:t>Nutrients shall be adjusted with appropriate slow-release fertilizer with micronutrient additions if below lower target range.</w:t>
      </w:r>
    </w:p>
    <w:p w:rsidR="004209B6" w:rsidRPr="00375EE5" w:rsidRDefault="004209B6" w:rsidP="004209B6">
      <w:pPr>
        <w:rPr>
          <w:b/>
          <w:sz w:val="22"/>
          <w:szCs w:val="22"/>
        </w:rPr>
      </w:pPr>
      <w:r w:rsidRPr="00375EE5">
        <w:rPr>
          <w:b/>
          <w:sz w:val="22"/>
          <w:szCs w:val="22"/>
        </w:rPr>
        <w:t>Semi-Intensive Vegetated System</w:t>
      </w:r>
    </w:p>
    <w:p w:rsidR="004209B6" w:rsidRPr="00375EE5" w:rsidRDefault="004209B6" w:rsidP="004209B6">
      <w:pPr>
        <w:rPr>
          <w:sz w:val="22"/>
          <w:szCs w:val="22"/>
        </w:rPr>
      </w:pPr>
    </w:p>
    <w:p w:rsidR="004209B6" w:rsidRPr="00375EE5" w:rsidRDefault="004209B6" w:rsidP="00375EE5">
      <w:pPr>
        <w:rPr>
          <w:sz w:val="22"/>
          <w:szCs w:val="22"/>
        </w:rPr>
      </w:pPr>
      <w:r w:rsidRPr="00375EE5">
        <w:rPr>
          <w:sz w:val="22"/>
          <w:szCs w:val="22"/>
        </w:rPr>
        <w:t xml:space="preserve">The following growth media shall be used for extensive roof systems with growth media depths equal or greater than five inches (5”) in depth to twelve (12”) in depth:  </w:t>
      </w:r>
      <w:r w:rsidRPr="00375EE5">
        <w:rPr>
          <w:sz w:val="22"/>
          <w:szCs w:val="22"/>
        </w:rPr>
        <w:tab/>
      </w:r>
    </w:p>
    <w:p w:rsidR="004209B6" w:rsidRPr="00375EE5" w:rsidRDefault="004209B6" w:rsidP="004209B6">
      <w:pPr>
        <w:ind w:left="360"/>
        <w:rPr>
          <w:sz w:val="22"/>
          <w:szCs w:val="22"/>
          <w:u w:val="single"/>
        </w:rPr>
      </w:pPr>
      <w:r w:rsidRPr="00375EE5">
        <w:rPr>
          <w:sz w:val="22"/>
          <w:szCs w:val="22"/>
          <w:u w:val="single"/>
        </w:rPr>
        <w:t>Property</w:t>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t>Requirement</w:t>
      </w:r>
    </w:p>
    <w:p w:rsidR="004209B6" w:rsidRPr="00375EE5" w:rsidRDefault="004209B6" w:rsidP="004209B6">
      <w:pPr>
        <w:ind w:left="360"/>
        <w:rPr>
          <w:sz w:val="22"/>
          <w:szCs w:val="22"/>
        </w:rPr>
      </w:pPr>
      <w:r w:rsidRPr="00375EE5">
        <w:rPr>
          <w:sz w:val="22"/>
          <w:szCs w:val="22"/>
        </w:rPr>
        <w:t>Grain Size Distribution</w:t>
      </w:r>
      <w:r w:rsidRPr="00375EE5">
        <w:rPr>
          <w:sz w:val="22"/>
          <w:szCs w:val="22"/>
        </w:rPr>
        <w:tab/>
      </w:r>
      <w:r w:rsidRPr="00375EE5">
        <w:rPr>
          <w:sz w:val="22"/>
          <w:szCs w:val="22"/>
        </w:rPr>
        <w:tab/>
      </w:r>
    </w:p>
    <w:p w:rsidR="004209B6" w:rsidRPr="00375EE5" w:rsidRDefault="004209B6" w:rsidP="004209B6">
      <w:pPr>
        <w:ind w:left="360"/>
        <w:rPr>
          <w:sz w:val="22"/>
          <w:szCs w:val="22"/>
        </w:rPr>
      </w:pPr>
      <w:r w:rsidRPr="00375EE5">
        <w:rPr>
          <w:sz w:val="22"/>
          <w:szCs w:val="22"/>
        </w:rPr>
        <w:tab/>
      </w:r>
      <w:r w:rsidRPr="00375EE5">
        <w:rPr>
          <w:sz w:val="22"/>
          <w:szCs w:val="22"/>
        </w:rPr>
        <w:tab/>
        <w:t>Clay fraction</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lt; 2 %</w:t>
      </w:r>
    </w:p>
    <w:p w:rsidR="004209B6" w:rsidRPr="00375EE5" w:rsidRDefault="004209B6" w:rsidP="004209B6">
      <w:pPr>
        <w:ind w:left="360"/>
        <w:rPr>
          <w:sz w:val="22"/>
          <w:szCs w:val="22"/>
        </w:rPr>
      </w:pPr>
      <w:r w:rsidRPr="00375EE5">
        <w:rPr>
          <w:sz w:val="22"/>
          <w:szCs w:val="22"/>
        </w:rPr>
        <w:tab/>
      </w:r>
      <w:r w:rsidRPr="00375EE5">
        <w:rPr>
          <w:sz w:val="22"/>
          <w:szCs w:val="22"/>
        </w:rPr>
        <w:tab/>
        <w:t>Passing #200 sieve</w:t>
      </w:r>
      <w:r w:rsidRPr="00375EE5">
        <w:rPr>
          <w:sz w:val="22"/>
          <w:szCs w:val="22"/>
        </w:rPr>
        <w:tab/>
      </w:r>
      <w:r w:rsidRPr="00375EE5">
        <w:rPr>
          <w:sz w:val="22"/>
          <w:szCs w:val="22"/>
        </w:rPr>
        <w:tab/>
      </w:r>
      <w:r w:rsidRPr="00375EE5">
        <w:rPr>
          <w:sz w:val="22"/>
          <w:szCs w:val="22"/>
        </w:rPr>
        <w:tab/>
        <w:t>3-6 %</w:t>
      </w:r>
    </w:p>
    <w:p w:rsidR="004209B6" w:rsidRPr="00375EE5" w:rsidRDefault="004209B6" w:rsidP="004209B6">
      <w:pPr>
        <w:ind w:left="360"/>
        <w:rPr>
          <w:sz w:val="22"/>
          <w:szCs w:val="22"/>
        </w:rPr>
      </w:pPr>
      <w:r w:rsidRPr="00375EE5">
        <w:rPr>
          <w:sz w:val="22"/>
          <w:szCs w:val="22"/>
        </w:rPr>
        <w:tab/>
      </w:r>
      <w:r w:rsidRPr="00375EE5">
        <w:rPr>
          <w:sz w:val="22"/>
          <w:szCs w:val="22"/>
        </w:rPr>
        <w:tab/>
        <w:t>Passing #60 sieve</w:t>
      </w:r>
      <w:r w:rsidRPr="00375EE5">
        <w:rPr>
          <w:sz w:val="22"/>
          <w:szCs w:val="22"/>
        </w:rPr>
        <w:tab/>
      </w:r>
      <w:r w:rsidRPr="00375EE5">
        <w:rPr>
          <w:sz w:val="22"/>
          <w:szCs w:val="22"/>
        </w:rPr>
        <w:tab/>
      </w:r>
      <w:r w:rsidRPr="00375EE5">
        <w:rPr>
          <w:sz w:val="22"/>
          <w:szCs w:val="22"/>
        </w:rPr>
        <w:tab/>
      </w:r>
      <w:r w:rsidRPr="00375EE5">
        <w:rPr>
          <w:sz w:val="22"/>
          <w:szCs w:val="22"/>
        </w:rPr>
        <w:tab/>
        <w:t>10-30%</w:t>
      </w:r>
    </w:p>
    <w:p w:rsidR="004209B6" w:rsidRPr="00375EE5" w:rsidRDefault="004209B6" w:rsidP="004209B6">
      <w:pPr>
        <w:ind w:left="360"/>
        <w:rPr>
          <w:sz w:val="22"/>
          <w:szCs w:val="22"/>
        </w:rPr>
      </w:pPr>
      <w:r w:rsidRPr="00375EE5">
        <w:rPr>
          <w:sz w:val="22"/>
          <w:szCs w:val="22"/>
        </w:rPr>
        <w:tab/>
      </w:r>
      <w:r w:rsidRPr="00375EE5">
        <w:rPr>
          <w:sz w:val="22"/>
          <w:szCs w:val="22"/>
        </w:rPr>
        <w:tab/>
        <w:t>Passing #18 sieve</w:t>
      </w:r>
      <w:r w:rsidRPr="00375EE5">
        <w:rPr>
          <w:sz w:val="22"/>
          <w:szCs w:val="22"/>
        </w:rPr>
        <w:tab/>
      </w:r>
      <w:r w:rsidRPr="00375EE5">
        <w:rPr>
          <w:sz w:val="22"/>
          <w:szCs w:val="22"/>
        </w:rPr>
        <w:tab/>
      </w:r>
      <w:r w:rsidRPr="00375EE5">
        <w:rPr>
          <w:sz w:val="22"/>
          <w:szCs w:val="22"/>
        </w:rPr>
        <w:tab/>
      </w:r>
      <w:r w:rsidRPr="00375EE5">
        <w:rPr>
          <w:sz w:val="22"/>
          <w:szCs w:val="22"/>
        </w:rPr>
        <w:tab/>
        <w:t>20-50 %</w:t>
      </w:r>
    </w:p>
    <w:p w:rsidR="004209B6" w:rsidRPr="00375EE5" w:rsidRDefault="004209B6" w:rsidP="004209B6">
      <w:pPr>
        <w:ind w:left="360"/>
        <w:rPr>
          <w:sz w:val="22"/>
          <w:szCs w:val="22"/>
        </w:rPr>
      </w:pPr>
      <w:r w:rsidRPr="00375EE5">
        <w:rPr>
          <w:sz w:val="22"/>
          <w:szCs w:val="22"/>
        </w:rPr>
        <w:tab/>
      </w:r>
      <w:r w:rsidRPr="00375EE5">
        <w:rPr>
          <w:sz w:val="22"/>
          <w:szCs w:val="22"/>
        </w:rPr>
        <w:tab/>
        <w:t>Passing 1/8-inch sieve</w:t>
      </w:r>
      <w:r w:rsidRPr="00375EE5">
        <w:rPr>
          <w:sz w:val="22"/>
          <w:szCs w:val="22"/>
        </w:rPr>
        <w:tab/>
      </w:r>
      <w:r w:rsidRPr="00375EE5">
        <w:rPr>
          <w:sz w:val="22"/>
          <w:szCs w:val="22"/>
        </w:rPr>
        <w:tab/>
        <w:t>55-95 %</w:t>
      </w:r>
    </w:p>
    <w:p w:rsidR="004209B6" w:rsidRPr="00375EE5" w:rsidRDefault="004209B6" w:rsidP="004209B6">
      <w:pPr>
        <w:ind w:left="360"/>
        <w:rPr>
          <w:sz w:val="22"/>
          <w:szCs w:val="22"/>
        </w:rPr>
      </w:pPr>
      <w:r w:rsidRPr="00375EE5">
        <w:rPr>
          <w:sz w:val="22"/>
          <w:szCs w:val="22"/>
        </w:rPr>
        <w:tab/>
      </w:r>
      <w:r w:rsidRPr="00375EE5">
        <w:rPr>
          <w:sz w:val="22"/>
          <w:szCs w:val="22"/>
        </w:rPr>
        <w:tab/>
        <w:t>Passing 3/8” sieve</w:t>
      </w:r>
      <w:r w:rsidRPr="00375EE5">
        <w:rPr>
          <w:sz w:val="22"/>
          <w:szCs w:val="22"/>
        </w:rPr>
        <w:tab/>
      </w:r>
      <w:r w:rsidRPr="00375EE5">
        <w:rPr>
          <w:sz w:val="22"/>
          <w:szCs w:val="22"/>
        </w:rPr>
        <w:tab/>
      </w:r>
      <w:r w:rsidRPr="00375EE5">
        <w:rPr>
          <w:sz w:val="22"/>
          <w:szCs w:val="22"/>
        </w:rPr>
        <w:tab/>
        <w:t>90-100 %</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Density</w:t>
      </w:r>
    </w:p>
    <w:p w:rsidR="004209B6" w:rsidRPr="00375EE5" w:rsidRDefault="004209B6" w:rsidP="004209B6">
      <w:pPr>
        <w:ind w:left="360"/>
        <w:rPr>
          <w:sz w:val="22"/>
          <w:szCs w:val="22"/>
        </w:rPr>
      </w:pPr>
      <w:r w:rsidRPr="00375EE5">
        <w:rPr>
          <w:sz w:val="22"/>
          <w:szCs w:val="22"/>
        </w:rPr>
        <w:lastRenderedPageBreak/>
        <w:tab/>
      </w:r>
      <w:r w:rsidRPr="00375EE5">
        <w:rPr>
          <w:sz w:val="22"/>
          <w:szCs w:val="22"/>
        </w:rPr>
        <w:tab/>
        <w:t>Application Density</w:t>
      </w:r>
      <w:r w:rsidRPr="00375EE5">
        <w:rPr>
          <w:sz w:val="22"/>
          <w:szCs w:val="22"/>
        </w:rPr>
        <w:tab/>
      </w:r>
      <w:r w:rsidRPr="00375EE5">
        <w:rPr>
          <w:sz w:val="22"/>
          <w:szCs w:val="22"/>
        </w:rPr>
        <w:tab/>
      </w:r>
      <w:r w:rsidRPr="00375EE5">
        <w:rPr>
          <w:sz w:val="22"/>
          <w:szCs w:val="22"/>
        </w:rPr>
        <w:tab/>
        <w:t xml:space="preserve">50 </w:t>
      </w:r>
      <w:proofErr w:type="spellStart"/>
      <w:r w:rsidRPr="00375EE5">
        <w:rPr>
          <w:sz w:val="22"/>
          <w:szCs w:val="22"/>
        </w:rPr>
        <w:t>lbs</w:t>
      </w:r>
      <w:proofErr w:type="spellEnd"/>
      <w:r w:rsidRPr="00375EE5">
        <w:rPr>
          <w:sz w:val="22"/>
          <w:szCs w:val="22"/>
        </w:rPr>
        <w:t xml:space="preserve"> – 75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r w:rsidRPr="00375EE5">
        <w:rPr>
          <w:sz w:val="22"/>
          <w:szCs w:val="22"/>
        </w:rPr>
        <w:tab/>
      </w:r>
      <w:r w:rsidRPr="00375EE5">
        <w:rPr>
          <w:sz w:val="22"/>
          <w:szCs w:val="22"/>
        </w:rPr>
        <w:tab/>
        <w:t>Saturated Density</w:t>
      </w:r>
      <w:r w:rsidRPr="00375EE5">
        <w:rPr>
          <w:sz w:val="22"/>
          <w:szCs w:val="22"/>
        </w:rPr>
        <w:tab/>
      </w:r>
      <w:r w:rsidRPr="00375EE5">
        <w:rPr>
          <w:sz w:val="22"/>
          <w:szCs w:val="22"/>
        </w:rPr>
        <w:tab/>
      </w:r>
      <w:r w:rsidRPr="00375EE5">
        <w:rPr>
          <w:sz w:val="22"/>
          <w:szCs w:val="22"/>
        </w:rPr>
        <w:tab/>
      </w:r>
      <w:r w:rsidRPr="00375EE5">
        <w:rPr>
          <w:sz w:val="22"/>
          <w:szCs w:val="22"/>
        </w:rPr>
        <w:tab/>
        <w:t xml:space="preserve">62 </w:t>
      </w:r>
      <w:proofErr w:type="spellStart"/>
      <w:r w:rsidRPr="00375EE5">
        <w:rPr>
          <w:sz w:val="22"/>
          <w:szCs w:val="22"/>
        </w:rPr>
        <w:t>lbs</w:t>
      </w:r>
      <w:proofErr w:type="spellEnd"/>
      <w:r w:rsidRPr="00375EE5">
        <w:rPr>
          <w:sz w:val="22"/>
          <w:szCs w:val="22"/>
        </w:rPr>
        <w:t xml:space="preserve"> – 93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r w:rsidRPr="00375EE5">
        <w:rPr>
          <w:sz w:val="22"/>
          <w:szCs w:val="22"/>
        </w:rPr>
        <w:tab/>
      </w:r>
      <w:r w:rsidRPr="00375EE5">
        <w:rPr>
          <w:sz w:val="22"/>
          <w:szCs w:val="22"/>
        </w:rPr>
        <w:tab/>
        <w:t>Dry Density</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44 </w:t>
      </w:r>
      <w:proofErr w:type="spellStart"/>
      <w:r w:rsidRPr="00375EE5">
        <w:rPr>
          <w:sz w:val="22"/>
          <w:szCs w:val="22"/>
        </w:rPr>
        <w:t>lbs</w:t>
      </w:r>
      <w:proofErr w:type="spellEnd"/>
      <w:r w:rsidRPr="00375EE5">
        <w:rPr>
          <w:sz w:val="22"/>
          <w:szCs w:val="22"/>
        </w:rPr>
        <w:t xml:space="preserve"> – 68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Water and Air Management</w:t>
      </w:r>
    </w:p>
    <w:p w:rsidR="004209B6" w:rsidRPr="00375EE5" w:rsidRDefault="004209B6" w:rsidP="004209B6">
      <w:pPr>
        <w:ind w:left="360"/>
        <w:rPr>
          <w:sz w:val="22"/>
          <w:szCs w:val="22"/>
        </w:rPr>
      </w:pPr>
      <w:r w:rsidRPr="00375EE5">
        <w:rPr>
          <w:sz w:val="22"/>
          <w:szCs w:val="22"/>
        </w:rPr>
        <w:tab/>
      </w:r>
      <w:r w:rsidRPr="00375EE5">
        <w:rPr>
          <w:sz w:val="22"/>
          <w:szCs w:val="22"/>
        </w:rPr>
        <w:tab/>
        <w:t>Saturated water capacity</w:t>
      </w:r>
      <w:r w:rsidRPr="00375EE5">
        <w:rPr>
          <w:sz w:val="22"/>
          <w:szCs w:val="22"/>
        </w:rPr>
        <w:tab/>
      </w:r>
      <w:r w:rsidRPr="00375EE5">
        <w:rPr>
          <w:sz w:val="22"/>
          <w:szCs w:val="22"/>
        </w:rPr>
        <w:tab/>
        <w:t>&gt; 35 %</w:t>
      </w:r>
    </w:p>
    <w:p w:rsidR="004209B6" w:rsidRPr="00375EE5" w:rsidRDefault="004209B6" w:rsidP="004209B6">
      <w:pPr>
        <w:ind w:left="360"/>
        <w:rPr>
          <w:sz w:val="22"/>
          <w:szCs w:val="22"/>
        </w:rPr>
      </w:pPr>
      <w:r w:rsidRPr="00375EE5">
        <w:rPr>
          <w:sz w:val="22"/>
          <w:szCs w:val="22"/>
        </w:rPr>
        <w:tab/>
      </w:r>
      <w:r w:rsidRPr="00375EE5">
        <w:rPr>
          <w:sz w:val="22"/>
          <w:szCs w:val="22"/>
        </w:rPr>
        <w:tab/>
        <w:t>Saturated air content</w:t>
      </w:r>
      <w:r w:rsidRPr="00375EE5">
        <w:rPr>
          <w:sz w:val="22"/>
          <w:szCs w:val="22"/>
        </w:rPr>
        <w:tab/>
      </w:r>
      <w:r w:rsidRPr="00375EE5">
        <w:rPr>
          <w:sz w:val="22"/>
          <w:szCs w:val="22"/>
        </w:rPr>
        <w:tab/>
      </w:r>
      <w:r w:rsidRPr="00375EE5">
        <w:rPr>
          <w:sz w:val="22"/>
          <w:szCs w:val="22"/>
        </w:rPr>
        <w:tab/>
        <w:t>&gt; 15 %</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Saturated Hydraulic Conductivity</w:t>
      </w:r>
      <w:r w:rsidRPr="00375EE5">
        <w:rPr>
          <w:sz w:val="22"/>
          <w:szCs w:val="22"/>
        </w:rPr>
        <w:tab/>
      </w:r>
      <w:r w:rsidRPr="00375EE5">
        <w:rPr>
          <w:sz w:val="22"/>
          <w:szCs w:val="22"/>
        </w:rPr>
        <w:tab/>
        <w:t>&gt; 2.8 in/</w:t>
      </w:r>
      <w:proofErr w:type="spellStart"/>
      <w:r w:rsidRPr="00375EE5">
        <w:rPr>
          <w:sz w:val="22"/>
          <w:szCs w:val="22"/>
        </w:rPr>
        <w:t>hr</w:t>
      </w:r>
      <w:proofErr w:type="spellEnd"/>
    </w:p>
    <w:p w:rsidR="004209B6" w:rsidRPr="00375EE5" w:rsidRDefault="004209B6" w:rsidP="004209B6">
      <w:pPr>
        <w:ind w:left="360"/>
        <w:rPr>
          <w:sz w:val="22"/>
          <w:szCs w:val="22"/>
        </w:rPr>
      </w:pPr>
      <w:r w:rsidRPr="00375EE5">
        <w:rPr>
          <w:sz w:val="22"/>
          <w:szCs w:val="22"/>
        </w:rPr>
        <w:tab/>
      </w:r>
    </w:p>
    <w:p w:rsidR="004209B6" w:rsidRPr="00375EE5" w:rsidRDefault="004209B6" w:rsidP="004209B6">
      <w:pPr>
        <w:ind w:left="360"/>
        <w:rPr>
          <w:sz w:val="22"/>
          <w:szCs w:val="22"/>
        </w:rPr>
      </w:pPr>
      <w:proofErr w:type="gramStart"/>
      <w:r w:rsidRPr="00375EE5">
        <w:rPr>
          <w:sz w:val="22"/>
          <w:szCs w:val="22"/>
        </w:rPr>
        <w:t>pH</w:t>
      </w:r>
      <w:proofErr w:type="gramEnd"/>
      <w:r w:rsidRPr="00375EE5">
        <w:rPr>
          <w:sz w:val="22"/>
          <w:szCs w:val="22"/>
        </w:rPr>
        <w:t>, Lime, and Salt Content</w:t>
      </w:r>
      <w:r w:rsidRPr="00375EE5">
        <w:rPr>
          <w:sz w:val="22"/>
          <w:szCs w:val="22"/>
        </w:rPr>
        <w:tab/>
      </w:r>
    </w:p>
    <w:p w:rsidR="004209B6" w:rsidRPr="00375EE5" w:rsidRDefault="004209B6" w:rsidP="004209B6">
      <w:pPr>
        <w:ind w:left="360"/>
        <w:rPr>
          <w:sz w:val="22"/>
          <w:szCs w:val="22"/>
        </w:rPr>
      </w:pPr>
      <w:r w:rsidRPr="00375EE5">
        <w:rPr>
          <w:sz w:val="22"/>
          <w:szCs w:val="22"/>
        </w:rPr>
        <w:tab/>
      </w:r>
      <w:r w:rsidRPr="00375EE5">
        <w:rPr>
          <w:sz w:val="22"/>
          <w:szCs w:val="22"/>
        </w:rPr>
        <w:tab/>
      </w:r>
      <w:proofErr w:type="gramStart"/>
      <w:r w:rsidRPr="00375EE5">
        <w:rPr>
          <w:sz w:val="22"/>
          <w:szCs w:val="22"/>
        </w:rPr>
        <w:t>pH</w:t>
      </w:r>
      <w:proofErr w:type="gramEnd"/>
      <w:r w:rsidRPr="00375EE5">
        <w:rPr>
          <w:sz w:val="22"/>
          <w:szCs w:val="22"/>
        </w:rPr>
        <w:t xml:space="preserve"> (saturated paste)</w:t>
      </w:r>
      <w:r w:rsidRPr="00375EE5">
        <w:rPr>
          <w:sz w:val="22"/>
          <w:szCs w:val="22"/>
        </w:rPr>
        <w:tab/>
      </w:r>
      <w:r w:rsidRPr="00375EE5">
        <w:rPr>
          <w:sz w:val="22"/>
          <w:szCs w:val="22"/>
        </w:rPr>
        <w:tab/>
      </w:r>
      <w:r w:rsidRPr="00375EE5">
        <w:rPr>
          <w:sz w:val="22"/>
          <w:szCs w:val="22"/>
        </w:rPr>
        <w:tab/>
        <w:t>6.0 – 7.5</w:t>
      </w:r>
    </w:p>
    <w:p w:rsidR="004209B6" w:rsidRPr="00375EE5" w:rsidRDefault="004209B6" w:rsidP="004209B6">
      <w:pPr>
        <w:ind w:left="360"/>
        <w:rPr>
          <w:sz w:val="22"/>
          <w:szCs w:val="22"/>
        </w:rPr>
      </w:pPr>
      <w:r w:rsidRPr="00375EE5">
        <w:rPr>
          <w:sz w:val="22"/>
          <w:szCs w:val="22"/>
        </w:rPr>
        <w:tab/>
      </w:r>
      <w:r w:rsidRPr="00375EE5">
        <w:rPr>
          <w:sz w:val="22"/>
          <w:szCs w:val="22"/>
        </w:rPr>
        <w:tab/>
      </w:r>
      <w:r w:rsidR="00C76EB1" w:rsidRPr="00AB4F33">
        <w:rPr>
          <w:sz w:val="22"/>
          <w:szCs w:val="22"/>
        </w:rPr>
        <w:t>Carbonate</w:t>
      </w:r>
      <w:r w:rsidRPr="00375EE5">
        <w:rPr>
          <w:sz w:val="22"/>
          <w:szCs w:val="22"/>
        </w:rPr>
        <w:t xml:space="preserve"> content</w:t>
      </w:r>
      <w:r w:rsidRPr="00375EE5">
        <w:rPr>
          <w:sz w:val="22"/>
          <w:szCs w:val="22"/>
        </w:rPr>
        <w:tab/>
      </w:r>
      <w:r w:rsidRPr="00375EE5">
        <w:rPr>
          <w:sz w:val="22"/>
          <w:szCs w:val="22"/>
        </w:rPr>
        <w:tab/>
      </w:r>
      <w:r w:rsidRPr="00375EE5">
        <w:rPr>
          <w:sz w:val="22"/>
          <w:szCs w:val="22"/>
        </w:rPr>
        <w:tab/>
      </w:r>
      <w:r w:rsidRPr="00375EE5">
        <w:rPr>
          <w:sz w:val="22"/>
          <w:szCs w:val="22"/>
        </w:rPr>
        <w:tab/>
        <w:t>&lt; 25 g/l</w:t>
      </w:r>
    </w:p>
    <w:p w:rsidR="004209B6" w:rsidRPr="00375EE5" w:rsidRDefault="004209B6" w:rsidP="004209B6">
      <w:pPr>
        <w:ind w:left="360"/>
        <w:rPr>
          <w:sz w:val="22"/>
          <w:szCs w:val="22"/>
        </w:rPr>
      </w:pPr>
      <w:r w:rsidRPr="00375EE5">
        <w:rPr>
          <w:sz w:val="22"/>
          <w:szCs w:val="22"/>
        </w:rPr>
        <w:tab/>
      </w:r>
      <w:r w:rsidRPr="00375EE5">
        <w:rPr>
          <w:sz w:val="22"/>
          <w:szCs w:val="22"/>
        </w:rPr>
        <w:tab/>
      </w:r>
      <w:r w:rsidR="00C76EB1" w:rsidRPr="00AB4F33">
        <w:rPr>
          <w:sz w:val="22"/>
          <w:szCs w:val="22"/>
        </w:rPr>
        <w:t>Salts</w:t>
      </w:r>
      <w:r w:rsidRPr="00375EE5">
        <w:rPr>
          <w:sz w:val="22"/>
          <w:szCs w:val="22"/>
        </w:rPr>
        <w:t xml:space="preserve"> content (water extract)</w:t>
      </w:r>
      <w:r w:rsidRPr="00375EE5">
        <w:rPr>
          <w:sz w:val="22"/>
          <w:szCs w:val="22"/>
        </w:rPr>
        <w:tab/>
        <w:t>&lt; 3.0 g/l</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Organics</w:t>
      </w:r>
    </w:p>
    <w:p w:rsidR="004209B6" w:rsidRPr="00375EE5" w:rsidRDefault="004209B6" w:rsidP="004209B6">
      <w:pPr>
        <w:ind w:left="360"/>
        <w:rPr>
          <w:sz w:val="22"/>
          <w:szCs w:val="22"/>
        </w:rPr>
      </w:pPr>
      <w:r w:rsidRPr="00375EE5">
        <w:rPr>
          <w:sz w:val="22"/>
          <w:szCs w:val="22"/>
        </w:rPr>
        <w:tab/>
      </w:r>
      <w:r w:rsidRPr="00375EE5">
        <w:rPr>
          <w:sz w:val="22"/>
          <w:szCs w:val="22"/>
        </w:rPr>
        <w:tab/>
        <w:t>OM content</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3 – 6 mass %</w:t>
      </w:r>
    </w:p>
    <w:p w:rsidR="004209B6" w:rsidRPr="00375EE5" w:rsidRDefault="004209B6" w:rsidP="004209B6">
      <w:pPr>
        <w:ind w:left="360"/>
        <w:rPr>
          <w:sz w:val="22"/>
          <w:szCs w:val="22"/>
        </w:rPr>
      </w:pPr>
      <w:r w:rsidRPr="00375EE5">
        <w:rPr>
          <w:sz w:val="22"/>
          <w:szCs w:val="22"/>
        </w:rPr>
        <w:tab/>
      </w:r>
      <w:r w:rsidRPr="00375EE5">
        <w:rPr>
          <w:sz w:val="22"/>
          <w:szCs w:val="22"/>
        </w:rPr>
        <w:tab/>
        <w:t>C/N ratio</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lt; 20</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 xml:space="preserve">Nutrients </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in </w:t>
      </w:r>
      <w:proofErr w:type="spellStart"/>
      <w:r w:rsidRPr="00375EE5">
        <w:rPr>
          <w:sz w:val="22"/>
          <w:szCs w:val="22"/>
        </w:rPr>
        <w:t>lb</w:t>
      </w:r>
      <w:proofErr w:type="spellEnd"/>
      <w:r w:rsidRPr="00375EE5">
        <w:rPr>
          <w:sz w:val="22"/>
          <w:szCs w:val="22"/>
        </w:rPr>
        <w:t xml:space="preserve"> / 1000 CF</w:t>
      </w:r>
    </w:p>
    <w:p w:rsidR="004209B6" w:rsidRPr="00375EE5" w:rsidRDefault="004209B6" w:rsidP="004209B6">
      <w:pPr>
        <w:ind w:left="360"/>
        <w:rPr>
          <w:sz w:val="22"/>
          <w:szCs w:val="22"/>
        </w:rPr>
      </w:pPr>
      <w:r w:rsidRPr="00375EE5">
        <w:rPr>
          <w:sz w:val="22"/>
          <w:szCs w:val="22"/>
        </w:rPr>
        <w:tab/>
      </w:r>
      <w:r w:rsidRPr="00375EE5">
        <w:rPr>
          <w:sz w:val="22"/>
          <w:szCs w:val="22"/>
        </w:rPr>
        <w:tab/>
        <w:t>Nitrogen (NO3)</w:t>
      </w:r>
      <w:r w:rsidRPr="00375EE5">
        <w:rPr>
          <w:sz w:val="22"/>
          <w:szCs w:val="22"/>
        </w:rPr>
        <w:tab/>
      </w:r>
      <w:r w:rsidRPr="00375EE5">
        <w:rPr>
          <w:sz w:val="22"/>
          <w:szCs w:val="22"/>
        </w:rPr>
        <w:tab/>
      </w:r>
      <w:r w:rsidRPr="00375EE5">
        <w:rPr>
          <w:sz w:val="22"/>
          <w:szCs w:val="22"/>
        </w:rPr>
        <w:tab/>
      </w:r>
      <w:r w:rsidRPr="00375EE5">
        <w:rPr>
          <w:sz w:val="22"/>
          <w:szCs w:val="22"/>
        </w:rPr>
        <w:tab/>
        <w:t>3 – 15</w:t>
      </w:r>
    </w:p>
    <w:p w:rsidR="004209B6" w:rsidRPr="00375EE5" w:rsidRDefault="004209B6" w:rsidP="004209B6">
      <w:pPr>
        <w:ind w:left="360"/>
        <w:rPr>
          <w:sz w:val="22"/>
          <w:szCs w:val="22"/>
        </w:rPr>
      </w:pPr>
      <w:r w:rsidRPr="00375EE5">
        <w:rPr>
          <w:sz w:val="22"/>
          <w:szCs w:val="22"/>
        </w:rPr>
        <w:tab/>
      </w:r>
      <w:r w:rsidRPr="00375EE5">
        <w:rPr>
          <w:sz w:val="22"/>
          <w:szCs w:val="22"/>
        </w:rPr>
        <w:tab/>
        <w:t>Phosphorous</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1 – 7</w:t>
      </w:r>
    </w:p>
    <w:p w:rsidR="004209B6" w:rsidRPr="00375EE5" w:rsidRDefault="004209B6" w:rsidP="004209B6">
      <w:pPr>
        <w:ind w:left="360"/>
        <w:rPr>
          <w:sz w:val="22"/>
          <w:szCs w:val="22"/>
        </w:rPr>
      </w:pPr>
      <w:r w:rsidRPr="00375EE5">
        <w:rPr>
          <w:sz w:val="22"/>
          <w:szCs w:val="22"/>
        </w:rPr>
        <w:tab/>
      </w:r>
      <w:r w:rsidRPr="00375EE5">
        <w:rPr>
          <w:sz w:val="22"/>
          <w:szCs w:val="22"/>
        </w:rPr>
        <w:tab/>
        <w:t>Potass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6 – 15</w:t>
      </w:r>
    </w:p>
    <w:p w:rsidR="004209B6" w:rsidRPr="00375EE5" w:rsidRDefault="004209B6" w:rsidP="004209B6">
      <w:pPr>
        <w:ind w:left="360"/>
        <w:rPr>
          <w:sz w:val="22"/>
          <w:szCs w:val="22"/>
        </w:rPr>
      </w:pPr>
      <w:r w:rsidRPr="00375EE5">
        <w:rPr>
          <w:sz w:val="22"/>
          <w:szCs w:val="22"/>
        </w:rPr>
        <w:tab/>
      </w:r>
      <w:r w:rsidRPr="00375EE5">
        <w:rPr>
          <w:sz w:val="22"/>
          <w:szCs w:val="22"/>
        </w:rPr>
        <w:tab/>
        <w:t>Calc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19 – 65</w:t>
      </w:r>
    </w:p>
    <w:p w:rsidR="004209B6" w:rsidRPr="00375EE5" w:rsidRDefault="004209B6" w:rsidP="004209B6">
      <w:pPr>
        <w:ind w:left="360"/>
        <w:rPr>
          <w:sz w:val="22"/>
          <w:szCs w:val="22"/>
        </w:rPr>
      </w:pPr>
      <w:r w:rsidRPr="00375EE5">
        <w:rPr>
          <w:sz w:val="22"/>
          <w:szCs w:val="22"/>
        </w:rPr>
        <w:tab/>
      </w:r>
      <w:r w:rsidRPr="00375EE5">
        <w:rPr>
          <w:sz w:val="22"/>
          <w:szCs w:val="22"/>
        </w:rPr>
        <w:tab/>
        <w:t>Magnes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3 – 15</w:t>
      </w:r>
    </w:p>
    <w:p w:rsidR="004209B6" w:rsidRPr="00375EE5" w:rsidRDefault="004209B6" w:rsidP="004209B6">
      <w:pPr>
        <w:ind w:left="360"/>
        <w:rPr>
          <w:sz w:val="22"/>
          <w:szCs w:val="22"/>
        </w:rPr>
      </w:pPr>
      <w:r w:rsidRPr="00375EE5">
        <w:rPr>
          <w:sz w:val="22"/>
          <w:szCs w:val="22"/>
        </w:rPr>
        <w:tab/>
      </w:r>
    </w:p>
    <w:p w:rsidR="004209B6" w:rsidRPr="00375EE5" w:rsidRDefault="004209B6" w:rsidP="004209B6">
      <w:pPr>
        <w:rPr>
          <w:sz w:val="22"/>
          <w:szCs w:val="22"/>
        </w:rPr>
      </w:pPr>
      <w:r w:rsidRPr="00375EE5">
        <w:rPr>
          <w:sz w:val="22"/>
          <w:szCs w:val="22"/>
        </w:rPr>
        <w:tab/>
        <w:t>CEC Capacity</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gt;5 </w:t>
      </w:r>
      <w:proofErr w:type="spellStart"/>
      <w:r w:rsidRPr="00375EE5">
        <w:rPr>
          <w:sz w:val="22"/>
          <w:szCs w:val="22"/>
        </w:rPr>
        <w:t>cmol</w:t>
      </w:r>
      <w:proofErr w:type="spellEnd"/>
      <w:r w:rsidRPr="00375EE5">
        <w:rPr>
          <w:sz w:val="22"/>
          <w:szCs w:val="22"/>
        </w:rPr>
        <w:t>/kg</w:t>
      </w:r>
    </w:p>
    <w:p w:rsidR="004209B6" w:rsidRPr="00375EE5" w:rsidRDefault="004209B6" w:rsidP="004209B6">
      <w:pPr>
        <w:rPr>
          <w:sz w:val="22"/>
          <w:szCs w:val="22"/>
        </w:rPr>
      </w:pPr>
    </w:p>
    <w:p w:rsidR="004209B6" w:rsidRPr="00375EE5" w:rsidRDefault="004209B6" w:rsidP="004209B6">
      <w:pPr>
        <w:rPr>
          <w:sz w:val="22"/>
          <w:szCs w:val="22"/>
        </w:rPr>
      </w:pPr>
      <w:r w:rsidRPr="00375EE5">
        <w:rPr>
          <w:sz w:val="22"/>
          <w:szCs w:val="22"/>
        </w:rPr>
        <w:tab/>
        <w:t>Compost Fraction</w:t>
      </w:r>
    </w:p>
    <w:p w:rsidR="004209B6" w:rsidRPr="00375EE5" w:rsidRDefault="004209B6" w:rsidP="004209B6">
      <w:pPr>
        <w:ind w:left="720"/>
        <w:rPr>
          <w:sz w:val="22"/>
          <w:szCs w:val="22"/>
        </w:rPr>
      </w:pPr>
      <w:r w:rsidRPr="00375EE5">
        <w:rPr>
          <w:sz w:val="22"/>
          <w:szCs w:val="22"/>
        </w:rPr>
        <w:t xml:space="preserve">Meet or exceed USEPA Class </w:t>
      </w:r>
      <w:proofErr w:type="gramStart"/>
      <w:r w:rsidRPr="00375EE5">
        <w:rPr>
          <w:sz w:val="22"/>
          <w:szCs w:val="22"/>
        </w:rPr>
        <w:t>A</w:t>
      </w:r>
      <w:proofErr w:type="gramEnd"/>
      <w:r w:rsidRPr="00375EE5">
        <w:rPr>
          <w:sz w:val="22"/>
          <w:szCs w:val="22"/>
        </w:rPr>
        <w:t xml:space="preserve"> Standard, 40 CFR 503.13, Tables 1 &amp; 3 (chemical contaminants) and 40 CFR 503.32 (a) (pathogens) and/or be permitted in the state of origin to produce Class A material.</w:t>
      </w:r>
      <w:r w:rsidRPr="00375EE5">
        <w:rPr>
          <w:sz w:val="22"/>
          <w:szCs w:val="22"/>
        </w:rPr>
        <w:br/>
      </w:r>
    </w:p>
    <w:p w:rsidR="004209B6" w:rsidRPr="00375EE5" w:rsidRDefault="004209B6" w:rsidP="00375EE5">
      <w:pPr>
        <w:ind w:left="720"/>
        <w:rPr>
          <w:sz w:val="22"/>
          <w:szCs w:val="22"/>
        </w:rPr>
      </w:pPr>
      <w:r w:rsidRPr="00375EE5">
        <w:rPr>
          <w:sz w:val="22"/>
          <w:szCs w:val="22"/>
        </w:rPr>
        <w:t xml:space="preserve">Meet US Compost Council STA/TMECC criteria or equal for Class I or II stable, mature product.  </w:t>
      </w:r>
    </w:p>
    <w:p w:rsidR="004209B6" w:rsidRPr="00375EE5" w:rsidRDefault="004209B6" w:rsidP="004209B6">
      <w:pPr>
        <w:ind w:left="720"/>
        <w:rPr>
          <w:sz w:val="22"/>
          <w:szCs w:val="22"/>
        </w:rPr>
      </w:pPr>
      <w:r w:rsidRPr="00375EE5">
        <w:rPr>
          <w:sz w:val="22"/>
          <w:szCs w:val="22"/>
        </w:rPr>
        <w:t xml:space="preserve">Values shall be adjusted due to availability of local materials or special project conditions </w:t>
      </w:r>
      <w:r w:rsidRPr="00375EE5">
        <w:rPr>
          <w:sz w:val="22"/>
          <w:szCs w:val="22"/>
        </w:rPr>
        <w:tab/>
        <w:t xml:space="preserve">related to plant selection and or environmental conditions. </w:t>
      </w:r>
    </w:p>
    <w:p w:rsidR="004209B6" w:rsidRPr="00375EE5" w:rsidRDefault="004209B6" w:rsidP="004209B6">
      <w:pPr>
        <w:rPr>
          <w:sz w:val="22"/>
          <w:szCs w:val="22"/>
        </w:rPr>
      </w:pPr>
    </w:p>
    <w:p w:rsidR="004209B6" w:rsidRPr="00375EE5" w:rsidRDefault="004209B6" w:rsidP="00326E47">
      <w:pPr>
        <w:tabs>
          <w:tab w:val="left" w:pos="0"/>
        </w:tabs>
        <w:ind w:left="720"/>
        <w:jc w:val="both"/>
        <w:rPr>
          <w:sz w:val="22"/>
          <w:szCs w:val="22"/>
        </w:rPr>
      </w:pPr>
      <w:r w:rsidRPr="00375EE5">
        <w:rPr>
          <w:sz w:val="22"/>
          <w:szCs w:val="22"/>
        </w:rPr>
        <w:t>Nutrients shall be adjusted with appropriate slow-release fertilizer with micronutrient additions if below lower target range.</w:t>
      </w:r>
    </w:p>
    <w:p w:rsidR="004209B6" w:rsidRPr="00375EE5" w:rsidRDefault="004209B6" w:rsidP="004209B6">
      <w:pPr>
        <w:tabs>
          <w:tab w:val="left" w:pos="0"/>
        </w:tabs>
        <w:rPr>
          <w:sz w:val="22"/>
          <w:szCs w:val="22"/>
        </w:rPr>
      </w:pPr>
      <w:r w:rsidRPr="00375EE5">
        <w:rPr>
          <w:sz w:val="22"/>
          <w:szCs w:val="22"/>
        </w:rPr>
        <w:t>Expanded lightweight aggregate: For use as a fill material for drainage / water retention components as required; Lightweight Aggregate, 3/8” – ¾</w:t>
      </w:r>
      <w:proofErr w:type="gramStart"/>
      <w:r w:rsidRPr="00375EE5">
        <w:rPr>
          <w:sz w:val="22"/>
          <w:szCs w:val="22"/>
        </w:rPr>
        <w:t>”  ESCS</w:t>
      </w:r>
      <w:proofErr w:type="gramEnd"/>
      <w:r w:rsidRPr="00375EE5">
        <w:rPr>
          <w:sz w:val="22"/>
          <w:szCs w:val="22"/>
        </w:rPr>
        <w:t xml:space="preserve"> Expanded Shale, Clay and Slate ceramic lightweight aggregate.  </w:t>
      </w:r>
    </w:p>
    <w:p w:rsidR="004209B6" w:rsidRPr="00375EE5" w:rsidRDefault="004209B6" w:rsidP="004209B6">
      <w:pPr>
        <w:tabs>
          <w:tab w:val="left" w:pos="0"/>
        </w:tabs>
        <w:ind w:left="720"/>
        <w:jc w:val="both"/>
        <w:rPr>
          <w:sz w:val="22"/>
          <w:szCs w:val="22"/>
        </w:rPr>
      </w:pPr>
    </w:p>
    <w:p w:rsidR="004209B6" w:rsidRPr="00375EE5" w:rsidRDefault="004209B6" w:rsidP="004209B6">
      <w:pPr>
        <w:tabs>
          <w:tab w:val="left" w:pos="0"/>
        </w:tabs>
        <w:jc w:val="both"/>
        <w:rPr>
          <w:b/>
          <w:sz w:val="22"/>
          <w:szCs w:val="22"/>
        </w:rPr>
      </w:pPr>
      <w:r w:rsidRPr="00375EE5">
        <w:rPr>
          <w:b/>
          <w:sz w:val="22"/>
          <w:szCs w:val="22"/>
        </w:rPr>
        <w:t xml:space="preserve">Intensive Vegetated System </w:t>
      </w:r>
    </w:p>
    <w:p w:rsidR="004209B6" w:rsidRPr="00375EE5" w:rsidRDefault="004209B6" w:rsidP="004209B6">
      <w:pPr>
        <w:tabs>
          <w:tab w:val="left" w:pos="0"/>
        </w:tabs>
        <w:jc w:val="both"/>
        <w:rPr>
          <w:b/>
          <w:sz w:val="22"/>
          <w:szCs w:val="22"/>
        </w:rPr>
      </w:pPr>
    </w:p>
    <w:p w:rsidR="004209B6" w:rsidRPr="00375EE5" w:rsidRDefault="004209B6" w:rsidP="004209B6">
      <w:pPr>
        <w:rPr>
          <w:sz w:val="22"/>
          <w:szCs w:val="22"/>
        </w:rPr>
      </w:pPr>
      <w:r w:rsidRPr="00375EE5">
        <w:rPr>
          <w:sz w:val="22"/>
          <w:szCs w:val="22"/>
        </w:rPr>
        <w:t xml:space="preserve">The following growth media shall be used for extensive roof systems with growth media depths greater than twelve (12”) in depth and where greater plant selection is required:  </w:t>
      </w:r>
    </w:p>
    <w:p w:rsidR="004209B6" w:rsidRPr="00375EE5" w:rsidRDefault="004209B6" w:rsidP="004209B6">
      <w:pPr>
        <w:ind w:left="360"/>
        <w:rPr>
          <w:sz w:val="22"/>
          <w:szCs w:val="22"/>
        </w:rPr>
      </w:pPr>
      <w:r w:rsidRPr="00375EE5">
        <w:rPr>
          <w:sz w:val="22"/>
          <w:szCs w:val="22"/>
        </w:rPr>
        <w:tab/>
      </w:r>
    </w:p>
    <w:p w:rsidR="004209B6" w:rsidRPr="00375EE5" w:rsidRDefault="004209B6" w:rsidP="004209B6">
      <w:pPr>
        <w:ind w:left="360"/>
        <w:rPr>
          <w:sz w:val="22"/>
          <w:szCs w:val="22"/>
          <w:u w:val="single"/>
        </w:rPr>
      </w:pPr>
      <w:r w:rsidRPr="00375EE5">
        <w:rPr>
          <w:sz w:val="22"/>
          <w:szCs w:val="22"/>
          <w:u w:val="single"/>
        </w:rPr>
        <w:t>Property</w:t>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r>
      <w:r w:rsidRPr="00375EE5">
        <w:rPr>
          <w:sz w:val="22"/>
          <w:szCs w:val="22"/>
          <w:u w:val="single"/>
        </w:rPr>
        <w:tab/>
        <w:t>Requirement</w:t>
      </w:r>
    </w:p>
    <w:p w:rsidR="004209B6" w:rsidRPr="00375EE5" w:rsidRDefault="004209B6" w:rsidP="004209B6">
      <w:pPr>
        <w:ind w:left="360"/>
        <w:rPr>
          <w:sz w:val="22"/>
          <w:szCs w:val="22"/>
          <w:u w:val="single"/>
        </w:rPr>
      </w:pPr>
    </w:p>
    <w:p w:rsidR="004209B6" w:rsidRPr="00375EE5" w:rsidRDefault="004209B6" w:rsidP="004209B6">
      <w:pPr>
        <w:ind w:left="360"/>
        <w:rPr>
          <w:sz w:val="22"/>
          <w:szCs w:val="22"/>
        </w:rPr>
      </w:pPr>
      <w:r w:rsidRPr="00375EE5">
        <w:rPr>
          <w:sz w:val="22"/>
          <w:szCs w:val="22"/>
        </w:rPr>
        <w:t>Grain Size Distribution</w:t>
      </w:r>
      <w:r w:rsidRPr="00375EE5">
        <w:rPr>
          <w:sz w:val="22"/>
          <w:szCs w:val="22"/>
        </w:rPr>
        <w:tab/>
      </w:r>
      <w:r w:rsidRPr="00375EE5">
        <w:rPr>
          <w:sz w:val="22"/>
          <w:szCs w:val="22"/>
        </w:rPr>
        <w:tab/>
      </w:r>
    </w:p>
    <w:p w:rsidR="004209B6" w:rsidRPr="00375EE5" w:rsidRDefault="004209B6" w:rsidP="004209B6">
      <w:pPr>
        <w:ind w:left="360"/>
        <w:rPr>
          <w:sz w:val="22"/>
          <w:szCs w:val="22"/>
        </w:rPr>
      </w:pPr>
      <w:r w:rsidRPr="00375EE5">
        <w:rPr>
          <w:sz w:val="22"/>
          <w:szCs w:val="22"/>
        </w:rPr>
        <w:lastRenderedPageBreak/>
        <w:tab/>
      </w:r>
      <w:r w:rsidRPr="00375EE5">
        <w:rPr>
          <w:sz w:val="22"/>
          <w:szCs w:val="22"/>
        </w:rPr>
        <w:tab/>
        <w:t>Clay fraction</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lt; 2 %</w:t>
      </w:r>
    </w:p>
    <w:p w:rsidR="004209B6" w:rsidRPr="00375EE5" w:rsidRDefault="004209B6" w:rsidP="004209B6">
      <w:pPr>
        <w:ind w:left="360"/>
        <w:rPr>
          <w:sz w:val="22"/>
          <w:szCs w:val="22"/>
        </w:rPr>
      </w:pPr>
      <w:r w:rsidRPr="00375EE5">
        <w:rPr>
          <w:sz w:val="22"/>
          <w:szCs w:val="22"/>
        </w:rPr>
        <w:tab/>
      </w:r>
      <w:r w:rsidRPr="00375EE5">
        <w:rPr>
          <w:sz w:val="22"/>
          <w:szCs w:val="22"/>
        </w:rPr>
        <w:tab/>
        <w:t>Passing #200 sieve</w:t>
      </w:r>
      <w:r w:rsidRPr="00375EE5">
        <w:rPr>
          <w:sz w:val="22"/>
          <w:szCs w:val="22"/>
        </w:rPr>
        <w:tab/>
      </w:r>
      <w:r w:rsidRPr="00375EE5">
        <w:rPr>
          <w:sz w:val="22"/>
          <w:szCs w:val="22"/>
        </w:rPr>
        <w:tab/>
      </w:r>
      <w:r w:rsidRPr="00375EE5">
        <w:rPr>
          <w:sz w:val="22"/>
          <w:szCs w:val="22"/>
        </w:rPr>
        <w:tab/>
        <w:t>5-15 %</w:t>
      </w:r>
    </w:p>
    <w:p w:rsidR="004209B6" w:rsidRPr="00375EE5" w:rsidRDefault="004209B6" w:rsidP="004209B6">
      <w:pPr>
        <w:ind w:left="360"/>
        <w:rPr>
          <w:sz w:val="22"/>
          <w:szCs w:val="22"/>
        </w:rPr>
      </w:pPr>
      <w:r w:rsidRPr="00375EE5">
        <w:rPr>
          <w:sz w:val="22"/>
          <w:szCs w:val="22"/>
        </w:rPr>
        <w:tab/>
      </w:r>
      <w:r w:rsidRPr="00375EE5">
        <w:rPr>
          <w:sz w:val="22"/>
          <w:szCs w:val="22"/>
        </w:rPr>
        <w:tab/>
        <w:t>Passing #60 sieve</w:t>
      </w:r>
      <w:r w:rsidRPr="00375EE5">
        <w:rPr>
          <w:sz w:val="22"/>
          <w:szCs w:val="22"/>
        </w:rPr>
        <w:tab/>
      </w:r>
      <w:r w:rsidRPr="00375EE5">
        <w:rPr>
          <w:sz w:val="22"/>
          <w:szCs w:val="22"/>
        </w:rPr>
        <w:tab/>
      </w:r>
      <w:r w:rsidRPr="00375EE5">
        <w:rPr>
          <w:sz w:val="22"/>
          <w:szCs w:val="22"/>
        </w:rPr>
        <w:tab/>
      </w:r>
      <w:r w:rsidRPr="00375EE5">
        <w:rPr>
          <w:sz w:val="22"/>
          <w:szCs w:val="22"/>
        </w:rPr>
        <w:tab/>
        <w:t>10-25%</w:t>
      </w:r>
    </w:p>
    <w:p w:rsidR="004209B6" w:rsidRPr="00375EE5" w:rsidRDefault="004209B6" w:rsidP="004209B6">
      <w:pPr>
        <w:ind w:left="360"/>
        <w:rPr>
          <w:sz w:val="22"/>
          <w:szCs w:val="22"/>
        </w:rPr>
      </w:pPr>
      <w:r w:rsidRPr="00375EE5">
        <w:rPr>
          <w:sz w:val="22"/>
          <w:szCs w:val="22"/>
        </w:rPr>
        <w:tab/>
      </w:r>
      <w:r w:rsidRPr="00375EE5">
        <w:rPr>
          <w:sz w:val="22"/>
          <w:szCs w:val="22"/>
        </w:rPr>
        <w:tab/>
        <w:t>Passing #18 sieve</w:t>
      </w:r>
      <w:r w:rsidRPr="00375EE5">
        <w:rPr>
          <w:sz w:val="22"/>
          <w:szCs w:val="22"/>
        </w:rPr>
        <w:tab/>
      </w:r>
      <w:r w:rsidRPr="00375EE5">
        <w:rPr>
          <w:sz w:val="22"/>
          <w:szCs w:val="22"/>
        </w:rPr>
        <w:tab/>
      </w:r>
      <w:r w:rsidRPr="00375EE5">
        <w:rPr>
          <w:sz w:val="22"/>
          <w:szCs w:val="22"/>
        </w:rPr>
        <w:tab/>
      </w:r>
      <w:r w:rsidRPr="00375EE5">
        <w:rPr>
          <w:sz w:val="22"/>
          <w:szCs w:val="22"/>
        </w:rPr>
        <w:tab/>
        <w:t>20-50 %</w:t>
      </w:r>
    </w:p>
    <w:p w:rsidR="004209B6" w:rsidRPr="00375EE5" w:rsidRDefault="004209B6" w:rsidP="004209B6">
      <w:pPr>
        <w:ind w:left="360"/>
        <w:rPr>
          <w:sz w:val="22"/>
          <w:szCs w:val="22"/>
        </w:rPr>
      </w:pPr>
      <w:r w:rsidRPr="00375EE5">
        <w:rPr>
          <w:sz w:val="22"/>
          <w:szCs w:val="22"/>
        </w:rPr>
        <w:tab/>
      </w:r>
      <w:r w:rsidRPr="00375EE5">
        <w:rPr>
          <w:sz w:val="22"/>
          <w:szCs w:val="22"/>
        </w:rPr>
        <w:tab/>
        <w:t>Passing 1/8-inch sieve</w:t>
      </w:r>
      <w:r w:rsidRPr="00375EE5">
        <w:rPr>
          <w:sz w:val="22"/>
          <w:szCs w:val="22"/>
        </w:rPr>
        <w:tab/>
      </w:r>
      <w:r w:rsidRPr="00375EE5">
        <w:rPr>
          <w:sz w:val="22"/>
          <w:szCs w:val="22"/>
        </w:rPr>
        <w:tab/>
        <w:t>55-95 %</w:t>
      </w:r>
    </w:p>
    <w:p w:rsidR="004209B6" w:rsidRPr="00375EE5" w:rsidRDefault="004209B6" w:rsidP="004209B6">
      <w:pPr>
        <w:ind w:left="360"/>
        <w:rPr>
          <w:sz w:val="22"/>
          <w:szCs w:val="22"/>
        </w:rPr>
      </w:pPr>
      <w:r w:rsidRPr="00375EE5">
        <w:rPr>
          <w:sz w:val="22"/>
          <w:szCs w:val="22"/>
        </w:rPr>
        <w:tab/>
      </w:r>
      <w:r w:rsidRPr="00375EE5">
        <w:rPr>
          <w:sz w:val="22"/>
          <w:szCs w:val="22"/>
        </w:rPr>
        <w:tab/>
        <w:t>Passing 3/8” sieve</w:t>
      </w:r>
      <w:r w:rsidRPr="00375EE5">
        <w:rPr>
          <w:sz w:val="22"/>
          <w:szCs w:val="22"/>
        </w:rPr>
        <w:tab/>
      </w:r>
      <w:r w:rsidRPr="00375EE5">
        <w:rPr>
          <w:sz w:val="22"/>
          <w:szCs w:val="22"/>
        </w:rPr>
        <w:tab/>
      </w:r>
      <w:r w:rsidRPr="00375EE5">
        <w:rPr>
          <w:sz w:val="22"/>
          <w:szCs w:val="22"/>
        </w:rPr>
        <w:tab/>
        <w:t>90-100 %</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Density</w:t>
      </w:r>
    </w:p>
    <w:p w:rsidR="004209B6" w:rsidRPr="00375EE5" w:rsidRDefault="004209B6" w:rsidP="004209B6">
      <w:pPr>
        <w:ind w:left="360"/>
        <w:rPr>
          <w:sz w:val="22"/>
          <w:szCs w:val="22"/>
        </w:rPr>
      </w:pPr>
      <w:r w:rsidRPr="00375EE5">
        <w:rPr>
          <w:sz w:val="22"/>
          <w:szCs w:val="22"/>
        </w:rPr>
        <w:tab/>
      </w:r>
      <w:r w:rsidRPr="00375EE5">
        <w:rPr>
          <w:sz w:val="22"/>
          <w:szCs w:val="22"/>
        </w:rPr>
        <w:tab/>
        <w:t>Application Density</w:t>
      </w:r>
      <w:r w:rsidRPr="00375EE5">
        <w:rPr>
          <w:sz w:val="22"/>
          <w:szCs w:val="22"/>
        </w:rPr>
        <w:tab/>
      </w:r>
      <w:r w:rsidRPr="00375EE5">
        <w:rPr>
          <w:sz w:val="22"/>
          <w:szCs w:val="22"/>
        </w:rPr>
        <w:tab/>
      </w:r>
      <w:r w:rsidRPr="00375EE5">
        <w:rPr>
          <w:sz w:val="22"/>
          <w:szCs w:val="22"/>
        </w:rPr>
        <w:tab/>
        <w:t xml:space="preserve">44 </w:t>
      </w:r>
      <w:proofErr w:type="spellStart"/>
      <w:r w:rsidRPr="00375EE5">
        <w:rPr>
          <w:sz w:val="22"/>
          <w:szCs w:val="22"/>
        </w:rPr>
        <w:t>lbs</w:t>
      </w:r>
      <w:proofErr w:type="spellEnd"/>
      <w:r w:rsidRPr="00375EE5">
        <w:rPr>
          <w:sz w:val="22"/>
          <w:szCs w:val="22"/>
        </w:rPr>
        <w:t xml:space="preserve"> – 68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r w:rsidRPr="00375EE5">
        <w:rPr>
          <w:sz w:val="22"/>
          <w:szCs w:val="22"/>
        </w:rPr>
        <w:tab/>
      </w:r>
      <w:r w:rsidRPr="00375EE5">
        <w:rPr>
          <w:sz w:val="22"/>
          <w:szCs w:val="22"/>
        </w:rPr>
        <w:tab/>
        <w:t>Saturated Density</w:t>
      </w:r>
      <w:r w:rsidRPr="00375EE5">
        <w:rPr>
          <w:sz w:val="22"/>
          <w:szCs w:val="22"/>
        </w:rPr>
        <w:tab/>
      </w:r>
      <w:r w:rsidRPr="00375EE5">
        <w:rPr>
          <w:sz w:val="22"/>
          <w:szCs w:val="22"/>
        </w:rPr>
        <w:tab/>
      </w:r>
      <w:r w:rsidRPr="00375EE5">
        <w:rPr>
          <w:sz w:val="22"/>
          <w:szCs w:val="22"/>
        </w:rPr>
        <w:tab/>
      </w:r>
      <w:r w:rsidRPr="00375EE5">
        <w:rPr>
          <w:sz w:val="22"/>
          <w:szCs w:val="22"/>
        </w:rPr>
        <w:tab/>
        <w:t xml:space="preserve">62 </w:t>
      </w:r>
      <w:proofErr w:type="spellStart"/>
      <w:r w:rsidRPr="00375EE5">
        <w:rPr>
          <w:sz w:val="22"/>
          <w:szCs w:val="22"/>
        </w:rPr>
        <w:t>lbs</w:t>
      </w:r>
      <w:proofErr w:type="spellEnd"/>
      <w:r w:rsidRPr="00375EE5">
        <w:rPr>
          <w:sz w:val="22"/>
          <w:szCs w:val="22"/>
        </w:rPr>
        <w:t xml:space="preserve"> – 93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r w:rsidRPr="00375EE5">
        <w:rPr>
          <w:sz w:val="22"/>
          <w:szCs w:val="22"/>
        </w:rPr>
        <w:tab/>
      </w:r>
      <w:r w:rsidRPr="00375EE5">
        <w:rPr>
          <w:sz w:val="22"/>
          <w:szCs w:val="22"/>
        </w:rPr>
        <w:tab/>
        <w:t>Dry Density</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38 </w:t>
      </w:r>
      <w:proofErr w:type="spellStart"/>
      <w:r w:rsidRPr="00375EE5">
        <w:rPr>
          <w:sz w:val="22"/>
          <w:szCs w:val="22"/>
        </w:rPr>
        <w:t>lbs</w:t>
      </w:r>
      <w:proofErr w:type="spellEnd"/>
      <w:r w:rsidRPr="00375EE5">
        <w:rPr>
          <w:sz w:val="22"/>
          <w:szCs w:val="22"/>
        </w:rPr>
        <w:t xml:space="preserve"> – 68 </w:t>
      </w:r>
      <w:proofErr w:type="spellStart"/>
      <w:r w:rsidRPr="00375EE5">
        <w:rPr>
          <w:sz w:val="22"/>
          <w:szCs w:val="22"/>
        </w:rPr>
        <w:t>lbs</w:t>
      </w:r>
      <w:proofErr w:type="spellEnd"/>
      <w:r w:rsidRPr="00375EE5">
        <w:rPr>
          <w:sz w:val="22"/>
          <w:szCs w:val="22"/>
        </w:rPr>
        <w:t xml:space="preserve"> / </w:t>
      </w:r>
      <w:proofErr w:type="spellStart"/>
      <w:r w:rsidRPr="00375EE5">
        <w:rPr>
          <w:sz w:val="22"/>
          <w:szCs w:val="22"/>
        </w:rPr>
        <w:t>cf</w:t>
      </w:r>
      <w:proofErr w:type="spellEnd"/>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Water and Air Management</w:t>
      </w:r>
    </w:p>
    <w:p w:rsidR="004209B6" w:rsidRPr="00375EE5" w:rsidRDefault="004209B6" w:rsidP="004209B6">
      <w:pPr>
        <w:ind w:left="360"/>
        <w:rPr>
          <w:sz w:val="22"/>
          <w:szCs w:val="22"/>
        </w:rPr>
      </w:pPr>
      <w:r w:rsidRPr="00375EE5">
        <w:rPr>
          <w:sz w:val="22"/>
          <w:szCs w:val="22"/>
        </w:rPr>
        <w:tab/>
      </w:r>
      <w:r w:rsidRPr="00375EE5">
        <w:rPr>
          <w:sz w:val="22"/>
          <w:szCs w:val="22"/>
        </w:rPr>
        <w:tab/>
        <w:t>Saturated water capacity</w:t>
      </w:r>
      <w:r w:rsidRPr="00375EE5">
        <w:rPr>
          <w:sz w:val="22"/>
          <w:szCs w:val="22"/>
        </w:rPr>
        <w:tab/>
      </w:r>
      <w:r w:rsidRPr="00375EE5">
        <w:rPr>
          <w:sz w:val="22"/>
          <w:szCs w:val="22"/>
        </w:rPr>
        <w:tab/>
        <w:t>&gt; 40 %</w:t>
      </w:r>
    </w:p>
    <w:p w:rsidR="004209B6" w:rsidRPr="00375EE5" w:rsidRDefault="004209B6" w:rsidP="004209B6">
      <w:pPr>
        <w:ind w:left="360"/>
        <w:rPr>
          <w:sz w:val="22"/>
          <w:szCs w:val="22"/>
        </w:rPr>
      </w:pPr>
      <w:r w:rsidRPr="00375EE5">
        <w:rPr>
          <w:sz w:val="22"/>
          <w:szCs w:val="22"/>
        </w:rPr>
        <w:tab/>
      </w:r>
      <w:r w:rsidRPr="00375EE5">
        <w:rPr>
          <w:sz w:val="22"/>
          <w:szCs w:val="22"/>
        </w:rPr>
        <w:tab/>
        <w:t>Saturated air content</w:t>
      </w:r>
      <w:r w:rsidRPr="00375EE5">
        <w:rPr>
          <w:sz w:val="22"/>
          <w:szCs w:val="22"/>
        </w:rPr>
        <w:tab/>
      </w:r>
      <w:r w:rsidRPr="00375EE5">
        <w:rPr>
          <w:sz w:val="22"/>
          <w:szCs w:val="22"/>
        </w:rPr>
        <w:tab/>
      </w:r>
      <w:r w:rsidRPr="00375EE5">
        <w:rPr>
          <w:sz w:val="22"/>
          <w:szCs w:val="22"/>
        </w:rPr>
        <w:tab/>
        <w:t>&gt; 10 %</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Saturated Hydraulic Conductivity</w:t>
      </w:r>
      <w:r w:rsidRPr="00375EE5">
        <w:rPr>
          <w:sz w:val="22"/>
          <w:szCs w:val="22"/>
        </w:rPr>
        <w:tab/>
      </w:r>
      <w:r w:rsidRPr="00375EE5">
        <w:rPr>
          <w:sz w:val="22"/>
          <w:szCs w:val="22"/>
        </w:rPr>
        <w:tab/>
        <w:t>&gt; 1.0 in/</w:t>
      </w:r>
      <w:proofErr w:type="spellStart"/>
      <w:r w:rsidRPr="00375EE5">
        <w:rPr>
          <w:sz w:val="22"/>
          <w:szCs w:val="22"/>
        </w:rPr>
        <w:t>hr</w:t>
      </w:r>
      <w:proofErr w:type="spellEnd"/>
    </w:p>
    <w:p w:rsidR="004209B6" w:rsidRPr="00375EE5" w:rsidRDefault="004209B6" w:rsidP="004209B6">
      <w:pPr>
        <w:ind w:left="360"/>
        <w:rPr>
          <w:sz w:val="22"/>
          <w:szCs w:val="22"/>
        </w:rPr>
      </w:pPr>
      <w:r w:rsidRPr="00375EE5">
        <w:rPr>
          <w:sz w:val="22"/>
          <w:szCs w:val="22"/>
        </w:rPr>
        <w:tab/>
      </w:r>
    </w:p>
    <w:p w:rsidR="004209B6" w:rsidRPr="00375EE5" w:rsidRDefault="004209B6" w:rsidP="004209B6">
      <w:pPr>
        <w:ind w:left="360"/>
        <w:rPr>
          <w:sz w:val="22"/>
          <w:szCs w:val="22"/>
        </w:rPr>
      </w:pPr>
      <w:proofErr w:type="gramStart"/>
      <w:r w:rsidRPr="00375EE5">
        <w:rPr>
          <w:sz w:val="22"/>
          <w:szCs w:val="22"/>
        </w:rPr>
        <w:t>pH</w:t>
      </w:r>
      <w:proofErr w:type="gramEnd"/>
      <w:r w:rsidRPr="00375EE5">
        <w:rPr>
          <w:sz w:val="22"/>
          <w:szCs w:val="22"/>
        </w:rPr>
        <w:t>, Lime, and Salt Content</w:t>
      </w:r>
      <w:r w:rsidRPr="00375EE5">
        <w:rPr>
          <w:sz w:val="22"/>
          <w:szCs w:val="22"/>
        </w:rPr>
        <w:tab/>
      </w:r>
    </w:p>
    <w:p w:rsidR="004209B6" w:rsidRPr="00375EE5" w:rsidRDefault="004209B6" w:rsidP="004209B6">
      <w:pPr>
        <w:ind w:left="360"/>
        <w:rPr>
          <w:sz w:val="22"/>
          <w:szCs w:val="22"/>
        </w:rPr>
      </w:pPr>
      <w:r w:rsidRPr="00375EE5">
        <w:rPr>
          <w:sz w:val="22"/>
          <w:szCs w:val="22"/>
        </w:rPr>
        <w:tab/>
      </w:r>
      <w:r w:rsidRPr="00375EE5">
        <w:rPr>
          <w:sz w:val="22"/>
          <w:szCs w:val="22"/>
        </w:rPr>
        <w:tab/>
      </w:r>
      <w:proofErr w:type="gramStart"/>
      <w:r w:rsidRPr="00375EE5">
        <w:rPr>
          <w:sz w:val="22"/>
          <w:szCs w:val="22"/>
        </w:rPr>
        <w:t>pH</w:t>
      </w:r>
      <w:proofErr w:type="gramEnd"/>
      <w:r w:rsidRPr="00375EE5">
        <w:rPr>
          <w:sz w:val="22"/>
          <w:szCs w:val="22"/>
        </w:rPr>
        <w:t xml:space="preserve"> (saturated paste)</w:t>
      </w:r>
      <w:r w:rsidRPr="00375EE5">
        <w:rPr>
          <w:sz w:val="22"/>
          <w:szCs w:val="22"/>
        </w:rPr>
        <w:tab/>
      </w:r>
      <w:r w:rsidRPr="00375EE5">
        <w:rPr>
          <w:sz w:val="22"/>
          <w:szCs w:val="22"/>
        </w:rPr>
        <w:tab/>
      </w:r>
      <w:r w:rsidRPr="00375EE5">
        <w:rPr>
          <w:sz w:val="22"/>
          <w:szCs w:val="22"/>
        </w:rPr>
        <w:tab/>
        <w:t>5.5 – 7.5</w:t>
      </w:r>
    </w:p>
    <w:p w:rsidR="004209B6" w:rsidRPr="00375EE5" w:rsidRDefault="004209B6" w:rsidP="004209B6">
      <w:pPr>
        <w:ind w:left="360"/>
        <w:rPr>
          <w:sz w:val="22"/>
          <w:szCs w:val="22"/>
        </w:rPr>
      </w:pPr>
      <w:r w:rsidRPr="00375EE5">
        <w:rPr>
          <w:sz w:val="22"/>
          <w:szCs w:val="22"/>
        </w:rPr>
        <w:tab/>
      </w:r>
      <w:r w:rsidRPr="00375EE5">
        <w:rPr>
          <w:sz w:val="22"/>
          <w:szCs w:val="22"/>
        </w:rPr>
        <w:tab/>
      </w:r>
      <w:r w:rsidR="00C76EB1" w:rsidRPr="00AB4F33">
        <w:rPr>
          <w:sz w:val="22"/>
          <w:szCs w:val="22"/>
        </w:rPr>
        <w:t>Carbonate</w:t>
      </w:r>
      <w:r w:rsidRPr="00375EE5">
        <w:rPr>
          <w:sz w:val="22"/>
          <w:szCs w:val="22"/>
        </w:rPr>
        <w:t xml:space="preserve"> content</w:t>
      </w:r>
      <w:r w:rsidRPr="00375EE5">
        <w:rPr>
          <w:sz w:val="22"/>
          <w:szCs w:val="22"/>
        </w:rPr>
        <w:tab/>
      </w:r>
      <w:r w:rsidRPr="00375EE5">
        <w:rPr>
          <w:sz w:val="22"/>
          <w:szCs w:val="22"/>
        </w:rPr>
        <w:tab/>
      </w:r>
      <w:r w:rsidRPr="00375EE5">
        <w:rPr>
          <w:sz w:val="22"/>
          <w:szCs w:val="22"/>
        </w:rPr>
        <w:tab/>
      </w:r>
      <w:r w:rsidRPr="00375EE5">
        <w:rPr>
          <w:sz w:val="22"/>
          <w:szCs w:val="22"/>
        </w:rPr>
        <w:tab/>
        <w:t>&lt; 25 g/l</w:t>
      </w:r>
    </w:p>
    <w:p w:rsidR="004209B6" w:rsidRPr="00375EE5" w:rsidRDefault="004209B6" w:rsidP="004209B6">
      <w:pPr>
        <w:ind w:left="360"/>
        <w:rPr>
          <w:sz w:val="22"/>
          <w:szCs w:val="22"/>
        </w:rPr>
      </w:pPr>
      <w:r w:rsidRPr="00375EE5">
        <w:rPr>
          <w:sz w:val="22"/>
          <w:szCs w:val="22"/>
        </w:rPr>
        <w:tab/>
      </w:r>
      <w:r w:rsidRPr="00375EE5">
        <w:rPr>
          <w:sz w:val="22"/>
          <w:szCs w:val="22"/>
        </w:rPr>
        <w:tab/>
      </w:r>
      <w:r w:rsidR="00C76EB1" w:rsidRPr="00AB4F33">
        <w:rPr>
          <w:sz w:val="22"/>
          <w:szCs w:val="22"/>
        </w:rPr>
        <w:t>Salts</w:t>
      </w:r>
      <w:r w:rsidRPr="00375EE5">
        <w:rPr>
          <w:sz w:val="22"/>
          <w:szCs w:val="22"/>
        </w:rPr>
        <w:t xml:space="preserve"> content (water extract)</w:t>
      </w:r>
      <w:r w:rsidRPr="00375EE5">
        <w:rPr>
          <w:sz w:val="22"/>
          <w:szCs w:val="22"/>
        </w:rPr>
        <w:tab/>
        <w:t>&lt; 3.0 g/l</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Organics</w:t>
      </w:r>
    </w:p>
    <w:p w:rsidR="004209B6" w:rsidRPr="00375EE5" w:rsidRDefault="004209B6" w:rsidP="004209B6">
      <w:pPr>
        <w:ind w:left="360"/>
        <w:rPr>
          <w:sz w:val="22"/>
          <w:szCs w:val="22"/>
        </w:rPr>
      </w:pPr>
      <w:r w:rsidRPr="00375EE5">
        <w:rPr>
          <w:sz w:val="22"/>
          <w:szCs w:val="22"/>
        </w:rPr>
        <w:tab/>
      </w:r>
      <w:r w:rsidRPr="00375EE5">
        <w:rPr>
          <w:sz w:val="22"/>
          <w:szCs w:val="22"/>
        </w:rPr>
        <w:tab/>
        <w:t>OM content</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6 – 12 mass %</w:t>
      </w:r>
    </w:p>
    <w:p w:rsidR="004209B6" w:rsidRPr="00375EE5" w:rsidRDefault="004209B6" w:rsidP="004209B6">
      <w:pPr>
        <w:ind w:left="360"/>
        <w:rPr>
          <w:sz w:val="22"/>
          <w:szCs w:val="22"/>
        </w:rPr>
      </w:pPr>
      <w:r w:rsidRPr="00375EE5">
        <w:rPr>
          <w:sz w:val="22"/>
          <w:szCs w:val="22"/>
        </w:rPr>
        <w:tab/>
      </w:r>
      <w:r w:rsidRPr="00375EE5">
        <w:rPr>
          <w:sz w:val="22"/>
          <w:szCs w:val="22"/>
        </w:rPr>
        <w:tab/>
        <w:t>C/N ratio</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lt; 20</w:t>
      </w:r>
    </w:p>
    <w:p w:rsidR="004209B6" w:rsidRPr="00375EE5" w:rsidRDefault="004209B6" w:rsidP="004209B6">
      <w:pPr>
        <w:ind w:left="360"/>
        <w:rPr>
          <w:sz w:val="22"/>
          <w:szCs w:val="22"/>
        </w:rPr>
      </w:pPr>
    </w:p>
    <w:p w:rsidR="004209B6" w:rsidRPr="00375EE5" w:rsidRDefault="004209B6" w:rsidP="004209B6">
      <w:pPr>
        <w:ind w:left="360"/>
        <w:rPr>
          <w:sz w:val="22"/>
          <w:szCs w:val="22"/>
        </w:rPr>
      </w:pPr>
      <w:r w:rsidRPr="00375EE5">
        <w:rPr>
          <w:sz w:val="22"/>
          <w:szCs w:val="22"/>
        </w:rPr>
        <w:t xml:space="preserve">Nutrients </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in </w:t>
      </w:r>
      <w:proofErr w:type="spellStart"/>
      <w:r w:rsidRPr="00375EE5">
        <w:rPr>
          <w:sz w:val="22"/>
          <w:szCs w:val="22"/>
        </w:rPr>
        <w:t>lb</w:t>
      </w:r>
      <w:proofErr w:type="spellEnd"/>
      <w:r w:rsidRPr="00375EE5">
        <w:rPr>
          <w:sz w:val="22"/>
          <w:szCs w:val="22"/>
        </w:rPr>
        <w:t xml:space="preserve"> / 1000 CF</w:t>
      </w:r>
    </w:p>
    <w:p w:rsidR="004209B6" w:rsidRPr="00375EE5" w:rsidRDefault="004209B6" w:rsidP="004209B6">
      <w:pPr>
        <w:ind w:left="360"/>
        <w:rPr>
          <w:sz w:val="22"/>
          <w:szCs w:val="22"/>
        </w:rPr>
      </w:pPr>
      <w:r w:rsidRPr="00375EE5">
        <w:rPr>
          <w:sz w:val="22"/>
          <w:szCs w:val="22"/>
        </w:rPr>
        <w:tab/>
      </w:r>
      <w:r w:rsidRPr="00375EE5">
        <w:rPr>
          <w:sz w:val="22"/>
          <w:szCs w:val="22"/>
        </w:rPr>
        <w:tab/>
        <w:t>Nitrogen (NO3)</w:t>
      </w:r>
      <w:r w:rsidRPr="00375EE5">
        <w:rPr>
          <w:sz w:val="22"/>
          <w:szCs w:val="22"/>
        </w:rPr>
        <w:tab/>
      </w:r>
      <w:r w:rsidRPr="00375EE5">
        <w:rPr>
          <w:sz w:val="22"/>
          <w:szCs w:val="22"/>
        </w:rPr>
        <w:tab/>
      </w:r>
      <w:r w:rsidRPr="00375EE5">
        <w:rPr>
          <w:sz w:val="22"/>
          <w:szCs w:val="22"/>
        </w:rPr>
        <w:tab/>
      </w:r>
      <w:r w:rsidRPr="00375EE5">
        <w:rPr>
          <w:sz w:val="22"/>
          <w:szCs w:val="22"/>
        </w:rPr>
        <w:tab/>
        <w:t>3 – 15</w:t>
      </w:r>
    </w:p>
    <w:p w:rsidR="004209B6" w:rsidRPr="00375EE5" w:rsidRDefault="004209B6" w:rsidP="004209B6">
      <w:pPr>
        <w:ind w:left="360"/>
        <w:rPr>
          <w:sz w:val="22"/>
          <w:szCs w:val="22"/>
        </w:rPr>
      </w:pPr>
      <w:r w:rsidRPr="00375EE5">
        <w:rPr>
          <w:sz w:val="22"/>
          <w:szCs w:val="22"/>
        </w:rPr>
        <w:tab/>
      </w:r>
      <w:r w:rsidRPr="00375EE5">
        <w:rPr>
          <w:sz w:val="22"/>
          <w:szCs w:val="22"/>
        </w:rPr>
        <w:tab/>
        <w:t>Phosphorous</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1 – 7</w:t>
      </w:r>
    </w:p>
    <w:p w:rsidR="004209B6" w:rsidRPr="00375EE5" w:rsidRDefault="004209B6" w:rsidP="004209B6">
      <w:pPr>
        <w:ind w:left="360"/>
        <w:rPr>
          <w:sz w:val="22"/>
          <w:szCs w:val="22"/>
        </w:rPr>
      </w:pPr>
      <w:r w:rsidRPr="00375EE5">
        <w:rPr>
          <w:sz w:val="22"/>
          <w:szCs w:val="22"/>
        </w:rPr>
        <w:tab/>
      </w:r>
      <w:r w:rsidRPr="00375EE5">
        <w:rPr>
          <w:sz w:val="22"/>
          <w:szCs w:val="22"/>
        </w:rPr>
        <w:tab/>
        <w:t>Potass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6 – 15</w:t>
      </w:r>
    </w:p>
    <w:p w:rsidR="004209B6" w:rsidRPr="00375EE5" w:rsidRDefault="004209B6" w:rsidP="004209B6">
      <w:pPr>
        <w:ind w:left="360"/>
        <w:rPr>
          <w:sz w:val="22"/>
          <w:szCs w:val="22"/>
        </w:rPr>
      </w:pPr>
      <w:r w:rsidRPr="00375EE5">
        <w:rPr>
          <w:sz w:val="22"/>
          <w:szCs w:val="22"/>
        </w:rPr>
        <w:tab/>
      </w:r>
      <w:r w:rsidRPr="00375EE5">
        <w:rPr>
          <w:sz w:val="22"/>
          <w:szCs w:val="22"/>
        </w:rPr>
        <w:tab/>
        <w:t>Calc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19 – 65</w:t>
      </w:r>
    </w:p>
    <w:p w:rsidR="004209B6" w:rsidRPr="00375EE5" w:rsidRDefault="004209B6" w:rsidP="004209B6">
      <w:pPr>
        <w:ind w:left="360"/>
        <w:rPr>
          <w:sz w:val="22"/>
          <w:szCs w:val="22"/>
        </w:rPr>
      </w:pPr>
      <w:r w:rsidRPr="00375EE5">
        <w:rPr>
          <w:sz w:val="22"/>
          <w:szCs w:val="22"/>
        </w:rPr>
        <w:tab/>
      </w:r>
      <w:r w:rsidRPr="00375EE5">
        <w:rPr>
          <w:sz w:val="22"/>
          <w:szCs w:val="22"/>
        </w:rPr>
        <w:tab/>
        <w:t>Magnesium</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3 – 15</w:t>
      </w:r>
    </w:p>
    <w:p w:rsidR="004209B6" w:rsidRPr="00375EE5" w:rsidRDefault="004209B6" w:rsidP="004209B6">
      <w:pPr>
        <w:ind w:left="360"/>
        <w:rPr>
          <w:sz w:val="22"/>
          <w:szCs w:val="22"/>
        </w:rPr>
      </w:pPr>
      <w:r w:rsidRPr="00375EE5">
        <w:rPr>
          <w:sz w:val="22"/>
          <w:szCs w:val="22"/>
        </w:rPr>
        <w:tab/>
      </w:r>
    </w:p>
    <w:p w:rsidR="004209B6" w:rsidRPr="00375EE5" w:rsidRDefault="004209B6" w:rsidP="004209B6">
      <w:pPr>
        <w:rPr>
          <w:sz w:val="22"/>
          <w:szCs w:val="22"/>
        </w:rPr>
      </w:pPr>
      <w:r w:rsidRPr="00375EE5">
        <w:rPr>
          <w:sz w:val="22"/>
          <w:szCs w:val="22"/>
        </w:rPr>
        <w:tab/>
        <w:t>CEC Capacity</w:t>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r>
      <w:r w:rsidRPr="00375EE5">
        <w:rPr>
          <w:sz w:val="22"/>
          <w:szCs w:val="22"/>
        </w:rPr>
        <w:tab/>
        <w:t xml:space="preserve">&gt;5 </w:t>
      </w:r>
      <w:proofErr w:type="spellStart"/>
      <w:r w:rsidRPr="00375EE5">
        <w:rPr>
          <w:sz w:val="22"/>
          <w:szCs w:val="22"/>
        </w:rPr>
        <w:t>cmol</w:t>
      </w:r>
      <w:proofErr w:type="spellEnd"/>
      <w:r w:rsidRPr="00375EE5">
        <w:rPr>
          <w:sz w:val="22"/>
          <w:szCs w:val="22"/>
        </w:rPr>
        <w:t>/kg</w:t>
      </w:r>
    </w:p>
    <w:p w:rsidR="004209B6" w:rsidRPr="00375EE5" w:rsidRDefault="004209B6" w:rsidP="004209B6">
      <w:pPr>
        <w:rPr>
          <w:sz w:val="22"/>
          <w:szCs w:val="22"/>
        </w:rPr>
      </w:pPr>
    </w:p>
    <w:p w:rsidR="004209B6" w:rsidRPr="00375EE5" w:rsidRDefault="004209B6" w:rsidP="004209B6">
      <w:pPr>
        <w:rPr>
          <w:sz w:val="22"/>
          <w:szCs w:val="22"/>
        </w:rPr>
      </w:pPr>
      <w:r w:rsidRPr="00375EE5">
        <w:rPr>
          <w:sz w:val="22"/>
          <w:szCs w:val="22"/>
        </w:rPr>
        <w:tab/>
        <w:t>Compost Fraction</w:t>
      </w:r>
    </w:p>
    <w:p w:rsidR="001A0F53" w:rsidRPr="00375EE5" w:rsidRDefault="001A0F53" w:rsidP="004209B6">
      <w:pPr>
        <w:rPr>
          <w:sz w:val="22"/>
          <w:szCs w:val="22"/>
        </w:rPr>
      </w:pPr>
    </w:p>
    <w:p w:rsidR="004209B6" w:rsidRPr="00375EE5" w:rsidRDefault="004209B6" w:rsidP="004209B6">
      <w:pPr>
        <w:ind w:left="720"/>
        <w:rPr>
          <w:sz w:val="22"/>
          <w:szCs w:val="22"/>
        </w:rPr>
      </w:pPr>
      <w:r w:rsidRPr="00375EE5">
        <w:rPr>
          <w:sz w:val="22"/>
          <w:szCs w:val="22"/>
        </w:rPr>
        <w:t xml:space="preserve">Meet or exceed USEPA Class </w:t>
      </w:r>
      <w:proofErr w:type="gramStart"/>
      <w:r w:rsidRPr="00375EE5">
        <w:rPr>
          <w:sz w:val="22"/>
          <w:szCs w:val="22"/>
        </w:rPr>
        <w:t>A</w:t>
      </w:r>
      <w:proofErr w:type="gramEnd"/>
      <w:r w:rsidRPr="00375EE5">
        <w:rPr>
          <w:sz w:val="22"/>
          <w:szCs w:val="22"/>
        </w:rPr>
        <w:t xml:space="preserve"> Standard, 40 CFR 503.13, Tables 1 &amp; 3 (chemical contaminants)</w:t>
      </w:r>
      <w:r w:rsidRPr="00375EE5">
        <w:rPr>
          <w:sz w:val="22"/>
          <w:szCs w:val="22"/>
        </w:rPr>
        <w:tab/>
        <w:t>and 40 CFR 503.32 (a) (pathogens) and/or be permitted in the state of origin to produce Class A material.</w:t>
      </w:r>
      <w:r w:rsidRPr="00375EE5">
        <w:rPr>
          <w:sz w:val="22"/>
          <w:szCs w:val="22"/>
        </w:rPr>
        <w:br/>
      </w:r>
    </w:p>
    <w:p w:rsidR="004209B6" w:rsidRPr="00375EE5" w:rsidRDefault="004209B6" w:rsidP="004209B6">
      <w:pPr>
        <w:ind w:left="720"/>
        <w:rPr>
          <w:sz w:val="22"/>
          <w:szCs w:val="22"/>
        </w:rPr>
      </w:pPr>
      <w:r w:rsidRPr="00375EE5">
        <w:rPr>
          <w:sz w:val="22"/>
          <w:szCs w:val="22"/>
        </w:rPr>
        <w:t xml:space="preserve">Meet US Compost Council STA/TMECC criteria or equal for Class I or II stable, mature product.  </w:t>
      </w:r>
    </w:p>
    <w:p w:rsidR="004209B6" w:rsidRPr="00375EE5" w:rsidRDefault="004209B6" w:rsidP="004209B6">
      <w:pPr>
        <w:rPr>
          <w:sz w:val="22"/>
          <w:szCs w:val="22"/>
        </w:rPr>
      </w:pPr>
    </w:p>
    <w:p w:rsidR="004209B6" w:rsidRPr="00375EE5" w:rsidRDefault="004209B6" w:rsidP="00375EE5">
      <w:pPr>
        <w:ind w:left="720"/>
        <w:rPr>
          <w:sz w:val="22"/>
          <w:szCs w:val="22"/>
        </w:rPr>
      </w:pPr>
      <w:r w:rsidRPr="00375EE5">
        <w:rPr>
          <w:sz w:val="22"/>
          <w:szCs w:val="22"/>
        </w:rPr>
        <w:t xml:space="preserve">Values shall be adjusted due to availability of local materials or special project conditions </w:t>
      </w:r>
      <w:r w:rsidRPr="00375EE5">
        <w:rPr>
          <w:sz w:val="22"/>
          <w:szCs w:val="22"/>
        </w:rPr>
        <w:tab/>
        <w:t xml:space="preserve">related to plant selection and or environmental conditions. </w:t>
      </w:r>
    </w:p>
    <w:p w:rsidR="004209B6" w:rsidRPr="00375EE5" w:rsidRDefault="004209B6" w:rsidP="004209B6">
      <w:pPr>
        <w:tabs>
          <w:tab w:val="left" w:pos="0"/>
        </w:tabs>
        <w:ind w:left="720"/>
        <w:jc w:val="both"/>
        <w:rPr>
          <w:sz w:val="22"/>
          <w:szCs w:val="22"/>
        </w:rPr>
      </w:pPr>
      <w:r w:rsidRPr="00375EE5">
        <w:rPr>
          <w:sz w:val="22"/>
          <w:szCs w:val="22"/>
        </w:rPr>
        <w:t>Nutrients shall be adjusted with appropriate slow-release fertilizer with micronutrient additions if below lower target range.</w:t>
      </w:r>
    </w:p>
    <w:p w:rsidR="004209B6" w:rsidRPr="00375EE5" w:rsidRDefault="004209B6" w:rsidP="004209B6">
      <w:pPr>
        <w:tabs>
          <w:tab w:val="left" w:pos="0"/>
        </w:tabs>
        <w:ind w:left="720"/>
        <w:jc w:val="both"/>
        <w:rPr>
          <w:sz w:val="22"/>
          <w:szCs w:val="22"/>
        </w:rPr>
      </w:pPr>
    </w:p>
    <w:p w:rsidR="004209B6" w:rsidRPr="00375EE5" w:rsidRDefault="004209B6" w:rsidP="004209B6">
      <w:pPr>
        <w:tabs>
          <w:tab w:val="left" w:pos="0"/>
        </w:tabs>
        <w:jc w:val="both"/>
        <w:rPr>
          <w:sz w:val="22"/>
          <w:szCs w:val="22"/>
        </w:rPr>
      </w:pPr>
      <w:r w:rsidRPr="00375EE5">
        <w:rPr>
          <w:sz w:val="22"/>
          <w:szCs w:val="22"/>
        </w:rPr>
        <w:lastRenderedPageBreak/>
        <w:t>Expanded lightweight aggregate: For use as a fill material for drainage / water retention components as required; Lightweight Aggregate, 3/8” – ¾” ESCS Expanded Shale, Clay and Slate ceramic lightweight aggregate.</w:t>
      </w:r>
    </w:p>
    <w:p w:rsidR="004209B6" w:rsidRPr="00375EE5" w:rsidRDefault="004209B6" w:rsidP="004209B6">
      <w:pPr>
        <w:ind w:left="360"/>
        <w:rPr>
          <w:sz w:val="22"/>
          <w:szCs w:val="22"/>
        </w:rPr>
      </w:pPr>
    </w:p>
    <w:p w:rsidR="004209B6" w:rsidRPr="00375EE5" w:rsidRDefault="004209B6" w:rsidP="004209B6">
      <w:pPr>
        <w:rPr>
          <w:sz w:val="22"/>
          <w:szCs w:val="22"/>
        </w:rPr>
      </w:pPr>
      <w:r w:rsidRPr="00375EE5">
        <w:rPr>
          <w:sz w:val="22"/>
          <w:szCs w:val="22"/>
        </w:rPr>
        <w:t>Erosion control mat: Manufacturer’s mat composed of straw and/or coconut fiber stitched together with biodegradable thread forming top and bottom netting intended to control erosion of growth media prior to installation and growth of plant media.  Mat shall be 100% biodegradable and use 4-inch organic plastic stakes used for securement.</w:t>
      </w:r>
    </w:p>
    <w:p w:rsidR="004209B6" w:rsidRPr="00375EE5" w:rsidRDefault="004209B6" w:rsidP="004209B6">
      <w:pPr>
        <w:rPr>
          <w:sz w:val="22"/>
          <w:szCs w:val="22"/>
        </w:rPr>
      </w:pPr>
    </w:p>
    <w:p w:rsidR="004209B6" w:rsidRPr="00375EE5" w:rsidRDefault="004209B6" w:rsidP="004209B6">
      <w:pPr>
        <w:rPr>
          <w:sz w:val="22"/>
          <w:szCs w:val="22"/>
        </w:rPr>
      </w:pPr>
      <w:r w:rsidRPr="00375EE5">
        <w:rPr>
          <w:sz w:val="22"/>
          <w:szCs w:val="22"/>
        </w:rPr>
        <w:t xml:space="preserve">Miscellaneous sheet metal:  All sheet metal components such as flashings, borders, drain screens, etc. in contact with growth or plant media shall be stainless steel.  </w:t>
      </w:r>
    </w:p>
    <w:p w:rsidR="004209B6" w:rsidRPr="00375EE5" w:rsidRDefault="004209B6" w:rsidP="004209B6">
      <w:pPr>
        <w:ind w:left="360"/>
        <w:jc w:val="both"/>
        <w:rPr>
          <w:sz w:val="22"/>
          <w:szCs w:val="22"/>
        </w:rPr>
      </w:pPr>
    </w:p>
    <w:p w:rsidR="003953AF" w:rsidRPr="00375EE5" w:rsidRDefault="003953AF" w:rsidP="00ED0357">
      <w:pPr>
        <w:rPr>
          <w:b/>
          <w:sz w:val="22"/>
          <w:szCs w:val="22"/>
        </w:rPr>
      </w:pPr>
      <w:r w:rsidRPr="00375EE5">
        <w:rPr>
          <w:b/>
          <w:sz w:val="22"/>
          <w:szCs w:val="22"/>
        </w:rPr>
        <w:t xml:space="preserve">PLANT MEDIA </w:t>
      </w:r>
    </w:p>
    <w:p w:rsidR="0094199C" w:rsidRPr="00375EE5" w:rsidRDefault="0094199C" w:rsidP="0094199C">
      <w:pPr>
        <w:rPr>
          <w:b/>
          <w:sz w:val="22"/>
          <w:szCs w:val="22"/>
        </w:rPr>
      </w:pPr>
      <w:r w:rsidRPr="00375EE5">
        <w:rPr>
          <w:b/>
          <w:sz w:val="22"/>
          <w:szCs w:val="22"/>
        </w:rPr>
        <w:t>Extensive Vegetative System</w:t>
      </w:r>
    </w:p>
    <w:p w:rsidR="00C83A5E" w:rsidRPr="00375EE5" w:rsidRDefault="00C83A5E" w:rsidP="0094199C">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p>
    <w:p w:rsidR="0094199C" w:rsidRPr="00375EE5" w:rsidRDefault="0094199C" w:rsidP="0094199C">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 xml:space="preserve">Permanent water source is required for establishment and maintenance of extensive vegetated systems. Recommended plants may be added to or edited per the specific site requirements. Confirm plant selection for each specific project.  </w:t>
      </w:r>
      <w:r w:rsidR="001C425C" w:rsidRPr="00375EE5">
        <w:rPr>
          <w:vanish/>
          <w:color w:val="0000FF"/>
          <w:sz w:val="22"/>
          <w:szCs w:val="22"/>
        </w:rPr>
        <w:t xml:space="preserve">Local plant sources are preferred. </w:t>
      </w:r>
      <w:r w:rsidRPr="00375EE5">
        <w:rPr>
          <w:vanish/>
          <w:color w:val="0000FF"/>
          <w:sz w:val="22"/>
          <w:szCs w:val="22"/>
        </w:rPr>
        <w:t xml:space="preserve">Final plant selection must be approved by Lisa Pearson, ASLA, @ DSF, </w:t>
      </w:r>
      <w:hyperlink r:id="rId10" w:history="1">
        <w:r w:rsidRPr="00375EE5">
          <w:rPr>
            <w:rStyle w:val="Hyperlink"/>
            <w:vanish/>
            <w:sz w:val="22"/>
            <w:szCs w:val="22"/>
            <w:u w:val="none"/>
          </w:rPr>
          <w:t>Lisa.Pearson@wisconsin.gov</w:t>
        </w:r>
      </w:hyperlink>
      <w:r w:rsidRPr="00375EE5">
        <w:rPr>
          <w:vanish/>
          <w:color w:val="0000FF"/>
          <w:sz w:val="22"/>
          <w:szCs w:val="22"/>
        </w:rPr>
        <w:t xml:space="preserve">. </w:t>
      </w:r>
    </w:p>
    <w:p w:rsidR="0094199C" w:rsidRPr="00375EE5" w:rsidRDefault="0094199C" w:rsidP="0094199C">
      <w:pPr>
        <w:rPr>
          <w:b/>
          <w:vanish/>
          <w:sz w:val="22"/>
          <w:szCs w:val="22"/>
        </w:rPr>
      </w:pPr>
    </w:p>
    <w:p w:rsidR="0094199C" w:rsidRPr="00375EE5" w:rsidRDefault="0094199C" w:rsidP="0094199C">
      <w:pPr>
        <w:rPr>
          <w:sz w:val="22"/>
          <w:szCs w:val="22"/>
        </w:rPr>
      </w:pPr>
      <w:r w:rsidRPr="00375EE5">
        <w:rPr>
          <w:sz w:val="22"/>
          <w:szCs w:val="22"/>
        </w:rPr>
        <w:t>Sedum, succulent, and perennial vegetation for extensive depth planted-in-place systems:</w:t>
      </w:r>
    </w:p>
    <w:p w:rsidR="0094199C" w:rsidRPr="00375EE5" w:rsidRDefault="0094199C" w:rsidP="0094199C">
      <w:pPr>
        <w:rPr>
          <w:sz w:val="22"/>
          <w:szCs w:val="22"/>
          <w:u w:val="single"/>
        </w:rPr>
      </w:pPr>
      <w:r w:rsidRPr="00375EE5">
        <w:rPr>
          <w:sz w:val="22"/>
          <w:szCs w:val="22"/>
        </w:rPr>
        <w:t xml:space="preserve">Plant and maintain sedum cuttings, plugs, and </w:t>
      </w:r>
      <w:r w:rsidR="00C76EB1" w:rsidRPr="00375EE5">
        <w:rPr>
          <w:sz w:val="22"/>
          <w:szCs w:val="22"/>
        </w:rPr>
        <w:t>pre</w:t>
      </w:r>
      <w:r w:rsidR="00C76EB1" w:rsidRPr="00AB4F33">
        <w:rPr>
          <w:sz w:val="22"/>
          <w:szCs w:val="22"/>
        </w:rPr>
        <w:t>-</w:t>
      </w:r>
      <w:r w:rsidR="00C76EB1" w:rsidRPr="00375EE5">
        <w:rPr>
          <w:sz w:val="22"/>
          <w:szCs w:val="22"/>
        </w:rPr>
        <w:t>planted</w:t>
      </w:r>
      <w:r w:rsidRPr="00375EE5">
        <w:rPr>
          <w:sz w:val="22"/>
          <w:szCs w:val="22"/>
        </w:rPr>
        <w:t xml:space="preserve"> vegetated mats in accordance with Manufacturer’s written specifications by an approved Contractor. Sedum cuttings should only be installed between April 15 </w:t>
      </w:r>
      <w:r w:rsidR="00EF45EA" w:rsidRPr="00375EE5">
        <w:rPr>
          <w:sz w:val="22"/>
          <w:szCs w:val="22"/>
        </w:rPr>
        <w:t>through</w:t>
      </w:r>
      <w:r w:rsidRPr="00375EE5">
        <w:rPr>
          <w:sz w:val="22"/>
          <w:szCs w:val="22"/>
        </w:rPr>
        <w:t xml:space="preserve"> May</w:t>
      </w:r>
      <w:r w:rsidR="00EF45EA" w:rsidRPr="00375EE5">
        <w:rPr>
          <w:sz w:val="22"/>
          <w:szCs w:val="22"/>
        </w:rPr>
        <w:t xml:space="preserve"> </w:t>
      </w:r>
      <w:r w:rsidRPr="00375EE5">
        <w:rPr>
          <w:sz w:val="22"/>
          <w:szCs w:val="22"/>
        </w:rPr>
        <w:t xml:space="preserve">15 </w:t>
      </w:r>
      <w:r w:rsidR="001A0F53" w:rsidRPr="00375EE5">
        <w:rPr>
          <w:sz w:val="22"/>
          <w:szCs w:val="22"/>
        </w:rPr>
        <w:t>and</w:t>
      </w:r>
      <w:r w:rsidRPr="00375EE5">
        <w:rPr>
          <w:sz w:val="22"/>
          <w:szCs w:val="22"/>
        </w:rPr>
        <w:t xml:space="preserve"> September 1 </w:t>
      </w:r>
      <w:r w:rsidR="00EF45EA" w:rsidRPr="00375EE5">
        <w:rPr>
          <w:sz w:val="22"/>
          <w:szCs w:val="22"/>
        </w:rPr>
        <w:t>through</w:t>
      </w:r>
      <w:r w:rsidRPr="00375EE5">
        <w:rPr>
          <w:sz w:val="22"/>
          <w:szCs w:val="22"/>
        </w:rPr>
        <w:t xml:space="preserve"> September 15. Plugs should be used if installation occurs during the summer months.</w:t>
      </w:r>
    </w:p>
    <w:p w:rsidR="0094199C" w:rsidRPr="00375EE5" w:rsidRDefault="0094199C" w:rsidP="0094199C">
      <w:pPr>
        <w:ind w:left="360"/>
        <w:rPr>
          <w:sz w:val="22"/>
          <w:szCs w:val="22"/>
        </w:rPr>
      </w:pPr>
      <w:r w:rsidRPr="00375EE5">
        <w:rPr>
          <w:sz w:val="22"/>
          <w:szCs w:val="22"/>
        </w:rPr>
        <w:tab/>
      </w:r>
      <w:r w:rsidRPr="00375EE5">
        <w:rPr>
          <w:sz w:val="22"/>
          <w:szCs w:val="22"/>
        </w:rPr>
        <w:tab/>
      </w:r>
    </w:p>
    <w:p w:rsidR="0094199C" w:rsidRPr="00375EE5" w:rsidRDefault="0094199C" w:rsidP="0094199C">
      <w:pPr>
        <w:rPr>
          <w:sz w:val="22"/>
          <w:szCs w:val="22"/>
        </w:rPr>
      </w:pPr>
      <w:r w:rsidRPr="00375EE5">
        <w:rPr>
          <w:sz w:val="22"/>
          <w:szCs w:val="22"/>
        </w:rPr>
        <w:t xml:space="preserve">Install sedum cuttings and plugs in such a manner to provide 50 % coverage in 1 year and 80% coverage within 2 years of indicated areas. </w:t>
      </w:r>
    </w:p>
    <w:p w:rsidR="0094199C" w:rsidRPr="00375EE5" w:rsidRDefault="0094199C" w:rsidP="0094199C">
      <w:pPr>
        <w:ind w:left="480"/>
        <w:rPr>
          <w:sz w:val="22"/>
          <w:szCs w:val="22"/>
        </w:rPr>
      </w:pPr>
    </w:p>
    <w:p w:rsidR="0094199C" w:rsidRPr="00375EE5" w:rsidRDefault="00C76EB1" w:rsidP="0094199C">
      <w:pPr>
        <w:rPr>
          <w:sz w:val="22"/>
          <w:szCs w:val="22"/>
        </w:rPr>
      </w:pPr>
      <w:r w:rsidRPr="00375EE5">
        <w:rPr>
          <w:sz w:val="22"/>
          <w:szCs w:val="22"/>
        </w:rPr>
        <w:t>Pre</w:t>
      </w:r>
      <w:r w:rsidRPr="00AB4F33">
        <w:rPr>
          <w:sz w:val="22"/>
          <w:szCs w:val="22"/>
        </w:rPr>
        <w:t>-</w:t>
      </w:r>
      <w:r w:rsidRPr="00375EE5">
        <w:rPr>
          <w:sz w:val="22"/>
          <w:szCs w:val="22"/>
        </w:rPr>
        <w:t>planted</w:t>
      </w:r>
      <w:r w:rsidR="0094199C" w:rsidRPr="00375EE5">
        <w:rPr>
          <w:sz w:val="22"/>
          <w:szCs w:val="22"/>
        </w:rPr>
        <w:t xml:space="preserve"> vegetated mats shall provide 90% coverage within 1 year of indicated area and</w:t>
      </w:r>
      <w:r w:rsidR="0094199C" w:rsidRPr="00375EE5">
        <w:rPr>
          <w:sz w:val="22"/>
          <w:szCs w:val="22"/>
          <w:u w:val="single"/>
        </w:rPr>
        <w:t xml:space="preserve"> </w:t>
      </w:r>
      <w:r w:rsidR="0094199C" w:rsidRPr="00375EE5">
        <w:rPr>
          <w:sz w:val="22"/>
          <w:szCs w:val="22"/>
        </w:rPr>
        <w:t>maintain 90 percent coverage of planted areas in year two.</w:t>
      </w:r>
    </w:p>
    <w:p w:rsidR="0094199C" w:rsidRPr="00375EE5" w:rsidRDefault="0094199C" w:rsidP="0094199C">
      <w:pPr>
        <w:ind w:left="720"/>
        <w:rPr>
          <w:sz w:val="22"/>
          <w:szCs w:val="22"/>
        </w:rPr>
      </w:pPr>
    </w:p>
    <w:p w:rsidR="0094199C" w:rsidRPr="00375EE5" w:rsidRDefault="0094199C" w:rsidP="0094199C">
      <w:pPr>
        <w:rPr>
          <w:sz w:val="22"/>
          <w:szCs w:val="22"/>
        </w:rPr>
      </w:pPr>
      <w:r w:rsidRPr="00375EE5">
        <w:rPr>
          <w:sz w:val="22"/>
          <w:szCs w:val="22"/>
        </w:rPr>
        <w:t xml:space="preserve">Plant media should be hardy to zones 3, 4 or 5 depending on project location in Wisconsin. </w:t>
      </w:r>
    </w:p>
    <w:p w:rsidR="0094199C" w:rsidRPr="00375EE5" w:rsidRDefault="0094199C" w:rsidP="0094199C">
      <w:pPr>
        <w:rPr>
          <w:sz w:val="22"/>
          <w:szCs w:val="22"/>
        </w:rPr>
      </w:pPr>
    </w:p>
    <w:tbl>
      <w:tblPr>
        <w:tblW w:w="9231" w:type="dxa"/>
        <w:tblInd w:w="108" w:type="dxa"/>
        <w:tblLook w:val="0000" w:firstRow="0" w:lastRow="0" w:firstColumn="0" w:lastColumn="0" w:noHBand="0" w:noVBand="0"/>
      </w:tblPr>
      <w:tblGrid>
        <w:gridCol w:w="2720"/>
        <w:gridCol w:w="596"/>
        <w:gridCol w:w="1364"/>
        <w:gridCol w:w="152"/>
        <w:gridCol w:w="1468"/>
        <w:gridCol w:w="94"/>
        <w:gridCol w:w="1080"/>
        <w:gridCol w:w="1670"/>
        <w:gridCol w:w="87"/>
      </w:tblGrid>
      <w:tr w:rsidR="0094199C" w:rsidRPr="00375EE5" w:rsidTr="00AC650F">
        <w:trPr>
          <w:gridAfter w:val="1"/>
          <w:wAfter w:w="91" w:type="dxa"/>
          <w:trHeight w:val="270"/>
        </w:trPr>
        <w:tc>
          <w:tcPr>
            <w:tcW w:w="2720" w:type="dxa"/>
            <w:tcBorders>
              <w:right w:val="nil"/>
            </w:tcBorders>
            <w:shd w:val="clear" w:color="auto" w:fill="auto"/>
            <w:noWrap/>
            <w:vAlign w:val="bottom"/>
          </w:tcPr>
          <w:p w:rsidR="0094199C" w:rsidRPr="00375EE5" w:rsidRDefault="0094199C" w:rsidP="000702E2">
            <w:pPr>
              <w:rPr>
                <w:bCs/>
                <w:sz w:val="22"/>
                <w:szCs w:val="22"/>
                <w:u w:val="single"/>
              </w:rPr>
            </w:pPr>
            <w:r w:rsidRPr="00375EE5">
              <w:rPr>
                <w:bCs/>
                <w:sz w:val="22"/>
                <w:szCs w:val="22"/>
                <w:u w:val="single"/>
              </w:rPr>
              <w:t>Scientific Name</w:t>
            </w:r>
          </w:p>
        </w:tc>
        <w:tc>
          <w:tcPr>
            <w:tcW w:w="1960" w:type="dxa"/>
            <w:gridSpan w:val="2"/>
            <w:tcBorders>
              <w:left w:val="nil"/>
              <w:right w:val="nil"/>
            </w:tcBorders>
            <w:shd w:val="clear" w:color="auto" w:fill="auto"/>
            <w:noWrap/>
            <w:vAlign w:val="bottom"/>
          </w:tcPr>
          <w:p w:rsidR="0094199C" w:rsidRPr="00375EE5" w:rsidRDefault="0094199C" w:rsidP="000702E2">
            <w:pPr>
              <w:ind w:right="-198"/>
              <w:jc w:val="center"/>
              <w:rPr>
                <w:bCs/>
                <w:sz w:val="22"/>
                <w:szCs w:val="22"/>
                <w:u w:val="single"/>
              </w:rPr>
            </w:pPr>
            <w:r w:rsidRPr="00375EE5">
              <w:rPr>
                <w:bCs/>
                <w:sz w:val="22"/>
                <w:szCs w:val="22"/>
                <w:u w:val="single"/>
              </w:rPr>
              <w:t>Drought Tolerance</w:t>
            </w:r>
          </w:p>
        </w:tc>
        <w:tc>
          <w:tcPr>
            <w:tcW w:w="1714" w:type="dxa"/>
            <w:gridSpan w:val="3"/>
            <w:tcBorders>
              <w:left w:val="nil"/>
              <w:right w:val="nil"/>
            </w:tcBorders>
            <w:shd w:val="clear" w:color="auto" w:fill="auto"/>
            <w:noWrap/>
            <w:vAlign w:val="bottom"/>
          </w:tcPr>
          <w:p w:rsidR="0094199C" w:rsidRPr="00375EE5" w:rsidRDefault="0094199C" w:rsidP="000702E2">
            <w:pPr>
              <w:ind w:left="162"/>
              <w:rPr>
                <w:bCs/>
                <w:sz w:val="22"/>
                <w:szCs w:val="22"/>
                <w:u w:val="single"/>
              </w:rPr>
            </w:pPr>
            <w:r w:rsidRPr="00375EE5">
              <w:rPr>
                <w:bCs/>
                <w:sz w:val="22"/>
                <w:szCs w:val="22"/>
                <w:u w:val="single"/>
              </w:rPr>
              <w:t>Growth Form</w:t>
            </w:r>
          </w:p>
        </w:tc>
        <w:tc>
          <w:tcPr>
            <w:tcW w:w="1076" w:type="dxa"/>
            <w:tcBorders>
              <w:left w:val="nil"/>
              <w:right w:val="nil"/>
            </w:tcBorders>
            <w:shd w:val="clear" w:color="auto" w:fill="auto"/>
            <w:noWrap/>
            <w:vAlign w:val="bottom"/>
          </w:tcPr>
          <w:p w:rsidR="0094199C" w:rsidRPr="00375EE5" w:rsidRDefault="0094199C" w:rsidP="000702E2">
            <w:pPr>
              <w:ind w:left="-112" w:right="212"/>
              <w:rPr>
                <w:bCs/>
                <w:sz w:val="22"/>
                <w:szCs w:val="22"/>
                <w:u w:val="single"/>
              </w:rPr>
            </w:pPr>
            <w:r w:rsidRPr="00375EE5">
              <w:rPr>
                <w:bCs/>
                <w:sz w:val="22"/>
                <w:szCs w:val="22"/>
                <w:u w:val="single"/>
              </w:rPr>
              <w:t>Mature Height</w:t>
            </w:r>
          </w:p>
        </w:tc>
        <w:tc>
          <w:tcPr>
            <w:tcW w:w="1670" w:type="dxa"/>
            <w:tcBorders>
              <w:left w:val="nil"/>
            </w:tcBorders>
            <w:shd w:val="clear" w:color="auto" w:fill="auto"/>
            <w:noWrap/>
            <w:vAlign w:val="bottom"/>
          </w:tcPr>
          <w:p w:rsidR="0094199C" w:rsidRPr="00375EE5" w:rsidRDefault="0094199C" w:rsidP="000702E2">
            <w:pPr>
              <w:rPr>
                <w:bCs/>
                <w:sz w:val="22"/>
                <w:szCs w:val="22"/>
                <w:u w:val="single"/>
              </w:rPr>
            </w:pPr>
            <w:r w:rsidRPr="00375EE5">
              <w:rPr>
                <w:bCs/>
                <w:sz w:val="22"/>
                <w:szCs w:val="22"/>
                <w:u w:val="single"/>
              </w:rPr>
              <w:t>Bloom Color/Time</w:t>
            </w:r>
          </w:p>
        </w:tc>
      </w:tr>
      <w:tr w:rsidR="0094199C" w:rsidRPr="00375EE5" w:rsidTr="00AC650F">
        <w:trPr>
          <w:gridAfter w:val="1"/>
          <w:wAfter w:w="91" w:type="dxa"/>
          <w:trHeight w:val="255"/>
        </w:trPr>
        <w:tc>
          <w:tcPr>
            <w:tcW w:w="2720" w:type="dxa"/>
            <w:tcBorders>
              <w:left w:val="nil"/>
              <w:bottom w:val="nil"/>
              <w:right w:val="nil"/>
            </w:tcBorders>
            <w:shd w:val="clear" w:color="auto" w:fill="auto"/>
            <w:noWrap/>
            <w:vAlign w:val="bottom"/>
          </w:tcPr>
          <w:p w:rsidR="0094199C" w:rsidRPr="00375EE5" w:rsidRDefault="0094199C" w:rsidP="000702E2">
            <w:pPr>
              <w:rPr>
                <w:i/>
                <w:sz w:val="22"/>
                <w:szCs w:val="22"/>
              </w:rPr>
            </w:pPr>
          </w:p>
          <w:p w:rsidR="0094199C" w:rsidRPr="00375EE5" w:rsidRDefault="0094199C" w:rsidP="000702E2">
            <w:pPr>
              <w:rPr>
                <w:i/>
                <w:sz w:val="22"/>
                <w:szCs w:val="22"/>
              </w:rPr>
            </w:pPr>
            <w:proofErr w:type="spellStart"/>
            <w:r w:rsidRPr="00375EE5">
              <w:rPr>
                <w:i/>
                <w:sz w:val="22"/>
                <w:szCs w:val="22"/>
              </w:rPr>
              <w:t>Achillea</w:t>
            </w:r>
            <w:proofErr w:type="spellEnd"/>
            <w:r w:rsidRPr="00375EE5">
              <w:rPr>
                <w:i/>
                <w:sz w:val="22"/>
                <w:szCs w:val="22"/>
              </w:rPr>
              <w:t xml:space="preserve"> </w:t>
            </w:r>
            <w:proofErr w:type="spellStart"/>
            <w:r w:rsidRPr="00375EE5">
              <w:rPr>
                <w:i/>
                <w:sz w:val="22"/>
                <w:szCs w:val="22"/>
              </w:rPr>
              <w:t>tomentosa</w:t>
            </w:r>
            <w:proofErr w:type="spellEnd"/>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Allium moly</w:t>
            </w:r>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Allium </w:t>
            </w:r>
            <w:proofErr w:type="spellStart"/>
            <w:r w:rsidRPr="00375EE5">
              <w:rPr>
                <w:i/>
                <w:sz w:val="22"/>
                <w:szCs w:val="22"/>
              </w:rPr>
              <w:t>schoenoprasum</w:t>
            </w:r>
            <w:proofErr w:type="spellEnd"/>
            <w:r w:rsidRPr="00375EE5">
              <w:rPr>
                <w:i/>
                <w:sz w:val="22"/>
                <w:szCs w:val="22"/>
              </w:rPr>
              <w:t xml:space="preserve"> </w:t>
            </w:r>
          </w:p>
        </w:tc>
        <w:tc>
          <w:tcPr>
            <w:tcW w:w="1960" w:type="dxa"/>
            <w:gridSpan w:val="2"/>
            <w:tcBorders>
              <w:left w:val="nil"/>
              <w:bottom w:val="nil"/>
              <w:right w:val="nil"/>
            </w:tcBorders>
            <w:shd w:val="clear" w:color="auto" w:fill="auto"/>
            <w:noWrap/>
            <w:vAlign w:val="bottom"/>
          </w:tcPr>
          <w:p w:rsidR="0094199C" w:rsidRPr="00375EE5" w:rsidRDefault="0094199C" w:rsidP="000702E2">
            <w:pPr>
              <w:ind w:left="862"/>
              <w:rPr>
                <w:sz w:val="22"/>
                <w:szCs w:val="22"/>
              </w:rPr>
            </w:pPr>
            <w:r w:rsidRPr="00375EE5">
              <w:rPr>
                <w:sz w:val="22"/>
                <w:szCs w:val="22"/>
              </w:rPr>
              <w:t xml:space="preserve">high </w:t>
            </w:r>
          </w:p>
          <w:p w:rsidR="0094199C" w:rsidRPr="00375EE5" w:rsidRDefault="0094199C" w:rsidP="000702E2">
            <w:pPr>
              <w:jc w:val="center"/>
              <w:rPr>
                <w:sz w:val="22"/>
                <w:szCs w:val="22"/>
              </w:rPr>
            </w:pPr>
          </w:p>
          <w:p w:rsidR="0094199C" w:rsidRPr="00375EE5" w:rsidRDefault="0094199C" w:rsidP="000702E2">
            <w:pPr>
              <w:ind w:left="862"/>
              <w:rPr>
                <w:sz w:val="22"/>
                <w:szCs w:val="22"/>
              </w:rPr>
            </w:pPr>
            <w:r w:rsidRPr="00375EE5">
              <w:rPr>
                <w:sz w:val="22"/>
                <w:szCs w:val="22"/>
              </w:rPr>
              <w:t>high</w:t>
            </w:r>
          </w:p>
          <w:p w:rsidR="0094199C" w:rsidRPr="00375EE5" w:rsidRDefault="0094199C" w:rsidP="000702E2">
            <w:pPr>
              <w:jc w:val="center"/>
              <w:rPr>
                <w:sz w:val="22"/>
                <w:szCs w:val="22"/>
              </w:rPr>
            </w:pPr>
          </w:p>
          <w:p w:rsidR="0094199C" w:rsidRPr="00375EE5" w:rsidRDefault="0094199C" w:rsidP="000702E2">
            <w:pPr>
              <w:ind w:left="862"/>
              <w:rPr>
                <w:sz w:val="22"/>
                <w:szCs w:val="22"/>
              </w:rPr>
            </w:pPr>
            <w:r w:rsidRPr="00375EE5">
              <w:rPr>
                <w:sz w:val="22"/>
                <w:szCs w:val="22"/>
              </w:rPr>
              <w:t>very high</w:t>
            </w:r>
          </w:p>
        </w:tc>
        <w:tc>
          <w:tcPr>
            <w:tcW w:w="1714" w:type="dxa"/>
            <w:gridSpan w:val="3"/>
            <w:tcBorders>
              <w:left w:val="nil"/>
              <w:bottom w:val="nil"/>
              <w:right w:val="nil"/>
            </w:tcBorders>
            <w:shd w:val="clear" w:color="auto" w:fill="auto"/>
            <w:noWrap/>
            <w:vAlign w:val="bottom"/>
          </w:tcPr>
          <w:p w:rsidR="0094199C" w:rsidRPr="00375EE5" w:rsidRDefault="0094199C" w:rsidP="000702E2">
            <w:pPr>
              <w:ind w:left="162"/>
              <w:rPr>
                <w:sz w:val="22"/>
                <w:szCs w:val="22"/>
              </w:rPr>
            </w:pPr>
            <w:r w:rsidRPr="00375EE5">
              <w:rPr>
                <w:sz w:val="22"/>
                <w:szCs w:val="22"/>
              </w:rPr>
              <w:t>small perennial</w:t>
            </w:r>
          </w:p>
          <w:p w:rsidR="0094199C" w:rsidRPr="00375EE5" w:rsidRDefault="0094199C" w:rsidP="000702E2">
            <w:pPr>
              <w:rPr>
                <w:sz w:val="22"/>
                <w:szCs w:val="22"/>
              </w:rPr>
            </w:pPr>
          </w:p>
          <w:p w:rsidR="0094199C" w:rsidRPr="00375EE5" w:rsidRDefault="0094199C" w:rsidP="000702E2">
            <w:pPr>
              <w:ind w:left="162"/>
              <w:rPr>
                <w:sz w:val="22"/>
                <w:szCs w:val="22"/>
              </w:rPr>
            </w:pPr>
            <w:r w:rsidRPr="00375EE5">
              <w:rPr>
                <w:sz w:val="22"/>
                <w:szCs w:val="22"/>
              </w:rPr>
              <w:t>hardy bulb</w:t>
            </w:r>
          </w:p>
          <w:p w:rsidR="0094199C" w:rsidRPr="00375EE5" w:rsidRDefault="0094199C" w:rsidP="000702E2">
            <w:pPr>
              <w:rPr>
                <w:sz w:val="22"/>
                <w:szCs w:val="22"/>
              </w:rPr>
            </w:pPr>
          </w:p>
          <w:p w:rsidR="0094199C" w:rsidRPr="00375EE5" w:rsidRDefault="0094199C" w:rsidP="000702E2">
            <w:pPr>
              <w:ind w:left="162"/>
              <w:rPr>
                <w:sz w:val="22"/>
                <w:szCs w:val="22"/>
              </w:rPr>
            </w:pPr>
            <w:r w:rsidRPr="00375EE5">
              <w:rPr>
                <w:sz w:val="22"/>
                <w:szCs w:val="22"/>
              </w:rPr>
              <w:t>hardy Bulb</w:t>
            </w:r>
          </w:p>
        </w:tc>
        <w:tc>
          <w:tcPr>
            <w:tcW w:w="1076" w:type="dxa"/>
            <w:tcBorders>
              <w:left w:val="nil"/>
              <w:bottom w:val="nil"/>
              <w:right w:val="nil"/>
            </w:tcBorders>
            <w:shd w:val="clear" w:color="auto" w:fill="auto"/>
            <w:noWrap/>
            <w:vAlign w:val="bottom"/>
          </w:tcPr>
          <w:p w:rsidR="0094199C" w:rsidRPr="00375EE5" w:rsidRDefault="0094199C" w:rsidP="000702E2">
            <w:pPr>
              <w:ind w:left="-112"/>
              <w:rPr>
                <w:sz w:val="22"/>
                <w:szCs w:val="22"/>
              </w:rPr>
            </w:pPr>
            <w:r w:rsidRPr="00375EE5">
              <w:rPr>
                <w:sz w:val="22"/>
                <w:szCs w:val="22"/>
              </w:rPr>
              <w:t>3" - 7"</w:t>
            </w:r>
          </w:p>
          <w:p w:rsidR="0094199C" w:rsidRPr="00375EE5" w:rsidRDefault="0094199C" w:rsidP="000702E2">
            <w:pPr>
              <w:rPr>
                <w:sz w:val="22"/>
                <w:szCs w:val="22"/>
              </w:rPr>
            </w:pPr>
          </w:p>
          <w:p w:rsidR="0094199C" w:rsidRPr="00375EE5" w:rsidRDefault="0094199C" w:rsidP="000702E2">
            <w:pPr>
              <w:ind w:left="-112"/>
              <w:rPr>
                <w:sz w:val="22"/>
                <w:szCs w:val="22"/>
              </w:rPr>
            </w:pPr>
            <w:r w:rsidRPr="00375EE5">
              <w:rPr>
                <w:sz w:val="22"/>
                <w:szCs w:val="22"/>
              </w:rPr>
              <w:t>10”-12”</w:t>
            </w:r>
          </w:p>
          <w:p w:rsidR="0094199C" w:rsidRPr="00375EE5" w:rsidRDefault="0094199C" w:rsidP="000702E2">
            <w:pPr>
              <w:rPr>
                <w:sz w:val="22"/>
                <w:szCs w:val="22"/>
              </w:rPr>
            </w:pPr>
          </w:p>
          <w:p w:rsidR="0094199C" w:rsidRPr="00375EE5" w:rsidRDefault="0094199C" w:rsidP="000702E2">
            <w:pPr>
              <w:ind w:left="-112"/>
              <w:rPr>
                <w:sz w:val="22"/>
                <w:szCs w:val="22"/>
              </w:rPr>
            </w:pPr>
            <w:r w:rsidRPr="00375EE5">
              <w:rPr>
                <w:sz w:val="22"/>
                <w:szCs w:val="22"/>
              </w:rPr>
              <w:t>12" - 15"</w:t>
            </w:r>
          </w:p>
        </w:tc>
        <w:tc>
          <w:tcPr>
            <w:tcW w:w="1670" w:type="dxa"/>
            <w:tcBorders>
              <w:left w:val="nil"/>
              <w:bottom w:val="nil"/>
              <w:right w:val="nil"/>
            </w:tcBorders>
            <w:shd w:val="clear" w:color="auto" w:fill="auto"/>
            <w:noWrap/>
            <w:vAlign w:val="bottom"/>
          </w:tcPr>
          <w:p w:rsidR="0094199C" w:rsidRPr="00375EE5" w:rsidRDefault="0094199C" w:rsidP="000702E2">
            <w:pPr>
              <w:ind w:left="-18"/>
              <w:rPr>
                <w:sz w:val="22"/>
                <w:szCs w:val="22"/>
              </w:rPr>
            </w:pPr>
            <w:r w:rsidRPr="00375EE5">
              <w:rPr>
                <w:sz w:val="22"/>
                <w:szCs w:val="22"/>
              </w:rPr>
              <w:t>Yellow/ Spring-Summer</w:t>
            </w:r>
          </w:p>
          <w:p w:rsidR="0094199C" w:rsidRPr="00375EE5" w:rsidRDefault="0094199C" w:rsidP="000702E2">
            <w:pPr>
              <w:ind w:left="-18"/>
              <w:rPr>
                <w:sz w:val="22"/>
                <w:szCs w:val="22"/>
              </w:rPr>
            </w:pPr>
            <w:r w:rsidRPr="00375EE5">
              <w:rPr>
                <w:sz w:val="22"/>
                <w:szCs w:val="22"/>
              </w:rPr>
              <w:t>Yellow/Spring</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Yellow/Spring</w:t>
            </w:r>
          </w:p>
        </w:tc>
      </w:tr>
      <w:tr w:rsidR="0094199C" w:rsidRPr="00375EE5" w:rsidTr="00AC650F">
        <w:trPr>
          <w:gridAfter w:val="1"/>
          <w:wAfter w:w="91" w:type="dxa"/>
          <w:trHeight w:val="255"/>
        </w:trPr>
        <w:tc>
          <w:tcPr>
            <w:tcW w:w="2720" w:type="dxa"/>
            <w:tcBorders>
              <w:top w:val="nil"/>
              <w:left w:val="nil"/>
              <w:bottom w:val="nil"/>
              <w:right w:val="nil"/>
            </w:tcBorders>
            <w:shd w:val="clear" w:color="auto" w:fill="auto"/>
            <w:noWrap/>
            <w:vAlign w:val="bottom"/>
          </w:tcPr>
          <w:p w:rsidR="0094199C" w:rsidRPr="00375EE5" w:rsidRDefault="0094199C" w:rsidP="000702E2">
            <w:pPr>
              <w:rPr>
                <w:i/>
                <w:sz w:val="22"/>
                <w:szCs w:val="22"/>
              </w:rPr>
            </w:pPr>
            <w:proofErr w:type="spellStart"/>
            <w:r w:rsidRPr="00375EE5">
              <w:rPr>
                <w:i/>
                <w:sz w:val="22"/>
                <w:szCs w:val="22"/>
              </w:rPr>
              <w:t>Armeria</w:t>
            </w:r>
            <w:proofErr w:type="spellEnd"/>
            <w:r w:rsidRPr="00375EE5">
              <w:rPr>
                <w:i/>
                <w:sz w:val="22"/>
                <w:szCs w:val="22"/>
              </w:rPr>
              <w:t xml:space="preserve"> </w:t>
            </w:r>
            <w:proofErr w:type="spellStart"/>
            <w:r w:rsidRPr="00375EE5">
              <w:rPr>
                <w:i/>
                <w:sz w:val="22"/>
                <w:szCs w:val="22"/>
              </w:rPr>
              <w:t>maritima</w:t>
            </w:r>
            <w:proofErr w:type="spellEnd"/>
          </w:p>
        </w:tc>
        <w:tc>
          <w:tcPr>
            <w:tcW w:w="1960" w:type="dxa"/>
            <w:gridSpan w:val="2"/>
            <w:tcBorders>
              <w:top w:val="nil"/>
              <w:left w:val="nil"/>
              <w:bottom w:val="nil"/>
              <w:right w:val="nil"/>
            </w:tcBorders>
            <w:shd w:val="clear" w:color="auto" w:fill="auto"/>
            <w:noWrap/>
            <w:vAlign w:val="bottom"/>
          </w:tcPr>
          <w:p w:rsidR="0094199C" w:rsidRPr="00375EE5" w:rsidRDefault="0094199C" w:rsidP="000702E2">
            <w:pPr>
              <w:ind w:left="862"/>
              <w:rPr>
                <w:sz w:val="22"/>
                <w:szCs w:val="22"/>
              </w:rPr>
            </w:pPr>
            <w:r w:rsidRPr="00375EE5">
              <w:rPr>
                <w:sz w:val="22"/>
                <w:szCs w:val="22"/>
              </w:rPr>
              <w:t>high</w:t>
            </w:r>
          </w:p>
        </w:tc>
        <w:tc>
          <w:tcPr>
            <w:tcW w:w="1714" w:type="dxa"/>
            <w:gridSpan w:val="3"/>
            <w:tcBorders>
              <w:top w:val="nil"/>
              <w:left w:val="nil"/>
              <w:bottom w:val="nil"/>
              <w:right w:val="nil"/>
            </w:tcBorders>
            <w:shd w:val="clear" w:color="auto" w:fill="auto"/>
            <w:noWrap/>
            <w:vAlign w:val="bottom"/>
          </w:tcPr>
          <w:p w:rsidR="0094199C" w:rsidRPr="00375EE5" w:rsidRDefault="0094199C" w:rsidP="000702E2">
            <w:pPr>
              <w:ind w:left="162"/>
              <w:rPr>
                <w:sz w:val="22"/>
                <w:szCs w:val="22"/>
              </w:rPr>
            </w:pPr>
            <w:r w:rsidRPr="00375EE5">
              <w:rPr>
                <w:sz w:val="22"/>
                <w:szCs w:val="22"/>
              </w:rPr>
              <w:t>clump</w:t>
            </w:r>
          </w:p>
        </w:tc>
        <w:tc>
          <w:tcPr>
            <w:tcW w:w="1076" w:type="dxa"/>
            <w:tcBorders>
              <w:top w:val="nil"/>
              <w:left w:val="nil"/>
              <w:bottom w:val="nil"/>
              <w:right w:val="nil"/>
            </w:tcBorders>
            <w:shd w:val="clear" w:color="auto" w:fill="auto"/>
            <w:noWrap/>
            <w:vAlign w:val="bottom"/>
          </w:tcPr>
          <w:p w:rsidR="0094199C" w:rsidRPr="00375EE5" w:rsidRDefault="0094199C" w:rsidP="000702E2">
            <w:pPr>
              <w:ind w:left="-112"/>
              <w:rPr>
                <w:sz w:val="22"/>
                <w:szCs w:val="22"/>
              </w:rPr>
            </w:pPr>
            <w:r w:rsidRPr="00375EE5">
              <w:rPr>
                <w:sz w:val="22"/>
                <w:szCs w:val="22"/>
              </w:rPr>
              <w:t>4" - 5"</w:t>
            </w:r>
          </w:p>
        </w:tc>
        <w:tc>
          <w:tcPr>
            <w:tcW w:w="1670" w:type="dxa"/>
            <w:tcBorders>
              <w:top w:val="nil"/>
              <w:left w:val="nil"/>
              <w:bottom w:val="nil"/>
              <w:right w:val="nil"/>
            </w:tcBorders>
            <w:shd w:val="clear" w:color="auto" w:fill="auto"/>
            <w:noWrap/>
            <w:vAlign w:val="bottom"/>
          </w:tcPr>
          <w:p w:rsidR="0094199C" w:rsidRPr="00375EE5" w:rsidRDefault="0094199C" w:rsidP="000702E2">
            <w:pPr>
              <w:ind w:left="22"/>
              <w:rPr>
                <w:sz w:val="22"/>
                <w:szCs w:val="22"/>
              </w:rPr>
            </w:pPr>
            <w:r w:rsidRPr="00375EE5">
              <w:rPr>
                <w:sz w:val="22"/>
                <w:szCs w:val="22"/>
              </w:rPr>
              <w:t>White-Pink- Red/Spring</w:t>
            </w:r>
          </w:p>
        </w:tc>
      </w:tr>
      <w:tr w:rsidR="0094199C" w:rsidRPr="00375EE5" w:rsidTr="00AC650F">
        <w:trPr>
          <w:trHeight w:val="255"/>
        </w:trPr>
        <w:tc>
          <w:tcPr>
            <w:tcW w:w="3316" w:type="dxa"/>
            <w:gridSpan w:val="2"/>
            <w:shd w:val="clear" w:color="auto" w:fill="auto"/>
            <w:noWrap/>
            <w:vAlign w:val="bottom"/>
          </w:tcPr>
          <w:p w:rsidR="00AC650F" w:rsidRPr="00375EE5" w:rsidRDefault="00AC650F" w:rsidP="000702E2">
            <w:pPr>
              <w:rPr>
                <w:i/>
                <w:sz w:val="22"/>
                <w:szCs w:val="22"/>
              </w:rPr>
            </w:pPr>
          </w:p>
          <w:p w:rsidR="0094199C" w:rsidRPr="00375EE5" w:rsidRDefault="0094199C" w:rsidP="000702E2">
            <w:pPr>
              <w:rPr>
                <w:sz w:val="22"/>
                <w:szCs w:val="22"/>
              </w:rPr>
            </w:pPr>
            <w:proofErr w:type="spellStart"/>
            <w:r w:rsidRPr="00375EE5">
              <w:rPr>
                <w:i/>
                <w:sz w:val="22"/>
                <w:szCs w:val="22"/>
              </w:rPr>
              <w:t>Delosperma</w:t>
            </w:r>
            <w:proofErr w:type="spellEnd"/>
            <w:r w:rsidRPr="00375EE5">
              <w:rPr>
                <w:i/>
                <w:sz w:val="22"/>
                <w:szCs w:val="22"/>
              </w:rPr>
              <w:t xml:space="preserve"> </w:t>
            </w:r>
            <w:proofErr w:type="spellStart"/>
            <w:r w:rsidRPr="00375EE5">
              <w:rPr>
                <w:i/>
                <w:sz w:val="22"/>
                <w:szCs w:val="22"/>
              </w:rPr>
              <w:t>nubigenum</w:t>
            </w:r>
            <w:proofErr w:type="spellEnd"/>
            <w:r w:rsidRPr="00375EE5">
              <w:rPr>
                <w:sz w:val="22"/>
                <w:szCs w:val="22"/>
              </w:rPr>
              <w:t xml:space="preserve"> (Zone 5 only)</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10"</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2" - 3"</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sz w:val="22"/>
                <w:szCs w:val="22"/>
                <w:lang w:val="es-ES"/>
              </w:rPr>
            </w:pPr>
          </w:p>
          <w:p w:rsidR="0094199C" w:rsidRPr="00375EE5" w:rsidRDefault="0094199C" w:rsidP="000702E2">
            <w:pPr>
              <w:rPr>
                <w:i/>
                <w:sz w:val="22"/>
                <w:szCs w:val="22"/>
                <w:lang w:val="es-ES"/>
              </w:rPr>
            </w:pPr>
            <w:proofErr w:type="spellStart"/>
            <w:r w:rsidRPr="00375EE5">
              <w:rPr>
                <w:i/>
                <w:sz w:val="22"/>
                <w:szCs w:val="22"/>
                <w:lang w:val="es-ES"/>
              </w:rPr>
              <w:t>Sedum</w:t>
            </w:r>
            <w:proofErr w:type="spellEnd"/>
            <w:r w:rsidRPr="00375EE5">
              <w:rPr>
                <w:i/>
                <w:sz w:val="22"/>
                <w:szCs w:val="22"/>
                <w:lang w:val="es-ES"/>
              </w:rPr>
              <w:t xml:space="preserve"> acre</w:t>
            </w:r>
          </w:p>
          <w:p w:rsidR="0094199C" w:rsidRPr="00375EE5" w:rsidRDefault="0094199C" w:rsidP="000702E2">
            <w:pPr>
              <w:rPr>
                <w:sz w:val="22"/>
                <w:szCs w:val="22"/>
                <w:lang w:val="es-ES"/>
              </w:rPr>
            </w:pPr>
          </w:p>
          <w:p w:rsidR="0094199C" w:rsidRPr="00375EE5" w:rsidRDefault="0094199C" w:rsidP="000702E2">
            <w:pPr>
              <w:rPr>
                <w:i/>
                <w:sz w:val="22"/>
                <w:szCs w:val="22"/>
                <w:lang w:val="es-ES"/>
              </w:rPr>
            </w:pPr>
            <w:proofErr w:type="spellStart"/>
            <w:r w:rsidRPr="00375EE5">
              <w:rPr>
                <w:i/>
                <w:sz w:val="22"/>
                <w:szCs w:val="22"/>
                <w:lang w:val="es-ES"/>
              </w:rPr>
              <w:t>Sedum</w:t>
            </w:r>
            <w:proofErr w:type="spellEnd"/>
            <w:r w:rsidRPr="00375EE5">
              <w:rPr>
                <w:i/>
                <w:sz w:val="22"/>
                <w:szCs w:val="22"/>
                <w:lang w:val="es-ES"/>
              </w:rPr>
              <w:t xml:space="preserve"> acre ‘Aurea’</w:t>
            </w:r>
          </w:p>
          <w:p w:rsidR="0094199C" w:rsidRPr="00375EE5" w:rsidRDefault="0094199C" w:rsidP="000702E2">
            <w:pPr>
              <w:rPr>
                <w:sz w:val="22"/>
                <w:szCs w:val="22"/>
                <w:lang w:val="es-ES"/>
              </w:rPr>
            </w:pPr>
          </w:p>
          <w:p w:rsidR="0094199C" w:rsidRPr="00375EE5" w:rsidRDefault="0094199C" w:rsidP="000702E2">
            <w:pPr>
              <w:rPr>
                <w:i/>
                <w:sz w:val="22"/>
                <w:szCs w:val="22"/>
                <w:lang w:val="es-ES"/>
              </w:rPr>
            </w:pPr>
            <w:proofErr w:type="spellStart"/>
            <w:r w:rsidRPr="00375EE5">
              <w:rPr>
                <w:i/>
                <w:sz w:val="22"/>
                <w:szCs w:val="22"/>
                <w:lang w:val="es-ES"/>
              </w:rPr>
              <w:t>Sedum</w:t>
            </w:r>
            <w:proofErr w:type="spellEnd"/>
            <w:r w:rsidRPr="00375EE5">
              <w:rPr>
                <w:i/>
                <w:sz w:val="22"/>
                <w:szCs w:val="22"/>
                <w:lang w:val="es-ES"/>
              </w:rPr>
              <w:t xml:space="preserve"> </w:t>
            </w:r>
            <w:proofErr w:type="spellStart"/>
            <w:r w:rsidRPr="00375EE5">
              <w:rPr>
                <w:i/>
                <w:sz w:val="22"/>
                <w:szCs w:val="22"/>
                <w:lang w:val="es-ES"/>
              </w:rPr>
              <w:t>album</w:t>
            </w:r>
            <w:proofErr w:type="spellEnd"/>
          </w:p>
        </w:tc>
        <w:tc>
          <w:tcPr>
            <w:tcW w:w="1516" w:type="dxa"/>
            <w:gridSpan w:val="2"/>
            <w:shd w:val="clear" w:color="auto" w:fill="auto"/>
            <w:noWrap/>
            <w:vAlign w:val="bottom"/>
          </w:tcPr>
          <w:p w:rsidR="0094199C" w:rsidRPr="00375EE5" w:rsidRDefault="0094199C" w:rsidP="000702E2">
            <w:pPr>
              <w:rPr>
                <w:sz w:val="22"/>
                <w:szCs w:val="22"/>
              </w:rPr>
            </w:pPr>
            <w:r w:rsidRPr="00375EE5">
              <w:rPr>
                <w:sz w:val="22"/>
                <w:szCs w:val="22"/>
                <w:lang w:val="es-ES"/>
              </w:rPr>
              <w:t xml:space="preserve">     </w:t>
            </w:r>
            <w:r w:rsidRPr="00375EE5">
              <w:rPr>
                <w:sz w:val="22"/>
                <w:szCs w:val="22"/>
              </w:rPr>
              <w:t>high</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 xml:space="preserve">spreading 12” </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spreading  12”-15” </w:t>
            </w:r>
          </w:p>
          <w:p w:rsidR="0094199C" w:rsidRPr="00375EE5" w:rsidRDefault="0094199C" w:rsidP="000702E2">
            <w:pPr>
              <w:rPr>
                <w:sz w:val="22"/>
                <w:szCs w:val="22"/>
              </w:rPr>
            </w:pPr>
            <w:r w:rsidRPr="00375EE5">
              <w:rPr>
                <w:sz w:val="22"/>
                <w:szCs w:val="22"/>
              </w:rPr>
              <w:t>spreading 12"</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2”-3”</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1”-2”</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3" - 4"</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Yellow/Spring</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White/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sz w:val="22"/>
                <w:szCs w:val="22"/>
              </w:rPr>
            </w:pPr>
          </w:p>
          <w:p w:rsidR="0094199C" w:rsidRPr="00375EE5" w:rsidRDefault="0094199C" w:rsidP="000702E2">
            <w:pPr>
              <w:rPr>
                <w:i/>
                <w:sz w:val="22"/>
                <w:szCs w:val="22"/>
              </w:rPr>
            </w:pPr>
            <w:r w:rsidRPr="00375EE5">
              <w:rPr>
                <w:i/>
                <w:sz w:val="22"/>
                <w:szCs w:val="22"/>
              </w:rPr>
              <w:t>Sedum album ‘Coral Carpet’</w:t>
            </w:r>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Sedum album ‘Green Ice’</w:t>
            </w:r>
          </w:p>
          <w:p w:rsidR="0094199C" w:rsidRPr="00375EE5" w:rsidRDefault="0094199C" w:rsidP="000702E2">
            <w:pPr>
              <w:rPr>
                <w:sz w:val="22"/>
                <w:szCs w:val="22"/>
              </w:rPr>
            </w:pPr>
          </w:p>
          <w:p w:rsidR="0094199C" w:rsidRPr="00375EE5" w:rsidRDefault="0094199C" w:rsidP="000702E2">
            <w:pPr>
              <w:rPr>
                <w:i/>
                <w:sz w:val="22"/>
                <w:szCs w:val="22"/>
              </w:rPr>
            </w:pPr>
            <w:r w:rsidRPr="00375EE5">
              <w:rPr>
                <w:i/>
                <w:sz w:val="22"/>
                <w:szCs w:val="22"/>
              </w:rPr>
              <w:t>Sedum album ‘</w:t>
            </w:r>
            <w:proofErr w:type="spellStart"/>
            <w:r w:rsidRPr="00375EE5">
              <w:rPr>
                <w:i/>
                <w:sz w:val="22"/>
                <w:szCs w:val="22"/>
              </w:rPr>
              <w:t>Murale</w:t>
            </w:r>
            <w:proofErr w:type="spellEnd"/>
            <w:r w:rsidRPr="00375EE5">
              <w:rPr>
                <w:i/>
                <w:sz w:val="22"/>
                <w:szCs w:val="22"/>
              </w:rPr>
              <w:t>’</w:t>
            </w:r>
          </w:p>
          <w:p w:rsidR="0094199C" w:rsidRPr="00375EE5" w:rsidRDefault="0094199C" w:rsidP="000702E2">
            <w:pPr>
              <w:rPr>
                <w:i/>
                <w:sz w:val="22"/>
                <w:szCs w:val="22"/>
              </w:rPr>
            </w:pPr>
          </w:p>
          <w:p w:rsidR="0094199C" w:rsidRPr="00375EE5" w:rsidRDefault="0094199C" w:rsidP="000702E2">
            <w:pPr>
              <w:rPr>
                <w:sz w:val="22"/>
                <w:szCs w:val="22"/>
              </w:rPr>
            </w:pPr>
            <w:r w:rsidRPr="00375EE5">
              <w:rPr>
                <w:i/>
                <w:sz w:val="22"/>
                <w:szCs w:val="22"/>
              </w:rPr>
              <w:t xml:space="preserve">Sedum </w:t>
            </w:r>
            <w:proofErr w:type="spellStart"/>
            <w:r w:rsidRPr="00375EE5">
              <w:rPr>
                <w:i/>
                <w:sz w:val="22"/>
                <w:szCs w:val="22"/>
              </w:rPr>
              <w:t>dasphyllum</w:t>
            </w:r>
            <w:proofErr w:type="spellEnd"/>
            <w:r w:rsidRPr="00375EE5">
              <w:rPr>
                <w:sz w:val="22"/>
                <w:szCs w:val="22"/>
              </w:rPr>
              <w:t xml:space="preserve"> (Zone 5 only) </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lastRenderedPageBreak/>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lastRenderedPageBreak/>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lastRenderedPageBreak/>
              <w:t>spreading 6”-8”</w:t>
            </w:r>
          </w:p>
          <w:p w:rsidR="0094199C" w:rsidRPr="00375EE5" w:rsidRDefault="0094199C" w:rsidP="000702E2">
            <w:pPr>
              <w:rPr>
                <w:sz w:val="22"/>
                <w:szCs w:val="22"/>
              </w:rPr>
            </w:pPr>
            <w:r w:rsidRPr="00375EE5">
              <w:rPr>
                <w:sz w:val="22"/>
                <w:szCs w:val="22"/>
              </w:rPr>
              <w:t>spreading 6”-8”</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12”</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5"</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lastRenderedPageBreak/>
              <w:t>1”</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1”-2”</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lastRenderedPageBreak/>
              <w:t>4”</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2" - 3"</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lastRenderedPageBreak/>
              <w:t>White/Summer</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White/Summer</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lastRenderedPageBreak/>
              <w:t>White/Summer</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White/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sz w:val="22"/>
                <w:szCs w:val="22"/>
              </w:rPr>
            </w:pPr>
          </w:p>
          <w:p w:rsidR="0094199C" w:rsidRPr="00375EE5" w:rsidRDefault="0094199C" w:rsidP="000702E2">
            <w:pPr>
              <w:rPr>
                <w:i/>
                <w:sz w:val="22"/>
                <w:szCs w:val="22"/>
              </w:rPr>
            </w:pPr>
          </w:p>
        </w:tc>
        <w:tc>
          <w:tcPr>
            <w:tcW w:w="1516" w:type="dxa"/>
            <w:gridSpan w:val="2"/>
            <w:shd w:val="clear" w:color="auto" w:fill="auto"/>
            <w:noWrap/>
            <w:vAlign w:val="bottom"/>
          </w:tcPr>
          <w:p w:rsidR="0094199C" w:rsidRPr="00375EE5" w:rsidRDefault="0094199C" w:rsidP="000702E2">
            <w:pPr>
              <w:jc w:val="center"/>
              <w:rPr>
                <w:sz w:val="22"/>
                <w:szCs w:val="22"/>
              </w:rPr>
            </w:pPr>
          </w:p>
        </w:tc>
        <w:tc>
          <w:tcPr>
            <w:tcW w:w="1468" w:type="dxa"/>
            <w:shd w:val="clear" w:color="auto" w:fill="auto"/>
            <w:noWrap/>
            <w:vAlign w:val="bottom"/>
          </w:tcPr>
          <w:p w:rsidR="0094199C" w:rsidRPr="00375EE5" w:rsidRDefault="0094199C" w:rsidP="000702E2">
            <w:pPr>
              <w:rPr>
                <w:sz w:val="22"/>
                <w:szCs w:val="22"/>
              </w:rPr>
            </w:pPr>
          </w:p>
        </w:tc>
        <w:tc>
          <w:tcPr>
            <w:tcW w:w="1174" w:type="dxa"/>
            <w:gridSpan w:val="2"/>
            <w:shd w:val="clear" w:color="auto" w:fill="auto"/>
            <w:noWrap/>
            <w:vAlign w:val="bottom"/>
          </w:tcPr>
          <w:p w:rsidR="0094199C" w:rsidRPr="00375EE5" w:rsidRDefault="0094199C" w:rsidP="000702E2">
            <w:pPr>
              <w:rPr>
                <w:sz w:val="22"/>
                <w:szCs w:val="22"/>
              </w:rPr>
            </w:pP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p w:rsidR="0094199C" w:rsidRPr="00375EE5" w:rsidRDefault="0094199C" w:rsidP="000702E2">
            <w:pPr>
              <w:rPr>
                <w:sz w:val="22"/>
                <w:szCs w:val="22"/>
              </w:rPr>
            </w:pP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ewersii</w:t>
            </w:r>
            <w:proofErr w:type="spellEnd"/>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6"</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5" - 6"</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Pink/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sz w:val="22"/>
                <w:szCs w:val="22"/>
              </w:rPr>
            </w:pPr>
            <w:r w:rsidRPr="00375EE5">
              <w:rPr>
                <w:i/>
                <w:sz w:val="22"/>
                <w:szCs w:val="22"/>
              </w:rPr>
              <w:t xml:space="preserve">Sedum </w:t>
            </w:r>
            <w:proofErr w:type="spellStart"/>
            <w:r w:rsidRPr="00375EE5">
              <w:rPr>
                <w:i/>
                <w:sz w:val="22"/>
                <w:szCs w:val="22"/>
              </w:rPr>
              <w:t>floriferum</w:t>
            </w:r>
            <w:proofErr w:type="spellEnd"/>
            <w:r w:rsidRPr="00375EE5">
              <w:rPr>
                <w:i/>
                <w:sz w:val="22"/>
                <w:szCs w:val="22"/>
              </w:rPr>
              <w:t xml:space="preserve"> "</w:t>
            </w:r>
            <w:proofErr w:type="spellStart"/>
            <w:r w:rsidRPr="00375EE5">
              <w:rPr>
                <w:i/>
                <w:sz w:val="22"/>
                <w:szCs w:val="22"/>
              </w:rPr>
              <w:t>Weihenstaphaner</w:t>
            </w:r>
            <w:proofErr w:type="spellEnd"/>
            <w:r w:rsidRPr="00375EE5">
              <w:rPr>
                <w:sz w:val="22"/>
                <w:szCs w:val="22"/>
              </w:rPr>
              <w:t xml:space="preserve"> </w:t>
            </w:r>
            <w:r w:rsidRPr="00375EE5">
              <w:rPr>
                <w:i/>
                <w:sz w:val="22"/>
                <w:szCs w:val="22"/>
              </w:rPr>
              <w:t>Gold" or ‘Bailey’s Gold’</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10"</w:t>
            </w:r>
          </w:p>
          <w:p w:rsidR="0094199C" w:rsidRPr="00375EE5" w:rsidRDefault="0094199C" w:rsidP="000702E2">
            <w:pPr>
              <w:rPr>
                <w:sz w:val="22"/>
                <w:szCs w:val="22"/>
              </w:rPr>
            </w:pP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3" - 4"</w:t>
            </w:r>
          </w:p>
          <w:p w:rsidR="0094199C" w:rsidRPr="00375EE5" w:rsidRDefault="0094199C" w:rsidP="000702E2">
            <w:pPr>
              <w:rPr>
                <w:sz w:val="22"/>
                <w:szCs w:val="22"/>
              </w:rPr>
            </w:pP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p w:rsidR="0094199C" w:rsidRPr="00375EE5" w:rsidRDefault="0094199C" w:rsidP="000702E2">
            <w:pPr>
              <w:rPr>
                <w:sz w:val="22"/>
                <w:szCs w:val="22"/>
              </w:rPr>
            </w:pP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fosteranium</w:t>
            </w:r>
            <w:proofErr w:type="spellEnd"/>
            <w:r w:rsidRPr="00375EE5">
              <w:rPr>
                <w:i/>
                <w:sz w:val="22"/>
                <w:szCs w:val="22"/>
              </w:rPr>
              <w:t xml:space="preserve"> (</w:t>
            </w:r>
            <w:proofErr w:type="spellStart"/>
            <w:r w:rsidRPr="00375EE5">
              <w:rPr>
                <w:i/>
                <w:sz w:val="22"/>
                <w:szCs w:val="22"/>
              </w:rPr>
              <w:t>reflexum</w:t>
            </w:r>
            <w:proofErr w:type="spellEnd"/>
            <w:r w:rsidRPr="00375EE5">
              <w:rPr>
                <w:i/>
                <w:sz w:val="22"/>
                <w:szCs w:val="22"/>
              </w:rPr>
              <w:t xml:space="preserve">) </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8"</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4" - 5"</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hybridum</w:t>
            </w:r>
            <w:proofErr w:type="spellEnd"/>
            <w:r w:rsidRPr="00375EE5">
              <w:rPr>
                <w:i/>
                <w:sz w:val="22"/>
                <w:szCs w:val="22"/>
              </w:rPr>
              <w:t xml:space="preserve"> "</w:t>
            </w:r>
            <w:proofErr w:type="spellStart"/>
            <w:r w:rsidRPr="00375EE5">
              <w:rPr>
                <w:i/>
                <w:sz w:val="22"/>
                <w:szCs w:val="22"/>
              </w:rPr>
              <w:t>Immergrauch</w:t>
            </w:r>
            <w:proofErr w:type="spellEnd"/>
            <w:r w:rsidRPr="00375EE5">
              <w:rPr>
                <w:i/>
                <w:sz w:val="22"/>
                <w:szCs w:val="22"/>
              </w:rPr>
              <w:t xml:space="preserve">" </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8"</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5" - 6"</w:t>
            </w:r>
          </w:p>
        </w:tc>
        <w:tc>
          <w:tcPr>
            <w:tcW w:w="1757" w:type="dxa"/>
            <w:gridSpan w:val="2"/>
            <w:shd w:val="clear" w:color="auto" w:fill="auto"/>
            <w:noWrap/>
            <w:vAlign w:val="bottom"/>
          </w:tcPr>
          <w:p w:rsidR="0094199C" w:rsidRPr="00375EE5" w:rsidRDefault="0094199C" w:rsidP="000702E2">
            <w:pPr>
              <w:rPr>
                <w:sz w:val="22"/>
                <w:szCs w:val="22"/>
              </w:rPr>
            </w:pPr>
            <w:proofErr w:type="spellStart"/>
            <w:r w:rsidRPr="00375EE5">
              <w:rPr>
                <w:sz w:val="22"/>
                <w:szCs w:val="22"/>
              </w:rPr>
              <w:t>yellowSummer</w:t>
            </w:r>
            <w:proofErr w:type="spellEnd"/>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kamtschaticum</w:t>
            </w:r>
            <w:proofErr w:type="spellEnd"/>
          </w:p>
        </w:tc>
        <w:tc>
          <w:tcPr>
            <w:tcW w:w="1516" w:type="dxa"/>
            <w:gridSpan w:val="2"/>
            <w:shd w:val="clear" w:color="auto" w:fill="auto"/>
            <w:noWrap/>
            <w:vAlign w:val="bottom"/>
          </w:tcPr>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10"</w:t>
            </w:r>
          </w:p>
        </w:tc>
        <w:tc>
          <w:tcPr>
            <w:tcW w:w="1174" w:type="dxa"/>
            <w:gridSpan w:val="2"/>
            <w:shd w:val="clear" w:color="auto" w:fill="auto"/>
            <w:noWrap/>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4" - 6" </w:t>
            </w:r>
          </w:p>
        </w:tc>
        <w:tc>
          <w:tcPr>
            <w:tcW w:w="1757" w:type="dxa"/>
            <w:gridSpan w:val="2"/>
            <w:shd w:val="clear" w:color="auto" w:fill="auto"/>
            <w:noWrap/>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Yellow/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lang w:val="es-ES"/>
              </w:rPr>
            </w:pPr>
          </w:p>
          <w:p w:rsidR="0094199C" w:rsidRPr="00375EE5" w:rsidRDefault="0094199C" w:rsidP="000702E2">
            <w:pPr>
              <w:rPr>
                <w:i/>
                <w:sz w:val="22"/>
                <w:szCs w:val="22"/>
                <w:lang w:val="es-ES"/>
              </w:rPr>
            </w:pPr>
            <w:proofErr w:type="spellStart"/>
            <w:r w:rsidRPr="00375EE5">
              <w:rPr>
                <w:i/>
                <w:sz w:val="22"/>
                <w:szCs w:val="22"/>
                <w:lang w:val="es-ES"/>
              </w:rPr>
              <w:t>Sedum</w:t>
            </w:r>
            <w:proofErr w:type="spellEnd"/>
            <w:r w:rsidRPr="00375EE5">
              <w:rPr>
                <w:i/>
                <w:sz w:val="22"/>
                <w:szCs w:val="22"/>
                <w:lang w:val="es-ES"/>
              </w:rPr>
              <w:t xml:space="preserve"> </w:t>
            </w:r>
            <w:proofErr w:type="spellStart"/>
            <w:r w:rsidRPr="00375EE5">
              <w:rPr>
                <w:i/>
                <w:sz w:val="22"/>
                <w:szCs w:val="22"/>
                <w:lang w:val="es-ES"/>
              </w:rPr>
              <w:t>kamtschaticum</w:t>
            </w:r>
            <w:proofErr w:type="spellEnd"/>
            <w:r w:rsidRPr="00375EE5">
              <w:rPr>
                <w:i/>
                <w:sz w:val="22"/>
                <w:szCs w:val="22"/>
                <w:lang w:val="es-ES"/>
              </w:rPr>
              <w:t xml:space="preserve"> </w:t>
            </w:r>
            <w:proofErr w:type="spellStart"/>
            <w:r w:rsidRPr="00375EE5">
              <w:rPr>
                <w:i/>
                <w:sz w:val="22"/>
                <w:szCs w:val="22"/>
                <w:lang w:val="es-ES"/>
              </w:rPr>
              <w:t>var</w:t>
            </w:r>
            <w:proofErr w:type="spellEnd"/>
            <w:r w:rsidRPr="00375EE5">
              <w:rPr>
                <w:i/>
                <w:sz w:val="22"/>
                <w:szCs w:val="22"/>
                <w:lang w:val="es-ES"/>
              </w:rPr>
              <w:t xml:space="preserve">. </w:t>
            </w:r>
            <w:proofErr w:type="spellStart"/>
            <w:r w:rsidRPr="00375EE5">
              <w:rPr>
                <w:i/>
                <w:sz w:val="22"/>
                <w:szCs w:val="22"/>
                <w:lang w:val="es-ES"/>
              </w:rPr>
              <w:t>ellacombianum</w:t>
            </w:r>
            <w:proofErr w:type="spellEnd"/>
          </w:p>
          <w:p w:rsidR="0094199C" w:rsidRPr="00375EE5" w:rsidRDefault="0094199C" w:rsidP="000702E2">
            <w:pPr>
              <w:rPr>
                <w:i/>
                <w:sz w:val="22"/>
                <w:szCs w:val="22"/>
                <w:lang w:val="es-ES"/>
              </w:rPr>
            </w:pPr>
          </w:p>
          <w:p w:rsidR="0094199C" w:rsidRPr="00375EE5" w:rsidRDefault="0094199C" w:rsidP="000702E2">
            <w:pPr>
              <w:rPr>
                <w:sz w:val="22"/>
                <w:szCs w:val="22"/>
                <w:lang w:val="es-ES"/>
              </w:rPr>
            </w:pPr>
            <w:proofErr w:type="spellStart"/>
            <w:r w:rsidRPr="00375EE5">
              <w:rPr>
                <w:i/>
                <w:sz w:val="22"/>
                <w:szCs w:val="22"/>
                <w:lang w:val="es-ES"/>
              </w:rPr>
              <w:t>Sedum</w:t>
            </w:r>
            <w:proofErr w:type="spellEnd"/>
            <w:r w:rsidRPr="00375EE5">
              <w:rPr>
                <w:i/>
                <w:sz w:val="22"/>
                <w:szCs w:val="22"/>
                <w:lang w:val="es-ES"/>
              </w:rPr>
              <w:t xml:space="preserve"> </w:t>
            </w:r>
            <w:proofErr w:type="spellStart"/>
            <w:r w:rsidRPr="00375EE5">
              <w:rPr>
                <w:i/>
                <w:sz w:val="22"/>
                <w:szCs w:val="22"/>
                <w:lang w:val="es-ES"/>
              </w:rPr>
              <w:t>ochraleucum</w:t>
            </w:r>
            <w:proofErr w:type="spellEnd"/>
            <w:r w:rsidRPr="00375EE5">
              <w:rPr>
                <w:sz w:val="22"/>
                <w:szCs w:val="22"/>
                <w:lang w:val="es-ES"/>
              </w:rPr>
              <w:t xml:space="preserve"> (</w:t>
            </w:r>
            <w:proofErr w:type="spellStart"/>
            <w:r w:rsidRPr="00375EE5">
              <w:rPr>
                <w:sz w:val="22"/>
                <w:szCs w:val="22"/>
                <w:lang w:val="es-ES"/>
              </w:rPr>
              <w:t>Zone</w:t>
            </w:r>
            <w:proofErr w:type="spellEnd"/>
            <w:r w:rsidRPr="00375EE5">
              <w:rPr>
                <w:sz w:val="22"/>
                <w:szCs w:val="22"/>
                <w:lang w:val="es-ES"/>
              </w:rPr>
              <w:t xml:space="preserve"> 5 </w:t>
            </w:r>
            <w:proofErr w:type="spellStart"/>
            <w:r w:rsidRPr="00375EE5">
              <w:rPr>
                <w:sz w:val="22"/>
                <w:szCs w:val="22"/>
                <w:lang w:val="es-ES"/>
              </w:rPr>
              <w:t>only</w:t>
            </w:r>
            <w:proofErr w:type="spellEnd"/>
            <w:r w:rsidRPr="00375EE5">
              <w:rPr>
                <w:sz w:val="22"/>
                <w:szCs w:val="22"/>
                <w:lang w:val="es-ES"/>
              </w:rPr>
              <w:t>)</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12”</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9"</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4”-5”</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5" - 6"</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Yellow/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sz w:val="22"/>
                <w:szCs w:val="22"/>
              </w:rPr>
            </w:pPr>
            <w:r w:rsidRPr="00375EE5">
              <w:rPr>
                <w:i/>
                <w:sz w:val="22"/>
                <w:szCs w:val="22"/>
              </w:rPr>
              <w:t xml:space="preserve">Sedum </w:t>
            </w:r>
            <w:proofErr w:type="spellStart"/>
            <w:r w:rsidRPr="00375EE5">
              <w:rPr>
                <w:i/>
                <w:sz w:val="22"/>
                <w:szCs w:val="22"/>
              </w:rPr>
              <w:t>sarmentosum</w:t>
            </w:r>
            <w:proofErr w:type="spellEnd"/>
            <w:r w:rsidRPr="00375EE5">
              <w:rPr>
                <w:sz w:val="22"/>
                <w:szCs w:val="22"/>
              </w:rPr>
              <w:t xml:space="preserve"> (Zone 5 only)</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24"</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1.5" - 2"</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sexangulare</w:t>
            </w:r>
            <w:proofErr w:type="spellEnd"/>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8"</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 xml:space="preserve">4" - 5" </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sichotense</w:t>
            </w:r>
            <w:proofErr w:type="spellEnd"/>
          </w:p>
          <w:p w:rsidR="0094199C" w:rsidRPr="00375EE5" w:rsidRDefault="0094199C" w:rsidP="000702E2">
            <w:pPr>
              <w:rPr>
                <w:i/>
                <w:sz w:val="22"/>
                <w:szCs w:val="22"/>
              </w:rPr>
            </w:pPr>
          </w:p>
          <w:p w:rsidR="0094199C" w:rsidRPr="00375EE5" w:rsidRDefault="0094199C" w:rsidP="000702E2">
            <w:pPr>
              <w:rPr>
                <w:i/>
                <w:sz w:val="22"/>
                <w:szCs w:val="22"/>
              </w:rPr>
            </w:pPr>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spurium</w:t>
            </w:r>
            <w:proofErr w:type="spellEnd"/>
            <w:r w:rsidRPr="00375EE5">
              <w:rPr>
                <w:i/>
                <w:sz w:val="22"/>
                <w:szCs w:val="22"/>
              </w:rPr>
              <w:t xml:space="preserve"> </w:t>
            </w:r>
            <w:proofErr w:type="spellStart"/>
            <w:r w:rsidRPr="00375EE5">
              <w:rPr>
                <w:i/>
                <w:sz w:val="22"/>
                <w:szCs w:val="22"/>
              </w:rPr>
              <w:t>atropurpureum</w:t>
            </w:r>
            <w:proofErr w:type="spellEnd"/>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spurium</w:t>
            </w:r>
            <w:proofErr w:type="spellEnd"/>
            <w:r w:rsidRPr="00375EE5">
              <w:rPr>
                <w:i/>
                <w:sz w:val="22"/>
                <w:szCs w:val="22"/>
              </w:rPr>
              <w:t xml:space="preserve"> “Dragons Blood”</w:t>
            </w:r>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spurium</w:t>
            </w:r>
            <w:proofErr w:type="spellEnd"/>
            <w:r w:rsidRPr="00375EE5">
              <w:rPr>
                <w:i/>
                <w:sz w:val="22"/>
                <w:szCs w:val="22"/>
              </w:rPr>
              <w:t xml:space="preserve"> “</w:t>
            </w:r>
            <w:proofErr w:type="spellStart"/>
            <w:r w:rsidRPr="00375EE5">
              <w:rPr>
                <w:i/>
                <w:sz w:val="22"/>
                <w:szCs w:val="22"/>
              </w:rPr>
              <w:t>Fuldaglut</w:t>
            </w:r>
            <w:proofErr w:type="spellEnd"/>
            <w:r w:rsidRPr="00375EE5">
              <w:rPr>
                <w:i/>
                <w:sz w:val="22"/>
                <w:szCs w:val="22"/>
              </w:rPr>
              <w:t>” (part shade)</w:t>
            </w:r>
          </w:p>
        </w:tc>
        <w:tc>
          <w:tcPr>
            <w:tcW w:w="1516" w:type="dxa"/>
            <w:gridSpan w:val="2"/>
            <w:shd w:val="clear" w:color="auto" w:fill="auto"/>
            <w:noWrap/>
            <w:vAlign w:val="bottom"/>
          </w:tcPr>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tc>
        <w:tc>
          <w:tcPr>
            <w:tcW w:w="1468" w:type="dxa"/>
            <w:shd w:val="clear" w:color="auto" w:fill="auto"/>
            <w:noWrap/>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8”</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8”</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8”</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preading 10"</w:t>
            </w:r>
          </w:p>
        </w:tc>
        <w:tc>
          <w:tcPr>
            <w:tcW w:w="1174" w:type="dxa"/>
            <w:gridSpan w:val="2"/>
            <w:shd w:val="clear" w:color="auto" w:fill="auto"/>
            <w:noWrap/>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6”-7”</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3”-4”</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5”-7”</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4" - 5"</w:t>
            </w:r>
          </w:p>
        </w:tc>
        <w:tc>
          <w:tcPr>
            <w:tcW w:w="1757" w:type="dxa"/>
            <w:gridSpan w:val="2"/>
            <w:shd w:val="clear" w:color="auto" w:fill="auto"/>
            <w:noWrap/>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Pink/Fall</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Pink/Fall</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Red/Fall</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Pink/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r w:rsidRPr="00375EE5">
              <w:rPr>
                <w:i/>
                <w:sz w:val="22"/>
                <w:szCs w:val="22"/>
              </w:rPr>
              <w:t>Sedum “Green Mantle”</w:t>
            </w:r>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Sedum “John Creech”</w:t>
            </w:r>
          </w:p>
          <w:p w:rsidR="0094199C" w:rsidRPr="00375EE5" w:rsidRDefault="0094199C" w:rsidP="000702E2">
            <w:pPr>
              <w:rPr>
                <w:i/>
                <w:sz w:val="22"/>
                <w:szCs w:val="22"/>
              </w:rPr>
            </w:pPr>
          </w:p>
          <w:p w:rsidR="0094199C" w:rsidRPr="00375EE5" w:rsidRDefault="0094199C" w:rsidP="000702E2">
            <w:pPr>
              <w:rPr>
                <w:i/>
                <w:sz w:val="22"/>
                <w:szCs w:val="22"/>
              </w:rPr>
            </w:pPr>
            <w:r w:rsidRPr="00375EE5">
              <w:rPr>
                <w:i/>
                <w:sz w:val="22"/>
                <w:szCs w:val="22"/>
              </w:rPr>
              <w:t xml:space="preserve">Sedum </w:t>
            </w:r>
            <w:proofErr w:type="spellStart"/>
            <w:r w:rsidRPr="00375EE5">
              <w:rPr>
                <w:i/>
                <w:sz w:val="22"/>
                <w:szCs w:val="22"/>
              </w:rPr>
              <w:t>spurium</w:t>
            </w:r>
            <w:proofErr w:type="spellEnd"/>
            <w:r w:rsidRPr="00375EE5">
              <w:rPr>
                <w:i/>
                <w:sz w:val="22"/>
                <w:szCs w:val="22"/>
              </w:rPr>
              <w:t xml:space="preserve"> ‘Voodoo’</w:t>
            </w:r>
          </w:p>
          <w:p w:rsidR="0094199C" w:rsidRPr="00375EE5" w:rsidRDefault="0094199C" w:rsidP="000702E2">
            <w:pPr>
              <w:rPr>
                <w:sz w:val="22"/>
                <w:szCs w:val="22"/>
              </w:rPr>
            </w:pPr>
          </w:p>
          <w:p w:rsidR="0094199C" w:rsidRPr="00375EE5" w:rsidRDefault="0094199C" w:rsidP="000702E2">
            <w:pPr>
              <w:rPr>
                <w:sz w:val="22"/>
                <w:szCs w:val="22"/>
              </w:rPr>
            </w:pPr>
            <w:r w:rsidRPr="00375EE5">
              <w:rPr>
                <w:i/>
                <w:sz w:val="22"/>
                <w:szCs w:val="22"/>
              </w:rPr>
              <w:t xml:space="preserve">Sedum </w:t>
            </w:r>
            <w:proofErr w:type="spellStart"/>
            <w:r w:rsidRPr="00375EE5">
              <w:rPr>
                <w:i/>
                <w:sz w:val="22"/>
                <w:szCs w:val="22"/>
              </w:rPr>
              <w:t>ternatum</w:t>
            </w:r>
            <w:proofErr w:type="spellEnd"/>
            <w:r w:rsidRPr="00375EE5">
              <w:rPr>
                <w:sz w:val="22"/>
                <w:szCs w:val="22"/>
              </w:rPr>
              <w:t xml:space="preserve"> (shade)</w:t>
            </w:r>
          </w:p>
          <w:p w:rsidR="0094199C" w:rsidRPr="00375EE5" w:rsidRDefault="0094199C" w:rsidP="000702E2">
            <w:pPr>
              <w:rPr>
                <w:sz w:val="22"/>
                <w:szCs w:val="22"/>
              </w:rPr>
            </w:pPr>
          </w:p>
          <w:p w:rsidR="0094199C" w:rsidRPr="00375EE5" w:rsidRDefault="0094199C" w:rsidP="000702E2">
            <w:pPr>
              <w:rPr>
                <w:sz w:val="22"/>
                <w:szCs w:val="22"/>
              </w:rPr>
            </w:pPr>
            <w:proofErr w:type="spellStart"/>
            <w:r w:rsidRPr="00375EE5">
              <w:rPr>
                <w:i/>
                <w:sz w:val="22"/>
                <w:szCs w:val="22"/>
              </w:rPr>
              <w:t>Sempervivum</w:t>
            </w:r>
            <w:proofErr w:type="spellEnd"/>
            <w:r w:rsidRPr="00375EE5">
              <w:rPr>
                <w:i/>
                <w:sz w:val="22"/>
                <w:szCs w:val="22"/>
              </w:rPr>
              <w:t xml:space="preserve"> </w:t>
            </w:r>
            <w:proofErr w:type="spellStart"/>
            <w:r w:rsidRPr="00375EE5">
              <w:rPr>
                <w:i/>
                <w:sz w:val="22"/>
                <w:szCs w:val="22"/>
              </w:rPr>
              <w:t>arachnoideum</w:t>
            </w:r>
            <w:proofErr w:type="spellEnd"/>
            <w:r w:rsidRPr="00375EE5">
              <w:rPr>
                <w:sz w:val="22"/>
                <w:szCs w:val="22"/>
              </w:rPr>
              <w:t xml:space="preserve"> (hybrids)</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 xml:space="preserve">very high </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high</w:t>
            </w:r>
          </w:p>
          <w:p w:rsidR="0094199C" w:rsidRPr="00375EE5" w:rsidRDefault="0094199C" w:rsidP="000702E2">
            <w:pPr>
              <w:jc w:val="center"/>
              <w:rPr>
                <w:sz w:val="22"/>
                <w:szCs w:val="22"/>
              </w:rPr>
            </w:pPr>
          </w:p>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Spreading 6”-8”</w:t>
            </w:r>
          </w:p>
          <w:p w:rsidR="0094199C" w:rsidRPr="00375EE5" w:rsidRDefault="0094199C" w:rsidP="000702E2">
            <w:pPr>
              <w:rPr>
                <w:sz w:val="22"/>
                <w:szCs w:val="22"/>
              </w:rPr>
            </w:pPr>
            <w:r w:rsidRPr="00375EE5">
              <w:rPr>
                <w:sz w:val="22"/>
                <w:szCs w:val="22"/>
              </w:rPr>
              <w:t>Spreading 6”-8”</w:t>
            </w:r>
          </w:p>
          <w:p w:rsidR="0094199C" w:rsidRPr="00375EE5" w:rsidRDefault="0094199C" w:rsidP="000702E2">
            <w:pPr>
              <w:rPr>
                <w:sz w:val="22"/>
                <w:szCs w:val="22"/>
              </w:rPr>
            </w:pPr>
            <w:r w:rsidRPr="00375EE5">
              <w:rPr>
                <w:sz w:val="22"/>
                <w:szCs w:val="22"/>
              </w:rPr>
              <w:t>Spreading 6”-8”</w:t>
            </w:r>
          </w:p>
          <w:p w:rsidR="0094199C" w:rsidRPr="00375EE5" w:rsidRDefault="0094199C" w:rsidP="000702E2">
            <w:pPr>
              <w:rPr>
                <w:sz w:val="22"/>
                <w:szCs w:val="22"/>
              </w:rPr>
            </w:pPr>
            <w:r w:rsidRPr="00375EE5">
              <w:rPr>
                <w:sz w:val="22"/>
                <w:szCs w:val="22"/>
              </w:rPr>
              <w:t>spreading 6”-8”</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ground cover</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2”-3”</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4”-6”</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4”-6”</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2”-3”</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3" - 4"</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Pink/Summer</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Rose/Summer-Fall</w:t>
            </w:r>
          </w:p>
          <w:p w:rsidR="0094199C" w:rsidRPr="00375EE5" w:rsidRDefault="0094199C" w:rsidP="000702E2">
            <w:pPr>
              <w:rPr>
                <w:sz w:val="22"/>
                <w:szCs w:val="22"/>
              </w:rPr>
            </w:pPr>
            <w:r w:rsidRPr="00375EE5">
              <w:rPr>
                <w:sz w:val="22"/>
                <w:szCs w:val="22"/>
              </w:rPr>
              <w:t>White/Summer</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Red/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sz w:val="22"/>
                <w:szCs w:val="22"/>
              </w:rPr>
            </w:pPr>
            <w:proofErr w:type="spellStart"/>
            <w:r w:rsidRPr="00375EE5">
              <w:rPr>
                <w:i/>
                <w:sz w:val="22"/>
                <w:szCs w:val="22"/>
              </w:rPr>
              <w:t>Sempervivum</w:t>
            </w:r>
            <w:proofErr w:type="spellEnd"/>
            <w:r w:rsidRPr="00375EE5">
              <w:rPr>
                <w:i/>
                <w:sz w:val="22"/>
                <w:szCs w:val="22"/>
              </w:rPr>
              <w:t xml:space="preserve"> tectorum</w:t>
            </w:r>
            <w:r w:rsidRPr="00375EE5">
              <w:rPr>
                <w:sz w:val="22"/>
                <w:szCs w:val="22"/>
              </w:rPr>
              <w:t xml:space="preserve"> (hybrids)</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ground cover</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3" - 4"</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Pink/Summer</w:t>
            </w:r>
          </w:p>
        </w:tc>
      </w:tr>
      <w:tr w:rsidR="0094199C" w:rsidRPr="00375EE5" w:rsidTr="00AC650F">
        <w:trPr>
          <w:trHeight w:val="255"/>
        </w:trPr>
        <w:tc>
          <w:tcPr>
            <w:tcW w:w="3316" w:type="dxa"/>
            <w:gridSpan w:val="2"/>
            <w:shd w:val="clear" w:color="auto" w:fill="auto"/>
            <w:noWrap/>
            <w:vAlign w:val="bottom"/>
          </w:tcPr>
          <w:p w:rsidR="0094199C" w:rsidRPr="00375EE5" w:rsidRDefault="0094199C" w:rsidP="000702E2">
            <w:pPr>
              <w:rPr>
                <w:i/>
                <w:sz w:val="22"/>
                <w:szCs w:val="22"/>
              </w:rPr>
            </w:pPr>
          </w:p>
          <w:p w:rsidR="0094199C" w:rsidRPr="00375EE5" w:rsidRDefault="0094199C" w:rsidP="000702E2">
            <w:pPr>
              <w:rPr>
                <w:sz w:val="22"/>
                <w:szCs w:val="22"/>
              </w:rPr>
            </w:pPr>
            <w:proofErr w:type="spellStart"/>
            <w:r w:rsidRPr="00375EE5">
              <w:rPr>
                <w:i/>
                <w:sz w:val="22"/>
                <w:szCs w:val="22"/>
              </w:rPr>
              <w:t>Sempervivum</w:t>
            </w:r>
            <w:proofErr w:type="spellEnd"/>
            <w:r w:rsidRPr="00375EE5">
              <w:rPr>
                <w:i/>
                <w:sz w:val="22"/>
                <w:szCs w:val="22"/>
              </w:rPr>
              <w:t xml:space="preserve"> </w:t>
            </w:r>
            <w:proofErr w:type="spellStart"/>
            <w:r w:rsidRPr="00375EE5">
              <w:rPr>
                <w:i/>
                <w:sz w:val="22"/>
                <w:szCs w:val="22"/>
              </w:rPr>
              <w:t>tomentosum</w:t>
            </w:r>
            <w:proofErr w:type="spellEnd"/>
            <w:r w:rsidRPr="00375EE5">
              <w:rPr>
                <w:sz w:val="22"/>
                <w:szCs w:val="22"/>
              </w:rPr>
              <w:t xml:space="preserve"> </w:t>
            </w:r>
            <w:r w:rsidRPr="00375EE5">
              <w:rPr>
                <w:sz w:val="22"/>
                <w:szCs w:val="22"/>
              </w:rPr>
              <w:lastRenderedPageBreak/>
              <w:t>(hybrids)</w:t>
            </w:r>
          </w:p>
        </w:tc>
        <w:tc>
          <w:tcPr>
            <w:tcW w:w="1516" w:type="dxa"/>
            <w:gridSpan w:val="2"/>
            <w:shd w:val="clear" w:color="auto" w:fill="auto"/>
            <w:noWrap/>
            <w:vAlign w:val="bottom"/>
          </w:tcPr>
          <w:p w:rsidR="0094199C" w:rsidRPr="00375EE5" w:rsidRDefault="0094199C" w:rsidP="000702E2">
            <w:pPr>
              <w:jc w:val="center"/>
              <w:rPr>
                <w:sz w:val="22"/>
                <w:szCs w:val="22"/>
              </w:rPr>
            </w:pPr>
            <w:r w:rsidRPr="00375EE5">
              <w:rPr>
                <w:sz w:val="22"/>
                <w:szCs w:val="22"/>
              </w:rPr>
              <w:lastRenderedPageBreak/>
              <w:t>very high</w:t>
            </w:r>
          </w:p>
        </w:tc>
        <w:tc>
          <w:tcPr>
            <w:tcW w:w="1468" w:type="dxa"/>
            <w:shd w:val="clear" w:color="auto" w:fill="auto"/>
            <w:noWrap/>
            <w:vAlign w:val="bottom"/>
          </w:tcPr>
          <w:p w:rsidR="0094199C" w:rsidRPr="00375EE5" w:rsidRDefault="0094199C" w:rsidP="000702E2">
            <w:pPr>
              <w:rPr>
                <w:sz w:val="22"/>
                <w:szCs w:val="22"/>
              </w:rPr>
            </w:pPr>
            <w:r w:rsidRPr="00375EE5">
              <w:rPr>
                <w:sz w:val="22"/>
                <w:szCs w:val="22"/>
              </w:rPr>
              <w:t>ground cover</w:t>
            </w:r>
          </w:p>
        </w:tc>
        <w:tc>
          <w:tcPr>
            <w:tcW w:w="1174" w:type="dxa"/>
            <w:gridSpan w:val="2"/>
            <w:shd w:val="clear" w:color="auto" w:fill="auto"/>
            <w:noWrap/>
            <w:vAlign w:val="bottom"/>
          </w:tcPr>
          <w:p w:rsidR="0094199C" w:rsidRPr="00375EE5" w:rsidRDefault="0094199C" w:rsidP="000702E2">
            <w:pPr>
              <w:rPr>
                <w:sz w:val="22"/>
                <w:szCs w:val="22"/>
              </w:rPr>
            </w:pPr>
            <w:r w:rsidRPr="00375EE5">
              <w:rPr>
                <w:sz w:val="22"/>
                <w:szCs w:val="22"/>
              </w:rPr>
              <w:t xml:space="preserve">3" - 4" </w:t>
            </w:r>
          </w:p>
        </w:tc>
        <w:tc>
          <w:tcPr>
            <w:tcW w:w="1757" w:type="dxa"/>
            <w:gridSpan w:val="2"/>
            <w:shd w:val="clear" w:color="auto" w:fill="auto"/>
            <w:noWrap/>
            <w:vAlign w:val="bottom"/>
          </w:tcPr>
          <w:p w:rsidR="0094199C" w:rsidRPr="00375EE5" w:rsidRDefault="0094199C" w:rsidP="000702E2">
            <w:pPr>
              <w:rPr>
                <w:sz w:val="22"/>
                <w:szCs w:val="22"/>
              </w:rPr>
            </w:pPr>
            <w:r w:rsidRPr="00375EE5">
              <w:rPr>
                <w:sz w:val="22"/>
                <w:szCs w:val="22"/>
              </w:rPr>
              <w:t>Yellow/Summer</w:t>
            </w:r>
          </w:p>
        </w:tc>
      </w:tr>
    </w:tbl>
    <w:p w:rsidR="0094199C" w:rsidRPr="00375EE5" w:rsidRDefault="0094199C" w:rsidP="0094199C">
      <w:pPr>
        <w:ind w:left="360"/>
        <w:rPr>
          <w:sz w:val="22"/>
          <w:szCs w:val="22"/>
        </w:rPr>
      </w:pPr>
    </w:p>
    <w:p w:rsidR="0094199C" w:rsidRPr="00375EE5" w:rsidRDefault="0094199C" w:rsidP="0094199C">
      <w:pPr>
        <w:rPr>
          <w:b/>
          <w:sz w:val="22"/>
          <w:szCs w:val="22"/>
        </w:rPr>
      </w:pPr>
      <w:r w:rsidRPr="00375EE5">
        <w:rPr>
          <w:b/>
          <w:sz w:val="22"/>
          <w:szCs w:val="22"/>
        </w:rPr>
        <w:t>Semi-Intensive Vegetative System</w:t>
      </w:r>
    </w:p>
    <w:p w:rsidR="0094199C" w:rsidRPr="00375EE5" w:rsidRDefault="0094199C" w:rsidP="0094199C">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Note to specifier: A permanent water source is required for establishment and maintenance of vegetation used in semi-intensive and intensive vegetated systems. Permanent irrigation is recommended. Wisconsin Native Vegetation recommended for semi-intensive depth planted in place systems. Native perennials should include both forbs and grasses. Recommended plants may be added to or edited per the specific site requirements.</w:t>
      </w:r>
    </w:p>
    <w:p w:rsidR="0094199C" w:rsidRPr="00375EE5" w:rsidRDefault="0094199C" w:rsidP="0094199C">
      <w:pPr>
        <w:rPr>
          <w:b/>
          <w:sz w:val="22"/>
          <w:szCs w:val="22"/>
        </w:rPr>
      </w:pPr>
    </w:p>
    <w:p w:rsidR="0094199C" w:rsidRPr="00375EE5" w:rsidRDefault="0094199C" w:rsidP="0094199C">
      <w:pPr>
        <w:rPr>
          <w:sz w:val="22"/>
          <w:szCs w:val="22"/>
        </w:rPr>
      </w:pPr>
      <w:r w:rsidRPr="00375EE5">
        <w:rPr>
          <w:sz w:val="22"/>
          <w:szCs w:val="22"/>
        </w:rPr>
        <w:t>Install and maintain plugs in accordance with Manufacturer’s written specifications by an approved Contractor. Pre</w:t>
      </w:r>
      <w:r w:rsidR="00C76EB1" w:rsidRPr="00AB4F33">
        <w:rPr>
          <w:sz w:val="22"/>
          <w:szCs w:val="22"/>
        </w:rPr>
        <w:t>-</w:t>
      </w:r>
      <w:r w:rsidRPr="00375EE5">
        <w:rPr>
          <w:sz w:val="22"/>
          <w:szCs w:val="22"/>
        </w:rPr>
        <w:t>grow plugs at the nursery in growth media similar to the growth media it will planted into onsite (not typical organic nursery potting soil).</w:t>
      </w:r>
    </w:p>
    <w:p w:rsidR="0094199C" w:rsidRPr="00375EE5" w:rsidRDefault="0094199C" w:rsidP="0094199C">
      <w:pPr>
        <w:ind w:left="360"/>
        <w:rPr>
          <w:sz w:val="22"/>
          <w:szCs w:val="22"/>
        </w:rPr>
      </w:pPr>
    </w:p>
    <w:p w:rsidR="0094199C" w:rsidRPr="00375EE5" w:rsidRDefault="0094199C" w:rsidP="0094199C">
      <w:pPr>
        <w:rPr>
          <w:sz w:val="22"/>
          <w:szCs w:val="22"/>
        </w:rPr>
      </w:pPr>
      <w:r w:rsidRPr="00375EE5">
        <w:rPr>
          <w:sz w:val="22"/>
          <w:szCs w:val="22"/>
        </w:rPr>
        <w:t xml:space="preserve">Install plugs in such a manner to provide 50 % coverage in 1 year and 90% coverage within 2 years of indicated areas. </w:t>
      </w:r>
    </w:p>
    <w:p w:rsidR="001A0F53" w:rsidRPr="00375EE5" w:rsidRDefault="001A0F53" w:rsidP="0094199C">
      <w:pPr>
        <w:rPr>
          <w:sz w:val="22"/>
          <w:szCs w:val="22"/>
        </w:rPr>
      </w:pPr>
    </w:p>
    <w:tbl>
      <w:tblPr>
        <w:tblW w:w="9674" w:type="dxa"/>
        <w:tblInd w:w="98" w:type="dxa"/>
        <w:tblLook w:val="0000" w:firstRow="0" w:lastRow="0" w:firstColumn="0" w:lastColumn="0" w:noHBand="0" w:noVBand="0"/>
      </w:tblPr>
      <w:tblGrid>
        <w:gridCol w:w="1769"/>
        <w:gridCol w:w="1525"/>
        <w:gridCol w:w="1060"/>
        <w:gridCol w:w="1300"/>
        <w:gridCol w:w="860"/>
        <w:gridCol w:w="1540"/>
        <w:gridCol w:w="1620"/>
      </w:tblGrid>
      <w:tr w:rsidR="0094199C" w:rsidRPr="00375EE5" w:rsidTr="000702E2">
        <w:trPr>
          <w:trHeight w:val="780"/>
        </w:trPr>
        <w:tc>
          <w:tcPr>
            <w:tcW w:w="4354" w:type="dxa"/>
            <w:gridSpan w:val="3"/>
            <w:tcBorders>
              <w:top w:val="nil"/>
              <w:left w:val="nil"/>
              <w:bottom w:val="nil"/>
              <w:right w:val="nil"/>
            </w:tcBorders>
            <w:shd w:val="clear" w:color="auto" w:fill="auto"/>
            <w:vAlign w:val="bottom"/>
          </w:tcPr>
          <w:p w:rsidR="0094199C" w:rsidRPr="00375EE5" w:rsidRDefault="0094199C" w:rsidP="000702E2">
            <w:pPr>
              <w:rPr>
                <w:b/>
                <w:bCs/>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p>
        </w:tc>
      </w:tr>
      <w:tr w:rsidR="0094199C" w:rsidRPr="00375EE5" w:rsidTr="000702E2">
        <w:trPr>
          <w:trHeight w:val="300"/>
        </w:trPr>
        <w:tc>
          <w:tcPr>
            <w:tcW w:w="1769" w:type="dxa"/>
            <w:tcBorders>
              <w:top w:val="nil"/>
              <w:left w:val="nil"/>
              <w:bottom w:val="nil"/>
              <w:right w:val="nil"/>
            </w:tcBorders>
            <w:shd w:val="clear" w:color="auto" w:fill="auto"/>
            <w:vAlign w:val="bottom"/>
          </w:tcPr>
          <w:p w:rsidR="0094199C" w:rsidRPr="00375EE5" w:rsidRDefault="0094199C" w:rsidP="000702E2">
            <w:pPr>
              <w:jc w:val="center"/>
              <w:rPr>
                <w:b/>
                <w:bCs/>
                <w:sz w:val="22"/>
                <w:szCs w:val="22"/>
              </w:rPr>
            </w:pPr>
          </w:p>
        </w:tc>
        <w:tc>
          <w:tcPr>
            <w:tcW w:w="1525" w:type="dxa"/>
            <w:tcBorders>
              <w:top w:val="nil"/>
              <w:left w:val="nil"/>
              <w:bottom w:val="nil"/>
              <w:right w:val="nil"/>
            </w:tcBorders>
            <w:shd w:val="clear" w:color="auto" w:fill="auto"/>
            <w:vAlign w:val="bottom"/>
          </w:tcPr>
          <w:p w:rsidR="0094199C" w:rsidRPr="00375EE5" w:rsidRDefault="0094199C" w:rsidP="000702E2">
            <w:pPr>
              <w:jc w:val="center"/>
              <w:rPr>
                <w:sz w:val="22"/>
                <w:szCs w:val="22"/>
              </w:rPr>
            </w:pPr>
          </w:p>
        </w:tc>
        <w:tc>
          <w:tcPr>
            <w:tcW w:w="1060" w:type="dxa"/>
            <w:tcBorders>
              <w:top w:val="nil"/>
              <w:left w:val="nil"/>
              <w:bottom w:val="nil"/>
              <w:right w:val="nil"/>
            </w:tcBorders>
            <w:shd w:val="clear" w:color="auto" w:fill="auto"/>
            <w:vAlign w:val="bottom"/>
          </w:tcPr>
          <w:p w:rsidR="0094199C" w:rsidRPr="00375EE5" w:rsidRDefault="0094199C" w:rsidP="000702E2">
            <w:pPr>
              <w:jc w:val="cente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p>
        </w:tc>
      </w:tr>
      <w:tr w:rsidR="0094199C" w:rsidRPr="00375EE5" w:rsidTr="000702E2">
        <w:trPr>
          <w:trHeight w:val="255"/>
        </w:trPr>
        <w:tc>
          <w:tcPr>
            <w:tcW w:w="1769" w:type="dxa"/>
            <w:tcBorders>
              <w:top w:val="nil"/>
              <w:left w:val="nil"/>
              <w:bottom w:val="nil"/>
              <w:right w:val="nil"/>
            </w:tcBorders>
            <w:shd w:val="clear" w:color="auto" w:fill="auto"/>
            <w:vAlign w:val="bottom"/>
          </w:tcPr>
          <w:p w:rsidR="0094199C" w:rsidRPr="00375EE5" w:rsidRDefault="0094199C" w:rsidP="000702E2">
            <w:pPr>
              <w:rPr>
                <w:sz w:val="22"/>
                <w:szCs w:val="22"/>
                <w:u w:val="single"/>
              </w:rPr>
            </w:pPr>
            <w:r w:rsidRPr="00375EE5">
              <w:rPr>
                <w:sz w:val="22"/>
                <w:szCs w:val="22"/>
                <w:u w:val="single"/>
              </w:rPr>
              <w:t>Latin Name</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u w:val="single"/>
              </w:rPr>
            </w:pPr>
            <w:r w:rsidRPr="00375EE5">
              <w:rPr>
                <w:sz w:val="22"/>
                <w:szCs w:val="22"/>
                <w:u w:val="single"/>
              </w:rPr>
              <w:t>Common Name</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u w:val="single"/>
              </w:rPr>
            </w:pPr>
            <w:r w:rsidRPr="00375EE5">
              <w:rPr>
                <w:sz w:val="22"/>
                <w:szCs w:val="22"/>
                <w:u w:val="single"/>
              </w:rPr>
              <w:t>Flower</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u w:val="single"/>
              </w:rPr>
            </w:pPr>
            <w:r w:rsidRPr="00375EE5">
              <w:rPr>
                <w:sz w:val="22"/>
                <w:szCs w:val="22"/>
                <w:u w:val="single"/>
              </w:rPr>
              <w:t>Bloom Time</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u w:val="single"/>
              </w:rPr>
            </w:pPr>
            <w:r w:rsidRPr="00375EE5">
              <w:rPr>
                <w:sz w:val="22"/>
                <w:szCs w:val="22"/>
                <w:u w:val="single"/>
              </w:rPr>
              <w:t>Height</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u w:val="single"/>
              </w:rPr>
            </w:pPr>
            <w:r w:rsidRPr="00375EE5">
              <w:rPr>
                <w:sz w:val="22"/>
                <w:szCs w:val="22"/>
                <w:u w:val="single"/>
              </w:rPr>
              <w:t>Sun Exposur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u w:val="single"/>
              </w:rPr>
            </w:pPr>
            <w:r w:rsidRPr="00375EE5">
              <w:rPr>
                <w:sz w:val="22"/>
                <w:szCs w:val="22"/>
                <w:u w:val="single"/>
              </w:rPr>
              <w:t>Soil Moisture</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Allium </w:t>
            </w:r>
            <w:proofErr w:type="spellStart"/>
            <w:r w:rsidRPr="00375EE5">
              <w:rPr>
                <w:i/>
                <w:iCs/>
                <w:sz w:val="22"/>
                <w:szCs w:val="22"/>
              </w:rPr>
              <w:t>cernuum</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Nodding Wild Onion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ly/Aug</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18"</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 </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esic to Dry Mesic</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r w:rsidRPr="00375EE5">
              <w:rPr>
                <w:i/>
                <w:iCs/>
                <w:sz w:val="22"/>
                <w:szCs w:val="22"/>
              </w:rPr>
              <w:t xml:space="preserve">Anemone </w:t>
            </w:r>
            <w:proofErr w:type="spellStart"/>
            <w:r w:rsidRPr="00375EE5">
              <w:rPr>
                <w:i/>
                <w:iCs/>
                <w:sz w:val="22"/>
                <w:szCs w:val="22"/>
              </w:rPr>
              <w:t>cylindrica</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Thimbleweed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hit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July</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tc>
      </w:tr>
      <w:tr w:rsidR="0094199C" w:rsidRPr="00375EE5" w:rsidTr="000702E2">
        <w:trPr>
          <w:trHeight w:val="76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r w:rsidRPr="00375EE5">
              <w:rPr>
                <w:i/>
                <w:iCs/>
                <w:sz w:val="22"/>
                <w:szCs w:val="22"/>
              </w:rPr>
              <w:t xml:space="preserve">Anemone patens </w:t>
            </w:r>
            <w:proofErr w:type="spellStart"/>
            <w:r w:rsidRPr="00375EE5">
              <w:rPr>
                <w:i/>
                <w:iCs/>
                <w:sz w:val="22"/>
                <w:szCs w:val="22"/>
              </w:rPr>
              <w:t>wolfgangiana</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w:t>
            </w:r>
            <w:proofErr w:type="spellStart"/>
            <w:r w:rsidRPr="00375EE5">
              <w:rPr>
                <w:sz w:val="22"/>
                <w:szCs w:val="22"/>
              </w:rPr>
              <w:t>Pasque</w:t>
            </w:r>
            <w:proofErr w:type="spellEnd"/>
            <w:r w:rsidRPr="00375EE5">
              <w:rPr>
                <w:sz w:val="22"/>
                <w:szCs w:val="22"/>
              </w:rPr>
              <w:t xml:space="preserve"> Flower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April/May</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6"</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Dry 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roofErr w:type="spellStart"/>
            <w:r w:rsidRPr="00375EE5">
              <w:rPr>
                <w:i/>
                <w:iCs/>
                <w:sz w:val="22"/>
                <w:szCs w:val="22"/>
              </w:rPr>
              <w:t>Aguilegia</w:t>
            </w:r>
            <w:proofErr w:type="spellEnd"/>
            <w:r w:rsidRPr="00375EE5">
              <w:rPr>
                <w:i/>
                <w:iCs/>
                <w:sz w:val="22"/>
                <w:szCs w:val="22"/>
              </w:rPr>
              <w:t xml:space="preserve"> </w:t>
            </w:r>
            <w:proofErr w:type="spellStart"/>
            <w:r w:rsidRPr="00375EE5">
              <w:rPr>
                <w:i/>
                <w:iCs/>
                <w:sz w:val="22"/>
                <w:szCs w:val="22"/>
              </w:rPr>
              <w:t>canadensis</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Columbine</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Red</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April/June</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
          <w:p w:rsidR="0094199C" w:rsidRPr="00375EE5" w:rsidRDefault="0094199C" w:rsidP="000702E2">
            <w:pPr>
              <w:rPr>
                <w:i/>
                <w:iCs/>
                <w:sz w:val="22"/>
                <w:szCs w:val="22"/>
              </w:rPr>
            </w:pPr>
            <w:r w:rsidRPr="00375EE5">
              <w:rPr>
                <w:i/>
                <w:iCs/>
                <w:sz w:val="22"/>
                <w:szCs w:val="22"/>
              </w:rPr>
              <w:t xml:space="preserve">Aster </w:t>
            </w:r>
            <w:proofErr w:type="spellStart"/>
            <w:r w:rsidRPr="00375EE5">
              <w:rPr>
                <w:i/>
                <w:iCs/>
                <w:sz w:val="22"/>
                <w:szCs w:val="22"/>
              </w:rPr>
              <w:t>ericoides</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Heath Ast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hit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Aug/Oc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
          <w:p w:rsidR="0094199C" w:rsidRPr="00375EE5" w:rsidRDefault="0094199C" w:rsidP="000702E2">
            <w:pPr>
              <w:rPr>
                <w:i/>
                <w:iCs/>
                <w:sz w:val="22"/>
                <w:szCs w:val="22"/>
              </w:rPr>
            </w:pPr>
            <w:r w:rsidRPr="00375EE5">
              <w:rPr>
                <w:i/>
                <w:iCs/>
                <w:sz w:val="22"/>
                <w:szCs w:val="22"/>
              </w:rPr>
              <w:t xml:space="preserve">Aster </w:t>
            </w:r>
            <w:proofErr w:type="spellStart"/>
            <w:r w:rsidRPr="00375EE5">
              <w:rPr>
                <w:i/>
                <w:iCs/>
                <w:sz w:val="22"/>
                <w:szCs w:val="22"/>
              </w:rPr>
              <w:t>laevis</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Smooth Ast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Blue-Violet</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Aug/Oc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esic to Dry Mesic</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
          <w:p w:rsidR="0094199C" w:rsidRPr="00375EE5" w:rsidRDefault="0094199C" w:rsidP="000702E2">
            <w:pPr>
              <w:rPr>
                <w:i/>
                <w:iCs/>
                <w:sz w:val="22"/>
                <w:szCs w:val="22"/>
              </w:rPr>
            </w:pPr>
            <w:r w:rsidRPr="00375EE5">
              <w:rPr>
                <w:i/>
                <w:iCs/>
                <w:sz w:val="22"/>
                <w:szCs w:val="22"/>
              </w:rPr>
              <w:t xml:space="preserve">Aster </w:t>
            </w:r>
            <w:proofErr w:type="spellStart"/>
            <w:r w:rsidRPr="00375EE5">
              <w:rPr>
                <w:i/>
                <w:iCs/>
                <w:sz w:val="22"/>
                <w:szCs w:val="22"/>
              </w:rPr>
              <w:t>sericeus</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Silky Ast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Sept/Oc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12"</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  </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Carex</w:t>
            </w:r>
            <w:proofErr w:type="spellEnd"/>
            <w:r w:rsidRPr="00375EE5">
              <w:rPr>
                <w:i/>
                <w:iCs/>
                <w:sz w:val="22"/>
                <w:szCs w:val="22"/>
              </w:rPr>
              <w:t xml:space="preserve"> </w:t>
            </w:r>
            <w:proofErr w:type="spellStart"/>
            <w:r w:rsidRPr="00375EE5">
              <w:rPr>
                <w:i/>
                <w:iCs/>
                <w:sz w:val="22"/>
                <w:szCs w:val="22"/>
              </w:rPr>
              <w:t>bicknellii</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 </w:t>
            </w:r>
            <w:proofErr w:type="spellStart"/>
            <w:r w:rsidRPr="00375EE5">
              <w:rPr>
                <w:sz w:val="22"/>
                <w:szCs w:val="22"/>
              </w:rPr>
              <w:t>Bicknelli's</w:t>
            </w:r>
            <w:proofErr w:type="spellEnd"/>
            <w:r w:rsidRPr="00375EE5">
              <w:rPr>
                <w:sz w:val="22"/>
                <w:szCs w:val="22"/>
              </w:rPr>
              <w:t xml:space="preserve"> Sedge</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Full Sun</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Mesic</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Carex</w:t>
            </w:r>
            <w:proofErr w:type="spellEnd"/>
            <w:r w:rsidRPr="00375EE5">
              <w:rPr>
                <w:i/>
                <w:iCs/>
                <w:sz w:val="22"/>
                <w:szCs w:val="22"/>
              </w:rPr>
              <w:t xml:space="preserve"> </w:t>
            </w:r>
            <w:proofErr w:type="spellStart"/>
            <w:r w:rsidRPr="00375EE5">
              <w:rPr>
                <w:i/>
                <w:iCs/>
                <w:sz w:val="22"/>
                <w:szCs w:val="22"/>
              </w:rPr>
              <w:t>muhlenbergia</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Sand Bracted Sedge</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lang w:val="es-ES"/>
              </w:rPr>
            </w:pPr>
          </w:p>
          <w:p w:rsidR="0094199C" w:rsidRPr="00375EE5" w:rsidRDefault="0094199C" w:rsidP="000702E2">
            <w:pPr>
              <w:rPr>
                <w:i/>
                <w:iCs/>
                <w:sz w:val="22"/>
                <w:szCs w:val="22"/>
                <w:lang w:val="es-ES"/>
              </w:rPr>
            </w:pPr>
            <w:proofErr w:type="spellStart"/>
            <w:r w:rsidRPr="00375EE5">
              <w:rPr>
                <w:i/>
                <w:iCs/>
                <w:sz w:val="22"/>
                <w:szCs w:val="22"/>
                <w:lang w:val="es-ES"/>
              </w:rPr>
              <w:t>Carex</w:t>
            </w:r>
            <w:proofErr w:type="spellEnd"/>
            <w:r w:rsidRPr="00375EE5">
              <w:rPr>
                <w:i/>
                <w:iCs/>
                <w:sz w:val="22"/>
                <w:szCs w:val="22"/>
                <w:lang w:val="es-ES"/>
              </w:rPr>
              <w:t xml:space="preserve"> </w:t>
            </w:r>
            <w:proofErr w:type="spellStart"/>
            <w:r w:rsidRPr="00375EE5">
              <w:rPr>
                <w:i/>
                <w:iCs/>
                <w:sz w:val="22"/>
                <w:szCs w:val="22"/>
                <w:lang w:val="es-ES"/>
              </w:rPr>
              <w:t>pensylvanica</w:t>
            </w:r>
            <w:proofErr w:type="spellEnd"/>
          </w:p>
          <w:p w:rsidR="0094199C" w:rsidRPr="00375EE5" w:rsidRDefault="0094199C" w:rsidP="000702E2">
            <w:pPr>
              <w:rPr>
                <w:i/>
                <w:iCs/>
                <w:sz w:val="22"/>
                <w:szCs w:val="22"/>
                <w:lang w:val="es-ES"/>
              </w:rPr>
            </w:pPr>
          </w:p>
          <w:p w:rsidR="0094199C" w:rsidRPr="00375EE5" w:rsidRDefault="0094199C" w:rsidP="000702E2">
            <w:pPr>
              <w:rPr>
                <w:i/>
                <w:iCs/>
                <w:sz w:val="22"/>
                <w:szCs w:val="22"/>
                <w:lang w:val="es-ES"/>
              </w:rPr>
            </w:pPr>
            <w:proofErr w:type="spellStart"/>
            <w:r w:rsidRPr="00375EE5">
              <w:rPr>
                <w:i/>
                <w:iCs/>
                <w:sz w:val="22"/>
                <w:szCs w:val="22"/>
                <w:lang w:val="es-ES"/>
              </w:rPr>
              <w:t>Carex</w:t>
            </w:r>
            <w:proofErr w:type="spellEnd"/>
            <w:r w:rsidRPr="00375EE5">
              <w:rPr>
                <w:i/>
                <w:iCs/>
                <w:sz w:val="22"/>
                <w:szCs w:val="22"/>
                <w:lang w:val="es-ES"/>
              </w:rPr>
              <w:t xml:space="preserve"> radiata</w:t>
            </w:r>
          </w:p>
          <w:p w:rsidR="0094199C" w:rsidRPr="00375EE5" w:rsidRDefault="0094199C" w:rsidP="000702E2">
            <w:pPr>
              <w:rPr>
                <w:i/>
                <w:iCs/>
                <w:sz w:val="22"/>
                <w:szCs w:val="22"/>
                <w:lang w:val="es-ES"/>
              </w:rPr>
            </w:pPr>
          </w:p>
          <w:p w:rsidR="0094199C" w:rsidRPr="00375EE5" w:rsidRDefault="0094199C" w:rsidP="000702E2">
            <w:pPr>
              <w:rPr>
                <w:i/>
                <w:iCs/>
                <w:sz w:val="22"/>
                <w:szCs w:val="22"/>
                <w:lang w:val="es-ES"/>
              </w:rPr>
            </w:pPr>
            <w:proofErr w:type="spellStart"/>
            <w:r w:rsidRPr="00375EE5">
              <w:rPr>
                <w:i/>
                <w:iCs/>
                <w:sz w:val="22"/>
                <w:szCs w:val="22"/>
                <w:lang w:val="es-ES"/>
              </w:rPr>
              <w:t>Coreopsis</w:t>
            </w:r>
            <w:proofErr w:type="spellEnd"/>
            <w:r w:rsidRPr="00375EE5">
              <w:rPr>
                <w:i/>
                <w:iCs/>
                <w:sz w:val="22"/>
                <w:szCs w:val="22"/>
                <w:lang w:val="es-ES"/>
              </w:rPr>
              <w:t xml:space="preserve"> </w:t>
            </w:r>
            <w:proofErr w:type="spellStart"/>
            <w:r w:rsidRPr="00375EE5">
              <w:rPr>
                <w:i/>
                <w:iCs/>
                <w:sz w:val="22"/>
                <w:szCs w:val="22"/>
                <w:lang w:val="es-ES"/>
              </w:rPr>
              <w:t>lanceolata</w:t>
            </w:r>
            <w:proofErr w:type="spellEnd"/>
          </w:p>
          <w:p w:rsidR="0094199C" w:rsidRPr="00375EE5" w:rsidRDefault="0094199C" w:rsidP="000702E2">
            <w:pPr>
              <w:rPr>
                <w:i/>
                <w:iCs/>
                <w:sz w:val="22"/>
                <w:szCs w:val="22"/>
                <w:lang w:val="es-ES"/>
              </w:rPr>
            </w:pPr>
            <w:r w:rsidRPr="00375EE5">
              <w:rPr>
                <w:i/>
                <w:iCs/>
                <w:sz w:val="22"/>
                <w:szCs w:val="22"/>
                <w:lang w:val="es-ES"/>
              </w:rPr>
              <w:t xml:space="preserve"> </w:t>
            </w:r>
          </w:p>
          <w:p w:rsidR="0094199C" w:rsidRPr="00375EE5" w:rsidRDefault="0094199C" w:rsidP="000702E2">
            <w:pPr>
              <w:rPr>
                <w:i/>
                <w:iCs/>
                <w:sz w:val="22"/>
                <w:szCs w:val="22"/>
              </w:rPr>
            </w:pPr>
            <w:r w:rsidRPr="00375EE5">
              <w:rPr>
                <w:i/>
                <w:iCs/>
                <w:sz w:val="22"/>
                <w:szCs w:val="22"/>
              </w:rPr>
              <w:t xml:space="preserve">Coreopsis </w:t>
            </w:r>
            <w:proofErr w:type="spellStart"/>
            <w:r w:rsidRPr="00375EE5">
              <w:rPr>
                <w:i/>
                <w:iCs/>
                <w:sz w:val="22"/>
                <w:szCs w:val="22"/>
              </w:rPr>
              <w:t>palmata</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proofErr w:type="spellStart"/>
            <w:r w:rsidRPr="00375EE5">
              <w:rPr>
                <w:sz w:val="22"/>
                <w:szCs w:val="22"/>
              </w:rPr>
              <w:lastRenderedPageBreak/>
              <w:t>Pensylvania</w:t>
            </w:r>
            <w:proofErr w:type="spellEnd"/>
            <w:r w:rsidRPr="00375EE5">
              <w:rPr>
                <w:sz w:val="22"/>
                <w:szCs w:val="22"/>
              </w:rPr>
              <w:t xml:space="preserve"> Sedge</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Star Sedge</w:t>
            </w:r>
          </w:p>
          <w:p w:rsidR="0094199C" w:rsidRPr="00375EE5" w:rsidRDefault="0094199C" w:rsidP="000702E2">
            <w:pPr>
              <w:rPr>
                <w:sz w:val="22"/>
                <w:szCs w:val="22"/>
              </w:rPr>
            </w:pPr>
          </w:p>
          <w:p w:rsidR="0094199C" w:rsidRPr="00375EE5" w:rsidRDefault="0094199C" w:rsidP="000702E2">
            <w:pPr>
              <w:rPr>
                <w:sz w:val="22"/>
                <w:szCs w:val="22"/>
              </w:rPr>
            </w:pPr>
            <w:proofErr w:type="spellStart"/>
            <w:r w:rsidRPr="00375EE5">
              <w:rPr>
                <w:sz w:val="22"/>
                <w:szCs w:val="22"/>
              </w:rPr>
              <w:lastRenderedPageBreak/>
              <w:t>Lanceleaf</w:t>
            </w:r>
            <w:proofErr w:type="spellEnd"/>
            <w:r w:rsidRPr="00375EE5">
              <w:rPr>
                <w:sz w:val="22"/>
                <w:szCs w:val="22"/>
              </w:rPr>
              <w:t xml:space="preserve"> Coreopsis</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Prairie Coreopsis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lastRenderedPageBreak/>
              <w:t>Yellow</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Yellow</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Aug</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June/Aug</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6”-12”</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18”</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lastRenderedPageBreak/>
              <w:t>24”</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lastRenderedPageBreak/>
              <w:t>Part to Full Shade</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Part to Full Shade</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 Full Sun</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 Full Sun to Part Shade </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lastRenderedPageBreak/>
              <w:t>Mesic to Dry</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Mesic</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lastRenderedPageBreak/>
              <w:t>Dry</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Mesic to Dry  </w:t>
            </w:r>
          </w:p>
        </w:tc>
      </w:tr>
      <w:tr w:rsidR="0094199C" w:rsidRPr="00375EE5" w:rsidTr="000702E2">
        <w:trPr>
          <w:trHeight w:val="76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lastRenderedPageBreak/>
              <w:t xml:space="preserve"> </w:t>
            </w:r>
          </w:p>
          <w:p w:rsidR="0094199C" w:rsidRPr="00375EE5" w:rsidRDefault="0094199C" w:rsidP="000702E2">
            <w:pPr>
              <w:rPr>
                <w:i/>
                <w:iCs/>
                <w:sz w:val="22"/>
                <w:szCs w:val="22"/>
              </w:rPr>
            </w:pPr>
            <w:proofErr w:type="spellStart"/>
            <w:r w:rsidRPr="00375EE5">
              <w:rPr>
                <w:i/>
                <w:iCs/>
                <w:sz w:val="22"/>
                <w:szCs w:val="22"/>
              </w:rPr>
              <w:t>Dalea</w:t>
            </w:r>
            <w:proofErr w:type="spellEnd"/>
            <w:r w:rsidRPr="00375EE5">
              <w:rPr>
                <w:i/>
                <w:iCs/>
                <w:sz w:val="22"/>
                <w:szCs w:val="22"/>
              </w:rPr>
              <w:t xml:space="preserve"> (</w:t>
            </w:r>
            <w:proofErr w:type="spellStart"/>
            <w:r w:rsidRPr="00375EE5">
              <w:rPr>
                <w:i/>
                <w:iCs/>
                <w:sz w:val="22"/>
                <w:szCs w:val="22"/>
              </w:rPr>
              <w:t>Petalostemum</w:t>
            </w:r>
            <w:proofErr w:type="spellEnd"/>
            <w:r w:rsidRPr="00375EE5">
              <w:rPr>
                <w:i/>
                <w:iCs/>
                <w:sz w:val="22"/>
                <w:szCs w:val="22"/>
              </w:rPr>
              <w:t xml:space="preserve">) </w:t>
            </w:r>
            <w:proofErr w:type="spellStart"/>
            <w:r w:rsidRPr="00375EE5">
              <w:rPr>
                <w:i/>
                <w:iCs/>
                <w:sz w:val="22"/>
                <w:szCs w:val="22"/>
              </w:rPr>
              <w:t>candidum</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White Prairie Clov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hit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Sep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tc>
      </w:tr>
      <w:tr w:rsidR="0094199C" w:rsidRPr="00375EE5" w:rsidTr="000702E2">
        <w:trPr>
          <w:trHeight w:val="76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r w:rsidRPr="00375EE5">
              <w:rPr>
                <w:i/>
                <w:iCs/>
                <w:sz w:val="22"/>
                <w:szCs w:val="22"/>
              </w:rPr>
              <w:t xml:space="preserve"> </w:t>
            </w:r>
            <w:proofErr w:type="spellStart"/>
            <w:r w:rsidRPr="00375EE5">
              <w:rPr>
                <w:i/>
                <w:iCs/>
                <w:sz w:val="22"/>
                <w:szCs w:val="22"/>
              </w:rPr>
              <w:t>Dalea</w:t>
            </w:r>
            <w:proofErr w:type="spellEnd"/>
            <w:r w:rsidRPr="00375EE5">
              <w:rPr>
                <w:i/>
                <w:iCs/>
                <w:sz w:val="22"/>
                <w:szCs w:val="22"/>
              </w:rPr>
              <w:t xml:space="preserve"> (</w:t>
            </w:r>
            <w:proofErr w:type="spellStart"/>
            <w:r w:rsidRPr="00375EE5">
              <w:rPr>
                <w:i/>
                <w:iCs/>
                <w:sz w:val="22"/>
                <w:szCs w:val="22"/>
              </w:rPr>
              <w:t>Petalostemum</w:t>
            </w:r>
            <w:proofErr w:type="spellEnd"/>
            <w:r w:rsidRPr="00375EE5">
              <w:rPr>
                <w:i/>
                <w:iCs/>
                <w:sz w:val="22"/>
                <w:szCs w:val="22"/>
              </w:rPr>
              <w:t xml:space="preserve">) </w:t>
            </w:r>
            <w:proofErr w:type="spellStart"/>
            <w:r w:rsidRPr="00375EE5">
              <w:rPr>
                <w:i/>
                <w:iCs/>
                <w:sz w:val="22"/>
                <w:szCs w:val="22"/>
              </w:rPr>
              <w:t>purpurea</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Purple Prairie Clov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ly/Sep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Echinacea pallida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Pale purple coneflower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July</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p w:rsidR="0094199C" w:rsidRPr="00375EE5" w:rsidRDefault="0094199C" w:rsidP="000702E2">
            <w:pPr>
              <w:rPr>
                <w:sz w:val="22"/>
                <w:szCs w:val="22"/>
              </w:rPr>
            </w:pP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r w:rsidRPr="00375EE5">
              <w:rPr>
                <w:i/>
                <w:iCs/>
                <w:sz w:val="22"/>
                <w:szCs w:val="22"/>
              </w:rPr>
              <w:t xml:space="preserve">Echinacea </w:t>
            </w:r>
            <w:proofErr w:type="spellStart"/>
            <w:r w:rsidRPr="00375EE5">
              <w:rPr>
                <w:i/>
                <w:iCs/>
                <w:sz w:val="22"/>
                <w:szCs w:val="22"/>
              </w:rPr>
              <w:t>purpurea</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Purple Coneflow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ly/Sep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 </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esic to Dry Mesic</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roofErr w:type="spellStart"/>
            <w:r w:rsidRPr="00375EE5">
              <w:rPr>
                <w:i/>
                <w:iCs/>
                <w:sz w:val="22"/>
                <w:szCs w:val="22"/>
              </w:rPr>
              <w:t>Eragrostis</w:t>
            </w:r>
            <w:proofErr w:type="spellEnd"/>
            <w:r w:rsidRPr="00375EE5">
              <w:rPr>
                <w:i/>
                <w:iCs/>
                <w:sz w:val="22"/>
                <w:szCs w:val="22"/>
              </w:rPr>
              <w:t xml:space="preserve"> </w:t>
            </w:r>
            <w:proofErr w:type="spellStart"/>
            <w:r w:rsidRPr="00375EE5">
              <w:rPr>
                <w:i/>
                <w:iCs/>
                <w:sz w:val="22"/>
                <w:szCs w:val="22"/>
              </w:rPr>
              <w:t>spectabilis</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Purple love grass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r w:rsidRPr="00375EE5">
              <w:rPr>
                <w:i/>
                <w:iCs/>
                <w:sz w:val="22"/>
                <w:szCs w:val="22"/>
              </w:rPr>
              <w:t xml:space="preserve">Euphorbia </w:t>
            </w:r>
            <w:proofErr w:type="spellStart"/>
            <w:r w:rsidRPr="00375EE5">
              <w:rPr>
                <w:i/>
                <w:iCs/>
                <w:sz w:val="22"/>
                <w:szCs w:val="22"/>
              </w:rPr>
              <w:t>corollata</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lowering Spurge</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hit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Aug</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Fragaria</w:t>
            </w:r>
            <w:proofErr w:type="spellEnd"/>
            <w:r w:rsidRPr="00375EE5">
              <w:rPr>
                <w:i/>
                <w:iCs/>
                <w:sz w:val="22"/>
                <w:szCs w:val="22"/>
              </w:rPr>
              <w:t xml:space="preserve"> </w:t>
            </w:r>
            <w:proofErr w:type="spellStart"/>
            <w:r w:rsidRPr="00375EE5">
              <w:rPr>
                <w:i/>
                <w:iCs/>
                <w:sz w:val="22"/>
                <w:szCs w:val="22"/>
              </w:rPr>
              <w:t>virginiana</w:t>
            </w:r>
            <w:proofErr w:type="spellEnd"/>
          </w:p>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Geum</w:t>
            </w:r>
            <w:proofErr w:type="spellEnd"/>
            <w:r w:rsidRPr="00375EE5">
              <w:rPr>
                <w:i/>
                <w:iCs/>
                <w:sz w:val="22"/>
                <w:szCs w:val="22"/>
              </w:rPr>
              <w:t xml:space="preserve"> </w:t>
            </w:r>
            <w:proofErr w:type="spellStart"/>
            <w:r w:rsidRPr="00375EE5">
              <w:rPr>
                <w:i/>
                <w:iCs/>
                <w:sz w:val="22"/>
                <w:szCs w:val="22"/>
              </w:rPr>
              <w:t>triflorum</w:t>
            </w:r>
            <w:proofErr w:type="spellEnd"/>
          </w:p>
          <w:p w:rsidR="0094199C" w:rsidRPr="00375EE5" w:rsidRDefault="0094199C" w:rsidP="000702E2">
            <w:pPr>
              <w:rPr>
                <w:i/>
                <w:iCs/>
                <w:sz w:val="22"/>
                <w:szCs w:val="22"/>
              </w:rPr>
            </w:pPr>
          </w:p>
          <w:p w:rsidR="0094199C" w:rsidRPr="00375EE5" w:rsidRDefault="0094199C" w:rsidP="000702E2">
            <w:pPr>
              <w:rPr>
                <w:i/>
                <w:iCs/>
                <w:sz w:val="22"/>
                <w:szCs w:val="22"/>
              </w:rPr>
            </w:pPr>
            <w:r w:rsidRPr="00375EE5">
              <w:rPr>
                <w:i/>
                <w:iCs/>
                <w:sz w:val="22"/>
                <w:szCs w:val="22"/>
              </w:rPr>
              <w:t xml:space="preserve"> </w:t>
            </w:r>
            <w:proofErr w:type="spellStart"/>
            <w:r w:rsidRPr="00375EE5">
              <w:rPr>
                <w:i/>
                <w:iCs/>
                <w:sz w:val="22"/>
                <w:szCs w:val="22"/>
              </w:rPr>
              <w:t>Heuchera</w:t>
            </w:r>
            <w:proofErr w:type="spellEnd"/>
            <w:r w:rsidRPr="00375EE5">
              <w:rPr>
                <w:i/>
                <w:iCs/>
                <w:sz w:val="22"/>
                <w:szCs w:val="22"/>
              </w:rPr>
              <w:t xml:space="preserve"> </w:t>
            </w:r>
            <w:proofErr w:type="spellStart"/>
            <w:r w:rsidRPr="00375EE5">
              <w:rPr>
                <w:i/>
                <w:iCs/>
                <w:sz w:val="22"/>
                <w:szCs w:val="22"/>
              </w:rPr>
              <w:t>richardsonii</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Wild Strawberry</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Prairie Smoke</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 xml:space="preserve">Alum Root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hite</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Pink</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Whit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April/June</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April/May</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May/July</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6”</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6”-9”</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Full Sun</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Full Sun</w:t>
            </w: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Dry</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Dry</w:t>
            </w:r>
          </w:p>
          <w:p w:rsidR="0094199C" w:rsidRPr="00375EE5" w:rsidRDefault="0094199C" w:rsidP="000702E2">
            <w:pPr>
              <w:rPr>
                <w:sz w:val="22"/>
                <w:szCs w:val="22"/>
              </w:rPr>
            </w:pPr>
          </w:p>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Liatris</w:t>
            </w:r>
            <w:proofErr w:type="spellEnd"/>
            <w:r w:rsidRPr="00375EE5">
              <w:rPr>
                <w:i/>
                <w:iCs/>
                <w:sz w:val="22"/>
                <w:szCs w:val="22"/>
              </w:rPr>
              <w:t xml:space="preserve"> </w:t>
            </w:r>
            <w:proofErr w:type="spellStart"/>
            <w:r w:rsidRPr="00375EE5">
              <w:rPr>
                <w:i/>
                <w:iCs/>
                <w:sz w:val="22"/>
                <w:szCs w:val="22"/>
              </w:rPr>
              <w:t>aspera</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Rough Blazing Star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ly/Oc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 </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r w:rsidRPr="00375EE5">
              <w:rPr>
                <w:i/>
                <w:iCs/>
                <w:sz w:val="22"/>
                <w:szCs w:val="22"/>
              </w:rPr>
              <w:t xml:space="preserve"> </w:t>
            </w:r>
          </w:p>
          <w:p w:rsidR="0094199C" w:rsidRPr="00375EE5" w:rsidRDefault="0094199C" w:rsidP="000702E2">
            <w:pPr>
              <w:rPr>
                <w:i/>
                <w:iCs/>
                <w:sz w:val="22"/>
                <w:szCs w:val="22"/>
              </w:rPr>
            </w:pPr>
            <w:proofErr w:type="spellStart"/>
            <w:r w:rsidRPr="00375EE5">
              <w:rPr>
                <w:i/>
                <w:iCs/>
                <w:sz w:val="22"/>
                <w:szCs w:val="22"/>
              </w:rPr>
              <w:t>Liatris</w:t>
            </w:r>
            <w:proofErr w:type="spellEnd"/>
            <w:r w:rsidRPr="00375EE5">
              <w:rPr>
                <w:i/>
                <w:iCs/>
                <w:sz w:val="22"/>
                <w:szCs w:val="22"/>
              </w:rPr>
              <w:t xml:space="preserve"> </w:t>
            </w:r>
            <w:proofErr w:type="spellStart"/>
            <w:r w:rsidRPr="00375EE5">
              <w:rPr>
                <w:i/>
                <w:iCs/>
                <w:sz w:val="22"/>
                <w:szCs w:val="22"/>
              </w:rPr>
              <w:t>cylindracea</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Cylindrical blazing star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ly/Oc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12"</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Dry Mesic to Dry</w:t>
            </w:r>
          </w:p>
        </w:tc>
      </w:tr>
      <w:tr w:rsidR="0094199C" w:rsidRPr="00375EE5" w:rsidTr="000702E2">
        <w:trPr>
          <w:trHeight w:val="76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roofErr w:type="spellStart"/>
            <w:r w:rsidRPr="00375EE5">
              <w:rPr>
                <w:i/>
                <w:iCs/>
                <w:sz w:val="22"/>
                <w:szCs w:val="22"/>
              </w:rPr>
              <w:t>Penstemon</w:t>
            </w:r>
            <w:proofErr w:type="spellEnd"/>
            <w:r w:rsidRPr="00375EE5">
              <w:rPr>
                <w:i/>
                <w:iCs/>
                <w:sz w:val="22"/>
                <w:szCs w:val="22"/>
              </w:rPr>
              <w:t xml:space="preserve"> digitalis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oxglove beard tongue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hit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July</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Sun to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esic to Dry Mesic</w:t>
            </w:r>
          </w:p>
        </w:tc>
      </w:tr>
      <w:tr w:rsidR="0094199C" w:rsidRPr="00375EE5" w:rsidTr="000702E2">
        <w:trPr>
          <w:trHeight w:val="76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roofErr w:type="spellStart"/>
            <w:r w:rsidRPr="00375EE5">
              <w:rPr>
                <w:i/>
                <w:iCs/>
                <w:sz w:val="22"/>
                <w:szCs w:val="22"/>
              </w:rPr>
              <w:t>Penstemon</w:t>
            </w:r>
            <w:proofErr w:type="spellEnd"/>
            <w:r w:rsidRPr="00375EE5">
              <w:rPr>
                <w:i/>
                <w:iCs/>
                <w:sz w:val="22"/>
                <w:szCs w:val="22"/>
              </w:rPr>
              <w:t xml:space="preserve"> </w:t>
            </w:r>
            <w:proofErr w:type="spellStart"/>
            <w:r w:rsidRPr="00375EE5">
              <w:rPr>
                <w:i/>
                <w:iCs/>
                <w:sz w:val="22"/>
                <w:szCs w:val="22"/>
              </w:rPr>
              <w:t>hirsutus</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Hairy beard tongue</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ay/June</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18"</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Sun to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et 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Potentilla</w:t>
            </w:r>
            <w:proofErr w:type="spellEnd"/>
            <w:r w:rsidRPr="00375EE5">
              <w:rPr>
                <w:i/>
                <w:iCs/>
                <w:sz w:val="22"/>
                <w:szCs w:val="22"/>
              </w:rPr>
              <w:t xml:space="preserve"> </w:t>
            </w:r>
            <w:proofErr w:type="spellStart"/>
            <w:r w:rsidRPr="00375EE5">
              <w:rPr>
                <w:i/>
                <w:iCs/>
                <w:sz w:val="22"/>
                <w:szCs w:val="22"/>
              </w:rPr>
              <w:t>arguta</w:t>
            </w:r>
            <w:proofErr w:type="spellEnd"/>
          </w:p>
          <w:p w:rsidR="0094199C" w:rsidRPr="00375EE5" w:rsidRDefault="0094199C" w:rsidP="000702E2">
            <w:pPr>
              <w:rPr>
                <w:i/>
                <w:iCs/>
                <w:sz w:val="22"/>
                <w:szCs w:val="22"/>
              </w:rPr>
            </w:pP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Prairie cinquefoil </w:t>
            </w:r>
          </w:p>
          <w:p w:rsidR="0094199C" w:rsidRPr="00375EE5" w:rsidRDefault="0094199C" w:rsidP="000702E2">
            <w:pPr>
              <w:rPr>
                <w:sz w:val="22"/>
                <w:szCs w:val="22"/>
              </w:rPr>
            </w:pP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p>
          <w:p w:rsidR="0094199C" w:rsidRPr="00375EE5" w:rsidRDefault="0094199C" w:rsidP="000702E2">
            <w:pPr>
              <w:rPr>
                <w:sz w:val="22"/>
                <w:szCs w:val="22"/>
              </w:rPr>
            </w:pPr>
            <w:r w:rsidRPr="00375EE5">
              <w:rPr>
                <w:sz w:val="22"/>
                <w:szCs w:val="22"/>
              </w:rPr>
              <w:t>Yellow</w:t>
            </w:r>
          </w:p>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Sept</w:t>
            </w:r>
          </w:p>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p w:rsidR="0094199C" w:rsidRPr="00375EE5" w:rsidRDefault="0094199C" w:rsidP="000702E2">
            <w:pPr>
              <w:rPr>
                <w:sz w:val="22"/>
                <w:szCs w:val="22"/>
              </w:rPr>
            </w:pP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p w:rsidR="0094199C" w:rsidRPr="00375EE5" w:rsidRDefault="0094199C" w:rsidP="000702E2">
            <w:pPr>
              <w:rPr>
                <w:sz w:val="22"/>
                <w:szCs w:val="22"/>
              </w:rPr>
            </w:pP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Dry Mesic to Dry</w:t>
            </w:r>
          </w:p>
          <w:p w:rsidR="0094199C" w:rsidRPr="00375EE5" w:rsidRDefault="0094199C" w:rsidP="000702E2">
            <w:pPr>
              <w:rPr>
                <w:sz w:val="22"/>
                <w:szCs w:val="22"/>
              </w:rPr>
            </w:pP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roofErr w:type="spellStart"/>
            <w:r w:rsidRPr="00375EE5">
              <w:rPr>
                <w:i/>
                <w:iCs/>
                <w:sz w:val="22"/>
                <w:szCs w:val="22"/>
              </w:rPr>
              <w:t>Rudbeckia</w:t>
            </w:r>
            <w:proofErr w:type="spellEnd"/>
            <w:r w:rsidRPr="00375EE5">
              <w:rPr>
                <w:i/>
                <w:iCs/>
                <w:sz w:val="22"/>
                <w:szCs w:val="22"/>
              </w:rPr>
              <w:t xml:space="preserve"> </w:t>
            </w:r>
            <w:proofErr w:type="spellStart"/>
            <w:r w:rsidRPr="00375EE5">
              <w:rPr>
                <w:i/>
                <w:iCs/>
                <w:sz w:val="22"/>
                <w:szCs w:val="22"/>
              </w:rPr>
              <w:t>fulgida</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Orange Coneflow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Orang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ly/Sep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et Mesic to Dry Mesic</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Rudbeckia</w:t>
            </w:r>
            <w:proofErr w:type="spellEnd"/>
            <w:r w:rsidRPr="00375EE5">
              <w:rPr>
                <w:i/>
                <w:iCs/>
                <w:sz w:val="22"/>
                <w:szCs w:val="22"/>
              </w:rPr>
              <w:t xml:space="preserve"> </w:t>
            </w:r>
            <w:proofErr w:type="spellStart"/>
            <w:r w:rsidRPr="00375EE5">
              <w:rPr>
                <w:i/>
                <w:iCs/>
                <w:sz w:val="22"/>
                <w:szCs w:val="22"/>
              </w:rPr>
              <w:t>hirta</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Black-eyed Susan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Yellow</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Oc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2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Wet Mesic to Dry  </w:t>
            </w:r>
          </w:p>
        </w:tc>
      </w:tr>
      <w:tr w:rsidR="0094199C" w:rsidRPr="00375EE5" w:rsidTr="000702E2">
        <w:trPr>
          <w:trHeight w:val="25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Ruellia</w:t>
            </w:r>
            <w:proofErr w:type="spellEnd"/>
            <w:r w:rsidRPr="00375EE5">
              <w:rPr>
                <w:i/>
                <w:iCs/>
                <w:sz w:val="22"/>
                <w:szCs w:val="22"/>
              </w:rPr>
              <w:t xml:space="preserve"> </w:t>
            </w:r>
            <w:proofErr w:type="spellStart"/>
            <w:r w:rsidRPr="00375EE5">
              <w:rPr>
                <w:i/>
                <w:iCs/>
                <w:sz w:val="22"/>
                <w:szCs w:val="22"/>
              </w:rPr>
              <w:t>humilis</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Wild Petunia</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Aug</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12"</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Mesic to 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Schizachyrium</w:t>
            </w:r>
            <w:proofErr w:type="spellEnd"/>
            <w:r w:rsidRPr="00375EE5">
              <w:rPr>
                <w:i/>
                <w:iCs/>
                <w:sz w:val="22"/>
                <w:szCs w:val="22"/>
              </w:rPr>
              <w:t xml:space="preserve"> </w:t>
            </w:r>
            <w:proofErr w:type="spellStart"/>
            <w:r w:rsidRPr="00375EE5">
              <w:rPr>
                <w:i/>
                <w:iCs/>
                <w:sz w:val="22"/>
                <w:szCs w:val="22"/>
              </w:rPr>
              <w:t>scoparium</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Little Bluestem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Wet Mesic to Dry  </w:t>
            </w:r>
          </w:p>
        </w:tc>
      </w:tr>
      <w:tr w:rsidR="0094199C" w:rsidRPr="00375EE5" w:rsidTr="000702E2">
        <w:trPr>
          <w:trHeight w:val="76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roofErr w:type="spellStart"/>
            <w:r w:rsidRPr="00375EE5">
              <w:rPr>
                <w:i/>
                <w:iCs/>
                <w:sz w:val="22"/>
                <w:szCs w:val="22"/>
              </w:rPr>
              <w:t>Solidago</w:t>
            </w:r>
            <w:proofErr w:type="spellEnd"/>
            <w:r w:rsidRPr="00375EE5">
              <w:rPr>
                <w:i/>
                <w:iCs/>
                <w:sz w:val="22"/>
                <w:szCs w:val="22"/>
              </w:rPr>
              <w:t xml:space="preserve"> </w:t>
            </w:r>
            <w:proofErr w:type="spellStart"/>
            <w:r w:rsidRPr="00375EE5">
              <w:rPr>
                <w:i/>
                <w:iCs/>
                <w:sz w:val="22"/>
                <w:szCs w:val="22"/>
              </w:rPr>
              <w:t>ptarmicoides</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Upland White Aster</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White</w:t>
            </w:r>
          </w:p>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June/Sept</w:t>
            </w:r>
          </w:p>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12"</w:t>
            </w:r>
          </w:p>
          <w:p w:rsidR="0094199C" w:rsidRPr="00375EE5" w:rsidRDefault="0094199C" w:rsidP="000702E2">
            <w:pPr>
              <w:rPr>
                <w:sz w:val="22"/>
                <w:szCs w:val="22"/>
              </w:rPr>
            </w:pP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w:t>
            </w:r>
          </w:p>
          <w:p w:rsidR="0094199C" w:rsidRPr="00375EE5" w:rsidRDefault="0094199C" w:rsidP="000702E2">
            <w:pPr>
              <w:rPr>
                <w:sz w:val="22"/>
                <w:szCs w:val="22"/>
              </w:rPr>
            </w:pP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Dry 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Solidago</w:t>
            </w:r>
            <w:proofErr w:type="spellEnd"/>
            <w:r w:rsidRPr="00375EE5">
              <w:rPr>
                <w:i/>
                <w:iCs/>
                <w:sz w:val="22"/>
                <w:szCs w:val="22"/>
              </w:rPr>
              <w:t xml:space="preserve"> </w:t>
            </w:r>
            <w:proofErr w:type="spellStart"/>
            <w:r w:rsidRPr="00375EE5">
              <w:rPr>
                <w:i/>
                <w:iCs/>
                <w:sz w:val="22"/>
                <w:szCs w:val="22"/>
              </w:rPr>
              <w:t>rigida</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w:t>
            </w:r>
          </w:p>
          <w:p w:rsidR="0094199C" w:rsidRPr="00375EE5" w:rsidRDefault="0094199C" w:rsidP="000702E2">
            <w:pPr>
              <w:rPr>
                <w:sz w:val="22"/>
                <w:szCs w:val="22"/>
              </w:rPr>
            </w:pPr>
            <w:r w:rsidRPr="00375EE5">
              <w:rPr>
                <w:sz w:val="22"/>
                <w:szCs w:val="22"/>
              </w:rPr>
              <w:t>Stiff Goldenrod</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Yellow</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Aug/Oct</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Wet Mesic to 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roofErr w:type="spellStart"/>
            <w:r w:rsidRPr="00375EE5">
              <w:rPr>
                <w:i/>
                <w:iCs/>
                <w:sz w:val="22"/>
                <w:szCs w:val="22"/>
              </w:rPr>
              <w:t>Sporobolus</w:t>
            </w:r>
            <w:proofErr w:type="spellEnd"/>
            <w:r w:rsidRPr="00375EE5">
              <w:rPr>
                <w:i/>
                <w:iCs/>
                <w:sz w:val="22"/>
                <w:szCs w:val="22"/>
              </w:rPr>
              <w:t xml:space="preserve"> </w:t>
            </w:r>
            <w:proofErr w:type="spellStart"/>
            <w:r w:rsidRPr="00375EE5">
              <w:rPr>
                <w:i/>
                <w:iCs/>
                <w:sz w:val="22"/>
                <w:szCs w:val="22"/>
              </w:rPr>
              <w:t>heterolepis</w:t>
            </w:r>
            <w:proofErr w:type="spellEnd"/>
            <w:r w:rsidRPr="00375EE5">
              <w:rPr>
                <w:i/>
                <w:iCs/>
                <w:sz w:val="22"/>
                <w:szCs w:val="22"/>
              </w:rPr>
              <w:t xml:space="preserve"> </w:t>
            </w: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Prairie </w:t>
            </w:r>
            <w:proofErr w:type="spellStart"/>
            <w:r w:rsidRPr="00375EE5">
              <w:rPr>
                <w:sz w:val="22"/>
                <w:szCs w:val="22"/>
              </w:rPr>
              <w:t>Dropseed</w:t>
            </w:r>
            <w:proofErr w:type="spellEnd"/>
            <w:r w:rsidRPr="00375EE5">
              <w:rPr>
                <w:sz w:val="22"/>
                <w:szCs w:val="22"/>
              </w:rPr>
              <w:t xml:space="preserve"> </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Dry Mesic to Dry</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roofErr w:type="spellStart"/>
            <w:r w:rsidRPr="00375EE5">
              <w:rPr>
                <w:i/>
                <w:iCs/>
                <w:sz w:val="22"/>
                <w:szCs w:val="22"/>
              </w:rPr>
              <w:t>Tradescantia</w:t>
            </w:r>
            <w:proofErr w:type="spellEnd"/>
            <w:r w:rsidRPr="00375EE5">
              <w:rPr>
                <w:i/>
                <w:iCs/>
                <w:sz w:val="22"/>
                <w:szCs w:val="22"/>
              </w:rPr>
              <w:t xml:space="preserve"> </w:t>
            </w:r>
            <w:proofErr w:type="spellStart"/>
            <w:r w:rsidRPr="00375EE5">
              <w:rPr>
                <w:i/>
                <w:iCs/>
                <w:sz w:val="22"/>
                <w:szCs w:val="22"/>
              </w:rPr>
              <w:t>ohioensis</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Ohio Spiderwort</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Blue-Violet</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ay/July</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3'</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Wet Mesic to Dry  </w:t>
            </w:r>
          </w:p>
        </w:tc>
      </w:tr>
      <w:tr w:rsidR="0094199C" w:rsidRPr="00375EE5" w:rsidTr="000702E2">
        <w:trPr>
          <w:trHeight w:val="510"/>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p w:rsidR="0094199C" w:rsidRPr="00375EE5" w:rsidRDefault="0094199C" w:rsidP="000702E2">
            <w:pPr>
              <w:rPr>
                <w:i/>
                <w:iCs/>
                <w:sz w:val="22"/>
                <w:szCs w:val="22"/>
              </w:rPr>
            </w:pPr>
          </w:p>
          <w:p w:rsidR="0094199C" w:rsidRPr="00375EE5" w:rsidRDefault="0094199C" w:rsidP="000702E2">
            <w:pPr>
              <w:rPr>
                <w:i/>
                <w:iCs/>
                <w:sz w:val="22"/>
                <w:szCs w:val="22"/>
              </w:rPr>
            </w:pPr>
            <w:r w:rsidRPr="00375EE5">
              <w:rPr>
                <w:i/>
                <w:iCs/>
                <w:sz w:val="22"/>
                <w:szCs w:val="22"/>
              </w:rPr>
              <w:t xml:space="preserve">Viola </w:t>
            </w:r>
            <w:proofErr w:type="spellStart"/>
            <w:r w:rsidRPr="00375EE5">
              <w:rPr>
                <w:i/>
                <w:iCs/>
                <w:sz w:val="22"/>
                <w:szCs w:val="22"/>
              </w:rPr>
              <w:t>pedata</w:t>
            </w:r>
            <w:proofErr w:type="spellEnd"/>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Bird's Foot Violet</w:t>
            </w: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Purple</w:t>
            </w: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May/June</w:t>
            </w: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4"</w:t>
            </w: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 xml:space="preserve"> Full Sun to Part Shade </w:t>
            </w: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r w:rsidRPr="00375EE5">
              <w:rPr>
                <w:sz w:val="22"/>
                <w:szCs w:val="22"/>
              </w:rPr>
              <w:t>Dry Mesic to Dry</w:t>
            </w:r>
          </w:p>
        </w:tc>
      </w:tr>
      <w:tr w:rsidR="0094199C" w:rsidRPr="00375EE5" w:rsidTr="000702E2">
        <w:trPr>
          <w:trHeight w:val="255"/>
        </w:trPr>
        <w:tc>
          <w:tcPr>
            <w:tcW w:w="1769" w:type="dxa"/>
            <w:tcBorders>
              <w:top w:val="nil"/>
              <w:left w:val="nil"/>
              <w:bottom w:val="nil"/>
              <w:right w:val="nil"/>
            </w:tcBorders>
            <w:shd w:val="clear" w:color="auto" w:fill="auto"/>
            <w:vAlign w:val="bottom"/>
          </w:tcPr>
          <w:p w:rsidR="0094199C" w:rsidRPr="00375EE5" w:rsidRDefault="0094199C" w:rsidP="000702E2">
            <w:pPr>
              <w:rPr>
                <w:i/>
                <w:iCs/>
                <w:sz w:val="22"/>
                <w:szCs w:val="22"/>
              </w:rPr>
            </w:pPr>
          </w:p>
        </w:tc>
        <w:tc>
          <w:tcPr>
            <w:tcW w:w="1525"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0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30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86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540" w:type="dxa"/>
            <w:tcBorders>
              <w:top w:val="nil"/>
              <w:left w:val="nil"/>
              <w:bottom w:val="nil"/>
              <w:right w:val="nil"/>
            </w:tcBorders>
            <w:shd w:val="clear" w:color="auto" w:fill="auto"/>
            <w:vAlign w:val="bottom"/>
          </w:tcPr>
          <w:p w:rsidR="0094199C" w:rsidRPr="00375EE5" w:rsidRDefault="0094199C" w:rsidP="000702E2">
            <w:pPr>
              <w:rPr>
                <w:sz w:val="22"/>
                <w:szCs w:val="22"/>
              </w:rPr>
            </w:pPr>
          </w:p>
        </w:tc>
        <w:tc>
          <w:tcPr>
            <w:tcW w:w="1620" w:type="dxa"/>
            <w:tcBorders>
              <w:top w:val="nil"/>
              <w:left w:val="nil"/>
              <w:bottom w:val="nil"/>
              <w:right w:val="nil"/>
            </w:tcBorders>
            <w:shd w:val="clear" w:color="auto" w:fill="auto"/>
            <w:vAlign w:val="bottom"/>
          </w:tcPr>
          <w:p w:rsidR="0094199C" w:rsidRPr="00375EE5" w:rsidRDefault="0094199C" w:rsidP="000702E2">
            <w:pPr>
              <w:rPr>
                <w:sz w:val="22"/>
                <w:szCs w:val="22"/>
              </w:rPr>
            </w:pPr>
          </w:p>
        </w:tc>
      </w:tr>
    </w:tbl>
    <w:p w:rsidR="001A0F53" w:rsidRPr="00375EE5" w:rsidRDefault="001A0F53" w:rsidP="00ED0357">
      <w:pPr>
        <w:rPr>
          <w:b/>
          <w:sz w:val="22"/>
          <w:szCs w:val="22"/>
        </w:rPr>
      </w:pPr>
    </w:p>
    <w:p w:rsidR="001A0F53" w:rsidRPr="00375EE5" w:rsidRDefault="00CF0FB4" w:rsidP="00ED0357">
      <w:pPr>
        <w:rPr>
          <w:b/>
          <w:sz w:val="22"/>
          <w:szCs w:val="22"/>
        </w:rPr>
      </w:pPr>
      <w:r w:rsidRPr="00375EE5">
        <w:rPr>
          <w:b/>
          <w:sz w:val="22"/>
          <w:szCs w:val="22"/>
        </w:rPr>
        <w:t>MISCELLANEOUS</w:t>
      </w:r>
      <w:r w:rsidR="00310C9B" w:rsidRPr="00375EE5">
        <w:rPr>
          <w:b/>
          <w:sz w:val="22"/>
          <w:szCs w:val="22"/>
        </w:rPr>
        <w:t xml:space="preserve"> ACCESSORIES</w:t>
      </w:r>
    </w:p>
    <w:p w:rsidR="0060226B" w:rsidRPr="00375EE5" w:rsidRDefault="0060226B" w:rsidP="0060226B">
      <w:pPr>
        <w:rPr>
          <w:sz w:val="22"/>
          <w:szCs w:val="22"/>
        </w:rPr>
      </w:pPr>
      <w:r w:rsidRPr="00375EE5">
        <w:rPr>
          <w:sz w:val="22"/>
          <w:szCs w:val="22"/>
        </w:rPr>
        <w:t xml:space="preserve">Roof Drain Assemblies:  Two-stage Protected Roof Membrane (PRM) assembly roof drains to accommodate surface and below-grade runoff approved for use by the roofing system manufacturer.  Drain assemblies to include inspection chambers to accommodate final roof system height.  </w:t>
      </w:r>
    </w:p>
    <w:p w:rsidR="0060226B" w:rsidRPr="00375EE5" w:rsidRDefault="0060226B" w:rsidP="0060226B">
      <w:pPr>
        <w:rPr>
          <w:sz w:val="22"/>
          <w:szCs w:val="22"/>
        </w:rPr>
      </w:pPr>
    </w:p>
    <w:p w:rsidR="00326E47" w:rsidRPr="00375EE5" w:rsidRDefault="0060226B" w:rsidP="0060226B">
      <w:pPr>
        <w:rPr>
          <w:sz w:val="22"/>
          <w:szCs w:val="22"/>
        </w:rPr>
      </w:pPr>
      <w:r w:rsidRPr="00375EE5">
        <w:rPr>
          <w:sz w:val="22"/>
          <w:szCs w:val="22"/>
        </w:rPr>
        <w:t>Pavers: Concrete pavers manufactured for use as roof or plaza deck pavers; with absorption</w:t>
      </w:r>
      <w:r w:rsidR="001A0F53" w:rsidRPr="00375EE5">
        <w:rPr>
          <w:sz w:val="22"/>
          <w:szCs w:val="22"/>
        </w:rPr>
        <w:t xml:space="preserve"> </w:t>
      </w:r>
      <w:r w:rsidRPr="00375EE5">
        <w:rPr>
          <w:sz w:val="22"/>
          <w:szCs w:val="22"/>
        </w:rPr>
        <w:t>not greater than ASTM C140; with no breakage and maximum 1 percent mass loss when tested for freeze thaw according to ASTM C67</w:t>
      </w:r>
      <w:r w:rsidR="001A0F53" w:rsidRPr="00375EE5">
        <w:rPr>
          <w:sz w:val="22"/>
          <w:szCs w:val="22"/>
        </w:rPr>
        <w:t>;</w:t>
      </w:r>
      <w:r w:rsidRPr="00375EE5">
        <w:rPr>
          <w:sz w:val="22"/>
          <w:szCs w:val="22"/>
        </w:rPr>
        <w:t xml:space="preserve"> </w:t>
      </w:r>
      <w:r w:rsidR="00326E47" w:rsidRPr="00375EE5">
        <w:rPr>
          <w:sz w:val="22"/>
          <w:szCs w:val="22"/>
        </w:rPr>
        <w:t>2’-0” x 2’-0” x 2” pavers.</w:t>
      </w:r>
    </w:p>
    <w:p w:rsidR="0060226B" w:rsidRPr="00375EE5" w:rsidRDefault="0060226B" w:rsidP="0060226B">
      <w:pPr>
        <w:rPr>
          <w:sz w:val="22"/>
          <w:szCs w:val="22"/>
        </w:rPr>
      </w:pPr>
    </w:p>
    <w:p w:rsidR="0060226B" w:rsidRPr="00375EE5" w:rsidRDefault="0060226B" w:rsidP="0060226B">
      <w:pPr>
        <w:rPr>
          <w:color w:val="0070C0"/>
          <w:sz w:val="22"/>
          <w:szCs w:val="22"/>
        </w:rPr>
      </w:pPr>
      <w:r w:rsidRPr="00375EE5">
        <w:rPr>
          <w:sz w:val="22"/>
          <w:szCs w:val="22"/>
        </w:rPr>
        <w:t xml:space="preserve">Basis of Design Product: Subject to compliance with requirements, </w:t>
      </w:r>
      <w:r w:rsidRPr="00375EE5">
        <w:rPr>
          <w:color w:val="0070C0"/>
          <w:sz w:val="22"/>
          <w:szCs w:val="22"/>
        </w:rPr>
        <w:t>provide [manufacturer; product name]</w:t>
      </w:r>
    </w:p>
    <w:p w:rsidR="001A0F53" w:rsidRPr="00375EE5" w:rsidRDefault="001A0F53" w:rsidP="0060226B">
      <w:pPr>
        <w:rPr>
          <w:color w:val="0000FF"/>
          <w:sz w:val="22"/>
          <w:szCs w:val="22"/>
        </w:rPr>
      </w:pPr>
    </w:p>
    <w:p w:rsidR="0060226B" w:rsidRPr="00375EE5" w:rsidRDefault="0060226B" w:rsidP="0060226B">
      <w:pPr>
        <w:ind w:firstLine="360"/>
        <w:rPr>
          <w:sz w:val="22"/>
          <w:szCs w:val="22"/>
        </w:rPr>
      </w:pPr>
      <w:r w:rsidRPr="00375EE5">
        <w:rPr>
          <w:sz w:val="22"/>
          <w:szCs w:val="22"/>
        </w:rPr>
        <w:t>Hanover Architectural Products</w:t>
      </w:r>
    </w:p>
    <w:p w:rsidR="0060226B" w:rsidRPr="00375EE5" w:rsidRDefault="0060226B" w:rsidP="0060226B">
      <w:pPr>
        <w:ind w:firstLine="360"/>
        <w:rPr>
          <w:sz w:val="22"/>
          <w:szCs w:val="22"/>
        </w:rPr>
      </w:pPr>
      <w:r w:rsidRPr="00375EE5">
        <w:rPr>
          <w:sz w:val="22"/>
          <w:szCs w:val="22"/>
        </w:rPr>
        <w:t>Wausau Tile Products</w:t>
      </w:r>
    </w:p>
    <w:p w:rsidR="0060226B" w:rsidRPr="00375EE5" w:rsidRDefault="0060226B" w:rsidP="00375EE5">
      <w:pPr>
        <w:rPr>
          <w:sz w:val="22"/>
          <w:szCs w:val="22"/>
        </w:rPr>
      </w:pPr>
    </w:p>
    <w:p w:rsidR="0060226B" w:rsidRPr="00375EE5" w:rsidRDefault="0060226B" w:rsidP="0060226B">
      <w:pPr>
        <w:rPr>
          <w:sz w:val="22"/>
          <w:szCs w:val="22"/>
        </w:rPr>
      </w:pPr>
      <w:r w:rsidRPr="00375EE5">
        <w:rPr>
          <w:sz w:val="22"/>
          <w:szCs w:val="22"/>
        </w:rPr>
        <w:t>Other Materials:  All other materials not specifically described but required for a complete and proper installation of the work in this section, shall be as selected by the Contractor subject to approval by the Owner.</w:t>
      </w:r>
    </w:p>
    <w:p w:rsidR="0060226B" w:rsidRPr="00375EE5" w:rsidRDefault="0060226B" w:rsidP="00ED0357">
      <w:pPr>
        <w:rPr>
          <w:b/>
          <w:bCs/>
          <w:caps/>
          <w:sz w:val="22"/>
          <w:szCs w:val="22"/>
        </w:rPr>
      </w:pPr>
    </w:p>
    <w:p w:rsidR="00D8406D" w:rsidRPr="00375EE5" w:rsidRDefault="00D8406D" w:rsidP="00ED0357">
      <w:pPr>
        <w:rPr>
          <w:b/>
          <w:bCs/>
          <w:caps/>
          <w:sz w:val="22"/>
          <w:szCs w:val="22"/>
        </w:rPr>
      </w:pPr>
      <w:r w:rsidRPr="00375EE5">
        <w:rPr>
          <w:b/>
          <w:bCs/>
          <w:caps/>
          <w:sz w:val="22"/>
          <w:szCs w:val="22"/>
        </w:rPr>
        <w:t>PART 3 - EXECUTION</w:t>
      </w:r>
    </w:p>
    <w:p w:rsidR="00D8406D" w:rsidRPr="00375EE5" w:rsidRDefault="00D8406D" w:rsidP="00ED0357">
      <w:pPr>
        <w:rPr>
          <w:sz w:val="22"/>
          <w:szCs w:val="22"/>
        </w:rPr>
      </w:pPr>
    </w:p>
    <w:p w:rsidR="00B715EE" w:rsidRPr="00375EE5" w:rsidRDefault="00B715EE" w:rsidP="00ED0357">
      <w:pPr>
        <w:rPr>
          <w:b/>
          <w:bCs/>
          <w:caps/>
          <w:sz w:val="22"/>
          <w:szCs w:val="22"/>
        </w:rPr>
      </w:pPr>
      <w:r w:rsidRPr="00375EE5">
        <w:rPr>
          <w:b/>
          <w:bCs/>
          <w:caps/>
          <w:sz w:val="22"/>
          <w:szCs w:val="22"/>
        </w:rPr>
        <w:t>EXAMINATION</w:t>
      </w:r>
    </w:p>
    <w:p w:rsidR="00B715EE" w:rsidRPr="00375EE5" w:rsidRDefault="00B715EE" w:rsidP="00ED0357">
      <w:pPr>
        <w:pStyle w:val="NEWSPECMAINTEXT"/>
        <w:rPr>
          <w:color w:val="00B050"/>
          <w:sz w:val="22"/>
          <w:szCs w:val="22"/>
        </w:rPr>
      </w:pPr>
      <w:r w:rsidRPr="00375EE5">
        <w:rPr>
          <w:color w:val="00B050"/>
          <w:sz w:val="22"/>
          <w:szCs w:val="22"/>
        </w:rPr>
        <w:t xml:space="preserve">Examine the areas and conditions under which work in this section will be installed.  Bring to the </w:t>
      </w:r>
      <w:r w:rsidR="00A000D8" w:rsidRPr="00375EE5">
        <w:rPr>
          <w:color w:val="00B050"/>
          <w:sz w:val="22"/>
          <w:szCs w:val="22"/>
        </w:rPr>
        <w:t>Owner</w:t>
      </w:r>
      <w:r w:rsidRPr="00375EE5">
        <w:rPr>
          <w:color w:val="00B050"/>
          <w:sz w:val="22"/>
          <w:szCs w:val="22"/>
        </w:rPr>
        <w:t xml:space="preserve"> attention any conditions detrimental to the proper and timely completion of the work.  Do not proceed until unsatisfactory conditions have been corrected.</w:t>
      </w:r>
    </w:p>
    <w:p w:rsidR="00B715EE" w:rsidRPr="00375EE5" w:rsidRDefault="00B715EE" w:rsidP="00ED0357">
      <w:pPr>
        <w:rPr>
          <w:sz w:val="22"/>
          <w:szCs w:val="22"/>
        </w:rPr>
      </w:pPr>
    </w:p>
    <w:p w:rsidR="00B715EE" w:rsidRPr="00375EE5" w:rsidRDefault="00B715EE" w:rsidP="00ED0357">
      <w:pPr>
        <w:rPr>
          <w:sz w:val="22"/>
          <w:szCs w:val="22"/>
        </w:rPr>
      </w:pPr>
      <w:r w:rsidRPr="00375EE5">
        <w:rPr>
          <w:sz w:val="22"/>
          <w:szCs w:val="22"/>
        </w:rPr>
        <w:lastRenderedPageBreak/>
        <w:t xml:space="preserve">Examine the surface condition of the substrate and the conditions under which waterproofing work is to be performed.  Clean the substrate of substances and projections detrimental to the Work. Voids and holes shall be filled with an approved material and be struck flush with adjoining surfaces. </w:t>
      </w:r>
    </w:p>
    <w:p w:rsidR="00A000D8" w:rsidRPr="00375EE5" w:rsidRDefault="00A000D8" w:rsidP="00ED0357">
      <w:pPr>
        <w:rPr>
          <w:sz w:val="22"/>
          <w:szCs w:val="22"/>
        </w:rPr>
      </w:pPr>
    </w:p>
    <w:p w:rsidR="00B715EE" w:rsidRPr="00375EE5" w:rsidRDefault="00B715EE" w:rsidP="00ED0357">
      <w:pPr>
        <w:rPr>
          <w:sz w:val="22"/>
          <w:szCs w:val="22"/>
        </w:rPr>
      </w:pPr>
      <w:r w:rsidRPr="00375EE5">
        <w:rPr>
          <w:sz w:val="22"/>
          <w:szCs w:val="22"/>
        </w:rPr>
        <w:t>New concrete substrate must be dry and free of any unapproved curing compounds or form release agents.</w:t>
      </w:r>
    </w:p>
    <w:p w:rsidR="00B715EE" w:rsidRPr="00375EE5" w:rsidRDefault="00B715EE" w:rsidP="00ED0357">
      <w:pPr>
        <w:rPr>
          <w:sz w:val="22"/>
          <w:szCs w:val="22"/>
        </w:rPr>
      </w:pPr>
    </w:p>
    <w:p w:rsidR="00B715EE" w:rsidRPr="00375EE5" w:rsidRDefault="00B715EE" w:rsidP="00ED0357">
      <w:pPr>
        <w:rPr>
          <w:sz w:val="22"/>
          <w:szCs w:val="22"/>
        </w:rPr>
      </w:pPr>
      <w:r w:rsidRPr="00375EE5">
        <w:rPr>
          <w:sz w:val="22"/>
          <w:szCs w:val="22"/>
        </w:rPr>
        <w:t xml:space="preserve">Proceeding with the work shall signify the Contractor’s acceptance of the substrate being covered by the new installation.  </w:t>
      </w:r>
    </w:p>
    <w:p w:rsidR="00B715EE" w:rsidRPr="00375EE5" w:rsidRDefault="00B715EE" w:rsidP="00ED0357">
      <w:pPr>
        <w:rPr>
          <w:b/>
          <w:i/>
          <w:color w:val="FF0000"/>
          <w:sz w:val="22"/>
          <w:szCs w:val="22"/>
        </w:rPr>
      </w:pPr>
    </w:p>
    <w:p w:rsidR="00A000D8" w:rsidRPr="00375EE5" w:rsidRDefault="00A000D8" w:rsidP="00A000D8">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 xml:space="preserve">Architect/Engineer shall include a note on new construction roof drawing and plumber drawing bid documents requiring the Contractor to call a meeting between the Roofing Contractor and Plumbing Contractor to coordinate the final drain location. A/E shall inspect installation at the start of this work to assure proper installation.Tapered insulation drawing shall be re-submitted to the A/E after drain locations are approved by all, in writing. Tapered insulation installed contrary to the low point of the drain, over flow or scupper locations shall be cause for rejection of the work. </w:t>
      </w:r>
    </w:p>
    <w:p w:rsidR="00B715EE" w:rsidRPr="00375EE5" w:rsidRDefault="00A000D8" w:rsidP="00E75798">
      <w:pPr>
        <w:rPr>
          <w:sz w:val="22"/>
          <w:szCs w:val="22"/>
        </w:rPr>
      </w:pPr>
      <w:r w:rsidRPr="00375EE5">
        <w:rPr>
          <w:sz w:val="22"/>
          <w:szCs w:val="22"/>
        </w:rPr>
        <w:t xml:space="preserve"> </w:t>
      </w:r>
      <w:r w:rsidR="00B715EE" w:rsidRPr="00375EE5">
        <w:rPr>
          <w:sz w:val="22"/>
          <w:szCs w:val="22"/>
        </w:rPr>
        <w:t xml:space="preserve">Approved tapered insulation drawing layouts shall be reviewed by the Contractor installing the work in this section prior to start of such work, and before ordering the materials, to assure that the tapered insulation layout will correspond with the exact location of new and/or existing roof drains and primary through-wall and/or roof edge drain scupper locations. </w:t>
      </w:r>
    </w:p>
    <w:p w:rsidR="00B715EE" w:rsidRPr="00375EE5" w:rsidRDefault="00B715EE" w:rsidP="00ED0357">
      <w:pPr>
        <w:pStyle w:val="NEWSPECMAINTEXT"/>
        <w:rPr>
          <w:sz w:val="22"/>
          <w:szCs w:val="22"/>
        </w:rPr>
      </w:pPr>
    </w:p>
    <w:p w:rsidR="00B715EE" w:rsidRPr="00375EE5" w:rsidRDefault="00B715EE" w:rsidP="00A000D8">
      <w:pPr>
        <w:pStyle w:val="NEWSPECMAINTEXT"/>
        <w:rPr>
          <w:sz w:val="22"/>
          <w:szCs w:val="22"/>
        </w:rPr>
      </w:pPr>
      <w:r w:rsidRPr="00375EE5">
        <w:rPr>
          <w:sz w:val="22"/>
          <w:szCs w:val="22"/>
        </w:rPr>
        <w:t>Tapered insulation systems that are not installed such that they drain directly and positively to the roof drain shall be removed and installed correctly by the roofing Contractor at no additional cost to the project.</w:t>
      </w:r>
    </w:p>
    <w:p w:rsidR="00B715EE" w:rsidRPr="00375EE5" w:rsidRDefault="00B715EE" w:rsidP="00ED0357">
      <w:pPr>
        <w:pStyle w:val="NEWSPECMAINTEXT"/>
        <w:rPr>
          <w:color w:val="008000"/>
          <w:sz w:val="22"/>
          <w:szCs w:val="22"/>
        </w:rPr>
      </w:pPr>
    </w:p>
    <w:p w:rsidR="00A000D8" w:rsidRPr="00375EE5" w:rsidRDefault="00A000D8" w:rsidP="00A000D8">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r w:rsidRPr="00375EE5">
        <w:rPr>
          <w:vanish/>
          <w:color w:val="0000FF"/>
          <w:sz w:val="22"/>
          <w:szCs w:val="22"/>
        </w:rPr>
        <w:t>Architect/Engineer shall calculate insulation depth to be achieved by the new tapered roof system design at all roof edge, outer wall and roof-to-wall  intersection and properly identify structural wall/wood blocking height requirements in relation to metal flashing coverage and counterflashing receiver height.</w:t>
      </w:r>
    </w:p>
    <w:p w:rsidR="00D8406D" w:rsidRPr="00375EE5" w:rsidRDefault="00D8406D" w:rsidP="00ED0357">
      <w:pPr>
        <w:rPr>
          <w:b/>
          <w:bCs/>
          <w:caps/>
          <w:sz w:val="22"/>
          <w:szCs w:val="22"/>
        </w:rPr>
      </w:pPr>
      <w:r w:rsidRPr="00375EE5">
        <w:rPr>
          <w:b/>
          <w:bCs/>
          <w:caps/>
          <w:sz w:val="22"/>
          <w:szCs w:val="22"/>
        </w:rPr>
        <w:t xml:space="preserve">DEMOLITION IN STRUCTURES AND CONSTRUCTION TO REMAIN  </w:t>
      </w:r>
    </w:p>
    <w:p w:rsidR="00D8406D" w:rsidRPr="00375EE5" w:rsidRDefault="00D8406D" w:rsidP="00ED0357">
      <w:pPr>
        <w:rPr>
          <w:sz w:val="22"/>
          <w:szCs w:val="22"/>
        </w:rPr>
      </w:pPr>
      <w:r w:rsidRPr="00375EE5">
        <w:rPr>
          <w:sz w:val="22"/>
          <w:szCs w:val="22"/>
        </w:rPr>
        <w:t>Remove existing construction including roofing membrane, insulation, flashings, sheet metal and blocking as required to complete the installation of new roofing work as shown or specified.</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Provide protective devices, enclosures, rails and similar items necessary to provide for normal public passage and to prevent bodily injury to occupants of the building.</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Use of the building, or any of its mechanical or electrical systems, shall not be curtailed without prior agreement with the building Owner.</w:t>
      </w:r>
    </w:p>
    <w:p w:rsidR="004014E2" w:rsidRPr="00375EE5" w:rsidRDefault="004014E2" w:rsidP="00ED0357">
      <w:pPr>
        <w:rPr>
          <w:sz w:val="22"/>
          <w:szCs w:val="22"/>
        </w:rPr>
      </w:pPr>
    </w:p>
    <w:p w:rsidR="00D8406D" w:rsidRPr="00375EE5" w:rsidRDefault="00D8406D" w:rsidP="00ED0357">
      <w:pPr>
        <w:rPr>
          <w:b/>
          <w:bCs/>
          <w:caps/>
          <w:sz w:val="22"/>
          <w:szCs w:val="22"/>
        </w:rPr>
      </w:pPr>
      <w:r w:rsidRPr="00375EE5">
        <w:rPr>
          <w:b/>
          <w:bCs/>
          <w:caps/>
          <w:sz w:val="22"/>
          <w:szCs w:val="22"/>
        </w:rPr>
        <w:t>DISPOSAL OF MATERIALS</w:t>
      </w:r>
    </w:p>
    <w:p w:rsidR="00D8406D" w:rsidRPr="00375EE5" w:rsidRDefault="00D8406D" w:rsidP="00ED0357">
      <w:pPr>
        <w:rPr>
          <w:sz w:val="22"/>
          <w:szCs w:val="22"/>
        </w:rPr>
      </w:pPr>
      <w:r w:rsidRPr="00375EE5">
        <w:rPr>
          <w:sz w:val="22"/>
          <w:szCs w:val="22"/>
        </w:rPr>
        <w:t>All demolition material not scheduled for reuse and shall be removed from the Owner</w:t>
      </w:r>
      <w:smartTag w:uri="urn:schemas-microsoft-com:office:smarttags" w:element="PersonName">
        <w:r w:rsidRPr="00375EE5">
          <w:rPr>
            <w:sz w:val="22"/>
            <w:szCs w:val="22"/>
          </w:rPr>
          <w:t>'</w:t>
        </w:r>
      </w:smartTag>
      <w:r w:rsidRPr="00375EE5">
        <w:rPr>
          <w:sz w:val="22"/>
          <w:szCs w:val="22"/>
        </w:rPr>
        <w:t>s site by the Contractor.</w:t>
      </w:r>
    </w:p>
    <w:p w:rsidR="00D8406D" w:rsidRPr="00375EE5" w:rsidRDefault="00D8406D" w:rsidP="00ED0357">
      <w:pPr>
        <w:rPr>
          <w:sz w:val="22"/>
          <w:szCs w:val="22"/>
        </w:rPr>
      </w:pPr>
    </w:p>
    <w:p w:rsidR="00D8406D" w:rsidRPr="00375EE5" w:rsidRDefault="00D46685" w:rsidP="00A000D8">
      <w:pPr>
        <w:rPr>
          <w:sz w:val="22"/>
          <w:szCs w:val="22"/>
        </w:rPr>
      </w:pPr>
      <w:r w:rsidRPr="00375EE5">
        <w:rPr>
          <w:sz w:val="22"/>
          <w:szCs w:val="22"/>
        </w:rPr>
        <w:t xml:space="preserve">Confirm what materials, if any, shall be </w:t>
      </w:r>
      <w:r w:rsidR="00D8406D" w:rsidRPr="00375EE5">
        <w:rPr>
          <w:sz w:val="22"/>
          <w:szCs w:val="22"/>
        </w:rPr>
        <w:t xml:space="preserve">retained by Owner.  </w:t>
      </w:r>
      <w:r w:rsidRPr="00375EE5">
        <w:rPr>
          <w:sz w:val="22"/>
          <w:szCs w:val="22"/>
        </w:rPr>
        <w:t>S</w:t>
      </w:r>
      <w:r w:rsidR="00D8406D" w:rsidRPr="00375EE5">
        <w:rPr>
          <w:sz w:val="22"/>
          <w:szCs w:val="22"/>
        </w:rPr>
        <w:t xml:space="preserve">tockpiled </w:t>
      </w:r>
      <w:r w:rsidRPr="00375EE5">
        <w:rPr>
          <w:sz w:val="22"/>
          <w:szCs w:val="22"/>
        </w:rPr>
        <w:t xml:space="preserve">material designated to be retained </w:t>
      </w:r>
      <w:r w:rsidR="00D8406D" w:rsidRPr="00375EE5">
        <w:rPr>
          <w:sz w:val="22"/>
          <w:szCs w:val="22"/>
        </w:rPr>
        <w:t xml:space="preserve">at a location designated by the Owner.  </w:t>
      </w:r>
    </w:p>
    <w:p w:rsidR="00D8406D" w:rsidRPr="00375EE5" w:rsidRDefault="00D8406D" w:rsidP="00ED0357">
      <w:pPr>
        <w:ind w:left="360"/>
        <w:rPr>
          <w:sz w:val="22"/>
          <w:szCs w:val="22"/>
        </w:rPr>
      </w:pPr>
    </w:p>
    <w:p w:rsidR="00D8406D" w:rsidRPr="00375EE5" w:rsidRDefault="00D8406D" w:rsidP="00A000D8">
      <w:pPr>
        <w:rPr>
          <w:sz w:val="22"/>
          <w:szCs w:val="22"/>
        </w:rPr>
      </w:pPr>
      <w:r w:rsidRPr="00375EE5">
        <w:rPr>
          <w:sz w:val="22"/>
          <w:szCs w:val="22"/>
        </w:rPr>
        <w:t>No prolonged accumulation of debris will be allowed.</w:t>
      </w:r>
    </w:p>
    <w:p w:rsidR="001A0F53" w:rsidRPr="00375EE5" w:rsidRDefault="001A0F53" w:rsidP="00A000D8">
      <w:pPr>
        <w:rPr>
          <w:sz w:val="22"/>
          <w:szCs w:val="22"/>
        </w:rPr>
      </w:pPr>
    </w:p>
    <w:p w:rsidR="00D8406D" w:rsidRPr="00375EE5" w:rsidRDefault="00D8406D" w:rsidP="00A000D8">
      <w:pPr>
        <w:rPr>
          <w:sz w:val="22"/>
          <w:szCs w:val="22"/>
        </w:rPr>
      </w:pPr>
      <w:r w:rsidRPr="00375EE5">
        <w:rPr>
          <w:sz w:val="22"/>
          <w:szCs w:val="22"/>
        </w:rPr>
        <w:t>Remove all salvaged items from the site as demolition progresses.  Storage or sale of removed items on the site will not be allowed.</w:t>
      </w:r>
    </w:p>
    <w:p w:rsidR="00D8406D" w:rsidRPr="00375EE5" w:rsidRDefault="00D8406D" w:rsidP="00ED0357">
      <w:pPr>
        <w:ind w:left="360"/>
        <w:rPr>
          <w:sz w:val="22"/>
          <w:szCs w:val="22"/>
        </w:rPr>
      </w:pPr>
    </w:p>
    <w:p w:rsidR="00D8406D" w:rsidRPr="00375EE5" w:rsidRDefault="00D8406D" w:rsidP="00A000D8">
      <w:pPr>
        <w:rPr>
          <w:sz w:val="22"/>
          <w:szCs w:val="22"/>
        </w:rPr>
      </w:pPr>
      <w:r w:rsidRPr="00375EE5">
        <w:rPr>
          <w:sz w:val="22"/>
          <w:szCs w:val="22"/>
        </w:rPr>
        <w:t xml:space="preserve">Notify in writing the proper regulating authorities having jurisdiction as to the intent of the demolition.  </w:t>
      </w:r>
      <w:smartTag w:uri="urn:schemas-microsoft-com:office:smarttags" w:element="PersonName">
        <w:r w:rsidRPr="00375EE5">
          <w:rPr>
            <w:sz w:val="22"/>
            <w:szCs w:val="22"/>
          </w:rPr>
          <w:t>Tim</w:t>
        </w:r>
      </w:smartTag>
      <w:r w:rsidRPr="00375EE5">
        <w:rPr>
          <w:sz w:val="22"/>
          <w:szCs w:val="22"/>
        </w:rPr>
        <w:t>e is of essence.</w:t>
      </w:r>
    </w:p>
    <w:p w:rsidR="00D8406D" w:rsidRPr="00375EE5" w:rsidRDefault="00D8406D" w:rsidP="00ED0357">
      <w:pPr>
        <w:ind w:left="360"/>
        <w:rPr>
          <w:sz w:val="22"/>
          <w:szCs w:val="22"/>
        </w:rPr>
      </w:pPr>
    </w:p>
    <w:p w:rsidR="00D8406D" w:rsidRPr="00375EE5" w:rsidRDefault="00D8406D" w:rsidP="00A000D8">
      <w:pPr>
        <w:rPr>
          <w:sz w:val="22"/>
          <w:szCs w:val="22"/>
        </w:rPr>
      </w:pPr>
      <w:r w:rsidRPr="00375EE5">
        <w:rPr>
          <w:sz w:val="22"/>
          <w:szCs w:val="22"/>
        </w:rPr>
        <w:t>Line refuse dumpsters with plastic sheeting and disposing sheeting with each load of refuse which includes roof materials containing asbestos.</w:t>
      </w:r>
    </w:p>
    <w:p w:rsidR="00D8406D" w:rsidRPr="00375EE5" w:rsidRDefault="00D8406D" w:rsidP="00ED0357">
      <w:pPr>
        <w:ind w:left="360"/>
        <w:rPr>
          <w:sz w:val="22"/>
          <w:szCs w:val="22"/>
        </w:rPr>
      </w:pPr>
    </w:p>
    <w:p w:rsidR="00D8406D" w:rsidRPr="00375EE5" w:rsidRDefault="00D8406D" w:rsidP="00A000D8">
      <w:pPr>
        <w:rPr>
          <w:sz w:val="22"/>
          <w:szCs w:val="22"/>
        </w:rPr>
      </w:pPr>
      <w:r w:rsidRPr="00375EE5">
        <w:rPr>
          <w:sz w:val="22"/>
          <w:szCs w:val="22"/>
        </w:rPr>
        <w:t>Contractor is responsible for the proper location and method of disposal for each individual component of the roofing system.  Disposal of contaminated waste material shall be carried out in a manner appropriate to hazardous materials.</w:t>
      </w:r>
    </w:p>
    <w:p w:rsidR="00D8406D" w:rsidRPr="00375EE5" w:rsidRDefault="00D8406D" w:rsidP="00A000D8">
      <w:pPr>
        <w:rPr>
          <w:sz w:val="22"/>
          <w:szCs w:val="22"/>
        </w:rPr>
      </w:pPr>
      <w:r w:rsidRPr="00375EE5">
        <w:rPr>
          <w:sz w:val="22"/>
          <w:szCs w:val="22"/>
        </w:rPr>
        <w:t>No burning on site will be permitted.</w:t>
      </w:r>
    </w:p>
    <w:p w:rsidR="00D8406D" w:rsidRPr="00375EE5" w:rsidRDefault="00D8406D" w:rsidP="00ED0357">
      <w:pPr>
        <w:rPr>
          <w:sz w:val="22"/>
          <w:szCs w:val="22"/>
        </w:rPr>
      </w:pPr>
    </w:p>
    <w:p w:rsidR="00A000D8" w:rsidRPr="00375EE5" w:rsidRDefault="00D8406D" w:rsidP="00ED0357">
      <w:pPr>
        <w:rPr>
          <w:b/>
          <w:bCs/>
          <w:caps/>
          <w:sz w:val="22"/>
          <w:szCs w:val="22"/>
        </w:rPr>
      </w:pPr>
      <w:r w:rsidRPr="00375EE5">
        <w:rPr>
          <w:b/>
          <w:bCs/>
          <w:caps/>
          <w:sz w:val="22"/>
          <w:szCs w:val="22"/>
        </w:rPr>
        <w:t>PREPARATION</w:t>
      </w:r>
    </w:p>
    <w:p w:rsidR="00A000D8" w:rsidRPr="00375EE5" w:rsidRDefault="00A000D8" w:rsidP="00A000D8">
      <w:pPr>
        <w:pStyle w:val="NEWSPECMAINTEXT"/>
        <w:pBdr>
          <w:top w:val="single" w:sz="4" w:space="1" w:color="auto"/>
          <w:left w:val="single" w:sz="4" w:space="4" w:color="auto"/>
          <w:bottom w:val="single" w:sz="4" w:space="1" w:color="auto"/>
          <w:right w:val="single" w:sz="4" w:space="4" w:color="auto"/>
        </w:pBdr>
        <w:shd w:val="clear" w:color="auto" w:fill="00FFFF"/>
        <w:spacing w:line="240" w:lineRule="auto"/>
        <w:rPr>
          <w:vanish/>
          <w:color w:val="0000FF"/>
          <w:sz w:val="22"/>
          <w:szCs w:val="22"/>
        </w:rPr>
      </w:pPr>
      <w:r w:rsidRPr="00375EE5">
        <w:rPr>
          <w:vanish/>
          <w:color w:val="0000FF"/>
          <w:sz w:val="22"/>
          <w:szCs w:val="22"/>
        </w:rPr>
        <w:t>Archtiect/Engineer must calculate insulation, growth media, and plant depth as necessary to be achieved by the new roof system design at all roof edge, outer wall and roof-to-wall  intersection and properly identify structural wall/wood blocking height requirements in relation to metal flashing coverage and counterflashing receiver height.</w:t>
      </w:r>
    </w:p>
    <w:p w:rsidR="00D8406D" w:rsidRPr="00375EE5" w:rsidRDefault="00D8406D" w:rsidP="00ED0357">
      <w:pPr>
        <w:rPr>
          <w:sz w:val="22"/>
          <w:szCs w:val="22"/>
        </w:rPr>
      </w:pPr>
      <w:r w:rsidRPr="00375EE5">
        <w:rPr>
          <w:sz w:val="22"/>
          <w:szCs w:val="22"/>
        </w:rPr>
        <w:t xml:space="preserve">All surfaces must be dry, smooth, free of depressions, voids, protrusions, clean and free of unapproved curing compounds, form release agents and other surface contaminants.  </w:t>
      </w:r>
    </w:p>
    <w:p w:rsidR="00D8406D" w:rsidRPr="00375EE5" w:rsidRDefault="00D8406D" w:rsidP="00ED0357">
      <w:pPr>
        <w:rPr>
          <w:sz w:val="22"/>
          <w:szCs w:val="22"/>
        </w:rPr>
      </w:pPr>
    </w:p>
    <w:p w:rsidR="00D8406D" w:rsidRPr="00375EE5" w:rsidRDefault="00D8406D" w:rsidP="00ED0357">
      <w:pPr>
        <w:rPr>
          <w:sz w:val="22"/>
          <w:szCs w:val="22"/>
        </w:rPr>
      </w:pPr>
      <w:r w:rsidRPr="00375EE5">
        <w:rPr>
          <w:sz w:val="22"/>
          <w:szCs w:val="22"/>
        </w:rPr>
        <w:t>Cast i</w:t>
      </w:r>
      <w:r w:rsidR="00A000D8" w:rsidRPr="00375EE5">
        <w:rPr>
          <w:sz w:val="22"/>
          <w:szCs w:val="22"/>
        </w:rPr>
        <w:t>n-place concrete/Composite deck</w:t>
      </w:r>
    </w:p>
    <w:p w:rsidR="00D8406D" w:rsidRPr="00375EE5" w:rsidRDefault="00D8406D" w:rsidP="00ED0357">
      <w:pPr>
        <w:rPr>
          <w:sz w:val="22"/>
          <w:szCs w:val="22"/>
        </w:rPr>
      </w:pPr>
    </w:p>
    <w:p w:rsidR="00D8406D" w:rsidRPr="00375EE5" w:rsidRDefault="00D8406D" w:rsidP="00A000D8">
      <w:pPr>
        <w:rPr>
          <w:sz w:val="22"/>
          <w:szCs w:val="22"/>
        </w:rPr>
      </w:pPr>
      <w:r w:rsidRPr="00375EE5">
        <w:rPr>
          <w:sz w:val="22"/>
          <w:szCs w:val="22"/>
        </w:rPr>
        <w:t xml:space="preserve">Poured in place concrete must be monolithic, smooth, and free of voids, </w:t>
      </w:r>
      <w:r w:rsidR="00C76EB1" w:rsidRPr="00375EE5">
        <w:rPr>
          <w:sz w:val="22"/>
          <w:szCs w:val="22"/>
        </w:rPr>
        <w:t>spa</w:t>
      </w:r>
      <w:r w:rsidR="00C76EB1" w:rsidRPr="00AB4F33">
        <w:rPr>
          <w:sz w:val="22"/>
          <w:szCs w:val="22"/>
        </w:rPr>
        <w:t>l</w:t>
      </w:r>
      <w:r w:rsidR="00C76EB1" w:rsidRPr="00375EE5">
        <w:rPr>
          <w:sz w:val="22"/>
          <w:szCs w:val="22"/>
        </w:rPr>
        <w:t>led</w:t>
      </w:r>
      <w:r w:rsidRPr="00375EE5">
        <w:rPr>
          <w:sz w:val="22"/>
          <w:szCs w:val="22"/>
        </w:rPr>
        <w:t xml:space="preserve"> areas, laitance, honeycombs, and sharp protrusions.</w:t>
      </w:r>
    </w:p>
    <w:p w:rsidR="00D8406D" w:rsidRPr="00375EE5" w:rsidRDefault="00D8406D" w:rsidP="00ED0357">
      <w:pPr>
        <w:ind w:left="360"/>
        <w:rPr>
          <w:sz w:val="22"/>
          <w:szCs w:val="22"/>
        </w:rPr>
      </w:pPr>
    </w:p>
    <w:p w:rsidR="00D8406D" w:rsidRPr="00375EE5" w:rsidRDefault="00A000D8" w:rsidP="00ED0357">
      <w:pPr>
        <w:rPr>
          <w:sz w:val="22"/>
          <w:szCs w:val="22"/>
        </w:rPr>
      </w:pPr>
      <w:r w:rsidRPr="00375EE5">
        <w:rPr>
          <w:sz w:val="22"/>
          <w:szCs w:val="22"/>
        </w:rPr>
        <w:t>Substrate Preparation</w:t>
      </w:r>
      <w:r w:rsidR="00D8406D" w:rsidRPr="00375EE5">
        <w:rPr>
          <w:sz w:val="22"/>
          <w:szCs w:val="22"/>
        </w:rPr>
        <w:t xml:space="preserve"> </w:t>
      </w:r>
    </w:p>
    <w:p w:rsidR="00D8406D" w:rsidRPr="00375EE5" w:rsidRDefault="00D8406D" w:rsidP="00ED0357">
      <w:pPr>
        <w:rPr>
          <w:sz w:val="22"/>
          <w:szCs w:val="22"/>
        </w:rPr>
      </w:pPr>
    </w:p>
    <w:p w:rsidR="00D8406D" w:rsidRPr="00375EE5" w:rsidRDefault="00D8406D" w:rsidP="00A000D8">
      <w:pPr>
        <w:rPr>
          <w:sz w:val="22"/>
          <w:szCs w:val="22"/>
        </w:rPr>
      </w:pPr>
      <w:r w:rsidRPr="00375EE5">
        <w:rPr>
          <w:sz w:val="22"/>
          <w:szCs w:val="22"/>
        </w:rPr>
        <w:t xml:space="preserve">Thoroughly sweep the substrate which is to receive the new </w:t>
      </w:r>
      <w:r w:rsidR="008923DB" w:rsidRPr="00375EE5">
        <w:rPr>
          <w:sz w:val="22"/>
          <w:szCs w:val="22"/>
        </w:rPr>
        <w:t>membrane</w:t>
      </w:r>
      <w:r w:rsidRPr="00375EE5">
        <w:rPr>
          <w:sz w:val="22"/>
          <w:szCs w:val="22"/>
        </w:rPr>
        <w:t xml:space="preserve"> of loose debris, dirt and dust.</w:t>
      </w:r>
    </w:p>
    <w:p w:rsidR="00D8406D" w:rsidRPr="00375EE5" w:rsidRDefault="00D8406D" w:rsidP="00ED0357">
      <w:pPr>
        <w:ind w:left="360"/>
        <w:rPr>
          <w:sz w:val="22"/>
          <w:szCs w:val="22"/>
        </w:rPr>
      </w:pPr>
    </w:p>
    <w:p w:rsidR="00D8406D" w:rsidRPr="00375EE5" w:rsidRDefault="00A000D8" w:rsidP="00A000D8">
      <w:pPr>
        <w:rPr>
          <w:sz w:val="22"/>
          <w:szCs w:val="22"/>
        </w:rPr>
      </w:pPr>
      <w:r w:rsidRPr="00375EE5">
        <w:rPr>
          <w:sz w:val="22"/>
          <w:szCs w:val="22"/>
        </w:rPr>
        <w:t xml:space="preserve">The </w:t>
      </w:r>
      <w:r w:rsidR="00D8406D" w:rsidRPr="00375EE5">
        <w:rPr>
          <w:sz w:val="22"/>
          <w:szCs w:val="22"/>
        </w:rPr>
        <w:t>Contractor shall sandblast or grind the vertical surface of walls, columns, curbs</w:t>
      </w:r>
      <w:r w:rsidR="008923DB" w:rsidRPr="00375EE5">
        <w:rPr>
          <w:sz w:val="22"/>
          <w:szCs w:val="22"/>
        </w:rPr>
        <w:t xml:space="preserve"> and drains which will receive fully-adhered membrane or flashings.  </w:t>
      </w:r>
    </w:p>
    <w:p w:rsidR="00D8406D" w:rsidRPr="00375EE5" w:rsidRDefault="00D8406D" w:rsidP="00ED0357">
      <w:pPr>
        <w:ind w:left="360"/>
        <w:rPr>
          <w:sz w:val="22"/>
          <w:szCs w:val="22"/>
        </w:rPr>
      </w:pPr>
    </w:p>
    <w:p w:rsidR="00D8406D" w:rsidRPr="00375EE5" w:rsidRDefault="00D8406D" w:rsidP="00A000D8">
      <w:pPr>
        <w:rPr>
          <w:sz w:val="22"/>
          <w:szCs w:val="22"/>
        </w:rPr>
      </w:pPr>
      <w:r w:rsidRPr="00375EE5">
        <w:rPr>
          <w:sz w:val="22"/>
          <w:szCs w:val="22"/>
        </w:rPr>
        <w:t>Surfaces to receive a membrane shall be even. Protrusions and bumps shall be ground flat and with a similar texture as the surrounding area. Pits, scaled areas, depressions or traction grooves in the surface which will inhibit a uniform membrane application shall be filled with an epoxy mortar, or a similar material that is compatible with the membrane system.</w:t>
      </w:r>
    </w:p>
    <w:p w:rsidR="00D8406D" w:rsidRPr="00375EE5" w:rsidRDefault="00D8406D" w:rsidP="00ED0357">
      <w:pPr>
        <w:ind w:left="360"/>
        <w:rPr>
          <w:sz w:val="22"/>
          <w:szCs w:val="22"/>
        </w:rPr>
      </w:pPr>
    </w:p>
    <w:p w:rsidR="00D8406D" w:rsidRPr="00375EE5" w:rsidRDefault="00D8406D" w:rsidP="00A000D8">
      <w:pPr>
        <w:rPr>
          <w:sz w:val="22"/>
          <w:szCs w:val="22"/>
        </w:rPr>
      </w:pPr>
      <w:r w:rsidRPr="00375EE5">
        <w:rPr>
          <w:sz w:val="22"/>
          <w:szCs w:val="22"/>
        </w:rPr>
        <w:t>Surfaces other than concrete shall be prepared as required by the manufacturer’s recommendations.</w:t>
      </w:r>
    </w:p>
    <w:p w:rsidR="00A000D8" w:rsidRPr="00375EE5" w:rsidRDefault="00A000D8" w:rsidP="00A000D8">
      <w:pPr>
        <w:rPr>
          <w:sz w:val="22"/>
          <w:szCs w:val="22"/>
        </w:rPr>
      </w:pPr>
    </w:p>
    <w:p w:rsidR="00D8406D" w:rsidRPr="00375EE5" w:rsidRDefault="00D8406D" w:rsidP="00A000D8">
      <w:pPr>
        <w:rPr>
          <w:sz w:val="22"/>
          <w:szCs w:val="22"/>
        </w:rPr>
      </w:pPr>
      <w:r w:rsidRPr="00375EE5">
        <w:rPr>
          <w:sz w:val="22"/>
          <w:szCs w:val="22"/>
        </w:rPr>
        <w:t xml:space="preserve">If concrete surface is exposed to moisture prior to installation or membrane assembly, concrete surfaces shall be visibly dry and pass a 4-hour rubber mat test (no condensation) prior to application of </w:t>
      </w:r>
      <w:r w:rsidR="000F394C" w:rsidRPr="00375EE5">
        <w:rPr>
          <w:sz w:val="22"/>
          <w:szCs w:val="22"/>
        </w:rPr>
        <w:t>membrane</w:t>
      </w:r>
      <w:r w:rsidRPr="00375EE5">
        <w:rPr>
          <w:sz w:val="22"/>
          <w:szCs w:val="22"/>
        </w:rPr>
        <w:t>. Mat shall be taped to deck on all edges.</w:t>
      </w:r>
    </w:p>
    <w:p w:rsidR="00D8406D" w:rsidRPr="00375EE5" w:rsidRDefault="00D8406D" w:rsidP="00ED0357">
      <w:pPr>
        <w:ind w:left="360"/>
        <w:rPr>
          <w:sz w:val="22"/>
          <w:szCs w:val="22"/>
        </w:rPr>
      </w:pPr>
    </w:p>
    <w:p w:rsidR="00D51EB2" w:rsidRPr="00375EE5" w:rsidRDefault="00D51EB2" w:rsidP="00ED0357">
      <w:pPr>
        <w:rPr>
          <w:b/>
          <w:sz w:val="22"/>
          <w:szCs w:val="22"/>
        </w:rPr>
      </w:pPr>
      <w:r w:rsidRPr="00375EE5">
        <w:rPr>
          <w:b/>
          <w:sz w:val="22"/>
          <w:szCs w:val="22"/>
        </w:rPr>
        <w:t xml:space="preserve">SEPARATION LAYER </w:t>
      </w:r>
    </w:p>
    <w:p w:rsidR="00E75798" w:rsidRPr="00375EE5" w:rsidRDefault="00D51EB2" w:rsidP="00A000D8">
      <w:pPr>
        <w:rPr>
          <w:b/>
          <w:sz w:val="22"/>
          <w:szCs w:val="22"/>
        </w:rPr>
      </w:pPr>
      <w:r w:rsidRPr="00375EE5">
        <w:rPr>
          <w:sz w:val="22"/>
          <w:szCs w:val="22"/>
        </w:rPr>
        <w:t xml:space="preserve">Install manufacturer’s substrate separation layer to concrete deck as necessary.  </w:t>
      </w:r>
    </w:p>
    <w:p w:rsidR="00E75798" w:rsidRPr="00375EE5" w:rsidRDefault="00E75798" w:rsidP="00A000D8">
      <w:pPr>
        <w:rPr>
          <w:b/>
          <w:sz w:val="22"/>
          <w:szCs w:val="22"/>
        </w:rPr>
      </w:pPr>
    </w:p>
    <w:p w:rsidR="00A000D8" w:rsidRPr="00375EE5" w:rsidRDefault="00A000D8" w:rsidP="00A000D8">
      <w:pPr>
        <w:rPr>
          <w:b/>
          <w:sz w:val="22"/>
          <w:szCs w:val="22"/>
        </w:rPr>
      </w:pPr>
      <w:r w:rsidRPr="00375EE5">
        <w:rPr>
          <w:b/>
          <w:sz w:val="22"/>
          <w:szCs w:val="22"/>
        </w:rPr>
        <w:t>INTEGRATED LEAK DETECTION INSTALLATION</w:t>
      </w:r>
    </w:p>
    <w:p w:rsidR="00A000D8" w:rsidRPr="00375EE5" w:rsidRDefault="00A000D8" w:rsidP="00A000D8">
      <w:pPr>
        <w:rPr>
          <w:sz w:val="22"/>
          <w:szCs w:val="22"/>
        </w:rPr>
      </w:pPr>
      <w:r w:rsidRPr="00375EE5">
        <w:rPr>
          <w:sz w:val="22"/>
          <w:szCs w:val="22"/>
        </w:rPr>
        <w:t>Ground screen is sharp; wear gloves and eye protection.</w:t>
      </w:r>
    </w:p>
    <w:p w:rsidR="00A000D8" w:rsidRPr="00375EE5" w:rsidRDefault="00A000D8" w:rsidP="00A000D8">
      <w:pPr>
        <w:rPr>
          <w:sz w:val="22"/>
          <w:szCs w:val="22"/>
        </w:rPr>
      </w:pPr>
    </w:p>
    <w:p w:rsidR="00A000D8" w:rsidRPr="00375EE5" w:rsidRDefault="00A000D8" w:rsidP="00A000D8">
      <w:pPr>
        <w:rPr>
          <w:sz w:val="22"/>
          <w:szCs w:val="22"/>
        </w:rPr>
      </w:pPr>
      <w:r w:rsidRPr="00375EE5">
        <w:rPr>
          <w:sz w:val="22"/>
          <w:szCs w:val="22"/>
        </w:rPr>
        <w:t>Unroll the grounding screen over the prepared substrate.</w:t>
      </w:r>
    </w:p>
    <w:p w:rsidR="00A000D8" w:rsidRPr="00375EE5" w:rsidRDefault="00A000D8" w:rsidP="00A000D8">
      <w:pPr>
        <w:rPr>
          <w:sz w:val="22"/>
          <w:szCs w:val="22"/>
        </w:rPr>
      </w:pPr>
    </w:p>
    <w:p w:rsidR="00A000D8" w:rsidRPr="00375EE5" w:rsidRDefault="00A000D8" w:rsidP="00A000D8">
      <w:pPr>
        <w:rPr>
          <w:sz w:val="22"/>
          <w:szCs w:val="22"/>
        </w:rPr>
      </w:pPr>
      <w:r w:rsidRPr="00375EE5">
        <w:rPr>
          <w:sz w:val="22"/>
          <w:szCs w:val="22"/>
        </w:rPr>
        <w:t xml:space="preserve">Overlap adjacent grounding screen a minimum of 3 inches. Positive contact between adjacent sheets is required at both side and end laps.  Adjacent layers must be taped together using a piece of duct tape or aluminum tape spaced approximately 5 ft. </w:t>
      </w:r>
      <w:proofErr w:type="spellStart"/>
      <w:r w:rsidRPr="00375EE5">
        <w:rPr>
          <w:sz w:val="22"/>
          <w:szCs w:val="22"/>
        </w:rPr>
        <w:t>o.c</w:t>
      </w:r>
      <w:proofErr w:type="spellEnd"/>
      <w:r w:rsidRPr="00375EE5">
        <w:rPr>
          <w:sz w:val="22"/>
          <w:szCs w:val="22"/>
        </w:rPr>
        <w:t xml:space="preserve">. to prevent shifting. </w:t>
      </w:r>
    </w:p>
    <w:p w:rsidR="00A000D8" w:rsidRPr="00375EE5" w:rsidRDefault="00A000D8" w:rsidP="00A000D8">
      <w:pPr>
        <w:rPr>
          <w:sz w:val="22"/>
          <w:szCs w:val="22"/>
        </w:rPr>
      </w:pPr>
    </w:p>
    <w:p w:rsidR="00A000D8" w:rsidRPr="00375EE5" w:rsidRDefault="00A000D8" w:rsidP="00A000D8">
      <w:pPr>
        <w:rPr>
          <w:sz w:val="22"/>
          <w:szCs w:val="22"/>
        </w:rPr>
      </w:pPr>
      <w:r w:rsidRPr="00375EE5">
        <w:rPr>
          <w:sz w:val="22"/>
          <w:szCs w:val="22"/>
        </w:rPr>
        <w:t xml:space="preserve">Connect the grounding screen to a conductive part of the structure at several separate locations – examples: metal deck or metal curb, metal vent stack, etc. Use a 2-inch wide strip of grounding screen extended from the grounding screen to the structure; tape it into place with duct tape or Aluminum tape. </w:t>
      </w:r>
    </w:p>
    <w:p w:rsidR="00A000D8" w:rsidRPr="00375EE5" w:rsidRDefault="00A000D8" w:rsidP="00A000D8">
      <w:pPr>
        <w:rPr>
          <w:sz w:val="22"/>
          <w:szCs w:val="22"/>
        </w:rPr>
      </w:pPr>
    </w:p>
    <w:p w:rsidR="00A000D8" w:rsidRPr="00375EE5" w:rsidRDefault="00A000D8" w:rsidP="00A000D8">
      <w:pPr>
        <w:rPr>
          <w:b/>
          <w:sz w:val="22"/>
          <w:szCs w:val="22"/>
        </w:rPr>
      </w:pPr>
      <w:r w:rsidRPr="00375EE5">
        <w:rPr>
          <w:sz w:val="22"/>
          <w:szCs w:val="22"/>
        </w:rPr>
        <w:t>Install the membrane directly over the grounding screen.</w:t>
      </w:r>
    </w:p>
    <w:p w:rsidR="00A000D8" w:rsidRPr="00375EE5" w:rsidRDefault="00A000D8" w:rsidP="00ED0357">
      <w:pPr>
        <w:rPr>
          <w:b/>
          <w:sz w:val="22"/>
          <w:szCs w:val="22"/>
        </w:rPr>
      </w:pPr>
    </w:p>
    <w:p w:rsidR="00D8406D" w:rsidRPr="00375EE5" w:rsidRDefault="000F07D8" w:rsidP="00ED0357">
      <w:pPr>
        <w:rPr>
          <w:b/>
          <w:bCs/>
          <w:caps/>
          <w:sz w:val="22"/>
          <w:szCs w:val="22"/>
        </w:rPr>
      </w:pPr>
      <w:r w:rsidRPr="00375EE5">
        <w:rPr>
          <w:b/>
          <w:bCs/>
          <w:caps/>
          <w:sz w:val="22"/>
          <w:szCs w:val="22"/>
        </w:rPr>
        <w:t>WATERPROOFING</w:t>
      </w:r>
      <w:r w:rsidR="00D8406D" w:rsidRPr="00375EE5">
        <w:rPr>
          <w:b/>
          <w:bCs/>
          <w:caps/>
          <w:sz w:val="22"/>
          <w:szCs w:val="22"/>
        </w:rPr>
        <w:t xml:space="preserve"> SYSTEM INSTALLATION</w:t>
      </w:r>
    </w:p>
    <w:p w:rsidR="00A000D8" w:rsidRPr="00375EE5" w:rsidRDefault="00A000D8" w:rsidP="00A000D8">
      <w:pPr>
        <w:pBdr>
          <w:top w:val="single" w:sz="4" w:space="1" w:color="auto"/>
          <w:left w:val="single" w:sz="4" w:space="4" w:color="auto"/>
          <w:bottom w:val="single" w:sz="4" w:space="1" w:color="auto"/>
          <w:right w:val="single" w:sz="4" w:space="4" w:color="auto"/>
        </w:pBdr>
        <w:shd w:val="clear" w:color="auto" w:fill="00FFFF"/>
        <w:rPr>
          <w:vanish/>
          <w:color w:val="0000FF"/>
          <w:sz w:val="22"/>
          <w:szCs w:val="22"/>
        </w:rPr>
      </w:pPr>
      <w:r w:rsidRPr="00375EE5">
        <w:rPr>
          <w:vanish/>
          <w:color w:val="0000FF"/>
          <w:sz w:val="22"/>
          <w:szCs w:val="22"/>
        </w:rPr>
        <w:t xml:space="preserve">All flashing systems are to be designed and detailed so as to create redundant flashing systems with no exposed finish membrane.  Wherever possible, watertight sheet metal flashings should be integrated with the membrane system to provide an initial barrier against water penetration.  Membrane flashings should be the second-barrier against water penetration.  </w:t>
      </w:r>
    </w:p>
    <w:p w:rsidR="00FD503A" w:rsidRPr="00375EE5" w:rsidRDefault="00FD503A" w:rsidP="00ED0357">
      <w:pPr>
        <w:rPr>
          <w:sz w:val="22"/>
          <w:szCs w:val="22"/>
        </w:rPr>
      </w:pPr>
      <w:r w:rsidRPr="00375EE5">
        <w:rPr>
          <w:sz w:val="22"/>
          <w:szCs w:val="22"/>
        </w:rPr>
        <w:t xml:space="preserve">Insulation Installation </w:t>
      </w:r>
    </w:p>
    <w:p w:rsidR="00FD503A" w:rsidRPr="00375EE5" w:rsidRDefault="00FD503A" w:rsidP="00ED0357">
      <w:pPr>
        <w:pStyle w:val="NEWSPECSECONDARYT"/>
        <w:rPr>
          <w:color w:val="0000FF"/>
          <w:sz w:val="22"/>
          <w:szCs w:val="22"/>
        </w:rPr>
      </w:pPr>
    </w:p>
    <w:p w:rsidR="00FD503A" w:rsidRPr="00375EE5" w:rsidRDefault="00FD503A" w:rsidP="00A000D8">
      <w:pPr>
        <w:pStyle w:val="NEWSPECSECONDARYT"/>
        <w:ind w:left="0"/>
        <w:rPr>
          <w:color w:val="0070C0"/>
          <w:sz w:val="22"/>
          <w:szCs w:val="22"/>
        </w:rPr>
      </w:pPr>
      <w:r w:rsidRPr="00375EE5">
        <w:rPr>
          <w:color w:val="0070C0"/>
          <w:sz w:val="22"/>
          <w:szCs w:val="22"/>
        </w:rPr>
        <w:t>[Loose lay tapered insulation in accordance with the approved shop drawings.]</w:t>
      </w:r>
    </w:p>
    <w:p w:rsidR="005705B4" w:rsidRPr="00375EE5" w:rsidRDefault="005705B4" w:rsidP="00ED0357">
      <w:pPr>
        <w:pStyle w:val="NEWSPECSECONDARYT"/>
        <w:rPr>
          <w:color w:val="0070C0"/>
          <w:sz w:val="22"/>
          <w:szCs w:val="22"/>
        </w:rPr>
      </w:pPr>
    </w:p>
    <w:p w:rsidR="00FD503A" w:rsidRPr="00375EE5" w:rsidRDefault="005705B4" w:rsidP="00A000D8">
      <w:pPr>
        <w:pStyle w:val="NEWSPECSECONDARYT"/>
        <w:ind w:left="0"/>
        <w:rPr>
          <w:color w:val="0070C0"/>
          <w:sz w:val="22"/>
          <w:szCs w:val="22"/>
        </w:rPr>
      </w:pPr>
      <w:r w:rsidRPr="00375EE5">
        <w:rPr>
          <w:color w:val="0070C0"/>
          <w:sz w:val="22"/>
          <w:szCs w:val="22"/>
        </w:rPr>
        <w:lastRenderedPageBreak/>
        <w:t>[</w:t>
      </w:r>
      <w:r w:rsidR="00FD503A" w:rsidRPr="00375EE5">
        <w:rPr>
          <w:color w:val="0070C0"/>
          <w:sz w:val="22"/>
          <w:szCs w:val="22"/>
        </w:rPr>
        <w:t>Loose lay multiple layer(s) of insulati</w:t>
      </w:r>
      <w:r w:rsidRPr="00375EE5">
        <w:rPr>
          <w:color w:val="0070C0"/>
          <w:sz w:val="22"/>
          <w:szCs w:val="22"/>
        </w:rPr>
        <w:t>on.]</w:t>
      </w:r>
    </w:p>
    <w:p w:rsidR="00FD503A" w:rsidRPr="00375EE5" w:rsidRDefault="00FD503A" w:rsidP="00ED0357">
      <w:pPr>
        <w:pStyle w:val="NEWSPECSECONDARYT"/>
        <w:rPr>
          <w:sz w:val="22"/>
          <w:szCs w:val="22"/>
        </w:rPr>
      </w:pPr>
    </w:p>
    <w:p w:rsidR="00FD503A" w:rsidRPr="00375EE5" w:rsidRDefault="00FD503A" w:rsidP="00A000D8">
      <w:pPr>
        <w:pStyle w:val="NEWSPECSECONDARYT"/>
        <w:ind w:left="0"/>
        <w:rPr>
          <w:sz w:val="22"/>
          <w:szCs w:val="22"/>
        </w:rPr>
      </w:pPr>
      <w:r w:rsidRPr="00375EE5">
        <w:rPr>
          <w:sz w:val="22"/>
          <w:szCs w:val="22"/>
        </w:rPr>
        <w:t xml:space="preserve">Stagger insulation joints </w:t>
      </w:r>
      <w:r w:rsidRPr="00375EE5">
        <w:rPr>
          <w:sz w:val="22"/>
          <w:szCs w:val="22"/>
          <w:u w:val="single"/>
        </w:rPr>
        <w:t>in all layers to include flat stock and tapered insulation,</w:t>
      </w:r>
      <w:r w:rsidRPr="00375EE5">
        <w:rPr>
          <w:sz w:val="22"/>
          <w:szCs w:val="22"/>
        </w:rPr>
        <w:t xml:space="preserve"> a minimum of 6" in both directions.</w:t>
      </w:r>
    </w:p>
    <w:p w:rsidR="00FD503A" w:rsidRPr="00375EE5" w:rsidRDefault="00FD503A" w:rsidP="00ED0357">
      <w:pPr>
        <w:pStyle w:val="NEWSPECSECONDARYT"/>
        <w:rPr>
          <w:sz w:val="22"/>
          <w:szCs w:val="22"/>
        </w:rPr>
      </w:pPr>
    </w:p>
    <w:p w:rsidR="00FD503A" w:rsidRPr="00375EE5" w:rsidRDefault="00FD503A" w:rsidP="00A000D8">
      <w:pPr>
        <w:pStyle w:val="NEWSPECSECONDARYT"/>
        <w:ind w:left="0"/>
        <w:rPr>
          <w:sz w:val="22"/>
          <w:szCs w:val="22"/>
        </w:rPr>
      </w:pPr>
      <w:r w:rsidRPr="00375EE5">
        <w:rPr>
          <w:sz w:val="22"/>
          <w:szCs w:val="22"/>
        </w:rPr>
        <w:t>Install insulation boards with edges in moderate contact without forcing.  Cut insulation to fit neatly to perimeters of roof areas and around penetrations and projections.</w:t>
      </w:r>
    </w:p>
    <w:p w:rsidR="00FD503A" w:rsidRPr="00375EE5" w:rsidRDefault="00FD503A" w:rsidP="00ED0357">
      <w:pPr>
        <w:pStyle w:val="NEWSPECMAINTEXT"/>
        <w:rPr>
          <w:sz w:val="22"/>
          <w:szCs w:val="22"/>
        </w:rPr>
      </w:pPr>
    </w:p>
    <w:p w:rsidR="00FD503A" w:rsidRPr="00375EE5" w:rsidRDefault="00FD503A" w:rsidP="00ED0357">
      <w:pPr>
        <w:pStyle w:val="NEWSPECMAINTEXT"/>
        <w:rPr>
          <w:sz w:val="22"/>
          <w:szCs w:val="22"/>
        </w:rPr>
      </w:pPr>
      <w:r w:rsidRPr="00375EE5">
        <w:rPr>
          <w:sz w:val="22"/>
          <w:szCs w:val="22"/>
        </w:rPr>
        <w:t>Provide sumps around all roof drains using tapered insulation as required or detailed. Unless otherwise indicated, sump shall be 48” x 48”. Insulation shall have a constant, gradual slope from the perimeter of the sump to the drain bowl. Severely sloped sumps will be rejected.</w:t>
      </w:r>
    </w:p>
    <w:p w:rsidR="00FD503A" w:rsidRPr="00375EE5" w:rsidRDefault="00FD503A" w:rsidP="00ED0357">
      <w:pPr>
        <w:rPr>
          <w:sz w:val="22"/>
          <w:szCs w:val="22"/>
        </w:rPr>
      </w:pPr>
    </w:p>
    <w:p w:rsidR="000F394C" w:rsidRPr="00375EE5" w:rsidRDefault="000F394C" w:rsidP="00ED0357">
      <w:pPr>
        <w:rPr>
          <w:sz w:val="22"/>
          <w:szCs w:val="22"/>
        </w:rPr>
      </w:pPr>
      <w:r w:rsidRPr="00375EE5">
        <w:rPr>
          <w:sz w:val="22"/>
          <w:szCs w:val="22"/>
        </w:rPr>
        <w:t xml:space="preserve">Thermoplastic Membrane Installation </w:t>
      </w:r>
    </w:p>
    <w:p w:rsidR="000F394C" w:rsidRPr="00375EE5" w:rsidRDefault="000F394C" w:rsidP="00ED0357">
      <w:pPr>
        <w:rPr>
          <w:sz w:val="22"/>
          <w:szCs w:val="22"/>
        </w:rPr>
      </w:pPr>
    </w:p>
    <w:p w:rsidR="00950C77" w:rsidRPr="00375EE5" w:rsidRDefault="00950C77" w:rsidP="00ED0357">
      <w:pPr>
        <w:tabs>
          <w:tab w:val="left" w:pos="360"/>
        </w:tabs>
        <w:rPr>
          <w:sz w:val="22"/>
          <w:szCs w:val="22"/>
        </w:rPr>
      </w:pPr>
      <w:r w:rsidRPr="00375EE5">
        <w:rPr>
          <w:sz w:val="22"/>
          <w:szCs w:val="22"/>
        </w:rPr>
        <w:t xml:space="preserve">Install membrane per manufacturer’s approved layout and techniques.  Allow membrane to relax a minimum of 30 minutes prior to heat welding laps and seams.  </w:t>
      </w:r>
    </w:p>
    <w:p w:rsidR="00950C77" w:rsidRPr="00375EE5" w:rsidRDefault="00950C77" w:rsidP="00ED0357">
      <w:pPr>
        <w:tabs>
          <w:tab w:val="left" w:pos="360"/>
        </w:tabs>
        <w:rPr>
          <w:sz w:val="22"/>
          <w:szCs w:val="22"/>
        </w:rPr>
      </w:pPr>
    </w:p>
    <w:p w:rsidR="00950C77" w:rsidRPr="00AB4F33" w:rsidRDefault="000F394C" w:rsidP="00ED0357">
      <w:pPr>
        <w:tabs>
          <w:tab w:val="left" w:pos="360"/>
        </w:tabs>
        <w:rPr>
          <w:sz w:val="22"/>
          <w:szCs w:val="22"/>
        </w:rPr>
      </w:pPr>
      <w:r w:rsidRPr="00375EE5">
        <w:rPr>
          <w:sz w:val="22"/>
          <w:szCs w:val="22"/>
        </w:rPr>
        <w:t>At no time shall asphaltic materials, coal tar products, polystyr</w:t>
      </w:r>
      <w:r w:rsidR="00A000D8" w:rsidRPr="00375EE5">
        <w:rPr>
          <w:sz w:val="22"/>
          <w:szCs w:val="22"/>
        </w:rPr>
        <w:t xml:space="preserve">ene, oil in any form, or other </w:t>
      </w:r>
      <w:r w:rsidRPr="00375EE5">
        <w:rPr>
          <w:sz w:val="22"/>
          <w:szCs w:val="22"/>
        </w:rPr>
        <w:t>incompatible materials come into contact with the thermoplastic PVC membrane or other system</w:t>
      </w:r>
      <w:r w:rsidR="00A000D8" w:rsidRPr="00375EE5">
        <w:rPr>
          <w:sz w:val="22"/>
          <w:szCs w:val="22"/>
        </w:rPr>
        <w:t xml:space="preserve"> </w:t>
      </w:r>
      <w:r w:rsidRPr="00375EE5">
        <w:rPr>
          <w:sz w:val="22"/>
          <w:szCs w:val="22"/>
        </w:rPr>
        <w:t xml:space="preserve">components.  Equipment shall have no sharp edges and </w:t>
      </w:r>
      <w:r w:rsidR="00A000D8" w:rsidRPr="00375EE5">
        <w:rPr>
          <w:sz w:val="22"/>
          <w:szCs w:val="22"/>
        </w:rPr>
        <w:t xml:space="preserve">shall be clean and free of any </w:t>
      </w:r>
      <w:r w:rsidRPr="00375EE5">
        <w:rPr>
          <w:sz w:val="22"/>
          <w:szCs w:val="22"/>
        </w:rPr>
        <w:t>contaminants.  Promptly remove any portion of PVC waterproofing that becomes contaminated.</w:t>
      </w:r>
    </w:p>
    <w:p w:rsidR="000D7D5C" w:rsidRPr="00375EE5" w:rsidRDefault="000D7D5C" w:rsidP="00ED0357">
      <w:pPr>
        <w:tabs>
          <w:tab w:val="left" w:pos="360"/>
        </w:tabs>
        <w:rPr>
          <w:sz w:val="22"/>
          <w:szCs w:val="22"/>
        </w:rPr>
      </w:pPr>
    </w:p>
    <w:p w:rsidR="000F394C" w:rsidRPr="00375EE5" w:rsidRDefault="000F394C" w:rsidP="00ED0357">
      <w:pPr>
        <w:tabs>
          <w:tab w:val="left" w:pos="360"/>
        </w:tabs>
        <w:rPr>
          <w:sz w:val="22"/>
          <w:szCs w:val="22"/>
        </w:rPr>
      </w:pPr>
      <w:r w:rsidRPr="00375EE5">
        <w:rPr>
          <w:sz w:val="22"/>
          <w:szCs w:val="22"/>
        </w:rPr>
        <w:t>Workmen and all others that walk on the waterproofing shall wear clean, soft-soled shoes so as not to</w:t>
      </w:r>
      <w:r w:rsidR="00A000D8" w:rsidRPr="00375EE5">
        <w:rPr>
          <w:sz w:val="22"/>
          <w:szCs w:val="22"/>
        </w:rPr>
        <w:t xml:space="preserve"> </w:t>
      </w:r>
      <w:r w:rsidRPr="00375EE5">
        <w:rPr>
          <w:sz w:val="22"/>
          <w:szCs w:val="22"/>
        </w:rPr>
        <w:t>damage materials. Heed all manufacturer’s cautions and warnings in regard to product use.  Membrane</w:t>
      </w:r>
      <w:r w:rsidR="00A000D8" w:rsidRPr="00375EE5">
        <w:rPr>
          <w:sz w:val="22"/>
          <w:szCs w:val="22"/>
        </w:rPr>
        <w:t xml:space="preserve"> </w:t>
      </w:r>
      <w:r w:rsidRPr="00375EE5">
        <w:rPr>
          <w:sz w:val="22"/>
          <w:szCs w:val="22"/>
        </w:rPr>
        <w:t>is slippery when wet or covered with frost, snow and ice.  Take proper precautions.</w:t>
      </w:r>
    </w:p>
    <w:p w:rsidR="00A000D8" w:rsidRPr="00375EE5" w:rsidRDefault="00A000D8" w:rsidP="00A000D8">
      <w:pPr>
        <w:pStyle w:val="NormalIndent"/>
        <w:tabs>
          <w:tab w:val="num" w:pos="1026"/>
        </w:tabs>
        <w:ind w:left="0"/>
        <w:rPr>
          <w:sz w:val="22"/>
          <w:szCs w:val="22"/>
        </w:rPr>
      </w:pPr>
    </w:p>
    <w:p w:rsidR="000F394C" w:rsidRPr="00375EE5" w:rsidRDefault="000F394C" w:rsidP="00A000D8">
      <w:pPr>
        <w:pStyle w:val="NormalIndent"/>
        <w:tabs>
          <w:tab w:val="num" w:pos="1026"/>
        </w:tabs>
        <w:ind w:left="0"/>
        <w:rPr>
          <w:sz w:val="22"/>
          <w:szCs w:val="22"/>
        </w:rPr>
      </w:pPr>
      <w:r w:rsidRPr="00375EE5">
        <w:rPr>
          <w:sz w:val="22"/>
          <w:szCs w:val="22"/>
        </w:rPr>
        <w:t xml:space="preserve">Hot </w:t>
      </w:r>
      <w:r w:rsidR="00A000D8" w:rsidRPr="00375EE5">
        <w:rPr>
          <w:sz w:val="22"/>
          <w:szCs w:val="22"/>
        </w:rPr>
        <w:t>A</w:t>
      </w:r>
      <w:r w:rsidRPr="00375EE5">
        <w:rPr>
          <w:sz w:val="22"/>
          <w:szCs w:val="22"/>
        </w:rPr>
        <w:t>i</w:t>
      </w:r>
      <w:r w:rsidR="00A000D8" w:rsidRPr="00375EE5">
        <w:rPr>
          <w:sz w:val="22"/>
          <w:szCs w:val="22"/>
        </w:rPr>
        <w:t>r Welding</w:t>
      </w:r>
    </w:p>
    <w:p w:rsidR="000F394C" w:rsidRPr="00375EE5" w:rsidRDefault="000F394C" w:rsidP="00ED0357">
      <w:pPr>
        <w:pStyle w:val="NormalIndent"/>
        <w:tabs>
          <w:tab w:val="num" w:pos="1026"/>
        </w:tabs>
        <w:ind w:left="684"/>
        <w:rPr>
          <w:sz w:val="22"/>
          <w:szCs w:val="22"/>
        </w:rPr>
      </w:pPr>
    </w:p>
    <w:p w:rsidR="000F394C" w:rsidRPr="00375EE5" w:rsidRDefault="000F394C" w:rsidP="00ED0357">
      <w:pPr>
        <w:rPr>
          <w:sz w:val="22"/>
          <w:szCs w:val="22"/>
        </w:rPr>
      </w:pPr>
      <w:r w:rsidRPr="00375EE5">
        <w:rPr>
          <w:sz w:val="22"/>
          <w:szCs w:val="22"/>
        </w:rPr>
        <w:t>Adjacent sheets shall be welded in accordance with manufactur</w:t>
      </w:r>
      <w:r w:rsidR="00A000D8" w:rsidRPr="00375EE5">
        <w:rPr>
          <w:sz w:val="22"/>
          <w:szCs w:val="22"/>
        </w:rPr>
        <w:t xml:space="preserve">er’s published instructions.  </w:t>
      </w:r>
      <w:r w:rsidR="00A000D8" w:rsidRPr="00375EE5">
        <w:rPr>
          <w:sz w:val="22"/>
          <w:szCs w:val="22"/>
        </w:rPr>
        <w:tab/>
      </w:r>
      <w:r w:rsidRPr="00375EE5">
        <w:rPr>
          <w:sz w:val="22"/>
          <w:szCs w:val="22"/>
        </w:rPr>
        <w:t xml:space="preserve">All seams shall be hot air welded.  Overlaps shall be </w:t>
      </w:r>
      <w:r w:rsidR="00A000D8" w:rsidRPr="00375EE5">
        <w:rPr>
          <w:sz w:val="22"/>
          <w:szCs w:val="22"/>
        </w:rPr>
        <w:t xml:space="preserve">with the flow of water where </w:t>
      </w:r>
      <w:r w:rsidRPr="00375EE5">
        <w:rPr>
          <w:sz w:val="22"/>
          <w:szCs w:val="22"/>
        </w:rPr>
        <w:t>possible.</w:t>
      </w:r>
    </w:p>
    <w:p w:rsidR="000F394C" w:rsidRPr="00375EE5" w:rsidRDefault="000F394C" w:rsidP="00ED0357">
      <w:pPr>
        <w:rPr>
          <w:sz w:val="22"/>
          <w:szCs w:val="22"/>
        </w:rPr>
      </w:pPr>
      <w:r w:rsidRPr="00375EE5">
        <w:rPr>
          <w:sz w:val="22"/>
          <w:szCs w:val="22"/>
        </w:rPr>
        <w:t xml:space="preserve">Welding equipment shall be provided by or approved by the membrane manufacturer. </w:t>
      </w:r>
    </w:p>
    <w:p w:rsidR="000F394C" w:rsidRPr="00375EE5" w:rsidRDefault="000F394C" w:rsidP="00ED0357">
      <w:pPr>
        <w:rPr>
          <w:sz w:val="22"/>
          <w:szCs w:val="22"/>
        </w:rPr>
      </w:pPr>
    </w:p>
    <w:p w:rsidR="000F394C" w:rsidRPr="00375EE5" w:rsidRDefault="000F394C" w:rsidP="00ED0357">
      <w:pPr>
        <w:rPr>
          <w:sz w:val="22"/>
          <w:szCs w:val="22"/>
        </w:rPr>
      </w:pPr>
      <w:r w:rsidRPr="00375EE5">
        <w:rPr>
          <w:sz w:val="22"/>
          <w:szCs w:val="22"/>
        </w:rPr>
        <w:t>All surfaces to be welded shall be clean and dry.</w:t>
      </w:r>
      <w:r w:rsidR="00950C77" w:rsidRPr="00375EE5">
        <w:rPr>
          <w:sz w:val="22"/>
          <w:szCs w:val="22"/>
        </w:rPr>
        <w:t xml:space="preserve">  </w:t>
      </w:r>
      <w:r w:rsidRPr="00375EE5">
        <w:rPr>
          <w:sz w:val="22"/>
          <w:szCs w:val="22"/>
        </w:rPr>
        <w:t>No adhesive or contaminants shall be present within lap areas.</w:t>
      </w:r>
    </w:p>
    <w:p w:rsidR="000F394C" w:rsidRPr="00375EE5" w:rsidRDefault="000F394C" w:rsidP="00ED0357">
      <w:pPr>
        <w:rPr>
          <w:sz w:val="22"/>
          <w:szCs w:val="22"/>
        </w:rPr>
      </w:pPr>
    </w:p>
    <w:p w:rsidR="000F394C" w:rsidRPr="00375EE5" w:rsidRDefault="000F394C" w:rsidP="00ED0357">
      <w:pPr>
        <w:rPr>
          <w:sz w:val="22"/>
          <w:szCs w:val="22"/>
        </w:rPr>
      </w:pPr>
      <w:r w:rsidRPr="00375EE5">
        <w:rPr>
          <w:sz w:val="22"/>
          <w:szCs w:val="22"/>
        </w:rPr>
        <w:t>Patch all 3 way membrane overlaps (T joints) with a max</w:t>
      </w:r>
      <w:r w:rsidR="00A000D8" w:rsidRPr="00375EE5">
        <w:rPr>
          <w:sz w:val="22"/>
          <w:szCs w:val="22"/>
        </w:rPr>
        <w:t>imum</w:t>
      </w:r>
      <w:r w:rsidR="00564AD2" w:rsidRPr="00375EE5">
        <w:rPr>
          <w:sz w:val="22"/>
          <w:szCs w:val="22"/>
        </w:rPr>
        <w:t xml:space="preserve"> 60-mil, 4 inch round or squar</w:t>
      </w:r>
      <w:r w:rsidR="00A000D8" w:rsidRPr="00375EE5">
        <w:rPr>
          <w:sz w:val="22"/>
          <w:szCs w:val="22"/>
        </w:rPr>
        <w:t xml:space="preserve">e </w:t>
      </w:r>
      <w:r w:rsidRPr="00375EE5">
        <w:rPr>
          <w:sz w:val="22"/>
          <w:szCs w:val="22"/>
        </w:rPr>
        <w:t xml:space="preserve">patch. </w:t>
      </w:r>
    </w:p>
    <w:p w:rsidR="000F394C" w:rsidRPr="00375EE5" w:rsidRDefault="000F394C" w:rsidP="00ED0357">
      <w:pPr>
        <w:rPr>
          <w:sz w:val="22"/>
          <w:szCs w:val="22"/>
        </w:rPr>
      </w:pPr>
    </w:p>
    <w:p w:rsidR="000F394C" w:rsidRPr="00375EE5" w:rsidRDefault="000F394C" w:rsidP="00ED0357">
      <w:pPr>
        <w:rPr>
          <w:sz w:val="22"/>
          <w:szCs w:val="22"/>
        </w:rPr>
      </w:pPr>
      <w:r w:rsidRPr="00375EE5">
        <w:rPr>
          <w:sz w:val="22"/>
          <w:szCs w:val="22"/>
        </w:rPr>
        <w:t>A min</w:t>
      </w:r>
      <w:r w:rsidR="00A000D8" w:rsidRPr="00375EE5">
        <w:rPr>
          <w:sz w:val="22"/>
          <w:szCs w:val="22"/>
        </w:rPr>
        <w:t>imum</w:t>
      </w:r>
      <w:r w:rsidRPr="00375EE5">
        <w:rPr>
          <w:sz w:val="22"/>
          <w:szCs w:val="22"/>
        </w:rPr>
        <w:t xml:space="preserve"> 8 inch (20.3 cm) wide cover strip shall be used where membranes meet at end laps and all non-selvedge edges. Butt adjoining sheets tightly, center the cover strip over both membranes and hot-air weld.</w:t>
      </w:r>
    </w:p>
    <w:p w:rsidR="000F394C" w:rsidRPr="00375EE5" w:rsidRDefault="000F394C" w:rsidP="00ED0357">
      <w:pPr>
        <w:rPr>
          <w:sz w:val="22"/>
          <w:szCs w:val="22"/>
        </w:rPr>
      </w:pPr>
    </w:p>
    <w:p w:rsidR="00746DD6" w:rsidRPr="00375EE5" w:rsidRDefault="00746DD6" w:rsidP="00ED0357">
      <w:pPr>
        <w:rPr>
          <w:sz w:val="22"/>
          <w:szCs w:val="22"/>
        </w:rPr>
      </w:pPr>
      <w:r w:rsidRPr="00375EE5">
        <w:rPr>
          <w:sz w:val="22"/>
          <w:szCs w:val="22"/>
        </w:rPr>
        <w:t>Machine welded seams shall achieved by the use of a</w:t>
      </w:r>
      <w:r w:rsidR="00A000D8" w:rsidRPr="00375EE5">
        <w:rPr>
          <w:sz w:val="22"/>
          <w:szCs w:val="22"/>
        </w:rPr>
        <w:t>utomatic welding equipment, d</w:t>
      </w:r>
      <w:r w:rsidRPr="00375EE5">
        <w:rPr>
          <w:sz w:val="22"/>
          <w:szCs w:val="22"/>
        </w:rPr>
        <w:t xml:space="preserve">edicated portable generators (30 A, 220 V and recommended min. 7,500 Watts).  No other equipment shall be operated off the generator. </w:t>
      </w:r>
    </w:p>
    <w:p w:rsidR="00FF445C" w:rsidRPr="00375EE5" w:rsidRDefault="00FF445C" w:rsidP="00ED0357">
      <w:pPr>
        <w:rPr>
          <w:sz w:val="22"/>
          <w:szCs w:val="22"/>
        </w:rPr>
      </w:pPr>
    </w:p>
    <w:p w:rsidR="00950C77" w:rsidRPr="00375EE5" w:rsidRDefault="00A000D8" w:rsidP="00ED0357">
      <w:pPr>
        <w:rPr>
          <w:sz w:val="22"/>
          <w:szCs w:val="22"/>
        </w:rPr>
      </w:pPr>
      <w:r w:rsidRPr="00375EE5">
        <w:rPr>
          <w:sz w:val="22"/>
          <w:szCs w:val="22"/>
        </w:rPr>
        <w:t>M</w:t>
      </w:r>
      <w:r w:rsidR="00FF445C" w:rsidRPr="00375EE5">
        <w:rPr>
          <w:sz w:val="22"/>
          <w:szCs w:val="22"/>
        </w:rPr>
        <w:t xml:space="preserve">ake three (3) test weld test cuts in the morning and three (3) test weld cuts in the afternoon each day membrane is being installed to confirm proper welding techniques. </w:t>
      </w:r>
    </w:p>
    <w:p w:rsidR="00564AD2" w:rsidRPr="00375EE5" w:rsidRDefault="00564AD2" w:rsidP="00ED0357">
      <w:pPr>
        <w:rPr>
          <w:sz w:val="22"/>
          <w:szCs w:val="22"/>
        </w:rPr>
      </w:pPr>
    </w:p>
    <w:p w:rsidR="00950C77" w:rsidRPr="00375EE5" w:rsidRDefault="00950C77" w:rsidP="00ED0357">
      <w:pPr>
        <w:rPr>
          <w:sz w:val="22"/>
          <w:szCs w:val="22"/>
        </w:rPr>
      </w:pPr>
      <w:r w:rsidRPr="00375EE5">
        <w:rPr>
          <w:sz w:val="22"/>
          <w:szCs w:val="22"/>
        </w:rPr>
        <w:t xml:space="preserve">Flashing Installation </w:t>
      </w:r>
    </w:p>
    <w:p w:rsidR="00950C77" w:rsidRPr="00375EE5" w:rsidRDefault="00950C77" w:rsidP="00ED0357">
      <w:pPr>
        <w:pStyle w:val="NormalIndent"/>
        <w:tabs>
          <w:tab w:val="num" w:pos="720"/>
        </w:tabs>
        <w:ind w:left="0"/>
        <w:rPr>
          <w:sz w:val="22"/>
          <w:szCs w:val="22"/>
        </w:rPr>
      </w:pPr>
    </w:p>
    <w:p w:rsidR="00950C77" w:rsidRPr="00375EE5" w:rsidRDefault="00A000D8" w:rsidP="00ED0357">
      <w:pPr>
        <w:pStyle w:val="NormalIndent"/>
        <w:tabs>
          <w:tab w:val="num" w:pos="720"/>
        </w:tabs>
        <w:ind w:left="0"/>
        <w:rPr>
          <w:sz w:val="22"/>
          <w:szCs w:val="22"/>
        </w:rPr>
      </w:pPr>
      <w:r w:rsidRPr="00375EE5">
        <w:rPr>
          <w:sz w:val="22"/>
          <w:szCs w:val="22"/>
        </w:rPr>
        <w:lastRenderedPageBreak/>
        <w:t>Al</w:t>
      </w:r>
      <w:r w:rsidR="00950C77" w:rsidRPr="00375EE5">
        <w:rPr>
          <w:sz w:val="22"/>
          <w:szCs w:val="22"/>
        </w:rPr>
        <w:t>l flashings shall be installed concurrently with the wat</w:t>
      </w:r>
      <w:r w:rsidRPr="00375EE5">
        <w:rPr>
          <w:sz w:val="22"/>
          <w:szCs w:val="22"/>
        </w:rPr>
        <w:t xml:space="preserve">erproofing membrane according </w:t>
      </w:r>
      <w:r w:rsidR="00950C77" w:rsidRPr="00375EE5">
        <w:rPr>
          <w:sz w:val="22"/>
          <w:szCs w:val="22"/>
        </w:rPr>
        <w:t xml:space="preserve">to manufacturer requirements as the job progresses.  Flashings shall be adhered to compatible, dry, smooth, and solvent-resistant surfaces. All masonry joints shall be struck flush. Rough or incompatible surfaces may be covered with minimum ½ inch CDX plywood. </w:t>
      </w:r>
    </w:p>
    <w:p w:rsidR="00950C77" w:rsidRPr="00375EE5" w:rsidRDefault="00950C77" w:rsidP="00ED0357">
      <w:pPr>
        <w:rPr>
          <w:sz w:val="22"/>
          <w:szCs w:val="22"/>
        </w:rPr>
      </w:pPr>
    </w:p>
    <w:p w:rsidR="00950C77" w:rsidRPr="00375EE5" w:rsidRDefault="00950C77" w:rsidP="00ED0357">
      <w:pPr>
        <w:pStyle w:val="NormalIndent"/>
        <w:tabs>
          <w:tab w:val="num" w:pos="720"/>
        </w:tabs>
        <w:ind w:left="0"/>
        <w:rPr>
          <w:sz w:val="22"/>
          <w:szCs w:val="22"/>
        </w:rPr>
      </w:pPr>
      <w:r w:rsidRPr="00375EE5">
        <w:rPr>
          <w:sz w:val="22"/>
          <w:szCs w:val="22"/>
        </w:rPr>
        <w:t>Complete the entire waterproofing assembly and flashing in a single working day; avoid exposure of any components to rain, snow, or dew.  If rain threatens during the day, or in an emergency, protect the unfinished exposed waterproofing and flashing components.</w:t>
      </w:r>
    </w:p>
    <w:p w:rsidR="00950C77" w:rsidRPr="00375EE5" w:rsidRDefault="00950C77" w:rsidP="00ED0357">
      <w:pPr>
        <w:pStyle w:val="NormalIndent"/>
        <w:rPr>
          <w:sz w:val="22"/>
          <w:szCs w:val="22"/>
        </w:rPr>
      </w:pPr>
    </w:p>
    <w:p w:rsidR="00F45486" w:rsidRPr="00375EE5" w:rsidRDefault="00950C77" w:rsidP="00ED0357">
      <w:pPr>
        <w:pStyle w:val="NormalIndent"/>
        <w:ind w:left="0"/>
        <w:rPr>
          <w:sz w:val="22"/>
          <w:szCs w:val="22"/>
        </w:rPr>
      </w:pPr>
      <w:r w:rsidRPr="00375EE5">
        <w:rPr>
          <w:sz w:val="22"/>
          <w:szCs w:val="22"/>
        </w:rPr>
        <w:t xml:space="preserve">All flashing membranes shall be mechanically fastened along the top edge with appropriate fasteners and termination bar.  </w:t>
      </w:r>
    </w:p>
    <w:p w:rsidR="00F45486" w:rsidRPr="00375EE5" w:rsidRDefault="00F45486" w:rsidP="00ED0357">
      <w:pPr>
        <w:pStyle w:val="NormalIndent"/>
        <w:ind w:left="0"/>
        <w:rPr>
          <w:sz w:val="22"/>
          <w:szCs w:val="22"/>
        </w:rPr>
      </w:pPr>
    </w:p>
    <w:p w:rsidR="00950C77" w:rsidRPr="00375EE5" w:rsidRDefault="00950C77" w:rsidP="00ED0357">
      <w:pPr>
        <w:pStyle w:val="NormalIndent"/>
        <w:tabs>
          <w:tab w:val="num" w:pos="720"/>
        </w:tabs>
        <w:ind w:left="0"/>
        <w:rPr>
          <w:sz w:val="22"/>
          <w:szCs w:val="22"/>
        </w:rPr>
      </w:pPr>
      <w:r w:rsidRPr="00375EE5">
        <w:rPr>
          <w:sz w:val="22"/>
          <w:szCs w:val="22"/>
        </w:rPr>
        <w:t>All flashings shall extend a minimum of 8 inches (20.3 cm) above the overburden</w:t>
      </w:r>
      <w:r w:rsidR="00A000D8" w:rsidRPr="00375EE5">
        <w:rPr>
          <w:sz w:val="22"/>
          <w:szCs w:val="22"/>
        </w:rPr>
        <w:t xml:space="preserve">.  Any </w:t>
      </w:r>
      <w:r w:rsidR="00F45486" w:rsidRPr="00375EE5">
        <w:rPr>
          <w:sz w:val="22"/>
          <w:szCs w:val="22"/>
        </w:rPr>
        <w:t xml:space="preserve">exposed membrane must be approved for UV exposure.  </w:t>
      </w:r>
      <w:r w:rsidRPr="00375EE5">
        <w:rPr>
          <w:sz w:val="22"/>
          <w:szCs w:val="22"/>
        </w:rPr>
        <w:t>Seal top termination with an acceptable sealant.</w:t>
      </w:r>
    </w:p>
    <w:p w:rsidR="00950C77" w:rsidRPr="00375EE5" w:rsidRDefault="00950C77" w:rsidP="00ED0357">
      <w:pPr>
        <w:pStyle w:val="Header"/>
        <w:tabs>
          <w:tab w:val="clear" w:pos="4320"/>
          <w:tab w:val="clear" w:pos="8640"/>
        </w:tabs>
        <w:rPr>
          <w:sz w:val="22"/>
          <w:szCs w:val="22"/>
        </w:rPr>
      </w:pPr>
    </w:p>
    <w:p w:rsidR="00950C77" w:rsidRPr="00375EE5" w:rsidRDefault="00950C77" w:rsidP="00ED0357">
      <w:pPr>
        <w:pStyle w:val="Header"/>
        <w:tabs>
          <w:tab w:val="clear" w:pos="4320"/>
          <w:tab w:val="clear" w:pos="8640"/>
          <w:tab w:val="num" w:pos="741"/>
        </w:tabs>
        <w:rPr>
          <w:sz w:val="22"/>
          <w:szCs w:val="22"/>
        </w:rPr>
      </w:pPr>
      <w:r w:rsidRPr="00375EE5">
        <w:rPr>
          <w:sz w:val="22"/>
          <w:szCs w:val="22"/>
        </w:rPr>
        <w:t>A min</w:t>
      </w:r>
      <w:r w:rsidR="002137CB" w:rsidRPr="00375EE5">
        <w:rPr>
          <w:sz w:val="22"/>
          <w:szCs w:val="22"/>
        </w:rPr>
        <w:t>imum</w:t>
      </w:r>
      <w:r w:rsidRPr="00375EE5">
        <w:rPr>
          <w:sz w:val="22"/>
          <w:szCs w:val="22"/>
        </w:rPr>
        <w:t xml:space="preserve"> 8 inch wide cover strip shall be used where flashing membranes meet at end laps, butt joints, and all non-selvedge edges. Butt adjoining sheets closely, center the cover </w:t>
      </w:r>
      <w:r w:rsidR="00F45486" w:rsidRPr="00375EE5">
        <w:rPr>
          <w:sz w:val="22"/>
          <w:szCs w:val="22"/>
        </w:rPr>
        <w:t>strip</w:t>
      </w:r>
      <w:r w:rsidRPr="00375EE5">
        <w:rPr>
          <w:sz w:val="22"/>
          <w:szCs w:val="22"/>
        </w:rPr>
        <w:t xml:space="preserve"> over both membranes and hot-air weld. Complete inside and outside corner flashing ails wi</w:t>
      </w:r>
      <w:r w:rsidR="00F45486" w:rsidRPr="00375EE5">
        <w:rPr>
          <w:sz w:val="22"/>
          <w:szCs w:val="22"/>
        </w:rPr>
        <w:t xml:space="preserve">th prefabricated corner patches.  </w:t>
      </w:r>
    </w:p>
    <w:p w:rsidR="00F45486" w:rsidRPr="00375EE5" w:rsidRDefault="00F45486" w:rsidP="00ED0357">
      <w:pPr>
        <w:pStyle w:val="Header"/>
        <w:tabs>
          <w:tab w:val="clear" w:pos="4320"/>
          <w:tab w:val="clear" w:pos="8640"/>
          <w:tab w:val="num" w:pos="741"/>
        </w:tabs>
        <w:rPr>
          <w:sz w:val="22"/>
          <w:szCs w:val="22"/>
        </w:rPr>
      </w:pPr>
    </w:p>
    <w:p w:rsidR="00950C77" w:rsidRPr="00375EE5" w:rsidRDefault="00950C77" w:rsidP="00ED0357">
      <w:pPr>
        <w:pStyle w:val="Header"/>
        <w:tabs>
          <w:tab w:val="clear" w:pos="4320"/>
          <w:tab w:val="clear" w:pos="8640"/>
          <w:tab w:val="num" w:pos="741"/>
        </w:tabs>
        <w:rPr>
          <w:sz w:val="22"/>
          <w:szCs w:val="22"/>
        </w:rPr>
      </w:pPr>
      <w:r w:rsidRPr="00375EE5">
        <w:rPr>
          <w:sz w:val="22"/>
          <w:szCs w:val="22"/>
        </w:rPr>
        <w:t>No bituminous elements shall be in contact with the waterproofing membrane</w:t>
      </w:r>
      <w:r w:rsidR="00F45486" w:rsidRPr="00375EE5">
        <w:rPr>
          <w:sz w:val="22"/>
          <w:szCs w:val="22"/>
        </w:rPr>
        <w:t xml:space="preserve">.  </w:t>
      </w:r>
      <w:r w:rsidRPr="00375EE5">
        <w:rPr>
          <w:sz w:val="22"/>
          <w:szCs w:val="22"/>
        </w:rPr>
        <w:t xml:space="preserve">Flashing substrates contaminated with coal-tar shall be </w:t>
      </w:r>
      <w:r w:rsidR="00DB4B3A" w:rsidRPr="00375EE5">
        <w:rPr>
          <w:sz w:val="22"/>
          <w:szCs w:val="22"/>
        </w:rPr>
        <w:t>overlaid</w:t>
      </w:r>
      <w:r w:rsidRPr="00375EE5">
        <w:rPr>
          <w:sz w:val="22"/>
          <w:szCs w:val="22"/>
        </w:rPr>
        <w:t xml:space="preserve"> with minimum 1/2 inch (13 mm) thick CDX plywood or min. 24 </w:t>
      </w:r>
      <w:r w:rsidR="00DB4B3A" w:rsidRPr="00375EE5">
        <w:rPr>
          <w:sz w:val="22"/>
          <w:szCs w:val="22"/>
        </w:rPr>
        <w:t>gal</w:t>
      </w:r>
      <w:r w:rsidR="002137CB" w:rsidRPr="00375EE5">
        <w:rPr>
          <w:sz w:val="22"/>
          <w:szCs w:val="22"/>
        </w:rPr>
        <w:t>lon</w:t>
      </w:r>
      <w:r w:rsidRPr="00375EE5">
        <w:rPr>
          <w:sz w:val="22"/>
          <w:szCs w:val="22"/>
        </w:rPr>
        <w:t xml:space="preserve"> stainless steel sheet metal.</w:t>
      </w:r>
    </w:p>
    <w:p w:rsidR="00950C77" w:rsidRPr="00375EE5" w:rsidRDefault="00950C77" w:rsidP="00ED0357">
      <w:pPr>
        <w:pStyle w:val="Heading3"/>
        <w:rPr>
          <w:sz w:val="22"/>
          <w:szCs w:val="22"/>
        </w:rPr>
      </w:pPr>
    </w:p>
    <w:p w:rsidR="000F394C" w:rsidRPr="00375EE5" w:rsidRDefault="00950C77" w:rsidP="00ED0357">
      <w:pPr>
        <w:pStyle w:val="NormalIndent"/>
        <w:tabs>
          <w:tab w:val="num" w:pos="720"/>
        </w:tabs>
        <w:ind w:left="0"/>
        <w:rPr>
          <w:sz w:val="22"/>
          <w:szCs w:val="22"/>
        </w:rPr>
      </w:pPr>
      <w:r w:rsidRPr="00375EE5">
        <w:rPr>
          <w:sz w:val="22"/>
          <w:szCs w:val="22"/>
        </w:rPr>
        <w:t>All flashings shall be hot-air welded at their joints and at their connections with the deck membrane.</w:t>
      </w:r>
      <w:r w:rsidR="00F45486" w:rsidRPr="00375EE5">
        <w:rPr>
          <w:sz w:val="22"/>
          <w:szCs w:val="22"/>
        </w:rPr>
        <w:t xml:space="preserve"> </w:t>
      </w:r>
    </w:p>
    <w:p w:rsidR="000F394C" w:rsidRPr="00375EE5" w:rsidRDefault="000F394C" w:rsidP="00ED0357">
      <w:pPr>
        <w:rPr>
          <w:sz w:val="22"/>
          <w:szCs w:val="22"/>
        </w:rPr>
      </w:pPr>
    </w:p>
    <w:p w:rsidR="00D8406D" w:rsidRPr="00375EE5" w:rsidRDefault="00CF1595" w:rsidP="00ED0357">
      <w:pPr>
        <w:rPr>
          <w:b/>
          <w:sz w:val="22"/>
          <w:szCs w:val="22"/>
        </w:rPr>
      </w:pPr>
      <w:r w:rsidRPr="00375EE5">
        <w:rPr>
          <w:b/>
          <w:sz w:val="22"/>
          <w:szCs w:val="22"/>
        </w:rPr>
        <w:t>ROOT BARRIER AND DRAINAGE MAT INSTALLATION</w:t>
      </w:r>
    </w:p>
    <w:p w:rsidR="000F07D8" w:rsidRPr="00375EE5" w:rsidRDefault="00D8406D" w:rsidP="00A000D8">
      <w:pPr>
        <w:rPr>
          <w:sz w:val="22"/>
          <w:szCs w:val="22"/>
        </w:rPr>
      </w:pPr>
      <w:r w:rsidRPr="00375EE5">
        <w:rPr>
          <w:sz w:val="22"/>
          <w:szCs w:val="22"/>
        </w:rPr>
        <w:t>Contractor shall examine the surface area to be covered with subsequent topping materials in order to insure that all surface areas have received the membrane, the membrane is free of damage, it is properly protected, and all flashings have been properly installed.</w:t>
      </w:r>
    </w:p>
    <w:p w:rsidR="00A000D8" w:rsidRPr="00375EE5" w:rsidRDefault="00A000D8" w:rsidP="00A000D8">
      <w:pPr>
        <w:rPr>
          <w:sz w:val="22"/>
          <w:szCs w:val="22"/>
        </w:rPr>
      </w:pPr>
    </w:p>
    <w:p w:rsidR="000F07D8" w:rsidRPr="00375EE5" w:rsidRDefault="000F07D8" w:rsidP="00A000D8">
      <w:pPr>
        <w:rPr>
          <w:sz w:val="22"/>
          <w:szCs w:val="22"/>
        </w:rPr>
      </w:pPr>
      <w:r w:rsidRPr="00375EE5">
        <w:rPr>
          <w:sz w:val="22"/>
          <w:szCs w:val="22"/>
        </w:rPr>
        <w:t xml:space="preserve">Install the specified prefabricated drainage mat in the locations shown in the Drawings.  Cut and fit the drainage mat at penetrations and the perimeter.  Bond lap edges in the drainage mat per the manufacturer’s recommendations.  At the perimeter of the drainage mat, bond the integral filter fabric to the adjacent vertical membrane surface per the manufacturer’s recommendations at the locations shown in the Drawings.  </w:t>
      </w:r>
    </w:p>
    <w:p w:rsidR="00E75798" w:rsidRPr="00375EE5" w:rsidRDefault="00E75798" w:rsidP="00A000D8">
      <w:pPr>
        <w:rPr>
          <w:sz w:val="22"/>
          <w:szCs w:val="22"/>
        </w:rPr>
      </w:pPr>
    </w:p>
    <w:p w:rsidR="0076230D" w:rsidRPr="00AB4F33" w:rsidRDefault="000F07D8" w:rsidP="00375EE5">
      <w:pPr>
        <w:rPr>
          <w:sz w:val="22"/>
          <w:szCs w:val="22"/>
        </w:rPr>
      </w:pPr>
      <w:r w:rsidRPr="00375EE5">
        <w:rPr>
          <w:sz w:val="22"/>
          <w:szCs w:val="22"/>
        </w:rPr>
        <w:t xml:space="preserve">Where indicated, install filter fabric with a minimum six-inch (6”) overlap.  Extend fabric above anticipated </w:t>
      </w:r>
      <w:r w:rsidR="002B5EB2" w:rsidRPr="00375EE5">
        <w:rPr>
          <w:sz w:val="22"/>
          <w:szCs w:val="22"/>
        </w:rPr>
        <w:t>growth media</w:t>
      </w:r>
      <w:r w:rsidRPr="00375EE5">
        <w:rPr>
          <w:sz w:val="22"/>
          <w:szCs w:val="22"/>
        </w:rPr>
        <w:t xml:space="preserve"> level; trim fabric after installation is complete.</w:t>
      </w:r>
    </w:p>
    <w:p w:rsidR="00A000D8" w:rsidRPr="00375EE5" w:rsidRDefault="000F07D8" w:rsidP="00375EE5">
      <w:pPr>
        <w:rPr>
          <w:sz w:val="22"/>
          <w:szCs w:val="22"/>
        </w:rPr>
      </w:pPr>
      <w:r w:rsidRPr="00375EE5">
        <w:rPr>
          <w:sz w:val="22"/>
          <w:szCs w:val="22"/>
        </w:rPr>
        <w:t xml:space="preserve">  </w:t>
      </w:r>
    </w:p>
    <w:p w:rsidR="00D51EB2" w:rsidRPr="00375EE5" w:rsidRDefault="00D51EB2" w:rsidP="00A000D8">
      <w:pPr>
        <w:pStyle w:val="StyleLeft05Firstline025"/>
        <w:ind w:left="0"/>
        <w:rPr>
          <w:sz w:val="22"/>
          <w:szCs w:val="22"/>
        </w:rPr>
      </w:pPr>
      <w:r w:rsidRPr="00375EE5">
        <w:rPr>
          <w:sz w:val="22"/>
          <w:szCs w:val="22"/>
        </w:rPr>
        <w:t xml:space="preserve">Drainage and separation layers shall be installed in such a manner so that no membrane is in contact with extruded polystyrene insulation.  </w:t>
      </w:r>
    </w:p>
    <w:p w:rsidR="00967C36" w:rsidRPr="00375EE5" w:rsidRDefault="00967C36" w:rsidP="00ED0357">
      <w:pPr>
        <w:pStyle w:val="StyleLeft05Firstline025"/>
        <w:tabs>
          <w:tab w:val="clear" w:pos="360"/>
          <w:tab w:val="left" w:pos="0"/>
        </w:tabs>
        <w:ind w:left="360"/>
        <w:rPr>
          <w:sz w:val="22"/>
          <w:szCs w:val="22"/>
        </w:rPr>
      </w:pPr>
    </w:p>
    <w:p w:rsidR="00967C36" w:rsidRPr="00375EE5" w:rsidRDefault="00967C36" w:rsidP="00ED0357">
      <w:pPr>
        <w:pStyle w:val="StyleLeft05Firstline025"/>
        <w:tabs>
          <w:tab w:val="clear" w:pos="360"/>
          <w:tab w:val="left" w:pos="0"/>
        </w:tabs>
        <w:ind w:left="0"/>
        <w:rPr>
          <w:sz w:val="22"/>
          <w:szCs w:val="22"/>
        </w:rPr>
      </w:pPr>
      <w:r w:rsidRPr="00375EE5">
        <w:rPr>
          <w:sz w:val="22"/>
          <w:szCs w:val="22"/>
        </w:rPr>
        <w:t xml:space="preserve">Border and </w:t>
      </w:r>
      <w:r w:rsidR="009C36EA" w:rsidRPr="00375EE5">
        <w:rPr>
          <w:sz w:val="22"/>
          <w:szCs w:val="22"/>
        </w:rPr>
        <w:t>s</w:t>
      </w:r>
      <w:r w:rsidRPr="00375EE5">
        <w:rPr>
          <w:sz w:val="22"/>
          <w:szCs w:val="22"/>
        </w:rPr>
        <w:t xml:space="preserve">eparation </w:t>
      </w:r>
      <w:r w:rsidR="00A000D8" w:rsidRPr="00375EE5">
        <w:rPr>
          <w:sz w:val="22"/>
          <w:szCs w:val="22"/>
        </w:rPr>
        <w:t>C</w:t>
      </w:r>
      <w:r w:rsidRPr="00375EE5">
        <w:rPr>
          <w:sz w:val="22"/>
          <w:szCs w:val="22"/>
        </w:rPr>
        <w:t>urb Installation</w:t>
      </w:r>
    </w:p>
    <w:p w:rsidR="00F45009" w:rsidRPr="00375EE5" w:rsidRDefault="00F45009" w:rsidP="00ED0357">
      <w:pPr>
        <w:pStyle w:val="StyleLeft05Firstline025"/>
        <w:tabs>
          <w:tab w:val="clear" w:pos="360"/>
          <w:tab w:val="left" w:pos="0"/>
        </w:tabs>
        <w:ind w:left="0"/>
        <w:rPr>
          <w:sz w:val="22"/>
          <w:szCs w:val="22"/>
        </w:rPr>
      </w:pPr>
    </w:p>
    <w:p w:rsidR="00A000D8" w:rsidRPr="00375EE5" w:rsidRDefault="00A000D8" w:rsidP="00A000D8">
      <w:pPr>
        <w:pStyle w:val="StyleLeft05Firstline025"/>
        <w:pBdr>
          <w:top w:val="single" w:sz="4" w:space="1" w:color="auto"/>
          <w:left w:val="single" w:sz="4" w:space="4" w:color="auto"/>
          <w:bottom w:val="single" w:sz="4" w:space="1" w:color="auto"/>
          <w:right w:val="single" w:sz="4" w:space="4" w:color="auto"/>
        </w:pBdr>
        <w:shd w:val="clear" w:color="auto" w:fill="00FFFF"/>
        <w:tabs>
          <w:tab w:val="clear" w:pos="360"/>
          <w:tab w:val="left" w:pos="0"/>
        </w:tabs>
        <w:ind w:left="0"/>
        <w:rPr>
          <w:vanish/>
          <w:color w:val="0000FF"/>
          <w:sz w:val="22"/>
          <w:szCs w:val="22"/>
        </w:rPr>
      </w:pPr>
      <w:r w:rsidRPr="00375EE5">
        <w:rPr>
          <w:vanish/>
          <w:color w:val="0000FF"/>
          <w:sz w:val="22"/>
          <w:szCs w:val="22"/>
        </w:rPr>
        <w:t xml:space="preserve">Maintenance borders / vegetation-free zones shall be incorporated around all penetrations and continuously around the perimeter.  In addition, pavers must be installed for sufficient maintenance access.  Access shall be continuous from roof ingress/egress point to perimeter border and throughout the vegetated areas for maintenance.    </w:t>
      </w:r>
    </w:p>
    <w:p w:rsidR="00967C36" w:rsidRPr="00375EE5" w:rsidRDefault="00967C36" w:rsidP="00ED0357">
      <w:pPr>
        <w:pStyle w:val="StyleLeft05Firstline025"/>
        <w:ind w:left="0"/>
        <w:rPr>
          <w:sz w:val="22"/>
          <w:szCs w:val="22"/>
        </w:rPr>
      </w:pPr>
      <w:r w:rsidRPr="00375EE5">
        <w:rPr>
          <w:sz w:val="22"/>
          <w:szCs w:val="22"/>
        </w:rPr>
        <w:t>Install borders, separation curbs, etc</w:t>
      </w:r>
      <w:r w:rsidR="002137CB" w:rsidRPr="00375EE5">
        <w:rPr>
          <w:sz w:val="22"/>
          <w:szCs w:val="22"/>
        </w:rPr>
        <w:t>etera</w:t>
      </w:r>
      <w:r w:rsidRPr="00375EE5">
        <w:rPr>
          <w:sz w:val="22"/>
          <w:szCs w:val="22"/>
        </w:rPr>
        <w:t xml:space="preserve"> as indicated.  </w:t>
      </w:r>
    </w:p>
    <w:p w:rsidR="001074C0" w:rsidRPr="00375EE5" w:rsidRDefault="001074C0" w:rsidP="00ED0357">
      <w:pPr>
        <w:pStyle w:val="StyleLeft05Firstline025"/>
        <w:ind w:left="0"/>
        <w:rPr>
          <w:sz w:val="22"/>
          <w:szCs w:val="22"/>
        </w:rPr>
      </w:pPr>
      <w:r w:rsidRPr="00375EE5">
        <w:rPr>
          <w:sz w:val="22"/>
          <w:szCs w:val="22"/>
        </w:rPr>
        <w:tab/>
      </w:r>
    </w:p>
    <w:p w:rsidR="001074C0" w:rsidRPr="00375EE5" w:rsidRDefault="001074C0" w:rsidP="00ED0357">
      <w:pPr>
        <w:pStyle w:val="StyleLeft05Firstline025"/>
        <w:ind w:left="0"/>
        <w:rPr>
          <w:sz w:val="22"/>
          <w:szCs w:val="22"/>
        </w:rPr>
      </w:pPr>
      <w:r w:rsidRPr="00375EE5">
        <w:rPr>
          <w:sz w:val="22"/>
          <w:szCs w:val="22"/>
        </w:rPr>
        <w:t xml:space="preserve">Class A rated barrier zones shall be </w:t>
      </w:r>
      <w:r w:rsidR="00F45A9F" w:rsidRPr="00375EE5">
        <w:rPr>
          <w:sz w:val="22"/>
          <w:szCs w:val="22"/>
        </w:rPr>
        <w:t>installed</w:t>
      </w:r>
      <w:r w:rsidRPr="00375EE5">
        <w:rPr>
          <w:sz w:val="22"/>
          <w:szCs w:val="22"/>
        </w:rPr>
        <w:t xml:space="preserve"> to partition roof sec</w:t>
      </w:r>
      <w:r w:rsidR="002137CB" w:rsidRPr="00375EE5">
        <w:rPr>
          <w:sz w:val="22"/>
          <w:szCs w:val="22"/>
        </w:rPr>
        <w:t xml:space="preserve">tions to not exceed 15,625 square feet in </w:t>
      </w:r>
      <w:r w:rsidRPr="00375EE5">
        <w:rPr>
          <w:sz w:val="22"/>
          <w:szCs w:val="22"/>
        </w:rPr>
        <w:t>total area.</w:t>
      </w:r>
      <w:r w:rsidR="00F45A9F" w:rsidRPr="00375EE5">
        <w:rPr>
          <w:sz w:val="22"/>
          <w:szCs w:val="22"/>
        </w:rPr>
        <w:t xml:space="preserve">  Each roof section shall not have any dimension greater than 125 feet.  </w:t>
      </w:r>
      <w:r w:rsidRPr="00375EE5">
        <w:rPr>
          <w:sz w:val="22"/>
          <w:szCs w:val="22"/>
        </w:rPr>
        <w:t xml:space="preserve">  </w:t>
      </w:r>
    </w:p>
    <w:p w:rsidR="00F45A9F" w:rsidRPr="00375EE5" w:rsidRDefault="00F45A9F" w:rsidP="00ED0357">
      <w:pPr>
        <w:pStyle w:val="StyleLeft05Firstline025"/>
        <w:ind w:left="0"/>
        <w:rPr>
          <w:sz w:val="22"/>
          <w:szCs w:val="22"/>
        </w:rPr>
      </w:pPr>
      <w:r w:rsidRPr="00375EE5">
        <w:rPr>
          <w:sz w:val="22"/>
          <w:szCs w:val="22"/>
        </w:rPr>
        <w:t xml:space="preserve">Class A rated three-foot (3’) </w:t>
      </w:r>
      <w:r w:rsidR="00FF445C" w:rsidRPr="00375EE5">
        <w:rPr>
          <w:sz w:val="22"/>
          <w:szCs w:val="22"/>
        </w:rPr>
        <w:t xml:space="preserve">vegetation-free </w:t>
      </w:r>
      <w:r w:rsidRPr="00375EE5">
        <w:rPr>
          <w:sz w:val="22"/>
          <w:szCs w:val="22"/>
        </w:rPr>
        <w:t>barrier zones shall be installed around all non-combustible</w:t>
      </w:r>
      <w:r w:rsidR="002137CB" w:rsidRPr="00375EE5">
        <w:rPr>
          <w:sz w:val="22"/>
          <w:szCs w:val="22"/>
        </w:rPr>
        <w:t xml:space="preserve"> </w:t>
      </w:r>
      <w:r w:rsidRPr="00375EE5">
        <w:rPr>
          <w:sz w:val="22"/>
          <w:szCs w:val="22"/>
        </w:rPr>
        <w:t xml:space="preserve">mechanical units, walls, </w:t>
      </w:r>
      <w:r w:rsidR="00C76EB1" w:rsidRPr="00AB4F33">
        <w:rPr>
          <w:sz w:val="22"/>
          <w:szCs w:val="22"/>
        </w:rPr>
        <w:t>and penetrations</w:t>
      </w:r>
      <w:r w:rsidRPr="00375EE5">
        <w:rPr>
          <w:sz w:val="22"/>
          <w:szCs w:val="22"/>
        </w:rPr>
        <w:t>, etc</w:t>
      </w:r>
      <w:r w:rsidR="002137CB" w:rsidRPr="00375EE5">
        <w:rPr>
          <w:sz w:val="22"/>
          <w:szCs w:val="22"/>
        </w:rPr>
        <w:t>etera</w:t>
      </w:r>
      <w:r w:rsidRPr="00375EE5">
        <w:rPr>
          <w:sz w:val="22"/>
          <w:szCs w:val="22"/>
        </w:rPr>
        <w:t xml:space="preserve">.  Six-foot (6’) </w:t>
      </w:r>
      <w:r w:rsidR="00FF445C" w:rsidRPr="00375EE5">
        <w:rPr>
          <w:sz w:val="22"/>
          <w:szCs w:val="22"/>
        </w:rPr>
        <w:t xml:space="preserve">vegetation-free </w:t>
      </w:r>
      <w:r w:rsidRPr="00375EE5">
        <w:rPr>
          <w:sz w:val="22"/>
          <w:szCs w:val="22"/>
        </w:rPr>
        <w:t>barrier zones</w:t>
      </w:r>
      <w:r w:rsidR="002137CB" w:rsidRPr="00375EE5">
        <w:rPr>
          <w:sz w:val="22"/>
          <w:szCs w:val="22"/>
        </w:rPr>
        <w:t xml:space="preserve"> </w:t>
      </w:r>
      <w:r w:rsidRPr="00375EE5">
        <w:rPr>
          <w:sz w:val="22"/>
          <w:szCs w:val="22"/>
        </w:rPr>
        <w:t xml:space="preserve">shall be installed around all combustible surfaces including wood and vinyl siding or other </w:t>
      </w:r>
      <w:r w:rsidRPr="00375EE5">
        <w:rPr>
          <w:sz w:val="22"/>
          <w:szCs w:val="22"/>
        </w:rPr>
        <w:lastRenderedPageBreak/>
        <w:t>similar</w:t>
      </w:r>
      <w:r w:rsidR="00FF445C" w:rsidRPr="00375EE5">
        <w:rPr>
          <w:sz w:val="22"/>
          <w:szCs w:val="22"/>
        </w:rPr>
        <w:tab/>
      </w:r>
      <w:r w:rsidRPr="00375EE5">
        <w:rPr>
          <w:sz w:val="22"/>
          <w:szCs w:val="22"/>
        </w:rPr>
        <w:t xml:space="preserve">surfaces with low inherent flame and heat resistance.  </w:t>
      </w:r>
    </w:p>
    <w:p w:rsidR="00F45A9F" w:rsidRPr="00375EE5" w:rsidRDefault="00F45A9F" w:rsidP="00ED0357">
      <w:pPr>
        <w:pStyle w:val="StyleLeft05Firstline025"/>
        <w:ind w:left="0"/>
        <w:rPr>
          <w:sz w:val="22"/>
          <w:szCs w:val="22"/>
        </w:rPr>
      </w:pPr>
      <w:r w:rsidRPr="00375EE5">
        <w:rPr>
          <w:sz w:val="22"/>
          <w:szCs w:val="22"/>
        </w:rPr>
        <w:tab/>
      </w:r>
    </w:p>
    <w:p w:rsidR="00F45A9F" w:rsidRPr="00375EE5" w:rsidRDefault="00F45A9F" w:rsidP="00ED0357">
      <w:pPr>
        <w:pStyle w:val="StyleLeft05Firstline025"/>
        <w:ind w:left="0"/>
        <w:rPr>
          <w:sz w:val="22"/>
          <w:szCs w:val="22"/>
        </w:rPr>
      </w:pPr>
      <w:r w:rsidRPr="00375EE5">
        <w:rPr>
          <w:sz w:val="22"/>
          <w:szCs w:val="22"/>
        </w:rPr>
        <w:t>Pavers shall be installed for barrier zones that may be used fo</w:t>
      </w:r>
      <w:r w:rsidR="002137CB" w:rsidRPr="00375EE5">
        <w:rPr>
          <w:sz w:val="22"/>
          <w:szCs w:val="22"/>
        </w:rPr>
        <w:t xml:space="preserve">r foot traffic for maintenance </w:t>
      </w:r>
      <w:r w:rsidRPr="00375EE5">
        <w:rPr>
          <w:sz w:val="22"/>
          <w:szCs w:val="22"/>
        </w:rPr>
        <w:t xml:space="preserve">purposes.  </w:t>
      </w:r>
    </w:p>
    <w:p w:rsidR="00D8406D" w:rsidRPr="00375EE5" w:rsidRDefault="00D8406D" w:rsidP="00ED0357">
      <w:pPr>
        <w:ind w:left="360"/>
        <w:rPr>
          <w:sz w:val="22"/>
          <w:szCs w:val="22"/>
        </w:rPr>
      </w:pPr>
    </w:p>
    <w:p w:rsidR="00D8406D" w:rsidRPr="00375EE5" w:rsidRDefault="00D8406D" w:rsidP="00ED0357">
      <w:pPr>
        <w:rPr>
          <w:sz w:val="22"/>
          <w:szCs w:val="22"/>
        </w:rPr>
      </w:pPr>
      <w:r w:rsidRPr="00375EE5">
        <w:rPr>
          <w:sz w:val="22"/>
          <w:szCs w:val="22"/>
        </w:rPr>
        <w:t xml:space="preserve">Ballast and Paver Installation </w:t>
      </w:r>
    </w:p>
    <w:p w:rsidR="00D8406D" w:rsidRPr="00375EE5" w:rsidRDefault="00D8406D" w:rsidP="00ED0357">
      <w:pPr>
        <w:ind w:left="360"/>
        <w:rPr>
          <w:sz w:val="22"/>
          <w:szCs w:val="22"/>
        </w:rPr>
      </w:pPr>
      <w:r w:rsidRPr="00375EE5">
        <w:rPr>
          <w:sz w:val="22"/>
          <w:szCs w:val="22"/>
        </w:rPr>
        <w:tab/>
      </w:r>
    </w:p>
    <w:p w:rsidR="00D8406D" w:rsidRPr="00375EE5" w:rsidRDefault="00D8406D" w:rsidP="002137CB">
      <w:pPr>
        <w:rPr>
          <w:sz w:val="22"/>
          <w:szCs w:val="22"/>
        </w:rPr>
      </w:pPr>
      <w:r w:rsidRPr="00375EE5">
        <w:rPr>
          <w:sz w:val="22"/>
          <w:szCs w:val="22"/>
        </w:rPr>
        <w:t xml:space="preserve">Install ballast and pavers as indicated on drawings.  </w:t>
      </w:r>
    </w:p>
    <w:p w:rsidR="00D8406D" w:rsidRPr="00375EE5" w:rsidRDefault="00D8406D" w:rsidP="00ED0357">
      <w:pPr>
        <w:ind w:left="360"/>
        <w:rPr>
          <w:sz w:val="22"/>
          <w:szCs w:val="22"/>
        </w:rPr>
      </w:pPr>
    </w:p>
    <w:p w:rsidR="00D8406D" w:rsidRPr="00375EE5" w:rsidRDefault="00D8406D" w:rsidP="002137CB">
      <w:pPr>
        <w:rPr>
          <w:sz w:val="22"/>
          <w:szCs w:val="22"/>
        </w:rPr>
      </w:pPr>
      <w:r w:rsidRPr="00375EE5">
        <w:rPr>
          <w:sz w:val="22"/>
          <w:szCs w:val="22"/>
        </w:rPr>
        <w:t xml:space="preserve">Ballast shall be installed at a rate of 20 pounds per square foot.    </w:t>
      </w:r>
    </w:p>
    <w:p w:rsidR="00D8406D" w:rsidRPr="00375EE5" w:rsidRDefault="00D8406D" w:rsidP="00ED0357">
      <w:pPr>
        <w:rPr>
          <w:sz w:val="22"/>
          <w:szCs w:val="22"/>
        </w:rPr>
      </w:pPr>
    </w:p>
    <w:p w:rsidR="00A517A5" w:rsidRPr="00375EE5" w:rsidRDefault="00B66BB5" w:rsidP="00ED0357">
      <w:pPr>
        <w:rPr>
          <w:b/>
          <w:sz w:val="22"/>
          <w:szCs w:val="22"/>
        </w:rPr>
      </w:pPr>
      <w:r w:rsidRPr="00375EE5">
        <w:rPr>
          <w:b/>
          <w:sz w:val="22"/>
          <w:szCs w:val="22"/>
        </w:rPr>
        <w:t>GROWTH AND PLANT MEDIA INSTALLATION</w:t>
      </w:r>
      <w:r w:rsidR="00A517A5" w:rsidRPr="00375EE5">
        <w:rPr>
          <w:sz w:val="22"/>
          <w:szCs w:val="22"/>
        </w:rPr>
        <w:tab/>
      </w:r>
    </w:p>
    <w:p w:rsidR="002137CB" w:rsidRPr="00375EE5" w:rsidRDefault="002137CB" w:rsidP="002137CB">
      <w:pPr>
        <w:rPr>
          <w:sz w:val="22"/>
          <w:szCs w:val="22"/>
        </w:rPr>
      </w:pPr>
    </w:p>
    <w:p w:rsidR="00A517A5" w:rsidRPr="00375EE5" w:rsidRDefault="00A517A5" w:rsidP="002137CB">
      <w:pPr>
        <w:rPr>
          <w:sz w:val="22"/>
          <w:szCs w:val="22"/>
        </w:rPr>
      </w:pPr>
      <w:r w:rsidRPr="00375EE5">
        <w:rPr>
          <w:sz w:val="22"/>
          <w:szCs w:val="22"/>
        </w:rPr>
        <w:t xml:space="preserve">Install growth media as specified.  </w:t>
      </w:r>
    </w:p>
    <w:p w:rsidR="002137CB" w:rsidRPr="00375EE5" w:rsidRDefault="002137CB" w:rsidP="002137CB">
      <w:pPr>
        <w:rPr>
          <w:sz w:val="22"/>
          <w:szCs w:val="22"/>
        </w:rPr>
      </w:pPr>
    </w:p>
    <w:p w:rsidR="00A517A5" w:rsidRPr="00375EE5" w:rsidRDefault="00A517A5" w:rsidP="002137CB">
      <w:pPr>
        <w:rPr>
          <w:sz w:val="22"/>
          <w:szCs w:val="22"/>
        </w:rPr>
      </w:pPr>
      <w:r w:rsidRPr="00375EE5">
        <w:rPr>
          <w:sz w:val="22"/>
          <w:szCs w:val="22"/>
        </w:rPr>
        <w:t>Growth media shall not be placed in such a manner that will load a span on one side of a column while the opposite span is unloaded.</w:t>
      </w:r>
    </w:p>
    <w:p w:rsidR="002137CB" w:rsidRPr="00375EE5" w:rsidRDefault="002137CB" w:rsidP="002137CB">
      <w:pPr>
        <w:rPr>
          <w:sz w:val="22"/>
          <w:szCs w:val="22"/>
        </w:rPr>
      </w:pPr>
    </w:p>
    <w:p w:rsidR="00A517A5" w:rsidRPr="00375EE5" w:rsidRDefault="00A517A5" w:rsidP="002137CB">
      <w:pPr>
        <w:rPr>
          <w:sz w:val="22"/>
          <w:szCs w:val="22"/>
        </w:rPr>
      </w:pPr>
      <w:r w:rsidRPr="00375EE5">
        <w:rPr>
          <w:sz w:val="22"/>
          <w:szCs w:val="22"/>
        </w:rPr>
        <w:t>Growth media or other materials craned to the roof shall be deposited directly over a confirmed column location prior to distribution or installation.</w:t>
      </w:r>
    </w:p>
    <w:p w:rsidR="002137CB" w:rsidRPr="00375EE5" w:rsidRDefault="002137CB" w:rsidP="002137CB">
      <w:pPr>
        <w:rPr>
          <w:sz w:val="22"/>
          <w:szCs w:val="22"/>
        </w:rPr>
      </w:pPr>
    </w:p>
    <w:p w:rsidR="0076230D" w:rsidRPr="00AB4F33" w:rsidRDefault="00A517A5" w:rsidP="002137CB">
      <w:pPr>
        <w:rPr>
          <w:sz w:val="22"/>
          <w:szCs w:val="22"/>
        </w:rPr>
      </w:pPr>
      <w:r w:rsidRPr="00375EE5">
        <w:rPr>
          <w:sz w:val="22"/>
          <w:szCs w:val="22"/>
        </w:rPr>
        <w:t>Growth media shall be placed carefully to avoid damage or displacement of other materials or adjacent surfaces.</w:t>
      </w:r>
    </w:p>
    <w:p w:rsidR="00A517A5" w:rsidRPr="00375EE5" w:rsidRDefault="00A517A5" w:rsidP="002137CB">
      <w:pPr>
        <w:rPr>
          <w:sz w:val="22"/>
          <w:szCs w:val="22"/>
        </w:rPr>
      </w:pPr>
      <w:r w:rsidRPr="00375EE5">
        <w:rPr>
          <w:sz w:val="22"/>
          <w:szCs w:val="22"/>
        </w:rPr>
        <w:t xml:space="preserve">  </w:t>
      </w:r>
    </w:p>
    <w:p w:rsidR="00A517A5" w:rsidRPr="00375EE5" w:rsidRDefault="00A517A5" w:rsidP="002137CB">
      <w:pPr>
        <w:rPr>
          <w:sz w:val="22"/>
          <w:szCs w:val="22"/>
        </w:rPr>
      </w:pPr>
      <w:r w:rsidRPr="00375EE5">
        <w:rPr>
          <w:sz w:val="22"/>
          <w:szCs w:val="22"/>
        </w:rPr>
        <w:t>Growth media shall be placed within 1 inch</w:t>
      </w:r>
      <w:r w:rsidR="002137CB" w:rsidRPr="00375EE5">
        <w:rPr>
          <w:sz w:val="22"/>
          <w:szCs w:val="22"/>
        </w:rPr>
        <w:t xml:space="preserve"> of</w:t>
      </w:r>
      <w:r w:rsidRPr="00375EE5">
        <w:rPr>
          <w:sz w:val="22"/>
          <w:szCs w:val="22"/>
        </w:rPr>
        <w:t xml:space="preserve"> the final grade.</w:t>
      </w:r>
    </w:p>
    <w:p w:rsidR="00A517A5" w:rsidRPr="00375EE5" w:rsidRDefault="00A517A5" w:rsidP="00ED0357">
      <w:pPr>
        <w:ind w:left="360"/>
        <w:rPr>
          <w:sz w:val="22"/>
          <w:szCs w:val="22"/>
        </w:rPr>
      </w:pPr>
    </w:p>
    <w:p w:rsidR="00A517A5" w:rsidRPr="00375EE5" w:rsidRDefault="00A517A5" w:rsidP="00C012B7">
      <w:pPr>
        <w:rPr>
          <w:sz w:val="22"/>
          <w:szCs w:val="22"/>
        </w:rPr>
      </w:pPr>
      <w:r w:rsidRPr="00375EE5">
        <w:rPr>
          <w:sz w:val="22"/>
          <w:szCs w:val="22"/>
        </w:rPr>
        <w:t xml:space="preserve">After placement of growth media, compact </w:t>
      </w:r>
      <w:r w:rsidR="002B5EB2" w:rsidRPr="00375EE5">
        <w:rPr>
          <w:sz w:val="22"/>
          <w:szCs w:val="22"/>
        </w:rPr>
        <w:t>growth media</w:t>
      </w:r>
      <w:r w:rsidRPr="00375EE5">
        <w:rPr>
          <w:sz w:val="22"/>
          <w:szCs w:val="22"/>
        </w:rPr>
        <w:t xml:space="preserve"> with a 200 – 300 pound landscape roller or lightly compacted with a hand held mechanical compactor to achieve a </w:t>
      </w:r>
      <w:r w:rsidR="009B3D17" w:rsidRPr="00375EE5">
        <w:rPr>
          <w:sz w:val="22"/>
          <w:szCs w:val="22"/>
        </w:rPr>
        <w:t>20</w:t>
      </w:r>
      <w:r w:rsidRPr="00375EE5">
        <w:rPr>
          <w:sz w:val="22"/>
          <w:szCs w:val="22"/>
        </w:rPr>
        <w:t xml:space="preserve">% compaction as determined by ASTM D1557. </w:t>
      </w:r>
    </w:p>
    <w:p w:rsidR="00A517A5" w:rsidRPr="00375EE5" w:rsidRDefault="00A517A5" w:rsidP="00ED0357">
      <w:pPr>
        <w:ind w:left="360"/>
        <w:rPr>
          <w:sz w:val="22"/>
          <w:szCs w:val="22"/>
        </w:rPr>
      </w:pPr>
    </w:p>
    <w:p w:rsidR="00A517A5" w:rsidRPr="00375EE5" w:rsidRDefault="00A517A5" w:rsidP="00C012B7">
      <w:pPr>
        <w:rPr>
          <w:sz w:val="22"/>
          <w:szCs w:val="22"/>
        </w:rPr>
      </w:pPr>
      <w:r w:rsidRPr="00375EE5">
        <w:rPr>
          <w:sz w:val="22"/>
          <w:szCs w:val="22"/>
        </w:rPr>
        <w:t xml:space="preserve">After compaction, thoroughly water or jet entire area.  Low areas shall be filled with additional growth media and re-wet to achieve uniform final grade. </w:t>
      </w:r>
    </w:p>
    <w:p w:rsidR="00A517A5" w:rsidRPr="00375EE5" w:rsidRDefault="00A517A5" w:rsidP="00ED0357">
      <w:pPr>
        <w:ind w:left="360"/>
        <w:rPr>
          <w:sz w:val="22"/>
          <w:szCs w:val="22"/>
        </w:rPr>
      </w:pPr>
    </w:p>
    <w:p w:rsidR="00A517A5" w:rsidRPr="00375EE5" w:rsidRDefault="00A517A5" w:rsidP="00C012B7">
      <w:pPr>
        <w:rPr>
          <w:sz w:val="22"/>
          <w:szCs w:val="22"/>
        </w:rPr>
      </w:pPr>
      <w:r w:rsidRPr="00375EE5">
        <w:rPr>
          <w:sz w:val="22"/>
          <w:szCs w:val="22"/>
        </w:rPr>
        <w:t xml:space="preserve">Install manufacturer’s erosion control mat per manufacturer’s printed instructions.  </w:t>
      </w:r>
    </w:p>
    <w:p w:rsidR="00A517A5" w:rsidRPr="00375EE5" w:rsidRDefault="00A517A5" w:rsidP="00ED0357">
      <w:pPr>
        <w:ind w:left="360"/>
        <w:rPr>
          <w:sz w:val="22"/>
          <w:szCs w:val="22"/>
        </w:rPr>
      </w:pPr>
    </w:p>
    <w:p w:rsidR="00D8406D" w:rsidRPr="00375EE5" w:rsidRDefault="00D8406D" w:rsidP="00ED0357">
      <w:pPr>
        <w:rPr>
          <w:sz w:val="22"/>
          <w:szCs w:val="22"/>
        </w:rPr>
      </w:pPr>
      <w:r w:rsidRPr="00375EE5">
        <w:rPr>
          <w:sz w:val="22"/>
          <w:szCs w:val="22"/>
        </w:rPr>
        <w:t>Vegetation Installation</w:t>
      </w:r>
      <w:r w:rsidR="00967C36" w:rsidRPr="00375EE5">
        <w:rPr>
          <w:sz w:val="22"/>
          <w:szCs w:val="22"/>
        </w:rPr>
        <w:t xml:space="preserve"> – Planted in place</w:t>
      </w:r>
    </w:p>
    <w:p w:rsidR="001074C0" w:rsidRPr="00375EE5" w:rsidRDefault="001074C0" w:rsidP="00ED0357">
      <w:pPr>
        <w:rPr>
          <w:sz w:val="22"/>
          <w:szCs w:val="22"/>
        </w:rPr>
      </w:pPr>
    </w:p>
    <w:p w:rsidR="00CF3600" w:rsidRPr="00375EE5" w:rsidRDefault="00C012B7" w:rsidP="00C012B7">
      <w:pPr>
        <w:rPr>
          <w:sz w:val="22"/>
          <w:szCs w:val="22"/>
        </w:rPr>
      </w:pPr>
      <w:r w:rsidRPr="00375EE5">
        <w:rPr>
          <w:sz w:val="22"/>
          <w:szCs w:val="22"/>
        </w:rPr>
        <w:t>DO</w:t>
      </w:r>
      <w:r w:rsidR="00746DD6" w:rsidRPr="00375EE5">
        <w:rPr>
          <w:sz w:val="22"/>
          <w:szCs w:val="22"/>
        </w:rPr>
        <w:t xml:space="preserve"> NOT BEGIN </w:t>
      </w:r>
      <w:r w:rsidR="00CF3600" w:rsidRPr="00375EE5">
        <w:rPr>
          <w:sz w:val="22"/>
          <w:szCs w:val="22"/>
        </w:rPr>
        <w:t xml:space="preserve">installation of plants </w:t>
      </w:r>
      <w:r w:rsidR="00AC6863" w:rsidRPr="00375EE5">
        <w:rPr>
          <w:sz w:val="22"/>
          <w:szCs w:val="22"/>
        </w:rPr>
        <w:t>until a permanent water source is available</w:t>
      </w:r>
      <w:r w:rsidR="00CC4730" w:rsidRPr="00375EE5">
        <w:rPr>
          <w:sz w:val="22"/>
          <w:szCs w:val="22"/>
        </w:rPr>
        <w:t>,</w:t>
      </w:r>
      <w:r w:rsidR="00AC6863" w:rsidRPr="00375EE5">
        <w:rPr>
          <w:sz w:val="22"/>
          <w:szCs w:val="22"/>
        </w:rPr>
        <w:t xml:space="preserve"> and verified to be operational.  An irrigation system (temporary or permanent) is defined as being able to deliver one-inch of water per hour for all surfaces to receive plants.</w:t>
      </w:r>
    </w:p>
    <w:p w:rsidR="00AC6863" w:rsidRPr="00375EE5" w:rsidRDefault="00AC6863" w:rsidP="00ED0357">
      <w:pPr>
        <w:ind w:left="360"/>
        <w:rPr>
          <w:sz w:val="22"/>
          <w:szCs w:val="22"/>
        </w:rPr>
      </w:pPr>
    </w:p>
    <w:p w:rsidR="00C012B7" w:rsidRPr="00375EE5" w:rsidRDefault="00D8406D" w:rsidP="00C012B7">
      <w:pPr>
        <w:rPr>
          <w:sz w:val="22"/>
          <w:szCs w:val="22"/>
        </w:rPr>
      </w:pPr>
      <w:r w:rsidRPr="00375EE5">
        <w:rPr>
          <w:sz w:val="22"/>
          <w:szCs w:val="22"/>
        </w:rPr>
        <w:t>Install</w:t>
      </w:r>
      <w:r w:rsidR="00C012B7" w:rsidRPr="00375EE5">
        <w:rPr>
          <w:sz w:val="22"/>
          <w:szCs w:val="22"/>
        </w:rPr>
        <w:t>ation of sedum by cutting</w:t>
      </w:r>
      <w:r w:rsidRPr="00375EE5">
        <w:rPr>
          <w:sz w:val="22"/>
          <w:szCs w:val="22"/>
        </w:rPr>
        <w:t xml:space="preserve"> </w:t>
      </w:r>
    </w:p>
    <w:p w:rsidR="00C012B7" w:rsidRPr="00375EE5" w:rsidRDefault="00C012B7" w:rsidP="00C012B7">
      <w:pPr>
        <w:rPr>
          <w:sz w:val="22"/>
          <w:szCs w:val="22"/>
        </w:rPr>
      </w:pPr>
    </w:p>
    <w:p w:rsidR="00AC6863" w:rsidRPr="00375EE5" w:rsidRDefault="00CC4730" w:rsidP="00C012B7">
      <w:pPr>
        <w:rPr>
          <w:sz w:val="22"/>
          <w:szCs w:val="22"/>
        </w:rPr>
      </w:pPr>
      <w:r w:rsidRPr="00375EE5">
        <w:rPr>
          <w:sz w:val="22"/>
          <w:szCs w:val="22"/>
        </w:rPr>
        <w:t>I</w:t>
      </w:r>
      <w:r w:rsidR="00AC6863" w:rsidRPr="00375EE5">
        <w:rPr>
          <w:sz w:val="22"/>
          <w:szCs w:val="22"/>
        </w:rPr>
        <w:t>nstall manufacturer’s sedum cuttings at a rate of 4</w:t>
      </w:r>
      <w:r w:rsidR="00C012B7" w:rsidRPr="00375EE5">
        <w:rPr>
          <w:sz w:val="22"/>
          <w:szCs w:val="22"/>
        </w:rPr>
        <w:t>-5</w:t>
      </w:r>
      <w:r w:rsidR="00AC6863" w:rsidRPr="00375EE5">
        <w:rPr>
          <w:sz w:val="22"/>
          <w:szCs w:val="22"/>
        </w:rPr>
        <w:t xml:space="preserve"> pounds of cuttings per 100 square feet.  Scatter or broadcast cuttings onto surface as recommended by manufacturer. Install all varieties in a random pattern.  </w:t>
      </w:r>
    </w:p>
    <w:p w:rsidR="00D8406D" w:rsidRPr="00375EE5" w:rsidRDefault="00D8406D" w:rsidP="00ED0357">
      <w:pPr>
        <w:ind w:left="360"/>
        <w:rPr>
          <w:sz w:val="22"/>
          <w:szCs w:val="22"/>
        </w:rPr>
      </w:pPr>
    </w:p>
    <w:p w:rsidR="00D8406D" w:rsidRPr="00375EE5" w:rsidRDefault="00D8406D" w:rsidP="00C012B7">
      <w:pPr>
        <w:rPr>
          <w:sz w:val="22"/>
          <w:szCs w:val="22"/>
        </w:rPr>
      </w:pPr>
      <w:r w:rsidRPr="00375EE5">
        <w:rPr>
          <w:sz w:val="22"/>
          <w:szCs w:val="22"/>
        </w:rPr>
        <w:t xml:space="preserve">Install </w:t>
      </w:r>
      <w:r w:rsidR="00DB4B3A" w:rsidRPr="00375EE5">
        <w:rPr>
          <w:sz w:val="22"/>
          <w:szCs w:val="22"/>
        </w:rPr>
        <w:t>hydro mulch</w:t>
      </w:r>
      <w:r w:rsidRPr="00375EE5">
        <w:rPr>
          <w:sz w:val="22"/>
          <w:szCs w:val="22"/>
        </w:rPr>
        <w:t xml:space="preserve"> or protective cover to areas with sedum cuttings immediately after installation to s to secure them to the </w:t>
      </w:r>
      <w:r w:rsidR="002B5EB2" w:rsidRPr="00375EE5">
        <w:rPr>
          <w:sz w:val="22"/>
          <w:szCs w:val="22"/>
        </w:rPr>
        <w:t>growth media</w:t>
      </w:r>
      <w:r w:rsidRPr="00375EE5">
        <w:rPr>
          <w:sz w:val="22"/>
          <w:szCs w:val="22"/>
        </w:rPr>
        <w:t xml:space="preserve"> surface. </w:t>
      </w:r>
      <w:r w:rsidR="00CF3600" w:rsidRPr="00375EE5">
        <w:rPr>
          <w:sz w:val="22"/>
          <w:szCs w:val="22"/>
        </w:rPr>
        <w:t xml:space="preserve"> Reapply mulch as necessary until plant establishment to secure cuttings and </w:t>
      </w:r>
      <w:r w:rsidR="002B5EB2" w:rsidRPr="00375EE5">
        <w:rPr>
          <w:sz w:val="22"/>
          <w:szCs w:val="22"/>
        </w:rPr>
        <w:t>growth</w:t>
      </w:r>
      <w:r w:rsidR="00CF3600" w:rsidRPr="00375EE5">
        <w:rPr>
          <w:sz w:val="22"/>
          <w:szCs w:val="22"/>
        </w:rPr>
        <w:t xml:space="preserve"> media from wind erosion. </w:t>
      </w:r>
      <w:r w:rsidRPr="00375EE5">
        <w:rPr>
          <w:sz w:val="22"/>
          <w:szCs w:val="22"/>
        </w:rPr>
        <w:t xml:space="preserve">  </w:t>
      </w:r>
    </w:p>
    <w:p w:rsidR="00967C36" w:rsidRPr="00375EE5" w:rsidRDefault="00967C36" w:rsidP="00ED0357">
      <w:pPr>
        <w:ind w:left="360"/>
        <w:rPr>
          <w:sz w:val="22"/>
          <w:szCs w:val="22"/>
        </w:rPr>
      </w:pPr>
    </w:p>
    <w:p w:rsidR="00C012B7" w:rsidRPr="00375EE5" w:rsidRDefault="00967C36" w:rsidP="00C012B7">
      <w:pPr>
        <w:rPr>
          <w:sz w:val="22"/>
          <w:szCs w:val="22"/>
        </w:rPr>
      </w:pPr>
      <w:r w:rsidRPr="00375EE5">
        <w:rPr>
          <w:sz w:val="22"/>
          <w:szCs w:val="22"/>
        </w:rPr>
        <w:t>Install</w:t>
      </w:r>
      <w:r w:rsidR="00AC6863" w:rsidRPr="00375EE5">
        <w:rPr>
          <w:sz w:val="22"/>
          <w:szCs w:val="22"/>
        </w:rPr>
        <w:t>ation of plants</w:t>
      </w:r>
      <w:r w:rsidR="00C012B7" w:rsidRPr="00375EE5">
        <w:rPr>
          <w:sz w:val="22"/>
          <w:szCs w:val="22"/>
        </w:rPr>
        <w:t xml:space="preserve"> by plugs</w:t>
      </w:r>
      <w:r w:rsidRPr="00375EE5">
        <w:rPr>
          <w:sz w:val="22"/>
          <w:szCs w:val="22"/>
        </w:rPr>
        <w:t xml:space="preserve"> </w:t>
      </w:r>
    </w:p>
    <w:p w:rsidR="00C012B7" w:rsidRPr="00375EE5" w:rsidRDefault="00C012B7" w:rsidP="00C012B7">
      <w:pPr>
        <w:rPr>
          <w:sz w:val="22"/>
          <w:szCs w:val="22"/>
        </w:rPr>
      </w:pPr>
    </w:p>
    <w:p w:rsidR="00967C36" w:rsidRPr="00375EE5" w:rsidRDefault="00C012B7" w:rsidP="00C012B7">
      <w:pPr>
        <w:rPr>
          <w:sz w:val="22"/>
          <w:szCs w:val="22"/>
        </w:rPr>
      </w:pPr>
      <w:r w:rsidRPr="00375EE5">
        <w:rPr>
          <w:sz w:val="22"/>
          <w:szCs w:val="22"/>
        </w:rPr>
        <w:lastRenderedPageBreak/>
        <w:t>Install Sedum, perennial, n</w:t>
      </w:r>
      <w:r w:rsidR="00CC4730" w:rsidRPr="00375EE5">
        <w:rPr>
          <w:sz w:val="22"/>
          <w:szCs w:val="22"/>
        </w:rPr>
        <w:t xml:space="preserve">ative </w:t>
      </w:r>
      <w:r w:rsidRPr="00375EE5">
        <w:rPr>
          <w:sz w:val="22"/>
          <w:szCs w:val="22"/>
        </w:rPr>
        <w:t>forbs</w:t>
      </w:r>
      <w:r w:rsidR="00CC4730" w:rsidRPr="00375EE5">
        <w:rPr>
          <w:sz w:val="22"/>
          <w:szCs w:val="22"/>
        </w:rPr>
        <w:t xml:space="preserve"> and grass plugs individually as required.</w:t>
      </w:r>
    </w:p>
    <w:p w:rsidR="00967C36" w:rsidRPr="00375EE5" w:rsidRDefault="00967C36" w:rsidP="00ED0357">
      <w:pPr>
        <w:ind w:left="360"/>
        <w:rPr>
          <w:sz w:val="22"/>
          <w:szCs w:val="22"/>
        </w:rPr>
      </w:pPr>
    </w:p>
    <w:p w:rsidR="00967C36" w:rsidRPr="00375EE5" w:rsidRDefault="00967C36" w:rsidP="00C012B7">
      <w:pPr>
        <w:rPr>
          <w:sz w:val="22"/>
          <w:szCs w:val="22"/>
        </w:rPr>
      </w:pPr>
      <w:r w:rsidRPr="00375EE5">
        <w:rPr>
          <w:sz w:val="22"/>
          <w:szCs w:val="22"/>
        </w:rPr>
        <w:t xml:space="preserve">Install all varieties in </w:t>
      </w:r>
      <w:r w:rsidR="00C012B7" w:rsidRPr="00375EE5">
        <w:rPr>
          <w:sz w:val="22"/>
          <w:szCs w:val="22"/>
        </w:rPr>
        <w:t>as shown on the planting plan.</w:t>
      </w:r>
      <w:r w:rsidRPr="00375EE5">
        <w:rPr>
          <w:sz w:val="22"/>
          <w:szCs w:val="22"/>
        </w:rPr>
        <w:t xml:space="preserve">  </w:t>
      </w:r>
    </w:p>
    <w:p w:rsidR="00D8406D" w:rsidRPr="00375EE5" w:rsidRDefault="00D8406D" w:rsidP="00ED0357">
      <w:pPr>
        <w:ind w:left="360"/>
        <w:rPr>
          <w:sz w:val="22"/>
          <w:szCs w:val="22"/>
        </w:rPr>
      </w:pPr>
    </w:p>
    <w:p w:rsidR="00967C36" w:rsidRPr="00375EE5" w:rsidRDefault="00D8406D" w:rsidP="00C012B7">
      <w:pPr>
        <w:rPr>
          <w:sz w:val="22"/>
          <w:szCs w:val="22"/>
        </w:rPr>
      </w:pPr>
      <w:r w:rsidRPr="00375EE5">
        <w:rPr>
          <w:sz w:val="22"/>
          <w:szCs w:val="22"/>
        </w:rPr>
        <w:t xml:space="preserve">Install manufacturer’s erosion control mat on </w:t>
      </w:r>
      <w:r w:rsidR="00967C36" w:rsidRPr="00375EE5">
        <w:rPr>
          <w:sz w:val="22"/>
          <w:szCs w:val="22"/>
        </w:rPr>
        <w:t xml:space="preserve">all areas </w:t>
      </w:r>
      <w:r w:rsidR="00C012B7" w:rsidRPr="00375EE5">
        <w:rPr>
          <w:sz w:val="22"/>
          <w:szCs w:val="22"/>
        </w:rPr>
        <w:t xml:space="preserve">planted with plugs </w:t>
      </w:r>
      <w:r w:rsidR="00967C36" w:rsidRPr="00375EE5">
        <w:rPr>
          <w:sz w:val="22"/>
          <w:szCs w:val="22"/>
        </w:rPr>
        <w:t xml:space="preserve">to prevent </w:t>
      </w:r>
      <w:r w:rsidR="002B5EB2" w:rsidRPr="00375EE5">
        <w:rPr>
          <w:sz w:val="22"/>
          <w:szCs w:val="22"/>
        </w:rPr>
        <w:t>growth media</w:t>
      </w:r>
      <w:r w:rsidR="00967C36" w:rsidRPr="00375EE5">
        <w:rPr>
          <w:sz w:val="22"/>
          <w:szCs w:val="22"/>
        </w:rPr>
        <w:t xml:space="preserve"> erosion.  </w:t>
      </w:r>
    </w:p>
    <w:p w:rsidR="00967C36" w:rsidRPr="00375EE5" w:rsidRDefault="00967C36" w:rsidP="00ED0357">
      <w:pPr>
        <w:ind w:left="360"/>
        <w:rPr>
          <w:sz w:val="22"/>
          <w:szCs w:val="22"/>
        </w:rPr>
      </w:pPr>
    </w:p>
    <w:p w:rsidR="00967C36" w:rsidRPr="00375EE5" w:rsidRDefault="00967C36" w:rsidP="00ED0357">
      <w:pPr>
        <w:rPr>
          <w:sz w:val="22"/>
          <w:szCs w:val="22"/>
        </w:rPr>
      </w:pPr>
      <w:r w:rsidRPr="00375EE5">
        <w:rPr>
          <w:sz w:val="22"/>
          <w:szCs w:val="22"/>
        </w:rPr>
        <w:t>Vegetation Installation – Pre-planted mat</w:t>
      </w:r>
    </w:p>
    <w:p w:rsidR="00CF3600" w:rsidRPr="00375EE5" w:rsidRDefault="00CF3600" w:rsidP="00ED0357">
      <w:pPr>
        <w:rPr>
          <w:sz w:val="22"/>
          <w:szCs w:val="22"/>
        </w:rPr>
      </w:pPr>
    </w:p>
    <w:p w:rsidR="00CC4730" w:rsidRPr="00375EE5" w:rsidRDefault="00C012B7" w:rsidP="00C012B7">
      <w:pPr>
        <w:rPr>
          <w:sz w:val="22"/>
          <w:szCs w:val="22"/>
        </w:rPr>
      </w:pPr>
      <w:r w:rsidRPr="00375EE5">
        <w:rPr>
          <w:sz w:val="22"/>
          <w:szCs w:val="22"/>
        </w:rPr>
        <w:t>DO</w:t>
      </w:r>
      <w:r w:rsidR="00CF3600" w:rsidRPr="00375EE5">
        <w:rPr>
          <w:sz w:val="22"/>
          <w:szCs w:val="22"/>
        </w:rPr>
        <w:t xml:space="preserve"> NOT BEGIN installation of plants until </w:t>
      </w:r>
      <w:r w:rsidR="00CC4730" w:rsidRPr="00375EE5">
        <w:rPr>
          <w:sz w:val="22"/>
          <w:szCs w:val="22"/>
        </w:rPr>
        <w:t>a permanent water source is available, and verified to be operational.  An irrigation system (temporary or permanent) is defined as being able to deliver one-inch of water per hour for all surfaces to receive plants.</w:t>
      </w:r>
    </w:p>
    <w:p w:rsidR="00967C36" w:rsidRPr="00375EE5" w:rsidRDefault="00CF3600" w:rsidP="00ED0357">
      <w:pPr>
        <w:ind w:left="360"/>
        <w:rPr>
          <w:sz w:val="22"/>
          <w:szCs w:val="22"/>
        </w:rPr>
      </w:pPr>
      <w:r w:rsidRPr="00375EE5">
        <w:rPr>
          <w:sz w:val="22"/>
          <w:szCs w:val="22"/>
        </w:rPr>
        <w:tab/>
      </w:r>
    </w:p>
    <w:p w:rsidR="00CF3600" w:rsidRPr="00375EE5" w:rsidRDefault="00A517A5" w:rsidP="00C012B7">
      <w:pPr>
        <w:rPr>
          <w:sz w:val="22"/>
          <w:szCs w:val="22"/>
        </w:rPr>
      </w:pPr>
      <w:r w:rsidRPr="00375EE5">
        <w:rPr>
          <w:sz w:val="22"/>
          <w:szCs w:val="22"/>
        </w:rPr>
        <w:t xml:space="preserve">Install pre-planted mat system per manufacturer’s written requirements </w:t>
      </w:r>
      <w:r w:rsidRPr="00375EE5">
        <w:rPr>
          <w:sz w:val="22"/>
          <w:szCs w:val="22"/>
          <w:u w:val="single"/>
        </w:rPr>
        <w:t>using growth media as required for specified vegetated system depth.</w:t>
      </w:r>
      <w:r w:rsidRPr="00375EE5">
        <w:rPr>
          <w:sz w:val="22"/>
          <w:szCs w:val="22"/>
        </w:rPr>
        <w:t xml:space="preserve">  </w:t>
      </w:r>
    </w:p>
    <w:p w:rsidR="00D20610" w:rsidRPr="00375EE5" w:rsidRDefault="00D20610" w:rsidP="00ED0357">
      <w:pPr>
        <w:ind w:left="360"/>
        <w:rPr>
          <w:sz w:val="22"/>
          <w:szCs w:val="22"/>
        </w:rPr>
      </w:pPr>
    </w:p>
    <w:p w:rsidR="00CF3600" w:rsidRPr="00375EE5" w:rsidRDefault="00CF3600" w:rsidP="00C012B7">
      <w:pPr>
        <w:rPr>
          <w:sz w:val="22"/>
          <w:szCs w:val="22"/>
        </w:rPr>
      </w:pPr>
      <w:r w:rsidRPr="00375EE5">
        <w:rPr>
          <w:sz w:val="22"/>
          <w:szCs w:val="22"/>
        </w:rPr>
        <w:t xml:space="preserve">Pre-planted mat systems shall be secured to the drainage composite in such a manner to secure the mat to the roof until plant root systems can establish.  </w:t>
      </w:r>
    </w:p>
    <w:p w:rsidR="00967C36" w:rsidRPr="00375EE5" w:rsidRDefault="00967C36" w:rsidP="00ED0357">
      <w:pPr>
        <w:rPr>
          <w:sz w:val="22"/>
          <w:szCs w:val="22"/>
        </w:rPr>
      </w:pPr>
    </w:p>
    <w:p w:rsidR="00A517A5" w:rsidRPr="00375EE5" w:rsidRDefault="00A517A5" w:rsidP="00ED0357">
      <w:pPr>
        <w:rPr>
          <w:b/>
          <w:bCs/>
          <w:caps/>
          <w:sz w:val="22"/>
          <w:szCs w:val="22"/>
        </w:rPr>
      </w:pPr>
      <w:r w:rsidRPr="00375EE5">
        <w:rPr>
          <w:b/>
          <w:bCs/>
          <w:caps/>
          <w:sz w:val="22"/>
          <w:szCs w:val="22"/>
        </w:rPr>
        <w:t>FIELD QUALITY CONTROL</w:t>
      </w:r>
    </w:p>
    <w:p w:rsidR="00C012B7" w:rsidRPr="00375EE5" w:rsidRDefault="00C012B7" w:rsidP="00ED0357">
      <w:pPr>
        <w:rPr>
          <w:b/>
          <w:bCs/>
          <w:caps/>
          <w:sz w:val="22"/>
          <w:szCs w:val="22"/>
        </w:rPr>
      </w:pPr>
    </w:p>
    <w:p w:rsidR="00A517A5" w:rsidRPr="00375EE5" w:rsidRDefault="00C012B7" w:rsidP="00ED0357">
      <w:pPr>
        <w:rPr>
          <w:sz w:val="22"/>
          <w:szCs w:val="22"/>
        </w:rPr>
      </w:pPr>
      <w:r w:rsidRPr="00375EE5">
        <w:rPr>
          <w:sz w:val="22"/>
          <w:szCs w:val="22"/>
        </w:rPr>
        <w:t>Integrated</w:t>
      </w:r>
      <w:r w:rsidR="00A517A5" w:rsidRPr="00375EE5">
        <w:rPr>
          <w:sz w:val="22"/>
          <w:szCs w:val="22"/>
        </w:rPr>
        <w:t xml:space="preserve"> Leak Detection System Testing</w:t>
      </w:r>
    </w:p>
    <w:p w:rsidR="00A517A5" w:rsidRPr="00375EE5" w:rsidRDefault="00A517A5" w:rsidP="00ED0357">
      <w:pPr>
        <w:ind w:left="360"/>
        <w:rPr>
          <w:sz w:val="22"/>
          <w:szCs w:val="22"/>
        </w:rPr>
      </w:pPr>
    </w:p>
    <w:p w:rsidR="00A517A5" w:rsidRPr="00375EE5" w:rsidRDefault="00C012B7" w:rsidP="00C012B7">
      <w:pPr>
        <w:rPr>
          <w:sz w:val="22"/>
          <w:szCs w:val="22"/>
        </w:rPr>
      </w:pPr>
      <w:r w:rsidRPr="00375EE5">
        <w:rPr>
          <w:sz w:val="22"/>
          <w:szCs w:val="22"/>
        </w:rPr>
        <w:t>Integrated</w:t>
      </w:r>
      <w:r w:rsidR="00A517A5" w:rsidRPr="00375EE5">
        <w:rPr>
          <w:sz w:val="22"/>
          <w:szCs w:val="22"/>
        </w:rPr>
        <w:t xml:space="preserve"> leak detection system contractor to conduct testing at the following times:</w:t>
      </w:r>
    </w:p>
    <w:p w:rsidR="00C400D2" w:rsidRPr="00375EE5" w:rsidRDefault="00C400D2" w:rsidP="00ED0357">
      <w:pPr>
        <w:ind w:left="360"/>
        <w:rPr>
          <w:sz w:val="22"/>
          <w:szCs w:val="22"/>
        </w:rPr>
      </w:pPr>
    </w:p>
    <w:p w:rsidR="00A517A5" w:rsidRPr="00375EE5" w:rsidRDefault="00A517A5" w:rsidP="00375EE5">
      <w:pPr>
        <w:rPr>
          <w:sz w:val="22"/>
          <w:szCs w:val="22"/>
        </w:rPr>
      </w:pPr>
      <w:r w:rsidRPr="00375EE5">
        <w:rPr>
          <w:sz w:val="22"/>
          <w:szCs w:val="22"/>
        </w:rPr>
        <w:t xml:space="preserve">After installing membrane and before placing any overburden </w:t>
      </w:r>
    </w:p>
    <w:p w:rsidR="00A517A5" w:rsidRPr="00375EE5" w:rsidRDefault="00A517A5" w:rsidP="00375EE5">
      <w:pPr>
        <w:rPr>
          <w:sz w:val="22"/>
          <w:szCs w:val="22"/>
        </w:rPr>
      </w:pPr>
      <w:r w:rsidRPr="00375EE5">
        <w:rPr>
          <w:sz w:val="22"/>
          <w:szCs w:val="22"/>
        </w:rPr>
        <w:t>Upon completion of overburden installation</w:t>
      </w:r>
    </w:p>
    <w:p w:rsidR="00A517A5" w:rsidRPr="00375EE5" w:rsidRDefault="00A517A5" w:rsidP="00375EE5">
      <w:pPr>
        <w:rPr>
          <w:sz w:val="22"/>
          <w:szCs w:val="22"/>
        </w:rPr>
      </w:pPr>
      <w:r w:rsidRPr="00375EE5">
        <w:rPr>
          <w:sz w:val="22"/>
          <w:szCs w:val="22"/>
        </w:rPr>
        <w:t>Within one (1) year of roofing system completion.</w:t>
      </w:r>
    </w:p>
    <w:p w:rsidR="00A517A5" w:rsidRPr="00375EE5" w:rsidRDefault="00A517A5" w:rsidP="00ED0357">
      <w:pPr>
        <w:ind w:left="360"/>
        <w:rPr>
          <w:sz w:val="22"/>
          <w:szCs w:val="22"/>
        </w:rPr>
      </w:pPr>
    </w:p>
    <w:p w:rsidR="00A517A5" w:rsidRPr="00375EE5" w:rsidRDefault="00C012B7" w:rsidP="00C012B7">
      <w:pPr>
        <w:rPr>
          <w:sz w:val="22"/>
          <w:szCs w:val="22"/>
        </w:rPr>
      </w:pPr>
      <w:r w:rsidRPr="00375EE5">
        <w:rPr>
          <w:sz w:val="22"/>
          <w:szCs w:val="22"/>
        </w:rPr>
        <w:t>A</w:t>
      </w:r>
      <w:r w:rsidR="00A517A5" w:rsidRPr="00375EE5">
        <w:rPr>
          <w:sz w:val="22"/>
          <w:szCs w:val="22"/>
        </w:rPr>
        <w:t>rrange and coordinate all leak detection contractor activities, to include conductor wire installation as necessary.</w:t>
      </w:r>
      <w:r w:rsidR="00FF445C" w:rsidRPr="00375EE5">
        <w:rPr>
          <w:sz w:val="22"/>
          <w:szCs w:val="22"/>
        </w:rPr>
        <w:t xml:space="preserve">  Roofing </w:t>
      </w:r>
      <w:r w:rsidR="0039062D" w:rsidRPr="00375EE5">
        <w:rPr>
          <w:sz w:val="22"/>
          <w:szCs w:val="22"/>
        </w:rPr>
        <w:t>C</w:t>
      </w:r>
      <w:r w:rsidR="00FF445C" w:rsidRPr="00375EE5">
        <w:rPr>
          <w:sz w:val="22"/>
          <w:szCs w:val="22"/>
        </w:rPr>
        <w:t xml:space="preserve">ontractor will be present during </w:t>
      </w:r>
      <w:r w:rsidR="0039062D" w:rsidRPr="00375EE5">
        <w:rPr>
          <w:sz w:val="22"/>
          <w:szCs w:val="22"/>
        </w:rPr>
        <w:t xml:space="preserve">Integrated </w:t>
      </w:r>
      <w:r w:rsidR="00FF445C" w:rsidRPr="00375EE5">
        <w:rPr>
          <w:sz w:val="22"/>
          <w:szCs w:val="22"/>
        </w:rPr>
        <w:t>L</w:t>
      </w:r>
      <w:r w:rsidR="0039062D" w:rsidRPr="00375EE5">
        <w:rPr>
          <w:sz w:val="22"/>
          <w:szCs w:val="22"/>
        </w:rPr>
        <w:t xml:space="preserve">eak </w:t>
      </w:r>
      <w:r w:rsidR="00FF445C" w:rsidRPr="00375EE5">
        <w:rPr>
          <w:sz w:val="22"/>
          <w:szCs w:val="22"/>
        </w:rPr>
        <w:t>D</w:t>
      </w:r>
      <w:r w:rsidR="0039062D" w:rsidRPr="00375EE5">
        <w:rPr>
          <w:sz w:val="22"/>
          <w:szCs w:val="22"/>
        </w:rPr>
        <w:t>etection</w:t>
      </w:r>
      <w:r w:rsidR="00FF445C" w:rsidRPr="00375EE5">
        <w:rPr>
          <w:sz w:val="22"/>
          <w:szCs w:val="22"/>
        </w:rPr>
        <w:t xml:space="preserve"> test to make break repairs immediately.  Repairs will be re-tested and noted on the final QC report supplied by the </w:t>
      </w:r>
      <w:r w:rsidR="0039062D" w:rsidRPr="00375EE5">
        <w:rPr>
          <w:sz w:val="22"/>
          <w:szCs w:val="22"/>
        </w:rPr>
        <w:t xml:space="preserve">Integrated </w:t>
      </w:r>
      <w:r w:rsidR="00FF445C" w:rsidRPr="00375EE5">
        <w:rPr>
          <w:sz w:val="22"/>
          <w:szCs w:val="22"/>
        </w:rPr>
        <w:t>L</w:t>
      </w:r>
      <w:r w:rsidR="0039062D" w:rsidRPr="00375EE5">
        <w:rPr>
          <w:sz w:val="22"/>
          <w:szCs w:val="22"/>
        </w:rPr>
        <w:t xml:space="preserve">eak </w:t>
      </w:r>
      <w:r w:rsidR="00FF445C" w:rsidRPr="00375EE5">
        <w:rPr>
          <w:sz w:val="22"/>
          <w:szCs w:val="22"/>
        </w:rPr>
        <w:t>D</w:t>
      </w:r>
      <w:r w:rsidR="0039062D" w:rsidRPr="00375EE5">
        <w:rPr>
          <w:sz w:val="22"/>
          <w:szCs w:val="22"/>
        </w:rPr>
        <w:t>etection</w:t>
      </w:r>
      <w:r w:rsidR="00FF445C" w:rsidRPr="00375EE5">
        <w:rPr>
          <w:sz w:val="22"/>
          <w:szCs w:val="22"/>
        </w:rPr>
        <w:t xml:space="preserve"> supplier. </w:t>
      </w:r>
    </w:p>
    <w:p w:rsidR="00C400D2" w:rsidRPr="00375EE5" w:rsidRDefault="00C400D2" w:rsidP="00ED0357">
      <w:pPr>
        <w:ind w:left="360"/>
        <w:rPr>
          <w:sz w:val="22"/>
          <w:szCs w:val="22"/>
        </w:rPr>
      </w:pPr>
    </w:p>
    <w:p w:rsidR="00A517A5" w:rsidRPr="00375EE5" w:rsidRDefault="00A517A5" w:rsidP="0039062D">
      <w:pPr>
        <w:rPr>
          <w:sz w:val="22"/>
          <w:szCs w:val="22"/>
        </w:rPr>
      </w:pPr>
      <w:r w:rsidRPr="00375EE5">
        <w:rPr>
          <w:sz w:val="22"/>
          <w:szCs w:val="22"/>
        </w:rPr>
        <w:t xml:space="preserve">In the event a defect is detected, any necessary repairs shall be made to the satisfaction of the Architect/Engineer and </w:t>
      </w:r>
      <w:r w:rsidR="006966F2" w:rsidRPr="00375EE5">
        <w:rPr>
          <w:sz w:val="22"/>
          <w:szCs w:val="22"/>
        </w:rPr>
        <w:t>M</w:t>
      </w:r>
      <w:r w:rsidRPr="00375EE5">
        <w:rPr>
          <w:sz w:val="22"/>
          <w:szCs w:val="22"/>
        </w:rPr>
        <w:t>anufacturer, and the test area retested.</w:t>
      </w:r>
    </w:p>
    <w:p w:rsidR="00A517A5" w:rsidRPr="00375EE5" w:rsidRDefault="00A517A5" w:rsidP="00ED0357">
      <w:pPr>
        <w:ind w:left="360"/>
        <w:rPr>
          <w:sz w:val="22"/>
          <w:szCs w:val="22"/>
        </w:rPr>
      </w:pPr>
    </w:p>
    <w:p w:rsidR="00A517A5" w:rsidRPr="00375EE5" w:rsidRDefault="00A517A5" w:rsidP="0039062D">
      <w:pPr>
        <w:rPr>
          <w:sz w:val="22"/>
          <w:szCs w:val="22"/>
        </w:rPr>
      </w:pPr>
      <w:r w:rsidRPr="00375EE5">
        <w:rPr>
          <w:sz w:val="22"/>
          <w:szCs w:val="22"/>
        </w:rPr>
        <w:t xml:space="preserve">Test results report shall be submitted to the Owner and to the Architect/Engineer upon completion of all stages of testing.  </w:t>
      </w:r>
    </w:p>
    <w:p w:rsidR="00A517A5" w:rsidRPr="00375EE5" w:rsidRDefault="00A517A5" w:rsidP="00ED0357">
      <w:pPr>
        <w:ind w:left="360"/>
        <w:rPr>
          <w:sz w:val="22"/>
          <w:szCs w:val="22"/>
        </w:rPr>
      </w:pPr>
    </w:p>
    <w:p w:rsidR="00A517A5" w:rsidRPr="00375EE5" w:rsidRDefault="00A517A5" w:rsidP="00ED0357">
      <w:pPr>
        <w:rPr>
          <w:sz w:val="22"/>
          <w:szCs w:val="22"/>
        </w:rPr>
      </w:pPr>
      <w:r w:rsidRPr="00375EE5">
        <w:rPr>
          <w:sz w:val="22"/>
          <w:szCs w:val="22"/>
        </w:rPr>
        <w:t>Manufacturer’s Inspection</w:t>
      </w:r>
    </w:p>
    <w:p w:rsidR="00A517A5" w:rsidRPr="00375EE5" w:rsidRDefault="00A517A5" w:rsidP="00ED0357">
      <w:pPr>
        <w:rPr>
          <w:sz w:val="22"/>
          <w:szCs w:val="22"/>
        </w:rPr>
      </w:pPr>
    </w:p>
    <w:p w:rsidR="00A517A5" w:rsidRPr="00375EE5" w:rsidRDefault="00A517A5" w:rsidP="006966F2">
      <w:pPr>
        <w:rPr>
          <w:sz w:val="22"/>
          <w:szCs w:val="22"/>
        </w:rPr>
      </w:pPr>
      <w:r w:rsidRPr="00375EE5">
        <w:rPr>
          <w:sz w:val="22"/>
          <w:szCs w:val="22"/>
        </w:rPr>
        <w:t xml:space="preserve">During the course of the work and upon substantial completion, the </w:t>
      </w:r>
      <w:r w:rsidR="006966F2" w:rsidRPr="00375EE5">
        <w:rPr>
          <w:sz w:val="22"/>
          <w:szCs w:val="22"/>
        </w:rPr>
        <w:t>M</w:t>
      </w:r>
      <w:r w:rsidRPr="00375EE5">
        <w:rPr>
          <w:sz w:val="22"/>
          <w:szCs w:val="22"/>
        </w:rPr>
        <w:t xml:space="preserve">anufacturer shall inspect the work to verify conformance of the work with the </w:t>
      </w:r>
      <w:r w:rsidR="006966F2" w:rsidRPr="00375EE5">
        <w:rPr>
          <w:sz w:val="22"/>
          <w:szCs w:val="22"/>
        </w:rPr>
        <w:t>M</w:t>
      </w:r>
      <w:r w:rsidRPr="00375EE5">
        <w:rPr>
          <w:sz w:val="22"/>
          <w:szCs w:val="22"/>
        </w:rPr>
        <w:t>anufacturer’s recommendations and warranty requirements.</w:t>
      </w:r>
    </w:p>
    <w:p w:rsidR="00564AD2" w:rsidRPr="00375EE5" w:rsidRDefault="00564AD2" w:rsidP="00ED0357">
      <w:pPr>
        <w:ind w:left="360"/>
        <w:rPr>
          <w:sz w:val="22"/>
          <w:szCs w:val="22"/>
        </w:rPr>
      </w:pPr>
    </w:p>
    <w:p w:rsidR="00A517A5" w:rsidRPr="00375EE5" w:rsidRDefault="00A517A5" w:rsidP="00ED0357">
      <w:pPr>
        <w:rPr>
          <w:b/>
          <w:bCs/>
          <w:caps/>
          <w:sz w:val="22"/>
          <w:szCs w:val="22"/>
        </w:rPr>
      </w:pPr>
      <w:r w:rsidRPr="00375EE5">
        <w:rPr>
          <w:b/>
          <w:bCs/>
          <w:caps/>
          <w:sz w:val="22"/>
          <w:szCs w:val="22"/>
        </w:rPr>
        <w:t>CLEAN UP</w:t>
      </w:r>
    </w:p>
    <w:p w:rsidR="006966F2" w:rsidRPr="00375EE5" w:rsidRDefault="006966F2" w:rsidP="00ED0357">
      <w:pPr>
        <w:rPr>
          <w:b/>
          <w:bCs/>
          <w:caps/>
          <w:sz w:val="22"/>
          <w:szCs w:val="22"/>
        </w:rPr>
      </w:pPr>
    </w:p>
    <w:p w:rsidR="00A517A5" w:rsidRPr="00375EE5" w:rsidRDefault="00A517A5" w:rsidP="00ED0357">
      <w:pPr>
        <w:rPr>
          <w:sz w:val="22"/>
          <w:szCs w:val="22"/>
        </w:rPr>
      </w:pPr>
      <w:r w:rsidRPr="00375EE5">
        <w:rPr>
          <w:sz w:val="22"/>
          <w:szCs w:val="22"/>
        </w:rPr>
        <w:t xml:space="preserve">Remove trash, debris, and equipment from job site.  </w:t>
      </w:r>
    </w:p>
    <w:p w:rsidR="00A517A5" w:rsidRPr="00375EE5" w:rsidRDefault="00A517A5" w:rsidP="00ED0357">
      <w:pPr>
        <w:rPr>
          <w:sz w:val="22"/>
          <w:szCs w:val="22"/>
        </w:rPr>
      </w:pPr>
    </w:p>
    <w:p w:rsidR="00A517A5" w:rsidRPr="00375EE5" w:rsidRDefault="00A517A5" w:rsidP="00ED0357">
      <w:pPr>
        <w:rPr>
          <w:sz w:val="22"/>
          <w:szCs w:val="22"/>
        </w:rPr>
      </w:pPr>
      <w:r w:rsidRPr="00375EE5">
        <w:rPr>
          <w:sz w:val="22"/>
          <w:szCs w:val="22"/>
        </w:rPr>
        <w:t>Repair damage and remove stains caused by the Work</w:t>
      </w:r>
    </w:p>
    <w:p w:rsidR="00A517A5" w:rsidRPr="00375EE5" w:rsidRDefault="00A517A5" w:rsidP="00ED0357">
      <w:pPr>
        <w:rPr>
          <w:sz w:val="22"/>
          <w:szCs w:val="22"/>
        </w:rPr>
      </w:pPr>
    </w:p>
    <w:p w:rsidR="00A517A5" w:rsidRPr="00375EE5" w:rsidRDefault="00A517A5" w:rsidP="00ED0357">
      <w:pPr>
        <w:rPr>
          <w:b/>
          <w:bCs/>
          <w:caps/>
          <w:sz w:val="22"/>
          <w:szCs w:val="22"/>
        </w:rPr>
      </w:pPr>
      <w:r w:rsidRPr="00375EE5">
        <w:rPr>
          <w:b/>
          <w:bCs/>
          <w:caps/>
          <w:sz w:val="22"/>
          <w:szCs w:val="22"/>
        </w:rPr>
        <w:lastRenderedPageBreak/>
        <w:t>operation and maintenance</w:t>
      </w:r>
    </w:p>
    <w:p w:rsidR="006966F2" w:rsidRPr="00375EE5" w:rsidRDefault="006966F2" w:rsidP="00ED0357">
      <w:pPr>
        <w:rPr>
          <w:b/>
          <w:bCs/>
          <w:caps/>
          <w:sz w:val="22"/>
          <w:szCs w:val="22"/>
        </w:rPr>
      </w:pPr>
    </w:p>
    <w:p w:rsidR="00A517A5" w:rsidRPr="00375EE5" w:rsidRDefault="006966F2" w:rsidP="00ED0357">
      <w:pPr>
        <w:rPr>
          <w:sz w:val="22"/>
          <w:szCs w:val="22"/>
        </w:rPr>
      </w:pPr>
      <w:r w:rsidRPr="00375EE5">
        <w:rPr>
          <w:sz w:val="22"/>
          <w:szCs w:val="22"/>
        </w:rPr>
        <w:t>Execute</w:t>
      </w:r>
      <w:r w:rsidR="00A517A5" w:rsidRPr="00375EE5">
        <w:rPr>
          <w:sz w:val="22"/>
          <w:szCs w:val="22"/>
        </w:rPr>
        <w:t xml:space="preserve"> a 3-year establishment period maintenance for vegetated roof plantings.</w:t>
      </w:r>
    </w:p>
    <w:p w:rsidR="00A517A5" w:rsidRPr="00375EE5" w:rsidRDefault="00A517A5" w:rsidP="00ED0357">
      <w:pPr>
        <w:rPr>
          <w:sz w:val="22"/>
          <w:szCs w:val="22"/>
        </w:rPr>
      </w:pPr>
    </w:p>
    <w:p w:rsidR="00A517A5" w:rsidRPr="00375EE5" w:rsidRDefault="00A517A5" w:rsidP="00ED0357">
      <w:pPr>
        <w:rPr>
          <w:sz w:val="22"/>
          <w:szCs w:val="22"/>
        </w:rPr>
      </w:pPr>
      <w:r w:rsidRPr="00375EE5">
        <w:rPr>
          <w:sz w:val="22"/>
          <w:szCs w:val="22"/>
        </w:rPr>
        <w:t>Maintenance shall include cultivation, weeding, disease and insect pest control. Procedures shall be consistent with good horticultural practices necessary to ensure vigorous, healthy growth of plant material.</w:t>
      </w:r>
    </w:p>
    <w:p w:rsidR="00A517A5" w:rsidRPr="00375EE5" w:rsidRDefault="00A517A5" w:rsidP="00ED0357">
      <w:pPr>
        <w:rPr>
          <w:sz w:val="22"/>
          <w:szCs w:val="22"/>
        </w:rPr>
      </w:pPr>
    </w:p>
    <w:p w:rsidR="00A517A5" w:rsidRPr="00375EE5" w:rsidRDefault="00A517A5" w:rsidP="006966F2">
      <w:pPr>
        <w:rPr>
          <w:sz w:val="22"/>
          <w:szCs w:val="22"/>
        </w:rPr>
      </w:pPr>
      <w:r w:rsidRPr="00375EE5">
        <w:rPr>
          <w:sz w:val="22"/>
          <w:szCs w:val="22"/>
        </w:rPr>
        <w:t>Provide hand weeding and organic fertilizer, as required to maintain the health and vigor of the plants.</w:t>
      </w:r>
    </w:p>
    <w:p w:rsidR="00A517A5" w:rsidRPr="00375EE5" w:rsidRDefault="00A517A5" w:rsidP="00ED0357">
      <w:pPr>
        <w:ind w:left="720"/>
        <w:rPr>
          <w:sz w:val="22"/>
          <w:szCs w:val="22"/>
        </w:rPr>
      </w:pPr>
    </w:p>
    <w:p w:rsidR="00A517A5" w:rsidRPr="00375EE5" w:rsidRDefault="00A517A5" w:rsidP="006966F2">
      <w:pPr>
        <w:rPr>
          <w:sz w:val="22"/>
          <w:szCs w:val="22"/>
        </w:rPr>
      </w:pPr>
      <w:r w:rsidRPr="00375EE5">
        <w:rPr>
          <w:sz w:val="22"/>
          <w:szCs w:val="22"/>
        </w:rPr>
        <w:t>During the course of maintenance, excess waste materials shall be promptly removed at the end of each workday.</w:t>
      </w:r>
    </w:p>
    <w:p w:rsidR="00A517A5" w:rsidRPr="00375EE5" w:rsidRDefault="00A517A5" w:rsidP="00ED0357">
      <w:pPr>
        <w:ind w:left="720"/>
        <w:rPr>
          <w:sz w:val="22"/>
          <w:szCs w:val="22"/>
        </w:rPr>
      </w:pPr>
    </w:p>
    <w:p w:rsidR="00A517A5" w:rsidRPr="00375EE5" w:rsidRDefault="006966F2" w:rsidP="00ED0357">
      <w:pPr>
        <w:rPr>
          <w:sz w:val="22"/>
          <w:szCs w:val="22"/>
        </w:rPr>
      </w:pPr>
      <w:r w:rsidRPr="00375EE5">
        <w:rPr>
          <w:sz w:val="22"/>
          <w:szCs w:val="22"/>
        </w:rPr>
        <w:t>Maintenance Schedule of A</w:t>
      </w:r>
      <w:r w:rsidR="00A517A5" w:rsidRPr="00375EE5">
        <w:rPr>
          <w:sz w:val="22"/>
          <w:szCs w:val="22"/>
        </w:rPr>
        <w:t>ctivities</w:t>
      </w:r>
    </w:p>
    <w:p w:rsidR="00F45009" w:rsidRPr="00375EE5" w:rsidRDefault="00F45009" w:rsidP="00ED0357">
      <w:pPr>
        <w:rPr>
          <w:sz w:val="22"/>
          <w:szCs w:val="22"/>
        </w:rPr>
      </w:pPr>
    </w:p>
    <w:p w:rsidR="00A517A5" w:rsidRPr="00375EE5" w:rsidRDefault="00A517A5" w:rsidP="006966F2">
      <w:pPr>
        <w:rPr>
          <w:sz w:val="22"/>
          <w:szCs w:val="22"/>
        </w:rPr>
      </w:pPr>
      <w:r w:rsidRPr="00375EE5">
        <w:rPr>
          <w:sz w:val="22"/>
          <w:szCs w:val="22"/>
        </w:rPr>
        <w:t>Schedule: year one to include a minimum of 6 maintenance visits to the project in the first 12 months and 4 site maintenance visits for years two and three.</w:t>
      </w:r>
    </w:p>
    <w:p w:rsidR="006966F2" w:rsidRPr="00375EE5" w:rsidRDefault="006966F2" w:rsidP="006966F2">
      <w:pPr>
        <w:rPr>
          <w:sz w:val="22"/>
          <w:szCs w:val="22"/>
        </w:rPr>
      </w:pPr>
    </w:p>
    <w:p w:rsidR="00A517A5" w:rsidRPr="00375EE5" w:rsidRDefault="00A517A5" w:rsidP="006966F2">
      <w:pPr>
        <w:rPr>
          <w:sz w:val="22"/>
          <w:szCs w:val="22"/>
        </w:rPr>
      </w:pPr>
      <w:r w:rsidRPr="00375EE5">
        <w:rPr>
          <w:sz w:val="22"/>
          <w:szCs w:val="22"/>
        </w:rPr>
        <w:t>Provide a schedule to the owner that details planned maintenance activities including names of subcontractors.</w:t>
      </w:r>
    </w:p>
    <w:p w:rsidR="00A517A5" w:rsidRPr="00375EE5" w:rsidRDefault="00A517A5" w:rsidP="00ED0357">
      <w:pPr>
        <w:ind w:left="720"/>
        <w:rPr>
          <w:sz w:val="22"/>
          <w:szCs w:val="22"/>
        </w:rPr>
      </w:pPr>
    </w:p>
    <w:p w:rsidR="00A517A5" w:rsidRPr="00375EE5" w:rsidRDefault="00A517A5" w:rsidP="00ED0357">
      <w:pPr>
        <w:rPr>
          <w:sz w:val="22"/>
          <w:szCs w:val="22"/>
        </w:rPr>
      </w:pPr>
      <w:r w:rsidRPr="00375EE5">
        <w:rPr>
          <w:sz w:val="22"/>
          <w:szCs w:val="22"/>
        </w:rPr>
        <w:t>Maintenance Reports</w:t>
      </w:r>
    </w:p>
    <w:p w:rsidR="00A517A5" w:rsidRPr="00375EE5" w:rsidRDefault="00A517A5" w:rsidP="006966F2">
      <w:pPr>
        <w:rPr>
          <w:sz w:val="22"/>
          <w:szCs w:val="22"/>
        </w:rPr>
      </w:pPr>
      <w:r w:rsidRPr="00375EE5">
        <w:rPr>
          <w:sz w:val="22"/>
          <w:szCs w:val="22"/>
        </w:rPr>
        <w:t xml:space="preserve">Provide reports to the owner summarizing activities, observations, necessary corrections and recommended changes to the maintenance routine, if any. </w:t>
      </w:r>
    </w:p>
    <w:p w:rsidR="00A517A5" w:rsidRPr="00375EE5" w:rsidRDefault="00A517A5" w:rsidP="00ED0357">
      <w:pPr>
        <w:rPr>
          <w:sz w:val="22"/>
          <w:szCs w:val="22"/>
        </w:rPr>
      </w:pPr>
      <w:r w:rsidRPr="00375EE5">
        <w:rPr>
          <w:sz w:val="22"/>
          <w:szCs w:val="22"/>
        </w:rPr>
        <w:tab/>
      </w:r>
    </w:p>
    <w:p w:rsidR="00A517A5" w:rsidRPr="00375EE5" w:rsidRDefault="00CC4730" w:rsidP="00ED0357">
      <w:pPr>
        <w:rPr>
          <w:sz w:val="22"/>
          <w:szCs w:val="22"/>
        </w:rPr>
      </w:pPr>
      <w:r w:rsidRPr="00375EE5">
        <w:rPr>
          <w:sz w:val="22"/>
          <w:szCs w:val="22"/>
        </w:rPr>
        <w:t>Watering</w:t>
      </w:r>
    </w:p>
    <w:p w:rsidR="006966F2" w:rsidRPr="00375EE5" w:rsidRDefault="006966F2" w:rsidP="006966F2">
      <w:pPr>
        <w:rPr>
          <w:sz w:val="22"/>
          <w:szCs w:val="22"/>
        </w:rPr>
      </w:pPr>
    </w:p>
    <w:p w:rsidR="00766469" w:rsidRPr="00375EE5" w:rsidRDefault="00766469" w:rsidP="006966F2">
      <w:pPr>
        <w:rPr>
          <w:sz w:val="22"/>
          <w:szCs w:val="22"/>
        </w:rPr>
      </w:pPr>
      <w:r w:rsidRPr="00375EE5">
        <w:rPr>
          <w:sz w:val="22"/>
          <w:szCs w:val="22"/>
        </w:rPr>
        <w:t>Provide water for vegetated roof systems without permanent irrigation systems during establishment period from hose bib as required and during occasional drought conditions.</w:t>
      </w:r>
    </w:p>
    <w:p w:rsidR="006966F2" w:rsidRPr="00375EE5" w:rsidRDefault="006966F2" w:rsidP="006966F2">
      <w:pPr>
        <w:rPr>
          <w:sz w:val="22"/>
          <w:szCs w:val="22"/>
        </w:rPr>
      </w:pPr>
    </w:p>
    <w:p w:rsidR="00CC4730" w:rsidRDefault="00A517A5" w:rsidP="006966F2">
      <w:pPr>
        <w:rPr>
          <w:sz w:val="22"/>
          <w:szCs w:val="22"/>
        </w:rPr>
      </w:pPr>
      <w:r w:rsidRPr="00375EE5">
        <w:rPr>
          <w:sz w:val="22"/>
          <w:szCs w:val="22"/>
        </w:rPr>
        <w:t xml:space="preserve">For vegetated systems </w:t>
      </w:r>
      <w:r w:rsidR="00CC4730" w:rsidRPr="00375EE5">
        <w:rPr>
          <w:sz w:val="22"/>
          <w:szCs w:val="22"/>
        </w:rPr>
        <w:t>with an irrigation system, ensure system is working properly. Routine maintenance of the irrigation system is required including winterizing of the system and spring start up.</w:t>
      </w:r>
    </w:p>
    <w:p w:rsidR="00C60447" w:rsidRDefault="00C60447" w:rsidP="006966F2">
      <w:pPr>
        <w:rPr>
          <w:sz w:val="22"/>
          <w:szCs w:val="22"/>
        </w:rPr>
      </w:pPr>
    </w:p>
    <w:p w:rsidR="00C60447" w:rsidRPr="00566216" w:rsidRDefault="00C60447" w:rsidP="00C60447">
      <w:pPr>
        <w:keepNext/>
        <w:spacing w:line="200" w:lineRule="exact"/>
        <w:jc w:val="both"/>
        <w:outlineLvl w:val="0"/>
        <w:rPr>
          <w:b/>
          <w:sz w:val="22"/>
          <w:szCs w:val="22"/>
        </w:rPr>
      </w:pPr>
      <w:r w:rsidRPr="00566216">
        <w:rPr>
          <w:b/>
          <w:sz w:val="22"/>
          <w:szCs w:val="22"/>
        </w:rPr>
        <w:t xml:space="preserve">CONSTRUCTION VERIFICATION </w:t>
      </w:r>
    </w:p>
    <w:p w:rsidR="00C60447" w:rsidRPr="00566216" w:rsidRDefault="00C60447" w:rsidP="00C60447">
      <w:pPr>
        <w:keepNext/>
        <w:spacing w:line="200" w:lineRule="exact"/>
        <w:jc w:val="both"/>
        <w:outlineLvl w:val="0"/>
        <w:rPr>
          <w:sz w:val="22"/>
          <w:szCs w:val="22"/>
        </w:rPr>
      </w:pPr>
      <w:r w:rsidRPr="00566216">
        <w:rPr>
          <w:sz w:val="22"/>
          <w:szCs w:val="22"/>
        </w:rPr>
        <w:t>Contractor is responsible for utilizing the construction verification checklists supplied under specification Section 07 08 00 in accordance with the procedures defined for construction verification in Section 01 91 01 or 01 91 02.</w:t>
      </w:r>
    </w:p>
    <w:p w:rsidR="00C60447" w:rsidRPr="00375EE5" w:rsidRDefault="00C60447" w:rsidP="006966F2">
      <w:pPr>
        <w:rPr>
          <w:sz w:val="22"/>
          <w:szCs w:val="22"/>
        </w:rPr>
      </w:pPr>
    </w:p>
    <w:p w:rsidR="00D8406D" w:rsidRPr="00375EE5" w:rsidRDefault="00D8406D" w:rsidP="00ED0357">
      <w:pPr>
        <w:ind w:left="720"/>
        <w:rPr>
          <w:color w:val="008000"/>
          <w:sz w:val="22"/>
          <w:szCs w:val="22"/>
        </w:rPr>
      </w:pPr>
    </w:p>
    <w:p w:rsidR="009C3958" w:rsidRPr="00375EE5" w:rsidRDefault="00D8406D" w:rsidP="00A23D35">
      <w:pPr>
        <w:jc w:val="center"/>
        <w:rPr>
          <w:b/>
          <w:sz w:val="22"/>
          <w:szCs w:val="22"/>
        </w:rPr>
      </w:pPr>
      <w:r w:rsidRPr="00375EE5">
        <w:rPr>
          <w:b/>
          <w:sz w:val="22"/>
          <w:szCs w:val="22"/>
        </w:rPr>
        <w:t>END OF SECTION</w:t>
      </w:r>
    </w:p>
    <w:sectPr w:rsidR="009C3958" w:rsidRPr="00375EE5" w:rsidSect="00C45634">
      <w:footerReference w:type="even" r:id="rId11"/>
      <w:footerReference w:type="default" r:id="rId12"/>
      <w:footnotePr>
        <w:numRestart w:val="eachSect"/>
      </w:footnotePr>
      <w:pgSz w:w="12240" w:h="15840" w:code="1"/>
      <w:pgMar w:top="1440" w:right="1440" w:bottom="1440" w:left="1440" w:header="720" w:footer="720"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7DE" w:rsidRDefault="00E417DE">
      <w:r>
        <w:separator/>
      </w:r>
    </w:p>
  </w:endnote>
  <w:endnote w:type="continuationSeparator" w:id="0">
    <w:p w:rsidR="00E417DE" w:rsidRDefault="00E4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A3" w:rsidRDefault="00E019A3">
    <w:pPr>
      <w:tabs>
        <w:tab w:val="center" w:pos="3888"/>
        <w:tab w:val="right" w:pos="8640"/>
      </w:tabs>
      <w:spacing w:line="240" w:lineRule="exact"/>
      <w:jc w:val="center"/>
      <w:rPr>
        <w:rFonts w:ascii="Tms Rmn" w:hAnsi="Tms Rmn"/>
      </w:rPr>
    </w:pPr>
    <w:r>
      <w:rPr>
        <w:rFonts w:ascii="Tms Rmn" w:hAnsi="Tms Rmn"/>
      </w:rPr>
      <w:t>07530-</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8</w:t>
    </w:r>
    <w:r>
      <w:rPr>
        <w:rFonts w:ascii="Tms Rmn" w:hAnsi="Tms Rm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A3" w:rsidRPr="00ED0357" w:rsidRDefault="00F8044C">
    <w:pPr>
      <w:tabs>
        <w:tab w:val="center" w:pos="3888"/>
        <w:tab w:val="right" w:pos="8640"/>
      </w:tabs>
      <w:spacing w:line="240" w:lineRule="exact"/>
      <w:jc w:val="center"/>
      <w:rPr>
        <w:rFonts w:ascii="Arial" w:hAnsi="Arial" w:cs="Arial"/>
        <w:sz w:val="22"/>
        <w:szCs w:val="22"/>
      </w:rPr>
    </w:pPr>
    <w:r>
      <w:rPr>
        <w:rFonts w:ascii="Arial" w:hAnsi="Arial" w:cs="Arial"/>
        <w:sz w:val="22"/>
        <w:szCs w:val="22"/>
      </w:rPr>
      <w:t>DFD</w:t>
    </w:r>
    <w:r w:rsidR="00E019A3" w:rsidRPr="00ED0357">
      <w:rPr>
        <w:rFonts w:ascii="Arial" w:hAnsi="Arial" w:cs="Arial"/>
        <w:sz w:val="22"/>
        <w:szCs w:val="22"/>
      </w:rPr>
      <w:t xml:space="preserve"> Project No.</w:t>
    </w:r>
  </w:p>
  <w:p w:rsidR="00E019A3" w:rsidRPr="00ED0357" w:rsidRDefault="00E019A3">
    <w:pPr>
      <w:tabs>
        <w:tab w:val="center" w:pos="3888"/>
        <w:tab w:val="right" w:pos="8640"/>
      </w:tabs>
      <w:spacing w:line="240" w:lineRule="exact"/>
      <w:jc w:val="center"/>
      <w:rPr>
        <w:rFonts w:ascii="Arial" w:hAnsi="Arial" w:cs="Arial"/>
        <w:sz w:val="22"/>
        <w:szCs w:val="22"/>
      </w:rPr>
    </w:pPr>
    <w:r w:rsidRPr="00ED0357">
      <w:rPr>
        <w:rFonts w:ascii="Arial" w:hAnsi="Arial" w:cs="Arial"/>
        <w:sz w:val="22"/>
        <w:szCs w:val="22"/>
      </w:rPr>
      <w:t>07 33 63.03 -</w:t>
    </w:r>
    <w:r w:rsidRPr="00ED0357">
      <w:rPr>
        <w:rStyle w:val="PageNumber"/>
        <w:rFonts w:ascii="Arial" w:hAnsi="Arial" w:cs="Arial"/>
        <w:sz w:val="22"/>
        <w:szCs w:val="22"/>
      </w:rPr>
      <w:fldChar w:fldCharType="begin"/>
    </w:r>
    <w:r w:rsidRPr="00ED0357">
      <w:rPr>
        <w:rStyle w:val="PageNumber"/>
        <w:rFonts w:ascii="Arial" w:hAnsi="Arial" w:cs="Arial"/>
        <w:sz w:val="22"/>
        <w:szCs w:val="22"/>
      </w:rPr>
      <w:instrText xml:space="preserve"> PAGE </w:instrText>
    </w:r>
    <w:r w:rsidRPr="00ED0357">
      <w:rPr>
        <w:rStyle w:val="PageNumber"/>
        <w:rFonts w:ascii="Arial" w:hAnsi="Arial" w:cs="Arial"/>
        <w:sz w:val="22"/>
        <w:szCs w:val="22"/>
      </w:rPr>
      <w:fldChar w:fldCharType="separate"/>
    </w:r>
    <w:r w:rsidR="006F7574">
      <w:rPr>
        <w:rStyle w:val="PageNumber"/>
        <w:rFonts w:ascii="Arial" w:hAnsi="Arial" w:cs="Arial"/>
        <w:noProof/>
        <w:sz w:val="22"/>
        <w:szCs w:val="22"/>
      </w:rPr>
      <w:t>2</w:t>
    </w:r>
    <w:r w:rsidRPr="00ED0357">
      <w:rPr>
        <w:rStyle w:val="PageNumber"/>
        <w:rFonts w:ascii="Arial" w:hAnsi="Arial" w:cs="Arial"/>
        <w:sz w:val="22"/>
        <w:szCs w:val="22"/>
      </w:rPr>
      <w:fldChar w:fldCharType="end"/>
    </w:r>
  </w:p>
  <w:p w:rsidR="00E019A3" w:rsidRDefault="00E01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7DE" w:rsidRDefault="00E417DE">
      <w:r>
        <w:separator/>
      </w:r>
    </w:p>
  </w:footnote>
  <w:footnote w:type="continuationSeparator" w:id="0">
    <w:p w:rsidR="00E417DE" w:rsidRDefault="00E4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8CF"/>
    <w:multiLevelType w:val="singleLevel"/>
    <w:tmpl w:val="08BEC26E"/>
    <w:lvl w:ilvl="0">
      <w:start w:val="21"/>
      <w:numFmt w:val="decimal"/>
      <w:lvlText w:val="%1."/>
      <w:lvlJc w:val="left"/>
      <w:pPr>
        <w:tabs>
          <w:tab w:val="num" w:pos="1080"/>
        </w:tabs>
        <w:ind w:left="1080" w:hanging="360"/>
      </w:pPr>
      <w:rPr>
        <w:rFonts w:hint="default"/>
      </w:rPr>
    </w:lvl>
  </w:abstractNum>
  <w:abstractNum w:abstractNumId="1">
    <w:nsid w:val="05053AB2"/>
    <w:multiLevelType w:val="singleLevel"/>
    <w:tmpl w:val="A86E28C6"/>
    <w:lvl w:ilvl="0">
      <w:start w:val="12"/>
      <w:numFmt w:val="decimal"/>
      <w:lvlText w:val="%1."/>
      <w:lvlJc w:val="left"/>
      <w:pPr>
        <w:tabs>
          <w:tab w:val="num" w:pos="1080"/>
        </w:tabs>
        <w:ind w:left="1080" w:hanging="360"/>
      </w:pPr>
      <w:rPr>
        <w:rFonts w:hint="default"/>
      </w:rPr>
    </w:lvl>
  </w:abstractNum>
  <w:abstractNum w:abstractNumId="2">
    <w:nsid w:val="058168DA"/>
    <w:multiLevelType w:val="singleLevel"/>
    <w:tmpl w:val="1E8AE48A"/>
    <w:lvl w:ilvl="0">
      <w:start w:val="18"/>
      <w:numFmt w:val="decimal"/>
      <w:lvlText w:val="%1."/>
      <w:lvlJc w:val="left"/>
      <w:pPr>
        <w:tabs>
          <w:tab w:val="num" w:pos="795"/>
        </w:tabs>
        <w:ind w:left="795" w:hanging="360"/>
      </w:pPr>
      <w:rPr>
        <w:rFonts w:hint="default"/>
      </w:rPr>
    </w:lvl>
  </w:abstractNum>
  <w:abstractNum w:abstractNumId="3">
    <w:nsid w:val="0A550120"/>
    <w:multiLevelType w:val="hybridMultilevel"/>
    <w:tmpl w:val="8BCA28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D5021E"/>
    <w:multiLevelType w:val="singleLevel"/>
    <w:tmpl w:val="C8109978"/>
    <w:lvl w:ilvl="0">
      <w:start w:val="20"/>
      <w:numFmt w:val="decimal"/>
      <w:lvlText w:val=""/>
      <w:lvlJc w:val="left"/>
      <w:pPr>
        <w:tabs>
          <w:tab w:val="num" w:pos="360"/>
        </w:tabs>
        <w:ind w:left="360" w:hanging="360"/>
      </w:pPr>
      <w:rPr>
        <w:rFonts w:hint="default"/>
      </w:rPr>
    </w:lvl>
  </w:abstractNum>
  <w:abstractNum w:abstractNumId="5">
    <w:nsid w:val="18773D54"/>
    <w:multiLevelType w:val="hybridMultilevel"/>
    <w:tmpl w:val="F73C466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CD7EF5"/>
    <w:multiLevelType w:val="singleLevel"/>
    <w:tmpl w:val="893E9C0A"/>
    <w:lvl w:ilvl="0">
      <w:start w:val="1"/>
      <w:numFmt w:val="lowerLetter"/>
      <w:lvlText w:val="%1."/>
      <w:lvlJc w:val="left"/>
      <w:pPr>
        <w:tabs>
          <w:tab w:val="num" w:pos="2160"/>
        </w:tabs>
        <w:ind w:left="2160" w:hanging="360"/>
      </w:pPr>
    </w:lvl>
  </w:abstractNum>
  <w:abstractNum w:abstractNumId="7">
    <w:nsid w:val="19D943BD"/>
    <w:multiLevelType w:val="singleLevel"/>
    <w:tmpl w:val="B30A06E0"/>
    <w:lvl w:ilvl="0">
      <w:start w:val="21"/>
      <w:numFmt w:val="decimal"/>
      <w:lvlText w:val="%1."/>
      <w:lvlJc w:val="left"/>
      <w:pPr>
        <w:tabs>
          <w:tab w:val="num" w:pos="795"/>
        </w:tabs>
        <w:ind w:left="795" w:hanging="360"/>
      </w:pPr>
      <w:rPr>
        <w:rFonts w:hint="default"/>
      </w:rPr>
    </w:lvl>
  </w:abstractNum>
  <w:abstractNum w:abstractNumId="8">
    <w:nsid w:val="357E5726"/>
    <w:multiLevelType w:val="singleLevel"/>
    <w:tmpl w:val="CB726AE2"/>
    <w:lvl w:ilvl="0">
      <w:start w:val="1"/>
      <w:numFmt w:val="decimal"/>
      <w:lvlText w:val="%1."/>
      <w:lvlJc w:val="left"/>
      <w:pPr>
        <w:tabs>
          <w:tab w:val="num" w:pos="1080"/>
        </w:tabs>
        <w:ind w:left="1080" w:hanging="360"/>
      </w:pPr>
      <w:rPr>
        <w:rFonts w:hint="default"/>
      </w:rPr>
    </w:lvl>
  </w:abstractNum>
  <w:abstractNum w:abstractNumId="9">
    <w:nsid w:val="35D272B3"/>
    <w:multiLevelType w:val="singleLevel"/>
    <w:tmpl w:val="1700B696"/>
    <w:lvl w:ilvl="0">
      <w:start w:val="12"/>
      <w:numFmt w:val="decimal"/>
      <w:lvlText w:val="%1."/>
      <w:lvlJc w:val="left"/>
      <w:pPr>
        <w:tabs>
          <w:tab w:val="num" w:pos="1440"/>
        </w:tabs>
        <w:ind w:left="1440" w:hanging="720"/>
      </w:pPr>
      <w:rPr>
        <w:rFonts w:hint="default"/>
      </w:rPr>
    </w:lvl>
  </w:abstractNum>
  <w:abstractNum w:abstractNumId="10">
    <w:nsid w:val="398F537E"/>
    <w:multiLevelType w:val="hybridMultilevel"/>
    <w:tmpl w:val="938277E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E0B5A4D"/>
    <w:multiLevelType w:val="singleLevel"/>
    <w:tmpl w:val="17CAF72A"/>
    <w:lvl w:ilvl="0">
      <w:start w:val="8"/>
      <w:numFmt w:val="decimal"/>
      <w:lvlText w:val="%1."/>
      <w:lvlJc w:val="left"/>
      <w:pPr>
        <w:tabs>
          <w:tab w:val="num" w:pos="1440"/>
        </w:tabs>
        <w:ind w:left="1440" w:hanging="720"/>
      </w:pPr>
      <w:rPr>
        <w:rFonts w:hint="default"/>
      </w:rPr>
    </w:lvl>
  </w:abstractNum>
  <w:abstractNum w:abstractNumId="12">
    <w:nsid w:val="4812213B"/>
    <w:multiLevelType w:val="singleLevel"/>
    <w:tmpl w:val="29DAD836"/>
    <w:lvl w:ilvl="0">
      <w:start w:val="22"/>
      <w:numFmt w:val="decimal"/>
      <w:lvlText w:val="%1."/>
      <w:lvlJc w:val="left"/>
      <w:pPr>
        <w:tabs>
          <w:tab w:val="num" w:pos="720"/>
        </w:tabs>
        <w:ind w:left="720" w:hanging="720"/>
      </w:pPr>
      <w:rPr>
        <w:rFonts w:hint="default"/>
      </w:rPr>
    </w:lvl>
  </w:abstractNum>
  <w:abstractNum w:abstractNumId="13">
    <w:nsid w:val="56814BBD"/>
    <w:multiLevelType w:val="singleLevel"/>
    <w:tmpl w:val="E87438CC"/>
    <w:lvl w:ilvl="0">
      <w:start w:val="2"/>
      <w:numFmt w:val="decimal"/>
      <w:lvlText w:val="%1."/>
      <w:lvlJc w:val="left"/>
      <w:pPr>
        <w:tabs>
          <w:tab w:val="num" w:pos="720"/>
        </w:tabs>
        <w:ind w:left="720" w:hanging="720"/>
      </w:pPr>
      <w:rPr>
        <w:rFonts w:hint="default"/>
      </w:rPr>
    </w:lvl>
  </w:abstractNum>
  <w:abstractNum w:abstractNumId="14">
    <w:nsid w:val="602B238B"/>
    <w:multiLevelType w:val="hybridMultilevel"/>
    <w:tmpl w:val="86304732"/>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77A7231"/>
    <w:multiLevelType w:val="singleLevel"/>
    <w:tmpl w:val="3FAACA44"/>
    <w:lvl w:ilvl="0">
      <w:start w:val="1"/>
      <w:numFmt w:val="decimal"/>
      <w:lvlText w:val="%1."/>
      <w:lvlJc w:val="left"/>
      <w:pPr>
        <w:tabs>
          <w:tab w:val="num" w:pos="1440"/>
        </w:tabs>
        <w:ind w:left="1440" w:hanging="720"/>
      </w:pPr>
      <w:rPr>
        <w:rFonts w:hint="default"/>
      </w:rPr>
    </w:lvl>
  </w:abstractNum>
  <w:abstractNum w:abstractNumId="16">
    <w:nsid w:val="6B9C0179"/>
    <w:multiLevelType w:val="singleLevel"/>
    <w:tmpl w:val="0409000F"/>
    <w:lvl w:ilvl="0">
      <w:start w:val="1"/>
      <w:numFmt w:val="decimal"/>
      <w:lvlText w:val="%1."/>
      <w:lvlJc w:val="left"/>
      <w:pPr>
        <w:tabs>
          <w:tab w:val="num" w:pos="720"/>
        </w:tabs>
        <w:ind w:left="720" w:hanging="360"/>
      </w:pPr>
      <w:rPr>
        <w:rFonts w:hint="default"/>
      </w:rPr>
    </w:lvl>
  </w:abstractNum>
  <w:abstractNum w:abstractNumId="17">
    <w:nsid w:val="752566AB"/>
    <w:multiLevelType w:val="singleLevel"/>
    <w:tmpl w:val="EF9E3CCA"/>
    <w:lvl w:ilvl="0">
      <w:start w:val="3"/>
      <w:numFmt w:val="decimal"/>
      <w:lvlText w:val="%1."/>
      <w:lvlJc w:val="left"/>
      <w:pPr>
        <w:tabs>
          <w:tab w:val="num" w:pos="1440"/>
        </w:tabs>
        <w:ind w:left="1440" w:hanging="720"/>
      </w:pPr>
      <w:rPr>
        <w:rFonts w:hint="default"/>
      </w:rPr>
    </w:lvl>
  </w:abstractNum>
  <w:abstractNum w:abstractNumId="18">
    <w:nsid w:val="789B22E3"/>
    <w:multiLevelType w:val="singleLevel"/>
    <w:tmpl w:val="3E1AD9FE"/>
    <w:lvl w:ilvl="0">
      <w:start w:val="1"/>
      <w:numFmt w:val="decimal"/>
      <w:lvlText w:val="%1."/>
      <w:lvlJc w:val="left"/>
      <w:pPr>
        <w:tabs>
          <w:tab w:val="num" w:pos="435"/>
        </w:tabs>
        <w:ind w:left="435" w:hanging="435"/>
      </w:pPr>
      <w:rPr>
        <w:rFonts w:hint="default"/>
      </w:rPr>
    </w:lvl>
  </w:abstractNum>
  <w:abstractNum w:abstractNumId="19">
    <w:nsid w:val="79EC1C44"/>
    <w:multiLevelType w:val="singleLevel"/>
    <w:tmpl w:val="357C22D0"/>
    <w:lvl w:ilvl="0">
      <w:start w:val="1"/>
      <w:numFmt w:val="decimal"/>
      <w:lvlText w:val="%1."/>
      <w:legacy w:legacy="1" w:legacySpace="0" w:legacyIndent="360"/>
      <w:lvlJc w:val="left"/>
      <w:rPr>
        <w:rFonts w:ascii="Times New Roman" w:hAnsi="Times New Roman" w:hint="default"/>
      </w:rPr>
    </w:lvl>
  </w:abstractNum>
  <w:num w:numId="1">
    <w:abstractNumId w:val="12"/>
  </w:num>
  <w:num w:numId="2">
    <w:abstractNumId w:val="7"/>
  </w:num>
  <w:num w:numId="3">
    <w:abstractNumId w:val="4"/>
  </w:num>
  <w:num w:numId="4">
    <w:abstractNumId w:val="2"/>
  </w:num>
  <w:num w:numId="5">
    <w:abstractNumId w:val="0"/>
  </w:num>
  <w:num w:numId="6">
    <w:abstractNumId w:val="17"/>
  </w:num>
  <w:num w:numId="7">
    <w:abstractNumId w:val="9"/>
  </w:num>
  <w:num w:numId="8">
    <w:abstractNumId w:val="19"/>
  </w:num>
  <w:num w:numId="9">
    <w:abstractNumId w:val="8"/>
  </w:num>
  <w:num w:numId="10">
    <w:abstractNumId w:val="15"/>
  </w:num>
  <w:num w:numId="11">
    <w:abstractNumId w:val="1"/>
  </w:num>
  <w:num w:numId="12">
    <w:abstractNumId w:val="11"/>
  </w:num>
  <w:num w:numId="13">
    <w:abstractNumId w:val="16"/>
  </w:num>
  <w:num w:numId="14">
    <w:abstractNumId w:val="6"/>
  </w:num>
  <w:num w:numId="15">
    <w:abstractNumId w:val="18"/>
  </w:num>
  <w:num w:numId="16">
    <w:abstractNumId w:val="13"/>
    <w:lvlOverride w:ilvl="0">
      <w:startOverride w:val="2"/>
    </w:lvlOverride>
  </w:num>
  <w:num w:numId="17">
    <w:abstractNumId w:val="5"/>
  </w:num>
  <w:num w:numId="18">
    <w:abstractNumId w:val="1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intFractionalCharacterWidth/>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95"/>
    <w:rsid w:val="00007F85"/>
    <w:rsid w:val="00013ADA"/>
    <w:rsid w:val="00024747"/>
    <w:rsid w:val="00025D46"/>
    <w:rsid w:val="00027A81"/>
    <w:rsid w:val="000365CA"/>
    <w:rsid w:val="00052387"/>
    <w:rsid w:val="00056740"/>
    <w:rsid w:val="00062DF1"/>
    <w:rsid w:val="0006682F"/>
    <w:rsid w:val="00066EAC"/>
    <w:rsid w:val="000702E2"/>
    <w:rsid w:val="000711FE"/>
    <w:rsid w:val="00075BCC"/>
    <w:rsid w:val="000843EC"/>
    <w:rsid w:val="0009183F"/>
    <w:rsid w:val="000B3927"/>
    <w:rsid w:val="000C341E"/>
    <w:rsid w:val="000C6190"/>
    <w:rsid w:val="000D07E6"/>
    <w:rsid w:val="000D354B"/>
    <w:rsid w:val="000D6D70"/>
    <w:rsid w:val="000D7D5C"/>
    <w:rsid w:val="000E4B4E"/>
    <w:rsid w:val="000F07D8"/>
    <w:rsid w:val="000F394C"/>
    <w:rsid w:val="000F61E5"/>
    <w:rsid w:val="001044B8"/>
    <w:rsid w:val="001070A8"/>
    <w:rsid w:val="001074C0"/>
    <w:rsid w:val="00114939"/>
    <w:rsid w:val="001156B9"/>
    <w:rsid w:val="001435EF"/>
    <w:rsid w:val="00144366"/>
    <w:rsid w:val="001478E7"/>
    <w:rsid w:val="001536F0"/>
    <w:rsid w:val="00165D8D"/>
    <w:rsid w:val="001718D0"/>
    <w:rsid w:val="00174B2E"/>
    <w:rsid w:val="0017531F"/>
    <w:rsid w:val="00182B9E"/>
    <w:rsid w:val="00186C4C"/>
    <w:rsid w:val="00192B2D"/>
    <w:rsid w:val="001A0F53"/>
    <w:rsid w:val="001A1C5C"/>
    <w:rsid w:val="001A2214"/>
    <w:rsid w:val="001B31AA"/>
    <w:rsid w:val="001C425C"/>
    <w:rsid w:val="001C74DE"/>
    <w:rsid w:val="001D3410"/>
    <w:rsid w:val="001D45EC"/>
    <w:rsid w:val="001E081D"/>
    <w:rsid w:val="001E096B"/>
    <w:rsid w:val="001E24E3"/>
    <w:rsid w:val="001E36B2"/>
    <w:rsid w:val="001E3A95"/>
    <w:rsid w:val="001E42E1"/>
    <w:rsid w:val="001E6203"/>
    <w:rsid w:val="001F388B"/>
    <w:rsid w:val="001F64C7"/>
    <w:rsid w:val="00202F28"/>
    <w:rsid w:val="00204BB7"/>
    <w:rsid w:val="002137CB"/>
    <w:rsid w:val="00213D20"/>
    <w:rsid w:val="002213E8"/>
    <w:rsid w:val="00221E0C"/>
    <w:rsid w:val="00225F10"/>
    <w:rsid w:val="00226766"/>
    <w:rsid w:val="00241871"/>
    <w:rsid w:val="00253EA0"/>
    <w:rsid w:val="00261D12"/>
    <w:rsid w:val="00262F32"/>
    <w:rsid w:val="0026392A"/>
    <w:rsid w:val="0027158D"/>
    <w:rsid w:val="00273034"/>
    <w:rsid w:val="0028572A"/>
    <w:rsid w:val="00285E5A"/>
    <w:rsid w:val="002860AD"/>
    <w:rsid w:val="00297A7D"/>
    <w:rsid w:val="002A5826"/>
    <w:rsid w:val="002A6DB6"/>
    <w:rsid w:val="002B0038"/>
    <w:rsid w:val="002B5114"/>
    <w:rsid w:val="002B5EB2"/>
    <w:rsid w:val="002C3C2E"/>
    <w:rsid w:val="002E1978"/>
    <w:rsid w:val="002F0946"/>
    <w:rsid w:val="00302371"/>
    <w:rsid w:val="00307070"/>
    <w:rsid w:val="00310A9E"/>
    <w:rsid w:val="00310C9B"/>
    <w:rsid w:val="0032163E"/>
    <w:rsid w:val="00326E47"/>
    <w:rsid w:val="003277E6"/>
    <w:rsid w:val="00332B07"/>
    <w:rsid w:val="00337334"/>
    <w:rsid w:val="00343505"/>
    <w:rsid w:val="00354D68"/>
    <w:rsid w:val="00375BA1"/>
    <w:rsid w:val="00375EE5"/>
    <w:rsid w:val="00382685"/>
    <w:rsid w:val="0039062D"/>
    <w:rsid w:val="003953AF"/>
    <w:rsid w:val="003A1F46"/>
    <w:rsid w:val="003A6D6A"/>
    <w:rsid w:val="003B15EB"/>
    <w:rsid w:val="003C211B"/>
    <w:rsid w:val="003C4752"/>
    <w:rsid w:val="003C62EB"/>
    <w:rsid w:val="003E1D62"/>
    <w:rsid w:val="003E443F"/>
    <w:rsid w:val="003F1FD0"/>
    <w:rsid w:val="003F275D"/>
    <w:rsid w:val="003F42CB"/>
    <w:rsid w:val="004014E2"/>
    <w:rsid w:val="00404686"/>
    <w:rsid w:val="00406A59"/>
    <w:rsid w:val="00407EEF"/>
    <w:rsid w:val="00415553"/>
    <w:rsid w:val="004209B6"/>
    <w:rsid w:val="00421DBF"/>
    <w:rsid w:val="004240BC"/>
    <w:rsid w:val="00424A0D"/>
    <w:rsid w:val="00426C8E"/>
    <w:rsid w:val="004308ED"/>
    <w:rsid w:val="00433EFB"/>
    <w:rsid w:val="0043784A"/>
    <w:rsid w:val="00445134"/>
    <w:rsid w:val="0045350F"/>
    <w:rsid w:val="004570B7"/>
    <w:rsid w:val="004720F8"/>
    <w:rsid w:val="0048495A"/>
    <w:rsid w:val="00486CE1"/>
    <w:rsid w:val="00492BA7"/>
    <w:rsid w:val="0049792C"/>
    <w:rsid w:val="004A354E"/>
    <w:rsid w:val="004A3761"/>
    <w:rsid w:val="004A6CFB"/>
    <w:rsid w:val="004A6F5A"/>
    <w:rsid w:val="004B288F"/>
    <w:rsid w:val="004B48D2"/>
    <w:rsid w:val="004B53E3"/>
    <w:rsid w:val="004C2B11"/>
    <w:rsid w:val="004C70CE"/>
    <w:rsid w:val="004D0165"/>
    <w:rsid w:val="004D5BB2"/>
    <w:rsid w:val="004D5BB3"/>
    <w:rsid w:val="004D7C1B"/>
    <w:rsid w:val="004E312E"/>
    <w:rsid w:val="004E5222"/>
    <w:rsid w:val="004E550C"/>
    <w:rsid w:val="004E5719"/>
    <w:rsid w:val="004F532A"/>
    <w:rsid w:val="00502B67"/>
    <w:rsid w:val="00504D13"/>
    <w:rsid w:val="00506F79"/>
    <w:rsid w:val="0052362D"/>
    <w:rsid w:val="00525AEE"/>
    <w:rsid w:val="00527041"/>
    <w:rsid w:val="005277B9"/>
    <w:rsid w:val="0053605A"/>
    <w:rsid w:val="0054076C"/>
    <w:rsid w:val="00542466"/>
    <w:rsid w:val="005428E7"/>
    <w:rsid w:val="005468B4"/>
    <w:rsid w:val="00556ACE"/>
    <w:rsid w:val="005640AB"/>
    <w:rsid w:val="00564AD2"/>
    <w:rsid w:val="00564F6C"/>
    <w:rsid w:val="005705B4"/>
    <w:rsid w:val="00583BAE"/>
    <w:rsid w:val="00584077"/>
    <w:rsid w:val="00584D36"/>
    <w:rsid w:val="00587298"/>
    <w:rsid w:val="0059290A"/>
    <w:rsid w:val="005936AD"/>
    <w:rsid w:val="005A16F9"/>
    <w:rsid w:val="005A66EA"/>
    <w:rsid w:val="005A7CBC"/>
    <w:rsid w:val="005B21DD"/>
    <w:rsid w:val="005D36D6"/>
    <w:rsid w:val="005D64E3"/>
    <w:rsid w:val="005D7BEA"/>
    <w:rsid w:val="005E0A1B"/>
    <w:rsid w:val="005E2A83"/>
    <w:rsid w:val="005E38FF"/>
    <w:rsid w:val="005F4BA4"/>
    <w:rsid w:val="0060226B"/>
    <w:rsid w:val="00610D5A"/>
    <w:rsid w:val="00614A2B"/>
    <w:rsid w:val="00631621"/>
    <w:rsid w:val="0065052B"/>
    <w:rsid w:val="00657E27"/>
    <w:rsid w:val="0066098E"/>
    <w:rsid w:val="00660EC4"/>
    <w:rsid w:val="00661D87"/>
    <w:rsid w:val="00663DD0"/>
    <w:rsid w:val="0066475E"/>
    <w:rsid w:val="006752DA"/>
    <w:rsid w:val="00685532"/>
    <w:rsid w:val="00687B7D"/>
    <w:rsid w:val="00696307"/>
    <w:rsid w:val="006966F2"/>
    <w:rsid w:val="006A4551"/>
    <w:rsid w:val="006A6D8A"/>
    <w:rsid w:val="006B0430"/>
    <w:rsid w:val="006B10D0"/>
    <w:rsid w:val="006B39EC"/>
    <w:rsid w:val="006C2388"/>
    <w:rsid w:val="006C4385"/>
    <w:rsid w:val="006D01B5"/>
    <w:rsid w:val="006D250A"/>
    <w:rsid w:val="006D271D"/>
    <w:rsid w:val="006D2D00"/>
    <w:rsid w:val="006D582F"/>
    <w:rsid w:val="006E0EAD"/>
    <w:rsid w:val="006E3A64"/>
    <w:rsid w:val="006E5DDC"/>
    <w:rsid w:val="006F2F06"/>
    <w:rsid w:val="006F7574"/>
    <w:rsid w:val="00715A01"/>
    <w:rsid w:val="00725B02"/>
    <w:rsid w:val="007460BD"/>
    <w:rsid w:val="00746DD6"/>
    <w:rsid w:val="0076230D"/>
    <w:rsid w:val="00763772"/>
    <w:rsid w:val="00766469"/>
    <w:rsid w:val="007670BA"/>
    <w:rsid w:val="00767EC4"/>
    <w:rsid w:val="00770C81"/>
    <w:rsid w:val="00774107"/>
    <w:rsid w:val="00777A6C"/>
    <w:rsid w:val="00783999"/>
    <w:rsid w:val="00787B67"/>
    <w:rsid w:val="00791177"/>
    <w:rsid w:val="00792F37"/>
    <w:rsid w:val="00793167"/>
    <w:rsid w:val="007A0784"/>
    <w:rsid w:val="007B1B56"/>
    <w:rsid w:val="007B3E9E"/>
    <w:rsid w:val="007B43C5"/>
    <w:rsid w:val="007B67AD"/>
    <w:rsid w:val="007C26C6"/>
    <w:rsid w:val="007C773C"/>
    <w:rsid w:val="007D292C"/>
    <w:rsid w:val="007D4D5E"/>
    <w:rsid w:val="007D5242"/>
    <w:rsid w:val="007D5718"/>
    <w:rsid w:val="007D75BB"/>
    <w:rsid w:val="007E000F"/>
    <w:rsid w:val="007E39CE"/>
    <w:rsid w:val="007F534F"/>
    <w:rsid w:val="0080242F"/>
    <w:rsid w:val="008061EF"/>
    <w:rsid w:val="008067DC"/>
    <w:rsid w:val="008373A6"/>
    <w:rsid w:val="008421B5"/>
    <w:rsid w:val="00843BC1"/>
    <w:rsid w:val="00864A4E"/>
    <w:rsid w:val="0086702A"/>
    <w:rsid w:val="00870B35"/>
    <w:rsid w:val="00874802"/>
    <w:rsid w:val="00881EDB"/>
    <w:rsid w:val="00884612"/>
    <w:rsid w:val="008923DB"/>
    <w:rsid w:val="0089660A"/>
    <w:rsid w:val="008A57D9"/>
    <w:rsid w:val="008A6223"/>
    <w:rsid w:val="008A7345"/>
    <w:rsid w:val="008B2811"/>
    <w:rsid w:val="008C13CD"/>
    <w:rsid w:val="008C1AD0"/>
    <w:rsid w:val="008C65A6"/>
    <w:rsid w:val="008C7E7C"/>
    <w:rsid w:val="008E2778"/>
    <w:rsid w:val="008E298E"/>
    <w:rsid w:val="008F0A45"/>
    <w:rsid w:val="0090582A"/>
    <w:rsid w:val="00910F0D"/>
    <w:rsid w:val="00914542"/>
    <w:rsid w:val="00922DBC"/>
    <w:rsid w:val="009261E4"/>
    <w:rsid w:val="0094199C"/>
    <w:rsid w:val="00945B2A"/>
    <w:rsid w:val="00950C77"/>
    <w:rsid w:val="0095505E"/>
    <w:rsid w:val="0095751F"/>
    <w:rsid w:val="00967C36"/>
    <w:rsid w:val="0097026E"/>
    <w:rsid w:val="009731E2"/>
    <w:rsid w:val="00975944"/>
    <w:rsid w:val="00986F28"/>
    <w:rsid w:val="009945DC"/>
    <w:rsid w:val="00996C69"/>
    <w:rsid w:val="00997CFE"/>
    <w:rsid w:val="009A14B3"/>
    <w:rsid w:val="009A35A1"/>
    <w:rsid w:val="009A7396"/>
    <w:rsid w:val="009B3D17"/>
    <w:rsid w:val="009B5289"/>
    <w:rsid w:val="009C36EA"/>
    <w:rsid w:val="009C3958"/>
    <w:rsid w:val="009C70B9"/>
    <w:rsid w:val="009D1A03"/>
    <w:rsid w:val="009D5DE8"/>
    <w:rsid w:val="009F79B0"/>
    <w:rsid w:val="00A000D8"/>
    <w:rsid w:val="00A006DC"/>
    <w:rsid w:val="00A04699"/>
    <w:rsid w:val="00A11342"/>
    <w:rsid w:val="00A14BAB"/>
    <w:rsid w:val="00A16C66"/>
    <w:rsid w:val="00A2169F"/>
    <w:rsid w:val="00A23D35"/>
    <w:rsid w:val="00A30906"/>
    <w:rsid w:val="00A331F5"/>
    <w:rsid w:val="00A517A5"/>
    <w:rsid w:val="00A5406C"/>
    <w:rsid w:val="00A57340"/>
    <w:rsid w:val="00A603F8"/>
    <w:rsid w:val="00A623BC"/>
    <w:rsid w:val="00A63C5A"/>
    <w:rsid w:val="00A732AA"/>
    <w:rsid w:val="00A76B73"/>
    <w:rsid w:val="00A77128"/>
    <w:rsid w:val="00A8043F"/>
    <w:rsid w:val="00A831D1"/>
    <w:rsid w:val="00A84120"/>
    <w:rsid w:val="00A91EE5"/>
    <w:rsid w:val="00A96BDA"/>
    <w:rsid w:val="00AA35CC"/>
    <w:rsid w:val="00AB4F33"/>
    <w:rsid w:val="00AC3A7D"/>
    <w:rsid w:val="00AC5324"/>
    <w:rsid w:val="00AC650F"/>
    <w:rsid w:val="00AC6863"/>
    <w:rsid w:val="00AD0B8B"/>
    <w:rsid w:val="00AD0E65"/>
    <w:rsid w:val="00AD0FE0"/>
    <w:rsid w:val="00AD45B9"/>
    <w:rsid w:val="00AD75C9"/>
    <w:rsid w:val="00AE7409"/>
    <w:rsid w:val="00AF79AE"/>
    <w:rsid w:val="00B04203"/>
    <w:rsid w:val="00B04563"/>
    <w:rsid w:val="00B11CE4"/>
    <w:rsid w:val="00B1241B"/>
    <w:rsid w:val="00B1633E"/>
    <w:rsid w:val="00B225F2"/>
    <w:rsid w:val="00B24C40"/>
    <w:rsid w:val="00B306BB"/>
    <w:rsid w:val="00B32FD7"/>
    <w:rsid w:val="00B37A61"/>
    <w:rsid w:val="00B409F5"/>
    <w:rsid w:val="00B47199"/>
    <w:rsid w:val="00B51BA9"/>
    <w:rsid w:val="00B54344"/>
    <w:rsid w:val="00B66BB5"/>
    <w:rsid w:val="00B671D8"/>
    <w:rsid w:val="00B715EE"/>
    <w:rsid w:val="00B769D5"/>
    <w:rsid w:val="00B85C9E"/>
    <w:rsid w:val="00B85EC4"/>
    <w:rsid w:val="00B85F02"/>
    <w:rsid w:val="00B94730"/>
    <w:rsid w:val="00BA4815"/>
    <w:rsid w:val="00BA49A8"/>
    <w:rsid w:val="00BA5D6A"/>
    <w:rsid w:val="00BA62C8"/>
    <w:rsid w:val="00BA6C0B"/>
    <w:rsid w:val="00BA7960"/>
    <w:rsid w:val="00BB1193"/>
    <w:rsid w:val="00BC00B1"/>
    <w:rsid w:val="00BC68AC"/>
    <w:rsid w:val="00BC6985"/>
    <w:rsid w:val="00BE4DB5"/>
    <w:rsid w:val="00BF1695"/>
    <w:rsid w:val="00BF324F"/>
    <w:rsid w:val="00BF6828"/>
    <w:rsid w:val="00BF68AA"/>
    <w:rsid w:val="00C012B7"/>
    <w:rsid w:val="00C1181B"/>
    <w:rsid w:val="00C14C82"/>
    <w:rsid w:val="00C252A8"/>
    <w:rsid w:val="00C265E6"/>
    <w:rsid w:val="00C26F3B"/>
    <w:rsid w:val="00C32155"/>
    <w:rsid w:val="00C34162"/>
    <w:rsid w:val="00C37023"/>
    <w:rsid w:val="00C400D2"/>
    <w:rsid w:val="00C45634"/>
    <w:rsid w:val="00C45932"/>
    <w:rsid w:val="00C51940"/>
    <w:rsid w:val="00C51F93"/>
    <w:rsid w:val="00C5427B"/>
    <w:rsid w:val="00C60447"/>
    <w:rsid w:val="00C630F2"/>
    <w:rsid w:val="00C76EB1"/>
    <w:rsid w:val="00C83A5E"/>
    <w:rsid w:val="00C85906"/>
    <w:rsid w:val="00C94B9D"/>
    <w:rsid w:val="00C9613F"/>
    <w:rsid w:val="00C96995"/>
    <w:rsid w:val="00CA0D30"/>
    <w:rsid w:val="00CB30D4"/>
    <w:rsid w:val="00CC40F8"/>
    <w:rsid w:val="00CC4730"/>
    <w:rsid w:val="00CD193A"/>
    <w:rsid w:val="00CD4FD3"/>
    <w:rsid w:val="00CD6980"/>
    <w:rsid w:val="00CE26F6"/>
    <w:rsid w:val="00CE587A"/>
    <w:rsid w:val="00CF0FB4"/>
    <w:rsid w:val="00CF1595"/>
    <w:rsid w:val="00CF20BF"/>
    <w:rsid w:val="00CF3600"/>
    <w:rsid w:val="00CF7FB4"/>
    <w:rsid w:val="00D00834"/>
    <w:rsid w:val="00D02CD1"/>
    <w:rsid w:val="00D05FCF"/>
    <w:rsid w:val="00D13C72"/>
    <w:rsid w:val="00D20610"/>
    <w:rsid w:val="00D35D4F"/>
    <w:rsid w:val="00D36C8F"/>
    <w:rsid w:val="00D43DBA"/>
    <w:rsid w:val="00D46685"/>
    <w:rsid w:val="00D46FFE"/>
    <w:rsid w:val="00D507C2"/>
    <w:rsid w:val="00D51EB2"/>
    <w:rsid w:val="00D51FFE"/>
    <w:rsid w:val="00D60D5D"/>
    <w:rsid w:val="00D73289"/>
    <w:rsid w:val="00D80B84"/>
    <w:rsid w:val="00D8406D"/>
    <w:rsid w:val="00D90003"/>
    <w:rsid w:val="00D90593"/>
    <w:rsid w:val="00D9354D"/>
    <w:rsid w:val="00DA0411"/>
    <w:rsid w:val="00DA3748"/>
    <w:rsid w:val="00DB4B3A"/>
    <w:rsid w:val="00DB51F4"/>
    <w:rsid w:val="00DC5DC1"/>
    <w:rsid w:val="00DC5EDA"/>
    <w:rsid w:val="00DC65AB"/>
    <w:rsid w:val="00DC7324"/>
    <w:rsid w:val="00DF7698"/>
    <w:rsid w:val="00E019A3"/>
    <w:rsid w:val="00E0285D"/>
    <w:rsid w:val="00E06B7C"/>
    <w:rsid w:val="00E07C9D"/>
    <w:rsid w:val="00E105B0"/>
    <w:rsid w:val="00E12395"/>
    <w:rsid w:val="00E14BDD"/>
    <w:rsid w:val="00E20EAD"/>
    <w:rsid w:val="00E21A43"/>
    <w:rsid w:val="00E229FC"/>
    <w:rsid w:val="00E24740"/>
    <w:rsid w:val="00E26313"/>
    <w:rsid w:val="00E267D6"/>
    <w:rsid w:val="00E31398"/>
    <w:rsid w:val="00E417DE"/>
    <w:rsid w:val="00E434BD"/>
    <w:rsid w:val="00E44F55"/>
    <w:rsid w:val="00E506AC"/>
    <w:rsid w:val="00E51091"/>
    <w:rsid w:val="00E523C0"/>
    <w:rsid w:val="00E67C3C"/>
    <w:rsid w:val="00E74C83"/>
    <w:rsid w:val="00E75798"/>
    <w:rsid w:val="00E918A4"/>
    <w:rsid w:val="00EA27FE"/>
    <w:rsid w:val="00EA72B5"/>
    <w:rsid w:val="00EB7010"/>
    <w:rsid w:val="00EB727D"/>
    <w:rsid w:val="00ED0357"/>
    <w:rsid w:val="00ED2A49"/>
    <w:rsid w:val="00ED4E9E"/>
    <w:rsid w:val="00EE008A"/>
    <w:rsid w:val="00EF13FF"/>
    <w:rsid w:val="00EF45EA"/>
    <w:rsid w:val="00F00F93"/>
    <w:rsid w:val="00F01BF8"/>
    <w:rsid w:val="00F059C3"/>
    <w:rsid w:val="00F23119"/>
    <w:rsid w:val="00F24349"/>
    <w:rsid w:val="00F25975"/>
    <w:rsid w:val="00F43D21"/>
    <w:rsid w:val="00F45009"/>
    <w:rsid w:val="00F45486"/>
    <w:rsid w:val="00F45A9F"/>
    <w:rsid w:val="00F47445"/>
    <w:rsid w:val="00F57861"/>
    <w:rsid w:val="00F60D5D"/>
    <w:rsid w:val="00F62032"/>
    <w:rsid w:val="00F656F9"/>
    <w:rsid w:val="00F70648"/>
    <w:rsid w:val="00F723A8"/>
    <w:rsid w:val="00F8044C"/>
    <w:rsid w:val="00F80DB9"/>
    <w:rsid w:val="00F858FC"/>
    <w:rsid w:val="00F9434E"/>
    <w:rsid w:val="00FA2AAE"/>
    <w:rsid w:val="00FA6961"/>
    <w:rsid w:val="00FA757D"/>
    <w:rsid w:val="00FC1FFA"/>
    <w:rsid w:val="00FC271E"/>
    <w:rsid w:val="00FC31F5"/>
    <w:rsid w:val="00FD3B20"/>
    <w:rsid w:val="00FD503A"/>
    <w:rsid w:val="00FD66F7"/>
    <w:rsid w:val="00FF445C"/>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link w:val="BodyTextIndentChar"/>
    <w:pPr>
      <w:ind w:left="720"/>
    </w:pPr>
  </w:style>
  <w:style w:type="character" w:customStyle="1" w:styleId="BodyTextIndentChar">
    <w:name w:val="Body Text Indent Char"/>
    <w:link w:val="BodyTextIndent"/>
    <w:rsid w:val="00D8406D"/>
    <w:rPr>
      <w:lang w:val="en-US" w:eastAsia="en-US" w:bidi="ar-SA"/>
    </w:r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4E5719"/>
    <w:rPr>
      <w:rFonts w:ascii="Tahoma" w:hAnsi="Tahoma" w:cs="Tahoma"/>
      <w:sz w:val="16"/>
      <w:szCs w:val="16"/>
    </w:rPr>
  </w:style>
  <w:style w:type="paragraph" w:customStyle="1" w:styleId="StyleLeft056LinespacingExactly12pt">
    <w:name w:val="Style Left:  0.56&quot; Line spacing:  Exactly 12 pt"/>
    <w:basedOn w:val="Normal"/>
    <w:rsid w:val="00AA35CC"/>
    <w:pPr>
      <w:spacing w:line="240" w:lineRule="exact"/>
      <w:ind w:left="810"/>
    </w:pPr>
    <w:rPr>
      <w:caps/>
    </w:rPr>
  </w:style>
  <w:style w:type="paragraph" w:customStyle="1" w:styleId="I05-LetterIndent">
    <w:name w:val="I05-Letter Indent"/>
    <w:basedOn w:val="Normal"/>
    <w:link w:val="I05-LetterIndentChar"/>
    <w:rsid w:val="00D8406D"/>
    <w:pPr>
      <w:tabs>
        <w:tab w:val="left" w:pos="900"/>
      </w:tabs>
      <w:overflowPunct w:val="0"/>
      <w:autoSpaceDE w:val="0"/>
      <w:autoSpaceDN w:val="0"/>
      <w:adjustRightInd w:val="0"/>
      <w:ind w:left="900" w:right="-18" w:hanging="450"/>
      <w:textAlignment w:val="baseline"/>
    </w:pPr>
  </w:style>
  <w:style w:type="character" w:customStyle="1" w:styleId="I05-LetterIndentChar">
    <w:name w:val="I05-Letter Indent Char"/>
    <w:link w:val="I05-LetterIndent"/>
    <w:rsid w:val="00D8406D"/>
    <w:rPr>
      <w:lang w:val="en-US" w:eastAsia="en-US" w:bidi="ar-SA"/>
    </w:rPr>
  </w:style>
  <w:style w:type="paragraph" w:customStyle="1" w:styleId="I06-NumberIndent">
    <w:name w:val="I06-Number Indent"/>
    <w:basedOn w:val="I05-LetterIndent"/>
    <w:link w:val="I06-NumberIndentChar"/>
    <w:rsid w:val="00D8406D"/>
    <w:pPr>
      <w:tabs>
        <w:tab w:val="clear" w:pos="900"/>
        <w:tab w:val="left" w:pos="1350"/>
      </w:tabs>
      <w:ind w:left="1353" w:right="-14" w:hanging="446"/>
    </w:pPr>
  </w:style>
  <w:style w:type="character" w:customStyle="1" w:styleId="I06-NumberIndentChar">
    <w:name w:val="I06-Number Indent Char"/>
    <w:basedOn w:val="I05-LetterIndentChar"/>
    <w:link w:val="I06-NumberIndent"/>
    <w:rsid w:val="00D8406D"/>
    <w:rPr>
      <w:lang w:val="en-US" w:eastAsia="en-US" w:bidi="ar-SA"/>
    </w:rPr>
  </w:style>
  <w:style w:type="paragraph" w:customStyle="1" w:styleId="I07-smallletterIndent">
    <w:name w:val="I07-small letter Indent"/>
    <w:basedOn w:val="I06-NumberIndent"/>
    <w:link w:val="I07-smallletterIndentChar"/>
    <w:rsid w:val="00D8406D"/>
    <w:pPr>
      <w:tabs>
        <w:tab w:val="clear" w:pos="1350"/>
        <w:tab w:val="left" w:pos="1800"/>
      </w:tabs>
      <w:ind w:left="1800"/>
    </w:pPr>
  </w:style>
  <w:style w:type="character" w:customStyle="1" w:styleId="I07-smallletterIndentChar">
    <w:name w:val="I07-small letter Indent Char"/>
    <w:basedOn w:val="I06-NumberIndentChar"/>
    <w:link w:val="I07-smallletterIndent"/>
    <w:rsid w:val="00D8406D"/>
    <w:rPr>
      <w:lang w:val="en-US" w:eastAsia="en-US" w:bidi="ar-SA"/>
    </w:rPr>
  </w:style>
  <w:style w:type="paragraph" w:customStyle="1" w:styleId="I08-EndIndent">
    <w:name w:val="I08-End Indent"/>
    <w:basedOn w:val="I05-LetterIndent"/>
    <w:link w:val="I08-EndIndentChar"/>
    <w:rsid w:val="00D8406D"/>
    <w:pPr>
      <w:tabs>
        <w:tab w:val="clear" w:pos="900"/>
      </w:tabs>
      <w:ind w:left="0" w:right="-14" w:firstLine="0"/>
      <w:jc w:val="center"/>
    </w:pPr>
  </w:style>
  <w:style w:type="character" w:customStyle="1" w:styleId="I08-EndIndentChar">
    <w:name w:val="I08-End Indent Char"/>
    <w:basedOn w:val="I05-LetterIndentChar"/>
    <w:link w:val="I08-EndIndent"/>
    <w:rsid w:val="00D8406D"/>
    <w:rPr>
      <w:lang w:val="en-US" w:eastAsia="en-US" w:bidi="ar-SA"/>
    </w:rPr>
  </w:style>
  <w:style w:type="paragraph" w:customStyle="1" w:styleId="NEWSPECTITLES">
    <w:name w:val="NEW SPEC TITLES"/>
    <w:rsid w:val="00F9434E"/>
    <w:pPr>
      <w:keepLines/>
      <w:spacing w:line="240" w:lineRule="exact"/>
    </w:pPr>
    <w:rPr>
      <w:rFonts w:ascii="Tms Rmn" w:hAnsi="Tms Rmn"/>
      <w:b/>
      <w:caps/>
    </w:rPr>
  </w:style>
  <w:style w:type="paragraph" w:customStyle="1" w:styleId="NEWSPECTERTIARYTE">
    <w:name w:val="NEW SPEC TERTIARY TE"/>
    <w:rsid w:val="00F9434E"/>
    <w:pPr>
      <w:keepLines/>
      <w:spacing w:line="240" w:lineRule="exact"/>
      <w:ind w:left="864"/>
    </w:pPr>
  </w:style>
  <w:style w:type="paragraph" w:customStyle="1" w:styleId="NEWSPECCENTEREDHE">
    <w:name w:val="NEW SPEC CENTERED HE"/>
    <w:rsid w:val="00F9434E"/>
    <w:pPr>
      <w:spacing w:line="240" w:lineRule="exact"/>
      <w:jc w:val="center"/>
    </w:pPr>
    <w:rPr>
      <w:rFonts w:ascii="Tms Rmn" w:hAnsi="Tms Rmn"/>
      <w:b/>
    </w:rPr>
  </w:style>
  <w:style w:type="paragraph" w:customStyle="1" w:styleId="NEWSPECSECONDARYTEXT">
    <w:name w:val="NEW SPEC SECONDARY TEXT"/>
    <w:rsid w:val="00F9434E"/>
    <w:pPr>
      <w:keepLines/>
      <w:spacing w:line="240" w:lineRule="exact"/>
      <w:ind w:left="432"/>
      <w:jc w:val="both"/>
    </w:pPr>
    <w:rPr>
      <w:rFonts w:ascii="Times" w:hAnsi="Times"/>
      <w:lang w:val="en-GB"/>
    </w:rPr>
  </w:style>
  <w:style w:type="paragraph" w:customStyle="1" w:styleId="StyleLinespacingExactly12pt">
    <w:name w:val="Style Line spacing:  Exactly 12 pt"/>
    <w:basedOn w:val="Normal"/>
    <w:rsid w:val="00D8406D"/>
    <w:pPr>
      <w:overflowPunct w:val="0"/>
      <w:autoSpaceDE w:val="0"/>
      <w:autoSpaceDN w:val="0"/>
      <w:adjustRightInd w:val="0"/>
      <w:spacing w:line="240" w:lineRule="exact"/>
      <w:textAlignment w:val="baseline"/>
    </w:pPr>
    <w:rPr>
      <w:caps/>
    </w:rPr>
  </w:style>
  <w:style w:type="paragraph" w:customStyle="1" w:styleId="SPECMAINTEXT">
    <w:name w:val="SPEC MAIN TEXT"/>
    <w:next w:val="Normal"/>
    <w:rsid w:val="00D8406D"/>
  </w:style>
  <w:style w:type="paragraph" w:customStyle="1" w:styleId="NEWSPECMAINTEXT">
    <w:name w:val="NEW SPEC MAIN TEXT"/>
    <w:rsid w:val="00D8406D"/>
    <w:pPr>
      <w:keepLines/>
      <w:spacing w:line="240" w:lineRule="exact"/>
    </w:pPr>
  </w:style>
  <w:style w:type="paragraph" w:customStyle="1" w:styleId="NEWSPECSECONDARYT">
    <w:name w:val="NEW SPEC SECONDARY T"/>
    <w:rsid w:val="00D8406D"/>
    <w:pPr>
      <w:keepLines/>
      <w:spacing w:line="240" w:lineRule="exact"/>
      <w:ind w:left="432"/>
    </w:pPr>
  </w:style>
  <w:style w:type="paragraph" w:customStyle="1" w:styleId="NEWSPECHEADINGS">
    <w:name w:val="NEW SPEC HEADINGS"/>
    <w:rsid w:val="00D8406D"/>
    <w:pPr>
      <w:keepLines/>
      <w:spacing w:line="240" w:lineRule="exact"/>
    </w:pPr>
    <w:rPr>
      <w:rFonts w:ascii="Tms Rmn" w:hAnsi="Tms Rmn"/>
      <w:caps/>
    </w:rPr>
  </w:style>
  <w:style w:type="character" w:styleId="Strong">
    <w:name w:val="Strong"/>
    <w:qFormat/>
    <w:rsid w:val="00D8406D"/>
    <w:rPr>
      <w:b/>
      <w:bCs/>
    </w:rPr>
  </w:style>
  <w:style w:type="paragraph" w:styleId="NormalWeb">
    <w:name w:val="Normal (Web)"/>
    <w:basedOn w:val="Normal"/>
    <w:rsid w:val="00D8406D"/>
    <w:pPr>
      <w:spacing w:before="100" w:beforeAutospacing="1" w:after="100" w:afterAutospacing="1"/>
    </w:pPr>
    <w:rPr>
      <w:rFonts w:eastAsia="PMingLiU"/>
      <w:color w:val="000000"/>
      <w:sz w:val="24"/>
      <w:szCs w:val="24"/>
      <w:lang w:eastAsia="zh-TW" w:bidi="hi-IN"/>
    </w:rPr>
  </w:style>
  <w:style w:type="character" w:customStyle="1" w:styleId="text1">
    <w:name w:val="text1"/>
    <w:rsid w:val="00D8406D"/>
    <w:rPr>
      <w:rFonts w:ascii="Verdana" w:hAnsi="Verdana" w:hint="default"/>
      <w:b w:val="0"/>
      <w:bCs w:val="0"/>
      <w:i w:val="0"/>
      <w:iCs w:val="0"/>
      <w:caps w:val="0"/>
      <w:color w:val="000000"/>
      <w:sz w:val="17"/>
      <w:szCs w:val="17"/>
    </w:rPr>
  </w:style>
  <w:style w:type="paragraph" w:customStyle="1" w:styleId="StyleLeft05Firstline025">
    <w:name w:val="Style Left:  0.5&quot; First line:  0.25&quot;"/>
    <w:basedOn w:val="Normal"/>
    <w:rsid w:val="00D8406D"/>
    <w:pPr>
      <w:widowControl w:val="0"/>
      <w:tabs>
        <w:tab w:val="left" w:pos="360"/>
      </w:tabs>
      <w:overflowPunct w:val="0"/>
      <w:autoSpaceDE w:val="0"/>
      <w:autoSpaceDN w:val="0"/>
      <w:adjustRightInd w:val="0"/>
      <w:ind w:left="720" w:right="432"/>
      <w:textAlignment w:val="baseline"/>
    </w:pPr>
  </w:style>
  <w:style w:type="paragraph" w:customStyle="1" w:styleId="SPECTITLES">
    <w:name w:val="SPEC TITLES"/>
    <w:rsid w:val="00527041"/>
    <w:pPr>
      <w:keepLines/>
    </w:pPr>
    <w:rPr>
      <w:b/>
      <w:caps/>
    </w:rPr>
  </w:style>
  <w:style w:type="character" w:customStyle="1" w:styleId="EmailStyle53">
    <w:name w:val="EmailStyle53"/>
    <w:semiHidden/>
    <w:rsid w:val="003A1F46"/>
    <w:rPr>
      <w:rFonts w:ascii="Arial" w:hAnsi="Arial" w:cs="Arial"/>
      <w:color w:val="000080"/>
      <w:sz w:val="20"/>
      <w:szCs w:val="20"/>
    </w:rPr>
  </w:style>
  <w:style w:type="character" w:customStyle="1" w:styleId="Heading3Char">
    <w:name w:val="Heading 3 Char"/>
    <w:link w:val="Heading3"/>
    <w:rsid w:val="000F394C"/>
    <w:rPr>
      <w:b/>
      <w:sz w:val="24"/>
      <w:lang w:val="en-US" w:eastAsia="en-US" w:bidi="ar-SA"/>
    </w:rPr>
  </w:style>
  <w:style w:type="paragraph" w:customStyle="1" w:styleId="Default">
    <w:name w:val="Default"/>
    <w:rsid w:val="008A622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link w:val="Heading3Char"/>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pPr>
      <w:spacing w:after="120"/>
    </w:pPr>
  </w:style>
  <w:style w:type="character" w:styleId="Hyperlink">
    <w:name w:val="Hyperlink"/>
    <w:rPr>
      <w:color w:val="0000FF"/>
      <w:u w:val="single"/>
    </w:rPr>
  </w:style>
  <w:style w:type="character" w:styleId="PageNumber">
    <w:name w:val="page number"/>
    <w:basedOn w:val="DefaultParagraphFont"/>
  </w:style>
  <w:style w:type="paragraph" w:styleId="BodyTextIndent">
    <w:name w:val="Body Text Indent"/>
    <w:basedOn w:val="Normal"/>
    <w:link w:val="BodyTextIndentChar"/>
    <w:pPr>
      <w:ind w:left="720"/>
    </w:pPr>
  </w:style>
  <w:style w:type="character" w:customStyle="1" w:styleId="BodyTextIndentChar">
    <w:name w:val="Body Text Indent Char"/>
    <w:link w:val="BodyTextIndent"/>
    <w:rsid w:val="00D8406D"/>
    <w:rPr>
      <w:lang w:val="en-US" w:eastAsia="en-US" w:bidi="ar-SA"/>
    </w:rPr>
  </w:style>
  <w:style w:type="paragraph" w:styleId="BodyText2">
    <w:name w:val="Body Text 2"/>
    <w:basedOn w:val="Normal"/>
    <w:pPr>
      <w:spacing w:line="240" w:lineRule="exact"/>
      <w:jc w:val="both"/>
    </w:pPr>
  </w:style>
  <w:style w:type="paragraph" w:styleId="BodyText3">
    <w:name w:val="Body Text 3"/>
    <w:basedOn w:val="Normal"/>
    <w:pPr>
      <w:spacing w:line="240" w:lineRule="exact"/>
      <w:jc w:val="both"/>
    </w:pPr>
    <w:rPr>
      <w:caps/>
      <w:color w:val="0000FF"/>
    </w:rPr>
  </w:style>
  <w:style w:type="character" w:styleId="FollowedHyperlink">
    <w:name w:val="FollowedHyperlink"/>
    <w:rPr>
      <w:color w:val="800080"/>
      <w:u w:val="single"/>
    </w:rPr>
  </w:style>
  <w:style w:type="paragraph" w:styleId="BalloonText">
    <w:name w:val="Balloon Text"/>
    <w:basedOn w:val="Normal"/>
    <w:semiHidden/>
    <w:rsid w:val="004E5719"/>
    <w:rPr>
      <w:rFonts w:ascii="Tahoma" w:hAnsi="Tahoma" w:cs="Tahoma"/>
      <w:sz w:val="16"/>
      <w:szCs w:val="16"/>
    </w:rPr>
  </w:style>
  <w:style w:type="paragraph" w:customStyle="1" w:styleId="StyleLeft056LinespacingExactly12pt">
    <w:name w:val="Style Left:  0.56&quot; Line spacing:  Exactly 12 pt"/>
    <w:basedOn w:val="Normal"/>
    <w:rsid w:val="00AA35CC"/>
    <w:pPr>
      <w:spacing w:line="240" w:lineRule="exact"/>
      <w:ind w:left="810"/>
    </w:pPr>
    <w:rPr>
      <w:caps/>
    </w:rPr>
  </w:style>
  <w:style w:type="paragraph" w:customStyle="1" w:styleId="I05-LetterIndent">
    <w:name w:val="I05-Letter Indent"/>
    <w:basedOn w:val="Normal"/>
    <w:link w:val="I05-LetterIndentChar"/>
    <w:rsid w:val="00D8406D"/>
    <w:pPr>
      <w:tabs>
        <w:tab w:val="left" w:pos="900"/>
      </w:tabs>
      <w:overflowPunct w:val="0"/>
      <w:autoSpaceDE w:val="0"/>
      <w:autoSpaceDN w:val="0"/>
      <w:adjustRightInd w:val="0"/>
      <w:ind w:left="900" w:right="-18" w:hanging="450"/>
      <w:textAlignment w:val="baseline"/>
    </w:pPr>
  </w:style>
  <w:style w:type="character" w:customStyle="1" w:styleId="I05-LetterIndentChar">
    <w:name w:val="I05-Letter Indent Char"/>
    <w:link w:val="I05-LetterIndent"/>
    <w:rsid w:val="00D8406D"/>
    <w:rPr>
      <w:lang w:val="en-US" w:eastAsia="en-US" w:bidi="ar-SA"/>
    </w:rPr>
  </w:style>
  <w:style w:type="paragraph" w:customStyle="1" w:styleId="I06-NumberIndent">
    <w:name w:val="I06-Number Indent"/>
    <w:basedOn w:val="I05-LetterIndent"/>
    <w:link w:val="I06-NumberIndentChar"/>
    <w:rsid w:val="00D8406D"/>
    <w:pPr>
      <w:tabs>
        <w:tab w:val="clear" w:pos="900"/>
        <w:tab w:val="left" w:pos="1350"/>
      </w:tabs>
      <w:ind w:left="1353" w:right="-14" w:hanging="446"/>
    </w:pPr>
  </w:style>
  <w:style w:type="character" w:customStyle="1" w:styleId="I06-NumberIndentChar">
    <w:name w:val="I06-Number Indent Char"/>
    <w:basedOn w:val="I05-LetterIndentChar"/>
    <w:link w:val="I06-NumberIndent"/>
    <w:rsid w:val="00D8406D"/>
    <w:rPr>
      <w:lang w:val="en-US" w:eastAsia="en-US" w:bidi="ar-SA"/>
    </w:rPr>
  </w:style>
  <w:style w:type="paragraph" w:customStyle="1" w:styleId="I07-smallletterIndent">
    <w:name w:val="I07-small letter Indent"/>
    <w:basedOn w:val="I06-NumberIndent"/>
    <w:link w:val="I07-smallletterIndentChar"/>
    <w:rsid w:val="00D8406D"/>
    <w:pPr>
      <w:tabs>
        <w:tab w:val="clear" w:pos="1350"/>
        <w:tab w:val="left" w:pos="1800"/>
      </w:tabs>
      <w:ind w:left="1800"/>
    </w:pPr>
  </w:style>
  <w:style w:type="character" w:customStyle="1" w:styleId="I07-smallletterIndentChar">
    <w:name w:val="I07-small letter Indent Char"/>
    <w:basedOn w:val="I06-NumberIndentChar"/>
    <w:link w:val="I07-smallletterIndent"/>
    <w:rsid w:val="00D8406D"/>
    <w:rPr>
      <w:lang w:val="en-US" w:eastAsia="en-US" w:bidi="ar-SA"/>
    </w:rPr>
  </w:style>
  <w:style w:type="paragraph" w:customStyle="1" w:styleId="I08-EndIndent">
    <w:name w:val="I08-End Indent"/>
    <w:basedOn w:val="I05-LetterIndent"/>
    <w:link w:val="I08-EndIndentChar"/>
    <w:rsid w:val="00D8406D"/>
    <w:pPr>
      <w:tabs>
        <w:tab w:val="clear" w:pos="900"/>
      </w:tabs>
      <w:ind w:left="0" w:right="-14" w:firstLine="0"/>
      <w:jc w:val="center"/>
    </w:pPr>
  </w:style>
  <w:style w:type="character" w:customStyle="1" w:styleId="I08-EndIndentChar">
    <w:name w:val="I08-End Indent Char"/>
    <w:basedOn w:val="I05-LetterIndentChar"/>
    <w:link w:val="I08-EndIndent"/>
    <w:rsid w:val="00D8406D"/>
    <w:rPr>
      <w:lang w:val="en-US" w:eastAsia="en-US" w:bidi="ar-SA"/>
    </w:rPr>
  </w:style>
  <w:style w:type="paragraph" w:customStyle="1" w:styleId="NEWSPECTITLES">
    <w:name w:val="NEW SPEC TITLES"/>
    <w:rsid w:val="00F9434E"/>
    <w:pPr>
      <w:keepLines/>
      <w:spacing w:line="240" w:lineRule="exact"/>
    </w:pPr>
    <w:rPr>
      <w:rFonts w:ascii="Tms Rmn" w:hAnsi="Tms Rmn"/>
      <w:b/>
      <w:caps/>
    </w:rPr>
  </w:style>
  <w:style w:type="paragraph" w:customStyle="1" w:styleId="NEWSPECTERTIARYTE">
    <w:name w:val="NEW SPEC TERTIARY TE"/>
    <w:rsid w:val="00F9434E"/>
    <w:pPr>
      <w:keepLines/>
      <w:spacing w:line="240" w:lineRule="exact"/>
      <w:ind w:left="864"/>
    </w:pPr>
  </w:style>
  <w:style w:type="paragraph" w:customStyle="1" w:styleId="NEWSPECCENTEREDHE">
    <w:name w:val="NEW SPEC CENTERED HE"/>
    <w:rsid w:val="00F9434E"/>
    <w:pPr>
      <w:spacing w:line="240" w:lineRule="exact"/>
      <w:jc w:val="center"/>
    </w:pPr>
    <w:rPr>
      <w:rFonts w:ascii="Tms Rmn" w:hAnsi="Tms Rmn"/>
      <w:b/>
    </w:rPr>
  </w:style>
  <w:style w:type="paragraph" w:customStyle="1" w:styleId="NEWSPECSECONDARYTEXT">
    <w:name w:val="NEW SPEC SECONDARY TEXT"/>
    <w:rsid w:val="00F9434E"/>
    <w:pPr>
      <w:keepLines/>
      <w:spacing w:line="240" w:lineRule="exact"/>
      <w:ind w:left="432"/>
      <w:jc w:val="both"/>
    </w:pPr>
    <w:rPr>
      <w:rFonts w:ascii="Times" w:hAnsi="Times"/>
      <w:lang w:val="en-GB"/>
    </w:rPr>
  </w:style>
  <w:style w:type="paragraph" w:customStyle="1" w:styleId="StyleLinespacingExactly12pt">
    <w:name w:val="Style Line spacing:  Exactly 12 pt"/>
    <w:basedOn w:val="Normal"/>
    <w:rsid w:val="00D8406D"/>
    <w:pPr>
      <w:overflowPunct w:val="0"/>
      <w:autoSpaceDE w:val="0"/>
      <w:autoSpaceDN w:val="0"/>
      <w:adjustRightInd w:val="0"/>
      <w:spacing w:line="240" w:lineRule="exact"/>
      <w:textAlignment w:val="baseline"/>
    </w:pPr>
    <w:rPr>
      <w:caps/>
    </w:rPr>
  </w:style>
  <w:style w:type="paragraph" w:customStyle="1" w:styleId="SPECMAINTEXT">
    <w:name w:val="SPEC MAIN TEXT"/>
    <w:next w:val="Normal"/>
    <w:rsid w:val="00D8406D"/>
  </w:style>
  <w:style w:type="paragraph" w:customStyle="1" w:styleId="NEWSPECMAINTEXT">
    <w:name w:val="NEW SPEC MAIN TEXT"/>
    <w:rsid w:val="00D8406D"/>
    <w:pPr>
      <w:keepLines/>
      <w:spacing w:line="240" w:lineRule="exact"/>
    </w:pPr>
  </w:style>
  <w:style w:type="paragraph" w:customStyle="1" w:styleId="NEWSPECSECONDARYT">
    <w:name w:val="NEW SPEC SECONDARY T"/>
    <w:rsid w:val="00D8406D"/>
    <w:pPr>
      <w:keepLines/>
      <w:spacing w:line="240" w:lineRule="exact"/>
      <w:ind w:left="432"/>
    </w:pPr>
  </w:style>
  <w:style w:type="paragraph" w:customStyle="1" w:styleId="NEWSPECHEADINGS">
    <w:name w:val="NEW SPEC HEADINGS"/>
    <w:rsid w:val="00D8406D"/>
    <w:pPr>
      <w:keepLines/>
      <w:spacing w:line="240" w:lineRule="exact"/>
    </w:pPr>
    <w:rPr>
      <w:rFonts w:ascii="Tms Rmn" w:hAnsi="Tms Rmn"/>
      <w:caps/>
    </w:rPr>
  </w:style>
  <w:style w:type="character" w:styleId="Strong">
    <w:name w:val="Strong"/>
    <w:qFormat/>
    <w:rsid w:val="00D8406D"/>
    <w:rPr>
      <w:b/>
      <w:bCs/>
    </w:rPr>
  </w:style>
  <w:style w:type="paragraph" w:styleId="NormalWeb">
    <w:name w:val="Normal (Web)"/>
    <w:basedOn w:val="Normal"/>
    <w:rsid w:val="00D8406D"/>
    <w:pPr>
      <w:spacing w:before="100" w:beforeAutospacing="1" w:after="100" w:afterAutospacing="1"/>
    </w:pPr>
    <w:rPr>
      <w:rFonts w:eastAsia="PMingLiU"/>
      <w:color w:val="000000"/>
      <w:sz w:val="24"/>
      <w:szCs w:val="24"/>
      <w:lang w:eastAsia="zh-TW" w:bidi="hi-IN"/>
    </w:rPr>
  </w:style>
  <w:style w:type="character" w:customStyle="1" w:styleId="text1">
    <w:name w:val="text1"/>
    <w:rsid w:val="00D8406D"/>
    <w:rPr>
      <w:rFonts w:ascii="Verdana" w:hAnsi="Verdana" w:hint="default"/>
      <w:b w:val="0"/>
      <w:bCs w:val="0"/>
      <w:i w:val="0"/>
      <w:iCs w:val="0"/>
      <w:caps w:val="0"/>
      <w:color w:val="000000"/>
      <w:sz w:val="17"/>
      <w:szCs w:val="17"/>
    </w:rPr>
  </w:style>
  <w:style w:type="paragraph" w:customStyle="1" w:styleId="StyleLeft05Firstline025">
    <w:name w:val="Style Left:  0.5&quot; First line:  0.25&quot;"/>
    <w:basedOn w:val="Normal"/>
    <w:rsid w:val="00D8406D"/>
    <w:pPr>
      <w:widowControl w:val="0"/>
      <w:tabs>
        <w:tab w:val="left" w:pos="360"/>
      </w:tabs>
      <w:overflowPunct w:val="0"/>
      <w:autoSpaceDE w:val="0"/>
      <w:autoSpaceDN w:val="0"/>
      <w:adjustRightInd w:val="0"/>
      <w:ind w:left="720" w:right="432"/>
      <w:textAlignment w:val="baseline"/>
    </w:pPr>
  </w:style>
  <w:style w:type="paragraph" w:customStyle="1" w:styleId="SPECTITLES">
    <w:name w:val="SPEC TITLES"/>
    <w:rsid w:val="00527041"/>
    <w:pPr>
      <w:keepLines/>
    </w:pPr>
    <w:rPr>
      <w:b/>
      <w:caps/>
    </w:rPr>
  </w:style>
  <w:style w:type="character" w:customStyle="1" w:styleId="EmailStyle53">
    <w:name w:val="EmailStyle53"/>
    <w:semiHidden/>
    <w:rsid w:val="003A1F46"/>
    <w:rPr>
      <w:rFonts w:ascii="Arial" w:hAnsi="Arial" w:cs="Arial"/>
      <w:color w:val="000080"/>
      <w:sz w:val="20"/>
      <w:szCs w:val="20"/>
    </w:rPr>
  </w:style>
  <w:style w:type="character" w:customStyle="1" w:styleId="Heading3Char">
    <w:name w:val="Heading 3 Char"/>
    <w:link w:val="Heading3"/>
    <w:rsid w:val="000F394C"/>
    <w:rPr>
      <w:b/>
      <w:sz w:val="24"/>
      <w:lang w:val="en-US" w:eastAsia="en-US" w:bidi="ar-SA"/>
    </w:rPr>
  </w:style>
  <w:style w:type="paragraph" w:customStyle="1" w:styleId="Default">
    <w:name w:val="Default"/>
    <w:rsid w:val="008A62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Lisa.Geer@wisconsin.gov" TargetMode="External"/><Relationship Id="rId4" Type="http://schemas.microsoft.com/office/2007/relationships/stylesWithEffects" Target="stylesWithEffects.xml"/><Relationship Id="rId9" Type="http://schemas.openxmlformats.org/officeDocument/2006/relationships/hyperlink" Target="mailto:Lisaj.pearson@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99</_dlc_DocId>
    <_dlc_DocIdUrl xmlns="bb65cc95-6d4e-4879-a879-9838761499af">
      <Url>https://doa.wi.gov/_layouts/15/DocIdRedir.aspx?ID=33E6D4FPPFNA-1123372544-599</Url>
      <Description>33E6D4FPPFNA-1123372544-59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459E74-1D2F-44E1-BAFA-B7093B62CB7C}"/>
</file>

<file path=customXml/itemProps2.xml><?xml version="1.0" encoding="utf-8"?>
<ds:datastoreItem xmlns:ds="http://schemas.openxmlformats.org/officeDocument/2006/customXml" ds:itemID="{E5F8E2C7-7274-41C6-B35D-198437AB0FD3}"/>
</file>

<file path=customXml/itemProps3.xml><?xml version="1.0" encoding="utf-8"?>
<ds:datastoreItem xmlns:ds="http://schemas.openxmlformats.org/officeDocument/2006/customXml" ds:itemID="{784DA3C3-364D-4083-88B8-9BF3EBF53017}"/>
</file>

<file path=customXml/itemProps4.xml><?xml version="1.0" encoding="utf-8"?>
<ds:datastoreItem xmlns:ds="http://schemas.openxmlformats.org/officeDocument/2006/customXml" ds:itemID="{67E16931-AAD1-4391-8CBD-BD71500DD14B}"/>
</file>

<file path=customXml/itemProps5.xml><?xml version="1.0" encoding="utf-8"?>
<ds:datastoreItem xmlns:ds="http://schemas.openxmlformats.org/officeDocument/2006/customXml" ds:itemID="{A1D495E1-4F6B-4B97-8B97-DDD748AFD1D1}"/>
</file>

<file path=docProps/app.xml><?xml version="1.0" encoding="utf-8"?>
<Properties xmlns="http://schemas.openxmlformats.org/officeDocument/2006/extended-properties" xmlns:vt="http://schemas.openxmlformats.org/officeDocument/2006/docPropsVTypes">
  <Template>Normal</Template>
  <TotalTime>1</TotalTime>
  <Pages>34</Pages>
  <Words>14702</Words>
  <Characters>8380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March 30, 1995:  Changed the paragraph added to "Cleaning and Waste Disposal" of the General Requirements that was added on 3/27/95 for clarification.</vt:lpstr>
    </vt:vector>
  </TitlesOfParts>
  <Company>State of Wisconsin</Company>
  <LinksUpToDate>false</LinksUpToDate>
  <CharactersWithSpaces>98310</CharactersWithSpaces>
  <SharedDoc>false</SharedDoc>
  <HLinks>
    <vt:vector size="12" baseType="variant">
      <vt:variant>
        <vt:i4>2293836</vt:i4>
      </vt:variant>
      <vt:variant>
        <vt:i4>21</vt:i4>
      </vt:variant>
      <vt:variant>
        <vt:i4>0</vt:i4>
      </vt:variant>
      <vt:variant>
        <vt:i4>5</vt:i4>
      </vt:variant>
      <vt:variant>
        <vt:lpwstr>mailto:Lisa.Geer@wisconsin.gov</vt:lpwstr>
      </vt:variant>
      <vt:variant>
        <vt:lpwstr/>
      </vt:variant>
      <vt:variant>
        <vt:i4>8126488</vt:i4>
      </vt:variant>
      <vt:variant>
        <vt:i4>18</vt:i4>
      </vt:variant>
      <vt:variant>
        <vt:i4>0</vt:i4>
      </vt:variant>
      <vt:variant>
        <vt:i4>5</vt:i4>
      </vt:variant>
      <vt:variant>
        <vt:lpwstr>mailto:Lisaj.pearson@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0, 1995:  Changed the paragraph added to "Cleaning and Waste Disposal" of the General Requirements that was added on 3/27/95 for clarification.</dc:title>
  <dc:creator>State of Wisconsin</dc:creator>
  <cp:lastModifiedBy>Carson, Maxwell - DOA (Max)</cp:lastModifiedBy>
  <cp:revision>3</cp:revision>
  <cp:lastPrinted>2010-12-10T18:54:00Z</cp:lastPrinted>
  <dcterms:created xsi:type="dcterms:W3CDTF">2017-02-06T17:56:00Z</dcterms:created>
  <dcterms:modified xsi:type="dcterms:W3CDTF">2017-02-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5CDDF5B8D00740932EEDC1496397DD</vt:lpwstr>
  </property>
  <property fmtid="{D5CDD505-2E9C-101B-9397-08002B2CF9AE}" pid="4" name="_dlc_DocIdItemGuid">
    <vt:lpwstr>95875415-6268-4470-8ac9-98786a7a237b</vt:lpwstr>
  </property>
</Properties>
</file>